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19AF3" w14:textId="77A96F71" w:rsidR="00C33D78" w:rsidRPr="009F076D" w:rsidRDefault="00C33D78" w:rsidP="00BC6FBF">
      <w:pPr>
        <w:pStyle w:val="Heading1"/>
        <w:spacing w:line="480" w:lineRule="auto"/>
        <w:ind w:left="0" w:firstLine="0"/>
        <w:rPr>
          <w:b w:val="0"/>
          <w:bCs w:val="0"/>
          <w:noProof/>
        </w:rPr>
      </w:pPr>
      <w:bookmarkStart w:id="0" w:name="_Toc61207251"/>
      <w:bookmarkStart w:id="1" w:name="_GoBack"/>
      <w:bookmarkEnd w:id="1"/>
      <w:r w:rsidRPr="009F076D">
        <w:rPr>
          <w:noProof/>
        </w:rPr>
        <w:t xml:space="preserve">Lampiran 1. </w:t>
      </w:r>
      <w:r w:rsidRPr="009F076D">
        <w:rPr>
          <w:b w:val="0"/>
          <w:bCs w:val="0"/>
          <w:noProof/>
        </w:rPr>
        <w:t>Hasil identifikasi Tumbuhan Daun Katuk</w:t>
      </w:r>
    </w:p>
    <w:p w14:paraId="165D7D28" w14:textId="3AE20914" w:rsidR="00C33D78" w:rsidRPr="009F076D" w:rsidRDefault="007B29B6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noProof/>
          <w:lang w:val="id-ID" w:eastAsia="id-ID"/>
        </w:rPr>
        <w:drawing>
          <wp:inline distT="0" distB="0" distL="0" distR="0" wp14:anchorId="7A529CA9" wp14:editId="01130C77">
            <wp:extent cx="5038725" cy="6744447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/>
                    <a:stretch/>
                  </pic:blipFill>
                  <pic:spPr bwMode="auto">
                    <a:xfrm>
                      <a:off x="0" y="0"/>
                      <a:ext cx="5042535" cy="674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E8F15" w14:textId="77777777" w:rsidR="00C33D78" w:rsidRPr="009F076D" w:rsidRDefault="00C33D78" w:rsidP="00BC6FBF">
      <w:pPr>
        <w:pStyle w:val="Heading1"/>
        <w:spacing w:line="480" w:lineRule="auto"/>
        <w:ind w:left="0" w:firstLine="0"/>
        <w:rPr>
          <w:b w:val="0"/>
          <w:bCs w:val="0"/>
          <w:lang w:val="id-ID"/>
        </w:rPr>
      </w:pPr>
    </w:p>
    <w:p w14:paraId="52D1E5AE" w14:textId="77777777" w:rsidR="007B29B6" w:rsidRPr="009F076D" w:rsidRDefault="007B29B6" w:rsidP="00BC6FBF">
      <w:pPr>
        <w:pStyle w:val="Heading1"/>
        <w:spacing w:line="480" w:lineRule="auto"/>
        <w:ind w:left="0" w:firstLine="0"/>
        <w:rPr>
          <w:b w:val="0"/>
          <w:bCs w:val="0"/>
          <w:lang w:val="id-ID"/>
        </w:rPr>
      </w:pPr>
    </w:p>
    <w:p w14:paraId="596523BF" w14:textId="77777777" w:rsidR="007B29B6" w:rsidRPr="009F076D" w:rsidRDefault="007B29B6" w:rsidP="00BC6FBF">
      <w:pPr>
        <w:pStyle w:val="Heading1"/>
        <w:spacing w:line="480" w:lineRule="auto"/>
        <w:ind w:left="0" w:firstLine="0"/>
        <w:rPr>
          <w:b w:val="0"/>
          <w:bCs w:val="0"/>
          <w:lang w:val="id-ID"/>
        </w:rPr>
      </w:pPr>
    </w:p>
    <w:p w14:paraId="0D78EC55" w14:textId="77777777" w:rsidR="00676D4D" w:rsidRPr="009F076D" w:rsidRDefault="00676D4D" w:rsidP="00BC6FBF">
      <w:pPr>
        <w:pStyle w:val="Heading1"/>
        <w:spacing w:line="480" w:lineRule="auto"/>
        <w:ind w:left="0" w:firstLine="0"/>
      </w:pPr>
    </w:p>
    <w:p w14:paraId="034277C2" w14:textId="1E9C59F7" w:rsidR="00C33D78" w:rsidRPr="009F076D" w:rsidRDefault="00474826" w:rsidP="00BC6FBF">
      <w:pPr>
        <w:pStyle w:val="Heading1"/>
        <w:spacing w:line="480" w:lineRule="auto"/>
        <w:ind w:left="0" w:firstLine="0"/>
        <w:rPr>
          <w:b w:val="0"/>
          <w:bCs w:val="0"/>
          <w:lang w:val="id-ID"/>
        </w:rPr>
      </w:pPr>
      <w:r w:rsidRPr="009F076D">
        <w:lastRenderedPageBreak/>
        <w:t xml:space="preserve">Lampiran 2. </w:t>
      </w:r>
      <w:r w:rsidRPr="009F076D">
        <w:rPr>
          <w:b w:val="0"/>
          <w:bCs w:val="0"/>
        </w:rPr>
        <w:t>Daun Katuk (</w:t>
      </w:r>
      <w:r w:rsidRPr="009F076D">
        <w:rPr>
          <w:b w:val="0"/>
          <w:bCs w:val="0"/>
          <w:i/>
          <w:iCs/>
        </w:rPr>
        <w:t>Brey</w:t>
      </w:r>
      <w:r w:rsidR="00232C8B" w:rsidRPr="009F076D">
        <w:rPr>
          <w:b w:val="0"/>
          <w:bCs w:val="0"/>
          <w:i/>
          <w:iCs/>
        </w:rPr>
        <w:t>i</w:t>
      </w:r>
      <w:r w:rsidRPr="009F076D">
        <w:rPr>
          <w:b w:val="0"/>
          <w:bCs w:val="0"/>
          <w:i/>
          <w:iCs/>
        </w:rPr>
        <w:t xml:space="preserve">na androgyna </w:t>
      </w:r>
      <w:r w:rsidRPr="009F076D">
        <w:rPr>
          <w:b w:val="0"/>
          <w:bCs w:val="0"/>
        </w:rPr>
        <w:t>L.)</w:t>
      </w:r>
    </w:p>
    <w:p w14:paraId="266DAB83" w14:textId="77777777" w:rsidR="002F1B89" w:rsidRPr="009F076D" w:rsidRDefault="002F1B89" w:rsidP="00BC6FBF">
      <w:pPr>
        <w:pStyle w:val="Heading1"/>
        <w:spacing w:line="480" w:lineRule="auto"/>
        <w:ind w:left="0" w:firstLine="0"/>
        <w:rPr>
          <w:b w:val="0"/>
          <w:bCs w:val="0"/>
          <w:i/>
          <w:iCs/>
          <w:lang w:val="id-ID"/>
        </w:rPr>
      </w:pPr>
    </w:p>
    <w:p w14:paraId="0CCBC2D3" w14:textId="06DF3994" w:rsidR="00C33D78" w:rsidRPr="009F076D" w:rsidRDefault="002F1B89" w:rsidP="002F1B89">
      <w:pPr>
        <w:pStyle w:val="Heading1"/>
        <w:spacing w:line="480" w:lineRule="auto"/>
        <w:ind w:left="0" w:firstLine="0"/>
        <w:jc w:val="center"/>
        <w:rPr>
          <w:b w:val="0"/>
          <w:bCs w:val="0"/>
          <w:lang w:val="id-ID"/>
        </w:rPr>
      </w:pPr>
      <w:r w:rsidRPr="009F076D">
        <w:rPr>
          <w:b w:val="0"/>
          <w:bCs w:val="0"/>
          <w:noProof/>
          <w:lang w:val="id-ID" w:eastAsia="id-ID"/>
        </w:rPr>
        <w:drawing>
          <wp:inline distT="0" distB="0" distL="0" distR="0" wp14:anchorId="4A043DF5" wp14:editId="636DC41B">
            <wp:extent cx="2836069" cy="3076575"/>
            <wp:effectExtent l="0" t="0" r="2540" b="0"/>
            <wp:docPr id="240" name="Picture 240" descr="C:\Users\ASUS\Music\IMG-2021061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Music\IMG-20210614-WA0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11" cy="308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9927" w14:textId="45C272E0" w:rsidR="002F1B89" w:rsidRPr="009F076D" w:rsidRDefault="002F1B89" w:rsidP="002F1B89">
      <w:pPr>
        <w:pStyle w:val="Heading1"/>
        <w:spacing w:line="480" w:lineRule="auto"/>
        <w:ind w:left="0" w:firstLine="0"/>
        <w:jc w:val="center"/>
        <w:rPr>
          <w:b w:val="0"/>
          <w:bCs w:val="0"/>
          <w:lang w:val="id-ID"/>
        </w:rPr>
      </w:pPr>
      <w:r w:rsidRPr="009F076D">
        <w:rPr>
          <w:b w:val="0"/>
          <w:bCs w:val="0"/>
          <w:lang w:val="id-ID"/>
        </w:rPr>
        <w:t>Simplisia Daun Katuk</w:t>
      </w:r>
    </w:p>
    <w:p w14:paraId="1EEFFF43" w14:textId="77777777" w:rsidR="002F1B89" w:rsidRPr="009F076D" w:rsidRDefault="002F1B89" w:rsidP="002F1B89">
      <w:pPr>
        <w:pStyle w:val="Heading1"/>
        <w:spacing w:line="480" w:lineRule="auto"/>
        <w:ind w:left="0" w:firstLine="0"/>
        <w:jc w:val="center"/>
        <w:rPr>
          <w:b w:val="0"/>
          <w:bCs w:val="0"/>
          <w:lang w:val="id-ID"/>
        </w:rPr>
      </w:pPr>
    </w:p>
    <w:p w14:paraId="4578EC13" w14:textId="4BC29700" w:rsidR="00C33D78" w:rsidRPr="009F076D" w:rsidRDefault="00DB54A1" w:rsidP="002F1B89">
      <w:pPr>
        <w:pStyle w:val="Heading1"/>
        <w:spacing w:line="480" w:lineRule="auto"/>
        <w:ind w:left="0" w:firstLine="0"/>
        <w:jc w:val="center"/>
        <w:rPr>
          <w:b w:val="0"/>
          <w:bCs w:val="0"/>
          <w:lang w:val="id-ID"/>
        </w:rPr>
      </w:pPr>
      <w:r w:rsidRPr="009F076D">
        <w:rPr>
          <w:noProof/>
          <w:lang w:val="id-ID" w:eastAsia="id-ID"/>
        </w:rPr>
        <w:drawing>
          <wp:inline distT="0" distB="0" distL="0" distR="0" wp14:anchorId="1249FF82" wp14:editId="4E654AB6">
            <wp:extent cx="2827217" cy="32480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07" cy="327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48DC4" w14:textId="5E9110D2" w:rsidR="002F1B89" w:rsidRPr="009F076D" w:rsidRDefault="002F1B89" w:rsidP="002F1B89">
      <w:pPr>
        <w:pStyle w:val="Heading1"/>
        <w:spacing w:line="480" w:lineRule="auto"/>
        <w:ind w:left="0" w:firstLine="0"/>
        <w:jc w:val="center"/>
        <w:rPr>
          <w:b w:val="0"/>
          <w:bCs w:val="0"/>
          <w:lang w:val="id-ID"/>
        </w:rPr>
      </w:pPr>
      <w:r w:rsidRPr="009F076D">
        <w:rPr>
          <w:b w:val="0"/>
          <w:bCs w:val="0"/>
          <w:lang w:val="id-ID"/>
        </w:rPr>
        <w:t>Tanaman Daun Katuk</w:t>
      </w:r>
    </w:p>
    <w:p w14:paraId="5DBC1ACA" w14:textId="0418A915" w:rsidR="00D84493" w:rsidRPr="009F076D" w:rsidRDefault="00D8449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lastRenderedPageBreak/>
        <w:t>Lampiran 3.</w:t>
      </w:r>
      <w:r w:rsidR="009E5DA3" w:rsidRPr="009F076D">
        <w:t xml:space="preserve"> </w:t>
      </w:r>
      <w:r w:rsidRPr="009F076D">
        <w:rPr>
          <w:b w:val="0"/>
          <w:bCs w:val="0"/>
        </w:rPr>
        <w:t>Pengeringan</w:t>
      </w:r>
      <w:r w:rsidR="009E5DA3" w:rsidRPr="009F076D">
        <w:rPr>
          <w:b w:val="0"/>
          <w:bCs w:val="0"/>
        </w:rPr>
        <w:t xml:space="preserve"> </w:t>
      </w:r>
      <w:r w:rsidRPr="009F076D">
        <w:rPr>
          <w:b w:val="0"/>
          <w:bCs w:val="0"/>
        </w:rPr>
        <w:t>Daun Katuk</w:t>
      </w:r>
    </w:p>
    <w:p w14:paraId="3465140B" w14:textId="77777777" w:rsidR="001C07BD" w:rsidRPr="009F076D" w:rsidRDefault="00D84493" w:rsidP="001C07BD">
      <w:pPr>
        <w:pStyle w:val="Heading1"/>
        <w:ind w:left="0" w:firstLine="0"/>
        <w:jc w:val="center"/>
        <w:rPr>
          <w:b w:val="0"/>
          <w:bCs w:val="0"/>
          <w:lang w:val="id-ID"/>
        </w:rPr>
      </w:pPr>
      <w:r w:rsidRPr="009F076D">
        <w:rPr>
          <w:b w:val="0"/>
          <w:bCs w:val="0"/>
          <w:noProof/>
          <w:lang w:val="id-ID" w:eastAsia="id-ID"/>
        </w:rPr>
        <w:drawing>
          <wp:inline distT="0" distB="0" distL="0" distR="0" wp14:anchorId="722BBFEB" wp14:editId="7FEB1E32">
            <wp:extent cx="3895725" cy="15144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6B3BE" w14:textId="24BEC376" w:rsidR="00D84493" w:rsidRPr="009F076D" w:rsidRDefault="00D84493" w:rsidP="001C07BD">
      <w:pPr>
        <w:pStyle w:val="Heading1"/>
        <w:ind w:left="0" w:firstLine="0"/>
        <w:jc w:val="center"/>
        <w:rPr>
          <w:b w:val="0"/>
          <w:bCs w:val="0"/>
          <w:lang w:val="id-ID"/>
        </w:rPr>
      </w:pPr>
      <w:r w:rsidRPr="009F076D">
        <w:rPr>
          <w:b w:val="0"/>
          <w:bCs w:val="0"/>
        </w:rPr>
        <w:t>Pengeringan dengan lemari pengering</w:t>
      </w:r>
    </w:p>
    <w:p w14:paraId="013D1B98" w14:textId="77777777" w:rsidR="001C07BD" w:rsidRPr="009F076D" w:rsidRDefault="001C07BD" w:rsidP="001C07BD">
      <w:pPr>
        <w:pStyle w:val="Heading1"/>
        <w:ind w:left="0" w:firstLine="0"/>
        <w:jc w:val="center"/>
        <w:rPr>
          <w:b w:val="0"/>
          <w:bCs w:val="0"/>
          <w:lang w:val="id-ID"/>
        </w:rPr>
      </w:pPr>
    </w:p>
    <w:p w14:paraId="0E3B227D" w14:textId="3BF15F10" w:rsidR="00D84493" w:rsidRPr="009F076D" w:rsidRDefault="00EA698A" w:rsidP="001C07BD">
      <w:pPr>
        <w:pStyle w:val="Heading1"/>
        <w:ind w:left="0" w:firstLine="0"/>
        <w:rPr>
          <w:lang w:val="id-ID"/>
        </w:rPr>
      </w:pPr>
      <w:r>
        <w:t xml:space="preserve">            </w:t>
      </w:r>
      <w:r w:rsidR="00D84493" w:rsidRPr="009F076D">
        <w:t xml:space="preserve">   </w:t>
      </w:r>
      <w:r w:rsidR="00D84493" w:rsidRPr="009F076D">
        <w:rPr>
          <w:noProof/>
          <w:lang w:val="id-ID" w:eastAsia="id-ID"/>
        </w:rPr>
        <w:drawing>
          <wp:inline distT="0" distB="0" distL="0" distR="0" wp14:anchorId="0F52012E" wp14:editId="5537EECA">
            <wp:extent cx="3943350" cy="15906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4"/>
                    <a:stretch/>
                  </pic:blipFill>
                  <pic:spPr bwMode="auto">
                    <a:xfrm>
                      <a:off x="0" y="0"/>
                      <a:ext cx="3943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CD41F" w14:textId="02580506" w:rsidR="00D84493" w:rsidRPr="009F076D" w:rsidRDefault="00D84493" w:rsidP="001C07BD">
      <w:pPr>
        <w:pStyle w:val="Heading1"/>
        <w:ind w:left="0" w:firstLine="0"/>
        <w:rPr>
          <w:b w:val="0"/>
          <w:bCs w:val="0"/>
          <w:lang w:val="id-ID"/>
        </w:rPr>
      </w:pPr>
      <w:r w:rsidRPr="009F076D">
        <w:t xml:space="preserve">                                         </w:t>
      </w:r>
      <w:r w:rsidRPr="009F076D">
        <w:rPr>
          <w:b w:val="0"/>
          <w:bCs w:val="0"/>
        </w:rPr>
        <w:t>Pengeringan dengan oven</w:t>
      </w:r>
    </w:p>
    <w:p w14:paraId="267D3922" w14:textId="77777777" w:rsidR="001C07BD" w:rsidRPr="009F076D" w:rsidRDefault="001C07BD" w:rsidP="001C07BD">
      <w:pPr>
        <w:pStyle w:val="Heading1"/>
        <w:ind w:left="0" w:firstLine="0"/>
        <w:rPr>
          <w:b w:val="0"/>
          <w:bCs w:val="0"/>
          <w:lang w:val="id-ID"/>
        </w:rPr>
      </w:pPr>
    </w:p>
    <w:p w14:paraId="52FA49FD" w14:textId="6511CFA0" w:rsidR="00D84493" w:rsidRPr="009F076D" w:rsidRDefault="00EA698A" w:rsidP="001C07BD">
      <w:pPr>
        <w:pStyle w:val="Heading1"/>
        <w:ind w:left="0" w:firstLine="0"/>
      </w:pPr>
      <w:r>
        <w:t xml:space="preserve">              </w:t>
      </w:r>
      <w:r w:rsidR="00D84493" w:rsidRPr="009F076D">
        <w:t xml:space="preserve"> </w:t>
      </w:r>
      <w:r w:rsidR="00D84493" w:rsidRPr="009F076D">
        <w:rPr>
          <w:noProof/>
          <w:lang w:val="id-ID" w:eastAsia="id-ID"/>
        </w:rPr>
        <w:drawing>
          <wp:inline distT="0" distB="0" distL="0" distR="0" wp14:anchorId="45888F71" wp14:editId="5F762A2B">
            <wp:extent cx="3943350" cy="16478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4210" w14:textId="145F4431" w:rsidR="00D84493" w:rsidRPr="009F076D" w:rsidRDefault="00D84493" w:rsidP="001C07BD">
      <w:pPr>
        <w:pStyle w:val="Heading1"/>
        <w:ind w:left="0" w:firstLine="0"/>
        <w:rPr>
          <w:b w:val="0"/>
          <w:bCs w:val="0"/>
          <w:lang w:val="id-ID"/>
        </w:rPr>
      </w:pPr>
      <w:r w:rsidRPr="009F076D">
        <w:t xml:space="preserve">                                    </w:t>
      </w:r>
      <w:r w:rsidRPr="009F076D">
        <w:rPr>
          <w:b w:val="0"/>
          <w:bCs w:val="0"/>
        </w:rPr>
        <w:t>Pengeringan dibawah sinar matahari</w:t>
      </w:r>
    </w:p>
    <w:p w14:paraId="2D059F2D" w14:textId="77777777" w:rsidR="001C07BD" w:rsidRPr="009F076D" w:rsidRDefault="001C07BD" w:rsidP="001C07BD">
      <w:pPr>
        <w:pStyle w:val="Heading1"/>
        <w:ind w:left="0" w:firstLine="0"/>
        <w:rPr>
          <w:b w:val="0"/>
          <w:bCs w:val="0"/>
          <w:lang w:val="id-ID"/>
        </w:rPr>
      </w:pPr>
    </w:p>
    <w:p w14:paraId="593B92AB" w14:textId="77777777" w:rsidR="001C07BD" w:rsidRPr="009F076D" w:rsidRDefault="00D84493" w:rsidP="001C07BD">
      <w:pPr>
        <w:pStyle w:val="Heading1"/>
        <w:ind w:left="0" w:firstLine="0"/>
        <w:jc w:val="center"/>
        <w:rPr>
          <w:b w:val="0"/>
          <w:bCs w:val="0"/>
          <w:lang w:val="id-ID"/>
        </w:rPr>
      </w:pPr>
      <w:r w:rsidRPr="009F076D">
        <w:rPr>
          <w:noProof/>
          <w:lang w:val="id-ID" w:eastAsia="id-ID"/>
        </w:rPr>
        <w:drawing>
          <wp:inline distT="0" distB="0" distL="0" distR="0" wp14:anchorId="36C76F4F" wp14:editId="1A477333">
            <wp:extent cx="3990975" cy="14954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9340" w14:textId="5D767F9D" w:rsidR="00F63A94" w:rsidRPr="009F076D" w:rsidRDefault="00F63A94" w:rsidP="001C07BD">
      <w:pPr>
        <w:pStyle w:val="Heading1"/>
        <w:ind w:left="0" w:firstLine="0"/>
        <w:jc w:val="center"/>
        <w:rPr>
          <w:b w:val="0"/>
          <w:bCs w:val="0"/>
        </w:rPr>
      </w:pPr>
      <w:r w:rsidRPr="009F076D">
        <w:rPr>
          <w:b w:val="0"/>
          <w:bCs w:val="0"/>
        </w:rPr>
        <w:t>Pengeringan dengan kipas angi</w:t>
      </w:r>
      <w:r w:rsidR="00CF1761" w:rsidRPr="009F076D">
        <w:rPr>
          <w:b w:val="0"/>
          <w:bCs w:val="0"/>
        </w:rPr>
        <w:t>n</w:t>
      </w:r>
    </w:p>
    <w:p w14:paraId="5C71AD17" w14:textId="77777777" w:rsidR="001C07BD" w:rsidRPr="009F076D" w:rsidRDefault="001C07BD" w:rsidP="00BC6FBF">
      <w:pPr>
        <w:pStyle w:val="Heading1"/>
        <w:spacing w:line="480" w:lineRule="auto"/>
        <w:ind w:left="0" w:firstLine="0"/>
        <w:rPr>
          <w:lang w:val="id-ID"/>
        </w:rPr>
      </w:pPr>
    </w:p>
    <w:p w14:paraId="100A3FA6" w14:textId="77777777" w:rsidR="001C07BD" w:rsidRPr="009F076D" w:rsidRDefault="001C07BD" w:rsidP="00BC6FBF">
      <w:pPr>
        <w:pStyle w:val="Heading1"/>
        <w:spacing w:line="480" w:lineRule="auto"/>
        <w:ind w:left="0" w:firstLine="0"/>
        <w:rPr>
          <w:lang w:val="id-ID"/>
        </w:rPr>
      </w:pPr>
    </w:p>
    <w:p w14:paraId="3CE7B4F1" w14:textId="3A308019" w:rsidR="00C33D78" w:rsidRPr="009F076D" w:rsidRDefault="00DB54A1" w:rsidP="001C07BD">
      <w:pPr>
        <w:pStyle w:val="Heading1"/>
        <w:ind w:left="0" w:firstLine="0"/>
        <w:rPr>
          <w:b w:val="0"/>
          <w:bCs w:val="0"/>
          <w:lang w:val="id-ID"/>
        </w:rPr>
      </w:pPr>
      <w:r w:rsidRPr="009F076D">
        <w:lastRenderedPageBreak/>
        <w:t xml:space="preserve">Lampiran </w:t>
      </w:r>
      <w:r w:rsidR="00F63A94" w:rsidRPr="009F076D">
        <w:t>4</w:t>
      </w:r>
      <w:r w:rsidRPr="009F076D">
        <w:rPr>
          <w:b w:val="0"/>
          <w:bCs w:val="0"/>
        </w:rPr>
        <w:t>.</w:t>
      </w:r>
      <w:r w:rsidRPr="009F076D">
        <w:t xml:space="preserve"> </w:t>
      </w:r>
      <w:r w:rsidRPr="009F076D">
        <w:rPr>
          <w:b w:val="0"/>
          <w:bCs w:val="0"/>
        </w:rPr>
        <w:t>Simplisia Dan Serbuk Simplisia Daun Katuk</w:t>
      </w:r>
    </w:p>
    <w:p w14:paraId="1F0EF0BC" w14:textId="77777777" w:rsidR="001C07BD" w:rsidRPr="009F076D" w:rsidRDefault="001C07BD" w:rsidP="001C07BD">
      <w:pPr>
        <w:pStyle w:val="Heading1"/>
        <w:ind w:left="0" w:firstLine="0"/>
        <w:rPr>
          <w:b w:val="0"/>
          <w:bCs w:val="0"/>
          <w:lang w:val="id-ID"/>
        </w:rPr>
      </w:pPr>
    </w:p>
    <w:p w14:paraId="57C8C1A2" w14:textId="305BA677" w:rsidR="00DB54A1" w:rsidRPr="009F076D" w:rsidRDefault="00F936B5" w:rsidP="001C07BD">
      <w:pPr>
        <w:pStyle w:val="Heading1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</w:t>
      </w:r>
      <w:r w:rsidR="006938D8" w:rsidRPr="009F076D">
        <w:rPr>
          <w:noProof/>
          <w:lang w:val="id-ID" w:eastAsia="id-ID"/>
        </w:rPr>
        <w:drawing>
          <wp:inline distT="0" distB="0" distL="0" distR="0" wp14:anchorId="021B43BB" wp14:editId="0E333035">
            <wp:extent cx="2333625" cy="1714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8" r="13618"/>
                    <a:stretch/>
                  </pic:blipFill>
                  <pic:spPr bwMode="auto">
                    <a:xfrm>
                      <a:off x="0" y="0"/>
                      <a:ext cx="2360084" cy="173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076D">
        <w:rPr>
          <w:b w:val="0"/>
          <w:bCs w:val="0"/>
        </w:rPr>
        <w:t xml:space="preserve"> </w:t>
      </w:r>
      <w:r w:rsidR="00865D2C" w:rsidRPr="009F076D">
        <w:rPr>
          <w:b w:val="0"/>
          <w:bCs w:val="0"/>
        </w:rPr>
        <w:t xml:space="preserve">       </w:t>
      </w:r>
      <w:r w:rsidR="00865D2C" w:rsidRPr="009F076D">
        <w:rPr>
          <w:noProof/>
          <w:lang w:val="id-ID" w:eastAsia="id-ID"/>
        </w:rPr>
        <w:drawing>
          <wp:inline distT="0" distB="0" distL="0" distR="0" wp14:anchorId="42BDB208" wp14:editId="23A973EF">
            <wp:extent cx="2305050" cy="16668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7EC4C" w14:textId="58DC0CE7" w:rsidR="00A33C06" w:rsidRPr="009F076D" w:rsidRDefault="00F936B5" w:rsidP="001C07BD">
      <w:pPr>
        <w:pStyle w:val="Heading1"/>
        <w:tabs>
          <w:tab w:val="left" w:pos="4335"/>
        </w:tabs>
        <w:ind w:left="4140" w:hanging="3960"/>
        <w:rPr>
          <w:b w:val="0"/>
          <w:bCs w:val="0"/>
        </w:rPr>
      </w:pPr>
      <w:r w:rsidRPr="009F076D">
        <w:rPr>
          <w:b w:val="0"/>
          <w:bCs w:val="0"/>
        </w:rPr>
        <w:t>Simplisia Daun Katuk</w:t>
      </w:r>
      <w:r w:rsidR="00F30D4E" w:rsidRPr="009F076D">
        <w:rPr>
          <w:b w:val="0"/>
          <w:bCs w:val="0"/>
        </w:rPr>
        <w:t xml:space="preserve"> pengeringan </w:t>
      </w:r>
      <w:r w:rsidR="00A33C06" w:rsidRPr="009F076D">
        <w:rPr>
          <w:b w:val="0"/>
          <w:bCs w:val="0"/>
        </w:rPr>
        <w:tab/>
        <w:t xml:space="preserve">    Simplisia daun katuk kipas angin</w:t>
      </w:r>
    </w:p>
    <w:p w14:paraId="647B8682" w14:textId="089A2740" w:rsidR="00DB54A1" w:rsidRPr="009F076D" w:rsidRDefault="00A33C06" w:rsidP="001C07BD">
      <w:pPr>
        <w:pStyle w:val="Heading1"/>
        <w:tabs>
          <w:tab w:val="left" w:pos="4230"/>
        </w:tabs>
        <w:ind w:left="4140" w:hanging="3960"/>
        <w:rPr>
          <w:b w:val="0"/>
          <w:bCs w:val="0"/>
        </w:rPr>
      </w:pPr>
      <w:r w:rsidRPr="009F076D">
        <w:rPr>
          <w:b w:val="0"/>
          <w:bCs w:val="0"/>
        </w:rPr>
        <w:t>Lemari Pengering</w:t>
      </w:r>
      <w:r w:rsidR="00865D2C" w:rsidRPr="009F076D">
        <w:rPr>
          <w:b w:val="0"/>
          <w:bCs w:val="0"/>
        </w:rPr>
        <w:tab/>
        <w:t xml:space="preserve"> </w:t>
      </w:r>
    </w:p>
    <w:p w14:paraId="549C4276" w14:textId="39930AB5" w:rsidR="00F30D4E" w:rsidRPr="009F076D" w:rsidRDefault="00A33C06" w:rsidP="001C07BD">
      <w:pPr>
        <w:pStyle w:val="Heading1"/>
        <w:ind w:left="0" w:firstLine="0"/>
        <w:rPr>
          <w:b w:val="0"/>
          <w:bCs w:val="0"/>
        </w:rPr>
      </w:pPr>
      <w:r w:rsidRPr="009F076D">
        <w:rPr>
          <w:noProof/>
          <w:lang w:val="id-ID" w:eastAsia="id-ID"/>
        </w:rPr>
        <w:drawing>
          <wp:inline distT="0" distB="0" distL="0" distR="0" wp14:anchorId="6BA34AB3" wp14:editId="50A4500C">
            <wp:extent cx="2362200" cy="1409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76D">
        <w:rPr>
          <w:b w:val="0"/>
          <w:bCs w:val="0"/>
        </w:rPr>
        <w:t xml:space="preserve">         </w:t>
      </w:r>
      <w:r w:rsidRPr="009F076D">
        <w:rPr>
          <w:noProof/>
          <w:lang w:val="id-ID" w:eastAsia="id-ID"/>
        </w:rPr>
        <w:drawing>
          <wp:inline distT="0" distB="0" distL="0" distR="0" wp14:anchorId="590EA22F" wp14:editId="198AC0E4">
            <wp:extent cx="2295525" cy="14192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653E1" w14:textId="37741B80" w:rsidR="00A33C06" w:rsidRPr="009F076D" w:rsidRDefault="00A33C06" w:rsidP="001C07BD">
      <w:pPr>
        <w:pStyle w:val="Heading1"/>
        <w:ind w:left="4230" w:hanging="4230"/>
        <w:rPr>
          <w:b w:val="0"/>
          <w:bCs w:val="0"/>
        </w:rPr>
      </w:pPr>
      <w:r w:rsidRPr="009F076D">
        <w:rPr>
          <w:b w:val="0"/>
          <w:bCs w:val="0"/>
        </w:rPr>
        <w:t>Simplisidaun katuk pengeringan oven</w:t>
      </w:r>
      <w:r w:rsidR="00115A39" w:rsidRPr="009F076D">
        <w:rPr>
          <w:b w:val="0"/>
          <w:bCs w:val="0"/>
        </w:rPr>
        <w:t xml:space="preserve">  </w:t>
      </w:r>
      <w:r w:rsidR="00026337" w:rsidRPr="009F076D">
        <w:rPr>
          <w:b w:val="0"/>
          <w:bCs w:val="0"/>
        </w:rPr>
        <w:t xml:space="preserve">  </w:t>
      </w:r>
      <w:r w:rsidR="00251156" w:rsidRPr="009F076D">
        <w:rPr>
          <w:b w:val="0"/>
          <w:bCs w:val="0"/>
        </w:rPr>
        <w:t xml:space="preserve"> </w:t>
      </w:r>
      <w:r w:rsidR="005F1535" w:rsidRPr="009F076D">
        <w:rPr>
          <w:b w:val="0"/>
          <w:bCs w:val="0"/>
        </w:rPr>
        <w:t xml:space="preserve"> </w:t>
      </w:r>
      <w:r w:rsidR="00115A39" w:rsidRPr="009F076D">
        <w:rPr>
          <w:b w:val="0"/>
          <w:bCs w:val="0"/>
        </w:rPr>
        <w:t>S</w:t>
      </w:r>
      <w:r w:rsidRPr="009F076D">
        <w:rPr>
          <w:b w:val="0"/>
          <w:bCs w:val="0"/>
        </w:rPr>
        <w:t>implisia daun katuk pengeringan dibawah sinar matahari</w:t>
      </w:r>
    </w:p>
    <w:p w14:paraId="64F3A02C" w14:textId="4C338A72" w:rsidR="00115A39" w:rsidRPr="009F076D" w:rsidRDefault="00115A39" w:rsidP="001C07BD">
      <w:pPr>
        <w:pStyle w:val="Heading1"/>
        <w:ind w:left="4320" w:hanging="4320"/>
        <w:rPr>
          <w:b w:val="0"/>
          <w:bCs w:val="0"/>
        </w:rPr>
      </w:pPr>
      <w:r w:rsidRPr="009F076D">
        <w:rPr>
          <w:noProof/>
          <w:lang w:val="id-ID" w:eastAsia="id-ID"/>
        </w:rPr>
        <w:drawing>
          <wp:inline distT="0" distB="0" distL="0" distR="0" wp14:anchorId="0B7B4F36" wp14:editId="5FABBBAF">
            <wp:extent cx="2324100" cy="1428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76D">
        <w:rPr>
          <w:b w:val="0"/>
          <w:bCs w:val="0"/>
        </w:rPr>
        <w:t xml:space="preserve">          </w:t>
      </w:r>
      <w:r w:rsidRPr="009F076D">
        <w:rPr>
          <w:noProof/>
          <w:lang w:val="id-ID" w:eastAsia="id-ID"/>
        </w:rPr>
        <w:drawing>
          <wp:inline distT="0" distB="0" distL="0" distR="0" wp14:anchorId="73F5DE08" wp14:editId="56F549DD">
            <wp:extent cx="2286000" cy="14001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DA04" w14:textId="78F1D8F4" w:rsidR="00115A39" w:rsidRPr="009F076D" w:rsidRDefault="00115A39" w:rsidP="001C07BD">
      <w:pPr>
        <w:pStyle w:val="Heading1"/>
        <w:tabs>
          <w:tab w:val="center" w:pos="3970"/>
        </w:tabs>
        <w:ind w:left="4320" w:hanging="4320"/>
        <w:rPr>
          <w:b w:val="0"/>
          <w:bCs w:val="0"/>
        </w:rPr>
      </w:pPr>
      <w:r w:rsidRPr="009F076D">
        <w:rPr>
          <w:b w:val="0"/>
          <w:bCs w:val="0"/>
        </w:rPr>
        <w:t>Serbuk simplisia daun katuk oven</w:t>
      </w:r>
      <w:r w:rsidRPr="009F076D">
        <w:rPr>
          <w:b w:val="0"/>
          <w:bCs w:val="0"/>
        </w:rPr>
        <w:tab/>
        <w:t xml:space="preserve">                 Serbuk simplisia daun katuk lemari pengering</w:t>
      </w:r>
    </w:p>
    <w:p w14:paraId="380E53F3" w14:textId="18B75697" w:rsidR="00115A39" w:rsidRPr="009F076D" w:rsidRDefault="00115A39" w:rsidP="001C07BD">
      <w:pPr>
        <w:pStyle w:val="Heading1"/>
        <w:ind w:left="4320" w:hanging="4320"/>
        <w:rPr>
          <w:b w:val="0"/>
          <w:bCs w:val="0"/>
        </w:rPr>
      </w:pPr>
    </w:p>
    <w:p w14:paraId="4C819301" w14:textId="21F17764" w:rsidR="00115A39" w:rsidRPr="009F076D" w:rsidRDefault="00115A39" w:rsidP="001C07BD">
      <w:pPr>
        <w:pStyle w:val="Heading1"/>
        <w:ind w:left="4320" w:hanging="4320"/>
        <w:rPr>
          <w:b w:val="0"/>
          <w:bCs w:val="0"/>
        </w:rPr>
      </w:pPr>
    </w:p>
    <w:p w14:paraId="477DEBA1" w14:textId="1B484C27" w:rsidR="00115A39" w:rsidRPr="009F076D" w:rsidRDefault="00115A39" w:rsidP="001C07BD">
      <w:pPr>
        <w:pStyle w:val="Heading1"/>
        <w:tabs>
          <w:tab w:val="left" w:pos="2955"/>
        </w:tabs>
        <w:ind w:left="4320" w:hanging="4320"/>
        <w:rPr>
          <w:b w:val="0"/>
          <w:bCs w:val="0"/>
        </w:rPr>
      </w:pPr>
      <w:r w:rsidRPr="009F076D">
        <w:rPr>
          <w:b w:val="0"/>
          <w:bCs w:val="0"/>
        </w:rPr>
        <w:t xml:space="preserve">           </w:t>
      </w:r>
      <w:r w:rsidRPr="009F076D">
        <w:rPr>
          <w:noProof/>
          <w:lang w:val="id-ID" w:eastAsia="id-ID"/>
        </w:rPr>
        <w:drawing>
          <wp:inline distT="0" distB="0" distL="0" distR="0" wp14:anchorId="741D02A7" wp14:editId="5C482ACD">
            <wp:extent cx="4391025" cy="14192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48B69" w14:textId="3260AB3C" w:rsidR="00115A39" w:rsidRPr="009F076D" w:rsidRDefault="00115A39" w:rsidP="001C07BD">
      <w:pPr>
        <w:pStyle w:val="Heading1"/>
        <w:ind w:left="4320" w:hanging="4320"/>
        <w:rPr>
          <w:b w:val="0"/>
          <w:bCs w:val="0"/>
        </w:rPr>
      </w:pPr>
      <w:r w:rsidRPr="009F076D">
        <w:rPr>
          <w:b w:val="0"/>
          <w:bCs w:val="0"/>
        </w:rPr>
        <w:t xml:space="preserve">             Serbuk simplisia pengeringan kipas angin dan dibawah sinar matahari</w:t>
      </w:r>
    </w:p>
    <w:p w14:paraId="2E777BAB" w14:textId="77777777" w:rsidR="00115A39" w:rsidRPr="009F076D" w:rsidRDefault="00115A39" w:rsidP="00BC6FBF">
      <w:pPr>
        <w:pStyle w:val="Heading1"/>
        <w:spacing w:line="480" w:lineRule="auto"/>
        <w:ind w:left="0" w:firstLine="0"/>
        <w:rPr>
          <w:b w:val="0"/>
          <w:bCs w:val="0"/>
          <w:lang w:val="id-ID"/>
        </w:rPr>
      </w:pPr>
    </w:p>
    <w:p w14:paraId="1B3618C4" w14:textId="77777777" w:rsidR="001C07BD" w:rsidRPr="009F076D" w:rsidRDefault="001C07BD" w:rsidP="00BC6FBF">
      <w:pPr>
        <w:pStyle w:val="Heading1"/>
        <w:spacing w:line="480" w:lineRule="auto"/>
        <w:ind w:left="0" w:firstLine="0"/>
        <w:rPr>
          <w:b w:val="0"/>
          <w:bCs w:val="0"/>
          <w:lang w:val="id-ID"/>
        </w:rPr>
      </w:pPr>
    </w:p>
    <w:p w14:paraId="702BC84E" w14:textId="169CF62A" w:rsidR="00C33D78" w:rsidRPr="009F076D" w:rsidRDefault="006938D8" w:rsidP="001C07BD">
      <w:pPr>
        <w:pStyle w:val="Heading1"/>
        <w:ind w:left="0" w:firstLine="0"/>
        <w:rPr>
          <w:b w:val="0"/>
          <w:bCs w:val="0"/>
        </w:rPr>
      </w:pPr>
      <w:r w:rsidRPr="009F076D">
        <w:lastRenderedPageBreak/>
        <w:t xml:space="preserve">Lampiran </w:t>
      </w:r>
      <w:r w:rsidR="00F63A94" w:rsidRPr="009F076D">
        <w:t>5</w:t>
      </w:r>
      <w:r w:rsidRPr="009F076D">
        <w:t>.</w:t>
      </w:r>
      <w:r w:rsidRPr="009F076D">
        <w:rPr>
          <w:b w:val="0"/>
          <w:bCs w:val="0"/>
        </w:rPr>
        <w:t xml:space="preserve"> Ekstrak</w:t>
      </w:r>
      <w:r w:rsidR="00232C8B" w:rsidRPr="009F076D">
        <w:rPr>
          <w:b w:val="0"/>
          <w:bCs w:val="0"/>
        </w:rPr>
        <w:t xml:space="preserve"> Kental</w:t>
      </w:r>
      <w:r w:rsidRPr="009F076D">
        <w:rPr>
          <w:b w:val="0"/>
          <w:bCs w:val="0"/>
        </w:rPr>
        <w:t xml:space="preserve"> Daun Katuk</w:t>
      </w:r>
    </w:p>
    <w:p w14:paraId="4F371F31" w14:textId="1A829957" w:rsidR="006938D8" w:rsidRPr="009F076D" w:rsidRDefault="006938D8" w:rsidP="001C07BD">
      <w:pPr>
        <w:pStyle w:val="Heading1"/>
        <w:ind w:left="0" w:firstLine="0"/>
        <w:rPr>
          <w:b w:val="0"/>
          <w:bCs w:val="0"/>
        </w:rPr>
      </w:pPr>
    </w:p>
    <w:p w14:paraId="325EA255" w14:textId="77777777" w:rsidR="0085508B" w:rsidRPr="009F076D" w:rsidRDefault="0085508B" w:rsidP="001C07BD">
      <w:pPr>
        <w:pStyle w:val="Heading1"/>
        <w:ind w:left="2880" w:hanging="2880"/>
        <w:rPr>
          <w:b w:val="0"/>
          <w:bCs w:val="0"/>
        </w:rPr>
      </w:pPr>
    </w:p>
    <w:p w14:paraId="227B2FFE" w14:textId="14191C1F" w:rsidR="0085508B" w:rsidRPr="009F076D" w:rsidRDefault="0085508B" w:rsidP="001C07BD">
      <w:pPr>
        <w:pStyle w:val="Heading1"/>
        <w:ind w:left="2880" w:hanging="2880"/>
        <w:rPr>
          <w:b w:val="0"/>
          <w:bCs w:val="0"/>
        </w:rPr>
      </w:pPr>
      <w:r w:rsidRPr="009F076D">
        <w:rPr>
          <w:noProof/>
          <w:lang w:val="id-ID" w:eastAsia="id-ID"/>
        </w:rPr>
        <w:drawing>
          <wp:inline distT="0" distB="0" distL="0" distR="0" wp14:anchorId="40A92BCE" wp14:editId="40694D33">
            <wp:extent cx="2438400" cy="2228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153" cy="226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76D">
        <w:rPr>
          <w:b w:val="0"/>
          <w:bCs w:val="0"/>
        </w:rPr>
        <w:t xml:space="preserve">      </w:t>
      </w:r>
      <w:r w:rsidRPr="009F076D">
        <w:rPr>
          <w:noProof/>
          <w:lang w:val="id-ID" w:eastAsia="id-ID"/>
        </w:rPr>
        <w:drawing>
          <wp:inline distT="0" distB="0" distL="0" distR="0" wp14:anchorId="614BE1B1" wp14:editId="3F5707DD">
            <wp:extent cx="2343150" cy="22288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CB482" w14:textId="1A6A84C9" w:rsidR="00C33D78" w:rsidRPr="009F076D" w:rsidRDefault="00676D4D" w:rsidP="001C07BD">
      <w:pPr>
        <w:pStyle w:val="Heading1"/>
        <w:tabs>
          <w:tab w:val="left" w:pos="4305"/>
        </w:tabs>
        <w:ind w:left="2880" w:hanging="2880"/>
        <w:rPr>
          <w:b w:val="0"/>
          <w:bCs w:val="0"/>
        </w:rPr>
      </w:pPr>
      <w:r w:rsidRPr="009F076D">
        <w:rPr>
          <w:b w:val="0"/>
          <w:bCs w:val="0"/>
        </w:rPr>
        <w:t xml:space="preserve">Ekstrak </w:t>
      </w:r>
      <w:r w:rsidR="00897D50" w:rsidRPr="009F076D">
        <w:rPr>
          <w:b w:val="0"/>
          <w:bCs w:val="0"/>
        </w:rPr>
        <w:t>e</w:t>
      </w:r>
      <w:r w:rsidRPr="009F076D">
        <w:rPr>
          <w:b w:val="0"/>
          <w:bCs w:val="0"/>
        </w:rPr>
        <w:t xml:space="preserve">tanol </w:t>
      </w:r>
      <w:r w:rsidR="00897D50" w:rsidRPr="009F076D">
        <w:rPr>
          <w:b w:val="0"/>
          <w:bCs w:val="0"/>
        </w:rPr>
        <w:t>d</w:t>
      </w:r>
      <w:r w:rsidRPr="009F076D">
        <w:rPr>
          <w:b w:val="0"/>
          <w:bCs w:val="0"/>
        </w:rPr>
        <w:t xml:space="preserve">aun </w:t>
      </w:r>
      <w:r w:rsidR="00897D50" w:rsidRPr="009F076D">
        <w:rPr>
          <w:b w:val="0"/>
          <w:bCs w:val="0"/>
        </w:rPr>
        <w:t>k</w:t>
      </w:r>
      <w:r w:rsidRPr="009F076D">
        <w:rPr>
          <w:b w:val="0"/>
          <w:bCs w:val="0"/>
        </w:rPr>
        <w:t>atuk</w:t>
      </w:r>
      <w:r w:rsidR="0085508B" w:rsidRPr="009F076D">
        <w:rPr>
          <w:b w:val="0"/>
          <w:bCs w:val="0"/>
        </w:rPr>
        <w:t xml:space="preserve"> pengeringan</w:t>
      </w:r>
      <w:r w:rsidR="00897D50" w:rsidRPr="009F076D">
        <w:rPr>
          <w:b w:val="0"/>
          <w:bCs w:val="0"/>
        </w:rPr>
        <w:tab/>
        <w:t>Ekstrak etanol pengeringan oven</w:t>
      </w:r>
    </w:p>
    <w:p w14:paraId="2B86F227" w14:textId="6E839512" w:rsidR="0085508B" w:rsidRPr="009F076D" w:rsidRDefault="0085508B" w:rsidP="001C07BD">
      <w:pPr>
        <w:pStyle w:val="Heading1"/>
        <w:ind w:left="2880" w:hanging="2880"/>
        <w:rPr>
          <w:b w:val="0"/>
          <w:bCs w:val="0"/>
        </w:rPr>
      </w:pPr>
      <w:r w:rsidRPr="009F076D">
        <w:rPr>
          <w:b w:val="0"/>
          <w:bCs w:val="0"/>
        </w:rPr>
        <w:t>Dibawah sinar matahari</w:t>
      </w:r>
    </w:p>
    <w:p w14:paraId="0AAB7140" w14:textId="77777777" w:rsidR="00C33D78" w:rsidRPr="009F076D" w:rsidRDefault="00C33D78" w:rsidP="001C07BD">
      <w:pPr>
        <w:pStyle w:val="Heading1"/>
        <w:ind w:left="0" w:firstLine="0"/>
      </w:pPr>
    </w:p>
    <w:p w14:paraId="4B36D826" w14:textId="4FDD5D76" w:rsidR="0085508B" w:rsidRPr="009F076D" w:rsidRDefault="00897D50" w:rsidP="001C07BD">
      <w:pPr>
        <w:pStyle w:val="Heading1"/>
        <w:ind w:left="0" w:firstLine="0"/>
      </w:pPr>
      <w:r w:rsidRPr="009F076D">
        <w:rPr>
          <w:noProof/>
          <w:lang w:val="id-ID" w:eastAsia="id-ID"/>
        </w:rPr>
        <w:drawing>
          <wp:inline distT="0" distB="0" distL="0" distR="0" wp14:anchorId="4965D6FC" wp14:editId="1090A315">
            <wp:extent cx="2476500" cy="21812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76D">
        <w:t xml:space="preserve">            </w:t>
      </w:r>
      <w:r w:rsidRPr="009F076D">
        <w:rPr>
          <w:noProof/>
          <w:lang w:val="id-ID" w:eastAsia="id-ID"/>
        </w:rPr>
        <w:drawing>
          <wp:inline distT="0" distB="0" distL="0" distR="0" wp14:anchorId="7A576ABB" wp14:editId="341D28E2">
            <wp:extent cx="2085975" cy="21907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AF15" w14:textId="52A6ABC9" w:rsidR="0085508B" w:rsidRPr="009F076D" w:rsidRDefault="00897D50" w:rsidP="001C07BD">
      <w:pPr>
        <w:pStyle w:val="Heading1"/>
        <w:ind w:left="4680" w:hanging="4680"/>
        <w:rPr>
          <w:b w:val="0"/>
          <w:bCs w:val="0"/>
        </w:rPr>
      </w:pPr>
      <w:r w:rsidRPr="009F076D">
        <w:rPr>
          <w:b w:val="0"/>
          <w:bCs w:val="0"/>
        </w:rPr>
        <w:t>Ekstrak etanol pengeringan lemari pengering      Ekstrak etanol pengeringan kipas angin</w:t>
      </w:r>
    </w:p>
    <w:p w14:paraId="1A538471" w14:textId="77777777" w:rsidR="0085508B" w:rsidRPr="009F076D" w:rsidRDefault="0085508B" w:rsidP="00BC6FBF">
      <w:pPr>
        <w:pStyle w:val="Heading1"/>
        <w:spacing w:line="480" w:lineRule="auto"/>
        <w:ind w:left="0" w:firstLine="0"/>
      </w:pPr>
    </w:p>
    <w:p w14:paraId="48172B1E" w14:textId="630CBD84" w:rsidR="0085508B" w:rsidRPr="009F076D" w:rsidRDefault="0085508B" w:rsidP="00BC6FBF">
      <w:pPr>
        <w:pStyle w:val="Heading1"/>
        <w:spacing w:line="480" w:lineRule="auto"/>
        <w:ind w:left="0" w:firstLine="0"/>
      </w:pPr>
    </w:p>
    <w:p w14:paraId="7ACF5D2F" w14:textId="77777777" w:rsidR="0071635A" w:rsidRPr="009F076D" w:rsidRDefault="0071635A" w:rsidP="00BC6FBF">
      <w:pPr>
        <w:pStyle w:val="Heading1"/>
        <w:spacing w:line="480" w:lineRule="auto"/>
        <w:ind w:left="0" w:firstLine="0"/>
      </w:pPr>
    </w:p>
    <w:p w14:paraId="4FF6E27E" w14:textId="77777777" w:rsidR="0085508B" w:rsidRPr="009F076D" w:rsidRDefault="0085508B" w:rsidP="00BC6FBF">
      <w:pPr>
        <w:pStyle w:val="Heading1"/>
        <w:spacing w:line="480" w:lineRule="auto"/>
        <w:ind w:left="0" w:firstLine="0"/>
      </w:pPr>
    </w:p>
    <w:p w14:paraId="5DB63021" w14:textId="77777777" w:rsidR="00903849" w:rsidRDefault="00903849" w:rsidP="00BC6FBF">
      <w:pPr>
        <w:pStyle w:val="Heading1"/>
        <w:spacing w:line="480" w:lineRule="auto"/>
        <w:ind w:left="0" w:firstLine="0"/>
        <w:rPr>
          <w:lang w:val="id-ID"/>
        </w:rPr>
      </w:pPr>
    </w:p>
    <w:p w14:paraId="31614D83" w14:textId="77777777" w:rsidR="00903849" w:rsidRDefault="00903849" w:rsidP="00BC6FBF">
      <w:pPr>
        <w:pStyle w:val="Heading1"/>
        <w:spacing w:line="480" w:lineRule="auto"/>
        <w:ind w:left="0" w:firstLine="0"/>
        <w:rPr>
          <w:lang w:val="id-ID"/>
        </w:rPr>
      </w:pPr>
    </w:p>
    <w:p w14:paraId="259B8A6B" w14:textId="77777777" w:rsidR="001A2402" w:rsidRDefault="001A2402" w:rsidP="00BC6FBF">
      <w:pPr>
        <w:pStyle w:val="Heading1"/>
        <w:spacing w:line="480" w:lineRule="auto"/>
        <w:ind w:left="0" w:firstLine="0"/>
        <w:rPr>
          <w:lang w:val="id-ID"/>
        </w:rPr>
      </w:pPr>
    </w:p>
    <w:p w14:paraId="5B19FF64" w14:textId="77777777" w:rsidR="001A2402" w:rsidRDefault="001A2402" w:rsidP="00BC6FBF">
      <w:pPr>
        <w:pStyle w:val="Heading1"/>
        <w:spacing w:line="480" w:lineRule="auto"/>
        <w:ind w:left="0" w:firstLine="0"/>
        <w:rPr>
          <w:lang w:val="id-ID"/>
        </w:rPr>
      </w:pPr>
    </w:p>
    <w:p w14:paraId="6EF5FA6A" w14:textId="02BFE221" w:rsidR="00C33D78" w:rsidRPr="009F076D" w:rsidRDefault="000965D4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lastRenderedPageBreak/>
        <w:t xml:space="preserve">Lampiran </w:t>
      </w:r>
      <w:r w:rsidR="00F63A94" w:rsidRPr="009F076D">
        <w:t>6</w:t>
      </w:r>
      <w:r w:rsidRPr="009F076D">
        <w:t>.</w:t>
      </w:r>
      <w:r w:rsidRPr="009F076D">
        <w:rPr>
          <w:b w:val="0"/>
          <w:bCs w:val="0"/>
        </w:rPr>
        <w:t xml:space="preserve"> Larutan Asam Galat Pada Berbagai Konsentrasi</w:t>
      </w:r>
    </w:p>
    <w:p w14:paraId="079FEB41" w14:textId="393A259D" w:rsidR="000965D4" w:rsidRPr="009F076D" w:rsidRDefault="004432EF" w:rsidP="001C07BD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  <w:r w:rsidRPr="009F076D">
        <w:rPr>
          <w:noProof/>
          <w:lang w:val="id-ID" w:eastAsia="id-ID"/>
        </w:rPr>
        <w:drawing>
          <wp:inline distT="0" distB="0" distL="0" distR="0" wp14:anchorId="28B050F5" wp14:editId="7E8F28B7">
            <wp:extent cx="2009388" cy="26384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8" t="1" r="25177" b="7571"/>
                    <a:stretch/>
                  </pic:blipFill>
                  <pic:spPr bwMode="auto">
                    <a:xfrm>
                      <a:off x="0" y="0"/>
                      <a:ext cx="2016648" cy="264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07BD" w:rsidRPr="009F076D">
        <w:rPr>
          <w:b w:val="0"/>
          <w:bCs w:val="0"/>
          <w:lang w:val="id-ID"/>
        </w:rPr>
        <w:t xml:space="preserve">        </w:t>
      </w:r>
      <w:r w:rsidRPr="009F076D">
        <w:rPr>
          <w:noProof/>
          <w:lang w:val="id-ID" w:eastAsia="id-ID"/>
        </w:rPr>
        <w:drawing>
          <wp:inline distT="0" distB="0" distL="0" distR="0" wp14:anchorId="2533B0E1" wp14:editId="19A42548">
            <wp:extent cx="2181225" cy="26384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7" t="7930" r="30546" b="22144"/>
                    <a:stretch/>
                  </pic:blipFill>
                  <pic:spPr bwMode="auto">
                    <a:xfrm>
                      <a:off x="0" y="0"/>
                      <a:ext cx="2190521" cy="26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6CBA3" w14:textId="005112DD" w:rsidR="00C33D78" w:rsidRPr="009F076D" w:rsidRDefault="00822746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</w:t>
      </w:r>
      <w:r w:rsidR="001C07BD" w:rsidRPr="009F076D">
        <w:rPr>
          <w:b w:val="0"/>
          <w:bCs w:val="0"/>
          <w:lang w:val="id-ID"/>
        </w:rPr>
        <w:t xml:space="preserve">         </w:t>
      </w:r>
      <w:r w:rsidR="004432EF" w:rsidRPr="009F076D">
        <w:rPr>
          <w:b w:val="0"/>
          <w:bCs w:val="0"/>
        </w:rPr>
        <w:t xml:space="preserve">Larutan Induk Baku (LIB)             </w:t>
      </w:r>
      <w:r w:rsidR="001C07BD" w:rsidRPr="009F076D">
        <w:rPr>
          <w:b w:val="0"/>
          <w:bCs w:val="0"/>
        </w:rPr>
        <w:t xml:space="preserve">                      </w:t>
      </w:r>
      <w:r w:rsidR="004432EF" w:rsidRPr="009F076D">
        <w:rPr>
          <w:b w:val="0"/>
          <w:bCs w:val="0"/>
        </w:rPr>
        <w:t>Blanko</w:t>
      </w:r>
    </w:p>
    <w:p w14:paraId="255952A6" w14:textId="112C2023" w:rsidR="004432EF" w:rsidRPr="009F076D" w:rsidRDefault="004432EF" w:rsidP="001C07BD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  <w:r w:rsidRPr="009F076D">
        <w:rPr>
          <w:noProof/>
          <w:lang w:val="id-ID" w:eastAsia="id-ID"/>
        </w:rPr>
        <w:drawing>
          <wp:inline distT="0" distB="0" distL="0" distR="0" wp14:anchorId="05C20EE0" wp14:editId="40F97DE6">
            <wp:extent cx="2095500" cy="2544629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5" t="8179" r="27796" b="17113"/>
                    <a:stretch/>
                  </pic:blipFill>
                  <pic:spPr bwMode="auto">
                    <a:xfrm>
                      <a:off x="0" y="0"/>
                      <a:ext cx="2101689" cy="25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07BD" w:rsidRPr="009F076D">
        <w:rPr>
          <w:b w:val="0"/>
          <w:bCs w:val="0"/>
          <w:lang w:val="id-ID"/>
        </w:rPr>
        <w:t xml:space="preserve">    </w:t>
      </w:r>
      <w:r w:rsidR="0075531F" w:rsidRPr="009F076D">
        <w:rPr>
          <w:b w:val="0"/>
          <w:bCs w:val="0"/>
          <w:noProof/>
          <w:lang w:val="id-ID" w:eastAsia="id-ID"/>
        </w:rPr>
        <w:drawing>
          <wp:inline distT="0" distB="0" distL="0" distR="0" wp14:anchorId="3B171A2A" wp14:editId="33197DCD">
            <wp:extent cx="2208474" cy="2524125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99" cy="2553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3283F" w14:textId="2DA422EC" w:rsidR="001C07BD" w:rsidRPr="009F076D" w:rsidRDefault="00822746" w:rsidP="001C07BD">
      <w:pPr>
        <w:pStyle w:val="Heading1"/>
        <w:ind w:left="5489" w:hanging="5490"/>
        <w:rPr>
          <w:b w:val="0"/>
          <w:bCs w:val="0"/>
          <w:lang w:val="id-ID"/>
        </w:rPr>
      </w:pPr>
      <w:r w:rsidRPr="009F076D">
        <w:rPr>
          <w:b w:val="0"/>
          <w:bCs w:val="0"/>
        </w:rPr>
        <w:t xml:space="preserve">      </w:t>
      </w:r>
      <w:r w:rsidR="001C07BD" w:rsidRPr="009F076D">
        <w:rPr>
          <w:b w:val="0"/>
          <w:bCs w:val="0"/>
          <w:lang w:val="id-ID"/>
        </w:rPr>
        <w:t xml:space="preserve">   </w:t>
      </w:r>
      <w:r w:rsidR="0075531F" w:rsidRPr="009F076D">
        <w:rPr>
          <w:b w:val="0"/>
          <w:bCs w:val="0"/>
        </w:rPr>
        <w:t>P</w:t>
      </w:r>
      <w:r w:rsidR="001C07BD" w:rsidRPr="009F076D">
        <w:rPr>
          <w:b w:val="0"/>
          <w:bCs w:val="0"/>
        </w:rPr>
        <w:t xml:space="preserve">anjang Gelombang (ƛ) </w:t>
      </w:r>
      <w:r w:rsidR="001C07BD" w:rsidRPr="009F076D">
        <w:rPr>
          <w:b w:val="0"/>
          <w:bCs w:val="0"/>
          <w:lang w:val="id-ID"/>
        </w:rPr>
        <w:t xml:space="preserve">                             </w:t>
      </w:r>
      <w:r w:rsidR="0075531F" w:rsidRPr="009F076D">
        <w:rPr>
          <w:b w:val="0"/>
          <w:bCs w:val="0"/>
        </w:rPr>
        <w:t>Larutan Kurva</w:t>
      </w:r>
      <w:r w:rsidR="005453AF" w:rsidRPr="009F076D">
        <w:rPr>
          <w:b w:val="0"/>
          <w:bCs w:val="0"/>
        </w:rPr>
        <w:t xml:space="preserve"> Kalibrasi </w:t>
      </w:r>
    </w:p>
    <w:p w14:paraId="61785B1C" w14:textId="786283AB" w:rsidR="0075531F" w:rsidRPr="009F076D" w:rsidRDefault="001C07BD" w:rsidP="001C07BD">
      <w:pPr>
        <w:pStyle w:val="Heading1"/>
        <w:ind w:left="5489" w:hanging="1890"/>
        <w:rPr>
          <w:b w:val="0"/>
          <w:bCs w:val="0"/>
        </w:rPr>
      </w:pPr>
      <w:r w:rsidRPr="009F076D">
        <w:rPr>
          <w:b w:val="0"/>
          <w:bCs w:val="0"/>
          <w:lang w:val="id-ID"/>
        </w:rPr>
        <w:t xml:space="preserve">               </w:t>
      </w:r>
      <w:r w:rsidR="005453AF" w:rsidRPr="009F076D">
        <w:rPr>
          <w:b w:val="0"/>
          <w:bCs w:val="0"/>
        </w:rPr>
        <w:t>Pada Berbagai Konsentra</w:t>
      </w:r>
      <w:r w:rsidR="00822746" w:rsidRPr="009F076D">
        <w:rPr>
          <w:b w:val="0"/>
          <w:bCs w:val="0"/>
        </w:rPr>
        <w:t>si</w:t>
      </w:r>
    </w:p>
    <w:p w14:paraId="7D300440" w14:textId="77777777" w:rsidR="00C33D78" w:rsidRPr="009F076D" w:rsidRDefault="00C33D78" w:rsidP="00BC6FBF">
      <w:pPr>
        <w:pStyle w:val="Heading1"/>
        <w:spacing w:line="480" w:lineRule="auto"/>
        <w:ind w:left="0" w:firstLine="0"/>
        <w:rPr>
          <w:lang w:val="id-ID"/>
        </w:rPr>
      </w:pPr>
    </w:p>
    <w:p w14:paraId="30815429" w14:textId="77777777" w:rsidR="001C07BD" w:rsidRPr="009F076D" w:rsidRDefault="001C07BD" w:rsidP="00BC6FBF">
      <w:pPr>
        <w:pStyle w:val="Heading1"/>
        <w:spacing w:line="480" w:lineRule="auto"/>
        <w:ind w:left="0" w:firstLine="0"/>
        <w:rPr>
          <w:lang w:val="id-ID"/>
        </w:rPr>
      </w:pPr>
    </w:p>
    <w:p w14:paraId="41F2DD5C" w14:textId="77777777" w:rsidR="0071635A" w:rsidRPr="009F076D" w:rsidRDefault="0071635A" w:rsidP="00BC6FBF">
      <w:pPr>
        <w:pStyle w:val="Heading1"/>
        <w:spacing w:line="480" w:lineRule="auto"/>
        <w:ind w:left="1350" w:hanging="1350"/>
        <w:rPr>
          <w:lang w:val="id-ID"/>
        </w:rPr>
      </w:pPr>
    </w:p>
    <w:p w14:paraId="3BFDC41C" w14:textId="77777777" w:rsidR="001C07BD" w:rsidRPr="009F076D" w:rsidRDefault="001C07BD" w:rsidP="00BC6FBF">
      <w:pPr>
        <w:pStyle w:val="Heading1"/>
        <w:spacing w:line="480" w:lineRule="auto"/>
        <w:ind w:left="1350" w:hanging="1350"/>
        <w:rPr>
          <w:lang w:val="id-ID"/>
        </w:rPr>
      </w:pPr>
    </w:p>
    <w:p w14:paraId="0CDC8823" w14:textId="77777777" w:rsidR="001C07BD" w:rsidRPr="009F076D" w:rsidRDefault="001C07BD" w:rsidP="00BC6FBF">
      <w:pPr>
        <w:pStyle w:val="Heading1"/>
        <w:spacing w:line="480" w:lineRule="auto"/>
        <w:ind w:left="1350" w:hanging="1350"/>
        <w:rPr>
          <w:lang w:val="id-ID"/>
        </w:rPr>
      </w:pPr>
    </w:p>
    <w:p w14:paraId="115943C3" w14:textId="77777777" w:rsidR="001C07BD" w:rsidRPr="009F076D" w:rsidRDefault="001C07BD" w:rsidP="00BC6FBF">
      <w:pPr>
        <w:pStyle w:val="Heading1"/>
        <w:spacing w:line="480" w:lineRule="auto"/>
        <w:ind w:left="1350" w:hanging="1350"/>
        <w:rPr>
          <w:lang w:val="id-ID"/>
        </w:rPr>
      </w:pPr>
    </w:p>
    <w:p w14:paraId="05EB7853" w14:textId="3736255C" w:rsidR="00C33D78" w:rsidRPr="009F076D" w:rsidRDefault="005453AF" w:rsidP="001A2402">
      <w:pPr>
        <w:pStyle w:val="Heading1"/>
        <w:ind w:left="1350" w:hanging="1350"/>
        <w:rPr>
          <w:b w:val="0"/>
          <w:bCs w:val="0"/>
        </w:rPr>
      </w:pPr>
      <w:r w:rsidRPr="009F076D">
        <w:lastRenderedPageBreak/>
        <w:t xml:space="preserve">Lampiran </w:t>
      </w:r>
      <w:r w:rsidR="00F63A94" w:rsidRPr="009F076D">
        <w:t>7</w:t>
      </w:r>
      <w:r w:rsidRPr="009F076D">
        <w:t xml:space="preserve">. </w:t>
      </w:r>
      <w:r w:rsidRPr="009F076D">
        <w:rPr>
          <w:b w:val="0"/>
          <w:bCs w:val="0"/>
        </w:rPr>
        <w:t>Larutan Sampel</w:t>
      </w:r>
      <w:r w:rsidR="00D558E6" w:rsidRPr="009F076D">
        <w:rPr>
          <w:b w:val="0"/>
          <w:bCs w:val="0"/>
        </w:rPr>
        <w:t xml:space="preserve"> Ekstrak Daun Katuk Pada Berbagai Pengeringan yang Berbeda</w:t>
      </w:r>
    </w:p>
    <w:p w14:paraId="33440CEB" w14:textId="77777777" w:rsidR="00232C8B" w:rsidRPr="009F076D" w:rsidRDefault="00232C8B" w:rsidP="00BC6FBF">
      <w:pPr>
        <w:pStyle w:val="Heading1"/>
        <w:spacing w:line="480" w:lineRule="auto"/>
        <w:ind w:left="1350" w:hanging="1350"/>
        <w:rPr>
          <w:b w:val="0"/>
          <w:bCs w:val="0"/>
        </w:rPr>
      </w:pPr>
    </w:p>
    <w:p w14:paraId="1691D4E4" w14:textId="3EF768E3" w:rsidR="005453AF" w:rsidRPr="009F076D" w:rsidRDefault="005453A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noProof/>
          <w:lang w:val="id-ID" w:eastAsia="id-ID"/>
        </w:rPr>
        <w:drawing>
          <wp:inline distT="0" distB="0" distL="0" distR="0" wp14:anchorId="4A8263EB" wp14:editId="1566684C">
            <wp:extent cx="1905635" cy="297666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2" r="13605" b="6332"/>
                    <a:stretch/>
                  </pic:blipFill>
                  <pic:spPr bwMode="auto">
                    <a:xfrm>
                      <a:off x="0" y="0"/>
                      <a:ext cx="1913478" cy="29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076D">
        <w:rPr>
          <w:b w:val="0"/>
          <w:bCs w:val="0"/>
        </w:rPr>
        <w:t xml:space="preserve"> </w:t>
      </w:r>
      <w:r w:rsidR="00BB7038" w:rsidRPr="009F076D">
        <w:rPr>
          <w:b w:val="0"/>
          <w:bCs w:val="0"/>
        </w:rPr>
        <w:t xml:space="preserve">       </w:t>
      </w:r>
      <w:r w:rsidRPr="009F076D">
        <w:rPr>
          <w:b w:val="0"/>
          <w:bCs w:val="0"/>
        </w:rPr>
        <w:t xml:space="preserve">  </w:t>
      </w:r>
      <w:r w:rsidR="00BB7038" w:rsidRPr="009F076D">
        <w:rPr>
          <w:noProof/>
          <w:lang w:val="id-ID" w:eastAsia="id-ID"/>
        </w:rPr>
        <w:drawing>
          <wp:inline distT="0" distB="0" distL="0" distR="0" wp14:anchorId="7477CBBB" wp14:editId="243896E3">
            <wp:extent cx="2597285" cy="29368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05"/>
                    <a:stretch/>
                  </pic:blipFill>
                  <pic:spPr bwMode="auto">
                    <a:xfrm>
                      <a:off x="0" y="0"/>
                      <a:ext cx="2606605" cy="294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076D">
        <w:rPr>
          <w:b w:val="0"/>
          <w:bCs w:val="0"/>
        </w:rPr>
        <w:t xml:space="preserve"> </w:t>
      </w:r>
    </w:p>
    <w:p w14:paraId="092A60FC" w14:textId="3218AB8A" w:rsidR="005453AF" w:rsidRPr="009F076D" w:rsidRDefault="00DE5C77" w:rsidP="00BC6FBF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  <w:r w:rsidRPr="009F076D">
        <w:rPr>
          <w:b w:val="0"/>
          <w:bCs w:val="0"/>
        </w:rPr>
        <w:t>Larutan</w:t>
      </w:r>
      <w:r w:rsidR="005453AF" w:rsidRPr="009F076D">
        <w:rPr>
          <w:b w:val="0"/>
          <w:bCs w:val="0"/>
        </w:rPr>
        <w:t xml:space="preserve"> Ekstrak Daun Katuk</w:t>
      </w:r>
      <w:r w:rsidR="00845656" w:rsidRPr="009F076D">
        <w:rPr>
          <w:b w:val="0"/>
          <w:bCs w:val="0"/>
        </w:rPr>
        <w:t xml:space="preserve"> dengan Pengeringan</w:t>
      </w:r>
      <w:r w:rsidR="005453AF" w:rsidRPr="009F076D">
        <w:rPr>
          <w:b w:val="0"/>
          <w:bCs w:val="0"/>
        </w:rPr>
        <w:t xml:space="preserve"> Lemari Pengering</w:t>
      </w:r>
    </w:p>
    <w:p w14:paraId="77528FAC" w14:textId="355EA41C" w:rsidR="0071635A" w:rsidRPr="009F076D" w:rsidRDefault="0071635A" w:rsidP="00BC6FBF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</w:p>
    <w:p w14:paraId="321D563E" w14:textId="74300946" w:rsidR="00C33D78" w:rsidRPr="009F076D" w:rsidRDefault="00822746" w:rsidP="00BC6FBF">
      <w:pPr>
        <w:pStyle w:val="Heading1"/>
        <w:spacing w:line="480" w:lineRule="auto"/>
        <w:ind w:left="0" w:firstLine="0"/>
      </w:pPr>
      <w:r w:rsidRPr="009F076D">
        <w:rPr>
          <w:noProof/>
          <w:lang w:val="id-ID" w:eastAsia="id-ID"/>
        </w:rPr>
        <w:drawing>
          <wp:inline distT="0" distB="0" distL="0" distR="0" wp14:anchorId="4D697EDA" wp14:editId="54C57929">
            <wp:extent cx="1857375" cy="3256280"/>
            <wp:effectExtent l="0" t="0" r="9525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51" cy="3273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5656" w:rsidRPr="009F076D">
        <w:t xml:space="preserve"> </w:t>
      </w:r>
      <w:r w:rsidRPr="009F076D">
        <w:t xml:space="preserve">         </w:t>
      </w:r>
      <w:r w:rsidR="00845656" w:rsidRPr="009F076D">
        <w:t xml:space="preserve"> </w:t>
      </w:r>
      <w:r w:rsidRPr="009F076D">
        <w:rPr>
          <w:noProof/>
          <w:lang w:val="id-ID" w:eastAsia="id-ID"/>
        </w:rPr>
        <w:drawing>
          <wp:inline distT="0" distB="0" distL="0" distR="0" wp14:anchorId="508E8387" wp14:editId="3F6DD924">
            <wp:extent cx="2581275" cy="3238457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1" b="6877"/>
                    <a:stretch/>
                  </pic:blipFill>
                  <pic:spPr bwMode="auto">
                    <a:xfrm>
                      <a:off x="0" y="0"/>
                      <a:ext cx="2594783" cy="325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6B15C" w14:textId="28FB3C32" w:rsidR="00845656" w:rsidRPr="009F076D" w:rsidRDefault="00DE5C77" w:rsidP="00BC6FBF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  <w:r w:rsidRPr="009F076D">
        <w:rPr>
          <w:b w:val="0"/>
          <w:bCs w:val="0"/>
        </w:rPr>
        <w:t>Larutan</w:t>
      </w:r>
      <w:r w:rsidR="00845656" w:rsidRPr="009F076D">
        <w:rPr>
          <w:b w:val="0"/>
          <w:bCs w:val="0"/>
        </w:rPr>
        <w:t xml:space="preserve"> Ekstrak Daun Katuk dengan Pengeringan Kipas Angin</w:t>
      </w:r>
    </w:p>
    <w:p w14:paraId="2F4C851E" w14:textId="77777777" w:rsidR="001A2402" w:rsidRDefault="001A2402" w:rsidP="001A2402">
      <w:pPr>
        <w:pStyle w:val="Heading1"/>
        <w:ind w:left="2520" w:hanging="2520"/>
        <w:rPr>
          <w:lang w:val="id-ID"/>
        </w:rPr>
      </w:pPr>
    </w:p>
    <w:p w14:paraId="0469925D" w14:textId="16430975" w:rsidR="00EC782B" w:rsidRPr="009F076D" w:rsidRDefault="00845656" w:rsidP="001A2402">
      <w:pPr>
        <w:pStyle w:val="Heading1"/>
        <w:ind w:left="2520" w:hanging="2520"/>
        <w:rPr>
          <w:b w:val="0"/>
          <w:bCs w:val="0"/>
        </w:rPr>
      </w:pPr>
      <w:r w:rsidRPr="009F076D">
        <w:lastRenderedPageBreak/>
        <w:t xml:space="preserve">Lanjutan Lampiran </w:t>
      </w:r>
      <w:r w:rsidR="006601C8" w:rsidRPr="009F076D">
        <w:t>7</w:t>
      </w:r>
      <w:r w:rsidRPr="009F076D">
        <w:t xml:space="preserve">. </w:t>
      </w:r>
      <w:r w:rsidRPr="009F076D">
        <w:rPr>
          <w:b w:val="0"/>
          <w:bCs w:val="0"/>
        </w:rPr>
        <w:t xml:space="preserve">Larutan Sampel </w:t>
      </w:r>
      <w:r w:rsidR="00EC782B" w:rsidRPr="009F076D">
        <w:rPr>
          <w:b w:val="0"/>
          <w:bCs w:val="0"/>
        </w:rPr>
        <w:t>Ekstrak Daun Katuk Pada Berbagai Pengeringan yang Berbeda</w:t>
      </w:r>
    </w:p>
    <w:p w14:paraId="354E06F8" w14:textId="61209D13" w:rsidR="00C33D78" w:rsidRPr="009F076D" w:rsidRDefault="00C33D78" w:rsidP="00BC6FBF">
      <w:pPr>
        <w:pStyle w:val="Heading1"/>
        <w:spacing w:line="480" w:lineRule="auto"/>
        <w:ind w:left="0" w:firstLine="0"/>
        <w:rPr>
          <w:b w:val="0"/>
          <w:bCs w:val="0"/>
        </w:rPr>
      </w:pPr>
    </w:p>
    <w:p w14:paraId="28F0226D" w14:textId="69BAB4CA" w:rsidR="0049292F" w:rsidRPr="009F076D" w:rsidRDefault="0049292F" w:rsidP="00BC6FBF">
      <w:pPr>
        <w:pStyle w:val="Heading1"/>
        <w:spacing w:line="480" w:lineRule="auto"/>
        <w:ind w:left="0" w:firstLine="0"/>
      </w:pPr>
      <w:r w:rsidRPr="009F076D">
        <w:rPr>
          <w:noProof/>
          <w:lang w:val="id-ID" w:eastAsia="id-ID"/>
        </w:rPr>
        <w:drawing>
          <wp:inline distT="0" distB="0" distL="0" distR="0" wp14:anchorId="289A4D37" wp14:editId="77564AA9">
            <wp:extent cx="2247089" cy="282014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2" r="2777" b="6652"/>
                    <a:stretch/>
                  </pic:blipFill>
                  <pic:spPr bwMode="auto">
                    <a:xfrm>
                      <a:off x="0" y="0"/>
                      <a:ext cx="2288862" cy="287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53D7" w:rsidRPr="009F076D">
        <w:t xml:space="preserve">                        </w:t>
      </w:r>
      <w:r w:rsidR="00B953D7" w:rsidRPr="009F076D">
        <w:rPr>
          <w:noProof/>
          <w:lang w:val="id-ID" w:eastAsia="id-ID"/>
        </w:rPr>
        <w:drawing>
          <wp:inline distT="0" distB="0" distL="0" distR="0" wp14:anchorId="07984F42" wp14:editId="0F2254AE">
            <wp:extent cx="1840865" cy="28009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586" cy="2818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A5404" w14:textId="46B12A5A" w:rsidR="0049292F" w:rsidRPr="009F076D" w:rsidRDefault="00DE5C77" w:rsidP="00BC6FBF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  <w:r w:rsidRPr="009F076D">
        <w:rPr>
          <w:b w:val="0"/>
          <w:bCs w:val="0"/>
        </w:rPr>
        <w:t>Larutan</w:t>
      </w:r>
      <w:r w:rsidR="0049292F" w:rsidRPr="009F076D">
        <w:rPr>
          <w:b w:val="0"/>
          <w:bCs w:val="0"/>
        </w:rPr>
        <w:t xml:space="preserve"> Ekstrak Daun Katuk dengan Pengeringan Oven</w:t>
      </w:r>
    </w:p>
    <w:p w14:paraId="2C140ACA" w14:textId="17EEA1D4" w:rsidR="00676D4D" w:rsidRPr="009F076D" w:rsidRDefault="00676D4D" w:rsidP="00BC6FBF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</w:p>
    <w:p w14:paraId="38C30F91" w14:textId="77777777" w:rsidR="00676D4D" w:rsidRPr="009F076D" w:rsidRDefault="00676D4D" w:rsidP="00BC6FBF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</w:p>
    <w:p w14:paraId="7C662947" w14:textId="200316E3" w:rsidR="0049292F" w:rsidRPr="009F076D" w:rsidRDefault="0049292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noProof/>
          <w:lang w:val="id-ID" w:eastAsia="id-ID"/>
        </w:rPr>
        <w:drawing>
          <wp:inline distT="0" distB="0" distL="0" distR="0" wp14:anchorId="60CF366F" wp14:editId="198475A6">
            <wp:extent cx="2266544" cy="28787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506" cy="290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3D7" w:rsidRPr="009F076D">
        <w:rPr>
          <w:b w:val="0"/>
          <w:bCs w:val="0"/>
        </w:rPr>
        <w:t xml:space="preserve">                 </w:t>
      </w:r>
      <w:r w:rsidR="00B953D7" w:rsidRPr="009F076D">
        <w:rPr>
          <w:b w:val="0"/>
          <w:bCs w:val="0"/>
          <w:noProof/>
          <w:lang w:val="id-ID" w:eastAsia="id-ID"/>
        </w:rPr>
        <w:drawing>
          <wp:inline distT="0" distB="0" distL="0" distR="0" wp14:anchorId="101004BC" wp14:editId="742E54D7">
            <wp:extent cx="2120630" cy="28594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53" cy="2873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95575A" w14:textId="2515C865" w:rsidR="00C33D78" w:rsidRPr="009F076D" w:rsidRDefault="00DE5C77" w:rsidP="00BC6FBF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  <w:r w:rsidRPr="009F076D">
        <w:rPr>
          <w:b w:val="0"/>
          <w:bCs w:val="0"/>
        </w:rPr>
        <w:t>Larutan</w:t>
      </w:r>
      <w:r w:rsidR="0049292F" w:rsidRPr="009F076D">
        <w:rPr>
          <w:b w:val="0"/>
          <w:bCs w:val="0"/>
        </w:rPr>
        <w:t xml:space="preserve"> Ekstrak Daun Katuk dengan Pengeringan dibawah Sinar Matahari</w:t>
      </w:r>
    </w:p>
    <w:p w14:paraId="34D52C65" w14:textId="77777777" w:rsidR="001A2402" w:rsidRDefault="001A2402" w:rsidP="00BC6FBF">
      <w:pPr>
        <w:pStyle w:val="Heading1"/>
        <w:spacing w:line="480" w:lineRule="auto"/>
        <w:ind w:left="0" w:firstLine="0"/>
        <w:rPr>
          <w:lang w:val="id-ID"/>
        </w:rPr>
      </w:pPr>
    </w:p>
    <w:p w14:paraId="29C51FA4" w14:textId="1F4358F9" w:rsidR="00696186" w:rsidRPr="009F076D" w:rsidRDefault="00F0642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lastRenderedPageBreak/>
        <w:t xml:space="preserve">Lampiran </w:t>
      </w:r>
      <w:r w:rsidR="006601C8" w:rsidRPr="009F076D">
        <w:t>8</w:t>
      </w:r>
      <w:r w:rsidRPr="009F076D">
        <w:t xml:space="preserve">. </w:t>
      </w:r>
      <w:r w:rsidRPr="009F076D">
        <w:rPr>
          <w:b w:val="0"/>
          <w:bCs w:val="0"/>
        </w:rPr>
        <w:t>Cara Kerja Skematis</w:t>
      </w:r>
      <w:r w:rsidR="00696186" w:rsidRPr="009F076D">
        <w:rPr>
          <w:b w:val="0"/>
          <w:bCs w:val="0"/>
        </w:rPr>
        <w:t xml:space="preserve"> Prosedur Kerja</w:t>
      </w:r>
      <w:r w:rsidR="009954C2" w:rsidRPr="009F076D">
        <w:rPr>
          <w:b w:val="0"/>
          <w:bCs w:val="0"/>
        </w:rPr>
        <w:t xml:space="preserve"> Penelitian</w:t>
      </w:r>
    </w:p>
    <w:p w14:paraId="0A5BAFF9" w14:textId="7DA421FC" w:rsidR="00696186" w:rsidRPr="009F076D" w:rsidRDefault="00DF24F0" w:rsidP="00BC6FBF">
      <w:pPr>
        <w:pStyle w:val="Heading1"/>
        <w:spacing w:line="480" w:lineRule="auto"/>
        <w:ind w:hanging="1040"/>
        <w:jc w:val="left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3ECB5D3" wp14:editId="732C1810">
                <wp:simplePos x="0" y="0"/>
                <wp:positionH relativeFrom="column">
                  <wp:posOffset>716915</wp:posOffset>
                </wp:positionH>
                <wp:positionV relativeFrom="paragraph">
                  <wp:posOffset>43180</wp:posOffset>
                </wp:positionV>
                <wp:extent cx="3010535" cy="568325"/>
                <wp:effectExtent l="0" t="0" r="0" b="3175"/>
                <wp:wrapNone/>
                <wp:docPr id="23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EB287" w14:textId="11DE16A7" w:rsidR="00D6169A" w:rsidRPr="006B1295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mpulan dan pengolahan sampel daun katuk 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Breynia</w:t>
                            </w:r>
                            <w:r w:rsidRPr="006B12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rog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a</w:t>
                            </w:r>
                            <w:r w:rsidRPr="006B12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4" style="position:absolute;left:0;text-align:left;margin-left:56.45pt;margin-top:3.4pt;width:237.05pt;height:44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A5KgIAAFIEAAAOAAAAZHJzL2Uyb0RvYy54bWysVNuO0zAQfUfiHyy/0zRNs3SjpqtVlyKk&#10;BVYsfIDjOImFY5ux26R8PWOn2y0X8YDIg+Wxx2fOnJnJ+mbsFTkIcNLokqazOSVCc1NL3Zb0y+fd&#10;qxUlzjNdM2W0KOlROHqzefliPdhCLExnVC2AIIh2xWBL2nlviyRxvBM9czNjhcbLxkDPPJrQJjWw&#10;AdF7lSzm86tkMFBbMFw4h6d30yXdRPymEdx/bBonPFElRW4+rhDXKqzJZs2KFpjtJD/RYP/AomdS&#10;Y9Az1B3zjOxB/gbVSw7GmcbPuOkT0zSSi5gDZpPOf8nmsWNWxFxQHGfPMrn/B8s/HB6AyLqki2xJ&#10;iWY9FukTysZ0qwTJsqDQYF2Bjo/2AUKOzt4b/tURbbYduolbADN0gtXIKw3+yU8PguHwKamG96ZG&#10;eLb3Joo1NtAHQJSBjLEmx3NNxOgJx8MMZcmznBKOd/nVKlvkMQQrnl5bcP6tMD0Jm5ICko/o7HDv&#10;fGDDiieXyN4oWe+kUtGAttoqIAeG/bGL3wndXbopTYaSXucY++8Q8/j9CaKXHhtdyb6kq7MTK4Js&#10;b3Qd29AzqaY9Ulb6pGOQbiqBH6sxlipdhQhB18rUR1QWzNTYOIi46Qx8p2TApi6p+7ZnIChR7zRW&#10;5zpdLsMURGOZv16gAZc31eUN0xyhSuopmbZbP03O3oJsO4yURjm0ucWKNjKK/czqxB8bN9bgNGRh&#10;Mi7t6PX8K9j8AAAA//8DAFBLAwQUAAYACAAAACEA9IC1Yt0AAAAIAQAADwAAAGRycy9kb3ducmV2&#10;LnhtbEyPQU+DQBSE7yb+h80z8WaX0oiFsjRGUxOPLb14W9gnUNm3hF1a9Nf7PNXjZCYz3+Tb2fbi&#10;jKPvHClYLiIQSLUzHTUKjuXuYQ3CB01G945QwTd62Ba3N7nOjLvQHs+H0AguIZ9pBW0IQyalr1u0&#10;2i/cgMTepxutDizHRppRX7jc9jKOokRa3REvtHrAlxbrr8NkFVRdfNQ/+/ItsuluFd7n8jR9vCp1&#10;fzc/b0AEnMM1DH/4jA4FM1VuIuNFz3oZpxxVkPAD9h/XT/ytUpAmK5BFLv8fKH4BAAD//wMAUEsB&#10;Ai0AFAAGAAgAAAAhALaDOJL+AAAA4QEAABMAAAAAAAAAAAAAAAAAAAAAAFtDb250ZW50X1R5cGVz&#10;XS54bWxQSwECLQAUAAYACAAAACEAOP0h/9YAAACUAQAACwAAAAAAAAAAAAAAAAAvAQAAX3JlbHMv&#10;LnJlbHNQSwECLQAUAAYACAAAACEACE2AOSoCAABSBAAADgAAAAAAAAAAAAAAAAAuAgAAZHJzL2Uy&#10;b0RvYy54bWxQSwECLQAUAAYACAAAACEA9IC1Yt0AAAAIAQAADwAAAAAAAAAAAAAAAACEBAAAZHJz&#10;L2Rvd25yZXYueG1sUEsFBgAAAAAEAAQA8wAAAI4FAAAAAA==&#10;">
                <v:textbox>
                  <w:txbxContent>
                    <w:p w14:paraId="5B4EB287" w14:textId="11DE16A7" w:rsidR="00D6169A" w:rsidRPr="006B1295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mpulan dan pengolahan sampel daun katuk 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Breynia</w:t>
                      </w:r>
                      <w:r w:rsidRPr="006B129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androgy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a</w:t>
                      </w:r>
                      <w:r w:rsidRPr="006B129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A7A8B51" w14:textId="3DA8B2D9" w:rsidR="00696186" w:rsidRPr="009F076D" w:rsidRDefault="00DF24F0" w:rsidP="00BC6FBF">
      <w:pPr>
        <w:pStyle w:val="Heading1"/>
        <w:spacing w:line="480" w:lineRule="auto"/>
        <w:ind w:hanging="1040"/>
        <w:jc w:val="left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87EF9A0" wp14:editId="0CDE0D16">
                <wp:simplePos x="0" y="0"/>
                <wp:positionH relativeFrom="column">
                  <wp:posOffset>2242820</wp:posOffset>
                </wp:positionH>
                <wp:positionV relativeFrom="paragraph">
                  <wp:posOffset>278765</wp:posOffset>
                </wp:positionV>
                <wp:extent cx="19050" cy="1375410"/>
                <wp:effectExtent l="0" t="0" r="0" b="15240"/>
                <wp:wrapNone/>
                <wp:docPr id="233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375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5AA802E" id="Straight Arrow Connector 39" o:spid="_x0000_s1026" type="#_x0000_t32" style="position:absolute;margin-left:176.6pt;margin-top:21.95pt;width:1.5pt;height:108.3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go2AEAAJIDAAAOAAAAZHJzL2Uyb0RvYy54bWysU02P0zAQvSPxHyzf2TQtBRo1XaEuy2WB&#10;Sl1+wNRxEgvHY43dpv33jN0PFrghcrBsj9+beW8my/vjYMVBUzDoalneTaTQTmFjXFfL78+Pbz5I&#10;ESK4Biw6XcuTDvJ+9frVcvSVnmKPttEkmMSFavS17GP0VVEE1esBwh167TjYIg0Q+Uhd0RCMzD7Y&#10;YjqZvCtGpMYTKh0C3z6cg3KV+dtWq/itbYOOwtaSa4t5pbzu0lqsllB1BL436lIG/EMVAxjHSW9U&#10;DxBB7Mn8RTUYRRiwjXcKhwLb1iidNbCacvKHmm0PXmctbE7wN5vC/6NVXw8bEqap5XQ2k8LBwE3a&#10;RgLT9VF8JMJRrNE5NhJJzBbJsNGHinFrt6EkWR3d1j+h+hGEw3UPrtO58OeTZ64yIYrfIOkQPKfd&#10;jV+w4Tewj5jdO7Y0JEr2RRxzk063JuljFIovy8Vkzp1UHCln7+dvy9zEAqor2FOInzUOIm1qGS5i&#10;birKnAoOTyGm0qC6AlJmh4/G2jwV1omxlov5dJ4BAa1pUjA9C9Tt1pbEAdJc5S/r5MjLZ4R712Sy&#10;XkPz6bKPYOx5z8mtu9iTHDl7u8PmtKGrbdz4XOVlSNNkvTxn9K9fafUTAAD//wMAUEsDBBQABgAI&#10;AAAAIQBsxILf3wAAAAoBAAAPAAAAZHJzL2Rvd25yZXYueG1sTI/BTsMwDIbvSLxDZCQuiCVracVK&#10;3WlC4sCRbRLXrDFtoUmqJl3Lnh5zgqPtT7+/v9wuthdnGkPnHcJ6pUCQq73pXINwPLzcP4IIUTuj&#10;e+8I4ZsCbKvrq1IXxs/ujc772AgOcaHQCG2MQyFlqFuyOqz8QI5vH360OvI4NtKMeuZw28tEqVxa&#10;3Tn+0OqBnluqv/aTRaAwZWu129jm+HqZ796Ty+c8HBBvb5bdE4hIS/yD4Vef1aFip5OfnAmiR0iz&#10;NGEU4SHdgGAgzXJenBCSXGUgq1L+r1D9AAAA//8DAFBLAQItABQABgAIAAAAIQC2gziS/gAAAOEB&#10;AAATAAAAAAAAAAAAAAAAAAAAAABbQ29udGVudF9UeXBlc10ueG1sUEsBAi0AFAAGAAgAAAAhADj9&#10;If/WAAAAlAEAAAsAAAAAAAAAAAAAAAAALwEAAF9yZWxzLy5yZWxzUEsBAi0AFAAGAAgAAAAhAIHE&#10;eCjYAQAAkgMAAA4AAAAAAAAAAAAAAAAALgIAAGRycy9lMm9Eb2MueG1sUEsBAi0AFAAGAAgAAAAh&#10;AGzEgt/fAAAACgEAAA8AAAAAAAAAAAAAAAAAMgQAAGRycy9kb3ducmV2LnhtbFBLBQYAAAAABAAE&#10;APMAAAA+BQAAAAA=&#10;"/>
            </w:pict>
          </mc:Fallback>
        </mc:AlternateContent>
      </w:r>
    </w:p>
    <w:p w14:paraId="4A3F948B" w14:textId="74CE3844" w:rsidR="00696186" w:rsidRPr="009F076D" w:rsidRDefault="00DF24F0" w:rsidP="00BC6FBF">
      <w:pPr>
        <w:pStyle w:val="Heading1"/>
        <w:spacing w:line="480" w:lineRule="auto"/>
        <w:ind w:hanging="1040"/>
        <w:jc w:val="left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6E15E37" wp14:editId="4269EDA2">
                <wp:simplePos x="0" y="0"/>
                <wp:positionH relativeFrom="column">
                  <wp:posOffset>1906905</wp:posOffset>
                </wp:positionH>
                <wp:positionV relativeFrom="paragraph">
                  <wp:posOffset>96520</wp:posOffset>
                </wp:positionV>
                <wp:extent cx="319405" cy="8890"/>
                <wp:effectExtent l="0" t="57150" r="23495" b="67310"/>
                <wp:wrapNone/>
                <wp:docPr id="232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1A9A02" id="Straight Arrow Connector 49" o:spid="_x0000_s1026" type="#_x0000_t32" style="position:absolute;margin-left:150.15pt;margin-top:7.6pt;width:25.15pt;height:.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ht6wEAALIDAAAOAAAAZHJzL2Uyb0RvYy54bWysU8Fu2zAMvQ/YPwi6L07SZkiMOMWQrrt0&#10;W4C0H6BIsi1MEgVKiZO/H6WkabfehvkgUCb5yPdILe+OzrKDxmjAN3wyGnOmvQRlfNfw56eHT3PO&#10;YhJeCQteN/ykI79bffywHEKtp9CDVRoZgfhYD6HhfUqhrqooe+1EHEHQnpwtoBOJrthVCsVA6M5W&#10;0/H4czUAqoAgdYz09/7s5KuC37Zapp9tG3VituHUWyonlnOXz2q1FHWHIvRGXtoQ/9CFE8ZT0SvU&#10;vUiC7dG8g3JGIkRo00iCq6BtjdSFA7GZjP9is+1F0IULiRPDVab4/2Dlj8MGmVENn95MOfPC0ZC2&#10;CYXp+sS+IMLA1uA9CQnIbhdZsCHEmvLWfoOZsjz6bXgE+SsyD+te+E6Xxp9OgbAmOaP6IyVfYqCy&#10;u+E7KIoR+wRFvWOLLkOSLuxYhnS6DkkfE5P082ayuB3POJPkms8XZYSVqF9SA8b0TYNj2Wh4vFC5&#10;cpiUQuLwGFNuTNQvCbmuhwdjbdkJ69nQ8MVsOisJEaxR2ZnDIna7tUV2EHmryldYkudtGMLeqwLW&#10;a6G+XuwkjCWbpSJPQkOCWc1zNacVZ1bTQ8rWuT3rL/Jlxc7a70CdNpjdWUlajMLjssR5897eS9Tr&#10;U1v9BgAA//8DAFBLAwQUAAYACAAAACEAaH2Vi98AAAAJAQAADwAAAGRycy9kb3ducmV2LnhtbEyP&#10;wU7DMAyG70i8Q2Qkbixh1SIoTSdgQvTCJDaEOGZNaCIap2qyrePpMSc42v+n35+r5RR6drBj8hEV&#10;XM8EMIttNB47BW/bp6sbYClrNLqPaBWcbIJlfX5W6dLEI77awyZ3jEowlVqBy3koOU+ts0GnWRws&#10;UvYZx6AzjWPHzaiPVB56PhdC8qA90gWnB/vobPu12QcFefVxcvK9fbj16+3zi/TfTdOslLq8mO7v&#10;gGU75T8YfvVJHWpy2sU9msR6BYUQBaEULObACCgWQgLb0UJK4HXF/39Q/wAAAP//AwBQSwECLQAU&#10;AAYACAAAACEAtoM4kv4AAADhAQAAEwAAAAAAAAAAAAAAAAAAAAAAW0NvbnRlbnRfVHlwZXNdLnht&#10;bFBLAQItABQABgAIAAAAIQA4/SH/1gAAAJQBAAALAAAAAAAAAAAAAAAAAC8BAABfcmVscy8ucmVs&#10;c1BLAQItABQABgAIAAAAIQBxe9ht6wEAALIDAAAOAAAAAAAAAAAAAAAAAC4CAABkcnMvZTJvRG9j&#10;LnhtbFBLAQItABQABgAIAAAAIQBofZWL3wAAAAkBAAAPAAAAAAAAAAAAAAAAAEUEAABkcnMvZG93&#10;bnJldi54bWxQSwUGAAAAAAQABADzAAAAUQUAAAAA&#10;">
                <v:stroke endarrow="block"/>
              </v:shape>
            </w:pict>
          </mc:Fallback>
        </mc:AlternateContent>
      </w:r>
      <w:r w:rsidR="00696186" w:rsidRPr="009F076D">
        <w:rPr>
          <w:b w:val="0"/>
          <w:bCs w:val="0"/>
        </w:rPr>
        <w:t xml:space="preserve">                      dikumpulkan</w:t>
      </w:r>
    </w:p>
    <w:p w14:paraId="0432648D" w14:textId="048E1E13" w:rsidR="00696186" w:rsidRPr="009F076D" w:rsidRDefault="00DF24F0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C63A09" wp14:editId="31F7A553">
                <wp:simplePos x="0" y="0"/>
                <wp:positionH relativeFrom="column">
                  <wp:posOffset>1923415</wp:posOffset>
                </wp:positionH>
                <wp:positionV relativeFrom="paragraph">
                  <wp:posOffset>109855</wp:posOffset>
                </wp:positionV>
                <wp:extent cx="319405" cy="8890"/>
                <wp:effectExtent l="0" t="57150" r="23495" b="67310"/>
                <wp:wrapNone/>
                <wp:docPr id="231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6C93B9" id="Straight Arrow Connector 50" o:spid="_x0000_s1026" type="#_x0000_t32" style="position:absolute;margin-left:151.45pt;margin-top:8.65pt;width:25.15pt;height:.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SX6wEAALIDAAAOAAAAZHJzL2Uyb0RvYy54bWysU8Fu2zAMvQ/YPwi6L47TZUiMOMWQrrt0&#10;W4C0H6BIsi1MEgVKiZO/H6WmWbfdivkgkCb5yPdErW5PzrKjxmjAt7yeTDnTXoIyvm/50+P9hwVn&#10;MQmvhAWvW37Wkd+u379bjaHRMxjAKo2MQHxsxtDyIaXQVFWUg3YiTiBoT8EO0IlELvaVQjESurPV&#10;bDr9VI2AKiBIHSP9vXsO8nXB7zot04+uizox23KaLZUTy7nPZ7VeiaZHEQYjL2OIN0zhhPHU9Ap1&#10;J5JgBzT/QDkjESJ0aSLBVdB1RurCgdjU07/Y7AYRdOFC4sRwlSn+P1j5/bhFZlTLZzc1Z144uqRd&#10;QmH6IbHPiDCyDXhPQgKyeRFsDLGhuo3fYqYsT34XHkD+jMzDZhC+12Xwx3MgrDpLXP1Rkp0YqO1+&#10;/AaKcsQhQVHv1KHLkKQLO5VLOl8vSZ8Sk/Tzpl5+nM45kxRaLJZloko0L6UBY/qqwbFstDxeqFw5&#10;1KWROD7ElAcTzUtB7uvh3lhbdsJ6NrZ8OZ/NS0EEa1QO5rSI/X5jkR1F3qryFZYUeZ2GcPCqgA1a&#10;qC8XOwljyWapyJPQkGBW89zNacWZ1fSQsvU8nvUX+bJiea1jswd13mIOZ48Wo/C4LHHevNd+yfr9&#10;1Na/AAAA//8DAFBLAwQUAAYACAAAACEAk8XMK+AAAAAJAQAADwAAAGRycy9kb3ducmV2LnhtbEyP&#10;wU7DMAyG70i8Q2QkbiylFd1Wmk7AhOgFJDaEOGaNaSMap2qyrePpMSc42v+n35/L1eR6ccAxWE8K&#10;rmcJCKTGG0utgrft49UCRIiajO49oYITBlhV52elLow/0iseNrEVXEKh0Aq6GIdCytB06HSY+QGJ&#10;s08/Oh15HFtpRn3kctfLNEly6bQlvtDpAR86bL42e6cgrj9OXf7e3C/ty/bpObffdV2vlbq8mO5u&#10;QUSc4h8Mv/qsDhU77fyeTBC9gixJl4xyMM9AMJDdZCmIHS8Wc5BVKf9/UP0AAAD//wMAUEsBAi0A&#10;FAAGAAgAAAAhALaDOJL+AAAA4QEAABMAAAAAAAAAAAAAAAAAAAAAAFtDb250ZW50X1R5cGVzXS54&#10;bWxQSwECLQAUAAYACAAAACEAOP0h/9YAAACUAQAACwAAAAAAAAAAAAAAAAAvAQAAX3JlbHMvLnJl&#10;bHNQSwECLQAUAAYACAAAACEAxn3El+sBAACyAwAADgAAAAAAAAAAAAAAAAAuAgAAZHJzL2Uyb0Rv&#10;Yy54bWxQSwECLQAUAAYACAAAACEAk8XMK+AAAAAJAQAADwAAAAAAAAAAAAAAAABFBAAAZHJzL2Rv&#10;d25yZXYueG1sUEsFBgAAAAAEAAQA8wAAAFIFAAAAAA==&#10;">
                <v:stroke endarrow="block"/>
              </v:shape>
            </w:pict>
          </mc:Fallback>
        </mc:AlternateContent>
      </w:r>
      <w:r w:rsidR="00696186" w:rsidRPr="009F076D">
        <w:rPr>
          <w:b w:val="0"/>
          <w:bCs w:val="0"/>
        </w:rPr>
        <w:t xml:space="preserve">             dicuci dan dibersihkan </w:t>
      </w:r>
    </w:p>
    <w:p w14:paraId="1C4836B6" w14:textId="71FBF4A8" w:rsidR="00696186" w:rsidRPr="009F076D" w:rsidRDefault="00DF24F0" w:rsidP="00BC6FBF">
      <w:pPr>
        <w:pStyle w:val="Heading1"/>
        <w:spacing w:line="480" w:lineRule="auto"/>
        <w:ind w:hanging="1040"/>
        <w:jc w:val="left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E3074E7" wp14:editId="6E81508C">
                <wp:simplePos x="0" y="0"/>
                <wp:positionH relativeFrom="column">
                  <wp:posOffset>1923415</wp:posOffset>
                </wp:positionH>
                <wp:positionV relativeFrom="paragraph">
                  <wp:posOffset>125095</wp:posOffset>
                </wp:positionV>
                <wp:extent cx="319405" cy="8890"/>
                <wp:effectExtent l="0" t="57150" r="23495" b="67310"/>
                <wp:wrapNone/>
                <wp:docPr id="230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0F2A52" id="Straight Arrow Connector 51" o:spid="_x0000_s1026" type="#_x0000_t32" style="position:absolute;margin-left:151.45pt;margin-top:9.85pt;width:25.15pt;height:.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lC6QEAALIDAAAOAAAAZHJzL2Uyb0RvYy54bWysU01v2zAMvQ/YfxB0X5yky5AYcYohXXfp&#10;tgBpf4AiybYwSRQoJU7+/SjlY+t2K+aDQInkI98jvbw/OssOGqMB3/DJaMyZ9hKU8V3DX54fP8w5&#10;i0l4JSx43fCTjvx+9f7dcgi1nkIPVmlkBOJjPYSG9ymFuqqi7LUTcQRBe3K2gE4kumJXKRQDoTtb&#10;TcfjT9UAqAKC1DHS68PZyVcFv221TD/aNurEbMOpt1ROLOcun9VqKeoOReiNvLQh3tCFE8ZT0RvU&#10;g0iC7dH8A+WMRIjQppEEV0HbGqkLB2IzGf/FZtuLoAsXEieGm0zx/8HK74cNMqMaPr0jfbxwNKRt&#10;QmG6PrHPiDCwNXhPQgKy2SQLNoRYU97abzBTlke/DU8gf0bmYd0L3+nS+PMpEFbJqF6l5EsMVHY3&#10;fANFMWKfoKh3bNFlSNKFHcuQTrch6WNikh7vJouP4xlnklzz+aKMsBL1NTVgTF81OJaNhscLlRuH&#10;SSkkDk8xERVKvCbkuh4ejbVlJ6xnQ8MXs+msJESwRmVnDovY7dYW2UHkrSpf1oXAXoUh7L0qYL0W&#10;6svFTsJYslkq8iQ0JJjVPFdzWnFmNf1I2TojWk/AV8XO2u9AnTaY3fmdFqOUvixx3rw/7yXq96+2&#10;+gUAAP//AwBQSwMEFAAGAAgAAAAhAL4qhmXhAAAACQEAAA8AAABkcnMvZG93bnJldi54bWxMj8tO&#10;wzAQRfdI/IM1SOyo8xCBhDgVUCGyKRItQizd2MQW8TiK3Tbl6xlWsBzdo3vP1MvZDeygp2A9CkgX&#10;CTCNnVcWewFv26erW2AhSlRy8KgFnHSAZXN+VstK+SO+6sMm9oxKMFRSgIlxrDgPndFOhoUfNVL2&#10;6ScnI51Tz9Ukj1TuBp4lScGdtEgLRo760ejua7N3AuLq42SK9+6htC/b53Vhv9u2XQlxeTHf3wGL&#10;eo5/MPzqkzo05LTze1SBDQLyJCsJpaC8AUZAfp1nwHYCsjQF3tT8/wfNDwAAAP//AwBQSwECLQAU&#10;AAYACAAAACEAtoM4kv4AAADhAQAAEwAAAAAAAAAAAAAAAAAAAAAAW0NvbnRlbnRfVHlwZXNdLnht&#10;bFBLAQItABQABgAIAAAAIQA4/SH/1gAAAJQBAAALAAAAAAAAAAAAAAAAAC8BAABfcmVscy8ucmVs&#10;c1BLAQItABQABgAIAAAAIQAlTulC6QEAALIDAAAOAAAAAAAAAAAAAAAAAC4CAABkcnMvZTJvRG9j&#10;LnhtbFBLAQItABQABgAIAAAAIQC+KoZl4QAAAAkBAAAPAAAAAAAAAAAAAAAAAEMEAABkcnMvZG93&#10;bnJldi54bWxQSwUGAAAAAAQABADzAAAAUQUAAAAA&#10;">
                <v:stroke endarrow="block"/>
              </v:shape>
            </w:pict>
          </mc:Fallback>
        </mc:AlternateContent>
      </w:r>
      <w:r w:rsidR="00696186" w:rsidRPr="009F076D">
        <w:rPr>
          <w:b w:val="0"/>
          <w:bCs w:val="0"/>
        </w:rPr>
        <w:t xml:space="preserve">                            ditiriskan</w:t>
      </w:r>
    </w:p>
    <w:p w14:paraId="1967B485" w14:textId="7C33B5C7" w:rsidR="00696186" w:rsidRPr="009F076D" w:rsidRDefault="00DF24F0" w:rsidP="00BC6FBF">
      <w:pPr>
        <w:pStyle w:val="Heading1"/>
        <w:spacing w:line="480" w:lineRule="auto"/>
        <w:ind w:hanging="1040"/>
        <w:jc w:val="left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7EF2031" wp14:editId="4F048A1F">
                <wp:simplePos x="0" y="0"/>
                <wp:positionH relativeFrom="column">
                  <wp:posOffset>1391920</wp:posOffset>
                </wp:positionH>
                <wp:positionV relativeFrom="paragraph">
                  <wp:posOffset>252095</wp:posOffset>
                </wp:positionV>
                <wp:extent cx="1830070" cy="375285"/>
                <wp:effectExtent l="0" t="0" r="0" b="5715"/>
                <wp:wrapNone/>
                <wp:docPr id="22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3BE34" w14:textId="77777777" w:rsidR="00D6169A" w:rsidRPr="006B1295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un katuk se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5" style="position:absolute;left:0;text-align:left;margin-left:109.6pt;margin-top:19.85pt;width:144.1pt;height:29.5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/eLQIAAFIEAAAOAAAAZHJzL2Uyb0RvYy54bWysVNuO0zAQfUfiHyy/01y2Yduo6WrVpQhp&#10;gRULH+A4TmLh2GbsNi1fz9jpdrvAEyIPlsczPj5zZiarm8OgyF6Ak0ZXNJullAjNTSN1V9FvX7dv&#10;FpQ4z3TDlNGiokfh6M369avVaEuRm96oRgBBEO3K0Va0996WSeJ4LwbmZsYKjc7WwMA8mtAlDbAR&#10;0QeV5Gn6NhkNNBYMF87h6d3kpOuI37aC+89t64QnqqLIzccV4lqHNVmvWNkBs73kJxrsH1gMTGp8&#10;9Ax1xzwjO5B/QA2Sg3Gm9TNuhsS0reQi5oDZZOlv2Tz2zIqYC4rj7Fkm9/9g+af9AxDZVDTPl5Ro&#10;NmCRvqBsTHdKkCIPCo3WlRj4aB8g5OjsveHfHdFm02OYuAUwYy9Yg7yyEJ+8uBAMh1dJPX40DcKz&#10;nTdRrEMLQwBEGcgh1uR4rok4eMLxMFtcpek1lo6j7+q6yBdFfIKVT7ctOP9emIGETUUByUd0tr93&#10;PrBh5VNIZG+UbLZSqWhAV28UkD3D/tjG74TuLsOUJmNFl0VeROQXPncJkcbvbxCD9NjoSg4VXZyD&#10;WBlke6eb2IaeSTXtkbLSJx2DdFMJ/KE+xFJly/BC0LU2zRGVBTM1Ng4ibnoDPykZsakr6n7sGAhK&#10;1AeN1Vlm83mYgmjMi+scDbj01JcepjlCVdRTMm03fpqcnQXZ9fhSFuXQ5hYr2soo9jOrE39s3FiD&#10;05CFybi0Y9Tzr2D9CwAA//8DAFBLAwQUAAYACAAAACEAm31mm98AAAAJAQAADwAAAGRycy9kb3du&#10;cmV2LnhtbEyPQU+DQBCF7yb+h82YeLNLqVqgDI3R1MRjSy/eBnYLKDtL2KVFf73rSY+T9+W9b/Lt&#10;bHpx1qPrLCMsFxEIzbVVHTcIx3J3l4BwnlhRb1kjfGkH2+L6KqdM2Qvv9fngGxFK2GWE0Ho/ZFK6&#10;utWG3MIOmkN2sqMhH86xkWqkSyg3vYyj6FEa6jgstDTo51bXn4fJIFRdfKTvffkamXS38m9z+TG9&#10;vyDe3sxPGxBez/4Phl/9oA5FcKrsxMqJHiFepnFAEVbpGkQAHqL1PYgKIU0SkEUu/39Q/AAAAP//&#10;AwBQSwECLQAUAAYACAAAACEAtoM4kv4AAADhAQAAEwAAAAAAAAAAAAAAAAAAAAAAW0NvbnRlbnRf&#10;VHlwZXNdLnhtbFBLAQItABQABgAIAAAAIQA4/SH/1gAAAJQBAAALAAAAAAAAAAAAAAAAAC8BAABf&#10;cmVscy8ucmVsc1BLAQItABQABgAIAAAAIQB6WR/eLQIAAFIEAAAOAAAAAAAAAAAAAAAAAC4CAABk&#10;cnMvZTJvRG9jLnhtbFBLAQItABQABgAIAAAAIQCbfWab3wAAAAkBAAAPAAAAAAAAAAAAAAAAAIcE&#10;AABkcnMvZG93bnJldi54bWxQSwUGAAAAAAQABADzAAAAkwUAAAAA&#10;">
                <v:textbox>
                  <w:txbxContent>
                    <w:p w14:paraId="7523BE34" w14:textId="77777777" w:rsidR="00D6169A" w:rsidRPr="006B1295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un katuk segar</w:t>
                      </w:r>
                    </w:p>
                  </w:txbxContent>
                </v:textbox>
              </v:rect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5C9FBA3" wp14:editId="78FD9B26">
                <wp:simplePos x="0" y="0"/>
                <wp:positionH relativeFrom="column">
                  <wp:posOffset>1942465</wp:posOffset>
                </wp:positionH>
                <wp:positionV relativeFrom="paragraph">
                  <wp:posOffset>101600</wp:posOffset>
                </wp:positionV>
                <wp:extent cx="283845" cy="8890"/>
                <wp:effectExtent l="0" t="57150" r="20955" b="67310"/>
                <wp:wrapNone/>
                <wp:docPr id="228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871612" id="Straight Arrow Connector 56" o:spid="_x0000_s1026" type="#_x0000_t32" style="position:absolute;margin-left:152.95pt;margin-top:8pt;width:22.35pt;height:.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mM6wEAALIDAAAOAAAAZHJzL2Uyb0RvYy54bWysU8Fu2zAMvQ/YPwi6L068pUiNOMWQrrt0&#10;W4C0H6BIsi1MEgVKiZO/H6WkWbfdivkgUCb5yPdILe+OzrKDxmjAt3w2mXKmvQRlfN/y56eHDwvO&#10;YhJeCQtet/ykI79bvX+3HEOjaxjAKo2MQHxsxtDyIaXQVFWUg3YiTiBoT84O0IlEV+wrhWIkdGer&#10;ejq9qUZAFRCkjpH+3p+dfFXwu07L9KProk7Mtpx6S+XEcu7yWa2WoulRhMHISxviDV04YTwVvULd&#10;iyTYHs0/UM5IhAhdmkhwFXSdkbpwIDaz6V9stoMIunAhcWK4yhT/H6z8ftggM6rldU2j8sLRkLYJ&#10;hemHxD4jwsjW4D0JCcjmN1mwMcSG8tZ+g5myPPpteAT5MzIP60H4XpfGn06BsGY5o/ojJV9ioLK7&#10;8RsoihH7BEW9Y4cuQ5Iu7FiGdLoOSR8Tk/SzXnxcfJpzJsm1WNyWEVaieUkNGNNXDY5lo+XxQuXK&#10;YVYKicNjTLkx0bwk5LoeHoy1ZSesZ2PLb+f1vCREsEZlZw6L2O/WFtlB5K0qX2FJntdhCHuvCtig&#10;hfpysZMwlmyWijwJDQlmNc/VnFacWU0PKVvn9qy/yJcVO2u/A3XaYHZnJWkxCo/LEufNe30vUb+f&#10;2uoXAAAA//8DAFBLAwQUAAYACAAAACEA/uaKr+AAAAAJAQAADwAAAGRycy9kb3ducmV2LnhtbEyP&#10;wU7DMBBE70j8g7VI3KgNpYaGOBVQIXIBiRYhjm5sYot4HcVum/L1XU5w3Jmn2ZlyMYaO7eyQfEQF&#10;lxMBzGITjcdWwfv66eIWWMoaje4iWgUHm2BRnZ6UujBxj292t8otoxBMhVbgcu4LzlPjbNBpEnuL&#10;5H3FIehM59ByM+g9hYeOXwkhedAe6YPTvX10tvlebYOCvPw8OPnRPMz96/r5Rfqfuq6XSp2fjfd3&#10;wLId8x8Mv/WpOlTUaRO3aBLrFEzFbE4oGZI2ETCdCQlsQ8LNNfCq5P8XVEcAAAD//wMAUEsBAi0A&#10;FAAGAAgAAAAhALaDOJL+AAAA4QEAABMAAAAAAAAAAAAAAAAAAAAAAFtDb250ZW50X1R5cGVzXS54&#10;bWxQSwECLQAUAAYACAAAACEAOP0h/9YAAACUAQAACwAAAAAAAAAAAAAAAAAvAQAAX3JlbHMvLnJl&#10;bHNQSwECLQAUAAYACAAAACEAVBrpjOsBAACyAwAADgAAAAAAAAAAAAAAAAAuAgAAZHJzL2Uyb0Rv&#10;Yy54bWxQSwECLQAUAAYACAAAACEA/uaKr+AAAAAJAQAADwAAAAAAAAAAAAAAAABFBAAAZHJzL2Rv&#10;d25yZXYueG1sUEsFBgAAAAAEAAQA8wAAAFIFAAAAAA==&#10;">
                <v:stroke endarrow="block"/>
              </v:shape>
            </w:pict>
          </mc:Fallback>
        </mc:AlternateContent>
      </w:r>
      <w:r w:rsidR="00696186" w:rsidRPr="009F076D">
        <w:t xml:space="preserve">                           </w:t>
      </w:r>
      <w:r w:rsidR="00696186" w:rsidRPr="009F076D">
        <w:rPr>
          <w:b w:val="0"/>
          <w:bCs w:val="0"/>
        </w:rPr>
        <w:t>ditimbang</w:t>
      </w:r>
    </w:p>
    <w:p w14:paraId="3A8501F9" w14:textId="688329EB" w:rsidR="00696186" w:rsidRPr="009F076D" w:rsidRDefault="00DF24F0" w:rsidP="00BC6FBF">
      <w:pPr>
        <w:pStyle w:val="Heading1"/>
        <w:spacing w:line="480" w:lineRule="auto"/>
        <w:ind w:hanging="1040"/>
        <w:jc w:val="left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8D19D90" wp14:editId="23D61F80">
                <wp:simplePos x="0" y="0"/>
                <wp:positionH relativeFrom="column">
                  <wp:posOffset>2270760</wp:posOffset>
                </wp:positionH>
                <wp:positionV relativeFrom="paragraph">
                  <wp:posOffset>276860</wp:posOffset>
                </wp:positionV>
                <wp:extent cx="19050" cy="1330960"/>
                <wp:effectExtent l="0" t="0" r="0" b="2540"/>
                <wp:wrapNone/>
                <wp:docPr id="22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33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903EEE" id="Straight Arrow Connector 57" o:spid="_x0000_s1026" type="#_x0000_t32" style="position:absolute;margin-left:178.8pt;margin-top:21.8pt;width:1.5pt;height:104.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r/12QEAAJIDAAAOAAAAZHJzL2Uyb0RvYy54bWysU8tu2zAQvBfoPxC815IcOKkFy0HgNL2k&#10;rQGnH7AmKYkIxSWWtGX/fUn6kbS9FdWBILmc2Z3Z1eL+MBi2V+Q12oZXk5IzZQVKbbuG/3x5+vSZ&#10;Mx/ASjBoVcOPyvP75ccPi9HVaoo9GqmIRRLr69E1vA/B1UXhRa8G8BN0ysZgizRAiEfqCkkwRvbB&#10;FNOyvC1GJOkIhfI+3j6egnyZ+dtWifCjbb0KzDQ81hbySnndprVYLqDuCFyvxbkM+IcqBtA2Jr1S&#10;PUIAtiP9F9WgBaHHNkwEDgW2rRYqa4hqqvIPNZsenMpaojneXW3y/49WfN+viWnZ8On0jjMLQ2zS&#10;JhDorg/sgQhHtkJro5FIbHaXDBudryNuZdeUJIuD3bhnFK+eWVz1YDuVC385ushVJUTxGyQdvItp&#10;t+M3lPEN7AJm9w4tDYky+sIOuUnHa5PUITARL6t5OYudFDFS3dyU89vcxALqC9iRD18VDixtGu7P&#10;Yq4qqpwK9s8+pNKgvgBSZotP2pg8FcayseHz2XSWAR6NlimYnnnqtitDbA9prvKXdcbI+2eEOysz&#10;Wa9AfjnvA2hz2sfkxp7tSY6cvN2iPK7pYltsfK7yPKRpst6fM/rtV1r+AgAA//8DAFBLAwQUAAYA&#10;CAAAACEApIYUvd8AAAAKAQAADwAAAGRycy9kb3ducmV2LnhtbEyPwU7DMAyG70i8Q2QkLogla2mB&#10;UneakDhwZJvENWtMW2iSqknXsqfHnOBkW/70+3O5WWwvTjSGzjuE9UqBIFd707kG4bB/uX0AEaJ2&#10;RvfeEcI3BdhUlxelLoyf3RuddrERHOJCoRHaGIdCylC3ZHVY+YEc7z78aHXkcWykGfXM4baXiVK5&#10;tLpzfKHVAz23VH/tJotAYcrWavtom8Preb55T86f87BHvL5atk8gIi3xD4ZffVaHip2OfnImiB4h&#10;ze5zRhHuUq4MpLni5oiQZGkCsirl/xeqHwAAAP//AwBQSwECLQAUAAYACAAAACEAtoM4kv4AAADh&#10;AQAAEwAAAAAAAAAAAAAAAAAAAAAAW0NvbnRlbnRfVHlwZXNdLnhtbFBLAQItABQABgAIAAAAIQA4&#10;/SH/1gAAAJQBAAALAAAAAAAAAAAAAAAAAC8BAABfcmVscy8ucmVsc1BLAQItABQABgAIAAAAIQC9&#10;/r/12QEAAJIDAAAOAAAAAAAAAAAAAAAAAC4CAABkcnMvZTJvRG9jLnhtbFBLAQItABQABgAIAAAA&#10;IQCkhhS93wAAAAoBAAAPAAAAAAAAAAAAAAAAADMEAABkcnMvZG93bnJldi54bWxQSwUGAAAAAAQA&#10;BADzAAAAPwUAAAAA&#10;"/>
            </w:pict>
          </mc:Fallback>
        </mc:AlternateContent>
      </w:r>
    </w:p>
    <w:p w14:paraId="1BA97504" w14:textId="5F4CA359" w:rsidR="00696186" w:rsidRPr="009F076D" w:rsidRDefault="00DF24F0" w:rsidP="00BC6FBF">
      <w:pPr>
        <w:pStyle w:val="Heading1"/>
        <w:spacing w:line="480" w:lineRule="auto"/>
        <w:ind w:hanging="1040"/>
        <w:jc w:val="left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1F551A6" wp14:editId="50015CA9">
                <wp:simplePos x="0" y="0"/>
                <wp:positionH relativeFrom="column">
                  <wp:posOffset>3213100</wp:posOffset>
                </wp:positionH>
                <wp:positionV relativeFrom="paragraph">
                  <wp:posOffset>234950</wp:posOffset>
                </wp:positionV>
                <wp:extent cx="635" cy="133350"/>
                <wp:effectExtent l="76200" t="0" r="56515" b="38100"/>
                <wp:wrapNone/>
                <wp:docPr id="226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ED9CBA" id="Straight Arrow Connector 58" o:spid="_x0000_s1026" type="#_x0000_t32" style="position:absolute;margin-left:253pt;margin-top:18.5pt;width:.05pt;height:10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tc6gEAALEDAAAOAAAAZHJzL2Uyb0RvYy54bWysU8Fu2zAMvQ/YPwi6L44TJOiMOMWQrrt0&#10;W4B0H6BIsi1MEgVKiZO/H6WkabfdhvkgUCL5yPdIr+5PzrKjxmjAt7yeTDnTXoIyvm/5j+fHD3ec&#10;xSS8Eha8bvlZR36/fv9uNYZGz2AAqzQyAvGxGUPLh5RCU1VRDtqJOIGgPTk7QCcSXbGvFIqR0J2t&#10;ZtPpshoBVUCQOkZ6fbg4+brgd52W6XvXRZ2YbTn1lsqJ5dzns1qvRNOjCIOR1zbEP3ThhPFU9Ab1&#10;IJJgBzR/QTkjESJ0aSLBVdB1RurCgdjU0z/Y7AYRdOFC4sRwkyn+P1j57bhFZlTLZ7MlZ144GtIu&#10;oTD9kNgnRBjZBrwnIQHZ4i4LNobYUN7GbzFTlie/C08gf0bmYTMI3+vS+PM5EFadM6rfUvIlBiq7&#10;H7+CohhxSFDUO3XoMiTpwk5lSOfbkPQpMUmPy/mCM0nv9Xw+X5QJVqJ5yQwY0xcNjmWj5fHK5Eah&#10;LnXE8Smm3JdoXhJyWQ+PxtqyEtazseUfF7NFSYhgjcrOHBax328ssqPIS1W+QpI8b8MQDl4VsEEL&#10;9flqJ2Es2SwVdRIa0stqnqs5rTizmv6jbF3as/6qXhbsIv0e1HmL2Z2FpL0oPK47nBfv7b1Evf5p&#10;618AAAD//wMAUEsDBBQABgAIAAAAIQCocuIx3wAAAAkBAAAPAAAAZHJzL2Rvd25yZXYueG1sTI/N&#10;TsMwEITvSLyDtUjcqF0QoQ1xKqBC5FIk2gpxdOMljojXUey2KU/PcoLT/o1mvykWo+/EAYfYBtIw&#10;nSgQSHWwLTUatpvnqxmImAxZ0wVCDSeMsCjPzwqT23CkNzysUyPYhGJuNLiU+lzKWDv0Jk5Cj8S3&#10;zzB4k3gcGmkHc2Rz38lrpTLpTUv8wZkenxzWX+u915CWHyeXvdeP8/Z187LK2u+qqpZaX16MD/cg&#10;Eo7pTwy/+IwOJTPtwp5sFJ2GW5VxlqTh5o4rC3gxBbHjZqZAloX8n6D8AQAA//8DAFBLAQItABQA&#10;BgAIAAAAIQC2gziS/gAAAOEBAAATAAAAAAAAAAAAAAAAAAAAAABbQ29udGVudF9UeXBlc10ueG1s&#10;UEsBAi0AFAAGAAgAAAAhADj9If/WAAAAlAEAAAsAAAAAAAAAAAAAAAAALwEAAF9yZWxzLy5yZWxz&#10;UEsBAi0AFAAGAAgAAAAhAJeWK1zqAQAAsQMAAA4AAAAAAAAAAAAAAAAALgIAAGRycy9lMm9Eb2Mu&#10;eG1sUEsBAi0AFAAGAAgAAAAhAKhy4jHfAAAACQEAAA8AAAAAAAAAAAAAAAAARAQAAGRycy9kb3du&#10;cmV2LnhtbFBLBQYAAAAABAAEAPMAAABQBQAAAAA=&#10;">
                <v:stroke endarrow="block"/>
              </v:shape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825D46D" wp14:editId="06DE87DB">
                <wp:simplePos x="0" y="0"/>
                <wp:positionH relativeFrom="column">
                  <wp:posOffset>4738370</wp:posOffset>
                </wp:positionH>
                <wp:positionV relativeFrom="paragraph">
                  <wp:posOffset>243840</wp:posOffset>
                </wp:positionV>
                <wp:extent cx="635" cy="133350"/>
                <wp:effectExtent l="76200" t="0" r="56515" b="38100"/>
                <wp:wrapNone/>
                <wp:docPr id="225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04129D" id="Straight Arrow Connector 59" o:spid="_x0000_s1026" type="#_x0000_t32" style="position:absolute;margin-left:373.1pt;margin-top:19.2pt;width:.05pt;height:10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jA5wEAALEDAAAOAAAAZHJzL2Uyb0RvYy54bWysU01v2zAMvQ/YfxB0X5wPpFiNOMWQrrt0&#10;W4F0P4CRZFuYLAqUEif/fpSSplt3G+aDQIriI98jvbo7Dk4cDEWLvpGzyVQK4xVq67tG/nh++PBR&#10;ipjAa3DoTSNPJsq79ft3qzHUZo49Om1IMIiP9Rga2acU6qqKqjcDxAkG4znYIg2Q2KWu0gQjow+u&#10;mk+nN9WIpAOhMjHy7f05KNcFv22NSt/bNpokXCO5t1ROKucun9V6BXVHEHqrLm3AP3QxgPVc9Ap1&#10;DwnEnuxfUINVhBHbNFE4VNi2VpnCgdnMpm/YbHsIpnBhcWK4yhT/H6z6dngiYXUj5/OlFB4GHtI2&#10;EdiuT+ITEY5ig96zkEhieZsFG0OsOW/jnyhTVke/DY+ofkbhcdOD70xp/PkUGGuWM6o/UrITA5fd&#10;jV9R8xvYJyzqHVsaMiTrIo5lSKfrkMwxCcWXNwvuU/H9bLFYLMsEK6hfMgPF9MXgILLRyHhhcqUw&#10;K3Xg8BhT7gvql4Rc1uODda6shPNibOTtkkXJkYjO6hwsDnW7jSNxgLxU5Ssk3zwj3HtdwHoD+vPF&#10;TmAd2yIVdRJZ1ssZmasNRkvhDP9H2Tq35/xFvSzYWfod6tMT5XAWkvei8LjscF683/3y6vVPW/8C&#10;AAD//wMAUEsDBBQABgAIAAAAIQB6RGs94QAAAAkBAAAPAAAAZHJzL2Rvd25yZXYueG1sTI/BTsMw&#10;DIbvSLxDZCRuLGUrZSt1J2BC9AISG0Ics8Y0FU1SNdnW8fQzJzja/vT7+4vlaDuxpyG03iFcTxIQ&#10;5GqvW9cgvG+eruYgQlROq847QjhSgGV5flaoXPuDe6P9OjaCQ1zIFYKJsc+lDLUhq8LE9+T49uUH&#10;qyKPQyP1oA4cbjs5TZJMWtU6/mBUT4+G6u/1ziLE1efRZB/1w6J93Ty/ZO1PVVUrxMuL8f4ORKQx&#10;/sHwq8/qULLT1u+cDqJDuE2zKaMIs3kKggFezEBsEW4WKciykP8blCcAAAD//wMAUEsBAi0AFAAG&#10;AAgAAAAhALaDOJL+AAAA4QEAABMAAAAAAAAAAAAAAAAAAAAAAFtDb250ZW50X1R5cGVzXS54bWxQ&#10;SwECLQAUAAYACAAAACEAOP0h/9YAAACUAQAACwAAAAAAAAAAAAAAAAAvAQAAX3JlbHMvLnJlbHNQ&#10;SwECLQAUAAYACAAAACEA5yA4wOcBAACxAwAADgAAAAAAAAAAAAAAAAAuAgAAZHJzL2Uyb0RvYy54&#10;bWxQSwECLQAUAAYACAAAACEAekRrPeEAAAAJAQAADwAAAAAAAAAAAAAAAABBBAAAZHJzL2Rvd25y&#10;ZXYueG1sUEsFBgAAAAAEAAQA8wAAAE8FAAAAAA==&#10;">
                <v:stroke endarrow="block"/>
              </v:shape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42720" behindDoc="0" locked="0" layoutInCell="1" allowOverlap="1" wp14:anchorId="0F16F081" wp14:editId="77A9610F">
                <wp:simplePos x="0" y="0"/>
                <wp:positionH relativeFrom="column">
                  <wp:posOffset>1976120</wp:posOffset>
                </wp:positionH>
                <wp:positionV relativeFrom="paragraph">
                  <wp:posOffset>110489</wp:posOffset>
                </wp:positionV>
                <wp:extent cx="266700" cy="0"/>
                <wp:effectExtent l="0" t="76200" r="0" b="76200"/>
                <wp:wrapNone/>
                <wp:docPr id="224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56F90F" id="Straight Arrow Connector 60" o:spid="_x0000_s1026" type="#_x0000_t32" style="position:absolute;margin-left:155.6pt;margin-top:8.7pt;width:21pt;height:0;z-index:251742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k85gEAAK8DAAAOAAAAZHJzL2Uyb0RvYy54bWysU8GOEzEMvSPxD1HudNoRW2DU6Qp1WS4L&#10;VOryAW6SmYnIxJGT7bR/j5NtywI3xBwie2w/+704q9vj6MTBULToW7mYzaUwXqG2vm/l98f7N++l&#10;iAm8BofetPJkorxdv361mkJjahzQaUOCQXxsptDKIaXQVFVUgxkhzjAYz8EOaYTELvWVJpgYfXRV&#10;PZ8vqwlJB0JlYuS/d89BuS74XWdU+tZ10SThWsmzpXJSOff5rNYraHqCMFh1HgP+YYoRrOemV6g7&#10;SCCeyP4FNVpFGLFLM4VjhV1nlSkcmM1i/geb3QDBFC4sTgxXmeL/g1VfD1sSVreyrt9K4WHkS9ol&#10;AtsPSXwkwkls0HsWEkksi2BTiA3XbfyWMmV19LvwgOpHFB43A/jelMEfT4GxFlni6reS7MTAbffT&#10;F9ScA08Ji3rHjsYMybqIY7mk0/WSzDEJxT/r5fLdnK9SXUIVNJe6QDF9NjiKbLQynnlcCSxKFzg8&#10;xJSnguZSkJt6vLfOlYVwXkyt/HBT35SCiM7qHMxpkfr9xpE4QF6p8hWKHHmZRvjkdQEbDOhPZzuB&#10;dWyLVLRJZFktZ2TuNhothTP8irL1PJ7zZ+2yXHmnY7NHfdpSDmePt6LwOG9wXruXfsn69c7WPwEA&#10;AP//AwBQSwMEFAAGAAgAAAAhAIN4/xzfAAAACQEAAA8AAABkcnMvZG93bnJldi54bWxMj8FOwzAQ&#10;RO9I/IO1SNyokwYChDgVUCFyAYkWIY5uvCQW8TqK3Tbl61nEAY478zQ7Uy4m14sdjsF6UpDOEhBI&#10;jTeWWgWv64ezKxAhajK694QKDhhgUR0flbowfk8vuFvFVnAIhUIr6GIcCilD06HTYeYHJPY+/Oh0&#10;5HNspRn1nsNdL+dJkkunLfGHTg9432Hzudo6BXH5fujyt+bu2j6vH59y+1XX9VKp05Pp9gZExCn+&#10;wfBTn6tDxZ02fksmiF5BlqZzRtm4PAfBQHaRsbD5FWRVyv8Lqm8AAAD//wMAUEsBAi0AFAAGAAgA&#10;AAAhALaDOJL+AAAA4QEAABMAAAAAAAAAAAAAAAAAAAAAAFtDb250ZW50X1R5cGVzXS54bWxQSwEC&#10;LQAUAAYACAAAACEAOP0h/9YAAACUAQAACwAAAAAAAAAAAAAAAAAvAQAAX3JlbHMvLnJlbHNQSwEC&#10;LQAUAAYACAAAACEAjf65POYBAACvAwAADgAAAAAAAAAAAAAAAAAuAgAAZHJzL2Uyb0RvYy54bWxQ&#10;SwECLQAUAAYACAAAACEAg3j/HN8AAAAJAQAADwAAAAAAAAAAAAAAAABABAAAZHJzL2Rvd25yZXYu&#10;eG1sUEsFBgAAAAAEAAQA8wAAAEwFAAAAAA==&#10;">
                <v:stroke endarrow="block"/>
              </v:shape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743744" behindDoc="0" locked="0" layoutInCell="1" allowOverlap="1" wp14:anchorId="57F68327" wp14:editId="6A665343">
                <wp:simplePos x="0" y="0"/>
                <wp:positionH relativeFrom="column">
                  <wp:posOffset>1632584</wp:posOffset>
                </wp:positionH>
                <wp:positionV relativeFrom="paragraph">
                  <wp:posOffset>252730</wp:posOffset>
                </wp:positionV>
                <wp:extent cx="0" cy="133350"/>
                <wp:effectExtent l="76200" t="0" r="38100" b="38100"/>
                <wp:wrapNone/>
                <wp:docPr id="223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7E84D0" id="Straight Arrow Connector 61" o:spid="_x0000_s1026" type="#_x0000_t32" style="position:absolute;margin-left:128.55pt;margin-top:19.9pt;width:0;height:10.5p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zw5AEAAK8DAAAOAAAAZHJzL2Uyb0RvYy54bWysU9uO0zAQfUfiHyy/0/SiriBqukJdlpcF&#10;KnX5ANd2EgvbY43dJv17xu4FFt5WmwdrPJczc44nq/vRWXbUGA34hs8mU860l6CM7xr+8/nxw0fO&#10;YhJeCQteN/ykI79fv3+3GkKt59CDVRoZgfhYD6HhfUqhrqooe+1EnEDQnoItoBOJrthVCsVA6M5W&#10;8+n0rhoAVUCQOkbyPpyDfF3w21bL9KNto07MNpxmS+XEcu7zWa1Xou5QhN7IyxjiFVM4YTw1vUE9&#10;iCTYAc1/UM5IhAhtmkhwFbStkbpwIDaz6T9sdr0IunAhcWK4yRTfDlZ+P26RGdXw+XzBmReOHmmX&#10;UJiuT+wzIgxsA96TkIDsbpYFG0KsqW7jt5gpy9HvwhPIX5F52PTCd7oM/nwKhFUqqhcl+RIDtd0P&#10;30BRjjgkKOqNLboMSbqwsTzS6fZIekxMnp2SvLPFYrEs71eJ+loXMKavGhzLRsPjhceNwKx0Ecen&#10;mIgHFV4LclMPj8bashDWs6Hhn5bzZSmIYI3KwZwWsdtvLLKjyCtVviwKgb1IQzh4VcB6LdSXi52E&#10;sWSzVLRJaEgtq3nu5rTizGr6i7J1RrSegK9ynYXfgzptMYezn7aitL5scF67v+8l689/tv4NAAD/&#10;/wMAUEsDBBQABgAIAAAAIQD2Y4JR3wAAAAkBAAAPAAAAZHJzL2Rvd25yZXYueG1sTI/BTsMwDIbv&#10;SLxDZCRuLN0QZSt1J2BC9AISG0IcsyY0EY1TNdnW8fQYcYCj7U+/v79cjr4TezNEFwhhOslAGGqC&#10;dtQivG4eLuYgYlKkVRfIIBxNhGV1elKqQocDvZj9OrWCQygWCsGm1BdSxsYar+Ik9Ib49hEGrxKP&#10;Qyv1oA4c7js5y7JceuWIP1jVm3trms/1ziOk1fvR5m/N3cI9bx6fcvdV1/UK8fxsvL0BkcyY/mD4&#10;0Wd1qNhpG3ako+gQZlfXU0YRLhdcgYHfxRYhz+Ygq1L+b1B9AwAA//8DAFBLAQItABQABgAIAAAA&#10;IQC2gziS/gAAAOEBAAATAAAAAAAAAAAAAAAAAAAAAABbQ29udGVudF9UeXBlc10ueG1sUEsBAi0A&#10;FAAGAAgAAAAhADj9If/WAAAAlAEAAAsAAAAAAAAAAAAAAAAALwEAAF9yZWxzLy5yZWxzUEsBAi0A&#10;FAAGAAgAAAAhAFklfPDkAQAArwMAAA4AAAAAAAAAAAAAAAAALgIAAGRycy9lMm9Eb2MueG1sUEsB&#10;Ai0AFAAGAAgAAAAhAPZjglHfAAAACQEAAA8AAAAAAAAAAAAAAAAAPgQAAGRycy9kb3ducmV2Lnht&#10;bFBLBQYAAAAABAAEAPMAAABKBQAAAAA=&#10;">
                <v:stroke endarrow="block"/>
              </v:shape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744768" behindDoc="0" locked="0" layoutInCell="1" allowOverlap="1" wp14:anchorId="72438932" wp14:editId="76A72BA8">
                <wp:simplePos x="0" y="0"/>
                <wp:positionH relativeFrom="column">
                  <wp:posOffset>210819</wp:posOffset>
                </wp:positionH>
                <wp:positionV relativeFrom="paragraph">
                  <wp:posOffset>243840</wp:posOffset>
                </wp:positionV>
                <wp:extent cx="0" cy="133350"/>
                <wp:effectExtent l="76200" t="0" r="38100" b="38100"/>
                <wp:wrapNone/>
                <wp:docPr id="22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4F08DC" id="Straight Arrow Connector 62" o:spid="_x0000_s1026" type="#_x0000_t32" style="position:absolute;margin-left:16.6pt;margin-top:19.2pt;width:0;height:10.5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355gEAAK8DAAAOAAAAZHJzL2Uyb0RvYy54bWysU8GO0zAQvSPxD5bvNE2qriBqukJdlssC&#10;lbp8wNR2EgvbY43dpv17bLdbFrghcrDGnpk3895MVvcna9hRUdDoOl7P5pwpJ1BqN3T8+/Pju/ec&#10;hQhOgkGnOn5Wgd+v375ZTb5VDY5opCKWQFxoJ9/xMUbfVlUQo7IQZuiVS84eyUJMVxoqSTAldGuq&#10;Zj6/qyYk6QmFCiG9PlycfF3w+16J+K3vg4rMdDz1FstJ5dzns1qvoB0I/KjFtQ34hy4saJeK3qAe&#10;IAI7kP4LympBGLCPM4G2wr7XQhUOiU09/4PNbgSvCpckTvA3mcL/gxVfj1tiWna8aRrOHNg0pF0k&#10;0MMY2UcinNgGnUtCIrG7Jgs2+dCmvI3bUqYsTm7nn1D8CMzhZgQ3qNL489knrDpnVL+l5Evwqex+&#10;+oIyxcAhYlHv1JPNkEkXdipDOt+GpE6RicujSK/1YrFYlvlV0L7keQrxs0LLstHxcOVxI1CXKnB8&#10;CjF3Be1LQi7q8FEbUxbCODZ1/MOyWZaEgEbL7MxhgYb9xhA7Ql6p8hWKyfM6jPDgZAEbFchPVzuC&#10;NslmsWgTSSe1jOK5mlWSM6PSX5StS3vGXbXLcl2E36M8bym7s4xpKwqP6wbntXt9L1G//rP1TwAA&#10;AP//AwBQSwMEFAAGAAgAAAAhAL72ZcHeAAAABwEAAA8AAABkcnMvZG93bnJldi54bWxMjs1OwzAQ&#10;hO9IvIO1SNyoQ1uiNsSpgAqRS5H6I8TRjZfEIl5HsdumPD0LFziNRjOa+fLF4FpxxD5YTwpuRwkI&#10;pMobS7WC3fb5ZgYiRE1Gt55QwRkDLIrLi1xnxp9ojcdNrAWPUMi0gibGLpMyVA06HUa+Q+Lsw/dO&#10;R7Z9LU2vTzzuWjlOklQ6bYkfGt3hU4PV5+bgFMTl+7lJ36rHuX3dvqxS+1WW5VKp66vh4R5ExCH+&#10;leEHn9GhYKa9P5AJolUwmYy5yTqbguD81+8V3M2nIItc/ucvvgEAAP//AwBQSwECLQAUAAYACAAA&#10;ACEAtoM4kv4AAADhAQAAEwAAAAAAAAAAAAAAAAAAAAAAW0NvbnRlbnRfVHlwZXNdLnhtbFBLAQIt&#10;ABQABgAIAAAAIQA4/SH/1gAAAJQBAAALAAAAAAAAAAAAAAAAAC8BAABfcmVscy8ucmVsc1BLAQIt&#10;ABQABgAIAAAAIQDyAC355gEAAK8DAAAOAAAAAAAAAAAAAAAAAC4CAABkcnMvZTJvRG9jLnhtbFBL&#10;AQItABQABgAIAAAAIQC+9mXB3gAAAAcBAAAPAAAAAAAAAAAAAAAAAEAEAABkcnMvZG93bnJldi54&#10;bWxQSwUGAAAAAAQABADzAAAASwUAAAAA&#10;">
                <v:stroke endarrow="block"/>
              </v:shape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45792" behindDoc="0" locked="0" layoutInCell="1" allowOverlap="1" wp14:anchorId="7968328E" wp14:editId="4E1F9B27">
                <wp:simplePos x="0" y="0"/>
                <wp:positionH relativeFrom="column">
                  <wp:posOffset>228600</wp:posOffset>
                </wp:positionH>
                <wp:positionV relativeFrom="paragraph">
                  <wp:posOffset>234949</wp:posOffset>
                </wp:positionV>
                <wp:extent cx="4509770" cy="0"/>
                <wp:effectExtent l="0" t="0" r="0" b="0"/>
                <wp:wrapNone/>
                <wp:docPr id="221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9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7FC0C8" id="Straight Arrow Connector 63" o:spid="_x0000_s1026" type="#_x0000_t32" style="position:absolute;margin-left:18pt;margin-top:18.5pt;width:355.1pt;height:0;z-index:251745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UZ1AEAAI4DAAAOAAAAZHJzL2Uyb0RvYy54bWysU8GO0zAQvSPxD5bvNE2hu2zUdIW6LJeF&#10;rdTlA6a2k1g4HmvsNunfY7tpWeCGyMGyPX5v5r2ZrO7H3rCjIq/R1ryczTlTVqDUtq3595fHdx85&#10;8wGsBINW1fykPL9fv32zGlylFtihkYpYJLG+GlzNuxBcVRRedKoHP0OnbAw2SD2EeKS2kARDZO9N&#10;sZjPb4oBSTpCobyPtw/nIF9n/qZRIjw3jVeBmZrH2kJeKa/7tBbrFVQtgeu0mMqAf6iiB21j0ivV&#10;AwRgB9J/UfVaEHpswkxgX2DTaKGyhqimnP+hZteBU1lLNMe7q03+/9GKb8ctMS1rvliUnFnoY5N2&#10;gUC3XWCfiHBgG7Q2GonEbt4nwwbnq4jb2C0lyWK0O/eE4odnFjcd2Fblwl9OLnKVCVH8BkkH72La&#10;/fAVZXwDh4DZvbGhPlFGX9iYm3S6NkmNgYl4+WE5v7u9jb0Ul1gB1QXoyIcvCnuWNjX3k5CrgjKn&#10;geOTD6ksqC6AlNXiozYmT4SxbKj53XKxzACPRssUTM88tfuNIXaENFP5yxpj5PUzwoOVmaxTID9P&#10;+wDanPcxubGTNcmNs697lKctXSyLTc9VTgOapur1OaN//UbrnwAAAP//AwBQSwMEFAAGAAgAAAAh&#10;ACy07JPcAAAACAEAAA8AAABkcnMvZG93bnJldi54bWxMj0FPwzAMhe9I/IfISFwQS1egg9J0mpA4&#10;cGSbxNVrTFtonKpJ17JfjxEHOD3Zz3r+XrGeXaeONITWs4HlIgFFXHnbcm1gv3u+vgcVIrLFzjMZ&#10;+KIA6/L8rMDc+olf6biNtZIQDjkaaGLsc61D1ZDDsPA9sXjvfnAYZRxqbQecJNx1Ok2STDtsWT40&#10;2NNTQ9XndnQGKIx3y2Tz4Or9y2m6ektPH1O/M+byYt48goo0x79j+MEXdCiF6eBHtkF1Bm4yqRJF&#10;V6Lir26zFNThd6HLQv8vUH4DAAD//wMAUEsBAi0AFAAGAAgAAAAhALaDOJL+AAAA4QEAABMAAAAA&#10;AAAAAAAAAAAAAAAAAFtDb250ZW50X1R5cGVzXS54bWxQSwECLQAUAAYACAAAACEAOP0h/9YAAACU&#10;AQAACwAAAAAAAAAAAAAAAAAvAQAAX3JlbHMvLnJlbHNQSwECLQAUAAYACAAAACEAGoX1GdQBAACO&#10;AwAADgAAAAAAAAAAAAAAAAAuAgAAZHJzL2Uyb0RvYy54bWxQSwECLQAUAAYACAAAACEALLTsk9wA&#10;AAAIAQAADwAAAAAAAAAAAAAAAAAuBAAAZHJzL2Rvd25yZXYueG1sUEsFBgAAAAAEAAQA8wAAADcF&#10;AAAAAA==&#10;"/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E1A8C5F" wp14:editId="01B2FA43">
                <wp:simplePos x="0" y="0"/>
                <wp:positionH relativeFrom="column">
                  <wp:posOffset>-588010</wp:posOffset>
                </wp:positionH>
                <wp:positionV relativeFrom="paragraph">
                  <wp:posOffset>386080</wp:posOffset>
                </wp:positionV>
                <wp:extent cx="1464945" cy="656590"/>
                <wp:effectExtent l="0" t="0" r="1905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4D6EF" w14:textId="77777777" w:rsidR="00D6169A" w:rsidRPr="003670C3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ringan dibawah matahari langs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46" style="position:absolute;left:0;text-align:left;margin-left:-46.3pt;margin-top:30.4pt;width:115.35pt;height:51.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v9LAIAAFEEAAAOAAAAZHJzL2Uyb0RvYy54bWysVNuO0zAQfUfiHyy/0zRVUrZR09WqSxHS&#10;AisWPsBxnMTCN8Zu0+XrGTvdbhd4QuTB8njGx2fOzGR9fdSKHAR4aU1N89mcEmG4baXpa/rt6+7N&#10;FSU+MNMyZY2o6aPw9Hrz+tV6dJVY2MGqVgBBEOOr0dV0CMFVWeb5IDTzM+uEQWdnQbOAJvRZC2xE&#10;dK2yxXy+zEYLrQPLhfd4ejs56Sbhd53g4XPXeRGIqilyC2mFtDZxzTZrVvXA3CD5iQb7BxaaSYOP&#10;nqFuWWBkD/IPKC05WG+7MONWZ7brJBcpB8wmn/+WzcPAnEi5oDjenWXy/w+WfzrcA5FtTZcFJYZp&#10;rNEXVI2ZXgmCZyjQ6HyFcQ/uHmKK3t1Z/t0TY7cDhokbADsOgrVIK4/x2YsL0fB4lTTjR9siPNsH&#10;m7Q6dqAjIKpAjqkkj+eSiGMgHA/zYlmsipISjr5luSxXqWYZq55uO/DhvbCaxE1NAckndHa48yGy&#10;YdVTSGJvlWx3UqlkQN9sFZADw/bYpS8lgElehilDxpquykWZkF/4/CXEPH1/g9AyYJ8rqWt6dQ5i&#10;VZTtnWlTFwYm1bRHysqcdIzSTSUIx+aYKrVIEkRdG9s+orJgp77GOcTNYOEnJSP2dE39jz0DQYn6&#10;YLA6q7wo4hAkoyjfIhCBS09z6WGGI1RNAyXTdhumwdk7kP2AL+VJDmNvsKKdTGI/szrxx75NNTjN&#10;WByMSztFPf8JNr8AAAD//wMAUEsDBBQABgAIAAAAIQAry1LW3wAAAAoBAAAPAAAAZHJzL2Rvd25y&#10;ZXYueG1sTI/BTsMwDIbvSLxDZCRuW7IOVVtpOiHQkDhu3YVb2pi20DhVk26Fp8c7wc2WP/3+/nw3&#10;u16ccQydJw2rpQKBVHvbUaPhVO4XGxAhGrKm94QavjHArri9yU1m/YUOeD7GRnAIhcxoaGMcMilD&#10;3aIzYekHJL59+NGZyOvYSDuaC4e7XiZKpdKZjvhDawZ8brH+Ok5OQ9UlJ/NzKF+V2+7X8W0uP6f3&#10;F63v7+anRxAR5/gHw1Wf1aFgp8pPZIPoNSy2ScqohlRxhSuw3qxAVDykDwnIIpf/KxS/AAAA//8D&#10;AFBLAQItABQABgAIAAAAIQC2gziS/gAAAOEBAAATAAAAAAAAAAAAAAAAAAAAAABbQ29udGVudF9U&#10;eXBlc10ueG1sUEsBAi0AFAAGAAgAAAAhADj9If/WAAAAlAEAAAsAAAAAAAAAAAAAAAAALwEAAF9y&#10;ZWxzLy5yZWxzUEsBAi0AFAAGAAgAAAAhAN56O/0sAgAAUQQAAA4AAAAAAAAAAAAAAAAALgIAAGRy&#10;cy9lMm9Eb2MueG1sUEsBAi0AFAAGAAgAAAAhACvLUtbfAAAACgEAAA8AAAAAAAAAAAAAAAAAhgQA&#10;AGRycy9kb3ducmV2LnhtbFBLBQYAAAAABAAEAPMAAACSBQAAAAA=&#10;">
                <v:textbox>
                  <w:txbxContent>
                    <w:p w14:paraId="7744D6EF" w14:textId="77777777" w:rsidR="00D6169A" w:rsidRPr="003670C3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ringan dibawah matahari langsung</w:t>
                      </w:r>
                    </w:p>
                  </w:txbxContent>
                </v:textbox>
              </v:rect>
            </w:pict>
          </mc:Fallback>
        </mc:AlternateContent>
      </w:r>
      <w:r w:rsidR="00696186" w:rsidRPr="009F076D">
        <w:t xml:space="preserve">                         </w:t>
      </w:r>
      <w:r w:rsidR="00696186" w:rsidRPr="009F076D">
        <w:rPr>
          <w:b w:val="0"/>
          <w:bCs w:val="0"/>
        </w:rPr>
        <w:t>dikeringkan</w:t>
      </w:r>
    </w:p>
    <w:p w14:paraId="4EFADFD6" w14:textId="198588E5" w:rsidR="00696186" w:rsidRPr="009F076D" w:rsidRDefault="00DF24F0" w:rsidP="00BC6FBF">
      <w:pPr>
        <w:pStyle w:val="Heading1"/>
        <w:spacing w:line="480" w:lineRule="auto"/>
        <w:ind w:hanging="1040"/>
        <w:jc w:val="left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8DFD432" wp14:editId="0EBD918D">
                <wp:simplePos x="0" y="0"/>
                <wp:positionH relativeFrom="column">
                  <wp:posOffset>3997325</wp:posOffset>
                </wp:positionH>
                <wp:positionV relativeFrom="paragraph">
                  <wp:posOffset>53340</wp:posOffset>
                </wp:positionV>
                <wp:extent cx="1464945" cy="656590"/>
                <wp:effectExtent l="0" t="0" r="1905" b="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8D61" w14:textId="77777777" w:rsidR="00D6169A" w:rsidRPr="003670C3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ringan dengan o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47" style="position:absolute;left:0;text-align:left;margin-left:314.75pt;margin-top:4.2pt;width:115.35pt;height:51.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pFLAIAAFEEAAAOAAAAZHJzL2Uyb0RvYy54bWysVNuO0zAQfUfiHyy/0zRVUrZR09WqSxHS&#10;AisWPsBxnMTCN8Zu0+XrGTvdbhd4QuTB8njGx2fOzGR9fdSKHAR4aU1N89mcEmG4baXpa/rt6+7N&#10;FSU+MNMyZY2o6aPw9Hrz+tV6dJVY2MGqVgBBEOOr0dV0CMFVWeb5IDTzM+uEQWdnQbOAJvRZC2xE&#10;dK2yxXy+zEYLrQPLhfd4ejs56Sbhd53g4XPXeRGIqilyC2mFtDZxzTZrVvXA3CD5iQb7BxaaSYOP&#10;nqFuWWBkD/IPKC05WG+7MONWZ7brJBcpB8wmn/+WzcPAnEi5oDjenWXy/w+WfzrcA5FtTZclJYZp&#10;rNEXVI2ZXgmCZyjQ6HyFcQ/uHmKK3t1Z/t0TY7cDhokbADsOgrVIK4/x2YsL0fB4lTTjR9siPNsH&#10;m7Q6dqAjIKpAjqkkj+eSiGMgHA/zYlmsCqTG0bcsl+Uq1Sxj1dNtBz68F1aTuKkpIPmEzg53PkQ2&#10;rHoKSeytku1OKpUM6JutAnJg2B679KUEMMnLMGXIWNNVuSgT8gufv4SYp+9vEFoG7HMldU2vzkGs&#10;irK9M23qwsCkmvZIWZmTjlG6qQTh2BxTpRZJ5ahrY9tHVBbs1Nc4h7gZLPykZMSerqn/sWcgKFEf&#10;DFZnlRdFHIJkFOXbBRpw6WkuPcxwhKppoGTabsM0OHsHsh/wpTzJYewNVrSTSexnVif+2LepBqcZ&#10;i4Nxaaeo5z/B5hcAAAD//wMAUEsDBBQABgAIAAAAIQBAgOVp3gAAAAkBAAAPAAAAZHJzL2Rvd25y&#10;ZXYueG1sTI9BT4NAEIXvJv6HzZh4swuohFKWxmhq4rGlF28DuwKVnSXs0qK/3vGkx8n78t43xXax&#10;gzibyfeOFMSrCIShxumeWgXHaneXgfABSePgyCj4Mh625fVVgbl2F9qb8yG0gkvI56igC2HMpfRN&#10;Zyz6lRsNcfbhJouBz6mVesILl9tBJlGUSos98UKHo3nuTPN5mK2Cuk+O+L2vXiO73t2Ht6U6ze8v&#10;St3eLE8bEMEs4Q+GX31Wh5KdajeT9mJQkCbrR0YVZA8gOM/SKAFRMxjHGciykP8/KH8AAAD//wMA&#10;UEsBAi0AFAAGAAgAAAAhALaDOJL+AAAA4QEAABMAAAAAAAAAAAAAAAAAAAAAAFtDb250ZW50X1R5&#10;cGVzXS54bWxQSwECLQAUAAYACAAAACEAOP0h/9YAAACUAQAACwAAAAAAAAAAAAAAAAAvAQAAX3Jl&#10;bHMvLnJlbHNQSwECLQAUAAYACAAAACEAKAXKRSwCAABRBAAADgAAAAAAAAAAAAAAAAAuAgAAZHJz&#10;L2Uyb0RvYy54bWxQSwECLQAUAAYACAAAACEAQIDlad4AAAAJAQAADwAAAAAAAAAAAAAAAACGBAAA&#10;ZHJzL2Rvd25yZXYueG1sUEsFBgAAAAAEAAQA8wAAAJEFAAAAAA==&#10;">
                <v:textbox>
                  <w:txbxContent>
                    <w:p w14:paraId="26F68D61" w14:textId="77777777" w:rsidR="00D6169A" w:rsidRPr="003670C3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ringan dengan oven</w:t>
                      </w:r>
                    </w:p>
                  </w:txbxContent>
                </v:textbox>
              </v:rect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DCA4747" wp14:editId="029E8ABD">
                <wp:simplePos x="0" y="0"/>
                <wp:positionH relativeFrom="column">
                  <wp:posOffset>2459990</wp:posOffset>
                </wp:positionH>
                <wp:positionV relativeFrom="paragraph">
                  <wp:posOffset>44450</wp:posOffset>
                </wp:positionV>
                <wp:extent cx="1464945" cy="656590"/>
                <wp:effectExtent l="0" t="0" r="1905" b="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A9422" w14:textId="77777777" w:rsidR="00D6169A" w:rsidRPr="003670C3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ringan dengan lemari peng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48" style="position:absolute;left:0;text-align:left;margin-left:193.7pt;margin-top:3.5pt;width:115.35pt;height:51.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hXLQIAAFEEAAAOAAAAZHJzL2Uyb0RvYy54bWysVMGO0zAQvSPxD5bvNE2UhG3UdLXqUoS0&#10;sCsWPsBxnMTCsc3YbVK+nonTli5wQuRgeTzj55n3ZrK+HXtFDgKcNLqk8WJJidDc1FK3Jf36Zffm&#10;hhLnma6ZMlqU9Cgcvd28frUebCES0xlVCyAIol0x2JJ23tsiihzvRM/cwlih0dkY6JlHE9qoBjYg&#10;eq+iZLnMo8FAbcFw4Rye3s9Ougn4TSO4f2waJzxRJcXcfFghrNW0Rps1K1pgtpP8lAb7hyx6JjU+&#10;eoG6Z56RPcg/oHrJwTjT+AU3fWSaRnIRasBq4uVv1Tx3zIpQC5Lj7IUm9/9g+afDExBZlzTPKdGs&#10;R40+I2tMt0oQPEOCBusKjHu2TzCV6OyD4d8c0WbbYZi4AzBDJ1iNacVTfPTiwmQ4vEqq4aOpEZ7t&#10;vQlcjQ30EyCyQMYgyfEiiRg94XgYp3m6SjNKOPryLM9WQbOIFefbFpx/L0xPpk1JAZMP6Ozw4PyU&#10;DSvOISF7o2S9k0oFA9pqq4AcGLbHLnyhACzyOkxpMpR0lSVZQH7hc9cQy/D9DaKXHvtcyb6kN5cg&#10;Vky0vdN16ELPpJr3mLLSJx4n6mYJ/FiNQakkOatSmfqIzIKZ+xrnEDedgR+UDNjTJXXf9wwEJeqD&#10;RnVWcZpOQxCMNHuboAHXnurawzRHqJJ6Subt1s+Ds7cg2w5figMd2tyhoo0MZE9qz1md8se+DRqc&#10;ZmwajGs7RP36E2x+AgAA//8DAFBLAwQUAAYACAAAACEA1Pbngt4AAAAJAQAADwAAAGRycy9kb3du&#10;cmV2LnhtbEyPwU7DMBBE70j8g7VI3KidtmpDiFMhUJE4tumF2yY2SSBeR7HTBr6e5QTH1TzNvsl3&#10;s+vF2Y6h86QhWSgQlmpvOmo0nMr9XQoiRCSDvSer4csG2BXXVzlmxl/oYM/H2AguoZChhjbGIZMy&#10;1K11GBZ+sMTZux8dRj7HRpoRL1zuerlUaiMddsQfWhzsU2vrz+PkNFTd8oTfh/JFufv9Kr7O5cf0&#10;9qz17c38+AAi2jn+wfCrz+pQsFPlJzJB9BpW6XbNqIYtT+J8k6QJiIrBRK1BFrn8v6D4AQAA//8D&#10;AFBLAQItABQABgAIAAAAIQC2gziS/gAAAOEBAAATAAAAAAAAAAAAAAAAAAAAAABbQ29udGVudF9U&#10;eXBlc10ueG1sUEsBAi0AFAAGAAgAAAAhADj9If/WAAAAlAEAAAsAAAAAAAAAAAAAAAAALwEAAF9y&#10;ZWxzLy5yZWxzUEsBAi0AFAAGAAgAAAAhAHODqFctAgAAUQQAAA4AAAAAAAAAAAAAAAAALgIAAGRy&#10;cy9lMm9Eb2MueG1sUEsBAi0AFAAGAAgAAAAhANT254LeAAAACQEAAA8AAAAAAAAAAAAAAAAAhwQA&#10;AGRycy9kb3ducmV2LnhtbFBLBQYAAAAABAAEAPMAAACSBQAAAAA=&#10;">
                <v:textbox>
                  <w:txbxContent>
                    <w:p w14:paraId="5B9A9422" w14:textId="77777777" w:rsidR="00D6169A" w:rsidRPr="003670C3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ringan dengan lemari pengering</w:t>
                      </w:r>
                    </w:p>
                  </w:txbxContent>
                </v:textbox>
              </v:rect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1D1253B" wp14:editId="200E0029">
                <wp:simplePos x="0" y="0"/>
                <wp:positionH relativeFrom="column">
                  <wp:posOffset>930910</wp:posOffset>
                </wp:positionH>
                <wp:positionV relativeFrom="paragraph">
                  <wp:posOffset>44450</wp:posOffset>
                </wp:positionV>
                <wp:extent cx="1464945" cy="656590"/>
                <wp:effectExtent l="0" t="0" r="1905" b="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1CAA5" w14:textId="77777777" w:rsidR="00D6169A" w:rsidRPr="003670C3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ringan dengan kipas an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49" style="position:absolute;left:0;text-align:left;margin-left:73.3pt;margin-top:3.5pt;width:115.35pt;height:51.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FnvLgIAAFEEAAAOAAAAZHJzL2Uyb0RvYy54bWysVFFv0zAQfkfiP1h+p2lK0q1R02nqKEIa&#10;MDH4AY7jJBaObc5uk/Hrd3ba0gFPiDxYPt/589333WV9M/aKHAQ4aXRJ09mcEqG5qaVuS/rt6+7N&#10;NSXOM10zZbQo6ZNw9Gbz+tV6sIVYmM6oWgBBEO2KwZa0894WSeJ4J3rmZsYKjc7GQM88mtAmNbAB&#10;0XuVLObzZTIYqC0YLpzD07vJSTcRv2kE95+bxglPVEkxNx9XiGsV1mSzZkULzHaSH9Ng/5BFz6TG&#10;R89Qd8wzsgf5B1QvORhnGj/jpk9M00guYg1YTTr/rZrHjlkRa0FynD3T5P4fLP90eAAi65IuryjR&#10;rEeNviBrTLdKEDxDggbrCox7tA8QSnT23vDvjmiz7TBM3AKYoROsxrTSEJ+8uBAMh1dJNXw0NcKz&#10;vTeRq7GBPgAiC2SMkjydJRGjJxwP02yZrbKcEo6+Zb7MV1GzhBWn2xacfy9MT8KmpIDJR3R2uHc+&#10;ZMOKU0jM3ihZ76RS0YC22iogB4btsYtfLACLvAxTmgwlXeWLPCK/8LlLiHn8/gbRS499rmRf0utz&#10;ECsCbe90HbvQM6mmPaas9JHHQN0kgR+rMSq1eHtSpTL1EzILZuprnEPcdAZ+UjJgT5fU/dgzEJSo&#10;DxrVWaVZFoYgGll+tUADLj3VpYdpjlAl9ZRM262fBmdvQbYdvpRGOrS5RUUbGckOak9ZHfPHvo0a&#10;HGcsDMalHaN+/Qk2zwAAAP//AwBQSwMEFAAGAAgAAAAhAAE3wSjdAAAACQEAAA8AAABkcnMvZG93&#10;bnJldi54bWxMj81Og0AUhfcmvsPkmrizQ0sDShkao6mJy5Zu3A3MLaDMHcIMLfr0Xld1efKdnJ98&#10;O9tenHH0nSMFy0UEAql2pqNGwbHcPTyC8EGT0b0jVPCNHrbF7U2uM+MutMfzITSCQ8hnWkEbwpBJ&#10;6esWrfYLNyAxO7nR6sBybKQZ9YXDbS9XUZRIqzvihlYP+NJi/XWYrIKqWx31z758i+zTLg7vc/k5&#10;fbwqdX83P29ABJzD1Qx/83k6FLypchMZL3rW6yRhq4KULzGP0zQGUTFYRmuQRS7/Pyh+AQAA//8D&#10;AFBLAQItABQABgAIAAAAIQC2gziS/gAAAOEBAAATAAAAAAAAAAAAAAAAAAAAAABbQ29udGVudF9U&#10;eXBlc10ueG1sUEsBAi0AFAAGAAgAAAAhADj9If/WAAAAlAEAAAsAAAAAAAAAAAAAAAAALwEAAF9y&#10;ZWxzLy5yZWxzUEsBAi0AFAAGAAgAAAAhAIX8We8uAgAAUQQAAA4AAAAAAAAAAAAAAAAALgIAAGRy&#10;cy9lMm9Eb2MueG1sUEsBAi0AFAAGAAgAAAAhAAE3wSjdAAAACQEAAA8AAAAAAAAAAAAAAAAAiAQA&#10;AGRycy9kb3ducmV2LnhtbFBLBQYAAAAABAAEAPMAAACSBQAAAAA=&#10;">
                <v:textbox>
                  <w:txbxContent>
                    <w:p w14:paraId="5431CAA5" w14:textId="77777777" w:rsidR="00D6169A" w:rsidRPr="003670C3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ringan dengan kipas angin</w:t>
                      </w:r>
                    </w:p>
                  </w:txbxContent>
                </v:textbox>
              </v:rect>
            </w:pict>
          </mc:Fallback>
        </mc:AlternateContent>
      </w:r>
    </w:p>
    <w:p w14:paraId="0969F63A" w14:textId="3F8C2867" w:rsidR="00696186" w:rsidRPr="009F076D" w:rsidRDefault="00DF24F0" w:rsidP="00BC6FBF">
      <w:pPr>
        <w:pStyle w:val="Heading1"/>
        <w:spacing w:line="480" w:lineRule="auto"/>
        <w:ind w:hanging="1040"/>
        <w:jc w:val="left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750912" behindDoc="0" locked="0" layoutInCell="1" allowOverlap="1" wp14:anchorId="36A268E3" wp14:editId="4AB5E7D8">
                <wp:simplePos x="0" y="0"/>
                <wp:positionH relativeFrom="column">
                  <wp:posOffset>4738369</wp:posOffset>
                </wp:positionH>
                <wp:positionV relativeFrom="paragraph">
                  <wp:posOffset>341630</wp:posOffset>
                </wp:positionV>
                <wp:extent cx="0" cy="435610"/>
                <wp:effectExtent l="0" t="0" r="19050" b="2540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5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E7E7BA8" id="Straight Arrow Connector 68" o:spid="_x0000_s1026" type="#_x0000_t32" style="position:absolute;margin-left:373.1pt;margin-top:26.9pt;width:0;height:34.3pt;z-index:251750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3O0QEAAIwDAAAOAAAAZHJzL2Uyb0RvYy54bWysU02PEzEMvSPxH6Lc6bSFrmDU6Qp1WS4L&#10;VOryA9wkMxORiSMn7bT/Hif9YIEbYg5RHNvPfs+e5f1xcOJgKFr0jZxNplIYr1Bb3zXy+/Pjm/dS&#10;xAReg0NvGnkyUd6vXr9ajqE2c+zRaUOCQXysx9DIPqVQV1VUvRkgTjAYz84WaYDEJnWVJhgZfXDV&#10;fDq9q0YkHQiViZFfH85OuSr4bWtU+ta20SThGsm9pXJSOXf5rFZLqDuC0Ft1aQP+oYsBrOeiN6gH&#10;SCD2ZP+CGqwijNimicKhwra1yhQOzGY2/YPNtodgChcWJ4abTPH/waqvhw0Jqxt5x5PyMPCMtonA&#10;dn0SH4lwFGv0nnVEEhzCeo0h1py29hvKjNXRb8MTqh9ReFz34DtT+n4+Bcaa5Yzqt5RsxMBVd+MX&#10;1BwD+4RFvGNLQ4ZkWcSxzOh0m5E5JqHOj4pf371d3M3K+Cqor3mBYvpscBD50sh44XEjMCtV4PAU&#10;U+4K6mtCLurx0TpX9sF5MTbyw2K+KAkRndXZmcMidbu1I3GAvFHlKxTZ8zKMcO91AesN6E+XewLr&#10;zncu7vxFmSzGWdYd6tOGrorxyEuXl/XMO/XSLtm/fqLVTwAAAP//AwBQSwMEFAAGAAgAAAAhADKM&#10;ieTeAAAACgEAAA8AAABkcnMvZG93bnJldi54bWxMj01PwzAMhu9I/IfISFwQSxe2AV3TaULiwHEf&#10;EtesMW1Z41RNupb9ejxxGEfbj14/b7YaXSNO2IXak4bpJAGBVHhbU6lhv3t/fAERoiFrGk+o4QcD&#10;rPLbm8yk1g+0wdM2loJDKKRGQxVjm0oZigqdCRPfIvHty3fORB67UtrODBzuGqmSZCGdqYk/VKbF&#10;twqL47Z3GjD082myfnXl/uM8PHyq8/fQ7rS+vxvXSxARx3iF4aLP6pCz08H3ZINoNDzPFopRDfMn&#10;rsDA3+LApFIzkHkm/1fIfwEAAP//AwBQSwECLQAUAAYACAAAACEAtoM4kv4AAADhAQAAEwAAAAAA&#10;AAAAAAAAAAAAAAAAW0NvbnRlbnRfVHlwZXNdLnhtbFBLAQItABQABgAIAAAAIQA4/SH/1gAAAJQB&#10;AAALAAAAAAAAAAAAAAAAAC8BAABfcmVscy8ucmVsc1BLAQItABQABgAIAAAAIQBboE3O0QEAAIwD&#10;AAAOAAAAAAAAAAAAAAAAAC4CAABkcnMvZTJvRG9jLnhtbFBLAQItABQABgAIAAAAIQAyjInk3gAA&#10;AAoBAAAPAAAAAAAAAAAAAAAAACsEAABkcnMvZG93bnJldi54bWxQSwUGAAAAAAQABADzAAAANgUA&#10;AAAA&#10;"/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751936" behindDoc="0" locked="0" layoutInCell="1" allowOverlap="1" wp14:anchorId="182E2C18" wp14:editId="531FF13E">
                <wp:simplePos x="0" y="0"/>
                <wp:positionH relativeFrom="column">
                  <wp:posOffset>201929</wp:posOffset>
                </wp:positionH>
                <wp:positionV relativeFrom="paragraph">
                  <wp:posOffset>350520</wp:posOffset>
                </wp:positionV>
                <wp:extent cx="0" cy="435610"/>
                <wp:effectExtent l="0" t="0" r="19050" b="254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5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539827" id="Straight Arrow Connector 69" o:spid="_x0000_s1026" type="#_x0000_t32" style="position:absolute;margin-left:15.9pt;margin-top:27.6pt;width:0;height:34.3pt;z-index:251751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Yju0QEAAIwDAAAOAAAAZHJzL2Uyb0RvYy54bWysU1GP0zAMfkfiP0R5Z90Gm7hq3QntOF4O&#10;mLTjB3hp2kakceRk6/bvcbJud8Abog9RHNuf/X12V/en3oqjpmDQVXI2mUqhncLauLaSP54f332U&#10;IkRwNVh0upJnHeT9+u2b1eBLPccOba1JMIgL5eAr2cXoy6IIqtM9hAl67djZIPUQ2aS2qAkGRu9t&#10;MZ9Ol8WAVHtCpUPg14eLU64zftNoFb83TdBR2EpybzGflM99Oov1CsqWwHdGjW3AP3TRg3Fc9Ab1&#10;ABHEgcxfUL1RhAGbOFHYF9g0RunMgdnMpn+w2XXgdebC4gR/kyn8P1j17bglYepKLu+kcNDzjHaR&#10;wLRdFJ+IcBAbdI51RBIcwnoNPpSctnFbSozVye38E6qfQTjcdOBanft+PnvGmqWM4reUZATPVffD&#10;V6w5Bg4Rs3inhvoEybKIU57R+TYjfYpCXR4Vv354v1jO8vgKKK95nkL8orEX6VLJMPK4EZjlKnB8&#10;CjF1BeU1IRV1+GiszftgnRgqebeYL3JCQGvq5Exhgdr9xpI4Qtqo/GWK7HkdRnhwdQbrNNSfx3sE&#10;Yy93Lm7dqEwS4yLrHuvzlq6K8chzl+N6pp16befsl59o/QsAAP//AwBQSwMEFAAGAAgAAAAhAOru&#10;SF3cAAAACAEAAA8AAABkcnMvZG93bnJldi54bWxMj81qwzAQhO+FvoPYQi+lke3gkjqWQyj00GN+&#10;oFfF2thOrJWx5NjN03fTS3McZpj5Jl9NthUX7H3jSEE8i0Aglc40VCnY7z5fFyB80GR06wgV/KCH&#10;VfH4kOvMuJE2eNmGSnAJ+UwrqEPoMil9WaPVfuY6JPaOrrc6sOwraXo9crltZRJFb9Lqhnih1h1+&#10;1Fiet4NVgH5I42j9bqv913V8+U6up7HbKfX8NK2XIAJO4T8MN3xGh4KZDm4g40WrYB4zeVCQpgkI&#10;9v/0gXPJfAGyyOX9geIXAAD//wMAUEsBAi0AFAAGAAgAAAAhALaDOJL+AAAA4QEAABMAAAAAAAAA&#10;AAAAAAAAAAAAAFtDb250ZW50X1R5cGVzXS54bWxQSwECLQAUAAYACAAAACEAOP0h/9YAAACUAQAA&#10;CwAAAAAAAAAAAAAAAAAvAQAAX3JlbHMvLnJlbHNQSwECLQAUAAYACAAAACEAP+mI7tEBAACMAwAA&#10;DgAAAAAAAAAAAAAAAAAuAgAAZHJzL2Uyb0RvYy54bWxQSwECLQAUAAYACAAAACEA6u5IXdwAAAAI&#10;AQAADwAAAAAAAAAAAAAAAAArBAAAZHJzL2Rvd25yZXYueG1sUEsFBgAAAAAEAAQA8wAAADQFAAAA&#10;AA==&#10;"/>
            </w:pict>
          </mc:Fallback>
        </mc:AlternateContent>
      </w:r>
    </w:p>
    <w:p w14:paraId="4117CE9C" w14:textId="11E78B0D" w:rsidR="00696186" w:rsidRPr="009F076D" w:rsidRDefault="00DF24F0" w:rsidP="00BC6FBF">
      <w:pPr>
        <w:pStyle w:val="Heading1"/>
        <w:spacing w:line="480" w:lineRule="auto"/>
        <w:ind w:left="0" w:firstLine="0"/>
        <w:jc w:val="left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E1A1A70" wp14:editId="0114B16E">
                <wp:simplePos x="0" y="0"/>
                <wp:positionH relativeFrom="column">
                  <wp:posOffset>1383665</wp:posOffset>
                </wp:positionH>
                <wp:positionV relativeFrom="paragraph">
                  <wp:posOffset>206375</wp:posOffset>
                </wp:positionV>
                <wp:extent cx="1830070" cy="408940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042B" w14:textId="77777777" w:rsidR="00D6169A" w:rsidRPr="006B1295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un katuk k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50" style="position:absolute;margin-left:108.95pt;margin-top:16.25pt;width:144.1pt;height:32.2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ItKwIAAFEEAAAOAAAAZHJzL2Uyb0RvYy54bWysVNuO0zAQfUfiHyy/0ySlZduo6WrVpQhp&#10;gRULH+A4TmLhG2O3afl6xk5busATIg+WJzM+OXPOOKvbg1ZkL8BLaypaTHJKhOG2kaar6Ncv21cL&#10;SnxgpmHKGlHRo/D0dv3yxWpwpZja3qpGAEEQ48vBVbQPwZVZ5nkvNPMT64TBZGtBs4AhdFkDbEB0&#10;rbJpnr/JBguNA8uF9/j2fkzSdcJvW8HDp7b1IhBVUeQW0gppreOarVes7IC5XvITDfYPLDSTBj96&#10;gbpngZEdyD+gtORgvW3DhFud2baVXKQesJsi/62bp545kXpBcby7yOT/Hyz/uH8EIpuK3qA8hmn0&#10;6DOqxkynBMF3KNDgfIl1T+4RYovePVj+zRNjNz2WiTsAO/SCNUiriPXZswMx8HiU1MMH2yA82wWb&#10;tDq0oCMgqkAOyZLjxRJxCITjy2LxOs8jNY65Wb5YzhKljJXn0w58eCesJnFTUUDyCZ3tH3yIbFh5&#10;LknsrZLNViqVAujqjQKyZzge2/SkBrDJ6zJlyFDR5Xw6T8jPcv4aIk/P3yC0DDjnSuqKLi5FrIyy&#10;vTVNmsLApBr3SFmZk45RutGCcKgPyanp7OxKbZsjKgt2nGu8h7jpLfygZMCZrqj/vmMgKFHvDbqz&#10;LGYoHwkpmM1vphjAdaa+zjDDEaqigZJxuwnjxdk5kF2PXyqSHMbeoaOtTGJHt0dWJ/44t8mD0x2L&#10;F+M6TlW//gTrnwAAAP//AwBQSwMEFAAGAAgAAAAhALIna7vfAAAACQEAAA8AAABkcnMvZG93bnJl&#10;di54bWxMj0FPg0AQhe8m/ofNmHizu9AUBRkao6mJx5ZevC0wAsrOEnZp0V/verLHyfvy3jf5djGD&#10;ONHkessI0UqBIK5t03OLcCx3dw8gnNfc6MEyIXyTg21xfZXrrLFn3tPp4FsRSthlGqHzfsykdHVH&#10;RruVHYlD9mEno304p1Y2kz6HcjPIWKlEGt1zWOj0SM8d1V+H2SBUfXzUP/vyVZl0t/ZvS/k5v78g&#10;3t4sT48gPC3+H4Y//aAORXCq7MyNEwNCHN2nAUVYxxsQAdioJAJRIaRJCrLI5eUHxS8AAAD//wMA&#10;UEsBAi0AFAAGAAgAAAAhALaDOJL+AAAA4QEAABMAAAAAAAAAAAAAAAAAAAAAAFtDb250ZW50X1R5&#10;cGVzXS54bWxQSwECLQAUAAYACAAAACEAOP0h/9YAAACUAQAACwAAAAAAAAAAAAAAAAAvAQAAX3Jl&#10;bHMvLnJlbHNQSwECLQAUAAYACAAAACEAqA8CLSsCAABRBAAADgAAAAAAAAAAAAAAAAAuAgAAZHJz&#10;L2Uyb0RvYy54bWxQSwECLQAUAAYACAAAACEAsidru98AAAAJAQAADwAAAAAAAAAAAAAAAACFBAAA&#10;ZHJzL2Rvd25yZXYueG1sUEsFBgAAAAAEAAQA8wAAAJEFAAAAAA==&#10;">
                <v:textbox>
                  <w:txbxContent>
                    <w:p w14:paraId="1538042B" w14:textId="77777777" w:rsidR="00D6169A" w:rsidRPr="006B1295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un katuk kering</w:t>
                      </w:r>
                    </w:p>
                  </w:txbxContent>
                </v:textbox>
              </v:rect>
            </w:pict>
          </mc:Fallback>
        </mc:AlternateContent>
      </w:r>
    </w:p>
    <w:p w14:paraId="495E11B6" w14:textId="54FE35DC" w:rsidR="00696186" w:rsidRPr="009F076D" w:rsidRDefault="00DF24F0" w:rsidP="00BC6FBF">
      <w:pPr>
        <w:pStyle w:val="Heading1"/>
        <w:spacing w:line="480" w:lineRule="auto"/>
        <w:ind w:hanging="1040"/>
        <w:jc w:val="left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753984" behindDoc="0" locked="0" layoutInCell="1" allowOverlap="1" wp14:anchorId="3399168B" wp14:editId="229F514A">
                <wp:simplePos x="0" y="0"/>
                <wp:positionH relativeFrom="column">
                  <wp:posOffset>2279649</wp:posOffset>
                </wp:positionH>
                <wp:positionV relativeFrom="paragraph">
                  <wp:posOffset>280670</wp:posOffset>
                </wp:positionV>
                <wp:extent cx="0" cy="659765"/>
                <wp:effectExtent l="0" t="0" r="19050" b="6985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9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1AEED9" id="Straight Arrow Connector 71" o:spid="_x0000_s1026" type="#_x0000_t32" style="position:absolute;margin-left:179.5pt;margin-top:22.1pt;width:0;height:51.95pt;z-index:251753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0P0AEAAIwDAAAOAAAAZHJzL2Uyb0RvYy54bWysU8GO2yAQvVfqPyDujZNIyXatOKsq2+1l&#10;20bK9gMIYBsVM2ggsfP3HbCT7ba3qj4gGGbevPcGbx6GzrKzxmDAVXwxm3OmnQRlXFPxHy9PHz5y&#10;FqJwSlhwuuIXHfjD9v27Te9LvYQWrNLICMSFsvcVb2P0ZVEE2epOhBl47eiyBuxEpCM2hULRE3pn&#10;i+V8vi56QOURpA6Boo/jJd9m/LrWMn6v66AjsxUnbjGvmNdjWovtRpQNCt8aOdEQ/8CiE8ZR0xvU&#10;o4iCndD8BdUZiRCgjjMJXQF1baTOGkjNYv6HmkMrvM5ayJzgbzaF/wcrv533yIyq+N2CMyc6mtEh&#10;ojBNG9knROjZDpwjHwEZpZBfvQ8lle3cHpNiObiDfwb5MzAHu1a4RmfeLxdPWLmieFOSDsFT12P/&#10;FRTliFOEbN5QY5cgyRY25BldbjPSQ2RyDEqKrlf3d+tVolOI8lrnMcQvGjqWNhUPk46bgEXuIs7P&#10;IY6F14LU1MGTsTa/B+tYX/H71XKVCwJYo9JlSgvYHHcW2VmkF5W/icWbNISTUxms1UJ9nvZRGDvu&#10;ibV1RP5qxmjrEdRlj4lbitPIs7zpeaY39fs5Z73+RNtfAAAA//8DAFBLAwQUAAYACAAAACEA81uj&#10;kt4AAAAKAQAADwAAAGRycy9kb3ducmV2LnhtbEyPwU7DMAyG70i8Q2SkXRBLWzq0labTNIkDR7ZJ&#10;XLPGtN0ap2rStezpMeIwjrY//f7+fD3ZVlyw940jBfE8AoFUOtNQpeCwf3tagvBBk9GtI1TwjR7W&#10;xf1drjPjRvrAyy5UgkPIZ1pBHUKXSenLGq32c9ch8e3L9VYHHvtKml6PHG5bmUTRi7S6If5Q6w63&#10;NZbn3WAVoB8WcbRZ2erwfh0fP5Praez2Ss0eps0riIBTuMHwq8/qULDT0Q1kvGgVPC9W3CUoSNME&#10;BAN/iyOT6TIGWeTyf4XiBwAA//8DAFBLAQItABQABgAIAAAAIQC2gziS/gAAAOEBAAATAAAAAAAA&#10;AAAAAAAAAAAAAABbQ29udGVudF9UeXBlc10ueG1sUEsBAi0AFAAGAAgAAAAhADj9If/WAAAAlAEA&#10;AAsAAAAAAAAAAAAAAAAALwEAAF9yZWxzLy5yZWxzUEsBAi0AFAAGAAgAAAAhADap7Q/QAQAAjAMA&#10;AA4AAAAAAAAAAAAAAAAALgIAAGRycy9lMm9Eb2MueG1sUEsBAi0AFAAGAAgAAAAhAPNbo5LeAAAA&#10;CgEAAA8AAAAAAAAAAAAAAAAAKgQAAGRycy9kb3ducmV2LnhtbFBLBQYAAAAABAAEAPMAAAA1BQAA&#10;AAA=&#10;"/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55008" behindDoc="0" locked="0" layoutInCell="1" allowOverlap="1" wp14:anchorId="58FC6938" wp14:editId="4BA29F35">
                <wp:simplePos x="0" y="0"/>
                <wp:positionH relativeFrom="column">
                  <wp:posOffset>3213735</wp:posOffset>
                </wp:positionH>
                <wp:positionV relativeFrom="paragraph">
                  <wp:posOffset>59054</wp:posOffset>
                </wp:positionV>
                <wp:extent cx="1506855" cy="0"/>
                <wp:effectExtent l="0" t="0" r="0" b="0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6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266FF1" id="Straight Arrow Connector 72" o:spid="_x0000_s1026" type="#_x0000_t32" style="position:absolute;margin-left:253.05pt;margin-top:4.65pt;width:118.65pt;height:0;z-index:251755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fR0gEAAI0DAAAOAAAAZHJzL2Uyb0RvYy54bWysU02PEzEMvSPxH6Lc6bSVuiyjTleoy3JZ&#10;oFKXH+AmmZmITBw5aaf99zjpBwvcEHOI4th+9nv2LB+OgxMHQ9Gib+RsMpXCeIXa+q6R31+e3t1L&#10;ERN4DQ69aeTJRPmwevtmOYbazLFHpw0JBvGxHkMj+5RCXVVR9WaAOMFgPDtbpAESm9RVmmBk9MFV&#10;8+n0rhqRdCBUJkZ+fTw75argt61R6VvbRpOEayT3lspJ5dzls1otoe4IQm/VpQ34hy4GsJ6L3qAe&#10;IYHYk/0LarCKMGKbJgqHCtvWKlM4MJvZ9A822x6CKVxYnBhuMsX/B6u+HjYkrG7k+7kUHgae0TYR&#10;2K5P4iMRjmKN3rOOSIJDWK8xxJrT1n5DmbE6+m14RvUjCo/rHnxnSt8vp8BYs5xR/ZaSjRi46m78&#10;gppjYJ+wiHdsaciQLIs4lhmdbjMyxyQUP84W07v7xUIKdfVVUF8TA8X02eAg8qWR8ULkxmBWysDh&#10;OabcFtTXhFzV45N1riyE82Js5IfFfFESIjqrszOHRep2a0fiAHmlylc4sud1GOHe6wLWG9CfLvcE&#10;1p3vXNz5izRZjbOuO9SnDV0l45mXLi/7mZfqtV2yf/1Fq58AAAD//wMAUEsDBBQABgAIAAAAIQCP&#10;udh13AAAAAcBAAAPAAAAZHJzL2Rvd25yZXYueG1sTI5NT8MwEETvSPwHa5G4IGqnX7QhTlUhceBI&#10;W4mrG2+TQLyOYqcJ/fUsXMpxNKM3L9uMrhFn7ELtSUMyUSCQCm9rKjUc9q+PKxAhGrKm8YQavjHA&#10;Jr+9yUxq/UDveN7FUjCEQmo0VDG2qZShqNCZMPEtEncn3zkTOXaltJ0ZGO4aOVVqKZ2piR8q0+JL&#10;hcXXrncaMPSLRG3Xrjy8XYaHj+nlc2j3Wt/fjdtnEBHHeB3Drz6rQ85OR9+TDaLRsFDLhKca1jMQ&#10;3D/NZ3MQx78s80z+989/AAAA//8DAFBLAQItABQABgAIAAAAIQC2gziS/gAAAOEBAAATAAAAAAAA&#10;AAAAAAAAAAAAAABbQ29udGVudF9UeXBlc10ueG1sUEsBAi0AFAAGAAgAAAAhADj9If/WAAAAlAEA&#10;AAsAAAAAAAAAAAAAAAAALwEAAF9yZWxzLy5yZWxzUEsBAi0AFAAGAAgAAAAhAEKXV9HSAQAAjQMA&#10;AA4AAAAAAAAAAAAAAAAALgIAAGRycy9lMm9Eb2MueG1sUEsBAi0AFAAGAAgAAAAhAI+52HXcAAAA&#10;BwEAAA8AAAAAAAAAAAAAAAAALAQAAGRycy9kb3ducmV2LnhtbFBLBQYAAAAABAAEAPMAAAA1BQAA&#10;AAA=&#10;"/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C10F5B1" wp14:editId="56278BAB">
                <wp:simplePos x="0" y="0"/>
                <wp:positionH relativeFrom="column">
                  <wp:posOffset>201930</wp:posOffset>
                </wp:positionH>
                <wp:positionV relativeFrom="paragraph">
                  <wp:posOffset>85725</wp:posOffset>
                </wp:positionV>
                <wp:extent cx="1189990" cy="8255"/>
                <wp:effectExtent l="0" t="0" r="10160" b="10795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999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D892945" id="Straight Arrow Connector 73" o:spid="_x0000_s1026" type="#_x0000_t32" style="position:absolute;margin-left:15.9pt;margin-top:6.75pt;width:93.7pt;height:.65pt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Ze2gEAAJoDAAAOAAAAZHJzL2Uyb0RvYy54bWysU8GO0zAQvSPxD5bvNE1RoY2arlCX5bJA&#10;pS7cXdtJLByPNXab9O8Zu6HLwg2Rg2V7/N68eTPZ3I29ZWeNwYCreTmbc6adBGVcW/NvTw9vVpyF&#10;KJwSFpyu+UUHfrd9/Woz+EovoAOrNDIicaEafM27GH1VFEF2uhdhBl47CjaAvYh0xLZQKAZi722x&#10;mM/fFQOg8ghSh0C399cg32b+ptEyfm2aoCOzNSdtMa+Y12Nai+1GVC0K3xk5yRD/oKIXxlHSG9W9&#10;iIKd0PxF1RuJEKCJMwl9AU1jpM41UDXl/I9qDp3wOtdC5gR/syn8P1r55bxHZlTN37/lzImeenSI&#10;KEzbRfYBEQa2A+fIR0BGT8ivwYeKYDu3x1SxHN3BP4L8EZiDXSdcq7Pup4snrjIhiheQdAiesh6H&#10;z6DojThFyOaNDfasscZ/T8BETgaxMXfrcuuWHiOTdFmWq/V6TU2VFFstlsucSlSJJWE9hvhJQ8/S&#10;puZhqupWzjWDOD+GmDQ+AxLYwYOxNk+HdWyo+Xq5WGZJAaxRKZieBWyPO4vsLNJ85W9S8eIZwsmp&#10;TNZpoT5O+yiMve4puXWTT8maq8lHUJc9/vKPBiCrnIY1Tdjv54x+/qW2PwEAAP//AwBQSwMEFAAG&#10;AAgAAAAhAEHi88/dAAAACAEAAA8AAABkcnMvZG93bnJldi54bWxMj0FPg0AQhe8m/ofNmHizC7RW&#10;RJbGmGg8GBJre9+yI6DsLLJboP/e6UmP773Je9/km9l2YsTBt44UxIsIBFLlTEu1gt3H800KwgdN&#10;RneOUMEJPWyKy4tcZ8ZN9I7jNtSCS8hnWkETQp9J6asGrfYL1yNx9ukGqwPLoZZm0BOX204mUbSW&#10;VrfEC43u8anB6nt7tAp+6O60X8kx/SrLsH55fasJy0mp66v58QFEwDn8HcMZn9GhYKaDO5LxolOw&#10;jJk8sL+8BcF5Et8nIA5srFKQRS7/P1D8AgAA//8DAFBLAQItABQABgAIAAAAIQC2gziS/gAAAOEB&#10;AAATAAAAAAAAAAAAAAAAAAAAAABbQ29udGVudF9UeXBlc10ueG1sUEsBAi0AFAAGAAgAAAAhADj9&#10;If/WAAAAlAEAAAsAAAAAAAAAAAAAAAAALwEAAF9yZWxzLy5yZWxzUEsBAi0AFAAGAAgAAAAhAJhS&#10;9l7aAQAAmgMAAA4AAAAAAAAAAAAAAAAALgIAAGRycy9lMm9Eb2MueG1sUEsBAi0AFAAGAAgAAAAh&#10;AEHi88/dAAAACAEAAA8AAAAAAAAAAAAAAAAANAQAAGRycy9kb3ducmV2LnhtbFBLBQYAAAAABAAE&#10;APMAAAA+BQAAAAA=&#10;"/>
            </w:pict>
          </mc:Fallback>
        </mc:AlternateContent>
      </w:r>
    </w:p>
    <w:p w14:paraId="38DA4131" w14:textId="3066F940" w:rsidR="00696186" w:rsidRPr="009F076D" w:rsidRDefault="00DF24F0" w:rsidP="00BC6FBF">
      <w:pPr>
        <w:pStyle w:val="Heading1"/>
        <w:spacing w:line="480" w:lineRule="auto"/>
        <w:ind w:hanging="1040"/>
        <w:jc w:val="left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57056" behindDoc="0" locked="0" layoutInCell="1" allowOverlap="1" wp14:anchorId="05E8CFCF" wp14:editId="08B55ABF">
                <wp:simplePos x="0" y="0"/>
                <wp:positionH relativeFrom="column">
                  <wp:posOffset>1995170</wp:posOffset>
                </wp:positionH>
                <wp:positionV relativeFrom="paragraph">
                  <wp:posOffset>107314</wp:posOffset>
                </wp:positionV>
                <wp:extent cx="266700" cy="0"/>
                <wp:effectExtent l="0" t="76200" r="0" b="76200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15B6DA" id="Straight Arrow Connector 74" o:spid="_x0000_s1026" type="#_x0000_t32" style="position:absolute;margin-left:157.1pt;margin-top:8.45pt;width:21pt;height:0;z-index:251757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/x5QEAAK4DAAAOAAAAZHJzL2Uyb0RvYy54bWysU8Fu2zAMvQ/YPwi6L06CNd2MOMWQrrt0&#10;W4B0H8BIsi1MFgVKiZO/H6UmabfdhvkgUCb5yPdILe+OgxMHQ9Gib+RsMpXCeIXa+q6RP54e3n2Q&#10;IibwGhx608iTifJu9fbNcgy1mWOPThsSDOJjPYZG9imFuqqi6s0AcYLBeHa2SAMkvlJXaYKR0QdX&#10;zafTRTUi6UCoTIz89/7ZKVcFv22NSt/bNpokXCO5t1ROKucun9VqCXVHEHqrzm3AP3QxgPVc9Ap1&#10;DwnEnuxfUINVhBHbNFE4VNi2VpnCgdnMpn+w2fYQTOHC4sRwlSn+P1j17bAhYXUjb99L4WHgGW0T&#10;ge36JD4R4SjW6D3riCQ4hPUaQ6w5be03lBmro9+GR1Q/o/C47sF3pvT9dAqMNcsZ1W8p+RIDV92N&#10;X1FzDOwTFvGOLQ0ZkmURxzKj03VG5piE4p/zxeJ2ypNUF1cF9SUvUExfDA4iG42MZx5XArNSBQ6P&#10;MeWuoL4k5KIeH6xzZR+cF2MjP97Mb0pCRGd1duawSN1u7UgcIG9U+QpF9rwOI9x7XcB6A/rz2U5g&#10;HdsiFW0SWVbLGZmrDUZL4Qw/omw9t+f8Wbss17PwO9SnDWV3lpGXovA4L3Deutf3EvXyzFa/AAAA&#10;//8DAFBLAwQUAAYACAAAACEAH3P8VN8AAAAJAQAADwAAAGRycy9kb3ducmV2LnhtbEyPwU7DMBBE&#10;70j8g7VI3KjTFiwa4lRAhcgFJFqEOLrxEkfE6yh225SvZxEHOO7M0+xMsRx9J/Y4xDaQhukkA4FU&#10;B9tSo+F183BxDSImQ9Z0gVDDESMsy9OTwuQ2HOgF9+vUCA6hmBsNLqU+lzLWDr2Jk9AjsfcRBm8S&#10;n0Mj7WAOHO47OcsyJb1piT840+O9w/pzvfMa0ur96NRbfbdonzePT6r9qqpqpfX52Xh7AyLhmP5g&#10;+KnP1aHkTtuwIxtFp2E+vZwxyoZagGBgfqVY2P4Ksizk/wXlNwAAAP//AwBQSwECLQAUAAYACAAA&#10;ACEAtoM4kv4AAADhAQAAEwAAAAAAAAAAAAAAAAAAAAAAW0NvbnRlbnRfVHlwZXNdLnhtbFBLAQIt&#10;ABQABgAIAAAAIQA4/SH/1gAAAJQBAAALAAAAAAAAAAAAAAAAAC8BAABfcmVscy8ucmVsc1BLAQIt&#10;ABQABgAIAAAAIQAqi9/x5QEAAK4DAAAOAAAAAAAAAAAAAAAAAC4CAABkcnMvZTJvRG9jLnhtbFBL&#10;AQItABQABgAIAAAAIQAfc/xU3wAAAAkBAAAPAAAAAAAAAAAAAAAAAD8EAABkcnMvZG93bnJldi54&#10;bWxQSwUGAAAAAAQABADzAAAASwUAAAAA&#10;">
                <v:stroke endarrow="block"/>
              </v:shape>
            </w:pict>
          </mc:Fallback>
        </mc:AlternateContent>
      </w:r>
      <w:r w:rsidR="00696186" w:rsidRPr="009F076D">
        <w:t xml:space="preserve">                            </w:t>
      </w:r>
      <w:r w:rsidR="00696186" w:rsidRPr="009F076D">
        <w:rPr>
          <w:b w:val="0"/>
          <w:bCs w:val="0"/>
        </w:rPr>
        <w:t>dihaluskan</w:t>
      </w:r>
    </w:p>
    <w:p w14:paraId="2803D8FB" w14:textId="11018B5D" w:rsidR="00696186" w:rsidRPr="009F076D" w:rsidRDefault="00DF24F0" w:rsidP="00BC6FBF">
      <w:pPr>
        <w:pStyle w:val="Heading1"/>
        <w:spacing w:line="480" w:lineRule="auto"/>
        <w:ind w:hanging="1040"/>
        <w:jc w:val="left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58080" behindDoc="0" locked="0" layoutInCell="1" allowOverlap="1" wp14:anchorId="7EF0BE0C" wp14:editId="563A2DF2">
                <wp:simplePos x="0" y="0"/>
                <wp:positionH relativeFrom="column">
                  <wp:posOffset>2004060</wp:posOffset>
                </wp:positionH>
                <wp:positionV relativeFrom="paragraph">
                  <wp:posOffset>103504</wp:posOffset>
                </wp:positionV>
                <wp:extent cx="266700" cy="0"/>
                <wp:effectExtent l="0" t="76200" r="0" b="76200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A03B60" id="Straight Arrow Connector 75" o:spid="_x0000_s1026" type="#_x0000_t32" style="position:absolute;margin-left:157.8pt;margin-top:8.15pt;width:21pt;height:0;z-index:251758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kt5QEAAK4DAAAOAAAAZHJzL2Uyb0RvYy54bWysU02PEzEMvSPxH6Lc6bSV2oVRpyvUZbks&#10;sFKXH+AmmZmITBw5aaf99zjpBwvcEHOInLH97PfsrO6PgxMHQ9Gib+RsMpXCeIXa+q6R318e372X&#10;IibwGhx608iTifJ+/fbNagy1mWOPThsSDOJjPYZG9imFuqqi6s0AcYLBeHa2SAMkvlJXaYKR0QdX&#10;zafTZTUi6UCoTIz89+HslOuC37ZGpW9tG00SrpHcWyonlXOXz2q9grojCL1VlzbgH7oYwHoueoN6&#10;gARiT/YvqMEqwohtmigcKmxbq0zhwGxm0z/YbHsIpnBhcWK4yRT/H6z6engmYXUj7xZSeBh4RttE&#10;YLs+iY9EOIoNes86IgkOYb3GEGtO2/hnyozV0W/DE6ofUXjc9OA7U/p+OQXGmuWM6reUfImBq+7G&#10;L6g5BvYJi3jHloYMybKIY5nR6TYjc0xC8c/5cnk35Umqq6uC+poXKKbPBgeRjUbGC48bgVmpAoen&#10;mHJXUF8TclGPj9a5sg/Oi7GRHxbzRUmI6KzOzhwWqdttHIkD5I0qX6HIntdhhHuvC1hvQH+62Ams&#10;Y1ukok0iy2o5I3O1wWgpnOFHlK1ze85ftMtynYXfoT49U3ZnGXkpCo/LAuete30vUb+e2fonAAAA&#10;//8DAFBLAwQUAAYACAAAACEAsikbw98AAAAJAQAADwAAAGRycy9kb3ducmV2LnhtbEyPwU7DMBBE&#10;70j8g7VI3KhTopoS4lRAhcilSLQV4ujGJraI11HstilfzyIOcNyZp9mZcjH6jh3MEF1ACdNJBsxg&#10;E7TDVsJ283Q1BxaTQq26gEbCyURYVOdnpSp0OOKrOaxTyygEY6Ek2JT6gvPYWONVnITeIHkfYfAq&#10;0Tm0XA/qSOG+49dZJrhXDumDVb15tKb5XO+9hLR8P1nx1jzcupfN80q4r7qul1JeXoz3d8CSGdMf&#10;DD/1qTpU1GkX9qgj6yTk05kglAyRAyMgn92QsPsVeFXy/wuqbwAAAP//AwBQSwECLQAUAAYACAAA&#10;ACEAtoM4kv4AAADhAQAAEwAAAAAAAAAAAAAAAAAAAAAAW0NvbnRlbnRfVHlwZXNdLnhtbFBLAQIt&#10;ABQABgAIAAAAIQA4/SH/1gAAAJQBAAALAAAAAAAAAAAAAAAAAC8BAABfcmVscy8ucmVsc1BLAQIt&#10;ABQABgAIAAAAIQBVRskt5QEAAK4DAAAOAAAAAAAAAAAAAAAAAC4CAABkcnMvZTJvRG9jLnhtbFBL&#10;AQItABQABgAIAAAAIQCyKRvD3wAAAAkBAAAPAAAAAAAAAAAAAAAAAD8EAABkcnMvZG93bnJldi54&#10;bWxQSwUGAAAAAAQABADzAAAASwUAAAAA&#10;">
                <v:stroke endarrow="block"/>
              </v:shape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B956950" wp14:editId="347DFC66">
                <wp:simplePos x="0" y="0"/>
                <wp:positionH relativeFrom="column">
                  <wp:posOffset>1383665</wp:posOffset>
                </wp:positionH>
                <wp:positionV relativeFrom="paragraph">
                  <wp:posOffset>239395</wp:posOffset>
                </wp:positionV>
                <wp:extent cx="1830070" cy="408940"/>
                <wp:effectExtent l="0" t="0" r="0" b="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4B280" w14:textId="77777777" w:rsidR="00D6169A" w:rsidRPr="006B1295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simpli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51" style="position:absolute;left:0;text-align:left;margin-left:108.95pt;margin-top:18.85pt;width:144.1pt;height:32.2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J7iLQIAAFEEAAAOAAAAZHJzL2Uyb0RvYy54bWysVMGO0zAQvSPxD5bvNGlpd9uo6WrVpQhp&#10;gRULHzBxnMTCsc3YbVK+fidOt3SBEyIHy5MZv7x5b5z1Td9qdpDolTU5n05SzqQRtlSmzvm3r7s3&#10;S858AFOCtkbm/Cg9v9m8frXuXCZntrG6lMgIxPisczlvQnBZknjRyBb8xDppKFlZbCFQiHVSInSE&#10;3upklqZXSWexdGiF9J7e3o1Jvon4VSVF+FxVXgamc07cQlwxrsWwJps1ZDWCa5Q40YB/YNGCMvTR&#10;M9QdBGB7VH9AtUqg9bYKE2HbxFaVEjL2QN1M09+6eWzAydgLiePdWSb//2DFp8MDMlXm/PqKMwMt&#10;efSFVANTa8noHQnUOZ9R3aN7wKFF7+6t+O6ZsduGyuQtou0aCSXRmg71yYsDQ+DpKCu6j7YkeNgH&#10;G7XqK2wHQFKB9dGS49kS2Qcm6OV0+TZNr8k5Qbl5ulzNo2cJZM+nHfrwXtqWDZucI5GP6HC492Fg&#10;A9lzSWRvtSp3SusYYF1sNbID0Hjs4hMboCYvy7RhXc5Xi9kiIr/I+UuIND5/g2hVoDnXqs358lwE&#10;2SDbO1PGKQyg9LgnytqcdBykGy0IfdFHp4jGyZXClkdSFu0413QPadNY/MlZRzOdc/9jDyg50x8M&#10;ubOazkk+FmIwX1zPKMDLTHGZASMIKueBs3G7DePF2TtUdUNfmkY5jL0lRysVxR7cHlmd+NPcRg9O&#10;d2y4GJdxrPr1J9g8AQAA//8DAFBLAwQUAAYACAAAACEANVvMm98AAAAKAQAADwAAAGRycy9kb3du&#10;cmV2LnhtbEyPQU+DQBCF7yb+h82YeLO70FgsZWmMpiYeW3rxNsAIVHaXsEuL/nrHUz1O3pf3vsm2&#10;s+nFmUbfOashWigQZCtXd7bRcCx2D08gfEBbY+8safgmD9v89ibDtHYXu6fzITSCS6xPUUMbwpBK&#10;6auWDPqFG8hy9ulGg4HPsZH1iBcuN72MlVpJg53lhRYHemmp+jpMRkPZxUf82Rdvyqx3y/A+F6fp&#10;41Xr+7v5eQMi0ByuMPzpszrk7FS6ydZe9BriKFkzqmGZJCAYeFSrCETJpIojkHkm/7+Q/wIAAP//&#10;AwBQSwECLQAUAAYACAAAACEAtoM4kv4AAADhAQAAEwAAAAAAAAAAAAAAAAAAAAAAW0NvbnRlbnRf&#10;VHlwZXNdLnhtbFBLAQItABQABgAIAAAAIQA4/SH/1gAAAJQBAAALAAAAAAAAAAAAAAAAAC8BAABf&#10;cmVscy8ucmVsc1BLAQItABQABgAIAAAAIQC94J7iLQIAAFEEAAAOAAAAAAAAAAAAAAAAAC4CAABk&#10;cnMvZTJvRG9jLnhtbFBLAQItABQABgAIAAAAIQA1W8yb3wAAAAoBAAAPAAAAAAAAAAAAAAAAAIcE&#10;AABkcnMvZG93bnJldi54bWxQSwUGAAAAAAQABADzAAAAkwUAAAAA&#10;">
                <v:textbox>
                  <w:txbxContent>
                    <w:p w14:paraId="2104B280" w14:textId="77777777" w:rsidR="00D6169A" w:rsidRPr="006B1295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</w:t>
                      </w:r>
                    </w:p>
                  </w:txbxContent>
                </v:textbox>
              </v:rect>
            </w:pict>
          </mc:Fallback>
        </mc:AlternateContent>
      </w:r>
      <w:r w:rsidR="00696186" w:rsidRPr="009F076D">
        <w:t xml:space="preserve">                             </w:t>
      </w:r>
      <w:r w:rsidR="00696186" w:rsidRPr="009F076D">
        <w:rPr>
          <w:b w:val="0"/>
          <w:bCs w:val="0"/>
        </w:rPr>
        <w:t>ditimbang</w:t>
      </w:r>
    </w:p>
    <w:p w14:paraId="36A7E967" w14:textId="3EA3BA2A" w:rsidR="00696186" w:rsidRPr="009F076D" w:rsidRDefault="00DF24F0" w:rsidP="00BC6FBF">
      <w:pPr>
        <w:pStyle w:val="Heading1"/>
        <w:spacing w:line="480" w:lineRule="auto"/>
        <w:ind w:hanging="1040"/>
        <w:jc w:val="left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FAAE9FA" wp14:editId="7CD62704">
                <wp:simplePos x="0" y="0"/>
                <wp:positionH relativeFrom="column">
                  <wp:posOffset>2279650</wp:posOffset>
                </wp:positionH>
                <wp:positionV relativeFrom="paragraph">
                  <wp:posOffset>282575</wp:posOffset>
                </wp:positionV>
                <wp:extent cx="10160" cy="153670"/>
                <wp:effectExtent l="0" t="0" r="8890" b="17780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FC4B90" id="Straight Arrow Connector 77" o:spid="_x0000_s1026" type="#_x0000_t32" style="position:absolute;margin-left:179.5pt;margin-top:22.25pt;width:.8pt;height:12.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Yb1gEAAJADAAAOAAAAZHJzL2Uyb0RvYy54bWysU1GP0zAMfkfiP0R5Z12HtkG17oR2HC8H&#10;TNrxA7w0bSPSOHKydfv3OLltd8Abog9RHNuf/X12V3enwYqjpmDQ1bKcTKXQTmFjXFfLH08P7z5I&#10;ESK4Biw6XcuzDvJu/fbNavSVnmGPttEkGMSFavS17GP0VVEE1esBwgS9duxskQaIbFJXNAQjow+2&#10;mE2ni2JEajyh0iHw6/2zU64zfttqFb+3bdBR2FpybzGflM99Oov1CqqOwPdGXdqAf+hiAOO46A3q&#10;HiKIA5m/oAajCAO2caJwKLBtjdKZA7Mpp3+w2fXgdebC4gR/kyn8P1j17bglYZpaLpdSOBh4RrtI&#10;YLo+ik9EOIoNOsc6IgkOYb1GHypO27gtJcbq5Hb+EdXPIBxuenCdzn0/nT1jlSmj+C0lGcFz1f34&#10;FRuOgUPELN6ppSFBsizilGd0vs1In6JQ/FhOywUPUrGnnL9fLPMIC6iuuZ5C/KJxEOlSy3DhciNR&#10;5kpwfAwxdQbVNSEVdvhgrM07YZ0Ya/lxPpvnhIDWNMmZwgJ1+40lcYS0VfnLNNnzOozw4JoM1mto&#10;Pl/uEYx9vnNx6y7qJEGepd1jc97SVTUee+7ysqJpr17bOfvlR1r/AgAA//8DAFBLAwQUAAYACAAA&#10;ACEAsAaHxuAAAAAJAQAADwAAAGRycy9kb3ducmV2LnhtbEyPzU7DMBCE70i8g7VIXBC1+5PQhmyq&#10;CokDR9pKXN14SQLxOoqdJvTpMadyHM1o5pt8O9lWnKn3jWOE+UyBIC6dabhCOB5eH9cgfNBsdOuY&#10;EH7Iw7a4vcl1ZtzI73Teh0rEEvaZRqhD6DIpfVmT1X7mOuLofbre6hBlX0nT6zGW21YulEql1Q3H&#10;hVp39FJT+b0fLAL5IZmr3cZWx7fL+PCxuHyN3QHx/m7aPYMINIVrGP7wIzoUkenkBjZetAjLZBO/&#10;BITVKgERA8tUpSBOCOn6CWSRy/8Pil8AAAD//wMAUEsBAi0AFAAGAAgAAAAhALaDOJL+AAAA4QEA&#10;ABMAAAAAAAAAAAAAAAAAAAAAAFtDb250ZW50X1R5cGVzXS54bWxQSwECLQAUAAYACAAAACEAOP0h&#10;/9YAAACUAQAACwAAAAAAAAAAAAAAAAAvAQAAX3JlbHMvLnJlbHNQSwECLQAUAAYACAAAACEAyfZW&#10;G9YBAACQAwAADgAAAAAAAAAAAAAAAAAuAgAAZHJzL2Uyb0RvYy54bWxQSwECLQAUAAYACAAAACEA&#10;sAaHxuAAAAAJAQAADwAAAAAAAAAAAAAAAAAwBAAAZHJzL2Rvd25yZXYueG1sUEsFBgAAAAAEAAQA&#10;8wAAAD0FAAAAAA==&#10;"/>
            </w:pict>
          </mc:Fallback>
        </mc:AlternateContent>
      </w:r>
    </w:p>
    <w:p w14:paraId="62B1F48D" w14:textId="47998F77" w:rsidR="00696186" w:rsidRPr="009F076D" w:rsidRDefault="00A06366" w:rsidP="00BC6FBF">
      <w:pPr>
        <w:pStyle w:val="Heading1"/>
        <w:spacing w:line="480" w:lineRule="auto"/>
        <w:ind w:hanging="1040"/>
        <w:jc w:val="left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0777588" wp14:editId="29DACAC2">
                <wp:simplePos x="0" y="0"/>
                <wp:positionH relativeFrom="column">
                  <wp:posOffset>3263265</wp:posOffset>
                </wp:positionH>
                <wp:positionV relativeFrom="paragraph">
                  <wp:posOffset>172720</wp:posOffset>
                </wp:positionV>
                <wp:extent cx="1830070" cy="524510"/>
                <wp:effectExtent l="0" t="0" r="0" b="889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6F70" w14:textId="77777777" w:rsidR="00D6169A" w:rsidRPr="006B1295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erasi dengan etanol 9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52" style="position:absolute;left:0;text-align:left;margin-left:256.95pt;margin-top:13.6pt;width:144.1pt;height:41.3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zqLAIAAFEEAAAOAAAAZHJzL2Uyb0RvYy54bWysVNtuEzEQfUfiHyy/k72QtOkqm6pKCUIq&#10;UFH4AK/Xu2vhG2Mnu+XrGTtpmgJPCD9YHs/47JkzM7u6nrQiewFeWlPTYpZTIgy3rTR9Tb993b5Z&#10;UuIDMy1T1oiaPgpPr9evX61GV4nSDla1AgiCGF+NrqZDCK7KMs8HoZmfWScMOjsLmgU0oc9aYCOi&#10;a5WVeX6RjRZaB5YL7/H29uCk64TfdYKHz13nRSCqpsgtpB3S3sQ9W69Y1QNzg+RHGuwfWGgmDX70&#10;BHXLAiM7kH9AacnBetuFGbc6s10nuUg5YDZF/ls2DwNzIuWC4nh3ksn/P1j+aX8PRLY1XaI8hmms&#10;0RdUjZleCYJ3KNDofIVxD+4eYore3Vn+3RNjNwOGiRsAOw6CtUiriPHZiwfR8PiUNONH2yI82wWb&#10;tJo60BEQVSBTKsnjqSRiCoTjZbF8m+eXSI2jb1HOF0WilLHq6bUDH94Lq0k81BSQfEJn+zsfIhtW&#10;PYUk9lbJdiuVSgb0zUYB2TNsj21aKQFM8jxMGTLW9GpRLhLyC58/h8jT+huElgH7XEkdhY4rBrEq&#10;yvbOtOkcmFSHM1JW5qhjlO5QgjA1U6pUeREfR10b2z6ismAPfY1ziIfBwk9KRuzpmvofOwaCEvXB&#10;YHWuivk8DkEy5ovLEg049zTnHmY4QtU0UHI4bsJhcHYOZD/gl4okh7E3WNFOJrGfWR35Y9+mGhxn&#10;LA7GuZ2inv8E618AAAD//wMAUEsDBBQABgAIAAAAIQBMlrxW3wAAAAoBAAAPAAAAZHJzL2Rvd25y&#10;ZXYueG1sTI/BTsMwEETvSPyDtUjcqB1XQJLGqRCoSBzb9MJtE7tJILaj2GkDX89yguNqnmbeFtvF&#10;DuxsptB7pyBZCWDGNV73rlVwrHZ3KbAQ0WkcvDMKvkyAbXl9VWCu/cXtzfkQW0YlLuSooItxzDkP&#10;TWcshpUfjaPs5CeLkc6p5XrCC5XbgUshHrjF3tFCh6N57kzzeZitgrqXR/zeV6/CZrt1fFuqj/n9&#10;Ranbm+VpAyyaJf7B8KtP6lCSU+1npwMbFNwn64xQBfJRAiMgFTIBVhMpshR4WfD/L5Q/AAAA//8D&#10;AFBLAQItABQABgAIAAAAIQC2gziS/gAAAOEBAAATAAAAAAAAAAAAAAAAAAAAAABbQ29udGVudF9U&#10;eXBlc10ueG1sUEsBAi0AFAAGAAgAAAAhADj9If/WAAAAlAEAAAsAAAAAAAAAAAAAAAAALwEAAF9y&#10;ZWxzLy5yZWxzUEsBAi0AFAAGAAgAAAAhAKjs7OosAgAAUQQAAA4AAAAAAAAAAAAAAAAALgIAAGRy&#10;cy9lMm9Eb2MueG1sUEsBAi0AFAAGAAgAAAAhAEyWvFbfAAAACgEAAA8AAAAAAAAAAAAAAAAAhgQA&#10;AGRycy9kb3ducmV2LnhtbFBLBQYAAAAABAAEAPMAAACSBQAAAAA=&#10;">
                <v:textbox>
                  <w:txbxContent>
                    <w:p w14:paraId="655D6F70" w14:textId="77777777" w:rsidR="00D6169A" w:rsidRPr="006B1295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erasi dengan etanol 96%</w:t>
                      </w:r>
                    </w:p>
                  </w:txbxContent>
                </v:textbox>
              </v:rect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01E5C43" wp14:editId="7C196DBC">
                <wp:simplePos x="0" y="0"/>
                <wp:positionH relativeFrom="column">
                  <wp:posOffset>2289810</wp:posOffset>
                </wp:positionH>
                <wp:positionV relativeFrom="paragraph">
                  <wp:posOffset>66675</wp:posOffset>
                </wp:positionV>
                <wp:extent cx="635" cy="134620"/>
                <wp:effectExtent l="0" t="0" r="18415" b="17780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24D4E4" id="Straight Arrow Connector 78" o:spid="_x0000_s1026" type="#_x0000_t32" style="position:absolute;margin-left:180.3pt;margin-top:5.25pt;width:.05pt;height:10.6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vI1QEAAI4DAAAOAAAAZHJzL2Uyb0RvYy54bWysU1GP0zAMfkfiP0R5Z912bEC17oR2HC8H&#10;TNrxA7w0bSPSOHKydfv3OFk3DnhD9CGKY/uzv8/u6v7UW3HUFAy6Ss4mUym0U1gb11by+/Pjm/dS&#10;hAiuBotOV/Ksg7xfv361Gnyp59ihrTUJBnGhHHwluxh9WRRBdbqHMEGvHTsbpB4im9QWNcHA6L0t&#10;5tPpshiQak+odAj8+nBxynXGbxqt4remCToKW0nuLeaT8rlPZ7FeQdkS+M6osQ34hy56MI6L3qAe&#10;III4kPkLqjeKMGATJwr7ApvGKJ05MJvZ9A82uw68zlxYnOBvMoX/B6u+HrckTF3JdzwpBz3PaBcJ&#10;TNtF8ZEIB7FB51hHJMEhrNfgQ8lpG7elxFid3M4/ofoRhMNNB67Vue/ns2esWcoofktJRvBcdT98&#10;wZpj4BAxi3dqqE+QLIs45RmdbzPSpygUPy7vFlIofp/dvV3O8wALKK+ZnkL8rLEX6VLJMDK5UZjl&#10;OnB8CjH1BeU1IZV1+GiszRthnRgq+WExX+SEgNbUyZnCArX7jSVxhLRT+csk2fMyjPDg6gzWaag/&#10;jfcIxl7uXNy6UZskx0XYPdbnLV0146HnLscFTVv10s7Zv36j9U8AAAD//wMAUEsDBBQABgAIAAAA&#10;IQAkZSWm3gAAAAkBAAAPAAAAZHJzL2Rvd25yZXYueG1sTI9BT8MwDIXvSPyHyEi7IJZ0aB2UptM0&#10;iQNHtklcs8a03RqnatK17NdjTuxm+z09fy9fT64VF+xD40lDMlcgkEpvG6o0HPbvTy8gQjRkTesJ&#10;NfxggHVxf5ebzPqRPvGyi5XgEAqZ0VDH2GVShrJGZ8Lcd0isffvemchrX0nbm5HDXSsXSqXSmYb4&#10;Q2063NZYnneD04BhWCZq8+qqw8d1fPxaXE9jt9d69jBt3kBEnOK/Gf7wGR0KZjr6gWwQrYbnVKVs&#10;ZUEtQbCBDysQRx6SFcgil7cNil8AAAD//wMAUEsBAi0AFAAGAAgAAAAhALaDOJL+AAAA4QEAABMA&#10;AAAAAAAAAAAAAAAAAAAAAFtDb250ZW50X1R5cGVzXS54bWxQSwECLQAUAAYACAAAACEAOP0h/9YA&#10;AACUAQAACwAAAAAAAAAAAAAAAAAvAQAAX3JlbHMvLnJlbHNQSwECLQAUAAYACAAAACEANsEbyNUB&#10;AACOAwAADgAAAAAAAAAAAAAAAAAuAgAAZHJzL2Uyb0RvYy54bWxQSwECLQAUAAYACAAAACEAJGUl&#10;pt4AAAAJAQAADwAAAAAAAAAAAAAAAAAvBAAAZHJzL2Rvd25yZXYueG1sUEsFBgAAAAAEAAQA8wAA&#10;ADoFAAAAAA==&#10;"/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F2D21BD" wp14:editId="3EF24C06">
                <wp:simplePos x="0" y="0"/>
                <wp:positionH relativeFrom="column">
                  <wp:posOffset>-410845</wp:posOffset>
                </wp:positionH>
                <wp:positionV relativeFrom="paragraph">
                  <wp:posOffset>201295</wp:posOffset>
                </wp:positionV>
                <wp:extent cx="1678940" cy="408940"/>
                <wp:effectExtent l="0" t="0" r="0" b="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099E9" w14:textId="77777777" w:rsidR="00D6169A" w:rsidRPr="006B1295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akterisasi simpli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53" style="position:absolute;left:0;text-align:left;margin-left:-32.35pt;margin-top:15.85pt;width:132.2pt;height:32.2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bCKgIAAFEEAAAOAAAAZHJzL2Uyb0RvYy54bWysVNuO0zAQfUfiHyy/0yRVu91GTVerLkVI&#10;C6xY+ADHcRIL3xi7TcvXM3ba0gWeEHmwZjzj45lzxlndHbQiewFeWlPRYpJTIgy3jTRdRb9+2b65&#10;pcQHZhqmrBEVPQpP79avX60GV4qp7a1qBBAEMb4cXEX7EFyZZZ73QjM/sU4YDLYWNAvoQpc1wAZE&#10;1yqb5vlNNlhoHFguvMfdhzFI1wm/bQUPn9rWi0BURbG2kFZIax3XbL1iZQfM9ZKfymD/UIVm0uCl&#10;F6gHFhjZgfwDSksO1ts2TLjVmW1byUXqAbsp8t+6ee6ZE6kXJMe7C03+/8Hyj/snILKp6GJJiWEa&#10;NfqMrDHTKUFwDwkanC8x79k9QWzRu0fLv3li7KbHNHEPYIdesAbLKmJ+9uJAdDweJfXwwTYIz3bB&#10;Jq4OLegIiCyQQ5LkeJFEHALhuFncLG6XM1SOY2yWJztewcrzaQc+vBNWk2hUFLD4hM72jz6MqeeU&#10;VL1VstlKpZIDXb1RQPYMx2ObvtQANnmdpgwZKrqcT+cJ+UXMX0Pk6fsbhJYB51xJXdHbSxIrI21v&#10;TYNlsjIwqUYbu1PmxGOkbpQgHOpDUmq6OKtS2+aIzIId5xrfIRq9hR+UDDjTFfXfdwwEJeq9QXWW&#10;xSxSGZIzmy+m6MB1pL6OMMMRqqKBktHchPHh7BzIrsebikSHsfeoaCsT2VHtsapT/Ti3Sa7TG4sP&#10;49pPWb/+BOufAAAA//8DAFBLAwQUAAYACAAAACEAE1qLZN4AAAAJAQAADwAAAGRycy9kb3ducmV2&#10;LnhtbEyPwU7DMAyG70i8Q2QkblvaDRXaNZ0QaEgct+7CzW28ttAkVZNuhafHO8HJtvzp9+d8O5te&#10;nGn0nbMK4mUEgmztdGcbBcdyt3gC4QNajb2zpOCbPGyL25scM+0udk/nQ2gEh1ifoYI2hCGT0tct&#10;GfRLN5Dl3cmNBgOPYyP1iBcON71cRVEiDXaWL7Q40EtL9ddhMgqqbnXEn335Fpl0tw7vc/k5fbwq&#10;dX83P29ABJrDHwxXfVaHgp0qN1ntRa9gkTw8MqpgHXO9AmnKTaUgTWKQRS7/f1D8AgAA//8DAFBL&#10;AQItABQABgAIAAAAIQC2gziS/gAAAOEBAAATAAAAAAAAAAAAAAAAAAAAAABbQ29udGVudF9UeXBl&#10;c10ueG1sUEsBAi0AFAAGAAgAAAAhADj9If/WAAAAlAEAAAsAAAAAAAAAAAAAAAAALwEAAF9yZWxz&#10;Ly5yZWxzUEsBAi0AFAAGAAgAAAAhABzM9sIqAgAAUQQAAA4AAAAAAAAAAAAAAAAALgIAAGRycy9l&#10;Mm9Eb2MueG1sUEsBAi0AFAAGAAgAAAAhABNai2TeAAAACQEAAA8AAAAAAAAAAAAAAAAAhAQAAGRy&#10;cy9kb3ducmV2LnhtbFBLBQYAAAAABAAEAPMAAACPBQAAAAA=&#10;">
                <v:textbox>
                  <w:txbxContent>
                    <w:p w14:paraId="4C4099E9" w14:textId="77777777" w:rsidR="00D6169A" w:rsidRPr="006B1295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akterisasi simplisia</w:t>
                      </w:r>
                    </w:p>
                  </w:txbxContent>
                </v:textbox>
              </v:rect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BB1CE97" wp14:editId="7D257FB0">
                <wp:simplePos x="0" y="0"/>
                <wp:positionH relativeFrom="column">
                  <wp:posOffset>1437005</wp:posOffset>
                </wp:positionH>
                <wp:positionV relativeFrom="paragraph">
                  <wp:posOffset>223520</wp:posOffset>
                </wp:positionV>
                <wp:extent cx="1678940" cy="408940"/>
                <wp:effectExtent l="0" t="0" r="0" b="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8F5D3" w14:textId="77777777" w:rsidR="00D6169A" w:rsidRPr="006B1295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rining fitoki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54" style="position:absolute;left:0;text-align:left;margin-left:113.15pt;margin-top:17.6pt;width:132.2pt;height:32.2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YeKQIAAFEEAAAOAAAAZHJzL2Uyb0RvYy54bWysVMGO0zAQvSPxD5bvNEnV7rZR09WqSxHS&#10;AisWPsBxnMTC8Zix27R8PROnLV3ghMjBmvGMn9+8GWd1d+gM2yv0GmzBs0nKmbISKm2bgn/9sn2z&#10;4MwHYSthwKqCH5Xnd+vXr1a9y9UUWjCVQkYg1ue9K3gbgsuTxMtWdcJPwClLwRqwE4FcbJIKRU/o&#10;nUmmaXqT9ICVQ5DKe9p9GIN8HfHrWsnwqa69CswUnLiFuGJcy2FN1iuRNyhcq+WJhvgHFp3Qli69&#10;QD2IINgO9R9QnZYIHuowkdAlUNdaqlgDVZOlv1Xz3AqnYi0kjncXmfz/g5Uf90/IdFXwRcaZFR31&#10;6DOpJmxjFKM9Eqh3Pqe8Z/eEQ4nePYL85pmFTUtp6h4R+laJimjF/OTFgcHxdJSV/QeoCF7sAkSt&#10;DjV2AyCpwA6xJcdLS9QhMEmb2c3tYjmjzkmKzdJoE6VE5OfTDn14p6Bjg1FwJPIRXewffRhTzymR&#10;PRhdbbUx0cGm3Bhke0HjsY3fUDCh++s0Y1lf8OV8Oo/IL2L+GiKN398gOh1ozo3uSOhLksgH2d7a&#10;iu4UeRDajDbdbyzROEs3tiAcykPs1HRx7koJ1ZGURRjnmt4hGS3gD856mumC++87gYoz895Sd5bZ&#10;bJAyRGc2v52Sg9eR8joirCSoggfORnMTxoezc6iblm7KohwW7qmjtY5iD5RHVif+NLdR0NMbGx7G&#10;tR+zfv0J1j8BAAD//wMAUEsDBBQABgAIAAAAIQCAFhtZ3wAAAAkBAAAPAAAAZHJzL2Rvd25yZXYu&#10;eG1sTI/BTsMwEETvSPyDtUjcqI0DoQnZVAhUJI5teuHmxG4SiNdR7LSBr8ec4Liap5m3xWaxAzuZ&#10;yfeOEG5XApihxumeWoRDtb1ZA/NBkVaDI4PwZTxsysuLQuXanWlnTvvQslhCPlcIXQhjzrlvOmOV&#10;X7nRUMyObrIqxHNquZ7UOZbbgUshUm5VT3GhU6N57kzzuZ8tQt3Lg/reVa/CZtskvC3Vx/z+gnh9&#10;tTw9AgtmCX8w/OpHdSijU+1m0p4NCFKmSUQRknsJLAJ3mXgAViNkWQq8LPj/D8ofAAAA//8DAFBL&#10;AQItABQABgAIAAAAIQC2gziS/gAAAOEBAAATAAAAAAAAAAAAAAAAAAAAAABbQ29udGVudF9UeXBl&#10;c10ueG1sUEsBAi0AFAAGAAgAAAAhADj9If/WAAAAlAEAAAsAAAAAAAAAAAAAAAAALwEAAF9yZWxz&#10;Ly5yZWxzUEsBAi0AFAAGAAgAAAAhAJyPxh4pAgAAUQQAAA4AAAAAAAAAAAAAAAAALgIAAGRycy9l&#10;Mm9Eb2MueG1sUEsBAi0AFAAGAAgAAAAhAIAWG1nfAAAACQEAAA8AAAAAAAAAAAAAAAAAgwQAAGRy&#10;cy9kb3ducmV2LnhtbFBLBQYAAAAABAAEAPMAAACPBQAAAAA=&#10;">
                <v:textbox>
                  <w:txbxContent>
                    <w:p w14:paraId="4C88F5D3" w14:textId="77777777" w:rsidR="00D6169A" w:rsidRPr="006B1295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rining fitokimia</w:t>
                      </w:r>
                    </w:p>
                  </w:txbxContent>
                </v:textbox>
              </v:rect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07353D2" wp14:editId="2C416380">
                <wp:simplePos x="0" y="0"/>
                <wp:positionH relativeFrom="column">
                  <wp:posOffset>4090670</wp:posOffset>
                </wp:positionH>
                <wp:positionV relativeFrom="paragraph">
                  <wp:posOffset>66675</wp:posOffset>
                </wp:positionV>
                <wp:extent cx="635" cy="134620"/>
                <wp:effectExtent l="0" t="0" r="18415" b="17780"/>
                <wp:wrapNone/>
                <wp:docPr id="82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01C496" id="Straight Arrow Connector 82" o:spid="_x0000_s1026" type="#_x0000_t32" style="position:absolute;margin-left:322.1pt;margin-top:5.25pt;width:.05pt;height:10.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l91QEAAI4DAAAOAAAAZHJzL2Uyb0RvYy54bWysU01v2zAMvQ/YfxB0X5ykS9AZcYohXXfp&#10;tgDpfgAjy7YwWRQoJXb+/SjlY912G+aDIIrkI98jvXoYeyuOmoJBV8nZZCqFdgpr49pKfn95encv&#10;RYjgarDodCVPOsiH9ds3q8GXeo4d2lqTYBAXysFXsovRl0URVKd7CBP02rGzQeohskltURMMjN7b&#10;Yj6dLosBqfaESofAr49np1xn/KbRKn5rmqCjsJXk3mI+KZ/7dBbrFZQtge+MurQB/9BFD8Zx0RvU&#10;I0QQBzJ/QfVGEQZs4kRhX2DTGKUzB2Yzm/7BZteB15kLixP8Tabw/2DV1+OWhKkreT+XwkHPM9pF&#10;AtN2UXwkwkFs0DnWEUlwCOs1+FBy2sZtKTFWo9v5Z1Q/gnC46cC1Ovf9cvKMNUsZxW8pyQieq+6H&#10;L1hzDBwiZvHGhvoEybKIMc/odJuRHqNQ/Li8W0ih+H129345zwMsoLxmegrxs8ZepEslw4XJjcIs&#10;14Hjc4ipLyivCamswydjbd4I68RQyQ+L+SInBLSmTs4UFqjdbyyJI6Sdyl8myZ7XYYQHV2ewTkP9&#10;6XKPYOz5zsWtu2iT5DgLu8f6tKWrZjz03OVlQdNWvbZz9q/faP0TAAD//wMAUEsDBBQABgAIAAAA&#10;IQCYektp3gAAAAkBAAAPAAAAZHJzL2Rvd25yZXYueG1sTI9NT8MwDIbvSPyHyEhcEEvafTBK02lC&#10;4sCRbRLXrPHaQuNUTbqW/XrMaRzt99Hrx/lmcq04Yx8aTxqSmQKBVHrbUKXhsH97XIMI0ZA1rSfU&#10;8IMBNsXtTW4y60f6wPMuVoJLKGRGQx1jl0kZyhqdCTPfIXF28r0zkce+krY3I5e7VqZKraQzDfGF&#10;2nT4WmP5vRucBgzDMlHbZ1cd3i/jw2d6+Rq7vdb3d9P2BUTEKV5h+NNndSjY6egHskG0GlaLRcoo&#10;B2oJggFezEEcNcyTJ5BFLv9/UPwCAAD//wMAUEsBAi0AFAAGAAgAAAAhALaDOJL+AAAA4QEAABMA&#10;AAAAAAAAAAAAAAAAAAAAAFtDb250ZW50X1R5cGVzXS54bWxQSwECLQAUAAYACAAAACEAOP0h/9YA&#10;AACUAQAACwAAAAAAAAAAAAAAAAAvAQAAX3JlbHMvLnJlbHNQSwECLQAUAAYACAAAACEAM+U5fdUB&#10;AACOAwAADgAAAAAAAAAAAAAAAAAuAgAAZHJzL2Uyb0RvYy54bWxQSwECLQAUAAYACAAAACEAmHpL&#10;ad4AAAAJAQAADwAAAAAAAAAAAAAAAAAvBAAAZHJzL2Rvd25yZXYueG1sUEsFBgAAAAAEAAQA8wAA&#10;ADoFAAAAAA==&#10;"/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92D239D" wp14:editId="00628075">
                <wp:simplePos x="0" y="0"/>
                <wp:positionH relativeFrom="column">
                  <wp:posOffset>513715</wp:posOffset>
                </wp:positionH>
                <wp:positionV relativeFrom="paragraph">
                  <wp:posOffset>75565</wp:posOffset>
                </wp:positionV>
                <wp:extent cx="635" cy="134620"/>
                <wp:effectExtent l="0" t="0" r="18415" b="17780"/>
                <wp:wrapNone/>
                <wp:docPr id="83" name="Straight Arrow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B4D41FA" id="Straight Arrow Connector 83" o:spid="_x0000_s1026" type="#_x0000_t32" style="position:absolute;margin-left:40.45pt;margin-top:5.95pt;width:.05pt;height:10.6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hz1QEAAI4DAAAOAAAAZHJzL2Uyb0RvYy54bWysU9tu2zAMfR+wfxD0vjiXJeiMOMWQrnvp&#10;tgBpP4CRZVuYLAqUEid/P0q5rFvfhvlBEEXykOeQXt4feysOmoJBV8nJaCyFdgpr49pKvjw/friT&#10;IkRwNVh0upInHeT96v275eBLPcUOba1JMIgL5eAr2cXoy6IIqtM9hBF67djZIPUQ2aS2qAkGRu9t&#10;MR2PF8WAVHtCpUPg14ezU64yftNoFX80TdBR2EpybzGflM9dOovVEsqWwHdGXdqAf+iiB+O46A3q&#10;ASKIPZk3UL1RhAGbOFLYF9g0RunMgdlMxn+x2XbgdebC4gR/kyn8P1j1/bAhYepK3s2kcNDzjLaR&#10;wLRdFJ+JcBBrdI51RBIcwnoNPpSctnYbSozV0W39E6qfQThcd+Banft+PnnGmqSM4o+UZATPVXfD&#10;N6w5BvYRs3jHhvoEybKIY57R6TYjfYxC8eNiNpdC8ftk9nExzQMsoLxmegrxq8ZepEslw4XJjcIk&#10;14HDU4ipLyivCamsw0djbd4I68RQyU/z6TwnBLSmTs4UFqjdrS2JA6Sdyl8myZ7XYYR7V2ewTkP9&#10;5XKPYOz5zsWtu2iT5DgLu8P6tKGrZjz03OVlQdNWvbZz9u/faPULAAD//wMAUEsDBBQABgAIAAAA&#10;IQAwh9O63AAAAAcBAAAPAAAAZHJzL2Rvd25yZXYueG1sTI9BT8MwDIXvSPyHyEhcEEuyCdR1TacJ&#10;iQNHtklcs8a0HY1TNela9usxJzhZ9nt6/l6xnX0nLjjENpABvVAgkKrgWqoNHA+vjxmImCw52wVC&#10;A98YYVve3hQ2d2Gid7zsUy04hGJuDTQp9bmUsWrQ27gIPRJrn2HwNvE61NINduJw38mlUs/S25b4&#10;Q2N7fGmw+tqP3gDG8Umr3drXx7fr9PCxvJ6n/mDM/d2824BIOKc/M/ziMzqUzHQKI7koOgOZWrOT&#10;75on65nmaicDq5UGWRbyP3/5AwAA//8DAFBLAQItABQABgAIAAAAIQC2gziS/gAAAOEBAAATAAAA&#10;AAAAAAAAAAAAAAAAAABbQ29udGVudF9UeXBlc10ueG1sUEsBAi0AFAAGAAgAAAAhADj9If/WAAAA&#10;lAEAAAsAAAAAAAAAAAAAAAAALwEAAF9yZWxzLy5yZWxzUEsBAi0AFAAGAAgAAAAhAGGSqHPVAQAA&#10;jgMAAA4AAAAAAAAAAAAAAAAALgIAAGRycy9lMm9Eb2MueG1sUEsBAi0AFAAGAAgAAAAhADCH07rc&#10;AAAABwEAAA8AAAAAAAAAAAAAAAAALwQAAGRycy9kb3ducmV2LnhtbFBLBQYAAAAABAAEAPMAAAA4&#10;BQAAAAA=&#10;"/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67296" behindDoc="0" locked="0" layoutInCell="1" allowOverlap="1" wp14:anchorId="5485BF9F" wp14:editId="6ACE3FA0">
                <wp:simplePos x="0" y="0"/>
                <wp:positionH relativeFrom="column">
                  <wp:posOffset>513715</wp:posOffset>
                </wp:positionH>
                <wp:positionV relativeFrom="paragraph">
                  <wp:posOffset>75564</wp:posOffset>
                </wp:positionV>
                <wp:extent cx="3576955" cy="0"/>
                <wp:effectExtent l="0" t="0" r="0" b="0"/>
                <wp:wrapNone/>
                <wp:docPr id="84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6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206C2B" id="Straight Arrow Connector 84" o:spid="_x0000_s1026" type="#_x0000_t32" style="position:absolute;margin-left:40.45pt;margin-top:5.95pt;width:281.65pt;height:0;z-index:251767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EU0wEAAI0DAAAOAAAAZHJzL2Uyb0RvYy54bWysU8Fu2zAMvQ/YPwi6L06ypWuNOMWQrrt0&#10;a4B0H8DIsi1MFgVKiZO/H6U4WbfdhvkgiCL5yPdIL++PvRUHTcGgq+RsMpVCO4W1cW0lv788vruV&#10;IkRwNVh0upInHeT96u2b5eBLPccOba1JMIgL5eAr2cXoy6IIqtM9hAl67djZIPUQ2aS2qAkGRu9t&#10;MZ9Ob4oBqfaESofArw9np1xl/KbRKj43TdBR2EpybzGflM9dOovVEsqWwHdGjW3AP3TRg3Fc9Ar1&#10;ABHEnsxfUL1RhAGbOFHYF9g0RunMgdnMpn+w2XbgdebC4gR/lSn8P1j17bAhYepK3n6QwkHPM9pG&#10;AtN2UXwiwkGs0TnWEUlwCOs1+FBy2tptKDFWR7f1T6h+BOFw3YFrde775eQZa5Yyit9SkhE8V90N&#10;X7HmGNhHzOIdG+oTJMsijnlGp+uM9DEKxY/vFx9v7hYLKdTFV0B5SfQU4heNvUiXSoaRyJXBLJeB&#10;w1OIqS0oLwmpqsNHY21eCOvEUMm7xXyREwJaUydnCgvU7taWxAHSSuUvc2TP6zDCvaszWKeh/jze&#10;Ixh7vnNx60ZpkhpnXXdYnzZ0kYxnnrsc9zMt1Ws7Z//6i1Y/AQAA//8DAFBLAwQUAAYACAAAACEA&#10;IzZLlN0AAAAIAQAADwAAAGRycy9kb3ducmV2LnhtbEyPQU/DMAyF75P2HyIjcZlY0mpMW2k6TZM4&#10;cGSbxDVrTFtonKpJ17JfjxEHOFl+7+n5c76bXCuu2IfGk4ZkqUAgld42VGk4n54fNiBCNGRN6wk1&#10;fGGAXTGf5SazfqRXvB5jJbiEQmY01DF2mZShrNGZsPQdEnvvvncm8tpX0vZm5HLXylSptXSmIb5Q&#10;mw4PNZafx8FpwDA8Jmq/ddX55TYu3tLbx9idtL6/m/ZPICJO8S8MP/iMDgUzXfxANohWw0ZtOcl6&#10;wpP99WqVgrj8CrLI5f8Him8AAAD//wMAUEsBAi0AFAAGAAgAAAAhALaDOJL+AAAA4QEAABMAAAAA&#10;AAAAAAAAAAAAAAAAAFtDb250ZW50X1R5cGVzXS54bWxQSwECLQAUAAYACAAAACEAOP0h/9YAAACU&#10;AQAACwAAAAAAAAAAAAAAAAAvAQAAX3JlbHMvLnJlbHNQSwECLQAUAAYACAAAACEAamQxFNMBAACN&#10;AwAADgAAAAAAAAAAAAAAAAAuAgAAZHJzL2Uyb0RvYy54bWxQSwECLQAUAAYACAAAACEAIzZLlN0A&#10;AAAIAQAADwAAAAAAAAAAAAAAAAAtBAAAZHJzL2Rvd25yZXYueG1sUEsFBgAAAAAEAAQA8wAAADcF&#10;AAAAAA==&#10;"/>
            </w:pict>
          </mc:Fallback>
        </mc:AlternateContent>
      </w:r>
    </w:p>
    <w:p w14:paraId="5FFFA0C9" w14:textId="77777777" w:rsidR="00696186" w:rsidRPr="009F076D" w:rsidRDefault="00696186" w:rsidP="00BC6FBF">
      <w:pPr>
        <w:pStyle w:val="Heading1"/>
        <w:spacing w:line="480" w:lineRule="auto"/>
        <w:ind w:hanging="1040"/>
        <w:jc w:val="left"/>
      </w:pPr>
    </w:p>
    <w:p w14:paraId="6CC81782" w14:textId="67D5343B" w:rsidR="00696186" w:rsidRPr="009F076D" w:rsidRDefault="00A06366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972096" behindDoc="0" locked="0" layoutInCell="1" allowOverlap="1" wp14:anchorId="344E0673" wp14:editId="1AC3BB46">
                <wp:simplePos x="0" y="0"/>
                <wp:positionH relativeFrom="column">
                  <wp:posOffset>3820160</wp:posOffset>
                </wp:positionH>
                <wp:positionV relativeFrom="paragraph">
                  <wp:posOffset>126365</wp:posOffset>
                </wp:positionV>
                <wp:extent cx="266700" cy="0"/>
                <wp:effectExtent l="0" t="76200" r="0" b="76200"/>
                <wp:wrapNone/>
                <wp:docPr id="201" name="Straight Arrow Connec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1D4F02F" id="Straight Arrow Connector 201" o:spid="_x0000_s1026" type="#_x0000_t32" style="position:absolute;margin-left:300.8pt;margin-top:9.95pt;width:21pt;height:0;z-index:25197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vk4wEAALADAAAOAAAAZHJzL2Uyb0RvYy54bWysU02P0zAQvSPxHyzfadJKWyBqukJdlssC&#10;lbr8ANd2EgvbY43dJv33jN2PZeGGyMEae2bezHszWd1PzrKjxmjAt3w+qznTXoIyvm/5j+fHdx84&#10;i0l4JSx43fKTjvx+/fbNagyNXsAAVmlkBOJjM4aWDymFpqqiHLQTcQZBe3J2gE4kumJfKRQjoTtb&#10;Lep6WY2AKiBIHSO9PpydfF3wu07L9L3rok7Mtpx6S+XEcu7zWa1XoulRhMHISxviH7pwwngqeoN6&#10;EEmwA5q/oJyRCBG6NJPgKug6I3XhQGzm9R9sdoMIunAhcWK4yRT/H6z8dtwiM6rlVJ8zLxwNaZdQ&#10;mH5I7BMijGwD3pOQgCzHkGJjiA0lbvwWM2c5+V14AvkzMg+bQfhel86fT4HASkb1KiVfYqC6+/Er&#10;KIoRhwRFvqlDlyFJGDaVKZ1uU9JTYpIeF8vl+5pmKa+uSjTXvIAxfdHgWDZaHi9EbgzmpYo4PsVE&#10;PCjxmpCLeng01paNsJ6NLf94t7grCRGsUdmZwyL2+41FdhR5p8qXRSGwV2EIB68K2KCF+nyxkzCW&#10;bJaKNgkNqWU1z9WcVpxZTb9Rts6I1hPwVa6z8HtQpy1md36ntSilLyuc9+73e4l6+dHWvwAAAP//&#10;AwBQSwMEFAAGAAgAAAAhAKvK6IjeAAAACQEAAA8AAABkcnMvZG93bnJldi54bWxMj8FOwzAQRO9I&#10;/IO1SNyoU0AWCXEqoELkQiVahDi68ZJYxOsodtuUr2cRBzjuzNPsTLmYfC/2OEYXSMN8loFAaoJ1&#10;1Gp43Txe3ICIyZA1fSDUcMQIi+r0pDSFDQd6wf06tYJDKBZGQ5fSUEgZmw69ibMwILH3EUZvEp9j&#10;K+1oDhzue3mZZUp644g/dGbAhw6bz/XOa0jL92On3pr73K02T8/KfdV1vdT6/Gy6uwWRcEp/MPzU&#10;5+pQcadt2JGNotegsrlilI08B8GAur5iYfsryKqU/xdU3wAAAP//AwBQSwECLQAUAAYACAAAACEA&#10;toM4kv4AAADhAQAAEwAAAAAAAAAAAAAAAAAAAAAAW0NvbnRlbnRfVHlwZXNdLnhtbFBLAQItABQA&#10;BgAIAAAAIQA4/SH/1gAAAJQBAAALAAAAAAAAAAAAAAAAAC8BAABfcmVscy8ucmVsc1BLAQItABQA&#10;BgAIAAAAIQCa3qvk4wEAALADAAAOAAAAAAAAAAAAAAAAAC4CAABkcnMvZTJvRG9jLnhtbFBLAQIt&#10;ABQABgAIAAAAIQCryuiI3gAAAAkBAAAPAAAAAAAAAAAAAAAAAD0EAABkcnMvZG93bnJldi54bWxQ&#10;SwUGAAAAAAQABADzAAAASAUAAAAA&#10;">
                <v:stroke endarrow="block"/>
              </v:shape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DC3F850" wp14:editId="6CCFF21F">
                <wp:simplePos x="0" y="0"/>
                <wp:positionH relativeFrom="column">
                  <wp:posOffset>4118610</wp:posOffset>
                </wp:positionH>
                <wp:positionV relativeFrom="paragraph">
                  <wp:posOffset>43180</wp:posOffset>
                </wp:positionV>
                <wp:extent cx="8890" cy="579755"/>
                <wp:effectExtent l="0" t="0" r="10160" b="10795"/>
                <wp:wrapNone/>
                <wp:docPr id="85" name="Straight Arrow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579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16F3BA2" id="Straight Arrow Connector 85" o:spid="_x0000_s1026" type="#_x0000_t32" style="position:absolute;margin-left:324.3pt;margin-top:3.4pt;width:.7pt;height:45.6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wI1gEAAI8DAAAOAAAAZHJzL2Uyb0RvYy54bWysU01v2zAMvQ/YfxB0X5wEyJoYcYoiXXfp&#10;tgDpfgAjy7ZQWRQoJU7+/Sjlo912G+aDIIrkI98jvbw/9lYcNAWDrpKT0VgK7RTWxrWV/Pny9Gku&#10;RYjgarDodCVPOsj71ccPy8GXeood2lqTYBAXysFXsovRl0URVKd7CCP02rGzQeohskltURMMjN7b&#10;Yjoefy4GpNoTKh0Cvz6enXKV8ZtGq/ijaYKOwlaSe4v5pHzu0lmsllC2BL4z6tIG/EMXPRjHRW9Q&#10;jxBB7Mn8BdUbRRiwiSOFfYFNY5TOHJjNZPwHm20HXmcuLE7wN5nC/4NV3w8bEqau5HwmhYOeZ7SN&#10;BKbtonggwkGs0TnWEUlwCOs1+FBy2tptKDFWR7f1z6heg3C47sC1Ovf9cvKMNUkZxW8pyQieq+6G&#10;b1hzDOwjZvGODfUJkmURxzyj021G+hiF4sf5fMFzVOyY3S3uZrmjAsprqqcQv2rsRbpUMlyo3DhM&#10;ciE4PIeYGoPympDqOnwy1uaVsE4MlVzMprOcENCaOjlTWKB2t7YkDpCWKn+ZJXvehxHuXZ3BOg31&#10;l8s9grHnOxe37iJO0uOs7A7r04auovHUc5eXDU1r9d7O2W//0eoXAAAA//8DAFBLAwQUAAYACAAA&#10;ACEAbmLKW94AAAAIAQAADwAAAGRycy9kb3ducmV2LnhtbEyPwU7DMBBE70j8g7VIXBC1U9EoTeNU&#10;FRIHjrSVenXjJUmJ11HsNKFfz3KC245mNDuv2M6uE1ccQutJQ7JQIJAqb1uqNRwPb88ZiBANWdN5&#10;Qg3fGGBb3t8VJrd+og+87mMtuIRCbjQ0Mfa5lKFq0Jmw8D0Se59+cCayHGppBzNxuevkUqlUOtMS&#10;f2hMj68NVl/70WnAMK4StVu7+vh+m55Oy9tl6g9aPz7Muw2IiHP8C8PvfJ4OJW86+5FsEJ2G9CVL&#10;OcoHE7CfrhSznTWsswRkWcj/AOUPAAAA//8DAFBLAQItABQABgAIAAAAIQC2gziS/gAAAOEBAAAT&#10;AAAAAAAAAAAAAAAAAAAAAABbQ29udGVudF9UeXBlc10ueG1sUEsBAi0AFAAGAAgAAAAhADj9If/W&#10;AAAAlAEAAAsAAAAAAAAAAAAAAAAALwEAAF9yZWxzLy5yZWxzUEsBAi0AFAAGAAgAAAAhANpzvAjW&#10;AQAAjwMAAA4AAAAAAAAAAAAAAAAALgIAAGRycy9lMm9Eb2MueG1sUEsBAi0AFAAGAAgAAAAhAG5i&#10;ylveAAAACAEAAA8AAAAAAAAAAAAAAAAAMAQAAGRycy9kb3ducmV2LnhtbFBLBQYAAAAABAAEAPMA&#10;AAA7BQAAAAA=&#10;"/>
            </w:pict>
          </mc:Fallback>
        </mc:AlternateContent>
      </w:r>
      <w:r w:rsidR="00696186" w:rsidRPr="009F076D">
        <w:t xml:space="preserve">                                                          </w:t>
      </w:r>
      <w:r w:rsidRPr="009F076D">
        <w:rPr>
          <w:b w:val="0"/>
          <w:bCs w:val="0"/>
        </w:rPr>
        <w:t>maserat didiamkan 2 hari</w:t>
      </w:r>
    </w:p>
    <w:p w14:paraId="533AC3EC" w14:textId="4227DDFC" w:rsidR="00696186" w:rsidRPr="009F076D" w:rsidRDefault="00DF24F0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A53CD5B" wp14:editId="087F4F6E">
                <wp:simplePos x="0" y="0"/>
                <wp:positionH relativeFrom="column">
                  <wp:posOffset>3426460</wp:posOffset>
                </wp:positionH>
                <wp:positionV relativeFrom="paragraph">
                  <wp:posOffset>282575</wp:posOffset>
                </wp:positionV>
                <wp:extent cx="1386205" cy="408940"/>
                <wp:effectExtent l="0" t="0" r="4445" b="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20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B8D33" w14:textId="77777777" w:rsidR="00D6169A" w:rsidRPr="006B1295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k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55" style="position:absolute;margin-left:269.8pt;margin-top:22.25pt;width:109.15pt;height:32.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goLAIAAFEEAAAOAAAAZHJzL2Uyb0RvYy54bWysVNuO0zAQfUfiHyy/01xoSxs1Xa26FCEt&#10;sGLhAxzHSSx8Y+w2Wb6eidOWLvCEyIPlyYxPzpwzzuZm0IocBXhpTUmzWUqJMNzW0rQl/fpl/2pF&#10;iQ/M1ExZI0r6JDy92b58seldIXLbWVULIAhifNG7knYhuCJJPO+EZn5mnTCYbCxoFjCENqmB9Yiu&#10;VZKn6TLpLdQOLBfe49u7KUm3Eb9pBA+fmsaLQFRJkVuIK8S1Gtdku2FFC8x1kp9osH9goZk0+NEL&#10;1B0LjBxA/gGlJQfrbRNm3OrENo3kIvaA3WTpb908dsyJ2AuK491FJv//YPnH4wMQWZd0taTEMI0e&#10;fUbVmGmVIPgOBeqdL7Du0T3A2KJ395Z/88TYXYdl4hbA9p1gNdLKxvrk2YEx8HiUVP0HWyM8OwQb&#10;tRoa0CMgqkCGaMnTxRIxBMLxZfZ6tczTBSUcc/N0tZ5HzxJWnE878OGdsJqMm5ICko/o7Hjvw8iG&#10;FeeSyN4qWe+lUjGAttopIEeG47GPT2wAm7wuU4b0JV0v8kVEfpbz1xBpfP4GoWXAOVdSo9CXIlaM&#10;sr01dZzCwKSa9khZmZOOo3STBWGohuhUvj67Utn6CZUFO8013kPcdBZ+UNLjTJfUfz8wEJSo9wbd&#10;WWdzlI+EGMwXb3IM4DpTXWeY4QhV0kDJtN2F6eIcHMi2wy9lUQ5jb9HRRkaxR7cnVif+OLfRg9Md&#10;Gy/GdRyrfv0Jtj8BAAD//wMAUEsDBBQABgAIAAAAIQDg7iDv4AAAAAoBAAAPAAAAZHJzL2Rvd25y&#10;ZXYueG1sTI9BT4NAEIXvJv6HzZh4s7u2pS2UpTGamnhs6cXbAFtA2VnCLi366x1Pepy8L+99k+4m&#10;24mLGXzrSMPjTIEwVLqqpVrDKd8/bED4gFRh58ho+DIedtntTYpJ5a50MJdjqAWXkE9QQxNCn0jp&#10;y8ZY9DPXG+Ls7AaLgc+hltWAVy63nZwrtZIWW+KFBnvz3Jjy8zhaDUU7P+H3IX9VNt4vwtuUf4zv&#10;L1rf301PWxDBTOEPhl99VoeMnQo3UuVFpyFaxCtGNSyXEQgG1tE6BlEwqTYxyCyV/1/IfgAAAP//&#10;AwBQSwECLQAUAAYACAAAACEAtoM4kv4AAADhAQAAEwAAAAAAAAAAAAAAAAAAAAAAW0NvbnRlbnRf&#10;VHlwZXNdLnhtbFBLAQItABQABgAIAAAAIQA4/SH/1gAAAJQBAAALAAAAAAAAAAAAAAAAAC8BAABf&#10;cmVscy8ucmVsc1BLAQItABQABgAIAAAAIQDd9tgoLAIAAFEEAAAOAAAAAAAAAAAAAAAAAC4CAABk&#10;cnMvZTJvRG9jLnhtbFBLAQItABQABgAIAAAAIQDg7iDv4AAAAAoBAAAPAAAAAAAAAAAAAAAAAIYE&#10;AABkcnMvZG93bnJldi54bWxQSwUGAAAAAAQABADzAAAAkwUAAAAA&#10;">
                <v:textbox>
                  <w:txbxContent>
                    <w:p w14:paraId="3D4B8D33" w14:textId="77777777" w:rsidR="00D6169A" w:rsidRPr="006B1295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kental</w:t>
                      </w:r>
                    </w:p>
                  </w:txbxContent>
                </v:textbox>
              </v:rect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70368" behindDoc="0" locked="0" layoutInCell="1" allowOverlap="1" wp14:anchorId="045A0993" wp14:editId="51C58327">
                <wp:simplePos x="0" y="0"/>
                <wp:positionH relativeFrom="column">
                  <wp:posOffset>3860800</wp:posOffset>
                </wp:positionH>
                <wp:positionV relativeFrom="paragraph">
                  <wp:posOffset>73024</wp:posOffset>
                </wp:positionV>
                <wp:extent cx="266700" cy="0"/>
                <wp:effectExtent l="0" t="76200" r="0" b="76200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AD3CA68" id="Straight Arrow Connector 87" o:spid="_x0000_s1026" type="#_x0000_t32" style="position:absolute;margin-left:304pt;margin-top:5.75pt;width:21pt;height:0;z-index:251770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PX5QEAAK4DAAAOAAAAZHJzL2Uyb0RvYy54bWysU01v2zAMvQ/YfxB0X5wEaNoZcYohXXfp&#10;tgLpfgAjybYwWRQoJU7+/Sjlo912G+aDQJnkI98jtbw/DE7sDUWLvpGzyVQK4xVq67tG/nh5/HAn&#10;RUzgNTj0ppFHE+X96v275RhqM8cenTYkGMTHegyN7FMKdVVF1ZsB4gSD8exskQZIfKWu0gQjow+u&#10;mk+ni2pE0oFQmRj578PJKVcFv22NSt/bNpokXCO5t1ROKuc2n9VqCXVHEHqrzm3AP3QxgPVc9Ar1&#10;AAnEjuxfUINVhBHbNFE4VNi2VpnCgdnMpn+w2fQQTOHC4sRwlSn+P1j1bf9MwupG3t1K4WHgGW0S&#10;ge36JD4R4SjW6D3riCQ4hPUaQ6w5be2fKTNWB78JT6h+RuFx3YPvTOn75RgYa5Yzqt9S8iUGrrod&#10;v6LmGNglLOIdWhoyJMsiDmVGx+uMzCEJxT/ni8XtlCepLq4K6kteoJi+GBxENhoZzzyuBGalCuyf&#10;YspdQX1JyEU9Plrnyj44L8ZGfryZ35SEiM7q7Mxhkbrt2pHYQ96o8hWK7HkbRrjzuoD1BvTns53A&#10;OrZFKtoksqyWMzJXG4yWwhl+RNk6tef8Wbss10n4LerjM2V3lpGXovA4L3Deurf3EvX6zFa/AAAA&#10;//8DAFBLAwQUAAYACAAAACEA2iOs/94AAAAJAQAADwAAAGRycy9kb3ducmV2LnhtbEyPQUsDMRCF&#10;74L/IYzgzSYVGup2s0Ut4l4U2or0mG7iJriZLJu03frrHfGgx3nv8eZ75XIMHTvaIfmICqYTAcxi&#10;E43HVsHb9ulmDixljUZ3Ea2Cs02wrC4vSl2YeMK1PW5yy6gEU6EVuJz7gvPUOBt0msTeInkfcQg6&#10;0zm03Az6ROWh47dCSB60R/rgdG8fnW0+N4egIK92Zyffm4c7/7p9fpH+q67rlVLXV+P9Ali2Y/4L&#10;ww8+oUNFTPt4QJNYp0CKOW3JZExnwCggZ4KE/a/Aq5L/X1B9AwAA//8DAFBLAQItABQABgAIAAAA&#10;IQC2gziS/gAAAOEBAAATAAAAAAAAAAAAAAAAAAAAAABbQ29udGVudF9UeXBlc10ueG1sUEsBAi0A&#10;FAAGAAgAAAAhADj9If/WAAAAlAEAAAsAAAAAAAAAAAAAAAAALwEAAF9yZWxzLy5yZWxzUEsBAi0A&#10;FAAGAAgAAAAhAEx7s9flAQAArgMAAA4AAAAAAAAAAAAAAAAALgIAAGRycy9lMm9Eb2MueG1sUEsB&#10;Ai0AFAAGAAgAAAAhANojrP/eAAAACQEAAA8AAAAAAAAAAAAAAAAAPwQAAGRycy9kb3ducmV2Lnht&#10;bFBLBQYAAAAABAAEAPMAAABKBQAAAAA=&#10;">
                <v:stroke endarrow="block"/>
              </v:shape>
            </w:pict>
          </mc:Fallback>
        </mc:AlternateContent>
      </w:r>
      <w:r w:rsidR="00696186" w:rsidRPr="009F076D">
        <w:rPr>
          <w:b w:val="0"/>
          <w:bCs w:val="0"/>
        </w:rPr>
        <w:t xml:space="preserve">                                                                          maserat dirotary</w:t>
      </w:r>
    </w:p>
    <w:p w14:paraId="107B0B94" w14:textId="79F26547" w:rsidR="00696186" w:rsidRPr="009F076D" w:rsidRDefault="00DF24F0" w:rsidP="00BC6FBF">
      <w:pPr>
        <w:pStyle w:val="Heading1"/>
        <w:spacing w:line="480" w:lineRule="auto"/>
        <w:ind w:hanging="1040"/>
        <w:jc w:val="left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C83E9B3" wp14:editId="0AD71FFA">
                <wp:simplePos x="0" y="0"/>
                <wp:positionH relativeFrom="column">
                  <wp:posOffset>4127500</wp:posOffset>
                </wp:positionH>
                <wp:positionV relativeFrom="paragraph">
                  <wp:posOffset>340995</wp:posOffset>
                </wp:positionV>
                <wp:extent cx="8890" cy="251460"/>
                <wp:effectExtent l="0" t="0" r="10160" b="15240"/>
                <wp:wrapNone/>
                <wp:docPr id="88" name="Straight Arr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4CFED3" id="Straight Arrow Connector 88" o:spid="_x0000_s1026" type="#_x0000_t32" style="position:absolute;margin-left:325pt;margin-top:26.85pt;width:.7pt;height:19.8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CSA1QEAAI8DAAAOAAAAZHJzL2Uyb0RvYy54bWysU01v2zAMvQ/YfxB0X5wES5EacYohXXfp&#10;tgDpfgAjy7YwWRQoJXb+/Sjlo912G+aDIIrkI98jvXoYeyuOmoJBV8nZZCqFdgpr49pK/nh5+rCU&#10;IkRwNVh0upInHeTD+v271eBLPccOba1JMIgL5eAr2cXoy6IIqtM9hAl67djZIPUQ2aS2qAkGRu9t&#10;MZ9O74oBqfaESofAr49np1xn/KbRKn5vmqCjsJXk3mI+KZ/7dBbrFZQtge+MurQB/9BFD8Zx0RvU&#10;I0QQBzJ/QfVGEQZs4kRhX2DTGKUzB2Yzm/7BZteB15kLixP8Tabw/2DVt+OWhKkrueRJOeh5RrtI&#10;YNouik9EOIgNOsc6IgkOYb0GH0pO27gtJcZqdDv/jOpnEA43HbhW575fTp6xZimj+C0lGcFz1f3w&#10;FWuOgUPELN7YUJ8gWRYx5hmdbjPSYxSKH5fLe56jYsd8Mft4lydYQHlN9RTiF429SJdKhguVG4dZ&#10;LgTH5xBTY1BeE1Jdh0/G2rwS1omhkveL+SInBLSmTs4UFqjdbyyJI6Slyl9myZ63YYQHV2ewTkP9&#10;+XKPYOz5zsWtu4iT9Dgru8f6tKWraDz13OVlQ9NavbVz9ut/tP4FAAD//wMAUEsDBBQABgAIAAAA&#10;IQDSsngF3wAAAAkBAAAPAAAAZHJzL2Rvd25yZXYueG1sTI9BT4NAFITvJv6HzTPxYuxCEWyRR9OY&#10;ePBo28Trln0FlH1L2KVgf73rqR4nM5n5ptjMphNnGlxrGSFeRCCIK6tbrhEO+7fHFQjnFWvVWSaE&#10;H3KwKW9vCpVrO/EHnXe+FqGEXa4QGu/7XEpXNWSUW9ieOHgnOxjlgxxqqQc1hXLTyWUUZdKolsNC&#10;o3p6baj63o0GgdyYxtF2berD+2V6+FxevqZ+j3h/N29fQHia/TUMf/gBHcrAdLQjayc6hCyNwheP&#10;kCbPIEIgS+MnEEeEdZKALAv5/0H5CwAA//8DAFBLAQItABQABgAIAAAAIQC2gziS/gAAAOEBAAAT&#10;AAAAAAAAAAAAAAAAAAAAAABbQ29udGVudF9UeXBlc10ueG1sUEsBAi0AFAAGAAgAAAAhADj9If/W&#10;AAAAlAEAAAsAAAAAAAAAAAAAAAAALwEAAF9yZWxzLy5yZWxzUEsBAi0AFAAGAAgAAAAhAPqIJIDV&#10;AQAAjwMAAA4AAAAAAAAAAAAAAAAALgIAAGRycy9lMm9Eb2MueG1sUEsBAi0AFAAGAAgAAAAhANKy&#10;eAXfAAAACQEAAA8AAAAAAAAAAAAAAAAALwQAAGRycy9kb3ducmV2LnhtbFBLBQYAAAAABAAEAPMA&#10;AAA7BQAAAAA=&#10;"/>
            </w:pict>
          </mc:Fallback>
        </mc:AlternateContent>
      </w:r>
    </w:p>
    <w:p w14:paraId="5B77F43F" w14:textId="6D10C4D5" w:rsidR="00696186" w:rsidRPr="009F076D" w:rsidRDefault="00DF24F0" w:rsidP="00BC6FBF">
      <w:pPr>
        <w:pStyle w:val="Heading1"/>
        <w:spacing w:line="480" w:lineRule="auto"/>
        <w:ind w:left="0" w:firstLine="0"/>
        <w:jc w:val="left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AF06132" wp14:editId="76A68387">
                <wp:simplePos x="0" y="0"/>
                <wp:positionH relativeFrom="column">
                  <wp:posOffset>3131820</wp:posOffset>
                </wp:positionH>
                <wp:positionV relativeFrom="paragraph">
                  <wp:posOffset>224155</wp:posOffset>
                </wp:positionV>
                <wp:extent cx="17780" cy="313055"/>
                <wp:effectExtent l="0" t="0" r="1270" b="10795"/>
                <wp:wrapNone/>
                <wp:docPr id="89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FD60F7" id="Straight Arrow Connector 89" o:spid="_x0000_s1026" type="#_x0000_t32" style="position:absolute;margin-left:246.6pt;margin-top:17.65pt;width:1.4pt;height:24.6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611gEAAJADAAAOAAAAZHJzL2Uyb0RvYy54bWysU8Fu2zAMvQ/YPwi6L45TZE2NOMWQrrt0&#10;W4C0H6BIsi1MFgVKiZO/H6U46brehvkgiCL5+PhIL++PvWUHjcGAq3k5mXKmnQRlXFvzl+fHTwvO&#10;QhROCQtO1/ykA79fffywHHylZ9CBVRoZgbhQDb7mXYy+KoogO92LMAGvHTkbwF5EMrEtFIqB0Htb&#10;zKbTz8UAqDyC1CHQ68PZyVcZv2m0jD+bJujIbM2JW8wn5nOXzmK1FFWLwndGjjTEP7DohXFU9Ar1&#10;IKJgezTvoHojEQI0cSKhL6BpjNS5B+qmnP7VzbYTXudeSJzgrzKF/wcrfxw2yIyq+eKOMyd6mtE2&#10;ojBtF9kXRBjYGpwjHQEZhZBegw8Vpa3dBlPH8ui2/gnkr8AcrDvhWp15P588YZUpo3iTkozgqepu&#10;+A6KYsQ+Qhbv2GCfIEkWdswzOl1npI+RSXosb28XNEhJnpvyZjqf5wKiuuR6DPGbhp6lS83D2Mu1&#10;iTJXEoenEBMzUV0SUmEHj8bavBPWsaHmd/PZPCcEsEYlZwoL2O7WFtlBpK3K38jiTRjC3qkM1mmh&#10;vo73KIw936m4daM6SZCztDtQpw1eVKOxZ5bjiqa9+tPO2a8/0uo3AAAA//8DAFBLAwQUAAYACAAA&#10;ACEABWWFY98AAAAJAQAADwAAAGRycy9kb3ducmV2LnhtbEyPQU+DQBCF7yb+h82YeDF2KVBSkKFp&#10;TDx4tG3idcuOgLK7hF0K9tc7nvQ4mS/vfa/cLaYXFxp95yzCehWBIFs73dkG4XR8edyC8EFZrXpn&#10;CeGbPOyq25tSFdrN9o0uh9AIDrG+UAhtCEMhpa9bMsqv3ECWfx9uNCrwOTZSj2rmcNPLOIoyaVRn&#10;uaFVAz23VH8dJoNAftqso31umtPrdX54j6+f83BEvL9b9k8gAi3hD4ZffVaHip3ObrLaix4hzZOY&#10;UYRkk4BgIM0zHndG2KYZyKqU/xdUPwAAAP//AwBQSwECLQAUAAYACAAAACEAtoM4kv4AAADhAQAA&#10;EwAAAAAAAAAAAAAAAAAAAAAAW0NvbnRlbnRfVHlwZXNdLnhtbFBLAQItABQABgAIAAAAIQA4/SH/&#10;1gAAAJQBAAALAAAAAAAAAAAAAAAAAC8BAABfcmVscy8ucmVsc1BLAQItABQABgAIAAAAIQBlRY61&#10;1gEAAJADAAAOAAAAAAAAAAAAAAAAAC4CAABkcnMvZTJvRG9jLnhtbFBLAQItABQABgAIAAAAIQAF&#10;ZYVj3wAAAAkBAAAPAAAAAAAAAAAAAAAAADAEAABkcnMvZG93bnJldi54bWxQSwUGAAAAAAQABADz&#10;AAAAPAUAAAAA&#10;"/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A73B824" wp14:editId="7A5FAE05">
                <wp:simplePos x="0" y="0"/>
                <wp:positionH relativeFrom="column">
                  <wp:posOffset>4605655</wp:posOffset>
                </wp:positionH>
                <wp:positionV relativeFrom="paragraph">
                  <wp:posOffset>224155</wp:posOffset>
                </wp:positionV>
                <wp:extent cx="17780" cy="313055"/>
                <wp:effectExtent l="0" t="0" r="1270" b="10795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CBB557" id="Straight Arrow Connector 90" o:spid="_x0000_s1026" type="#_x0000_t32" style="position:absolute;margin-left:362.65pt;margin-top:17.65pt;width:1.4pt;height:24.6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kh1AEAAJADAAAOAAAAZHJzL2Uyb0RvYy54bWysU8Fu2zAMvQ/YPwi+L45TZO2MOMWQrrt0&#10;W4B0H8BIsi1MFgVKiZO/H6U62brdhvkgiCL5+PhIr+5PgxVHTcGga4pqNi+EdhKVcV1TfH9+fHdX&#10;iBDBKbDodFOcdSju12/frEZf6wX2aJUmwSAu1KNvij5GX5dlkL0eIMzQa8fOFmmAyCZ1pSIYGX2w&#10;5WI+f1+OSMoTSh0Cvz68OIt1xm9bLeO3tg06CtsUzC3mk/K5T2e5XkHdEfjeyIkG/AOLAYzjoleo&#10;B4ggDmT+ghqMJAzYxpnEocS2NVLnHribav5HN7sevM69sDjBX2UK/w9Wfj1uSRjVFB9YHgcDz2gX&#10;CUzXR/GRCEexQedYRyTBIazX6EPNaRu3pdSxPLmdf0L5IwiHmx5cpzPv57NnrCpllK9SkhE8V92P&#10;X1BxDBwiZvFOLQ0JkmURpzyj83VG+hSF5Mfq9vaOmUr23FQ38+UyF4D6kuspxM8aB5EuTRGmXq5N&#10;VLkSHJ9CTMygviSkwg4fjbV5J6wTI4uyXCxzQkBrVHKmsEDdfmNJHCFtVf4mFq/CCA9OZbBeg/o0&#10;3SMY+3Ln4tZN6iRBXqTdozpv6aIajz2znFY07dXvds7+9SOtfwIAAP//AwBQSwMEFAAGAAgAAAAh&#10;AHy3rmzfAAAACQEAAA8AAABkcnMvZG93bnJldi54bWxMj8FOwzAMhu9IvENkJC6Ipe3Y1pW604TE&#10;gSPbJK5ZY9qOxqmadC17erLTOFmWP/3+/nwzmVacqXeNZYR4FoEgLq1uuEI47N+fUxDOK9aqtUwI&#10;v+RgU9zf5SrTduRPOu98JUIIu0wh1N53mZSurMkoN7Mdcbh9294oH9a+krpXYwg3rUyiaCmNajh8&#10;qFVHbzWVP7vBIJAbFnG0XZvq8HEZn76Sy2ns9oiPD9P2FYSnyd9guOoHdSiC09EOrJ1oEVbJYh5Q&#10;hPl1BmCVpDGII0L6sgRZ5PJ/g+IPAAD//wMAUEsBAi0AFAAGAAgAAAAhALaDOJL+AAAA4QEAABMA&#10;AAAAAAAAAAAAAAAAAAAAAFtDb250ZW50X1R5cGVzXS54bWxQSwECLQAUAAYACAAAACEAOP0h/9YA&#10;AACUAQAACwAAAAAAAAAAAAAAAAAvAQAAX3JlbHMvLnJlbHNQSwECLQAUAAYACAAAACEAjYLZIdQB&#10;AACQAwAADgAAAAAAAAAAAAAAAAAuAgAAZHJzL2Uyb0RvYy54bWxQSwECLQAUAAYACAAAACEAfLeu&#10;bN8AAAAJAQAADwAAAAAAAAAAAAAAAAAuBAAAZHJzL2Rvd25yZXYueG1sUEsFBgAAAAAEAAQA8wAA&#10;ADoFAAAAAA==&#10;"/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74464" behindDoc="0" locked="0" layoutInCell="1" allowOverlap="1" wp14:anchorId="1BDE875B" wp14:editId="3D6CE266">
                <wp:simplePos x="0" y="0"/>
                <wp:positionH relativeFrom="column">
                  <wp:posOffset>3149600</wp:posOffset>
                </wp:positionH>
                <wp:positionV relativeFrom="paragraph">
                  <wp:posOffset>224154</wp:posOffset>
                </wp:positionV>
                <wp:extent cx="1464945" cy="0"/>
                <wp:effectExtent l="0" t="0" r="0" b="0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4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3B0881" id="Straight Arrow Connector 91" o:spid="_x0000_s1026" type="#_x0000_t32" style="position:absolute;margin-left:248pt;margin-top:17.65pt;width:115.35pt;height:0;z-index:251774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Pt0QEAAI0DAAAOAAAAZHJzL2Uyb0RvYy54bWysU02P2yAQvVfqf0DcG8dRsupacVZVttvL&#10;to2U7Q8ggG1UYNBA4uTfdyAf221vVX1AwMx7M+8NXj4cnWUHjdGAb3k9mXKmvQRlfN/yHy9PHz5y&#10;FpPwSljwuuUnHfnD6v275RgaPYMBrNLIiMTHZgwtH1IKTVVFOWgn4gSC9hTsAJ1IdMS+UihGYne2&#10;mk2nd9UIqAKC1DHS7eM5yFeFv+u0TN+7LurEbMupt1RWLOsur9VqKZoeRRiMvLQh/qELJ4ynojeq&#10;R5EE26P5i8oZiRChSxMJroKuM1IXDaSmnv6hZjuIoIsWMieGm03x/9HKb4cNMqNafl9z5oWjGW0T&#10;CtMPiX1ChJGtwXvyEZBRCvk1htgQbO03mBXLo9+GZ5A/I/OwHoTvden75RSIqyCqN5B8iIGq7sav&#10;oChH7BMU844dukxJtrBjmdHpNiN9TEzSZT2/m9/PF5zJa6wSzRUYMKYvGhzLm5bHi5CbgrqUEYfn&#10;mEgIAa+AXNXDk7G2PAjr2UiOLGaLAohgjcrBnBax360tsoPIT6p82RUie5OGsPeqkA1aqM+XfRLG&#10;nveUbz3Brm6cfd2BOm0w0+V7mnkhvrzP/Kh+P5es179o9QsAAP//AwBQSwMEFAAGAAgAAAAhAEdm&#10;Ke/fAAAACQEAAA8AAABkcnMvZG93bnJldi54bWxMj0FPwkAQhe8m/IfNkHAxsqVIkdotISQePAok&#10;Xpfu2Fa7s013Syu/3jEe8Pjmvbz5XrYdbSMu2PnakYLFPAKBVDhTU6ngdHx5eALhgyajG0eo4Bs9&#10;bPPJXaZT4wZ6w8shlIJLyKdaQRVCm0rpiwqt9nPXIrH34TqrA8uulKbTA5fbRsZRlEira+IPlW5x&#10;X2HxdeitAvT9ahHtNrY8vV6H+/f4+jm0R6Vm03H3DCLgGG5h+MVndMiZ6ex6Ml40Ch43CW8JCpar&#10;JQgOrONkDeL8d5B5Jv8vyH8AAAD//wMAUEsBAi0AFAAGAAgAAAAhALaDOJL+AAAA4QEAABMAAAAA&#10;AAAAAAAAAAAAAAAAAFtDb250ZW50X1R5cGVzXS54bWxQSwECLQAUAAYACAAAACEAOP0h/9YAAACU&#10;AQAACwAAAAAAAAAAAAAAAAAvAQAAX3JlbHMvLnJlbHNQSwECLQAUAAYACAAAACEA08lD7dEBAACN&#10;AwAADgAAAAAAAAAAAAAAAAAuAgAAZHJzL2Uyb0RvYy54bWxQSwECLQAUAAYACAAAACEAR2Yp798A&#10;AAAJAQAADwAAAAAAAAAAAAAAAAArBAAAZHJzL2Rvd25yZXYueG1sUEsFBgAAAAAEAAQA8wAAADcF&#10;AAAAAA==&#10;"/>
            </w:pict>
          </mc:Fallback>
        </mc:AlternateContent>
      </w:r>
    </w:p>
    <w:p w14:paraId="23E1F9AB" w14:textId="7B50F745" w:rsidR="00696186" w:rsidRPr="009F076D" w:rsidRDefault="00DF24F0" w:rsidP="00BC6FBF">
      <w:pPr>
        <w:pStyle w:val="Heading1"/>
        <w:spacing w:line="480" w:lineRule="auto"/>
        <w:ind w:hanging="1040"/>
        <w:jc w:val="left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404463F" wp14:editId="1FD9A30D">
                <wp:simplePos x="0" y="0"/>
                <wp:positionH relativeFrom="column">
                  <wp:posOffset>2555875</wp:posOffset>
                </wp:positionH>
                <wp:positionV relativeFrom="paragraph">
                  <wp:posOffset>204470</wp:posOffset>
                </wp:positionV>
                <wp:extent cx="1259840" cy="592455"/>
                <wp:effectExtent l="0" t="0" r="0" b="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4A66F" w14:textId="77777777" w:rsidR="00D6169A" w:rsidRPr="006B1295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rining Fitoki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56" style="position:absolute;left:0;text-align:left;margin-left:201.25pt;margin-top:16.1pt;width:99.2pt;height:46.6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rsKgIAAFEEAAAOAAAAZHJzL2Uyb0RvYy54bWysVNuO0zAQfUfiHyy/0zShgTZqulp1KUJa&#10;YMXCBziOk1j4xthtunw9Y6fb7QJPiDxYHs/4+MyZmayvjlqRgwAvralpPptTIgy3rTR9Tb993b1a&#10;UuIDMy1T1oiaPghPrzYvX6xHV4nCDla1AgiCGF+NrqZDCK7KMs8HoZmfWScMOjsLmgU0oc9aYCOi&#10;a5UV8/mbbLTQOrBceI+nN5OTbhJ+1wkePnedF4GomiK3kFZIaxPXbLNmVQ/MDZKfaLB/YKGZNPjo&#10;GeqGBUb2IP+A0pKD9bYLM251ZrtOcpFywGzy+W/Z3A/MiZQLiuPdWSb//2D5p8MdENnWdFVQYpjG&#10;Gn1B1ZjplSB4hgKNzlcYd+/uIKbo3a3l3z0xdjtgmLgGsOMgWIu08hifPbsQDY9XSTN+tC3Cs32w&#10;SatjBzoCogrkmErycC6JOAbC8TAvytVygZXj6CtXxaIs0xOserztwIf3wmoSNzUFJJ/Q2eHWh8iG&#10;VY8hib1Vst1JpZIBfbNVQA4M22OXvhO6vwxThowoUFmUCfmZz19CzNP3NwgtA/a5krqmy3MQq6Js&#10;70ybujAwqaY9UlbmpGOUbipBODbHVKnXqW2jro1tH1BZsFNf4xziZrDwk5IRe7qm/seegaBEfTBY&#10;nVW+iFKGZCzKtwUacOlpLj3McISqaaBk2m7DNDh7B7If8KU8yWHsNVa0k0nsJ1Yn/ti3qQanGYuD&#10;cWmnqKc/weYXAAAA//8DAFBLAwQUAAYACAAAACEAVdk3gN8AAAAKAQAADwAAAGRycy9kb3ducmV2&#10;LnhtbEyPwU7DMBBE70j8g7VI3KiNSyqaxqkQqEgc2/TCbZNsk0BsR7HTBr6e5QTH1TzNvM22s+3F&#10;mcbQeWfgfqFAkKt83bnGwLHY3T2CCBFdjb13ZOCLAmzz66sM09pf3J7Oh9gILnEhRQNtjEMqZaha&#10;shgWfiDH2cmPFiOfYyPrES9cbnuplVpJi53jhRYHem6p+jxM1kDZ6SN+74tXZde7ZXybi4/p/cWY&#10;25v5aQMi0hz/YPjVZ3XI2an0k6uD6A08KJ0wamCpNQgGVkqtQZRM6iQBmWfy/wv5DwAAAP//AwBQ&#10;SwECLQAUAAYACAAAACEAtoM4kv4AAADhAQAAEwAAAAAAAAAAAAAAAAAAAAAAW0NvbnRlbnRfVHlw&#10;ZXNdLnhtbFBLAQItABQABgAIAAAAIQA4/SH/1gAAAJQBAAALAAAAAAAAAAAAAAAAAC8BAABfcmVs&#10;cy8ucmVsc1BLAQItABQABgAIAAAAIQASiGrsKgIAAFEEAAAOAAAAAAAAAAAAAAAAAC4CAABkcnMv&#10;ZTJvRG9jLnhtbFBLAQItABQABgAIAAAAIQBV2TeA3wAAAAoBAAAPAAAAAAAAAAAAAAAAAIQEAABk&#10;cnMvZG93bnJldi54bWxQSwUGAAAAAAQABADzAAAAkAUAAAAA&#10;">
                <v:textbox>
                  <w:txbxContent>
                    <w:p w14:paraId="1674A66F" w14:textId="77777777" w:rsidR="00D6169A" w:rsidRPr="006B1295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rining Fitokimia</w:t>
                      </w:r>
                    </w:p>
                  </w:txbxContent>
                </v:textbox>
              </v:rect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AAC1E81" wp14:editId="7929DB48">
                <wp:simplePos x="0" y="0"/>
                <wp:positionH relativeFrom="column">
                  <wp:posOffset>3924935</wp:posOffset>
                </wp:positionH>
                <wp:positionV relativeFrom="paragraph">
                  <wp:posOffset>204470</wp:posOffset>
                </wp:positionV>
                <wp:extent cx="1332865" cy="592455"/>
                <wp:effectExtent l="0" t="0" r="635" b="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1C00D" w14:textId="77777777" w:rsidR="00D6169A" w:rsidRPr="006B1295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etapan kadar fenolik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57" style="position:absolute;left:0;text-align:left;margin-left:309.05pt;margin-top:16.1pt;width:104.95pt;height:46.6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QdKwIAAFEEAAAOAAAAZHJzL2Uyb0RvYy54bWysVNuO0zAQfUfiHyy/0zRps7RR09WqSxHS&#10;AisWPsBxnMTCN8Zuk+XrmTjdbhd4QuTB8njGx2fOzGRzPWhFjgK8tKak6WxOiTDc1tK0Jf32df9m&#10;RYkPzNRMWSNK+ig8vd6+frXpXSEy21lVCyAIYnzRu5J2IbgiSTzvhGZ+Zp0w6GwsaBbQhDapgfWI&#10;rlWSzedXSW+hdmC58B5Pbycn3Ub8phE8fG4aLwJRJUVuIa4Q12pck+2GFS0w10l+osH+gYVm0uCj&#10;Z6hbFhg5gPwDSksO1tsmzLjViW0ayUXMAbNJ579l89AxJ2IuKI53Z5n8/4Pln473QGRd0vWCEsM0&#10;1ugLqsZMqwTBMxSod77AuAd3D2OK3t1Z/t0TY3cdhokbANt3gtVIKx3jkxcXRsPjVVL1H22N8OwQ&#10;bNRqaECPgKgCGWJJHs8lEUMgHA/TxSJbXeWUcPTl62yZ5/EJVjzdduDDe2E1GTclBSQf0dnxzoeR&#10;DSueQiJ7q2S9l0pFA9pqp4AcGbbHPn4ndH8ZpgzpUaA8yyPyC5+/hJjH728QWgbscyV1SVfnIFaM&#10;sr0zdezCwKSa9khZmZOOo3RTCcJQDbFSi6jyqGtl60dUFuzU1ziHuOks/KSkx54uqf9xYCAoUR8M&#10;VmedLpfjEERjmb/N0IBLT3XpYYYjVEkDJdN2F6bBOTiQbYcvpVEOY2+woo2MYj+zOvHHvo01OM3Y&#10;OBiXdox6/hNsfwEAAP//AwBQSwMEFAAGAAgAAAAhAG5ls03eAAAACgEAAA8AAABkcnMvZG93bnJl&#10;di54bWxMj8FOwzAQRO9I/IO1SNyoE1etQohTIVCROLbphdsmNkkgXkex0wa+nuUEx9U+zbwpdosb&#10;xNlOofekIV0lICw13vTUajhV+7sMRIhIBgdPVsOXDbArr68KzI2/0MGej7EVHEIhRw1djGMuZWg6&#10;6zCs/GiJf+9+chj5nFppJrxwuBukSpKtdNgTN3Q42qfONp/H2Wmoe3XC70P1krj7/Tq+LtXH/Pas&#10;9e3N8vgAItol/sHwq8/qULJT7WcyQQwatmmWMqphrRQIBjKV8biaSbXZgCwL+X9C+QMAAP//AwBQ&#10;SwECLQAUAAYACAAAACEAtoM4kv4AAADhAQAAEwAAAAAAAAAAAAAAAAAAAAAAW0NvbnRlbnRfVHlw&#10;ZXNdLnhtbFBLAQItABQABgAIAAAAIQA4/SH/1gAAAJQBAAALAAAAAAAAAAAAAAAAAC8BAABfcmVs&#10;cy8ucmVsc1BLAQItABQABgAIAAAAIQBWU8QdKwIAAFEEAAAOAAAAAAAAAAAAAAAAAC4CAABkcnMv&#10;ZTJvRG9jLnhtbFBLAQItABQABgAIAAAAIQBuZbNN3gAAAAoBAAAPAAAAAAAAAAAAAAAAAIUEAABk&#10;cnMvZG93bnJldi54bWxQSwUGAAAAAAQABADzAAAAkAUAAAAA&#10;">
                <v:textbox>
                  <w:txbxContent>
                    <w:p w14:paraId="1421C00D" w14:textId="77777777" w:rsidR="00D6169A" w:rsidRPr="006B1295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etapan kadar fenolik total</w:t>
                      </w:r>
                    </w:p>
                  </w:txbxContent>
                </v:textbox>
              </v:rect>
            </w:pict>
          </mc:Fallback>
        </mc:AlternateContent>
      </w:r>
    </w:p>
    <w:p w14:paraId="2F33D45D" w14:textId="77777777" w:rsidR="00696186" w:rsidRPr="009F076D" w:rsidRDefault="00696186" w:rsidP="00BC6FBF">
      <w:pPr>
        <w:pStyle w:val="Heading1"/>
        <w:spacing w:line="480" w:lineRule="auto"/>
        <w:ind w:left="0" w:firstLine="0"/>
        <w:jc w:val="left"/>
      </w:pPr>
    </w:p>
    <w:p w14:paraId="7266B2F2" w14:textId="71C66B15" w:rsidR="00696186" w:rsidRPr="009F076D" w:rsidRDefault="00DF24F0" w:rsidP="001C07BD">
      <w:pPr>
        <w:pStyle w:val="Heading1"/>
        <w:spacing w:line="480" w:lineRule="auto"/>
        <w:ind w:left="0" w:firstLine="0"/>
      </w:pPr>
      <w:r w:rsidRPr="009F076D"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295A34E" wp14:editId="2281C133">
                <wp:simplePos x="0" y="0"/>
                <wp:positionH relativeFrom="column">
                  <wp:posOffset>1019810</wp:posOffset>
                </wp:positionH>
                <wp:positionV relativeFrom="paragraph">
                  <wp:posOffset>335280</wp:posOffset>
                </wp:positionV>
                <wp:extent cx="2416810" cy="281305"/>
                <wp:effectExtent l="0" t="0" r="2540" b="4445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17063" w14:textId="77777777" w:rsidR="00D6169A" w:rsidRPr="008E06C2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06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Simplisia 300 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58" style="position:absolute;left:0;text-align:left;margin-left:80.3pt;margin-top:26.4pt;width:190.3pt;height:22.1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odqKwIAAFEEAAAOAAAAZHJzL2Uyb0RvYy54bWysVNtuEzEQfUfiHyy/k700Kekqm6pKCUIq&#10;UFH4AK/Xu2vhG2Mnm/L1jL1pmgJPiH2wPJ7x8ZkzM7u6PmhF9gK8tKamxSynRBhuW2n6mn77un2z&#10;pMQHZlqmrBE1fRSeXq9fv1qNrhKlHaxqBRAEMb4aXU2HEFyVZZ4PQjM/s04YdHYWNAtoQp+1wEZE&#10;1yor8/wyGy20DiwX3uPp7eSk64TfdYKHz13nRSCqpsgtpBXS2sQ1W69Y1QNzg+RHGuwfWGgmDT56&#10;grplgZEdyD+gtORgve3CjFud2a6TXKQcMJsi/y2bh4E5kXJBcbw7yeT/Hyz/tL8HItuaXs0pMUxj&#10;jb6gasz0ShA8Q4FG5yuMe3D3EFP07s7y754YuxkwTNwA2HEQrEVaRYzPXlyIhserpBk/2hbh2S7Y&#10;pNWhAx0BUQVySCV5PJVEHALheFjOi8tlgZXj6CuXxUW+SE+w6um2Ax/eC6tJ3NQUkHxCZ/s7HyIb&#10;Vj2FJPZWyXYrlUoG9M1GAdkzbI9t+o7o/jxMGTKiQItykZBf+Pw5RJ6+v0FoGbDPldQ1XZ6CWBVl&#10;e2fa1IWBSTXtkbIyRx2jdFMJwqE5pEpdlPGFqGtj20dUFuzU1ziHuBks/KRkxJ6uqf+xYyAoUR8M&#10;VueqmM/jECRjvnhbogHnnubcwwxHqJoGSqbtJkyDs3Mg+wFfKpIcxt5gRTuZxH5mdeSPfZtqcJyx&#10;OBjndop6/hOsfwEAAP//AwBQSwMEFAAGAAgAAAAhANzgYO7eAAAACQEAAA8AAABkcnMvZG93bnJl&#10;di54bWxMj0FPg0AQhe8m/ofNmHizC2jRUpbGaGrisaUXbwO7BZSdJezSor/e8VSPL/PlzffyzWx7&#10;cTKj7xwpiBcRCEO10x01Cg7l9u4JhA9IGntHRsG38bAprq9yzLQ7086c9qERXEI+QwVtCEMmpa9b&#10;Y9Ev3GCIb0c3Wgwcx0bqEc9cbnuZRFEqLXbEH1oczEtr6q/9ZBVUXXLAn135FtnV9j68z+Xn9PGq&#10;1O3N/LwGEcwcLjD86bM6FOxUuYm0Fz3nNEoZVbBMeAIDy4c4AVEpWD3GIItc/l9Q/AIAAP//AwBQ&#10;SwECLQAUAAYACAAAACEAtoM4kv4AAADhAQAAEwAAAAAAAAAAAAAAAAAAAAAAW0NvbnRlbnRfVHlw&#10;ZXNdLnhtbFBLAQItABQABgAIAAAAIQA4/SH/1gAAAJQBAAALAAAAAAAAAAAAAAAAAC8BAABfcmVs&#10;cy8ucmVsc1BLAQItABQABgAIAAAAIQD74odqKwIAAFEEAAAOAAAAAAAAAAAAAAAAAC4CAABkcnMv&#10;ZTJvRG9jLnhtbFBLAQItABQABgAIAAAAIQDc4GDu3gAAAAkBAAAPAAAAAAAAAAAAAAAAAIUEAABk&#10;cnMvZG93bnJldi54bWxQSwUGAAAAAAQABADzAAAAkAUAAAAA&#10;">
                <v:textbox>
                  <w:txbxContent>
                    <w:p w14:paraId="6DD17063" w14:textId="77777777" w:rsidR="00D6169A" w:rsidRPr="008E06C2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06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 300 Gram</w:t>
                      </w:r>
                    </w:p>
                  </w:txbxContent>
                </v:textbox>
              </v:rect>
            </w:pict>
          </mc:Fallback>
        </mc:AlternateContent>
      </w:r>
      <w:r w:rsidR="00F0642B" w:rsidRPr="009F076D">
        <w:t xml:space="preserve">Lampiran </w:t>
      </w:r>
      <w:r w:rsidR="006601C8" w:rsidRPr="009F076D">
        <w:t>9</w:t>
      </w:r>
      <w:r w:rsidR="00F0642B" w:rsidRPr="009F076D">
        <w:t xml:space="preserve">. </w:t>
      </w:r>
      <w:r w:rsidR="00696186" w:rsidRPr="009F076D">
        <w:rPr>
          <w:b w:val="0"/>
          <w:bCs w:val="0"/>
        </w:rPr>
        <w:t>Cara</w:t>
      </w:r>
      <w:r w:rsidR="00696186" w:rsidRPr="009F076D">
        <w:t xml:space="preserve"> </w:t>
      </w:r>
      <w:r w:rsidR="00696186" w:rsidRPr="009F076D">
        <w:rPr>
          <w:b w:val="0"/>
          <w:bCs w:val="0"/>
        </w:rPr>
        <w:t>Kerja Skematis Pembuatan Ekstrak Daun Katuk</w:t>
      </w:r>
    </w:p>
    <w:p w14:paraId="68EBF2D6" w14:textId="68EEEF79" w:rsidR="00696186" w:rsidRPr="009F076D" w:rsidRDefault="00DF24F0" w:rsidP="00BC6FBF">
      <w:pPr>
        <w:pStyle w:val="Heading1"/>
        <w:spacing w:line="480" w:lineRule="auto"/>
        <w:ind w:hanging="1040"/>
        <w:jc w:val="left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17F1548" wp14:editId="1A73D63F">
                <wp:simplePos x="0" y="0"/>
                <wp:positionH relativeFrom="column">
                  <wp:posOffset>2130425</wp:posOffset>
                </wp:positionH>
                <wp:positionV relativeFrom="paragraph">
                  <wp:posOffset>266065</wp:posOffset>
                </wp:positionV>
                <wp:extent cx="21590" cy="2823210"/>
                <wp:effectExtent l="0" t="0" r="16510" b="15240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282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E91A0B" id="Straight Arrow Connector 95" o:spid="_x0000_s1026" type="#_x0000_t32" style="position:absolute;margin-left:167.75pt;margin-top:20.95pt;width:1.7pt;height:222.3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ES1QEAAJEDAAAOAAAAZHJzL2Uyb0RvYy54bWysU01v2zAMvQ/YfxB0Xxx7yNAacYohXXfp&#10;tgDpfgAjy7YwWRQoJU7+/SjlY912G+aDIIrkI98jvXw4jlYcNAWDrpHlbC6Fdgpb4/pGfn95encn&#10;RYjgWrDodCNPOsiH1ds3y8nXusIBbatJMIgL9eQbOcTo66IIatAjhBl67djZIY0Q2aS+aAkmRh9t&#10;Uc3nH4oJqfWESofAr49np1xl/K7TKn7ruqCjsI3k3mI+KZ+7dBarJdQ9gR+MurQB/9DFCMZx0RvU&#10;I0QQezJ/QY1GEQbs4kzhWGDXGaUzB2ZTzv9gsx3A68yFxQn+JlP4f7Dq62FDwrSNvF9I4WDkGW0j&#10;gemHKD4S4STW6BzriCQ4hPWafKg5be02lBiro9v6Z1Q/gnC4HsD1Ovf9cvKMVaaM4reUZATPVXfT&#10;F2w5BvYRs3jHjsYEybKIY57R6TYjfYxC8WNVLu55kIo91V31virzDAuor8meQvyscRTp0shwIXNj&#10;UeZScHgOMbUG9TUhVXb4ZKzNS2GdmJIq1SInBLSmTc4UFqjfrS2JA6S1yl/myZ7XYYR712awQUP7&#10;6XKPYOz5zsWtu8iTFDlru8P2tKGrbDz33OVlR9NivbZz9q8/afUTAAD//wMAUEsDBBQABgAIAAAA&#10;IQCa9dIo3wAAAAoBAAAPAAAAZHJzL2Rvd25yZXYueG1sTI9NT4NAEIbvJv6HzZh4MXahSEMpS9OY&#10;ePBo28Trlp0Cys4SdinYX+94srf5ePLOM8V2tp244OBbRwriRQQCqXKmpVrB8fD2nIHwQZPRnSNU&#10;8IMetuX9XaFz4yb6wMs+1IJDyOdaQRNCn0vpqwat9gvXI/Hu7AarA7dDLc2gJw63nVxG0Upa3RJf&#10;aHSPrw1W3/vRKkA/pnG0W9v6+H6dnj6X16+pPyj1+DDvNiACzuEfhj99VoeSnU5uJONFpyBJ0pRR&#10;BS/xGgQDSZJxceJBtkpBloW8faH8BQAA//8DAFBLAQItABQABgAIAAAAIQC2gziS/gAAAOEBAAAT&#10;AAAAAAAAAAAAAAAAAAAAAABbQ29udGVudF9UeXBlc10ueG1sUEsBAi0AFAAGAAgAAAAhADj9If/W&#10;AAAAlAEAAAsAAAAAAAAAAAAAAAAALwEAAF9yZWxzLy5yZWxzUEsBAi0AFAAGAAgAAAAhALdpcRLV&#10;AQAAkQMAAA4AAAAAAAAAAAAAAAAALgIAAGRycy9lMm9Eb2MueG1sUEsBAi0AFAAGAAgAAAAhAJr1&#10;0ijfAAAACgEAAA8AAAAAAAAAAAAAAAAALwQAAGRycy9kb3ducmV2LnhtbFBLBQYAAAAABAAEAPMA&#10;AAA7BQAAAAA=&#10;"/>
            </w:pict>
          </mc:Fallback>
        </mc:AlternateContent>
      </w:r>
    </w:p>
    <w:p w14:paraId="3ECFDE93" w14:textId="42AF9BED" w:rsidR="00696186" w:rsidRPr="009F076D" w:rsidRDefault="00822746" w:rsidP="00BC6FBF">
      <w:pPr>
        <w:pStyle w:val="Heading1"/>
        <w:spacing w:line="480" w:lineRule="auto"/>
        <w:ind w:hanging="1040"/>
        <w:sectPr w:rsidR="00696186" w:rsidRPr="009F076D" w:rsidSect="001E464D">
          <w:headerReference w:type="default" r:id="rId38"/>
          <w:footerReference w:type="default" r:id="rId39"/>
          <w:footerReference w:type="first" r:id="rId40"/>
          <w:pgSz w:w="11910" w:h="16840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51D5F68B" wp14:editId="4E42577B">
                <wp:simplePos x="0" y="0"/>
                <wp:positionH relativeFrom="column">
                  <wp:posOffset>3265170</wp:posOffset>
                </wp:positionH>
                <wp:positionV relativeFrom="paragraph">
                  <wp:posOffset>5621655</wp:posOffset>
                </wp:positionV>
                <wp:extent cx="2076450" cy="341630"/>
                <wp:effectExtent l="0" t="0" r="19050" b="20320"/>
                <wp:wrapNone/>
                <wp:docPr id="310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7A8FA" w14:textId="037C9CA4" w:rsidR="00D6169A" w:rsidRPr="008B1B66" w:rsidRDefault="00D6169A" w:rsidP="008227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amkan selama dua h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059" style="position:absolute;left:0;text-align:left;margin-left:257.1pt;margin-top:442.65pt;width:163.5pt;height:26.9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epLAIAAFMEAAAOAAAAZHJzL2Uyb0RvYy54bWysVNuO0zAQfUfiHyy/0yS97W7UdLXqUoS0&#10;wIqFD3AcJ7HwjbHbdPl6xk5busATIg+WxzM+PnNmJqvbg1ZkL8BLaypaTHJKhOG2kaar6Ncv2zfX&#10;lPjATMOUNaKiz8LT2/XrV6vBlWJqe6saAQRBjC8HV9E+BFdmmee90MxPrBMGna0FzQKa0GUNsAHR&#10;tcqmeb7MBguNA8uF93h6PzrpOuG3reDhU9t6EYiqKHILaYW01nHN1itWdsBcL/mRBvsHFppJg4+e&#10;oe5ZYGQH8g8oLTlYb9sw4VZntm0lFykHzKbIf8vmqWdOpFxQHO/OMvn/B8s/7h+ByKaiswL1MUxj&#10;kT6jbMx0SpB4iBINzpcY+eQeISbp3YPl3zwxdtNjnLgDsEMvWIPEihifvbgQDY9XST18sA3is12w&#10;Sa1DCzoCog7kkIryfC6KOATC8XCaXy3nC+TG0TebF8tZopSx8nTbgQ/vhNUkbioKyD6hs/2DD5EN&#10;K08hib1VstlKpZIBXb1RQPYMG2SbvpQAJnkZpgwZKnqzmC4S8gufv4TI0/c3CC0DdrqSuqLX5yBW&#10;Rtnemib1YWBSjXukrMxRxyjdWIJwqA9jrWanqtS2eUZlwY6djZOIm97CD0oG7OqK+u87BoIS9d5g&#10;dW6K+TyOQTLmi6spGnDpqS89zHCEqmigZNxuwjg6Owey6/GlIslh7B1WtJVJ7FjtkdWRP3ZuqsFx&#10;yuJoXNop6te/YP0TAAD//wMAUEsDBBQABgAIAAAAIQBW/Ynv4AAAAAsBAAAPAAAAZHJzL2Rvd25y&#10;ZXYueG1sTI9NT4NAEIbvJv6HzZh4s8tHa4AyNEZTE48tvXhbYAsoO0vYpUV/veNJjzPz5J3nzXeL&#10;GcRFT663hBCuAhCaatv01CKcyv1DAsJ5RY0aLGmEL+1gV9ze5Cpr7JUO+nL0reAQcplC6LwfMyld&#10;3Wmj3MqOmvh2tpNRnseplc2krhxuBhkFwaM0qif+0KlRP3e6/jzOBqHqo5P6PpSvgUn3sX9byo/5&#10;/QXx/m552oLwevF/MPzqszoU7FTZmRonBoRNuI4YRUiSTQyCiWQd8qZCSOM0BFnk8n+H4gcAAP//&#10;AwBQSwECLQAUAAYACAAAACEAtoM4kv4AAADhAQAAEwAAAAAAAAAAAAAAAAAAAAAAW0NvbnRlbnRf&#10;VHlwZXNdLnhtbFBLAQItABQABgAIAAAAIQA4/SH/1gAAAJQBAAALAAAAAAAAAAAAAAAAAC8BAABf&#10;cmVscy8ucmVsc1BLAQItABQABgAIAAAAIQAxpZepLAIAAFMEAAAOAAAAAAAAAAAAAAAAAC4CAABk&#10;cnMvZTJvRG9jLnhtbFBLAQItABQABgAIAAAAIQBW/Ynv4AAAAAsBAAAPAAAAAAAAAAAAAAAAAIYE&#10;AABkcnMvZG93bnJldi54bWxQSwUGAAAAAAQABADzAAAAkwUAAAAA&#10;">
                <v:textbox>
                  <w:txbxContent>
                    <w:p w14:paraId="7C47A8FA" w14:textId="037C9CA4" w:rsidR="00D6169A" w:rsidRPr="008B1B66" w:rsidRDefault="00D6169A" w:rsidP="008227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amkan selama dua hari</w:t>
                      </w:r>
                    </w:p>
                  </w:txbxContent>
                </v:textbox>
              </v:rect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30700BF" wp14:editId="2F8163CC">
                <wp:simplePos x="0" y="0"/>
                <wp:positionH relativeFrom="column">
                  <wp:posOffset>3284220</wp:posOffset>
                </wp:positionH>
                <wp:positionV relativeFrom="paragraph">
                  <wp:posOffset>6726555</wp:posOffset>
                </wp:positionV>
                <wp:extent cx="2049145" cy="341630"/>
                <wp:effectExtent l="0" t="0" r="27305" b="2032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14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6B332" w14:textId="77777777" w:rsidR="00D6169A" w:rsidRPr="008B1B66" w:rsidRDefault="00D6169A" w:rsidP="006961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apkan diatas waterb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60" style="position:absolute;left:0;text-align:left;margin-left:258.6pt;margin-top:529.65pt;width:161.35pt;height:26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WlwLAIAAFEEAAAOAAAAZHJzL2Uyb0RvYy54bWysVFFv0zAQfkfiP1h+p0nadKxR02nqKEIa&#10;MDH4AY7jJBaObc5uk/Hrd3ba0gFPiDxYPt/589333WV9M/aKHAQ4aXRJs1lKidDc1FK3Jf32dffm&#10;mhLnma6ZMlqU9Ek4erN5/Wo92ELMTWdULYAgiHbFYEvaeW+LJHG8Ez1zM2OFRmdjoGceTWiTGtiA&#10;6L1K5ml6lQwGaguGC+fw9G5y0k3EbxrB/eemccITVVLMzccV4lqFNdmsWdECs53kxzTYP2TRM6nx&#10;0TPUHfOM7EH+AdVLDsaZxs+46RPTNJKLWANWk6W/VfPYMStiLUiOs2ea3P+D5Z8OD0BkXdLVihLN&#10;etToC7LGdKsEwTMkaLCuwLhH+wChRGfvDf/uiDbbDsPELYAZOsFqTCsL8cmLC8FweJVUw0dTIzzb&#10;exO5GhvoAyCyQMYoydNZEjF6wvFwnuarLF9SwtG3yLOrRdQsYcXptgXn3wvTk7ApKWDyEZ0d7p0P&#10;2bDiFBKzN0rWO6lUNKCttgrIgWF77OIXC8AiL8OUJgMStJwvI/ILn7uESOP3N4heeuxzJfuSXp+D&#10;WBFoe6fr2IWeSTXtMWWljzwG6iYJ/FiNUalFflKlMvUTMgtm6mucQ9x0Bn5SMmBPl9T92DMQlKgP&#10;GtVBJvMwBNHIl2/naMClp7r0MM0RqqSekmm79dPg7C3ItsOXskiHNreoaCMj2UHtKatj/ti3UYPj&#10;jIXBuLRj1K8/weYZAAD//wMAUEsDBBQABgAIAAAAIQAGiIzs4QAAAA0BAAAPAAAAZHJzL2Rvd25y&#10;ZXYueG1sTI/BTsMwDIbvSLxDZCRuLEmrwVqaTgg0JI5bd+GWNqYtNEnVpFvh6TGncbT/T78/F9vF&#10;DuyEU+i9UyBXAhi6xpvetQqO1e5uAyxE7YwevEMF3xhgW15fFTo3/uz2eDrEllGJC7lW0MU45pyH&#10;pkOrw8qP6Cj78JPVkcap5WbSZyq3A0+EuOdW944udHrE5w6br8NsFdR9ctQ/++pV2GyXxrel+pzf&#10;X5S6vVmeHoFFXOIFhj99UoeSnGo/OxPYoGAtHxJCKRDrLAVGyCbNMmA1raRMJfCy4P+/KH8BAAD/&#10;/wMAUEsBAi0AFAAGAAgAAAAhALaDOJL+AAAA4QEAABMAAAAAAAAAAAAAAAAAAAAAAFtDb250ZW50&#10;X1R5cGVzXS54bWxQSwECLQAUAAYACAAAACEAOP0h/9YAAACUAQAACwAAAAAAAAAAAAAAAAAvAQAA&#10;X3JlbHMvLnJlbHNQSwECLQAUAAYACAAAACEA9UFpcCwCAABRBAAADgAAAAAAAAAAAAAAAAAuAgAA&#10;ZHJzL2Uyb0RvYy54bWxQSwECLQAUAAYACAAAACEABoiM7OEAAAANAQAADwAAAAAAAAAAAAAAAACG&#10;BAAAZHJzL2Rvd25yZXYueG1sUEsFBgAAAAAEAAQA8wAAAJQFAAAAAA==&#10;">
                <v:textbox>
                  <w:txbxContent>
                    <w:p w14:paraId="7C26B332" w14:textId="77777777" w:rsidR="00D6169A" w:rsidRPr="008B1B66" w:rsidRDefault="00D6169A" w:rsidP="006961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1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apkan diatas waterbath</w:t>
                      </w:r>
                    </w:p>
                  </w:txbxContent>
                </v:textbox>
              </v:rect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A745CEB" wp14:editId="510FBDAD">
                <wp:simplePos x="0" y="0"/>
                <wp:positionH relativeFrom="column">
                  <wp:posOffset>3265170</wp:posOffset>
                </wp:positionH>
                <wp:positionV relativeFrom="paragraph">
                  <wp:posOffset>6012180</wp:posOffset>
                </wp:positionV>
                <wp:extent cx="2068195" cy="655955"/>
                <wp:effectExtent l="0" t="0" r="27305" b="10795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19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0F1B8" w14:textId="77777777" w:rsidR="00D6169A" w:rsidRPr="008B1B66" w:rsidRDefault="00D6169A" w:rsidP="006961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ekatkan dengan bantuan alat rotary evaporator pada suhu 60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℃</m:t>
                              </m:r>
                            </m:oMath>
                            <w:r w:rsidRPr="008B1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61" style="position:absolute;left:0;text-align:left;margin-left:257.1pt;margin-top:473.4pt;width:162.85pt;height:51.6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ePLAIAAFMEAAAOAAAAZHJzL2Uyb0RvYy54bWysVFFv0zAQfkfiP1h+p0lKU9qo6TR1FCEN&#10;mBj8AMdxEgvHNme3yfj1Oztd1wFPiDxYPt/583ff3WVzNfaKHAU4aXRJs1lKidDc1FK3Jf3+bf9m&#10;RYnzTNdMGS1K+iAcvdq+frUZbCHmpjOqFkAQRLtisCXtvLdFkjjeiZ65mbFCo7Mx0DOPJrRJDWxA&#10;9F4l8zRdJoOB2oLhwjk8vZmcdBvxm0Zw/6VpnPBElRS5+bhCXKuwJtsNK1pgtpP8RIP9A4ueSY2P&#10;nqFumGfkAPIPqF5yMM40fsZNn5imkVzEHDCbLP0tm/uOWRFzQXGcPcvk/h8s/3y8AyJrrF26pESz&#10;Hov0FWVjulWChEOUaLCuwMh7ewchSWdvDf/hiDa7DuPENYAZOsFqJJaF+OTFhWA4vEqq4ZOpEZ8d&#10;vIlqjQ30ARB1IGMsysO5KGL0hOPhPF2usnVOCUffMs/XeR6fYMXTbQvOfxCmJ2FTUkD2EZ0db50P&#10;bFjxFBLZGyXrvVQqGtBWOwXkyLBB9vE7obvLMKXJUNJ1Ps8j8gufu4RI4/c3iF567HQl+5KuzkGs&#10;CLK913XsQ8+kmvZIWemTjkG6qQR+rMZYq7dRgqBrZeoHVBbM1Nk4ibjpDPyiZMCuLqn7eWAgKFEf&#10;NVZnnS0WYQyiscjfzdGAS0916WGaI1RJPSXTduen0TlYkG2HL2VRDm2usaKNjGI/szrxx86NNThN&#10;WRiNSztGPf8Lto8AAAD//wMAUEsDBBQABgAIAAAAIQB4SRVW4QAAAAwBAAAPAAAAZHJzL2Rvd25y&#10;ZXYueG1sTI9NT4NAEIbvJv6HzZh4s7vQjxRkaYymJh5bevE2wAooO0vYpUV/veOpHifz5H2fN9vN&#10;thdnM/rOkYZooUAYqlzdUaPhVOwftiB8QKqxd2Q0fBsPu/z2JsO0dhc6mPMxNIJDyKeooQ1hSKX0&#10;VWss+oUbDPHvw40WA59jI+sRLxxuexkrtZEWO+KGFgfz3Jrq6zhZDWUXn/DnULwqm+yX4W0uPqf3&#10;F63v7+anRxDBzOEKw58+q0POTqWbqPai17COVjGjGpLVhjcwsV0mCYiSUbVWEcg8k/9H5L8AAAD/&#10;/wMAUEsBAi0AFAAGAAgAAAAhALaDOJL+AAAA4QEAABMAAAAAAAAAAAAAAAAAAAAAAFtDb250ZW50&#10;X1R5cGVzXS54bWxQSwECLQAUAAYACAAAACEAOP0h/9YAAACUAQAACwAAAAAAAAAAAAAAAAAvAQAA&#10;X3JlbHMvLnJlbHNQSwECLQAUAAYACAAAACEAanN3jywCAABTBAAADgAAAAAAAAAAAAAAAAAuAgAA&#10;ZHJzL2Uyb0RvYy54bWxQSwECLQAUAAYACAAAACEAeEkVVuEAAAAMAQAADwAAAAAAAAAAAAAAAACG&#10;BAAAZHJzL2Rvd25yZXYueG1sUEsFBgAAAAAEAAQA8wAAAJQFAAAAAA==&#10;">
                <v:textbox>
                  <w:txbxContent>
                    <w:p w14:paraId="35E0F1B8" w14:textId="77777777" w:rsidR="00D6169A" w:rsidRPr="008B1B66" w:rsidRDefault="00D6169A" w:rsidP="006961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1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ekatkan dengan bantuan alat rotary evaporator pada suhu 60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℃</m:t>
                        </m:r>
                      </m:oMath>
                      <w:r w:rsidRPr="008B1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02330F42" wp14:editId="1C2F1CB6">
                <wp:simplePos x="0" y="0"/>
                <wp:positionH relativeFrom="margin">
                  <wp:align>center</wp:align>
                </wp:positionH>
                <wp:positionV relativeFrom="paragraph">
                  <wp:posOffset>5821680</wp:posOffset>
                </wp:positionV>
                <wp:extent cx="1402715" cy="11430"/>
                <wp:effectExtent l="0" t="76200" r="26035" b="83820"/>
                <wp:wrapNone/>
                <wp:docPr id="309" name="Straight Arrow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271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7D85C0" id="Straight Arrow Connector 309" o:spid="_x0000_s1026" type="#_x0000_t32" style="position:absolute;margin-left:0;margin-top:458.4pt;width:110.45pt;height:.9pt;flip:y;z-index:25196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Sq8gEAAL8DAAAOAAAAZHJzL2Uyb0RvYy54bWysU8Fu2zAMvQ/YPwi6L7bTZluNOMWQrrt0&#10;a4B0uyuSbAuTRIFS4+TvRylB2m23YT4IlEk+8j1Sy9uDs2yvMRrwHW9mNWfaS1DGDx3//nT/7iNn&#10;MQmvhAWvO37Ukd+u3r5ZTqHVcxjBKo2MQHxsp9DxMaXQVlWUo3YiziBoT84e0IlEVxwqhWIidGer&#10;eV2/ryZAFRCkjpH+3p2cfFXw+17L9Nj3USdmO069pXJiOXf5rFZL0Q4owmjkuQ3xD104YTwVvUDd&#10;iSTYM5q/oJyRCBH6NJPgKuh7I3XhQGya+g8221EEXbiQODFcZIr/D1Z+22+QGdXxq/qGMy8cDWmb&#10;UJhhTOwTIkxsDd6TkIAsx5BiU4gtJa79BjNnefDb8ADyZ2Qe1qPwgy6dPx0DgTU5o/otJV9ioLq7&#10;6SsoihHPCYp8hx4d660JP3JiBieJ2KHM63iZlz4kJulnc13PPzQLziT5mub6qsyzEm2GyckBY/qi&#10;wbFsdDyeeV0InUqI/UNMucmXhJzs4d5YWxbEejZ1/GYxX5SeIlijsjOHRRx2a4tsL/KKla8wJs/r&#10;MIRnrwrYqIX6fLaTMJZslopUCQ2JZzXP1ZxWnFlNrypbp/asP0uZ1TvNYQfquMHszqrSlhQe543O&#10;a/j6XqJe3t3qFwAAAP//AwBQSwMEFAAGAAgAAAAhAJVNHQfeAAAACAEAAA8AAABkcnMvZG93bnJl&#10;di54bWxMj8FOwzAMhu9IvENkpF0QS1dpVVeaTgi2cUITZdyzxrTVGqdqsq19e7wTHO3f+v19+Xq0&#10;nbjg4FtHChbzCARS5UxLtYLD1/YpBeGDJqM7R6hgQg/r4v4u15lxV/rESxlqwSXkM62gCaHPpPRV&#10;g1b7ueuROPtxg9WBx6GWZtBXLredjKMokVa3xB8a3eNrg9WpPFsFb+V+uf1+PIzxVL1/lLv0tKdp&#10;o9TsYXx5BhFwDH/HcMNndCiY6ejOZLzoFLBIULBaJCzAcRxHKxDH2yZNQBa5/C9Q/AIAAP//AwBQ&#10;SwECLQAUAAYACAAAACEAtoM4kv4AAADhAQAAEwAAAAAAAAAAAAAAAAAAAAAAW0NvbnRlbnRfVHlw&#10;ZXNdLnhtbFBLAQItABQABgAIAAAAIQA4/SH/1gAAAJQBAAALAAAAAAAAAAAAAAAAAC8BAABfcmVs&#10;cy8ucmVsc1BLAQItABQABgAIAAAAIQBgB7Sq8gEAAL8DAAAOAAAAAAAAAAAAAAAAAC4CAABkcnMv&#10;ZTJvRG9jLnhtbFBLAQItABQABgAIAAAAIQCVTR0H3gAAAAgBAAAPAAAAAAAAAAAAAAAAAEwEAABk&#10;cnMvZG93bnJldi54bWxQSwUGAAAAAAQABADzAAAAVwUAAAAA&#10;">
                <v:stroke endarrow="block"/>
                <w10:wrap anchorx="margin"/>
              </v:shape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40BF84A" wp14:editId="2DD4ED32">
                <wp:simplePos x="0" y="0"/>
                <wp:positionH relativeFrom="column">
                  <wp:posOffset>1835785</wp:posOffset>
                </wp:positionH>
                <wp:positionV relativeFrom="paragraph">
                  <wp:posOffset>6297295</wp:posOffset>
                </wp:positionV>
                <wp:extent cx="1402715" cy="11430"/>
                <wp:effectExtent l="0" t="76200" r="6985" b="64770"/>
                <wp:wrapNone/>
                <wp:docPr id="108" name="Straight Arrow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271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C852F4" id="Straight Arrow Connector 108" o:spid="_x0000_s1026" type="#_x0000_t32" style="position:absolute;margin-left:144.55pt;margin-top:495.85pt;width:110.45pt;height:.9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7r8QEAAL8DAAAOAAAAZHJzL2Uyb0RvYy54bWysU01v2zAMvQ/YfxB0X2xnzT6MOMWQrrt0&#10;a4B0uyuSbAuTRIFS4uTfj1KCtNtuw3wQKJN85HuklrdHZ9lBYzTgO97Mas60l6CMHzr+/en+zQfO&#10;YhJeCQted/ykI79dvX61nEKr5zCCVRoZgfjYTqHjY0qhraooR+1EnEHQnpw9oBOJrjhUCsVE6M5W&#10;87p+V02AKiBIHSP9vTs7+arg972W6bHvo07Mdpx6S+XEcu7yWa2Woh1QhNHISxviH7pwwngqeoW6&#10;E0mwPZq/oJyRCBH6NJPgKuh7I3XhQGya+g8221EEXbiQODFcZYr/D1Z+O2yQGUWzq2lUXjga0jah&#10;MMOY2CdEmNgavCchAVmOIcWmEFtKXPsNZs7y6LfhAeTPyDysR+EHXTp/OgUCa3JG9VtKvsRAdXfT&#10;V1AUI/YJinzHHh3rrQk/cmIGJ4nYsczrdJ2XPiYm6WdzU8/fNwvOJPma5uZtmWcl2gyTkwPG9EWD&#10;Y9noeLzwuhI6lxCHh5hyk88JOdnDvbG2LIj1bOr4x8V8UXqKYI3KzhwWcditLbKDyCtWvsKYPC/D&#10;EPZeFbBRC/X5YidhLNksFakSGhLPap6rOa04s5peVbbO7Vl/kTKrd57DDtRpg9mdVaUtKTwuG53X&#10;8OW9RD2/u9UvAAAA//8DAFBLAwQUAAYACAAAACEAdD2KIeAAAAALAQAADwAAAGRycy9kb3ducmV2&#10;LnhtbEyPwU6DQBCG7ya+w2ZMvBi7gEEBWRqjtp5MI9b7FkYgZWcJu23h7Ts96XFmvvzz/flyMr04&#10;4ug6SwrCRQACqbJ1R42C7ffqPgHhvKZa95ZQwYwOlsX1Va6z2p7oC4+lbwSHkMu0gtb7IZPSVS0a&#10;7RZ2QOLbrx2N9jyOjaxHfeJw08soCB6l0R3xh1YP+NpitS8PRsFbuYlXP3fbKZqrj89ynew3NL8r&#10;dXszvTyD8Dj5Pxgu+qwOBTvt7IFqJ3oFUZKGjCpI0/AJBBNxGHC73WXzEIMscvm/Q3EGAAD//wMA&#10;UEsBAi0AFAAGAAgAAAAhALaDOJL+AAAA4QEAABMAAAAAAAAAAAAAAAAAAAAAAFtDb250ZW50X1R5&#10;cGVzXS54bWxQSwECLQAUAAYACAAAACEAOP0h/9YAAACUAQAACwAAAAAAAAAAAAAAAAAvAQAAX3Jl&#10;bHMvLnJlbHNQSwECLQAUAAYACAAAACEAWv5O6/EBAAC/AwAADgAAAAAAAAAAAAAAAAAuAgAAZHJz&#10;L2Uyb0RvYy54bWxQSwECLQAUAAYACAAAACEAdD2KIeAAAAALAQAADwAAAAAAAAAAAAAAAABLBAAA&#10;ZHJzL2Rvd25yZXYueG1sUEsFBgAAAAAEAAQA8wAAAFgFAAAAAA==&#10;">
                <v:stroke endarrow="block"/>
              </v:shape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483BC01" wp14:editId="78593E11">
                <wp:simplePos x="0" y="0"/>
                <wp:positionH relativeFrom="column">
                  <wp:posOffset>755650</wp:posOffset>
                </wp:positionH>
                <wp:positionV relativeFrom="paragraph">
                  <wp:posOffset>7288530</wp:posOffset>
                </wp:positionV>
                <wp:extent cx="2204085" cy="285115"/>
                <wp:effectExtent l="0" t="0" r="5715" b="635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08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1729D" w14:textId="77777777" w:rsidR="00D6169A" w:rsidRPr="008B1B66" w:rsidRDefault="00D6169A" w:rsidP="006961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ETANOL K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62" style="position:absolute;left:0;text-align:left;margin-left:59.5pt;margin-top:573.9pt;width:173.55pt;height:22.4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eFKwIAAFEEAAAOAAAAZHJzL2Uyb0RvYy54bWysVNuO0zAQfUfiHyy/01xolm7UdLXqUoS0&#10;wIqFD3AcJ7FwbDN2m5SvZ+x0Sxd4QuTB8njGx2fOzGR9Mw2KHAQ4aXRFs0VKidDcNFJ3Ff36Zfdq&#10;RYnzTDdMGS0qehSO3mxevliPthS56Y1qBBAE0a4cbUV7722ZJI73YmBuYazQ6GwNDMyjCV3SABsR&#10;fVBJnqZXyWigsWC4cA5P72Yn3UT8thXcf2pbJzxRFUVuPq4Q1zqsyWbNyg6Y7SU/0WD/wGJgUuOj&#10;Z6g75hnZg/wDapAcjDOtX3AzJKZtJRcxB8wmS3/L5rFnVsRcUBxnzzK5/wfLPx4egMimotdXlGg2&#10;YI0+o2pMd0oQPEOBRutKjHu0DxBSdPbe8G+OaLPtMUzcApixF6xBWlmIT55dCIbDq6QeP5gG4dne&#10;m6jV1MIQAFEFMsWSHM8lEZMnHA/zPF2mq4ISjr58VWRZEZ9g5dNtC86/E2YgYVNRQPIRnR3unQ9s&#10;WPkUEtkbJZudVCoa0NVbBeTAsD128Tuhu8swpcmIAhV5EZGf+dwlRBq/v0EM0mOfKzlUdHUOYmWQ&#10;7a1uYhd6JtW8R8pKn3QM0s0l8FM9xUq9PlelNs0RlQUz9zXOIW56Az8oGbGnK+q+7xkIStR7jdW5&#10;zpbLMATRWBZvcjTg0lNfepjmCFVRT8m83fp5cPYWZNfjS1mUQ5tbrGgro9ih2jOrE3/s21iD04yF&#10;wbi0Y9SvP8HmJwAAAP//AwBQSwMEFAAGAAgAAAAhAP6uQrzgAAAADQEAAA8AAABkcnMvZG93bnJl&#10;di54bWxMj0FPg0AQhe8m/ofNmHizC9hQiyyN0dTEY0sv3gZ2BJTdJezSor/eqZd6m5f38uZ9+WY2&#10;vTjS6DtnFcSLCATZ2unONgoO5fbuAYQPaDX2zpKCb/KwKa6vcsy0O9kdHfehEVxifYYK2hCGTEpf&#10;t2TQL9xAlr0PNxoMLMdG6hFPXG56mURRKg12lj+0ONBzS/XXfjIKqi454M+ufI3Mensf3ubyc3p/&#10;Uer2Zn56BBFoDpcwnOfzdCh4U+Umq73oWcdrZgnnY7liCI4s0zQGUf15yQpkkcv/FMUvAAAA//8D&#10;AFBLAQItABQABgAIAAAAIQC2gziS/gAAAOEBAAATAAAAAAAAAAAAAAAAAAAAAABbQ29udGVudF9U&#10;eXBlc10ueG1sUEsBAi0AFAAGAAgAAAAhADj9If/WAAAAlAEAAAsAAAAAAAAAAAAAAAAALwEAAF9y&#10;ZWxzLy5yZWxzUEsBAi0AFAAGAAgAAAAhAA8rh4UrAgAAUQQAAA4AAAAAAAAAAAAAAAAALgIAAGRy&#10;cy9lMm9Eb2MueG1sUEsBAi0AFAAGAAgAAAAhAP6uQrzgAAAADQEAAA8AAAAAAAAAAAAAAAAAhQQA&#10;AGRycy9kb3ducmV2LnhtbFBLBQYAAAAABAAEAPMAAACSBQAAAAA=&#10;">
                <v:textbox>
                  <w:txbxContent>
                    <w:p w14:paraId="16D1729D" w14:textId="77777777" w:rsidR="00D6169A" w:rsidRPr="008B1B66" w:rsidRDefault="00D6169A" w:rsidP="006961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1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ETANOL KENTAL</w:t>
                      </w:r>
                    </w:p>
                  </w:txbxContent>
                </v:textbox>
              </v:rect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780608" behindDoc="0" locked="0" layoutInCell="1" allowOverlap="1" wp14:anchorId="3ACF9DFC" wp14:editId="5F0325F7">
                <wp:simplePos x="0" y="0"/>
                <wp:positionH relativeFrom="column">
                  <wp:posOffset>1811019</wp:posOffset>
                </wp:positionH>
                <wp:positionV relativeFrom="paragraph">
                  <wp:posOffset>5633085</wp:posOffset>
                </wp:positionV>
                <wp:extent cx="0" cy="1646555"/>
                <wp:effectExtent l="0" t="0" r="19050" b="10795"/>
                <wp:wrapNone/>
                <wp:docPr id="97" name="Straight Arrow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6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1CEE74" id="Straight Arrow Connector 97" o:spid="_x0000_s1026" type="#_x0000_t32" style="position:absolute;margin-left:142.6pt;margin-top:443.55pt;width:0;height:129.65pt;z-index:251780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+n0AEAAI0DAAAOAAAAZHJzL2Uyb0RvYy54bWysU02P0zAQvSPxHyzfadqKFoiarlCX5bJA&#10;pe7+gKnjJBaOxxq7TfvvGbtpYdkbIgfLHzNv3nszWd2deiuOmoJBV8nZZCqFdgpr49pKPj89vPso&#10;RYjgarDodCXPOsi79ds3q8GXeo4d2lqTYBAXysFXsovRl0URVKd7CBP02vFjg9RD5CO1RU0wMHpv&#10;i/l0uiwGpNoTKh0C395fHuU64zeNVvFH0wQdha0kc4t5pbzu01qsV1C2BL4zaqQB/8CiB+O46A3q&#10;HiKIA5lXUL1RhAGbOFHYF9g0RumsgdXMpn+p2XXgddbC5gR/syn8P1j1/bglYepKfvoghYOee7SL&#10;BKbtovhMhIPYoHPsI5LgEPZr8KHktI3bUlKsTm7nH1H9DMLhpgPX6sz76ewZa5Yyihcp6RA8V90P&#10;37DmGDhEzOadGuoTJNsiTrlH51uP9CkKdblUfDtbvl8uFouMDuU10VOIXzX2Im0qGUYhNwWzXAaO&#10;jyEmWlBeE1JVhw/G2jwQ1omBHVnMFzkhoDV1ekxhgdr9xpI4Qhqp/I0sXoQRHlydwToN9ZdxH8HY&#10;y56LWzdak9y4+LrH+rylq2Xc88xynM80VH+ec/bvv2j9CwAA//8DAFBLAwQUAAYACAAAACEA1ZNx&#10;wuAAAAAMAQAADwAAAGRycy9kb3ducmV2LnhtbEyPwU7DMAyG70i8Q+RJXBBLW22jlKbThMSBI9sk&#10;rllj2rLGqZp0LXt6PO0wjrY//f7+fD3ZVpyw940jBfE8AoFUOtNQpWC/e39KQfigyejWESr4RQ/r&#10;4v4u15lxI33iaRsqwSHkM62gDqHLpPRljVb7ueuQ+PbteqsDj30lTa9HDretTKJoJa1uiD/UusO3&#10;GsvjdrAK0A/LONq82Gr/cR4fv5Lzz9jtlHqYTZtXEAGncIPhos/qULDTwQ1kvGgVJOkyYVRBmj7H&#10;IJi4bg6MxovVAmSRy/8lij8AAAD//wMAUEsBAi0AFAAGAAgAAAAhALaDOJL+AAAA4QEAABMAAAAA&#10;AAAAAAAAAAAAAAAAAFtDb250ZW50X1R5cGVzXS54bWxQSwECLQAUAAYACAAAACEAOP0h/9YAAACU&#10;AQAACwAAAAAAAAAAAAAAAAAvAQAAX3JlbHMvLnJlbHNQSwECLQAUAAYACAAAACEA3mGPp9ABAACN&#10;AwAADgAAAAAAAAAAAAAAAAAuAgAAZHJzL2Uyb0RvYy54bWxQSwECLQAUAAYACAAAACEA1ZNxwuAA&#10;AAAMAQAADwAAAAAAAAAAAAAAAAAqBAAAZHJzL2Rvd25yZXYueG1sUEsFBgAAAAAEAAQA8wAAADcF&#10;AAAAAA==&#10;"/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C7B6384" wp14:editId="550F3D76">
                <wp:simplePos x="0" y="0"/>
                <wp:positionH relativeFrom="column">
                  <wp:posOffset>715010</wp:posOffset>
                </wp:positionH>
                <wp:positionV relativeFrom="paragraph">
                  <wp:posOffset>3249295</wp:posOffset>
                </wp:positionV>
                <wp:extent cx="11430" cy="1496060"/>
                <wp:effectExtent l="0" t="0" r="7620" b="8890"/>
                <wp:wrapNone/>
                <wp:docPr id="98" name="Straight Arrow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149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64D544" id="Straight Arrow Connector 98" o:spid="_x0000_s1026" type="#_x0000_t32" style="position:absolute;margin-left:56.3pt;margin-top:255.85pt;width:.9pt;height:117.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r/1wEAAJEDAAAOAAAAZHJzL2Uyb0RvYy54bWysU01v2zAMvQ/YfxB8XxxnbbAacYohXXfp&#10;tgBpfwAjybYwWRQoJU7+/SjlY912K+aDIIrkI98jvbg/DFbsNQWDrimqybQQ2klUxnVN8fL8+OFT&#10;IUIEp8Ci001x1KG4X75/txh9rWfYo1WaBIO4UI++KfoYfV2WQfZ6gDBBrx07W6QBIpvUlYpgZPTB&#10;lrPpdF6OSMoTSh0Cvz6cnMUy47etlvFH2wYdhW0K7i3mk/K5TWe5XEDdEfjeyHMb8IYuBjCOi16h&#10;HiCC2JH5B2owkjBgGycShxLb1kidOTCbavoXm00PXmcuLE7wV5nC/4OV3/drEkY1xR1PysHAM9pE&#10;AtP1UXwmwlGs0DnWEUlwCOs1+lBz2sqtKTGWB7fxTyh/BuFw1YPrdO77+egZq0oZ5R8pyQieq27H&#10;b6g4BnYRs3iHloYEybKIQ57R8TojfYhC8mNV3XzkQUr2VDd38+k8z7CE+pLsKcSvGgeRLk0RzmSu&#10;LKpcCvZPIabWoL4kpMoOH421eSmsEyOrcju7zQkBrVHJmcICdduVJbGHtFb5yzzZ8zqMcOdUBus1&#10;qC/newRjT3cubt1ZnqTISdstquOaLrLx3HOX5x1Ni/Xaztm//6TlLwAAAP//AwBQSwMEFAAGAAgA&#10;AAAhAJ2JbIfgAAAACwEAAA8AAABkcnMvZG93bnJldi54bWxMj8tugzAQRfeV+g/WVOqmaowpCSnB&#10;RFGlLrLMQ+rWwROgwWOETaD5+jqrdnk1R/eeydeTadkVe9dYkiBmETCk0uqGKgnHw+frEpjzirRq&#10;LaGEH3SwLh4fcpVpO9IOr3tfsVBCLlMSau+7jHNX1miUm9kOKdzOtjfKh9hXXPdqDOWm5XEULbhR&#10;DYWFWnX4UWN52Q9GArphLqLNu6mO29v48hXfvsfuIOXz07RZAfM4+T8Y7vpBHYrgdLIDacfakEW8&#10;CKiEuRApsDshkgTYSUKapG/Ai5z//6H4BQAA//8DAFBLAQItABQABgAIAAAAIQC2gziS/gAAAOEB&#10;AAATAAAAAAAAAAAAAAAAAAAAAABbQ29udGVudF9UeXBlc10ueG1sUEsBAi0AFAAGAAgAAAAhADj9&#10;If/WAAAAlAEAAAsAAAAAAAAAAAAAAAAALwEAAF9yZWxzLy5yZWxzUEsBAi0AFAAGAAgAAAAhAAgB&#10;Gv/XAQAAkQMAAA4AAAAAAAAAAAAAAAAALgIAAGRycy9lMm9Eb2MueG1sUEsBAi0AFAAGAAgAAAAh&#10;AJ2JbIfgAAAACwEAAA8AAAAAAAAAAAAAAAAAMQQAAGRycy9kb3ducmV2LnhtbFBLBQYAAAAABAAE&#10;APMAAAA+BQAAAAA=&#10;"/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97ABF48" wp14:editId="3E3CB712">
                <wp:simplePos x="0" y="0"/>
                <wp:positionH relativeFrom="column">
                  <wp:posOffset>3239770</wp:posOffset>
                </wp:positionH>
                <wp:positionV relativeFrom="paragraph">
                  <wp:posOffset>3378835</wp:posOffset>
                </wp:positionV>
                <wp:extent cx="1995805" cy="911225"/>
                <wp:effectExtent l="0" t="0" r="4445" b="317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56DE9" w14:textId="77777777" w:rsidR="00D6169A" w:rsidRPr="008B1B66" w:rsidRDefault="00D6169A" w:rsidP="006961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cuci ampasnya dengan cairan penyari etanol secukupnya, sehingga diperoleh 100 bagian mase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63" style="position:absolute;left:0;text-align:left;margin-left:255.1pt;margin-top:266.05pt;width:157.15pt;height:71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vCKAIAAFMEAAAOAAAAZHJzL2Uyb0RvYy54bWysVNuO0zAQfUfiHyy/0ySlZduo6WrVpQhp&#10;gRULH+A4TmLhG2O3Sfn6HbvdbrmIB0QeLI89PnPmzExW16NWZC/AS2sqWkxySoThtpGmq+jXL9tX&#10;C0p8YKZhyhpR0YPw9Hr98sVqcKWY2t6qRgBBEOPLwVW0D8GVWeZ5LzTzE+uEwcvWgmYBTeiyBtiA&#10;6Fpl0zx/kw0WGgeWC+/x9PZ4SdcJv20FD5/a1otAVEWRW0grpLWOa7ZesbID5nrJTzTYP7DQTBoM&#10;eoa6ZYGRHcjfoLTkYL1tw4Rbndm2lVykHDCbIv8lm4eeOZFyQXG8O8vk/x8s/7i/ByIbrF2O+him&#10;sUifUTZmOiVIPESJBudL9Hxw9xCT9O7O8m+eGLvp0U/cANihF6xBYkX0z356EA2PT0k9fLAN4rNd&#10;sEmtsQUdAVEHMqaiHM5FEWMgHA+L5XK+yOeUcLxbFsV0Ok8hWPn02oEP74TVJG4qCsg+obP9nQ+R&#10;DSufXBJ7q2SzlUolA7p6o4DsGTbINn0ndH/ppgwZMPocY/8dIk/fnyC0DNjpSuqKLs5OrIyyvTVN&#10;6sPApDrukbIyJx2jdMcShLEeU61eX8UIUdfaNgdUFuyxs3EScdNb+EHJgF1dUf99x0BQot4brM6y&#10;mM3iGCRjNr+aogGXN/XlDTMcoSoaKDluN+E4OjsHsusxUpHkMPYGK9rKJPYzqxN/7NxUg9OUxdG4&#10;tJPX879g/QgAAP//AwBQSwMEFAAGAAgAAAAhAAqwanzgAAAACwEAAA8AAABkcnMvZG93bnJldi54&#10;bWxMj8FOwzAMhu9IvENkJG4saUbLKE0nBBoSx627cHOb0BYap2rSrfD0hBPcbPnT7+8vtosd2MlM&#10;vnekIFkJYIYap3tqFRyr3c0GmA9IGgdHRsGX8bAtLy8KzLU7096cDqFlMYR8jgq6EMacc990xqJf&#10;udFQvL27yWKI69RyPeE5htuBSyEybrGn+KHD0Tx1pvk8zFZB3csjfu+rF2Hvd+vwulQf89uzUtdX&#10;y+MDsGCW8AfDr35UhzI61W4m7dmgIE2EjGgc1jIBFomNvE2B1QqyuzQDXhb8f4fyBwAA//8DAFBL&#10;AQItABQABgAIAAAAIQC2gziS/gAAAOEBAAATAAAAAAAAAAAAAAAAAAAAAABbQ29udGVudF9UeXBl&#10;c10ueG1sUEsBAi0AFAAGAAgAAAAhADj9If/WAAAAlAEAAAsAAAAAAAAAAAAAAAAALwEAAF9yZWxz&#10;Ly5yZWxzUEsBAi0AFAAGAAgAAAAhAMN7K8IoAgAAUwQAAA4AAAAAAAAAAAAAAAAALgIAAGRycy9l&#10;Mm9Eb2MueG1sUEsBAi0AFAAGAAgAAAAhAAqwanzgAAAACwEAAA8AAAAAAAAAAAAAAAAAggQAAGRy&#10;cy9kb3ducmV2LnhtbFBLBQYAAAAABAAEAPMAAACPBQAAAAA=&#10;">
                <v:textbox>
                  <w:txbxContent>
                    <w:p w14:paraId="73B56DE9" w14:textId="77777777" w:rsidR="00D6169A" w:rsidRPr="008B1B66" w:rsidRDefault="00D6169A" w:rsidP="006961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1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cuci ampasnya dengan cairan penyari etanol secukupnya, sehingga diperoleh 100 bagian maserat</w:t>
                      </w:r>
                    </w:p>
                  </w:txbxContent>
                </v:textbox>
              </v:rect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84704" behindDoc="0" locked="0" layoutInCell="1" allowOverlap="1" wp14:anchorId="3BA57144" wp14:editId="6131544B">
                <wp:simplePos x="0" y="0"/>
                <wp:positionH relativeFrom="column">
                  <wp:posOffset>2141220</wp:posOffset>
                </wp:positionH>
                <wp:positionV relativeFrom="paragraph">
                  <wp:posOffset>2258059</wp:posOffset>
                </wp:positionV>
                <wp:extent cx="631825" cy="0"/>
                <wp:effectExtent l="0" t="76200" r="0" b="76200"/>
                <wp:wrapNone/>
                <wp:docPr id="101" name="Straight Arrow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41CCFA" id="Straight Arrow Connector 101" o:spid="_x0000_s1026" type="#_x0000_t32" style="position:absolute;margin-left:168.6pt;margin-top:177.8pt;width:49.75pt;height:0;z-index:251784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RQ4wEAALADAAAOAAAAZHJzL2Uyb0RvYy54bWysU01v2zAMvQ/YfxB0X2xnaNEZcYohXXfp&#10;tgDpfoAiybYwSRQoJU7+/SjlY+t2K+qDQIrkI98Tvbg/OMv2GqMB3/FmVnOmvQRl/NDxn8+PH+44&#10;i0l4JSx43fGjjvx++f7dYgqtnsMIVmlkBOJjO4WOjymFtqqiHLUTcQZBewr2gE4kcnGoFIqJ0J2t&#10;5nV9W02AKiBIHSPdPpyCfFnw+17L9KPvo07MdpxmS+XEcm7zWS0Xoh1QhNHI8xjiFVM4YTw1vUI9&#10;iCTYDs1/UM5IhAh9mklwFfS9kbpwIDZN/Q+bzSiCLlxInBiuMsW3g5Xf92tkRtHb1Q1nXjh6pE1C&#10;YYYxsc+IMLEVeE9CArKcQ4pNIbZUuPJrzJzlwW/CE8hfkXlYjcIPukz+fAwEViqqFyXZiYH6bqdv&#10;oChH7BIU+Q49ugxJwrBDeaXj9ZX0ITFJl7cfm7v5DWfyEqpEe6kLGNNXDY5lo+PxTOTKoCldxP4p&#10;JuJBhZeC3NTDo7G2bIT1bOr4pxvqkyMRrFE5WBwctiuLbC/yTpUvi0JgL9IQdl4VsFEL9eVsJ2Es&#10;2SwVbRIaUstqnrs5rTizmn6jbJ0QrSfgi1wn4begjmvM4XxPa1Fan1c4793ffsn686MtfwMAAP//&#10;AwBQSwMEFAAGAAgAAAAhAKVM6pzgAAAACwEAAA8AAABkcnMvZG93bnJldi54bWxMj11LwzAUhu8F&#10;/0M4gncudXWZ1qZDHWJvFNxEvMyaYxNsktJkW+ev3xEEvTsfD+95TrkYXcd2OEQbvITLSQYMfRO0&#10;9a2Et/XjxTWwmJTXqgseJRwwwqI6PSlVocPev+JulVpGIT4WSoJJqS84j41Bp+Ik9Ohp9xkGpxK1&#10;Q8v1oPYU7jo+zTLBnbKeLhjV44PB5mu1dRLS8uNgxHtzf2Nf1k/Pwn7Xdb2U8vxsvLsFlnBMfzD8&#10;6JM6VOS0CVuvI+sk5Pl8SigVs5kARsRVLubANr8TXpX8/w/VEQAA//8DAFBLAQItABQABgAIAAAA&#10;IQC2gziS/gAAAOEBAAATAAAAAAAAAAAAAAAAAAAAAABbQ29udGVudF9UeXBlc10ueG1sUEsBAi0A&#10;FAAGAAgAAAAhADj9If/WAAAAlAEAAAsAAAAAAAAAAAAAAAAALwEAAF9yZWxzLy5yZWxzUEsBAi0A&#10;FAAGAAgAAAAhAN9itFDjAQAAsAMAAA4AAAAAAAAAAAAAAAAALgIAAGRycy9lMm9Eb2MueG1sUEsB&#10;Ai0AFAAGAAgAAAAhAKVM6pzgAAAACwEAAA8AAAAAAAAAAAAAAAAAPQQAAGRycy9kb3ducmV2Lnht&#10;bFBLBQYAAAAABAAEAPMAAABKBQAAAAA=&#10;">
                <v:stroke endarrow="block"/>
              </v:shape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D405C6F" wp14:editId="10E2E3FB">
                <wp:simplePos x="0" y="0"/>
                <wp:positionH relativeFrom="column">
                  <wp:posOffset>2773045</wp:posOffset>
                </wp:positionH>
                <wp:positionV relativeFrom="paragraph">
                  <wp:posOffset>2016125</wp:posOffset>
                </wp:positionV>
                <wp:extent cx="2329815" cy="490220"/>
                <wp:effectExtent l="0" t="0" r="0" b="5080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8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68174" w14:textId="77777777" w:rsidR="00D6169A" w:rsidRPr="00406A46" w:rsidRDefault="00D6169A" w:rsidP="006961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6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elah 5 hari cam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 w:rsidRPr="00406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n diserkai dan ampasnya dip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64" style="position:absolute;left:0;text-align:left;margin-left:218.35pt;margin-top:158.75pt;width:183.45pt;height:38.6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lrwLgIAAFMEAAAOAAAAZHJzL2Uyb0RvYy54bWysVNuO0zAQfUfiHyy/01y2hTZqulp1KUJa&#10;YMXCBziOk1g4thm7TcrXM3ba0gWeEHmwPJ7x8cw5M1nfjr0iBwFOGl3SbJZSIjQ3tdRtSb9+2b1a&#10;UuI80zVTRouSHoWjt5uXL9aDLURuOqNqAQRBtCsGW9LOe1skieOd6JmbGSs0OhsDPfNoQpvUwAZE&#10;71WSp+nrZDBQWzBcOIen95OTbiJ+0wjuPzWNE56okmJuPq4Q1yqsyWbNihaY7SQ/pcH+IYueSY2P&#10;XqDumWdkD/IPqF5yMM40fsZNn5imkVzEGrCaLP2tmqeOWRFrQXKcvdDk/h8s/3h4BCJr1C7NKdGs&#10;R5E+I21Mt0qQcIgUDdYVGPlkHyEU6eyD4d8c0WbbYZy4AzBDJ1iNiWUhPnl2IRgOr5Jq+GBqxGd7&#10;byJbYwN9AEQeyBhFOV5EEaMnHA/zm3y1zBaUcPTNV2meR9USVpxvW3D+nTA9CZuSAmYf0dnhwfmQ&#10;DSvOITF7o2S9k0pFA9pqq4AcGDbILn6xACzyOkxpMpR0tcgXEfmZz11DpPH7G0QvPXa6kn1Jl5cg&#10;VgTa3uo69qFnUk17TFnpE4+BukkCP1Zj1OpmeValMvURmQUzdTZOIm46Az8oGbCrS+q+7xkIStR7&#10;jeqssvk8jEE05os3yCWBa0917WGaI1RJPSXTduun0dlbkG2HL2WRDm3uUNFGRrKD2lNWp/yxc6MG&#10;pykLo3Ftx6hf/4LNTwAAAP//AwBQSwMEFAAGAAgAAAAhAJAgEq3hAAAACwEAAA8AAABkcnMvZG93&#10;bnJldi54bWxMj8FOg0AQhu8mvsNmTLzZpaVCiyyN0dTEY0sv3gZ2BJTdJezSok/veNLjzHz55/vz&#10;3Wx6cabRd84qWC4iEGRrpzvbKDiV+7sNCB/QauydJQVf5GFXXF/lmGl3sQc6H0MjOMT6DBW0IQyZ&#10;lL5uyaBfuIEs397daDDwODZSj3jhcNPLVRQl0mBn+UOLAz21VH8eJ6Og6lYn/D6UL5HZ7uPwOpcf&#10;09uzUrc38+MDiEBz+IPhV5/VoWCnyk1We9ErWMdJyqiCeJneg2BiE8UJiIo323UKssjl/w7FDwAA&#10;AP//AwBQSwECLQAUAAYACAAAACEAtoM4kv4AAADhAQAAEwAAAAAAAAAAAAAAAAAAAAAAW0NvbnRl&#10;bnRfVHlwZXNdLnhtbFBLAQItABQABgAIAAAAIQA4/SH/1gAAAJQBAAALAAAAAAAAAAAAAAAAAC8B&#10;AABfcmVscy8ucmVsc1BLAQItABQABgAIAAAAIQC0llrwLgIAAFMEAAAOAAAAAAAAAAAAAAAAAC4C&#10;AABkcnMvZTJvRG9jLnhtbFBLAQItABQABgAIAAAAIQCQIBKt4QAAAAsBAAAPAAAAAAAAAAAAAAAA&#10;AIgEAABkcnMvZG93bnJldi54bWxQSwUGAAAAAAQABADzAAAAlgUAAAAA&#10;">
                <v:textbox>
                  <w:txbxContent>
                    <w:p w14:paraId="12468174" w14:textId="77777777" w:rsidR="00D6169A" w:rsidRPr="00406A46" w:rsidRDefault="00D6169A" w:rsidP="006961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6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elah 5 hari cam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 w:rsidRPr="00406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n diserkai dan ampasnya diperas</w:t>
                      </w:r>
                    </w:p>
                  </w:txbxContent>
                </v:textbox>
              </v:rect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86752" behindDoc="0" locked="0" layoutInCell="1" allowOverlap="1" wp14:anchorId="39B4B703" wp14:editId="569AFC0E">
                <wp:simplePos x="0" y="0"/>
                <wp:positionH relativeFrom="column">
                  <wp:posOffset>2141220</wp:posOffset>
                </wp:positionH>
                <wp:positionV relativeFrom="paragraph">
                  <wp:posOffset>873124</wp:posOffset>
                </wp:positionV>
                <wp:extent cx="652780" cy="0"/>
                <wp:effectExtent l="0" t="76200" r="0" b="76200"/>
                <wp:wrapNone/>
                <wp:docPr id="103" name="Straight Arrow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2C04CE" id="Straight Arrow Connector 103" o:spid="_x0000_s1026" type="#_x0000_t32" style="position:absolute;margin-left:168.6pt;margin-top:68.75pt;width:51.4pt;height:0;z-index:251786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ag5gEAALADAAAOAAAAZHJzL2Uyb0RvYy54bWysU8Fu2zAMvQ/YPwi6L04ypOuMOMWQrrt0&#10;W4B0H8BIsi1MFgVKiZO/H6UmabfdhvkgUCb5yPdILe+OgxMHQ9Gib+RsMpXCeIXa+q6RP54e3t1K&#10;ERN4DQ69aeTJRHm3evtmOYbazLFHpw0JBvGxHkMj+5RCXVVR9WaAOMFgPDtbpAESX6mrNMHI6IOr&#10;5tPpTTUi6UCoTIz89/7ZKVcFv22NSt/bNpokXCO5t1ROKucun9VqCXVHEHqrzm3AP3QxgPVc9Ap1&#10;DwnEnuxfUINVhBHbNFE4VNi2VpnCgdnMpn+w2fYQTOHC4sRwlSn+P1j17bAhYTXPbvpeCg8DD2mb&#10;CGzXJ/GJCEexRu9ZSCSRY1ixMcSaE9d+Q5mzOvpteET1MwqP6x58Z0rnT6fAYLOcUf2Wki8xcN3d&#10;+BU1x8A+YZHv2NKQIVkYcSxTOl2nZI5JKP55s5h/uOVZqourgvqSFyimLwYHkY1GxjORK4NZqQKH&#10;x5hyV1BfEnJRjw/WubIRzouxkR8X80VJiOiszs4cFqnbrR2JA+SdKl+hyJ7XYYR7rwtYb0B/PtsJ&#10;rGNbpKJNIstqOSNztcFoKZzhZ5St5/acP2uX5XoWfof6tKHszjLyWhQe5xXOe/f6XqJeHtrqFwAA&#10;AP//AwBQSwMEFAAGAAgAAAAhAKkl627gAAAACwEAAA8AAABkcnMvZG93bnJldi54bWxMj0FLw0AQ&#10;he+C/2EZwZvd2NRUYzZFLWIuCrYiHrfZMRvMzobstk399R1B0OO89/HmvWIxuk7scAitJwWXkwQE&#10;Uu1NS42Ct/XjxTWIEDUZ3XlCBQcMsChPTwqdG7+nV9ytYiM4hEKuFdgY+1zKUFt0Okx8j8Tepx+c&#10;jnwOjTSD3nO46+Q0STLpdEv8weoeHyzWX6utUxCXHwebvdf3N+3L+uk5a7+rqloqdX423t2CiDjG&#10;Pxh+6nN1KLnTxm/JBNEpSNP5lFE20vkVCCZms4TXbX4VWRby/4byCAAA//8DAFBLAQItABQABgAI&#10;AAAAIQC2gziS/gAAAOEBAAATAAAAAAAAAAAAAAAAAAAAAABbQ29udGVudF9UeXBlc10ueG1sUEsB&#10;Ai0AFAAGAAgAAAAhADj9If/WAAAAlAEAAAsAAAAAAAAAAAAAAAAALwEAAF9yZWxzLy5yZWxzUEsB&#10;Ai0AFAAGAAgAAAAhABJl1qDmAQAAsAMAAA4AAAAAAAAAAAAAAAAALgIAAGRycy9lMm9Eb2MueG1s&#10;UEsBAi0AFAAGAAgAAAAhAKkl627gAAAACwEAAA8AAAAAAAAAAAAAAAAAQAQAAGRycy9kb3ducmV2&#10;LnhtbFBLBQYAAAAABAAEAPMAAABNBQAAAAA=&#10;">
                <v:stroke endarrow="block"/>
              </v:shape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B9C7B86" wp14:editId="1A50CE23">
                <wp:simplePos x="0" y="0"/>
                <wp:positionH relativeFrom="column">
                  <wp:posOffset>715010</wp:posOffset>
                </wp:positionH>
                <wp:positionV relativeFrom="paragraph">
                  <wp:posOffset>4770755</wp:posOffset>
                </wp:positionV>
                <wp:extent cx="2145665" cy="26035"/>
                <wp:effectExtent l="0" t="0" r="6985" b="12065"/>
                <wp:wrapNone/>
                <wp:docPr id="104" name="Straight Arrow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E3EDD56" id="Straight Arrow Connector 104" o:spid="_x0000_s1026" type="#_x0000_t32" style="position:absolute;margin-left:56.3pt;margin-top:375.65pt;width:168.95pt;height:2.0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5X1wEAAJMDAAAOAAAAZHJzL2Uyb0RvYy54bWysU8GO0zAQvSPxD5bvNEnZVhA1XaEuy2WB&#10;Sl0+wLWdxMLxWGO3af+esZt2WbghcrA8npk3b95MVvenwbKjxmDANbyalZxpJ0EZ1zX8x/Pjuw+c&#10;hSicEhacbvhZB36/fvtmNfpaz6EHqzQyAnGhHn3D+xh9XRRB9noQYQZeO3K2gIOIZGJXKBQjoQ+2&#10;mJflshgBlUeQOgR6fbg4+Trjt62W8XvbBh2ZbThxi/nEfO7TWaxXou5Q+N7IiYb4BxaDMI6K3qAe&#10;RBTsgOYvqMFIhABtnEkYCmhbI3Xugbqpyj+62fXC69wLiRP8Tabw/2Dlt+MWmVE0u/KOMycGGtIu&#10;ojBdH9knRBjZBpwjIQFZiiHFRh9qSty4Laae5cnt/BPIn4E52PTCdTozfz57AqtSRvEqJRnBU939&#10;+BUUxYhDhCzfqcUhQZIw7JSndL5NSZ8ik/Q4r+4Wy+WCM0m++bJ8v8gVRH1N9hjiFw0DS5eGh6mb&#10;WxtVLiWOTyEmaqK+JqTKDh6NtXktrGNjwz8u5oucEMAalZwpLGC331hkR5EWK38Ti1dhCAenMliv&#10;hfo83aMw9nKn4tZN8iRFLtruQZ23eJWNJp9ZTluaVut3O2e//EvrXwAAAP//AwBQSwMEFAAGAAgA&#10;AAAhACjzmADfAAAACwEAAA8AAABkcnMvZG93bnJldi54bWxMj8FOwzAMhu9IvENkJC6IJS3rgNJ0&#10;mpA4cGSbxDVrTFtonKpJ17KnxzuN429/+v25WM+uE0ccQutJQ7JQIJAqb1uqNex3b/dPIEI0ZE3n&#10;CTX8YoB1eX1VmNz6iT7wuI214BIKudHQxNjnUoaqQWfCwvdIvPvygzOR41BLO5iJy10nU6VW0pmW&#10;+EJjenxtsPrZjk4DhjFL1ObZ1fv303T3mZ6+p36n9e3NvHkBEXGOFxjO+qwOJTsd/Eg2iI5zkq4Y&#10;1fCYJQ8gmFhmKgNxOE+yJciykP9/KP8AAAD//wMAUEsBAi0AFAAGAAgAAAAhALaDOJL+AAAA4QEA&#10;ABMAAAAAAAAAAAAAAAAAAAAAAFtDb250ZW50X1R5cGVzXS54bWxQSwECLQAUAAYACAAAACEAOP0h&#10;/9YAAACUAQAACwAAAAAAAAAAAAAAAAAvAQAAX3JlbHMvLnJlbHNQSwECLQAUAAYACAAAACEAJUgO&#10;V9cBAACTAwAADgAAAAAAAAAAAAAAAAAuAgAAZHJzL2Uyb0RvYy54bWxQSwECLQAUAAYACAAAACEA&#10;KPOYAN8AAAALAQAADwAAAAAAAAAAAAAAAAAxBAAAZHJzL2Rvd25yZXYueG1sUEsFBgAAAAAEAAQA&#10;8wAAAD0FAAAAAA==&#10;"/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88800" behindDoc="0" locked="0" layoutInCell="1" allowOverlap="1" wp14:anchorId="1AB7F24D" wp14:editId="3EFB9017">
                <wp:simplePos x="0" y="0"/>
                <wp:positionH relativeFrom="column">
                  <wp:posOffset>2880995</wp:posOffset>
                </wp:positionH>
                <wp:positionV relativeFrom="paragraph">
                  <wp:posOffset>4557394</wp:posOffset>
                </wp:positionV>
                <wp:extent cx="327025" cy="0"/>
                <wp:effectExtent l="0" t="76200" r="0" b="76200"/>
                <wp:wrapNone/>
                <wp:docPr id="105" name="Straight Arrow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E860B2" id="Straight Arrow Connector 105" o:spid="_x0000_s1026" type="#_x0000_t32" style="position:absolute;margin-left:226.85pt;margin-top:358.85pt;width:25.75pt;height:0;z-index:251788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mk4wEAALADAAAOAAAAZHJzL2Uyb0RvYy54bWysU01v2zAMvQ/YfxB0X+xk6D6MOMWQrrt0&#10;W4B0P4CRZFuYLAqUEif/fpSapFt3G+aDQJrkI98Ttbw9jk4cDEWLvpXzWS2F8Qq19X0rfzzev/kg&#10;RUzgNTj0ppUnE+Xt6vWr5RQas8ABnTYkGMTHZgqtHFIKTVVFNZgR4gyD8RzskEZI7FJfaYKJ0UdX&#10;Ler6XTUh6UCoTIz89+4pKFcFv+uMSt+7LpokXCt5tlROKucun9VqCU1PEAarzmPAP0wxgvXc9Ap1&#10;BwnEnuxfUKNVhBG7NFM4Vth1VpnCgdnM6xdstgMEU7iwODFcZYr/D1Z9O2xIWM13V99I4WHkS9om&#10;AtsPSXwiwkms0XsWEknkHFZsCrHhwrXfUOasjn4bHlD9jMLjegDfmzL54ykw2DxXVH+UZCcG7rub&#10;vqLmHNgnLPIdOxozJAsjjuWWTtdbMsckFP98u3hfL3hWdQlV0FzqAsX0xeAostHKeCZyZTAvXeDw&#10;EFOeCppLQW7q8d46VzbCeTG18uMN98mRiM7qHCwO9bu1I3GAvFPlKxRfpBHuvS5ggwH9+WwnsI5t&#10;kYo2iSyr5YzM3UajpXCGn1G2nsZz/qxdlutJ+B3q04ZyOMvIa1F4nFc4793vfsl6fmirXwAAAP//&#10;AwBQSwMEFAAGAAgAAAAhAN5wM+ThAAAACwEAAA8AAABkcnMvZG93bnJldi54bWxMj11LwzAUhu8F&#10;/0M4gncu3bTtrE2HOsTeKGwT8TJrjk2wSUqTbZ2/fkcQ9O58PLznOeVitB3b4xCMdwKmkwQYusYr&#10;41oBb5unqzmwEKVTsvMOBRwxwKI6PytlofzBrXC/ji2jEBcKKUDH2Bech0ajlWHie3S0+/SDlZHa&#10;oeVqkAcKtx2fJUnGrTSOLmjZ46PG5mu9swLi8uOos/fm4da8bp5fMvNd1/VSiMuL8f4OWMQx/sHw&#10;o0/qUJHT1u+cCqwTcJNe54QKyKc5FUSkSToDtv2d8Krk/3+oTgAAAP//AwBQSwECLQAUAAYACAAA&#10;ACEAtoM4kv4AAADhAQAAEwAAAAAAAAAAAAAAAAAAAAAAW0NvbnRlbnRfVHlwZXNdLnhtbFBLAQIt&#10;ABQABgAIAAAAIQA4/SH/1gAAAJQBAAALAAAAAAAAAAAAAAAAAC8BAABfcmVscy8ucmVsc1BLAQIt&#10;ABQABgAIAAAAIQBRYqmk4wEAALADAAAOAAAAAAAAAAAAAAAAAC4CAABkcnMvZTJvRG9jLnhtbFBL&#10;AQItABQABgAIAAAAIQDecDPk4QAAAAsBAAAPAAAAAAAAAAAAAAAAAD0EAABkcnMvZG93bnJldi54&#10;bWxQSwUGAAAAAAQABADzAAAASwUAAAAA&#10;">
                <v:stroke endarrow="block"/>
              </v:shape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90848" behindDoc="0" locked="0" layoutInCell="1" allowOverlap="1" wp14:anchorId="0C0687BB" wp14:editId="7E6ADD8B">
                <wp:simplePos x="0" y="0"/>
                <wp:positionH relativeFrom="column">
                  <wp:posOffset>1835785</wp:posOffset>
                </wp:positionH>
                <wp:positionV relativeFrom="paragraph">
                  <wp:posOffset>6910069</wp:posOffset>
                </wp:positionV>
                <wp:extent cx="1447800" cy="0"/>
                <wp:effectExtent l="0" t="76200" r="0" b="76200"/>
                <wp:wrapNone/>
                <wp:docPr id="107" name="Straight Arrow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544D7A5" id="Straight Arrow Connector 107" o:spid="_x0000_s1026" type="#_x0000_t32" style="position:absolute;margin-left:144.55pt;margin-top:544.1pt;width:114pt;height:0;z-index:251790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jvz5wEAALEDAAAOAAAAZHJzL2Uyb0RvYy54bWysU01v2zAMvQ/YfxB0X2wH7doZcYohXXfp&#10;tgDpfoAiybYwSRQoJU7+/SjlY912G+aDQJnkI98jtXg4OMv2GqMB3/FmVnOmvQRl/NDx7y9P7+45&#10;i0l4JSx43fGjjvxh+fbNYgqtnsMIVmlkBOJjO4WOjymFtqqiHLUTcQZBe3L2gE4kuuJQKRQToTtb&#10;zev6fTUBqoAgdYz09/Hk5MuC3/dapm99H3VituPUWyonlnObz2q5EO2AIoxGntsQ/9CFE8ZT0SvU&#10;o0iC7dD8BeWMRIjQp5kEV0HfG6kLB2LT1H+w2Ywi6MKFxInhKlP8f7Dy636NzCiaXX3HmReOhrRJ&#10;KMwwJvYRESa2Au9JSECWY0ixKcSWEld+jZmzPPhNeAb5IzIPq1H4QZfOX46BwJqcUf2Wki8xUN3t&#10;9AUUxYhdgiLfoUeXIUkYdihTOl6npA+JSfrZ3Nzc3dc0THnxVaK9JAaM6bMGx7LR8XhmcqXQlDJi&#10;/xxTbku0l4Rc1cOTsbashPVs6viH2/ltSYhgjcrOHBZx2K4ssr3IS1W+wpE8r8MQdl4VsFEL9els&#10;J2Es2SwVcRIakstqnqs5rTizmt5Rtk7tWX8WL+t1Un4L6rjG7M460l4UHucdzov3+l6ifr205U8A&#10;AAD//wMAUEsDBBQABgAIAAAAIQA3eh9m4AAAAA0BAAAPAAAAZHJzL2Rvd25yZXYueG1sTI/BTsMw&#10;EETvSPyDtUjcqJNIhDTEqYAKkQuVaFHVoxub2CJeR7Hbpnw9ywHBcWeeZmeqxeR6dtRjsB4FpLME&#10;mMbWK4udgPfN800BLESJSvYetYCzDrCoLy8qWSp/wjd9XMeOUQiGUgowMQ4l56E12skw84NG8j78&#10;6GSkc+y4GuWJwl3PsyTJuZMW6YORg34yuv1cH5yAuNydTb5tH+d2tXl5ze1X0zRLIa6vpod7YFFP&#10;8Q+Gn/pUHWrqtPcHVIH1ArJinhJKRlIUGTBCbtM7kva/Eq8r/n9F/Q0AAP//AwBQSwECLQAUAAYA&#10;CAAAACEAtoM4kv4AAADhAQAAEwAAAAAAAAAAAAAAAAAAAAAAW0NvbnRlbnRfVHlwZXNdLnhtbFBL&#10;AQItABQABgAIAAAAIQA4/SH/1gAAAJQBAAALAAAAAAAAAAAAAAAAAC8BAABfcmVscy8ucmVsc1BL&#10;AQItABQABgAIAAAAIQB/xjvz5wEAALEDAAAOAAAAAAAAAAAAAAAAAC4CAABkcnMvZTJvRG9jLnht&#10;bFBLAQItABQABgAIAAAAIQA3eh9m4AAAAA0BAAAPAAAAAAAAAAAAAAAAAEEEAABkcnMvZG93bnJl&#10;di54bWxQSwUGAAAAAAQABADzAAAATgUAAAAA&#10;">
                <v:stroke endarrow="block"/>
              </v:shape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60D303C" wp14:editId="51A6D4E3">
                <wp:simplePos x="0" y="0"/>
                <wp:positionH relativeFrom="column">
                  <wp:posOffset>1126490</wp:posOffset>
                </wp:positionH>
                <wp:positionV relativeFrom="paragraph">
                  <wp:posOffset>5219700</wp:posOffset>
                </wp:positionV>
                <wp:extent cx="1524635" cy="413385"/>
                <wp:effectExtent l="0" t="0" r="0" b="5715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5EAA0" w14:textId="20C808AF" w:rsidR="00D6169A" w:rsidRDefault="00D6169A" w:rsidP="00696186">
                            <w:r>
                              <w:t>Maserat 1 + Masera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65" style="position:absolute;left:0;text-align:left;margin-left:88.7pt;margin-top:411pt;width:120.05pt;height:32.5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XhLAIAAFMEAAAOAAAAZHJzL2Uyb0RvYy54bWysVFFv0zAQfkfiP1h+p0naZrRR02nqKEIa&#10;MDH4AY7jJBaObc5uk/Hrd3a60gFPiDxYPt/589333WVzPfaKHAU4aXRJs1lKidDc1FK3Jf32df9m&#10;RYnzTNdMGS1K+igcvd6+frUZbCHmpjOqFkAQRLtisCXtvLdFkjjeiZ65mbFCo7Mx0DOPJrRJDWxA&#10;9F4l8zS9SgYDtQXDhXN4ejs56TbiN43g/nPTOOGJKinm5uMKca3Cmmw3rGiB2U7yUxrsH7LomdT4&#10;6BnqlnlGDiD/gOolB+NM42fc9IlpGslFrAGrydLfqnnomBWxFiTH2TNN7v/B8k/HeyCyRu3SNSWa&#10;9SjSF6SN6VYJEg6RosG6AiMf7D2EIp29M/y7I9rsOowTNwBm6ASrMbEsxCcvLgTD4VVSDR9Njfjs&#10;4E1ka2ygD4DIAxmjKI9nUcToCcfDLJ8vrxY5JRx9y2yxWOXxCVY837bg/HthehI2JQXMPqKz453z&#10;IRtWPIfE7I2S9V4qFQ1oq50CcmTYIPv4ndDdZZjSZCjpOp/nEfmFz11CpPH7G0QvPXa6kn1JV+cg&#10;VgTa3uk69qFnUk17TFnpE4+BukkCP1Zj1GpxVqUy9SMyC2bqbJxE3HQGflIyYFeX1P04MBCUqA8a&#10;1Vlny2UYg2gs87dzNODSU116mOYIVVJPybTd+Wl0DhZk2+FLWaRDmxtUtJGR7KD2lNUpf+zcqMFp&#10;ysJoXNox6te/YPsEAAD//wMAUEsDBBQABgAIAAAAIQAc7Hbe3wAAAAsBAAAPAAAAZHJzL2Rvd25y&#10;ZXYueG1sTI9BT4NAEIXvJv6HzZh4swtYBZGlMZqaeGzpxdvAroCys4RdWvTXO57q8b358ua9YrPY&#10;QRzN5HtHCuJVBMJQ43RPrYJDtb3JQPiApHFwZBR8Gw+b8vKiwFy7E+3McR9awSHkc1TQhTDmUvqm&#10;Mxb9yo2G+PbhJouB5dRKPeGJw+0gkyi6lxZ74g8djua5M83XfrYK6j454M+ueo3sw/Y2vC3V5/z+&#10;otT11fL0CCKYJZxh+KvP1aHkTrWbSXsxsE7TNaMKsiThUUys4/QORM1OlsYgy0L+31D+AgAA//8D&#10;AFBLAQItABQABgAIAAAAIQC2gziS/gAAAOEBAAATAAAAAAAAAAAAAAAAAAAAAABbQ29udGVudF9U&#10;eXBlc10ueG1sUEsBAi0AFAAGAAgAAAAhADj9If/WAAAAlAEAAAsAAAAAAAAAAAAAAAAALwEAAF9y&#10;ZWxzLy5yZWxzUEsBAi0AFAAGAAgAAAAhAA4GpeEsAgAAUwQAAA4AAAAAAAAAAAAAAAAALgIAAGRy&#10;cy9lMm9Eb2MueG1sUEsBAi0AFAAGAAgAAAAhABzsdt7fAAAACwEAAA8AAAAAAAAAAAAAAAAAhgQA&#10;AGRycy9kb3ducmV2LnhtbFBLBQYAAAAABAAEAPMAAACSBQAAAAA=&#10;">
                <v:textbox>
                  <w:txbxContent>
                    <w:p w14:paraId="11A5EAA0" w14:textId="20C808AF" w:rsidR="00D6169A" w:rsidRDefault="00D6169A" w:rsidP="00696186">
                      <w:r>
                        <w:t>Maserat 1 + Maserat 2</w:t>
                      </w:r>
                    </w:p>
                  </w:txbxContent>
                </v:textbox>
              </v:rect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5FC06BA" wp14:editId="4908F1E2">
                <wp:simplePos x="0" y="0"/>
                <wp:positionH relativeFrom="column">
                  <wp:posOffset>1835785</wp:posOffset>
                </wp:positionH>
                <wp:positionV relativeFrom="paragraph">
                  <wp:posOffset>4770755</wp:posOffset>
                </wp:positionV>
                <wp:extent cx="9525" cy="434975"/>
                <wp:effectExtent l="38100" t="0" r="47625" b="41275"/>
                <wp:wrapNone/>
                <wp:docPr id="110" name="Straight Arrow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F0A706" id="Straight Arrow Connector 110" o:spid="_x0000_s1026" type="#_x0000_t32" style="position:absolute;margin-left:144.55pt;margin-top:375.65pt;width:.75pt;height:34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YH5QEAALMDAAAOAAAAZHJzL2Uyb0RvYy54bWysU8GO0zAQvSPxD5bvNE3ZAhs1XaEuy2WB&#10;Sl0+wLWdxML2WGO3af+esZstLNwQOVgzmZk3857Hq7uTs+yoMRrwLa9nc860l6CM71v+/enhzQfO&#10;YhJeCQtet/ysI79bv361GkOjFzCAVRoZgfjYjKHlQ0qhqaooB+1EnEHQnoIdoBOJXOwrhWIkdGer&#10;xXz+rhoBVUCQOkb6e38J8nXB7zot07euizox23KaLZUTy7nPZ7VeiaZHEQYjpzHEP0zhhPHU9Ap1&#10;L5JgBzR/QTkjESJ0aSbBVdB1RurCgdjU8z/Y7AYRdOFC4sRwlSn+P1j59bhFZhTdXU36eOHoknYJ&#10;hemHxD4iwsg24D0JCchyDik2hthQ4cZvMXOWJ78LjyB/ROZhMwjf6zL50zkQWJ0rqhcl2YmB+u7H&#10;L6AoRxwSFPlOHboMScKwU7ml8/WW9CkxST9vl4slZ5ICN29vbt8vC75onksDxvRZg2PZaHmcuFxJ&#10;1KWROD7GlAcTzXNB7uvhwVhblsJ6Nk7NciSCNSoHi4P9fmORHUVeq/JNU7xIQzh4VcAGLdSnyU7C&#10;WLJZKvIkNCSY1Tx3c1pxZjW9pGxdxrN+ki8rdtF+D+q8xRzOStJmFB7TFufV+90vWb/e2vonAAAA&#10;//8DAFBLAwQUAAYACAAAACEAsiyh9OIAAAALAQAADwAAAGRycy9kb3ducmV2LnhtbEyPwU7DMBBE&#10;70j8g7VI3KiTIEISsqmACpFLkWgR4ujGS2wR21HstilfjznBcTVPM2/r5WwGdqDJa2cR0kUCjGzn&#10;pLY9wtv26aoA5oOwUgzOEsKJPCyb87NaVNId7SsdNqFnscT6SiCoEMaKc98pMsIv3Eg2Zp9uMiLE&#10;c+q5nMQxlpuBZ0mScyO0jQtKjPSoqPva7A1CWH2cVP7ePZT6Zfu8zvV327YrxMuL+f4OWKA5/MHw&#10;qx/VoYlOO7e30rMBISvKNKIItzfpNbBIZGWSA9shFGlZAG9q/v+H5gcAAP//AwBQSwECLQAUAAYA&#10;CAAAACEAtoM4kv4AAADhAQAAEwAAAAAAAAAAAAAAAAAAAAAAW0NvbnRlbnRfVHlwZXNdLnhtbFBL&#10;AQItABQABgAIAAAAIQA4/SH/1gAAAJQBAAALAAAAAAAAAAAAAAAAAC8BAABfcmVscy8ucmVsc1BL&#10;AQItABQABgAIAAAAIQBnTBYH5QEAALMDAAAOAAAAAAAAAAAAAAAAAC4CAABkcnMvZTJvRG9jLnht&#10;bFBLAQItABQABgAIAAAAIQCyLKH04gAAAAsBAAAPAAAAAAAAAAAAAAAAAD8EAABkcnMvZG93bnJl&#10;di54bWxQSwUGAAAAAAQABADzAAAATgUAAAAA&#10;">
                <v:stroke endarrow="block"/>
              </v:shape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94944" behindDoc="0" locked="0" layoutInCell="1" allowOverlap="1" wp14:anchorId="09E9A533" wp14:editId="529CCA7F">
                <wp:simplePos x="0" y="0"/>
                <wp:positionH relativeFrom="column">
                  <wp:posOffset>2848610</wp:posOffset>
                </wp:positionH>
                <wp:positionV relativeFrom="paragraph">
                  <wp:posOffset>3771899</wp:posOffset>
                </wp:positionV>
                <wp:extent cx="382270" cy="0"/>
                <wp:effectExtent l="0" t="76200" r="0" b="76200"/>
                <wp:wrapNone/>
                <wp:docPr id="111" name="Straight Arrow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BE50B54" id="Straight Arrow Connector 111" o:spid="_x0000_s1026" type="#_x0000_t32" style="position:absolute;margin-left:224.3pt;margin-top:297pt;width:30.1pt;height:0;z-index:251794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Z75AEAALADAAAOAAAAZHJzL2Uyb0RvYy54bWysU01v2zAMvQ/YfxB0Xxx76NYZcYohXXfp&#10;tgBpf4AiybYwSRQoJU7+/SjlY+t6G+aDQInkI98jvbg7OMv2GqMB3/F6NudMewnK+KHjz08P7245&#10;i0l4JSx43fGjjvxu+fbNYgqtbmAEqzQyAvGxnULHx5RCW1VRjtqJOIOgPTl7QCcSXXGoFIqJ0J2t&#10;mvn8QzUBqoAgdYz0en9y8mXB73st04++jzox23HqLZUTy7nNZ7VciHZAEUYjz22If+jCCeOp6BXq&#10;XiTBdmheQTkjESL0aSbBVdD3RurCgdjU87/YbEYRdOFC4sRwlSn+P1j5fb9GZhTNrq4588LRkDYJ&#10;hRnGxD4jwsRW4D0JCchyDCk2hdhS4sqvMXOWB78JjyB/RuZhNQo/6NL50zEQWMmoXqTkSwxUdzt9&#10;A0UxYpegyHfo0WVIEoYdypSO1ynpQ2KSHt/fNs1HmqW8uCrRXvICxvRVg2PZ6Hg8E7kyqEsVsX+M&#10;iXhQ4iUhF/XwYKwtG2E9mzr+6aa5KQkRrFHZmcMiDtuVRbYXeafKl0UhsBdhCDuvCtiohfpytpMw&#10;lmyWijYJDallNc/VnFacWU2/UbZOiNYT8EWuk/BbUMc1Znd+p7Uopc8rnPfuz3uJ+v2jLX8BAAD/&#10;/wMAUEsDBBQABgAIAAAAIQCaO1d/4AAAAAsBAAAPAAAAZHJzL2Rvd25yZXYueG1sTI/BSsNAEIbv&#10;gu+wjODNbpQ0pDGbohYxFwu2Ih632TFZzM6G7LZNfXpHEPQ4Mx//fH+5nFwvDjgG60nB9SwBgdR4&#10;Y6lV8Lp9vMpBhKjJ6N4TKjhhgGV1flbqwvgjveBhE1vBIRQKraCLcSikDE2HToeZH5D49uFHpyOP&#10;YyvNqI8c7np5kySZdNoSf+j0gA8dNp+bvVMQV++nLntr7hd2vX16zuxXXdcrpS4vprtbEBGn+AfD&#10;jz6rQ8VOO78nE0SvIE3zjFEF80XKpZiYJzmX2f1uZFXK/x2qbwAAAP//AwBQSwECLQAUAAYACAAA&#10;ACEAtoM4kv4AAADhAQAAEwAAAAAAAAAAAAAAAAAAAAAAW0NvbnRlbnRfVHlwZXNdLnhtbFBLAQIt&#10;ABQABgAIAAAAIQA4/SH/1gAAAJQBAAALAAAAAAAAAAAAAAAAAC8BAABfcmVscy8ucmVsc1BLAQIt&#10;ABQABgAIAAAAIQAr+zZ75AEAALADAAAOAAAAAAAAAAAAAAAAAC4CAABkcnMvZTJvRG9jLnhtbFBL&#10;AQItABQABgAIAAAAIQCaO1d/4AAAAAsBAAAPAAAAAAAAAAAAAAAAAD4EAABkcnMvZG93bnJldi54&#10;bWxQSwUGAAAAAAQABADzAAAASwUAAAAA&#10;">
                <v:stroke endarrow="block"/>
              </v:shape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795968" behindDoc="0" locked="0" layoutInCell="1" allowOverlap="1" wp14:anchorId="2A8B2F1B" wp14:editId="40358EFC">
                <wp:simplePos x="0" y="0"/>
                <wp:positionH relativeFrom="column">
                  <wp:posOffset>2880994</wp:posOffset>
                </wp:positionH>
                <wp:positionV relativeFrom="paragraph">
                  <wp:posOffset>3292475</wp:posOffset>
                </wp:positionV>
                <wp:extent cx="0" cy="1478280"/>
                <wp:effectExtent l="0" t="0" r="19050" b="7620"/>
                <wp:wrapNone/>
                <wp:docPr id="112" name="Straight Arrow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F55AAA" id="Straight Arrow Connector 112" o:spid="_x0000_s1026" type="#_x0000_t32" style="position:absolute;margin-left:226.85pt;margin-top:259.25pt;width:0;height:116.4pt;z-index:251795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y30gEAAI8DAAAOAAAAZHJzL2Uyb0RvYy54bWysU1GP0zAMfkfiP0R5Z10nDka17oR2HC8H&#10;TNrxA7w0bSPSOHKydfv3OFk3DnhD9CGKY/uzv8/u6v40WHHUFAy6WpazuRTaKWyM62r5/fnxzVKK&#10;EME1YNHpWp51kPfr169Wo6/0Anu0jSbBIC5Uo69lH6OviiKoXg8QZui1Y2eLNEBkk7qiIRgZfbDF&#10;Yj5/V4xIjSdUOgR+fbg45Trjt61W8VvbBh2FrSX3FvNJ+dyns1ivoOoIfG/U1Ab8QxcDGMdFb1AP&#10;EEEcyPwFNRhFGLCNM4VDgW1rlM4cmE05/4PNrgevMxcWJ/ibTOH/waqvxy0J0/DsyoUUDgYe0i4S&#10;mK6P4iMRjmKDzrGQSCLFsGKjDxUnbtyWEmd1cjv/hOpHEA43PbhO586fz57BypRR/JaSjOC57n78&#10;gg3HwCFilu/U0pAgWRhxylM636akT1Goy6Pi1/Lt++VimSdYQHVN9BTiZ42DSJdahonJjUKZy8Dx&#10;KcTUFlTXhFTV4aOxNq+EdWKs5Ye7xV1OCGhNk5wpLFC331gSR0hLlb/MkT0vwwgPrslgvYbm03SP&#10;YOzlzsWtm6RJalx03WNz3tJVMp567nLa0LRWL+2c/es/Wv8EAAD//wMAUEsDBBQABgAIAAAAIQDo&#10;y3J33wAAAAsBAAAPAAAAZHJzL2Rvd25yZXYueG1sTI/BTsMwDIbvSLxDZCQuaEu7ETZK3WlC4sCR&#10;bRLXrPHaQuNUTbqWPT1BHOBo+9Pv7883k23FmXrfOEZI5wkI4tKZhiuEw/5ltgbhg2ajW8eE8EUe&#10;NsX1Va4z40Z+o/MuVCKGsM80Qh1Cl0npy5qs9nPXEcfbyfVWhzj2lTS9HmO4beUiSR6k1Q3HD7Xu&#10;6Lmm8nM3WATyg0qT7aOtDq+X8e59cfkYuz3i7c20fQIRaAp/MPzoR3UootPRDWy8aBHu1XIVUQSV&#10;rhWISPxujggrlS5BFrn836H4BgAA//8DAFBLAQItABQABgAIAAAAIQC2gziS/gAAAOEBAAATAAAA&#10;AAAAAAAAAAAAAAAAAABbQ29udGVudF9UeXBlc10ueG1sUEsBAi0AFAAGAAgAAAAhADj9If/WAAAA&#10;lAEAAAsAAAAAAAAAAAAAAAAALwEAAF9yZWxzLy5yZWxzUEsBAi0AFAAGAAgAAAAhAPAhnLfSAQAA&#10;jwMAAA4AAAAAAAAAAAAAAAAALgIAAGRycy9lMm9Eb2MueG1sUEsBAi0AFAAGAAgAAAAhAOjLcnff&#10;AAAACwEAAA8AAAAAAAAAAAAAAAAALAQAAGRycy9kb3ducmV2LnhtbFBLBQYAAAAABAAEAPMAAAA4&#10;BQAAAAA=&#10;"/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796992" behindDoc="0" locked="0" layoutInCell="1" allowOverlap="1" wp14:anchorId="0D161A60" wp14:editId="79B19D30">
                <wp:simplePos x="0" y="0"/>
                <wp:positionH relativeFrom="column">
                  <wp:posOffset>2812414</wp:posOffset>
                </wp:positionH>
                <wp:positionV relativeFrom="paragraph">
                  <wp:posOffset>2738755</wp:posOffset>
                </wp:positionV>
                <wp:extent cx="0" cy="239395"/>
                <wp:effectExtent l="76200" t="0" r="38100" b="46355"/>
                <wp:wrapNone/>
                <wp:docPr id="113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4DD730" id="Straight Arrow Connector 113" o:spid="_x0000_s1026" type="#_x0000_t32" style="position:absolute;margin-left:221.45pt;margin-top:215.65pt;width:0;height:18.85pt;z-index:251796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qi5AEAALADAAAOAAAAZHJzL2Uyb0RvYy54bWysU01v2zAMvQ/YfxB0X5wPZFiMOMWQrrt0&#10;W4B0P0CRZFuYJAqUEif/fpTiZut2K+qDQInkI98jvb47O8tOGqMB3/DZZMqZ9hKU8V3Dfz49fPjE&#10;WUzCK2HB64ZfdOR3m/fv1kOo9Rx6sEojIxAf6yE0vE8p1FUVZa+diBMI2pOzBXQi0RW7SqEYCN3Z&#10;aj6dfqwGQBUQpI6RXu+vTr4p+G2rZfrRtlEnZhtOvaVyYjkP+aw2a1F3KEJv5NiGeEUXThhPRW9Q&#10;9yIJdkTzH5QzEiFCmyYSXAVta6QuHIjNbPoPm30vgi5cSJwYbjLFt4OV3087ZEbR7GYLzrxwNKR9&#10;QmG6PrHPiDCwLXhPQgKyHEOKDSHWlLj1O8yc5dnvwyPIX5F52PbCd7p0/nQJBDbLGdWLlHyJgeoe&#10;hm+gKEYcExT5zi26DEnCsHOZ0uU2JX1OTF4fJb3OF6vFalnARf2cFzCmrxocy0bD40jkxmBWqojT&#10;Y0y5K1E/J+SiHh6MtWUjrGdDw1fL+bIkRLBGZWcOi9gdthbZSeSdKt/YxYswhKNXBazXQn0Z7SSM&#10;JZulok1CQ2pZzXM1pxVnVtNvlK1re9aP2mW5rsIfQF12mN1ZRlqLwmNc4bx3f99L1J8fbfMbAAD/&#10;/wMAUEsDBBQABgAIAAAAIQBKgJZg4QAAAAsBAAAPAAAAZHJzL2Rvd25yZXYueG1sTI/NTsMwEITv&#10;SLyDtUjcqNMfRSTEqVoqRC4g0SLE0Y2XOCJeR7Hbpjw9izjAbXZnNPttsRxdJ444hNaTgukkAYFU&#10;e9NSo+B193BzCyJETUZ3nlDBGQMsy8uLQufGn+gFj9vYCC6hkGsFNsY+lzLUFp0OE98jsffhB6cj&#10;j0MjzaBPXO46OUuSVDrdEl+wusd7i/Xn9uAUxM372aZv9Tprn3ePT2n7VVXVRqnrq3F1ByLiGP/C&#10;8IPP6FAy094fyATRKVgsZhlHWcyncxCc+N3sWaRZArIs5P8fym8AAAD//wMAUEsBAi0AFAAGAAgA&#10;AAAhALaDOJL+AAAA4QEAABMAAAAAAAAAAAAAAAAAAAAAAFtDb250ZW50X1R5cGVzXS54bWxQSwEC&#10;LQAUAAYACAAAACEAOP0h/9YAAACUAQAACwAAAAAAAAAAAAAAAAAvAQAAX3JlbHMvLnJlbHNQSwEC&#10;LQAUAAYACAAAACEAxLI6ouQBAACwAwAADgAAAAAAAAAAAAAAAAAuAgAAZHJzL2Uyb0RvYy54bWxQ&#10;SwECLQAUAAYACAAAACEASoCWYOEAAAALAQAADwAAAAAAAAAAAAAAAAA+BAAAZHJzL2Rvd25yZXYu&#10;eG1sUEsFBgAAAAAEAAQA8wAAAEwFAAAAAA==&#10;">
                <v:stroke endarrow="block"/>
              </v:shape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AF681CC" wp14:editId="2B7A32B7">
                <wp:simplePos x="0" y="0"/>
                <wp:positionH relativeFrom="column">
                  <wp:posOffset>2773045</wp:posOffset>
                </wp:positionH>
                <wp:positionV relativeFrom="paragraph">
                  <wp:posOffset>1313815</wp:posOffset>
                </wp:positionV>
                <wp:extent cx="2286635" cy="566420"/>
                <wp:effectExtent l="0" t="0" r="0" b="508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6BA3E" w14:textId="77777777" w:rsidR="00D6169A" w:rsidRPr="00406A46" w:rsidRDefault="00D6169A" w:rsidP="006961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6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utup dan dibiarkan selama 5 hari, sambal sesekali di ad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66" style="position:absolute;left:0;text-align:left;margin-left:218.35pt;margin-top:103.45pt;width:180.05pt;height:44.6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BKLQIAAFMEAAAOAAAAZHJzL2Uyb0RvYy54bWysVF1v0zAUfUfiP1h+p2lCW7qo6TR1FCEN&#10;mBj8AMdxEgt/ce02Lb9+107XdcATIg+W7Xt9fO4511ldH7QiewFeWlPRfDKlRBhuG2m6in7/tn2z&#10;pMQHZhqmrBEVPQpPr9evX60GV4rC9lY1AgiCGF8OrqJ9CK7MMs97oZmfWCcMBlsLmgVcQpc1wAZE&#10;1yorptNFNlhoHFguvMfd2zFI1wm/bQUPX9rWi0BURZFbSCOksY5jtl6xsgPmeslPNNg/sNBMGrz0&#10;DHXLAiM7kH9AacnBetuGCbc6s20ruUg1YDX59LdqHnrmRKoFxfHuLJP/f7D88/4eiGzQu3xGiWEa&#10;TfqKsjHTKUHiJko0OF9i5oO7h1ikd3eW//DE2E2PeeIGwA69YA0Sy2N+9uJAXHg8Surhk20Qn+2C&#10;TWodWtAREHUgh2TK8WyKOATCcbMolovF2zklHGPzxWJWJNcyVj6dduDDB2E1iZOKArJP6Gx/50Nk&#10;w8qnlMTeKtlspVJpAV29UUD2DBtkm75UABZ5maYMGSp6NS/mCflFzF9CTNP3NwgtA3a6krqiy3MS&#10;K6Ns702T+jAwqcY5UlbmpGOUbrQgHOpD8mqWJIi61rY5orJgx87Gl4iT3sIvSgbs6or6nzsGghL1&#10;0aA7V/kMz5KQFrP5O9SSwGWkvowwwxGqooGScboJ49PZOZBdjzflSQ5jb9DRViaxn1md+GPnJg9O&#10;ryw+jct1ynr+F6wfAQAA//8DAFBLAwQUAAYACAAAACEA59p8VOAAAAALAQAADwAAAGRycy9kb3du&#10;cmV2LnhtbEyPwU7DMAyG70i8Q2QkbixZhzLaNZ0QaEgct+7CLW1C29E4VZNuhafHnMbR9qff359v&#10;Z9ezsx1D51HBciGAWay96bBRcCx3D0/AQtRodO/RKvi2AbbF7U2uM+MvuLfnQ2wYhWDItII2xiHj&#10;PNStdTos/GCRbp9+dDrSODbcjPpC4a7niRCSO90hfWj1YF9aW38dJqeg6pKj/tmXb8Klu1V8n8vT&#10;9PGq1P3d/LwBFu0crzD86ZM6FORU+QlNYL2Cx5VcE6ogETIFRsQ6lVSmok0ql8CLnP/vUPwCAAD/&#10;/wMAUEsBAi0AFAAGAAgAAAAhALaDOJL+AAAA4QEAABMAAAAAAAAAAAAAAAAAAAAAAFtDb250ZW50&#10;X1R5cGVzXS54bWxQSwECLQAUAAYACAAAACEAOP0h/9YAAACUAQAACwAAAAAAAAAAAAAAAAAvAQAA&#10;X3JlbHMvLnJlbHNQSwECLQAUAAYACAAAACEAZRgQSi0CAABTBAAADgAAAAAAAAAAAAAAAAAuAgAA&#10;ZHJzL2Uyb0RvYy54bWxQSwECLQAUAAYACAAAACEA59p8VOAAAAALAQAADwAAAAAAAAAAAAAAAACH&#10;BAAAZHJzL2Rvd25yZXYueG1sUEsFBgAAAAAEAAQA8wAAAJQFAAAAAA==&#10;">
                <v:textbox>
                  <w:txbxContent>
                    <w:p w14:paraId="2526BA3E" w14:textId="77777777" w:rsidR="00D6169A" w:rsidRPr="00406A46" w:rsidRDefault="00D6169A" w:rsidP="006961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6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utup dan dibiarkan selama 5 hari, sambal sesekali di aduk</w:t>
                      </w:r>
                    </w:p>
                  </w:txbxContent>
                </v:textbox>
              </v:rect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15632E3" wp14:editId="5BD63FB9">
                <wp:simplePos x="0" y="0"/>
                <wp:positionH relativeFrom="column">
                  <wp:posOffset>736600</wp:posOffset>
                </wp:positionH>
                <wp:positionV relativeFrom="paragraph">
                  <wp:posOffset>2726055</wp:posOffset>
                </wp:positionV>
                <wp:extent cx="2066925" cy="12700"/>
                <wp:effectExtent l="0" t="0" r="9525" b="6350"/>
                <wp:wrapNone/>
                <wp:docPr id="115" name="Straight Arrow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66925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E1C2D4" id="Straight Arrow Connector 115" o:spid="_x0000_s1026" type="#_x0000_t32" style="position:absolute;margin-left:58pt;margin-top:214.65pt;width:162.75pt;height:1pt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Lc2gEAAJ0DAAAOAAAAZHJzL2Uyb0RvYy54bWysU02P0zAQvSPxHyzfaT6kLWzUdIW6LJcF&#10;KnXh7tpOYuF4rLHbtP+esZvtwnJD5GDZHr83895MVnen0bKjxmDAtbxalJxpJ0EZ17f8+9PDuw+c&#10;hSicEhacbvlZB363fvtmNflG1zCAVRoZkbjQTL7lQ4y+KYogBz2KsACvHQU7wFFEOmJfKBQTsY+2&#10;qMtyWUyAyiNIHQLd3l+CfJ35u07L+K3rgo7Mtpxqi3nFvO7TWqxXoulR+MHIuQzxD1WMwjhKeqW6&#10;F1GwA5q/qEYjEQJ0cSFhLKDrjNRZA6mpyldqdoPwOmshc4K/2hT+H638etwiM4p6V91w5sRITdpF&#10;FKYfIvuICBPbgHNkJCBLb8ixyYeGgBu3xaRZntzOP4L8GZiDzSBcr3PlT2dPZFVCFH9A0iF4yruf&#10;voCiN+IQIdt36nBknTX+RwImcrKInXK/ztd+6VNkki7rcrm8ralsSbGqfl/mfhaiSTQJ7DHEzxpG&#10;ljYtD7Ouq6BLCnF8DDEV+QJIYAcPxto8INaxqeW3N5QrRQJYo1IwH7Dfbyyyo0gjlr+s+NUzhINT&#10;mWzQQn2a91EYe9lTcutmo5I3F5f3oM5bfDaQZiBXOc9rGrLfzxn98letfwEAAP//AwBQSwMEFAAG&#10;AAgAAAAhAHrxjKLfAAAACwEAAA8AAABkcnMvZG93bnJldi54bWxMj0FPhDAQhe8m/odmTLy5hQVx&#10;RcrGmGg8GBJXvXfpCCidIu0C+++dPeltXublve8V28X2YsLRd44UxKsIBFLtTEeNgve3x6sNCB80&#10;Gd07QgVH9LAtz88KnRs30ytOu9AIDiGfawVtCEMupa9btNqv3IDEv083Wh1Yjo00o5453PZyHUWZ&#10;tLojbmj1gA8t1t+7g1XwQzfHj1ROm6+qCtnT80tDWM1KXV4s93cgAi7hzwwnfEaHkpn27kDGi551&#10;nPGWoCBd3yYg2JGm8TWIPR9JnIAsC/l/Q/kLAAD//wMAUEsBAi0AFAAGAAgAAAAhALaDOJL+AAAA&#10;4QEAABMAAAAAAAAAAAAAAAAAAAAAAFtDb250ZW50X1R5cGVzXS54bWxQSwECLQAUAAYACAAAACEA&#10;OP0h/9YAAACUAQAACwAAAAAAAAAAAAAAAAAvAQAAX3JlbHMvLnJlbHNQSwECLQAUAAYACAAAACEA&#10;ZNJS3NoBAACdAwAADgAAAAAAAAAAAAAAAAAuAgAAZHJzL2Uyb0RvYy54bWxQSwECLQAUAAYACAAA&#10;ACEAevGMot8AAAALAQAADwAAAAAAAAAAAAAAAAA0BAAAZHJzL2Rvd25yZXYueG1sUEsFBgAAAAAE&#10;AAQA8wAAAEAFAAAAAA==&#10;"/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ACFC58D" wp14:editId="76847039">
                <wp:simplePos x="0" y="0"/>
                <wp:positionH relativeFrom="column">
                  <wp:posOffset>2794000</wp:posOffset>
                </wp:positionH>
                <wp:positionV relativeFrom="paragraph">
                  <wp:posOffset>145415</wp:posOffset>
                </wp:positionV>
                <wp:extent cx="2279015" cy="327025"/>
                <wp:effectExtent l="0" t="0" r="6985" b="0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01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3A640" w14:textId="77777777" w:rsidR="00D6169A" w:rsidRPr="00406A46" w:rsidRDefault="00D6169A" w:rsidP="0069618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06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dalam beja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67" style="position:absolute;left:0;text-align:left;margin-left:220pt;margin-top:11.45pt;width:179.45pt;height:25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snKQIAAFMEAAAOAAAAZHJzL2Uyb0RvYy54bWysVNuO0zAQfUfiHyy/01xot9uo6WrVpQhp&#10;gRULH+A4TmLh2GbsNilfz9jpdstFPCDyYHk84+MzZ2ayvhl7RQ4CnDS6pNkspURobmqp25J++bx7&#10;dU2J80zXTBktSnoUjt5sXr5YD7YQuemMqgUQBNGuGGxJO+9tkSSOd6Jnbmas0OhsDPTMowltUgMb&#10;EL1XSZ6mV8lgoLZguHAOT+8mJ91E/KYR3H9sGic8USVFbj6uENcqrMlmzYoWmO0kP9Fg/8CiZ1Lj&#10;o2eoO+YZ2YP8DaqXHIwzjZ9x0yemaSQXMQfMJkt/yeaxY1bEXFAcZ88yuf8Hyz8cHoDIGmuXXVGi&#10;WY9F+oSyMd0qQcIhSjRYV2Dko32AkKSz94Z/dUSbbYdx4hbADJ1gNRLLQnzy04VgOLxKquG9qRGf&#10;7b2Jao0N9AEQdSBjLMrxXBQxesLxMM+XqzRbUMLR9zpfpvkiPsGKp9sWnH8rTE/CpqSA7CM6O9w7&#10;H9iw4ikksjdK1jupVDSgrbYKyIFhg+zid0J3l2FKk6GkqwW+/XeINH5/guilx05Xsi/p9TmIFUG2&#10;N7qOfeiZVNMeKSt90jFIN5XAj9UYazWPKgddK1MfUVkwU2fjJOKmM/CdkgG7uqTu256BoES901id&#10;VTafhzGIxnyxzNGAS0916WGaI1RJPSXTduun0dlbkG2HL2VRDm1usaKNjGI/szrxx86NNThNWRiN&#10;SztGPf8LNj8AAAD//wMAUEsDBBQABgAIAAAAIQCE1VOk3gAAAAkBAAAPAAAAZHJzL2Rvd25yZXYu&#10;eG1sTI/BTsMwEETvSPyDtUjcqE2IoAlxKgQqEsc2vXDbxEsSiO0odtrA17Ocym1GO5p9U2wWO4gj&#10;TaH3TsPtSoEg13jTu1bDodrerEGEiM7g4B1p+KYAm/LyosDc+JPb0XEfW8ElLuSooYtxzKUMTUcW&#10;w8qP5Pj24SeLke3USjPhicvtIBOl7qXF3vGHDkd67qj52s9WQ90nB/zZVa/KZtu7+LZUn/P7i9bX&#10;V8vTI4hISzyH4Q+f0aFkptrPzgQxaEhTxVuihiTJQHDgIVuzqFmkKciykP8XlL8AAAD//wMAUEsB&#10;Ai0AFAAGAAgAAAAhALaDOJL+AAAA4QEAABMAAAAAAAAAAAAAAAAAAAAAAFtDb250ZW50X1R5cGVz&#10;XS54bWxQSwECLQAUAAYACAAAACEAOP0h/9YAAACUAQAACwAAAAAAAAAAAAAAAAAvAQAAX3JlbHMv&#10;LnJlbHNQSwECLQAUAAYACAAAACEAfjnbJykCAABTBAAADgAAAAAAAAAAAAAAAAAuAgAAZHJzL2Uy&#10;b0RvYy54bWxQSwECLQAUAAYACAAAACEAhNVTpN4AAAAJAQAADwAAAAAAAAAAAAAAAACDBAAAZHJz&#10;L2Rvd25yZXYueG1sUEsFBgAAAAAEAAQA8wAAAI4FAAAAAA==&#10;">
                <v:textbox>
                  <w:txbxContent>
                    <w:p w14:paraId="59C3A640" w14:textId="77777777" w:rsidR="00D6169A" w:rsidRPr="00406A46" w:rsidRDefault="00D6169A" w:rsidP="0069618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06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dalam bejana </w:t>
                      </w:r>
                    </w:p>
                  </w:txbxContent>
                </v:textbox>
              </v:rect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12E7B74" wp14:editId="6F1DC181">
                <wp:simplePos x="0" y="0"/>
                <wp:positionH relativeFrom="column">
                  <wp:posOffset>3239770</wp:posOffset>
                </wp:positionH>
                <wp:positionV relativeFrom="paragraph">
                  <wp:posOffset>4358005</wp:posOffset>
                </wp:positionV>
                <wp:extent cx="2013585" cy="522605"/>
                <wp:effectExtent l="0" t="0" r="5715" b="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DDB43" w14:textId="77777777" w:rsidR="00D6169A" w:rsidRDefault="00D6169A" w:rsidP="00696186">
                            <w:r>
                              <w:t>Dimasukkan dalam bejana hari dan dis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68" style="position:absolute;left:0;text-align:left;margin-left:255.1pt;margin-top:343.15pt;width:158.55pt;height:41.1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J2LAIAAFMEAAAOAAAAZHJzL2Uyb0RvYy54bWysVG1v0zAQ/o7Ef7D8neaFZuuiptPUUYQ0&#10;YGLwAxzHSSwc25zdJuPXc3a6rgM+IfLB8vnOj5977i7r62lQ5CDASaMrmi1SSoTmppG6q+i3r7s3&#10;K0qcZ7phymhR0Ufh6PXm9av1aEuRm96oRgBBEO3K0Va0996WSeJ4LwbmFsYKjc7WwMA8mtAlDbAR&#10;0QeV5Gl6kYwGGguGC+fw9HZ20k3Eb1vB/ee2dcITVVHk5uMKca3DmmzWrOyA2V7yIw32DywGJjU+&#10;eoK6ZZ6RPcg/oAbJwTjT+gU3Q2LaVnIRc8BssvS3bB56ZkXMBcVx9iST+3+w/NPhHohssHbZJSWa&#10;DVikLygb050SJByiRKN1JUY+2HsISTp7Z/h3R7TZ9hgnbgDM2AvWILEsxCcvLgTD4VVSjx9Ng/hs&#10;701Ua2phCICoA5liUR5PRRGTJxwPUZe3xaqghKOvyPOLtIhPsPLptgXn3wszkLCpKCD7iM4Od84H&#10;Nqx8ConsjZLNTioVDejqrQJyYNggu/gd0d15mNJkrOhVkRcR+YXPnUOk8fsbxCA9drqSQ0VXpyBW&#10;Btne6Sb2oWdSzXukrPRRxyDdXAI/1VOs1TIPLwRda9M8orJg5s7GScRNb+AnJSN2dUXdjz0DQYn6&#10;oLE6V9lyGcYgGsviMkcDzj31uYdpjlAV9ZTM262fR2dvQXY9vpRFObS5wYq2Mor9zOrIHzs31uA4&#10;ZWE0zu0Y9fwv2PwCAAD//wMAUEsDBBQABgAIAAAAIQAXGqCD3wAAAAsBAAAPAAAAZHJzL2Rvd25y&#10;ZXYueG1sTI9NT4NAEIbvJv6HzZh4s7ulkSJlaYymJh5bevE2wAhUdpewS4v+esdTvc3Hk3eeybaz&#10;6cWZRt85q2G5UCDIVq7ubKPhWOweEhA+oK2xd5Y0fJOHbX57k2Fau4vd0/kQGsEh1qeooQ1hSKX0&#10;VUsG/cINZHn36UaDgduxkfWIFw43vYyUiqXBzvKFFgd6aan6OkxGQ9lFR/zZF2/KPO1W4X0uTtPH&#10;q9b3d/PzBkSgOVxh+NNndcjZqXSTrb3oNTwuVcSohjiJVyCYSKI1F6WGNY9A5pn8/0P+CwAA//8D&#10;AFBLAQItABQABgAIAAAAIQC2gziS/gAAAOEBAAATAAAAAAAAAAAAAAAAAAAAAABbQ29udGVudF9U&#10;eXBlc10ueG1sUEsBAi0AFAAGAAgAAAAhADj9If/WAAAAlAEAAAsAAAAAAAAAAAAAAAAALwEAAF9y&#10;ZWxzLy5yZWxzUEsBAi0AFAAGAAgAAAAhAFF/gnYsAgAAUwQAAA4AAAAAAAAAAAAAAAAALgIAAGRy&#10;cy9lMm9Eb2MueG1sUEsBAi0AFAAGAAgAAAAhABcaoIPfAAAACwEAAA8AAAAAAAAAAAAAAAAAhgQA&#10;AGRycy9kb3ducmV2LnhtbFBLBQYAAAAABAAEAPMAAACSBQAAAAA=&#10;">
                <v:textbox>
                  <w:txbxContent>
                    <w:p w14:paraId="41CDDB43" w14:textId="77777777" w:rsidR="00D6169A" w:rsidRDefault="00D6169A" w:rsidP="00696186">
                      <w:r>
                        <w:t>Dimasukkan dalam bejana hari dan disaring</w:t>
                      </w:r>
                    </w:p>
                  </w:txbxContent>
                </v:textbox>
              </v:rect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FE984D2" wp14:editId="0B0B88BA">
                <wp:simplePos x="0" y="0"/>
                <wp:positionH relativeFrom="column">
                  <wp:posOffset>7620</wp:posOffset>
                </wp:positionH>
                <wp:positionV relativeFrom="paragraph">
                  <wp:posOffset>2954655</wp:posOffset>
                </wp:positionV>
                <wp:extent cx="1502410" cy="294640"/>
                <wp:effectExtent l="0" t="0" r="2540" b="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1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17667" w14:textId="2324AF6F" w:rsidR="00D6169A" w:rsidRPr="008B1B66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era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69" style="position:absolute;left:0;text-align:left;margin-left:.6pt;margin-top:232.65pt;width:118.3pt;height:23.2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YdLQIAAFMEAAAOAAAAZHJzL2Uyb0RvYy54bWysVNuO0zAQfUfiHyy/01xIl23UdLXqUoS0&#10;wIqFD3AcJ7FwbDN2myxfz9hpSxd4QuTB8mTGJ2fOGWd9Mw2KHAQ4aXRFs0VKidDcNFJ3Ff36Zffq&#10;mhLnmW6YMlpU9Ek4erN5+WI92lLkpjeqEUAQRLtytBXtvbdlkjjei4G5hbFCY7I1MDCPIXRJA2xE&#10;9EEleZpeJaOBxoLhwjl8ezcn6Sbit63g/lPbOuGJqihy83GFuNZhTTZrVnbAbC/5kQb7BxYDkxo/&#10;eoa6Y56RPcg/oAbJwTjT+gU3Q2LaVnIRe8BusvS3bh57ZkXsBcVx9iyT+3+w/OPhAYhs0LsMrdJs&#10;QJM+o2xMd0qQ8BIlGq0rsfLRPkBo0tl7w785os22xzpxC2DGXrAGiWWhPnl2IAQOj5J6/GAaxGd7&#10;b6JaUwtDAEQdyBRNeTqbIiZPOL7MlmleZOgdx1y+Kq6K6FrCytNpC86/E2YgYVNRQPYRnR3unQ9s&#10;WHkqieyNks1OKhUD6OqtAnJgOCC7+MQGsMnLMqXJWNHVMl9G5Gc5dwmRxudvEIP0OOlKDhW9Phex&#10;Msj2VjdxDj2Tat4jZaWPOgbpZgv8VE/Rq+L1yZXaNE+oLJh5svEm4qY38IOSEae6ou77noGgRL3X&#10;6M4qK1A+4mNQLN/kGMBlpr7MMM0RqqKeknm79fPV2VuQXY9fyqIc2tyio62MYge3Z1ZH/ji50YPj&#10;LQtX4zKOVb/+BZufAAAA//8DAFBLAwQUAAYACAAAACEAQVEDbt4AAAAJAQAADwAAAGRycy9kb3du&#10;cmV2LnhtbEyPS0/DMBCE70j8B2uRuFHnQV8hToVAReLYphdum9gkgXgdxU4b+PUsJziOZjTzTb6b&#10;bS/OZvSdIwXxIgJhqHa6o0bBqdzfbUD4gKSxd2QUfBkPu+L6KsdMuwsdzPkYGsEl5DNU0IYwZFL6&#10;ujUW/cINhth7d6PFwHJspB7xwuW2l0kUraTFjnihxcE8tab+PE5WQdUlJ/w+lC+R3e7T8DqXH9Pb&#10;s1K3N/PjA4hg5vAXhl98RoeCmSo3kfaiZ51wUMH9apmCYD9J13ylUrCM4zXIIpf/HxQ/AAAA//8D&#10;AFBLAQItABQABgAIAAAAIQC2gziS/gAAAOEBAAATAAAAAAAAAAAAAAAAAAAAAABbQ29udGVudF9U&#10;eXBlc10ueG1sUEsBAi0AFAAGAAgAAAAhADj9If/WAAAAlAEAAAsAAAAAAAAAAAAAAAAALwEAAF9y&#10;ZWxzLy5yZWxzUEsBAi0AFAAGAAgAAAAhANqG9h0tAgAAUwQAAA4AAAAAAAAAAAAAAAAALgIAAGRy&#10;cy9lMm9Eb2MueG1sUEsBAi0AFAAGAAgAAAAhAEFRA27eAAAACQEAAA8AAAAAAAAAAAAAAAAAhwQA&#10;AGRycy9kb3ducmV2LnhtbFBLBQYAAAAABAAEAPMAAACSBQAAAAA=&#10;">
                <v:textbox>
                  <w:txbxContent>
                    <w:p w14:paraId="11617667" w14:textId="2324AF6F" w:rsidR="00D6169A" w:rsidRPr="008B1B66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erat 1</w:t>
                      </w:r>
                    </w:p>
                  </w:txbxContent>
                </v:textbox>
              </v:rect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803136" behindDoc="0" locked="0" layoutInCell="1" allowOverlap="1" wp14:anchorId="099F7819" wp14:editId="2ED18341">
                <wp:simplePos x="0" y="0"/>
                <wp:positionH relativeFrom="column">
                  <wp:posOffset>725804</wp:posOffset>
                </wp:positionH>
                <wp:positionV relativeFrom="paragraph">
                  <wp:posOffset>2749550</wp:posOffset>
                </wp:positionV>
                <wp:extent cx="0" cy="185420"/>
                <wp:effectExtent l="76200" t="0" r="38100" b="43180"/>
                <wp:wrapNone/>
                <wp:docPr id="119" name="Straight Arrow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8BDF4BA" id="Straight Arrow Connector 119" o:spid="_x0000_s1026" type="#_x0000_t32" style="position:absolute;margin-left:57.15pt;margin-top:216.5pt;width:0;height:14.6pt;z-index:251803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Ea5QEAALADAAAOAAAAZHJzL2Uyb0RvYy54bWysU8Fu2zAMvQ/YPwi6L46DZWiNOMWQrrt0&#10;W4F0H8BIsi1MFgVKiZO/H6WkWbfdhvkgUCL5yPdIr+6OoxMHQ9Gib2U9m0thvEJtfd/K788P726k&#10;iAm8BofetPJkorxbv32zmkJjFjig04YEg/jYTKGVQ0qhqaqoBjNCnGEwnp0d0giJr9RXmmBi9NFV&#10;i/n8QzUh6UCoTIz8en92ynXB7zqj0reuiyYJ10ruLZWTyrnLZ7VeQdMThMGqSxvwD12MYD0XvULd&#10;QwKxJ/sX1GgVYcQuzRSOFXadVaZwYDb1/A822wGCKVxYnBiuMsX/B6u+Hp5IWM2zq2+l8DDykLaJ&#10;wPZDEh+JcBIb9J6FRBI5hhWbQmw4ceOfKHNWR78Nj6h+ROFxM4DvTen8+RQYrM4Z1W8p+RID191N&#10;X1BzDOwTFvmOHY0ZkoURxzKl03VK5piEOj8qfq1vlu8XZYAVNC95gWL6bHAU2WhlvBC5MqhLFTg8&#10;xpS7guYlIRf1+GCdKxvhvJhaebtcLEtCRGd1duawSP1u40gcIO9U+QpF9rwOI9x7XcAGA/rTxU5g&#10;HdsiFW0SWVbLGZmrjUZL4Qz/Rtk6t+f8Rbss11n4HerTE2V3lpHXovC4rHDeu9f3EvXrR1v/BAAA&#10;//8DAFBLAwQUAAYACAAAACEAwyXo1N8AAAALAQAADwAAAGRycy9kb3ducmV2LnhtbEyPwU7DMBBE&#10;70j8g7VI3KjTpIogxKmACpELSLQIcXTjJY6I11Hstilfz5YLHGf2aXamXE6uF3scQ+dJwXyWgEBq&#10;vOmoVfC2eby6BhGiJqN7T6jgiAGW1flZqQvjD/SK+3VsBYdQKLQCG+NQSBkai06HmR+Q+PbpR6cj&#10;y7GVZtQHDne9TJMkl053xB+sHvDBYvO13jkFcfVxtPl7c3/TvWyenvPuu67rlVKXF9PdLYiIU/yD&#10;4VSfq0PFnbZ+RyaInvV8kTGqYJFlPOpE/DpbdvI0BVmV8v+G6gcAAP//AwBQSwECLQAUAAYACAAA&#10;ACEAtoM4kv4AAADhAQAAEwAAAAAAAAAAAAAAAAAAAAAAW0NvbnRlbnRfVHlwZXNdLnhtbFBLAQIt&#10;ABQABgAIAAAAIQA4/SH/1gAAAJQBAAALAAAAAAAAAAAAAAAAAC8BAABfcmVscy8ucmVsc1BLAQIt&#10;ABQABgAIAAAAIQC6oLEa5QEAALADAAAOAAAAAAAAAAAAAAAAAC4CAABkcnMvZTJvRG9jLnhtbFBL&#10;AQItABQABgAIAAAAIQDDJejU3wAAAAsBAAAPAAAAAAAAAAAAAAAAAD8EAABkcnMvZG93bnJldi54&#10;bWxQSwUGAAAAAAQABADzAAAASwUAAAAA&#10;">
                <v:stroke endarrow="block"/>
              </v:shape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B78B2A7" wp14:editId="7A78E75E">
                <wp:simplePos x="0" y="0"/>
                <wp:positionH relativeFrom="column">
                  <wp:posOffset>2369820</wp:posOffset>
                </wp:positionH>
                <wp:positionV relativeFrom="paragraph">
                  <wp:posOffset>2965450</wp:posOffset>
                </wp:positionV>
                <wp:extent cx="1153795" cy="314960"/>
                <wp:effectExtent l="0" t="0" r="8255" b="8890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817D2" w14:textId="77777777" w:rsidR="00D6169A" w:rsidRDefault="00D6169A" w:rsidP="00696186">
                            <w:pPr>
                              <w:jc w:val="center"/>
                            </w:pPr>
                            <w:r>
                              <w:t>Am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70" style="position:absolute;left:0;text-align:left;margin-left:186.6pt;margin-top:233.5pt;width:90.85pt;height:24.8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HILQIAAFMEAAAOAAAAZHJzL2Uyb0RvYy54bWysVF1v0zAUfUfiP1h+p2m6dFujptPUUYQ0&#10;YGLwAxzHSSz8xbXbtPx6rp22dMATIg+W7Xt9fO4511ne7bUiOwFeWlPRfDKlRBhuG2m6in79snlz&#10;S4kPzDRMWSMqehCe3q1ev1oOrhQz21vVCCAIYnw5uIr2IbgyyzzvhWZ+Yp0wGGwtaBZwCV3WABsQ&#10;XatsNp1eZ4OFxoHlwnvcfRiDdJXw21bw8KltvQhEVRS5hTRCGus4ZqslKztgrpf8SIP9AwvNpMFL&#10;z1APLDCyBfkHlJYcrLdtmHCrM9u2kotUA1aTT3+r5rlnTqRaUBzvzjL5/wfLP+6egMgGvZuhPoZp&#10;NOkzysZMpwSJmyjR4HyJmc/uCWKR3j1a/s0TY9c95ol7ADv0gjVILI/52YsDceHxKKmHD7ZBfLYN&#10;Nqm1b0FHQNSB7JMph7MpYh8Ix808n1/dLOaUcIxd5cXiOlHKWHk67cCHd8JqEicVBWSf0Nnu0YfI&#10;hpWnlMTeKtlspFJpAV29VkB2DBtkk75UABZ5maYMGSq6mM/mCflFzF9CTNP3NwgtA3a6krqit+ck&#10;VkbZ3pom9WFgUo1zpKzMUcco3WhB2Nf75FVRnFypbXNAZcGOnY0vESe9hR+UDNjVFfXftwwEJeq9&#10;QXcWeVHEZ5AWxfwmeg6XkfoywgxHqIoGSsbpOoxPZ+tAdj3elCc5jL1HR1uZxI5uj6yO/LFzkwfH&#10;VxafxuU6Zf36F6x+AgAA//8DAFBLAwQUAAYACAAAACEAzdLWFeEAAAALAQAADwAAAGRycy9kb3du&#10;cmV2LnhtbEyPwU6DQBCG7ya+w2ZMvNml0FKLLI3R1MRjSy/eBnYFlJ0l7NKiT+940ttM5ss/35/v&#10;ZtuLsxl950jBchGBMFQ73VGj4FTu7+5B+ICksXdkFHwZD7vi+irHTLsLHcz5GBrBIeQzVNCGMGRS&#10;+ro1Fv3CDYb49u5Gi4HXsZF6xAuH217GUZRKix3xhxYH89Sa+vM4WQVVF5/w+1C+RHa7T8LrXH5M&#10;b89K3d7Mjw8ggpnDHwy/+qwOBTtVbiLtRa8g2SQxowpW6YZLMbFer7YgKh6WaQqyyOX/DsUPAAAA&#10;//8DAFBLAQItABQABgAIAAAAIQC2gziS/gAAAOEBAAATAAAAAAAAAAAAAAAAAAAAAABbQ29udGVu&#10;dF9UeXBlc10ueG1sUEsBAi0AFAAGAAgAAAAhADj9If/WAAAAlAEAAAsAAAAAAAAAAAAAAAAALwEA&#10;AF9yZWxzLy5yZWxzUEsBAi0AFAAGAAgAAAAhANo0IcgtAgAAUwQAAA4AAAAAAAAAAAAAAAAALgIA&#10;AGRycy9lMm9Eb2MueG1sUEsBAi0AFAAGAAgAAAAhAM3S1hXhAAAACwEAAA8AAAAAAAAAAAAAAAAA&#10;hwQAAGRycy9kb3ducmV2LnhtbFBLBQYAAAAABAAEAPMAAACVBQAAAAA=&#10;">
                <v:textbox>
                  <w:txbxContent>
                    <w:p w14:paraId="630817D2" w14:textId="77777777" w:rsidR="00D6169A" w:rsidRDefault="00D6169A" w:rsidP="00696186">
                      <w:pPr>
                        <w:jc w:val="center"/>
                      </w:pPr>
                      <w:r>
                        <w:t>Ampas</w:t>
                      </w:r>
                    </w:p>
                  </w:txbxContent>
                </v:textbox>
              </v:rect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3BE38FB" wp14:editId="192747A8">
                <wp:simplePos x="0" y="0"/>
                <wp:positionH relativeFrom="column">
                  <wp:posOffset>2773045</wp:posOffset>
                </wp:positionH>
                <wp:positionV relativeFrom="paragraph">
                  <wp:posOffset>680085</wp:posOffset>
                </wp:positionV>
                <wp:extent cx="2319020" cy="468630"/>
                <wp:effectExtent l="0" t="0" r="5080" b="7620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90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6BB4A" w14:textId="77777777" w:rsidR="00D6169A" w:rsidRPr="00406A46" w:rsidRDefault="00D6169A" w:rsidP="006961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6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uangakan dengan 75 bagian cairan penyari etanol 9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71" style="position:absolute;left:0;text-align:left;margin-left:218.35pt;margin-top:53.55pt;width:182.6pt;height:36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71LQIAAFMEAAAOAAAAZHJzL2Uyb0RvYy54bWysVNuO0zAQfUfiHyy/01y2LW3UdLXqUoS0&#10;wIqFD3AcJ7HwjbHbtHz9Tpy2dIEnRB4s2zM+PnPOOKvbg1ZkL8BLa0qaTVJKhOG2lqYt6bev2zcL&#10;SnxgpmbKGlHSo/D0dv361ap3hchtZ1UtgCCI8UXvStqF4Iok8bwTmvmJdcJgsLGgWcAltEkNrEd0&#10;rZI8TedJb6F2YLnwHnfvxyBdR/ymETx8bhovAlElRW4hjhDHahiT9YoVLTDXSX6iwf6BhWbS4KUX&#10;qHsWGNmB/ANKSw7W2yZMuNWJbRrJRawBq8nS36p56pgTsRYUx7uLTP7/wfJP+0cgskbv8owSwzSa&#10;9AVlY6ZVggybKFHvfIGZT+4RhiK9e7D8uyfGbjrME3cAtu8Eq5FYzE9eHBgWHo+Sqv9oa8Rnu2Cj&#10;WocG9ACIOpBDNOV4MUUcAuG4md9kyzRH7zjGpvPF/Ca6lrDifNqBD++F1WSYlBSQfURn+wcfkD2m&#10;nlMie6tkvZVKxQW01UYB2TNskG38hoLxiL9OU4b0JV3O8llEfhHz1xBp/P4GoWXATldSl3RxSWLF&#10;INs7U8c+DEyqcY73K4M0ztKNFoRDdYheTWdnVypbH1FZsGNn40vESWfhJyU9dnVJ/Y8dA0GJ+mDQ&#10;nWU2nQ7PIC6ms7eDrnAdqa4jzHCEKmmgZJxuwvh0dg5k2+FNWZTD2Dt0tJFR7IHyyOrEHzs3Cnp6&#10;ZcPTuF7HrF//gvUzAAAA//8DAFBLAwQUAAYACAAAACEAa0GDrN8AAAALAQAADwAAAGRycy9kb3du&#10;cmV2LnhtbEyPwU6DQBCG7ya+w2ZMvNldWtMCZWmMpiYeW3rxNsAIVHaXsEuLPr3jSY8z/5d/vsl2&#10;s+nFhUbfOashWigQZCtXd7bRcCr2DzEIH9DW2DtLGr7Iwy6/vckwrd3VHuhyDI3gEutT1NCGMKRS&#10;+qolg37hBrKcfbjRYOBxbGQ94pXLTS+XSq2lwc7yhRYHem6p+jxORkPZLU/4fShelUn2q/A2F+fp&#10;/UXr+7v5aQsi0Bz+YPjVZ3XI2al0k6296DU8rtYbRjlQmwgEE7GKEhAlb2KVgMwz+f+H/AcAAP//&#10;AwBQSwECLQAUAAYACAAAACEAtoM4kv4AAADhAQAAEwAAAAAAAAAAAAAAAAAAAAAAW0NvbnRlbnRf&#10;VHlwZXNdLnhtbFBLAQItABQABgAIAAAAIQA4/SH/1gAAAJQBAAALAAAAAAAAAAAAAAAAAC8BAABf&#10;cmVscy8ucmVsc1BLAQItABQABgAIAAAAIQAyIM71LQIAAFMEAAAOAAAAAAAAAAAAAAAAAC4CAABk&#10;cnMvZTJvRG9jLnhtbFBLAQItABQABgAIAAAAIQBrQYOs3wAAAAsBAAAPAAAAAAAAAAAAAAAAAIcE&#10;AABkcnMvZG93bnJldi54bWxQSwUGAAAAAAQABADzAAAAkwUAAAAA&#10;">
                <v:textbox>
                  <w:txbxContent>
                    <w:p w14:paraId="4886BB4A" w14:textId="77777777" w:rsidR="00D6169A" w:rsidRPr="00406A46" w:rsidRDefault="00D6169A" w:rsidP="006961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6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uangakan dengan 75 bagian cairan penyari etanol 96%</w:t>
                      </w:r>
                    </w:p>
                  </w:txbxContent>
                </v:textbox>
              </v:rect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806208" behindDoc="0" locked="0" layoutInCell="1" allowOverlap="1" wp14:anchorId="583C2279" wp14:editId="69A1A51B">
                <wp:simplePos x="0" y="0"/>
                <wp:positionH relativeFrom="column">
                  <wp:posOffset>2130425</wp:posOffset>
                </wp:positionH>
                <wp:positionV relativeFrom="paragraph">
                  <wp:posOffset>1531619</wp:posOffset>
                </wp:positionV>
                <wp:extent cx="652780" cy="0"/>
                <wp:effectExtent l="0" t="76200" r="0" b="76200"/>
                <wp:wrapNone/>
                <wp:docPr id="122" name="Straight Arrow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F8D667" id="Straight Arrow Connector 122" o:spid="_x0000_s1026" type="#_x0000_t32" style="position:absolute;margin-left:167.75pt;margin-top:120.6pt;width:51.4pt;height:0;z-index:251806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T35QEAALADAAAOAAAAZHJzL2Uyb0RvYy54bWysU8GO0zAQvSPxD5bvNG2kLkvUdIW6LJcF&#10;KnX5ANd2EgvbY43dpv17xm5aFrghcrDGmZk3896MVw8nZ9lRYzTgW76YzTnTXoIyvm/595end/ec&#10;xSS8Eha8bvlZR/6wfvtmNYZG1zCAVRoZgfjYjKHlQ0qhqaooB+1EnEHQnpwdoBOJrthXCsVI6M5W&#10;9Xx+V42AKiBIHSP9fbw4+brgd52W6VvXRZ2YbTn1lsqJ5dzns1qvRNOjCIORUxviH7pwwngqeoN6&#10;FEmwA5q/oJyRCBG6NJPgKug6I3XhQGwW8z/Y7AYRdOFC4sRwkyn+P1j59bhFZhTNrq4588LRkHYJ&#10;hemHxD4iwsg24D0JCchyDCk2hthQ4sZvMXOWJ78LzyB/ROZhMwjf69L5yzkQ2CJnVL+l5EsMVHc/&#10;fgFFMeKQoMh36tBlSBKGncqUzrcp6VNikn7eLev39zRLeXVVornmBYzpswbHstHyOBG5MViUKuL4&#10;HFPuSjTXhFzUw5OxtmyE9Wxs+YdlvSwJEaxR2ZnDIvb7jUV2FHmnylcokud1GMLBqwI2aKE+TXYS&#10;xpLNUtEmoSG1rOa5mtOKM6vpGWXr0p71k3ZZrovwe1DnLWZ3lpHWovCYVjjv3et7ifr10NY/AQAA&#10;//8DAFBLAwQUAAYACAAAACEAZ0wmKOEAAAALAQAADwAAAGRycy9kb3ducmV2LnhtbEyPUUvDMBDH&#10;3wd+h3CCb1u6diuzNh3qEPui4CbiY9acTbC5lCbbOj+9EQR9vLsf//v9y/VoO3bEwRtHAuazBBhS&#10;45ShVsDr7mG6AuaDJCU7RyjgjB7W1cWklIVyJ3rB4za0LIaQL6QAHUJfcO4bjVb6meuR4u3DDVaG&#10;OA4tV4M8xXDb8TRJcm6lofhByx7vNTaf24MVEDbvZ52/NXfX5nn3+JSbr7quN0JcXY63N8ACjuEP&#10;hh/9qA5VdNq7AynPOgFZtlxGVEC6mKfAIrHIVhmw/e+GVyX/36H6BgAA//8DAFBLAQItABQABgAI&#10;AAAAIQC2gziS/gAAAOEBAAATAAAAAAAAAAAAAAAAAAAAAABbQ29udGVudF9UeXBlc10ueG1sUEsB&#10;Ai0AFAAGAAgAAAAhADj9If/WAAAAlAEAAAsAAAAAAAAAAAAAAAAALwEAAF9yZWxzLy5yZWxzUEsB&#10;Ai0AFAAGAAgAAAAhAN0gFPflAQAAsAMAAA4AAAAAAAAAAAAAAAAALgIAAGRycy9lMm9Eb2MueG1s&#10;UEsBAi0AFAAGAAgAAAAhAGdMJijhAAAACwEAAA8AAAAAAAAAAAAAAAAAPwQAAGRycy9kb3ducmV2&#10;LnhtbFBLBQYAAAAABAAEAPMAAABNBQAAAAA=&#10;">
                <v:stroke endarrow="block"/>
              </v:shape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807232" behindDoc="0" locked="0" layoutInCell="1" allowOverlap="1" wp14:anchorId="376FC4EC" wp14:editId="0CECE0D1">
                <wp:simplePos x="0" y="0"/>
                <wp:positionH relativeFrom="column">
                  <wp:posOffset>2141220</wp:posOffset>
                </wp:positionH>
                <wp:positionV relativeFrom="paragraph">
                  <wp:posOffset>396874</wp:posOffset>
                </wp:positionV>
                <wp:extent cx="652780" cy="0"/>
                <wp:effectExtent l="0" t="76200" r="0" b="76200"/>
                <wp:wrapNone/>
                <wp:docPr id="123" name="Straight Arrow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6A6F61" id="Straight Arrow Connector 123" o:spid="_x0000_s1026" type="#_x0000_t32" style="position:absolute;margin-left:168.6pt;margin-top:31.25pt;width:51.4pt;height:0;z-index:251807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zw5gEAALADAAAOAAAAZHJzL2Uyb0RvYy54bWysU8Fu2zAMvQ/YPwi6L04ypOuMOMWQrrt0&#10;W4B0H8BIsi1MFgVKiZO/H6UmabfdhvkgUCb5yPdILe+OgxMHQ9Gib+RsMpXCeIXa+q6RP54e3t1K&#10;ERN4DQ69aeTJRHm3evtmOYbazLFHpw0JBvGxHkMj+5RCXVVR9WaAOMFgPDtbpAESX6mrNMHI6IOr&#10;5tPpTTUi6UCoTIz89/7ZKVcFv22NSt/bNpokXCO5t1ROKucun9VqCXVHEHqrzm3AP3QxgPVc9Ap1&#10;DwnEnuxfUINVhBHbNFE4VNi2VpnCgdnMpn+w2fYQTOHC4sRwlSn+P1j17bAhYTXPbv5eCg8DD2mb&#10;CGzXJ/GJCEexRu9ZSCSRY1ixMcSaE9d+Q5mzOvpteET1MwqP6x58Z0rnT6fAYLOcUf2Wki8xcN3d&#10;+BU1x8A+YZHv2NKQIVkYcSxTOl2nZI5JKP55s5h/uOVZqourgvqSFyimLwYHkY1GxjORK4NZqQKH&#10;x5hyV1BfEnJRjw/WubIRzouxkR8X80VJiOiszs4cFqnbrR2JA+SdKl+hyJ7XYYR7rwtYb0B/PtsJ&#10;rGNbpKJNIstqOSNztcFoKZzhZ5St5/acP2uX5XoWfof6tKHszjLyWhQe5xXOe/f6XqJeHtrqFwAA&#10;AP//AwBQSwMEFAAGAAgAAAAhADBNHW3gAAAACQEAAA8AAABkcnMvZG93bnJldi54bWxMj8FOwzAM&#10;hu9IvENkJG4spRvdKE0nYEL0AhIbQhyzxrQRjVM12dbx9BhxgKPtT7+/v1iOrhN7HIL1pOBykoBA&#10;qr2x1Ch43TxcLECEqMnozhMqOGKAZXl6Uujc+AO94H4dG8EhFHKtoI2xz6UMdYtOh4nvkfj24Qen&#10;I49DI82gDxzuOpkmSSadtsQfWt3jfYv153rnFMTV+7HN3uq7a/u8eXzK7FdVVSulzs/G2xsQEcf4&#10;B8OPPqtDyU5bvyMTRKdgOp2njCrI0isQDMxmCZfb/i5kWcj/DcpvAAAA//8DAFBLAQItABQABgAI&#10;AAAAIQC2gziS/gAAAOEBAAATAAAAAAAAAAAAAAAAAAAAAABbQ29udGVudF9UeXBlc10ueG1sUEsB&#10;Ai0AFAAGAAgAAAAhADj9If/WAAAAlAEAAAsAAAAAAAAAAAAAAAAALwEAAF9yZWxzLy5yZWxzUEsB&#10;Ai0AFAAGAAgAAAAhAGWF3PDmAQAAsAMAAA4AAAAAAAAAAAAAAAAALgIAAGRycy9lMm9Eb2MueG1s&#10;UEsBAi0AFAAGAAgAAAAhADBNHW3gAAAACQEAAA8AAAAAAAAAAAAAAAAAQAQAAGRycy9kb3ducmV2&#10;LnhtbFBLBQYAAAAABAAEAPMAAABNBQAAAAA=&#10;">
                <v:stroke endarrow="block"/>
              </v:shape>
            </w:pict>
          </mc:Fallback>
        </mc:AlternateContent>
      </w:r>
    </w:p>
    <w:p w14:paraId="479A7748" w14:textId="65FDA225" w:rsidR="00696186" w:rsidRPr="009F076D" w:rsidRDefault="008F5381" w:rsidP="001A2402">
      <w:pPr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9F076D"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19E81D56" wp14:editId="20695FA9">
                <wp:simplePos x="0" y="0"/>
                <wp:positionH relativeFrom="column">
                  <wp:posOffset>4458970</wp:posOffset>
                </wp:positionH>
                <wp:positionV relativeFrom="paragraph">
                  <wp:posOffset>-651510</wp:posOffset>
                </wp:positionV>
                <wp:extent cx="942975" cy="400050"/>
                <wp:effectExtent l="0" t="0" r="9525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94ECD" w14:textId="393607AB" w:rsidR="00D6169A" w:rsidRPr="008F5381" w:rsidRDefault="00D6169A" w:rsidP="008F538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351.1pt;margin-top:-51.3pt;width:74.25pt;height:31.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81JAIAACQEAAAOAAAAZHJzL2Uyb0RvYy54bWysU11v2yAUfZ+0/4B4X+x4TttYcaouXaZJ&#10;3YfU7gdgjGM04DIgsbtf3wtOsqh7m+YHi8u9HM4997C6HbUiB+G8BFPT+SynRBgOrTS7mv542r67&#10;ocQHZlqmwIiaPgtPb9dv36wGW4kCelCtcARBjK8GW9M+BFtlmee90MzPwAqDyQ6cZgFDt8taxwZE&#10;1yor8vwqG8C11gEX3uPu/ZSk64TfdYKHb13nRSCqpsgtpL9L/yb+s/WKVTvHbC/5kQb7BxaaSYOX&#10;nqHuWWBk7+RfUFpyBx66MOOgM+g6yUXqAbuZ56+6eeyZFakXFMfbs0z+/8Hyr4fvjsi2psX7JSWG&#10;aRzSkxgD+QAjKaI+g/UVlj1aLAwjbuOcU6/ePgD/6YmBTc/MTtw5B0MvWIv85vFkdnF0wvERpBm+&#10;QIvXsH2ABDR2TkfxUA6C6Din5/NsIhWOm8uyWF4vKOGYKvM8X6TZZaw6HbbOh08CNImLmjocfQJn&#10;hwcfIhlWnUriXR6UbLdSqRS4XbNRjhwY2mSbvsT/VZkyZEAmi2KRkA3E88lBWga0sZK6pjdILj8a&#10;K4rx0bSpJDCppjUyUeaoThRkkiaMzZgGUV6dVG+gfUa9HEy2xWeGix7cb0oGtGxN/a89c4IS9dmg&#10;5st5WUaPp6BcXBcYuMtMc5lhhiNUTQMl03IT0ruIehi4w9l0MukWhzgxOXJGKyY5j88mev0yTlV/&#10;Hvf6BQAA//8DAFBLAwQUAAYACAAAACEA0z3P3OAAAAAMAQAADwAAAGRycy9kb3ducmV2LnhtbEyP&#10;wU7DMAyG70i8Q2QkLmhLVli7laYTIIG4buwB3MZrKxqnarK1e3vCCY62P/3+/mI3215caPSdYw2r&#10;pQJBXDvTcaPh+PW+2IDwAdlg75g0XMnDrry9KTA3buI9XQ6hETGEfY4a2hCGXEpft2TRL91AHG8n&#10;N1oMcRwbaUacYrjtZaJUKi12HD+0ONBbS/X34Ww1nD6nh/V2qj7CMds/pa/YZZW7an1/N788gwg0&#10;hz8YfvWjOpTRqXJnNl70GjKVJBHVsFipJAURkc1aZSCquHrcpiDLQv4vUf4AAAD//wMAUEsBAi0A&#10;FAAGAAgAAAAhALaDOJL+AAAA4QEAABMAAAAAAAAAAAAAAAAAAAAAAFtDb250ZW50X1R5cGVzXS54&#10;bWxQSwECLQAUAAYACAAAACEAOP0h/9YAAACUAQAACwAAAAAAAAAAAAAAAAAvAQAAX3JlbHMvLnJl&#10;bHNQSwECLQAUAAYACAAAACEAQaVvNSQCAAAkBAAADgAAAAAAAAAAAAAAAAAuAgAAZHJzL2Uyb0Rv&#10;Yy54bWxQSwECLQAUAAYACAAAACEA0z3P3OAAAAAMAQAADwAAAAAAAAAAAAAAAAB+BAAAZHJzL2Rv&#10;d25yZXYueG1sUEsFBgAAAAAEAAQA8wAAAIsFAAAAAA==&#10;" stroked="f">
                <v:textbox>
                  <w:txbxContent>
                    <w:p w14:paraId="27894ECD" w14:textId="393607AB" w:rsidR="00D6169A" w:rsidRPr="008F5381" w:rsidRDefault="00D6169A" w:rsidP="008F538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 w:rsidR="00F0642B" w:rsidRPr="009F076D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F63A94" w:rsidRPr="009F07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601C8" w:rsidRPr="009F076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0642B" w:rsidRPr="009F07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642B" w:rsidRPr="009F076D">
        <w:rPr>
          <w:rFonts w:ascii="Times New Roman" w:hAnsi="Times New Roman" w:cs="Times New Roman"/>
          <w:sz w:val="24"/>
          <w:szCs w:val="24"/>
        </w:rPr>
        <w:t xml:space="preserve"> </w:t>
      </w:r>
      <w:r w:rsidR="00696186" w:rsidRPr="009F076D">
        <w:rPr>
          <w:rFonts w:ascii="Times New Roman" w:hAnsi="Times New Roman" w:cs="Times New Roman"/>
          <w:sz w:val="24"/>
          <w:szCs w:val="24"/>
        </w:rPr>
        <w:t>Cara Kerja Skematis Skrining Fitokimia Simplisia dan Ekstrak Daun Katuk</w:t>
      </w:r>
    </w:p>
    <w:p w14:paraId="41D978BF" w14:textId="2080634A" w:rsidR="00F0642B" w:rsidRPr="009F076D" w:rsidRDefault="00DF24F0" w:rsidP="00BC6FB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076D">
        <w:rPr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10570B9" wp14:editId="4BDAB5E1">
                <wp:simplePos x="0" y="0"/>
                <wp:positionH relativeFrom="column">
                  <wp:posOffset>855345</wp:posOffset>
                </wp:positionH>
                <wp:positionV relativeFrom="paragraph">
                  <wp:posOffset>328295</wp:posOffset>
                </wp:positionV>
                <wp:extent cx="3131185" cy="400685"/>
                <wp:effectExtent l="0" t="0" r="0" b="0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BE437" w14:textId="71E0C268" w:rsidR="00D6169A" w:rsidRPr="008B1B66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implisia/ekstrak kental daun kat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73" style="position:absolute;margin-left:67.35pt;margin-top:25.85pt;width:246.55pt;height:31.5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AyKwIAAFMEAAAOAAAAZHJzL2Uyb0RvYy54bWysVG1v0zAQ/o7Ef7D8nabpUtZFTaepowhp&#10;wMTgBziOk1j4jbPbZPx6zk7XdcAnRD5YPt/58d3z3GV9PWpFDgK8tKai+WxOiTDcNtJ0Ff32dfdm&#10;RYkPzDRMWSMq+ig8vd68frUeXCkWtreqEUAQxPhycBXtQ3BllnneC838zDph0Nla0CygCV3WABsQ&#10;XatsMZ+/zQYLjQPLhfd4ejs56Sbht63g4XPbehGIqijmFtIKaa3jmm3WrOyAuV7yYxrsH7LQTBp8&#10;9AR1ywIje5B/QGnJwXrbhhm3OrNtK7lINWA1+fy3ah565kSqBcnx7kST/3+w/NPhHohsULtFQYlh&#10;GkX6grQx0ylB4iFSNDhfYuSDu4dYpHd3ln/3xNhtj3HiBsAOvWANJpbH+OzFhWh4vErq4aNtEJ/t&#10;g01sjS3oCIg8kDGJ8ngSRYyBcDy8yC/yfLWkhKOvQMlxH59g5dNtBz68F1aTuKkoYPYJnR3ufJhC&#10;n0JS9lbJZieVSgZ09VYBOTBskF36juj+PEwZMlT0arlYJuQXPn8OMU/f3yC0DNjpSuqKrk5BrIy0&#10;vTMNpsnKwKSa9lidMkceI3WTBGGsx6RVcRlfiLzWtnlEZsFOnY2TiJvewk9KBuzqivofewaCEvXB&#10;oDpXeVHEMUhGsbxcoAHnnvrcwwxHqIoGSqbtNkyjs3cgux5fyhMdxt6goq1MZD9ndcwfOzfJdZyy&#10;OBrndop6/hdsfgEAAP//AwBQSwMEFAAGAAgAAAAhAP73H8rfAAAACgEAAA8AAABkcnMvZG93bnJl&#10;di54bWxMj8FOwzAQRO9I/IO1SNyok7S0JY1TIVCROLbphdsmdpNAvI5ipw18PdsTnFajeZqdybaT&#10;7cTZDL51pCCeRSAMVU63VCs4FruHNQgfkDR2joyCb+Nhm9/eZJhqd6G9OR9CLTiEfIoKmhD6VEpf&#10;Ncain7neEHsnN1gMLIda6gEvHG47mUTRUlpsiT802JuXxlRfh9EqKNvkiD/74i2yT7t5eJ+Kz/Hj&#10;Van7u+l5AyKYKfzBcK3P1SHnTqUbSXvRsZ4vVowqeIz5MrBMVrylZCderEHmmfw/If8FAAD//wMA&#10;UEsBAi0AFAAGAAgAAAAhALaDOJL+AAAA4QEAABMAAAAAAAAAAAAAAAAAAAAAAFtDb250ZW50X1R5&#10;cGVzXS54bWxQSwECLQAUAAYACAAAACEAOP0h/9YAAACUAQAACwAAAAAAAAAAAAAAAAAvAQAAX3Jl&#10;bHMvLnJlbHNQSwECLQAUAAYACAAAACEAxnvAMisCAABTBAAADgAAAAAAAAAAAAAAAAAuAgAAZHJz&#10;L2Uyb0RvYy54bWxQSwECLQAUAAYACAAAACEA/vcfyt8AAAAKAQAADwAAAAAAAAAAAAAAAACFBAAA&#10;ZHJzL2Rvd25yZXYueG1sUEsFBgAAAAAEAAQA8wAAAJEFAAAAAA==&#10;">
                <v:textbox>
                  <w:txbxContent>
                    <w:p w14:paraId="73CBE437" w14:textId="71E0C268" w:rsidR="00D6169A" w:rsidRPr="008B1B66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implisia/ekstrak kental daun katuk</w:t>
                      </w:r>
                    </w:p>
                  </w:txbxContent>
                </v:textbox>
              </v:rect>
            </w:pict>
          </mc:Fallback>
        </mc:AlternateContent>
      </w:r>
    </w:p>
    <w:p w14:paraId="0BDEE2BF" w14:textId="7F7559F8" w:rsidR="00696186" w:rsidRPr="009F076D" w:rsidRDefault="008F5381" w:rsidP="00BC6FBF">
      <w:pPr>
        <w:spacing w:after="0" w:line="480" w:lineRule="auto"/>
        <w:ind w:left="-270" w:firstLine="270"/>
        <w:rPr>
          <w:rFonts w:ascii="Times New Roman" w:eastAsia="Times New Roman" w:hAnsi="Times New Roman" w:cs="Times New Roman"/>
          <w:sz w:val="24"/>
          <w:szCs w:val="24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5C63824D" wp14:editId="7EF299B1">
                <wp:simplePos x="0" y="0"/>
                <wp:positionH relativeFrom="column">
                  <wp:posOffset>1617345</wp:posOffset>
                </wp:positionH>
                <wp:positionV relativeFrom="paragraph">
                  <wp:posOffset>7707630</wp:posOffset>
                </wp:positionV>
                <wp:extent cx="2374265" cy="720090"/>
                <wp:effectExtent l="0" t="0" r="2540" b="381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1581F" w14:textId="27766513" w:rsidR="00D6169A" w:rsidRDefault="00D616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127.35pt;margin-top:606.9pt;width:186.95pt;height:56.7pt;z-index:25198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OnJAIAACUEAAAOAAAAZHJzL2Uyb0RvYy54bWysU9uO2yAQfa/Uf0C8N3a8yW5ixVlts01V&#10;aXuRdvsBGOMYFRgKJHb69R1wkkbbt6o8IGCGw5lzhtX9oBU5COclmIpOJzklwnBopNlV9PvL9t2C&#10;Eh+YaZgCIyp6FJ7er9++WfW2FAV0oBrhCIIYX/a2ol0ItswyzzuhmZ+AFQaDLTjNAm7dLmsc6xFd&#10;q6zI89usB9dYB1x4j6ePY5CuE37bCh6+tq0XgaiKIreQZpfmOs7ZesXKnWO2k/xEg/0DC82kwUcv&#10;UI8sMLJ38i8oLbkDD22YcNAZtK3kItWA1UzzV9U8d8yKVAuK4+1FJv//YPmXwzdHZFPR4gatMkyj&#10;SS9iCOQ9DKSI+vTWl5j2bDExDHiMPqdavX0C/sMTA5uOmZ14cA76TrAG+U3jzezq6ojjI0jdf4YG&#10;n2H7AAloaJ2O4qEcBNHRp+PFm0iF42FxczcrbueUcIzdofXLZF7GyvNt63z4KECTuKioQ+8TOjs8&#10;+RDZsPKcEh/zoGSzlUqljdvVG+XIgWGfbNNIBbxKU4b0FV3Oi3lCNhDvpxbSMmAfK6krusjjGDsr&#10;qvHBNCklMKnGNTJR5iRPVGTUJgz1kJyYLc6y19AcUTAHY9/iP8NFB+4XJT32bEX9zz1zghL1yaDo&#10;y+lsFps8bWZzVIkSdx2pryPMcISqaKBkXG5C+hhRDwMPaE4rk27RxZHJiTP2YpLz9G9is1/vU9af&#10;373+DQAA//8DAFBLAwQUAAYACAAAACEACuXmReAAAAANAQAADwAAAGRycy9kb3ducmV2LnhtbEyP&#10;zU7DMBCE70i8g7VI3KgTF5IqxKkQUgRSTm15ACd2fpR4HcVuGt6e5QTHnfk0O5MfNzux1Sx+cCgh&#10;3kXADDZOD9hJ+LqUTwdgPijUanJoJHwbD8fi/i5XmXY3PJn1HDpGIegzJaEPYc44901vrPI7Nxsk&#10;r3WLVYHOpeN6UTcKtxMXUZRwqwakD72azXtvmvF8tRI+q6ZsRWXbNYyxHatT/VG2qZSPD9vbK7Bg&#10;tvAHw299qg4FdardFbVnkwTx8pwSSoaI9zSCkEQcEmA1SXuRCuBFzv+vKH4AAAD//wMAUEsBAi0A&#10;FAAGAAgAAAAhALaDOJL+AAAA4QEAABMAAAAAAAAAAAAAAAAAAAAAAFtDb250ZW50X1R5cGVzXS54&#10;bWxQSwECLQAUAAYACAAAACEAOP0h/9YAAACUAQAACwAAAAAAAAAAAAAAAAAvAQAAX3JlbHMvLnJl&#10;bHNQSwECLQAUAAYACAAAACEAK5wDpyQCAAAlBAAADgAAAAAAAAAAAAAAAAAuAgAAZHJzL2Uyb0Rv&#10;Yy54bWxQSwECLQAUAAYACAAAACEACuXmReAAAAANAQAADwAAAAAAAAAAAAAAAAB+BAAAZHJzL2Rv&#10;d25yZXYueG1sUEsFBgAAAAAEAAQA8wAAAIsFAAAAAA==&#10;" stroked="f">
                <v:textbox>
                  <w:txbxContent>
                    <w:p w14:paraId="2031581F" w14:textId="27766513" w:rsidR="00D6169A" w:rsidRDefault="00D6169A"/>
                  </w:txbxContent>
                </v:textbox>
              </v:shape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B9D58D3" wp14:editId="3F61F31A">
                <wp:simplePos x="0" y="0"/>
                <wp:positionH relativeFrom="column">
                  <wp:posOffset>2448560</wp:posOffset>
                </wp:positionH>
                <wp:positionV relativeFrom="paragraph">
                  <wp:posOffset>400685</wp:posOffset>
                </wp:positionV>
                <wp:extent cx="635" cy="774700"/>
                <wp:effectExtent l="0" t="0" r="18415" b="6350"/>
                <wp:wrapNone/>
                <wp:docPr id="125" name="Straight Arrow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4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DC7962" id="Straight Arrow Connector 125" o:spid="_x0000_s1026" type="#_x0000_t32" style="position:absolute;margin-left:192.8pt;margin-top:31.55pt;width:.05pt;height:61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7o0wEAAJADAAAOAAAAZHJzL2Uyb0RvYy54bWysU02PEzEMvSPxH6Lc6bSF3YVRpyvUZbks&#10;UKnLD3CTzExEJo6ctNP+e5z0A1huiDlYcRw/+z17FveHwYm9oWjRN3I2mUphvEJtfdfI78+Pb95L&#10;ERN4DQ69aeTRRHm/fP1qMYbazLFHpw0JBvGxHkMj+5RCXVVR9WaAOMFgPAdbpAESu9RVmmBk9MFV&#10;8+n0thqRdCBUJka+fTgF5bLgt61R6VvbRpOEayT3loqlYrfZVssF1B1B6K06twH/0MUA1nPRK9QD&#10;JBA7sn9BDVYRRmzTROFQYdtaZQoHZjObvmCz6SGYwoXFieEqU/x/sOrrfk3Cap7d/EYKDwMPaZMI&#10;bNcn8ZEIR7FC71lIJJHfsGJjiDUnrvyaMmd18JvwhOpHFB5XPfjOlM6fj4HBZjmj+iMlOzFw3e34&#10;BTW/gV3CIt+hpSFDsjDiUKZ0vE7JHJJQfHn7lhtVfH939+5uWkZYQX3JDBTTZ4ODyIdGxjOVK4dZ&#10;qQP7p5hyX1BfEnJZj4/WubITzouxkR9umHGORHRW52BxqNuuHIk95K0qXyH54hnhzusC1hvQn87n&#10;BNadzlzc+bM2WY6TsFvUxzVdNOOxly7PK5r36ne/ZP/6kZY/AQAA//8DAFBLAwQUAAYACAAAACEA&#10;o5JVM98AAAAKAQAADwAAAGRycy9kb3ducmV2LnhtbEyPwU6DQBCG7ya+w2aaeDF2oQ2IyNI0Jh48&#10;2jbxumVHwLKzhF0K9umdnupxZr788/3FZradOOPgW0cK4mUEAqlypqVawWH//pSB8EGT0Z0jVPCL&#10;Hjbl/V2hc+Mm+sTzLtSCQ8jnWkETQp9L6asGrfZL1yPx7dsNVgceh1qaQU8cbju5iqJUWt0Sf2h0&#10;j28NVqfdaBWgH5M42r7Y+vBxmR6/Vpefqd8r9bCYt68gAs7hBsNVn9WhZKejG8l40SlYZ0nKqIJ0&#10;HYNggBfPII5MZkkMsizk/wrlHwAAAP//AwBQSwECLQAUAAYACAAAACEAtoM4kv4AAADhAQAAEwAA&#10;AAAAAAAAAAAAAAAAAAAAW0NvbnRlbnRfVHlwZXNdLnhtbFBLAQItABQABgAIAAAAIQA4/SH/1gAA&#10;AJQBAAALAAAAAAAAAAAAAAAAAC8BAABfcmVscy8ucmVsc1BLAQItABQABgAIAAAAIQD/dS7o0wEA&#10;AJADAAAOAAAAAAAAAAAAAAAAAC4CAABkcnMvZTJvRG9jLnhtbFBLAQItABQABgAIAAAAIQCjklUz&#10;3wAAAAoBAAAPAAAAAAAAAAAAAAAAAC0EAABkcnMvZG93bnJldi54bWxQSwUGAAAAAAQABADzAAAA&#10;OQUAAAAA&#10;"/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19B1B18" wp14:editId="3071DCBD">
                <wp:simplePos x="0" y="0"/>
                <wp:positionH relativeFrom="column">
                  <wp:posOffset>708025</wp:posOffset>
                </wp:positionH>
                <wp:positionV relativeFrom="paragraph">
                  <wp:posOffset>944245</wp:posOffset>
                </wp:positionV>
                <wp:extent cx="8890" cy="248285"/>
                <wp:effectExtent l="0" t="0" r="10160" b="18415"/>
                <wp:wrapNone/>
                <wp:docPr id="126" name="Straight Arrow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850DE0" id="Straight Arrow Connector 126" o:spid="_x0000_s1026" type="#_x0000_t32" style="position:absolute;margin-left:55.75pt;margin-top:74.35pt;width:.7pt;height:19.5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Q91QEAAJEDAAAOAAAAZHJzL2Uyb0RvYy54bWysU8Fu2zAMvQ/YPwi6L06MpUiNOMWQrrt0&#10;W4B0H6BIsi1MFgVKiZ2/H6U46brdhvkgiCL5+PhIrx/G3rKTxmDA1Xwxm3OmnQRlXFvzHy9PH1ac&#10;hSicEhacrvlZB/6wef9uPfhKl9CBVRoZgbhQDb7mXYy+KoogO92LMAOvHTkbwF5EMrEtFIqB0Htb&#10;lPP5XTEAKo8gdQj0+nhx8k3Gbxot4/emCToyW3PiFvOJ+Tyks9isRdWi8J2REw3xDyx6YRwVvUE9&#10;iijYEc1fUL2RCAGaOJPQF9A0RurcA3WzmP/Rzb4TXudeSJzgbzKF/wcrv512yIyi2ZV3nDnR05D2&#10;EYVpu8g+IcLAtuAcCQnIUgwpNvhQUeLW7TD1LEe3988gfwbmYNsJ1+rM/OXsCWyRMoo3KckInuoe&#10;hq+gKEYcI2T5xgb7BEnCsDFP6Xybkh4jk/S4Wt3TJCU5yo+rcrXM+KK6pnoM8YuGnqVLzcPUy62J&#10;RS4kTs8hJmKiuiakug6ejLV5KaxjQ83vl+UyJwSwRiVnCgvYHrYW2UmktcrfxOJNGMLRqQzWaaE+&#10;T/cojL3cqbh1kzhJj4uyB1DnHV5Fo7lnltOOpsX63c7Zr3/S5hcAAAD//wMAUEsDBBQABgAIAAAA&#10;IQAZoqiN3wAAAAsBAAAPAAAAZHJzL2Rvd25yZXYueG1sTI/BTsMwEETvSPyDtUhcEHUcUZqGOFWF&#10;xIEjbSWubrwkgXgdxU4T+vVsT/Q2o32anSk2s+vECYfQetKgFgkIpMrblmoNh/3bYwYiREPWdJ5Q&#10;wy8G2JS3N4XJrZ/oA0+7WAsOoZAbDU2MfS5lqBp0Jix8j8S3Lz84E9kOtbSDmTjcdTJNkmfpTEv8&#10;oTE9vjZY/exGpwHDuFTJdu3qw/t5evhMz99Tv9f6/m7evoCIOMd/GC71uTqU3OnoR7JBdOyVWjLK&#10;4ilbgbgQKl2DOLLIVhnIspDXG8o/AAAA//8DAFBLAQItABQABgAIAAAAIQC2gziS/gAAAOEBAAAT&#10;AAAAAAAAAAAAAAAAAAAAAABbQ29udGVudF9UeXBlc10ueG1sUEsBAi0AFAAGAAgAAAAhADj9If/W&#10;AAAAlAEAAAsAAAAAAAAAAAAAAAAALwEAAF9yZWxzLy5yZWxzUEsBAi0AFAAGAAgAAAAhAOSTBD3V&#10;AQAAkQMAAA4AAAAAAAAAAAAAAAAALgIAAGRycy9lMm9Eb2MueG1sUEsBAi0AFAAGAAgAAAAhABmi&#10;qI3fAAAACwEAAA8AAAAAAAAAAAAAAAAALwQAAGRycy9kb3ducmV2LnhtbFBLBQYAAAAABAAEAPMA&#10;AAA7BQAAAAA=&#10;"/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EDD07E1" wp14:editId="749ABEBE">
                <wp:simplePos x="0" y="0"/>
                <wp:positionH relativeFrom="column">
                  <wp:posOffset>716915</wp:posOffset>
                </wp:positionH>
                <wp:positionV relativeFrom="paragraph">
                  <wp:posOffset>928370</wp:posOffset>
                </wp:positionV>
                <wp:extent cx="3764280" cy="15875"/>
                <wp:effectExtent l="0" t="0" r="7620" b="3175"/>
                <wp:wrapNone/>
                <wp:docPr id="127" name="Straight Arrow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6428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D939D9" id="Straight Arrow Connector 127" o:spid="_x0000_s1026" type="#_x0000_t32" style="position:absolute;margin-left:56.45pt;margin-top:73.1pt;width:296.4pt;height:1.25pt;flip: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xxP3QEAAJ0DAAAOAAAAZHJzL2Uyb0RvYy54bWysU8GO0zAQvSPxD5bvNG2g2xI1XaEuy2WB&#10;St3l7tpOYuF4rLHbtH/P2A1dFm4rcrBsj9+bN28mq9tTb9lRYzDgaj6bTDnTToIyrq350+P9uyVn&#10;IQqnhAWna37Wgd+u375ZDb7SJXRglUZGJC5Ug695F6OviiLITvciTMBrR8EGsBeRjtgWCsVA7L0t&#10;yun0phgAlUeQOgS6vbsE+TrzN42W8XvTBB2ZrTlpi3nFvO7TWqxXompR+M7IUYZ4hYpeGEdJr1R3&#10;Igp2QPMPVW8kQoAmTiT0BTSNkTrXQNXMpn9Vs+uE17kWMif4q03h/9HKb8ctMqOod+WCMyd6atIu&#10;ojBtF9knRBjYBpwjIwFZekOODT5UBNy4Laaa5cnt/APIn4E52HTCtTorfzx7IpslRPECkg7BU979&#10;8BUUvRGHCNm+U4M9a6zxPxIwkZNF7JT7db72S58ik3T5fnHzoVxSWyXFZvPlYp5ziSrRJLDHEL9o&#10;6Fna1DyMdV0LuqQQx4cQk8hnQAI7uDfW5gGxjg01/zgv51lTAGtUCqZnAdv9xiI7ijRi+RtVvHiG&#10;cHAqk3VaqM/jPgpjL3tKbt1oVPLm4vIe1HmLvw2kGcgqx3lNQ/bnOaOf/6r1LwAAAP//AwBQSwME&#10;FAAGAAgAAAAhAJrTIUzeAAAACwEAAA8AAABkcnMvZG93bnJldi54bWxMj0FPg0AQhe8m/ofNmHiz&#10;S0kFRJbGmGg8GJJWvW/ZEVB2Ftkt0H/v9KS3eTMvb75XbBfbiwlH3zlSsF5FIJBqZzpqFLy/Pd1k&#10;IHzQZHTvCBWc0MO2vLwodG7cTDuc9qERHEI+1wraEIZcSl+3aLVfuQGJb59utDqwHBtpRj1zuO1l&#10;HEWJtLoj/tDqAR9brL/3R6vgh9LTx0ZO2VdVheT55bUhrGalrq+Wh3sQAZfwZ4YzPqNDyUwHdyTj&#10;Rc96Hd+xlYdNEoNgRxrdpiAO502WgiwL+b9D+QsAAP//AwBQSwECLQAUAAYACAAAACEAtoM4kv4A&#10;AADhAQAAEwAAAAAAAAAAAAAAAAAAAAAAW0NvbnRlbnRfVHlwZXNdLnhtbFBLAQItABQABgAIAAAA&#10;IQA4/SH/1gAAAJQBAAALAAAAAAAAAAAAAAAAAC8BAABfcmVscy8ucmVsc1BLAQItABQABgAIAAAA&#10;IQC33xxP3QEAAJ0DAAAOAAAAAAAAAAAAAAAAAC4CAABkcnMvZTJvRG9jLnhtbFBLAQItABQABgAI&#10;AAAAIQCa0yFM3gAAAAsBAAAPAAAAAAAAAAAAAAAAADcEAABkcnMvZG93bnJldi54bWxQSwUGAAAA&#10;AAQABADzAAAAQgUAAAAA&#10;"/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447DA4C" wp14:editId="2AC1E966">
                <wp:simplePos x="0" y="0"/>
                <wp:positionH relativeFrom="column">
                  <wp:posOffset>4481195</wp:posOffset>
                </wp:positionH>
                <wp:positionV relativeFrom="paragraph">
                  <wp:posOffset>927100</wp:posOffset>
                </wp:positionV>
                <wp:extent cx="8890" cy="248285"/>
                <wp:effectExtent l="0" t="0" r="10160" b="18415"/>
                <wp:wrapNone/>
                <wp:docPr id="128" name="Straight Arrow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DB5733" id="Straight Arrow Connector 128" o:spid="_x0000_s1026" type="#_x0000_t32" style="position:absolute;margin-left:352.85pt;margin-top:73pt;width:.7pt;height:19.5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m01AEAAJEDAAAOAAAAZHJzL2Uyb0RvYy54bWysU1GP0zAMfkfiP0R9Z90qhnbVuhPacbwc&#10;cNKOH+AlaRuRxpGTrdu/x8m6wcEbog9RHNuf7e9z1/enwYqjpmDQNcViNi+EdhKVcV1TfH95fLcq&#10;RIjgFFh0uinOOhT3m7dv1qOvdYU9WqVJMIgL9eiboo/R12UZZK8HCDP02rGzRRogskldqQhGRh9s&#10;Wc3nH8oRSXlCqUPg14eLs9hk/LbVMn5r26CjsE3BvcV8Uj736Sw3a6g7At8bObUB/9DFAMZx0RvU&#10;A0QQBzJ/QQ1GEgZs40ziUGLbGqnzDDzNYv7HNLsevM6zMDnB32gK/w9Wfj0+kzCKtatYKgcDi7SL&#10;BKbro/hIhKPYonNMJJJIMczY6EPNiVv3TGlmeXI7/4TyRxAOtz24TufOX86ewRYpo3yVkozgue5+&#10;/IKKY+AQMdN3amlIkEyMOGWVzjeV9CkKyY+r1R0rKdlRvV9Vq2XGh/qa6inEzxoHkS5NEaZZbkMs&#10;ciE4PoWYGoP6mpDqOnw01ualsE6MTXG3rJY5IaA1KjlTWKBuv7UkjpDWKn9TF6/CCA9OZbBeg/o0&#10;3SMYe7lzcesmchIfF2b3qM7PdCWNdc9dTjuaFut3O2f/+pM2PwEAAP//AwBQSwMEFAAGAAgAAAAh&#10;APsG1YvfAAAACwEAAA8AAABkcnMvZG93bnJldi54bWxMj8FOwzAQRO+V+AdrkbhU1E5FmhLiVBUS&#10;B460lbi68ZIE4nUUO03o17Oc4LgzT7MzxW52nbjgEFpPGpKVAoFUedtSreF0fLnfggjRkDWdJ9Tw&#10;jQF25c2iMLn1E73h5RBrwSEUcqOhibHPpQxVg86Ele+R2PvwgzORz6GWdjATh7tOrpXaSGda4g+N&#10;6fG5werrMDoNGMY0UftHV59er9PyfX39nPqj1ne38/4JRMQ5/sHwW5+rQ8mdzn4kG0SnIVNpxigb&#10;DxsexUSmsgTEmZVtmoAsC/l/Q/kDAAD//wMAUEsBAi0AFAAGAAgAAAAhALaDOJL+AAAA4QEAABMA&#10;AAAAAAAAAAAAAAAAAAAAAFtDb250ZW50X1R5cGVzXS54bWxQSwECLQAUAAYACAAAACEAOP0h/9YA&#10;AACUAQAACwAAAAAAAAAAAAAAAAAvAQAAX3JlbHMvLnJlbHNQSwECLQAUAAYACAAAACEAorgptNQB&#10;AACRAwAADgAAAAAAAAAAAAAAAAAuAgAAZHJzL2Uyb0RvYy54bWxQSwECLQAUAAYACAAAACEA+wbV&#10;i98AAAALAQAADwAAAAAAAAAAAAAAAAAuBAAAZHJzL2Rvd25yZXYueG1sUEsFBgAAAAAEAAQA8wAA&#10;ADoFAAAAAA==&#10;"/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E2BF930" wp14:editId="666B505D">
                <wp:simplePos x="0" y="0"/>
                <wp:positionH relativeFrom="column">
                  <wp:posOffset>-108585</wp:posOffset>
                </wp:positionH>
                <wp:positionV relativeFrom="paragraph">
                  <wp:posOffset>1202055</wp:posOffset>
                </wp:positionV>
                <wp:extent cx="1517650" cy="327025"/>
                <wp:effectExtent l="0" t="0" r="635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F061E" w14:textId="77777777" w:rsidR="00D6169A" w:rsidRPr="00835D13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kal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75" style="position:absolute;left:0;text-align:left;margin-left:-8.55pt;margin-top:94.65pt;width:119.5pt;height:25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qyKQIAAFMEAAAOAAAAZHJzL2Uyb0RvYy54bWysVNuO0zAQfUfiHyy/01xot9uo6WrVpQhp&#10;gRULH+A4TmLh2GbsNilfv2OnW8pFPCDyYHk84+OZc2ayvhl7RQ4CnDS6pNkspURobmqp25J++bx7&#10;dU2J80zXTBktSnoUjt5sXr5YD7YQuemMqgUQBNGuGGxJO+9tkSSOd6Jnbmas0OhsDPTMowltUgMb&#10;EL1XSZ6mV8lgoLZguHAOT+8mJ91E/KYR3H9sGic8USXF3HxcIa5VWJPNmhUtMNtJfkqD/UMWPZMa&#10;Hz1D3THPyB7kb1C95GCcafyMmz4xTSO5iDVgNVn6SzWPHbMi1oLkOHumyf0/WP7h8ABE1qhdvqJE&#10;sx5F+oS0Md0qQcIhUjRYV2Dko32AUKSz94Z/dUSbbYdx4hbADJ1gNSaWhfjkpwvBcHiVVMN7UyM+&#10;23sT2Rob6AMg8kDGKMrxLIoYPeF4mC2y5dUCtePoe50v03wRn2DF820Lzr8VpidhU1LA7CM6O9w7&#10;H7JhxXNIzN4oWe+kUtGAttoqIAeGDbKL3wndXYYpTYaSrhb49t8h0vj9CaKXHjtdyb6k1+cgVgTa&#10;3ug69qFnUk17TFnpE4+BukkCP1Zj1Gp+VqUy9RGZBTN1Nk4ibjoD3ykZsKtL6r7tGQhK1DuN6qyy&#10;+TyMQTTmi2WOBlx6qksP0xyhSuopmbZbP43O3oJsO3wpi3Roc4uKNjKSHdSesjrlj50bNThNWRiN&#10;SztG/fgXbJ4AAAD//wMAUEsDBBQABgAIAAAAIQCupgb33wAAAAsBAAAPAAAAZHJzL2Rvd25yZXYu&#10;eG1sTI/BToNAEIbvJr7DZky8tbtQo4AsjdHUxGNLL94WGAFlZwm7tOjTO57qbSb/l3++ybeLHcQJ&#10;J9870hCtFQik2jU9tRqO5W6VgPDBUGMGR6jhGz1si+ur3GSNO9MeT4fQCi4hnxkNXQhjJqWvO7TG&#10;r92IxNmHm6wJvE6tbCZz5nI7yFipe2lNT3yhMyM+d1h/HWaroerjo/nZl6/KprtNeFvKz/n9Revb&#10;m+XpEUTAJVxg+NNndSjYqXIzNV4MGlbRQ8QoB0m6AcFEHEcpiIqHO5WALHL5/4fiFwAA//8DAFBL&#10;AQItABQABgAIAAAAIQC2gziS/gAAAOEBAAATAAAAAAAAAAAAAAAAAAAAAABbQ29udGVudF9UeXBl&#10;c10ueG1sUEsBAi0AFAAGAAgAAAAhADj9If/WAAAAlAEAAAsAAAAAAAAAAAAAAAAALwEAAF9yZWxz&#10;Ly5yZWxzUEsBAi0AFAAGAAgAAAAhAHxy2rIpAgAAUwQAAA4AAAAAAAAAAAAAAAAALgIAAGRycy9l&#10;Mm9Eb2MueG1sUEsBAi0AFAAGAAgAAAAhAK6mBvffAAAACwEAAA8AAAAAAAAAAAAAAAAAgwQAAGRy&#10;cy9kb3ducmV2LnhtbFBLBQYAAAAABAAEAPMAAACPBQAAAAA=&#10;">
                <v:textbox>
                  <w:txbxContent>
                    <w:p w14:paraId="6FFF061E" w14:textId="77777777" w:rsidR="00D6169A" w:rsidRPr="00835D13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kaloid</w:t>
                      </w:r>
                    </w:p>
                  </w:txbxContent>
                </v:textbox>
              </v:rect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F864AFB" wp14:editId="6AAB2502">
                <wp:simplePos x="0" y="0"/>
                <wp:positionH relativeFrom="column">
                  <wp:posOffset>1765935</wp:posOffset>
                </wp:positionH>
                <wp:positionV relativeFrom="paragraph">
                  <wp:posOffset>1175385</wp:posOffset>
                </wp:positionV>
                <wp:extent cx="1570990" cy="301625"/>
                <wp:effectExtent l="0" t="0" r="0" b="3175"/>
                <wp:wrapNone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099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A9BB8" w14:textId="77777777" w:rsidR="00D6169A" w:rsidRPr="0098113A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11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Flavon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76" style="position:absolute;left:0;text-align:left;margin-left:139.05pt;margin-top:92.55pt;width:123.7pt;height:23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w0KAIAAFMEAAAOAAAAZHJzL2Uyb0RvYy54bWysVF1v0zAUfUfiP1h+p0m6dlujptPUUYQ0&#10;YGLwAxzHSSz8xbXbZPx6rp2ulA/xgMiD5WtfHx+fc2/WN6NW5CDAS2sqWsxySoThtpGmq+jnT7tX&#10;15T4wEzDlDWiok/C05vNyxfrwZVibnurGgEEQYwvB1fRPgRXZpnnvdDMz6wTBjdbC5oFDKHLGmAD&#10;omuVzfP8MhssNA4sF97j6t20STcJv20FDx/a1otAVEWRW0gjpLGOY7ZZs7ID5nrJjzTYP7DQTBq8&#10;9AR1xwIje5C/QWnJwXrbhhm3OrNtK7lIb8DXFPkvr3nsmRPpLSiOdyeZ/P+D5e8PD0Bkg95doD6G&#10;aTTpI8rGTKcEiYso0eB8iZmP7gHiI727t/yLJ8Zue8wTtwB26AVrkFgR87OfDsTA41FSD+9sg/hs&#10;H2xSa2xBR0DUgYzJlKeTKWIMhONisbzKVyvkxnHvIi8u58t0BSufTzvw4Y2wmsRJRQHZJ3R2uPch&#10;smHlc0pib5VsdlKpFEBXbxWQA8MC2aXviO7P05QhQ0VXS7z77xB5+v4EoWXASldSV/T6lMTKKNtr&#10;06Q6DEyqaY6UlTnqGKWbLAhjPSavlidXats8obJgp8rGTsRJb+EbJQNWdUX91z0DQYl6a9CdVbFY&#10;xDZIwWJ5NccAznfq8x1mOEJVNFAyTbdhap29A9n1eFOR5DD2Fh1tZRI7uj2xOvLHyk0eHLsstsZ5&#10;nLJ+/As23wEAAP//AwBQSwMEFAAGAAgAAAAhALTwERTfAAAACwEAAA8AAABkcnMvZG93bnJldi54&#10;bWxMj8FOg0AQhu8mvsNmTLzZpTRUpCyN0dTEY0sv3hZ2BCo7S9ilRZ/e8WRvM/n+/PNNvp1tL844&#10;+s6RguUiAoFUO9NRo+BY7h5SED5oMrp3hAq+0cO2uL3JdWbchfZ4PoRGcAn5TCtoQxgyKX3dotV+&#10;4QYkZp9utDrwOjbSjPrC5baXcRStpdUd8YVWD/jSYv11mKyCqouP+mdfvkX2abcK73N5mj5elbq/&#10;m583IALO4T8Mf/qsDgU7VW4i40WvIH5MlxxlkCY8cCKJkwRExWgVr0EWubz+ofgFAAD//wMAUEsB&#10;Ai0AFAAGAAgAAAAhALaDOJL+AAAA4QEAABMAAAAAAAAAAAAAAAAAAAAAAFtDb250ZW50X1R5cGVz&#10;XS54bWxQSwECLQAUAAYACAAAACEAOP0h/9YAAACUAQAACwAAAAAAAAAAAAAAAAAvAQAAX3JlbHMv&#10;LnJlbHNQSwECLQAUAAYACAAAACEAPbLsNCgCAABTBAAADgAAAAAAAAAAAAAAAAAuAgAAZHJzL2Uy&#10;b0RvYy54bWxQSwECLQAUAAYACAAAACEAtPARFN8AAAALAQAADwAAAAAAAAAAAAAAAACCBAAAZHJz&#10;L2Rvd25yZXYueG1sUEsFBgAAAAAEAAQA8wAAAI4FAAAAAA==&#10;">
                <v:textbox>
                  <w:txbxContent>
                    <w:p w14:paraId="259A9BB8" w14:textId="77777777" w:rsidR="00D6169A" w:rsidRPr="0098113A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11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Flavonoid</w:t>
                      </w:r>
                    </w:p>
                  </w:txbxContent>
                </v:textbox>
              </v:rect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FC15B56" wp14:editId="38C94690">
                <wp:simplePos x="0" y="0"/>
                <wp:positionH relativeFrom="column">
                  <wp:posOffset>3292475</wp:posOffset>
                </wp:positionH>
                <wp:positionV relativeFrom="paragraph">
                  <wp:posOffset>2977515</wp:posOffset>
                </wp:positionV>
                <wp:extent cx="149860" cy="635"/>
                <wp:effectExtent l="0" t="0" r="2540" b="18415"/>
                <wp:wrapNone/>
                <wp:docPr id="131" name="Straight Arrow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6B7D80" id="Straight Arrow Connector 131" o:spid="_x0000_s1026" type="#_x0000_t32" style="position:absolute;margin-left:259.25pt;margin-top:234.45pt;width:11.8pt;height:.05pt;flip:x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4zu2wEAAJoDAAAOAAAAZHJzL2Uyb0RvYy54bWysU8GO0zAQvSPxD5bvNG2XVrtR0xXqsnBY&#10;oFKXD3BtJ7FwPNbYbdK/Z+xkCws3RA6W7Zl5fu/NZHM/dJadNQYDruKL2Zwz7SQo45qKf39+fHfL&#10;WYjCKWHB6YpfdOD327dvNr0v9RJasEojIxAXyt5XvI3Rl0URZKs7EWbgtaNgDdiJSEdsCoWiJ/TO&#10;Fsv5fF30gMojSB0C3T6MQb7N+HWtZfxW10FHZitO3GJeMa/HtBbbjSgbFL41cqIh/oFFJ4yjR69Q&#10;DyIKdkLzF1RnJEKAOs4kdAXUtZE6ayA1i/kfag6t8DprIXOCv9oU/h+s/HreIzOKenez4MyJjpp0&#10;iChM00b2ARF6tgPnyEhAlnLIsd6Hkgp3bo9JsxzcwT+B/BGYg10rXKMz8+eLJ7BcUbwqSYfg6d1j&#10;/wUU5YhThGzfUGPHamv851SYwMkiNuR+Xa790kNkki4X7+9u19RVSaH1zSpRK0SZMFKlxxA/aehY&#10;2lQ8TKKuakZ8cX4KcSx8KUjFDh6NtXk6rGN9xe9Wy1UmFMAalYIpLWBz3FlkZ5HmK38Ti1dpCCen&#10;Mlirhfo47aMwdtwTa+uI/Isxo8VHUJc9Jm7pngYgy5uGNU3Y7+ec9euX2v4EAAD//wMAUEsDBBQA&#10;BgAIAAAAIQAvLtCM4AAAAAsBAAAPAAAAZHJzL2Rvd25yZXYueG1sTI/BToNAEIbvTXyHzZh4axca&#10;QIosTWOi8WBIrHrfsiPQsrOU3QJ9e7cnPc7Ml3++P9/OumMjDrY1JCBcBcCQKqNaqgV8fb4sU2DW&#10;SVKyM4QCrmhhW9wtcpkpM9EHjntXMx9CNpMCGuf6jHNbNailXZkeyd9+zKCl8+NQczXIyYfrjq+D&#10;IOFatuQ/NLLH5war0/6iBZzp8fod8TE9lqVLXt/ea8JyEuLhft49AXM4uz8YbvpeHQrvdDAXUpZ1&#10;AuIwjT0qIErSDTBPxNE6BHa4bTYB8CLn/zsUvwAAAP//AwBQSwECLQAUAAYACAAAACEAtoM4kv4A&#10;AADhAQAAEwAAAAAAAAAAAAAAAAAAAAAAW0NvbnRlbnRfVHlwZXNdLnhtbFBLAQItABQABgAIAAAA&#10;IQA4/SH/1gAAAJQBAAALAAAAAAAAAAAAAAAAAC8BAABfcmVscy8ucmVsc1BLAQItABQABgAIAAAA&#10;IQA3m4zu2wEAAJoDAAAOAAAAAAAAAAAAAAAAAC4CAABkcnMvZTJvRG9jLnhtbFBLAQItABQABgAI&#10;AAAAIQAvLtCM4AAAAAsBAAAPAAAAAAAAAAAAAAAAADUEAABkcnMvZG93bnJldi54bWxQSwUGAAAA&#10;AAQABADzAAAAQgUAAAAA&#10;"/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1CBF57B5" wp14:editId="515B9C01">
                <wp:simplePos x="0" y="0"/>
                <wp:positionH relativeFrom="column">
                  <wp:posOffset>3433445</wp:posOffset>
                </wp:positionH>
                <wp:positionV relativeFrom="paragraph">
                  <wp:posOffset>953135</wp:posOffset>
                </wp:positionV>
                <wp:extent cx="17780" cy="2024380"/>
                <wp:effectExtent l="0" t="0" r="1270" b="13970"/>
                <wp:wrapNone/>
                <wp:docPr id="132" name="Straight Arrow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" cy="2024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EF7DBF" id="Straight Arrow Connector 132" o:spid="_x0000_s1026" type="#_x0000_t32" style="position:absolute;margin-left:270.35pt;margin-top:75.05pt;width:1.4pt;height:159.4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QY1wEAAJMDAAAOAAAAZHJzL2Uyb0RvYy54bWysU8Fu2zAMvQ/YPwi6L07cde2MOMWQrrt0&#10;a4B0H8DIsi1MFgVKiZO/H6W42brdhvlAiCL5yPcoL++OgxUHTcGgq+ViNpdCO4WNcV0tvz8/vLuV&#10;IkRwDVh0upYnHeTd6u2b5egrXWKPttEkGMSFavS17GP0VVEE1esBwgy9dhxskQaI7FJXNAQjow+2&#10;KOfzD8WI1HhCpUPg2/tzUK4yfttqFZ/aNugobC15tpgtZbtLtlgtoeoIfG/UNAb8wxQDGMdNL1D3&#10;EEHsyfwFNRhFGLCNM4VDgW1rlM4cmM1i/gebbQ9eZy4sTvAXmcL/g1XfDhsSpuHdXZVSOBh4SdtI&#10;YLo+ik9EOIo1OsdCIomUw4qNPlRcuHYbSpzV0W39I6ofQThc9+A6nSd/PnkGW6SK4lVJcoLnvrvx&#10;KzacA/uIWb5jS0OCZGHEMW/pdNmSPkah+HJxc3PLq1QcKefl+yt2UgeoXoo9hfhF4yDSoZZhYnOh&#10;scit4PAY4rnwpSB1dvhgrOV7qKwTYy0/XpfXuSCgNU0Kpligbre2JA6QHlb+pilepRHuXZPBeg3N&#10;5+kcwdjzmae2bpInKXLWdofNaUNptqQUbz7Tm15pelq/+znr17+0+gkAAP//AwBQSwMEFAAGAAgA&#10;AAAhAFv61WDgAAAACwEAAA8AAABkcnMvZG93bnJldi54bWxMj8FOwzAQRO9I/IO1SFwQtVOS0oY4&#10;VYXEgSNtJa5uvCSBeB3FThP69SwnOK7maeZtsZ1dJ844hNaThmShQCBV3rZUazgeXu7XIEI0ZE3n&#10;CTV8Y4BteX1VmNz6id7wvI+14BIKudHQxNjnUoaqQWfCwvdInH34wZnI51BLO5iJy10nl0qtpDMt&#10;8UJjenxusPraj04DhjFL1G7j6uPrZbp7X14+p/6g9e3NvHsCEXGOfzD86rM6lOx08iPZIDoNWaoe&#10;GeUgUwkIJrL0IQNx0pCu1huQZSH//1D+AAAA//8DAFBLAQItABQABgAIAAAAIQC2gziS/gAAAOEB&#10;AAATAAAAAAAAAAAAAAAAAAAAAABbQ29udGVudF9UeXBlc10ueG1sUEsBAi0AFAAGAAgAAAAhADj9&#10;If/WAAAAlAEAAAsAAAAAAAAAAAAAAAAALwEAAF9yZWxzLy5yZWxzUEsBAi0AFAAGAAgAAAAhAEO9&#10;JBjXAQAAkwMAAA4AAAAAAAAAAAAAAAAALgIAAGRycy9lMm9Eb2MueG1sUEsBAi0AFAAGAAgAAAAh&#10;AFv61WDgAAAACwEAAA8AAAAAAAAAAAAAAAAAMQQAAGRycy9kb3ducmV2LnhtbFBLBQYAAAAABAAE&#10;APMAAAA+BQAAAAA=&#10;"/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814400" behindDoc="0" locked="0" layoutInCell="1" allowOverlap="1" wp14:anchorId="2A629080" wp14:editId="100C5A25">
                <wp:simplePos x="0" y="0"/>
                <wp:positionH relativeFrom="column">
                  <wp:posOffset>1613534</wp:posOffset>
                </wp:positionH>
                <wp:positionV relativeFrom="paragraph">
                  <wp:posOffset>944245</wp:posOffset>
                </wp:positionV>
                <wp:extent cx="0" cy="1296035"/>
                <wp:effectExtent l="0" t="0" r="19050" b="18415"/>
                <wp:wrapNone/>
                <wp:docPr id="133" name="Straight Arrow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031C9C" id="Straight Arrow Connector 133" o:spid="_x0000_s1026" type="#_x0000_t32" style="position:absolute;margin-left:127.05pt;margin-top:74.35pt;width:0;height:102.05pt;z-index:251814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43g0gEAAI8DAAAOAAAAZHJzL2Uyb0RvYy54bWysU02P0zAQvSPxHyzfaZJWXbFR0xXqslwW&#10;qNTlB0xtJ7FwPNbYbdp/j+2mXRZuiBwsf8y8ee/NZPVwGgw7KvIabcOrWcmZsgKltl3Df7w8ffjI&#10;mQ9gJRi0quFn5fnD+v271ehqNccejVTEIoj19ega3ofg6qLwolcD+Bk6ZeNjizRAiEfqCkkwRvTB&#10;FPOyvCtGJOkIhfI+3j5eHvk647etEuF723oVmGl45BbySnndp7VYr6DuCFyvxUQD/oHFANrGojeo&#10;RwjADqT/ghq0IPTYhpnAocC21UJlDVFNVf6hZteDU1lLNMe7m03+/8GKb8ctMS1j7xYLziwMsUm7&#10;QKC7PrBPRDiyDVobjURiKSY6Njpfx8SN3VLSLE52555R/PTM4qYH26nM/OXsIliVMoo3KengXay7&#10;H7+ijDFwCJjtO7U0JMhoDDvlLp1vXVKnwMTlUsTban5/Vy6WGR3qa6IjH74oHFjaNNxPSm4SqlwG&#10;js8+JFpQXxNSVYtP2pg8EsayseH3y/kyJ3g0WqbHFOap228MsSOkocrfxOJNGOHBygzWK5Cfp30A&#10;bS77WNzYyZrkxsXXPcrzlq6Wxa5nltOEprH6/ZyzX/+j9S8AAAD//wMAUEsDBBQABgAIAAAAIQBO&#10;NCPR3wAAAAsBAAAPAAAAZHJzL2Rvd25yZXYueG1sTI/BToNAEIbvJr7DZky8GLuAxSKyNI2JB4+2&#10;Tbxu2Smg7Cxhl4J9esd4qMeZ/8s/3xTr2XbihINvHSmIFxEIpMqZlmoF+93rfQbCB01Gd45QwTd6&#10;WJfXV4XOjZvoHU/bUAsuIZ9rBU0IfS6lrxq02i9cj8TZ0Q1WBx6HWppBT1xuO5lE0aO0uiW+0Oge&#10;XxqsvrajVYB+TONo82Tr/dt5uvtIzp9Tv1Pq9mbePIMIOIcLDL/6rA4lOx3cSMaLTkGSLmNGOVhm&#10;KxBM/G0OCh7SJANZFvL/D+UPAAAA//8DAFBLAQItABQABgAIAAAAIQC2gziS/gAAAOEBAAATAAAA&#10;AAAAAAAAAAAAAAAAAABbQ29udGVudF9UeXBlc10ueG1sUEsBAi0AFAAGAAgAAAAhADj9If/WAAAA&#10;lAEAAAsAAAAAAAAAAAAAAAAALwEAAF9yZWxzLy5yZWxzUEsBAi0AFAAGAAgAAAAhAETbjeDSAQAA&#10;jwMAAA4AAAAAAAAAAAAAAAAALgIAAGRycy9lMm9Eb2MueG1sUEsBAi0AFAAGAAgAAAAhAE40I9Hf&#10;AAAACwEAAA8AAAAAAAAAAAAAAAAALAQAAGRycy9kb3ducmV2LnhtbFBLBQYAAAAABAAEAPMAAAA4&#10;BQAAAAA=&#10;"/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5514D46" wp14:editId="41F4EE6C">
                <wp:simplePos x="0" y="0"/>
                <wp:positionH relativeFrom="column">
                  <wp:posOffset>3486785</wp:posOffset>
                </wp:positionH>
                <wp:positionV relativeFrom="paragraph">
                  <wp:posOffset>944245</wp:posOffset>
                </wp:positionV>
                <wp:extent cx="17780" cy="1331595"/>
                <wp:effectExtent l="0" t="0" r="1270" b="1905"/>
                <wp:wrapNone/>
                <wp:docPr id="134" name="Straight Arrow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" cy="1331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8021CB" id="Straight Arrow Connector 134" o:spid="_x0000_s1026" type="#_x0000_t32" style="position:absolute;margin-left:274.55pt;margin-top:74.35pt;width:1.4pt;height:104.8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8H1wEAAJMDAAAOAAAAZHJzL2Uyb0RvYy54bWysU8Fu2zAMvQ/YPwi6L46TZW2NOMWQrrt0&#10;W4B0H6BIsi1MFgVKiZO/H6U42breivkgiCL5+PhIL++PvWUHjcGAq3k5mXKmnQRlXFvzn8+PH245&#10;C1E4JSw4XfOTDvx+9f7dcvCVnkEHVmlkBOJCNfiadzH6qiiC7HQvwgS8duRsAHsRycS2UCgGQu9t&#10;MZtOPxUDoPIIUodArw9nJ19l/KbRMv5omqAjszUnbjGfmM9dOovVUlQtCt8ZOdIQb2DRC+Oo6BXq&#10;QUTB9mheQfVGIgRo4kRCX0DTGKlzD9RNOf2nm20nvM69kDjBX2UK/w9Wfj9skBlFs5t/5MyJnoa0&#10;jShM20X2GREGtgbnSEhAlmJIscGHihLXboOpZ3l0W/8E8ldgDtadcK3OzJ9PnsDKlFG8SElG8FR3&#10;N3wDRTFiHyHLd2ywT5AkDDvmKZ2uU9LHyCQ9ljc3tzRKSZ5yPi8Xd4tcQVSXZI8hftXQs3SpeRi7&#10;ubZR5lLi8BRioiaqS0Kq7ODRWJvXwjo21PxuMVvkhADWqORMYQHb3doiO4i0WPkbWbwIQ9g7lcE6&#10;LdSX8R6Fsec7FbdulCcpctZ2B+q0wYtsNPnMctzStFp/2zn7z7+0+g0AAP//AwBQSwMEFAAGAAgA&#10;AAAhAAAXk7rgAAAACwEAAA8AAABkcnMvZG93bnJldi54bWxMj0FPg0AQhe8m/ofNmHgxdqGyCsjS&#10;NCYePNo28bqFEVB2lrBLwf56x1M9Tt6X974pNovtxQlH3znSEK8iEEiVqztqNBz2r/cpCB8M1aZ3&#10;hBp+0MOmvL4qTF67md7xtAuN4BLyudHQhjDkUvqqRWv8yg1InH260ZrA59jIejQzl9terqPoUVrT&#10;ES+0ZsCXFqvv3WQ1oJ9UHG0z2xzezvPdx/r8NQ97rW9vlu0ziIBLuMDwp8/qULLT0U1Ue9FrUEkW&#10;M8pBkj6BYEKpOANx1PCg0gRkWcj/P5S/AAAA//8DAFBLAQItABQABgAIAAAAIQC2gziS/gAAAOEB&#10;AAATAAAAAAAAAAAAAAAAAAAAAABbQ29udGVudF9UeXBlc10ueG1sUEsBAi0AFAAGAAgAAAAhADj9&#10;If/WAAAAlAEAAAsAAAAAAAAAAAAAAAAALwEAAF9yZWxzLy5yZWxzUEsBAi0AFAAGAAgAAAAhAI4h&#10;XwfXAQAAkwMAAA4AAAAAAAAAAAAAAAAALgIAAGRycy9lMm9Eb2MueG1sUEsBAi0AFAAGAAgAAAAh&#10;AAAXk7rgAAAACwEAAA8AAAAAAAAAAAAAAAAAMQQAAGRycy9kb3ducmV2LnhtbFBLBQYAAAAABAAE&#10;APMAAAA+BQAAAAA=&#10;"/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E546848" wp14:editId="27666DC3">
                <wp:simplePos x="0" y="0"/>
                <wp:positionH relativeFrom="column">
                  <wp:posOffset>3504565</wp:posOffset>
                </wp:positionH>
                <wp:positionV relativeFrom="paragraph">
                  <wp:posOffset>2266950</wp:posOffset>
                </wp:positionV>
                <wp:extent cx="269240" cy="8890"/>
                <wp:effectExtent l="0" t="0" r="0" b="10160"/>
                <wp:wrapNone/>
                <wp:docPr id="135" name="Straight Arrow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92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9F785D" id="Straight Arrow Connector 135" o:spid="_x0000_s1026" type="#_x0000_t32" style="position:absolute;margin-left:275.95pt;margin-top:178.5pt;width:21.2pt;height:.7pt;flip:x y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ft4QEAAKUDAAAOAAAAZHJzL2Uyb0RvYy54bWysU8Fu2zAMvQ/YPwi6L068pUiMOMWQrtuh&#10;2wKk212RZFuYLAqUEid/P0rx0m67FfVBoES+R/KRXt2eesuOGoMBV/PZZMqZdhKUcW3Nfzzev1tw&#10;FqJwSlhwuuZnHfjt+u2b1eArXUIHVmlkROJCNfiadzH6qiiC7HQvwgS8duRsAHsR6YptoVAMxN7b&#10;opxOb4oBUHkEqUOg17uLk68zf9NoGb83TdCR2ZpTbTGfmM99Oov1SlQtCt8ZOZYhXlBFL4yjpFeq&#10;OxEFO6D5j6o3EiFAEycS+gKaxkide6BuZtN/utl1wuvcC4kT/FWm8Hq08ttxi8womt37OWdO9DSk&#10;XURh2i6yj4gwsA04R0ICshRDig0+VATcuC2mnuXJ7fwDyF+BOdh0wrU6V/549kQ2S4jiL0i6BE95&#10;98NXUBQjDhGyfKcGe9ZY478kYLZ+JiulIbHYKU/ufJ2cPkUm6bG8WZYfaL6SXIvFMs+1EFWiS1CP&#10;IX7W0LNk1DyM/V0buyQQx4cQU7FPgAR2cG+szYtiHRtqvpyX81xRAGtUcqawgO1+Y5EdRVq1/OXO&#10;yfM8DOHgVCbrtFCfRjsKYy82JbduFCxpdFF7D+q8xT9C0i7kKse9Tcv2/J7RT3/X+jcAAAD//wMA&#10;UEsDBBQABgAIAAAAIQBpwesY4gAAAAsBAAAPAAAAZHJzL2Rvd25yZXYueG1sTI9NT8MwDIbvSPyH&#10;yEhcEEvH2n2UphNCYmLigNimndPGtBWNUzXZWvj1eCc42n70+nmz9WhbccbeN44UTCcRCKTSmYYq&#10;BYf9y/0ShA+ajG4doYJv9LDOr68ynRo30Aeed6ESHEI+1QrqELpUSl/WaLWfuA6Jb5+utzrw2FfS&#10;9HrgcNvKhyiaS6sb4g+17vC5xvJrd7IK4vm+2Awlbhfy/Wcwb6/HzfbOKnV7Mz49ggg4hj8YLvqs&#10;Djk7Fe5ExotWQZJMV4wqmCULLsVEsopnIIrLZhmDzDP5v0P+CwAA//8DAFBLAQItABQABgAIAAAA&#10;IQC2gziS/gAAAOEBAAATAAAAAAAAAAAAAAAAAAAAAABbQ29udGVudF9UeXBlc10ueG1sUEsBAi0A&#10;FAAGAAgAAAAhADj9If/WAAAAlAEAAAsAAAAAAAAAAAAAAAAALwEAAF9yZWxzLy5yZWxzUEsBAi0A&#10;FAAGAAgAAAAhAL8Al+3hAQAApQMAAA4AAAAAAAAAAAAAAAAALgIAAGRycy9lMm9Eb2MueG1sUEsB&#10;Ai0AFAAGAAgAAAAhAGnB6xjiAAAACwEAAA8AAAAAAAAAAAAAAAAAOwQAAGRycy9kb3ducmV2Lnht&#10;bFBLBQYAAAAABAAEAPMAAABKBQAAAAA=&#10;"/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5689CDE" wp14:editId="4CDA9659">
                <wp:simplePos x="0" y="0"/>
                <wp:positionH relativeFrom="column">
                  <wp:posOffset>1356360</wp:posOffset>
                </wp:positionH>
                <wp:positionV relativeFrom="paragraph">
                  <wp:posOffset>2258060</wp:posOffset>
                </wp:positionV>
                <wp:extent cx="284480" cy="8890"/>
                <wp:effectExtent l="0" t="0" r="1270" b="10160"/>
                <wp:wrapNone/>
                <wp:docPr id="136" name="Straight Arrow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448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06BC62" id="Straight Arrow Connector 136" o:spid="_x0000_s1026" type="#_x0000_t32" style="position:absolute;margin-left:106.8pt;margin-top:177.8pt;width:22.4pt;height:.7pt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Zu3QEAAJsDAAAOAAAAZHJzL2Uyb0RvYy54bWysU8FuEzEQvSPxD5bvZNPQVukqmwqlFA4F&#10;IqV8wMT27lp4PdbYySZ/z9gJaYEbYg+W7fF7M+/N7OL+MDixNxQt+kZeTaZSGK9QW9818vvz47u5&#10;FDGB1+DQm0YeTZT3y7dvFmOozQx7dNqQYBIf6zE0sk8p1FUVVW8GiBMMxnOwRRog8ZG6ShOMzD64&#10;ajad3lYjkg6EysTItw+noFwW/rY1Kn1r22iScI3k2lJZqazbvFbLBdQdQeitOpcB/1DFANZz0gvV&#10;AyQQO7J/UQ1WEUZs00ThUGHbWmWKBlZzNf1DzaaHYIoWNieGi03x/9Gqr/s1Cau5d+9vpfAwcJM2&#10;icB2fRIfiHAUK/SejUQS+Q07NoZYM3Dl15Q1q4PfhCdUP6LwuOrBd6ZU/nwMTHaVEdVvkHyIgfNu&#10;xy+o+Q3sEhb7Di0NonU2fM7ATM4WiUPp1/HSL3NIQvHlbH59PeeuKg7N53elmxXUmSRDA8X0yeAg&#10;8qaR8azqIueUAPZPMeUSXwAZ7PHROlfGw3kxNvLuZnZTKororM7B/CxSt105EnvIA1a+opcjr58R&#10;7rwuZL0B/fG8T2Ddac/JnT/blJ05ebxFfVzTL/t4AkqV52nNI/b6XNAv/9TyJwAAAP//AwBQSwME&#10;FAAGAAgAAAAhAC4oc4zfAAAACwEAAA8AAABkcnMvZG93bnJldi54bWxMj01Pg0AQhu8m/ofNmHiz&#10;S2mhhLI0xkTjwZC06n0LU0DZWWS3QP+905Pe5uPJO89ku9l0YsTBtZYULBcBCKTSVi3VCj7enx8S&#10;EM5rqnRnCRVc0MEuv73JdFrZifY4HnwtOIRcqhU03veplK5s0Gi3sD0S7052MNpzO9SyGvTE4aaT&#10;YRDE0uiW+EKje3xqsPw+nI2CH9pcPtdyTL6Kwscvr281YTEpdX83P25BeJz9HwxXfVaHnJ2O9kyV&#10;E52CcLmKGVWwiiIumAijZA3ieJ1sApB5Jv//kP8CAAD//wMAUEsBAi0AFAAGAAgAAAAhALaDOJL+&#10;AAAA4QEAABMAAAAAAAAAAAAAAAAAAAAAAFtDb250ZW50X1R5cGVzXS54bWxQSwECLQAUAAYACAAA&#10;ACEAOP0h/9YAAACUAQAACwAAAAAAAAAAAAAAAAAvAQAAX3JlbHMvLnJlbHNQSwECLQAUAAYACAAA&#10;ACEAQahmbt0BAACbAwAADgAAAAAAAAAAAAAAAAAuAgAAZHJzL2Uyb0RvYy54bWxQSwECLQAUAAYA&#10;CAAAACEALihzjN8AAAALAQAADwAAAAAAAAAAAAAAAAA3BAAAZHJzL2Rvd25yZXYueG1sUEsFBgAA&#10;AAAEAAQA8wAAAEMFAAAAAA==&#10;"/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EABFF83" wp14:editId="56C5F5DB">
                <wp:simplePos x="0" y="0"/>
                <wp:positionH relativeFrom="column">
                  <wp:posOffset>1756410</wp:posOffset>
                </wp:positionH>
                <wp:positionV relativeFrom="paragraph">
                  <wp:posOffset>2784475</wp:posOffset>
                </wp:positionV>
                <wp:extent cx="1517650" cy="461010"/>
                <wp:effectExtent l="0" t="0" r="6350" b="0"/>
                <wp:wrapNone/>
                <wp:docPr id="13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4AE32" w14:textId="77777777" w:rsidR="00D6169A" w:rsidRPr="0098113A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Steroida/Triterpenoida</w:t>
                            </w:r>
                          </w:p>
                          <w:p w14:paraId="46AB9186" w14:textId="77777777" w:rsidR="00D6169A" w:rsidRPr="0098113A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77" style="position:absolute;left:0;text-align:left;margin-left:138.3pt;margin-top:219.25pt;width:119.5pt;height:36.3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sEKwIAAFMEAAAOAAAAZHJzL2Uyb0RvYy54bWysVNuO0zAQfUfiHyy/0zSlaXejpqtVlyKk&#10;BVYsfIDjOImFb4zdpuXrGTvdbhd4QuTB8njGx2fOzGR1c9CK7AV4aU1F88mUEmG4baTpKvrt6/bN&#10;FSU+MNMwZY2o6FF4erN+/Wo1uFLMbG9VI4AgiPHl4Crah+DKLPO8F5r5iXXCoLO1oFlAE7qsATYg&#10;ulbZbDpdZIOFxoHlwns8vRuddJ3w21bw8LltvQhEVRS5hbRCWuu4ZusVKztgrpf8RIP9AwvNpMFH&#10;z1B3LDCyA/kHlJYcrLdtmHCrM9u2kouUA2aTT3/L5rFnTqRcUBzvzjL5/wfLP+0fgMgGa/d2SYlh&#10;Gov0BWVjplOCxEOUaHC+xMhH9wAxSe/uLf/uibGbHuPELYAdesEaJJbH+OzFhWh4vErq4aNtEJ/t&#10;gk1qHVrQERB1IIdUlOO5KOIQCMfDvMiXiwJrx9E3X+QoU3qClU+3HfjwXlhN4qaigOwTOtvf+xDZ&#10;sPIpJLG3SjZbqVQyoKs3CsieYYNs03dC95dhypChotfFrEjIL3z+EmKavr9BaBmw05XUFb06B7Ey&#10;yvbONKkPA5Nq3CNlZU46RunGEoRDfUi1KpLKUdfaNkdUFuzY2TiJuOkt/KRkwK6uqP+xYyAoUR8M&#10;Vuc6n8/jGCRjXixnaMClp770MMMRqqKBknG7CePo7BzIrseX8iSHsbdY0VYmsZ9Znfhj56YanKYs&#10;jsalnaKe/wXrXwAAAP//AwBQSwMEFAAGAAgAAAAhAFKzK3nfAAAACwEAAA8AAABkcnMvZG93bnJl&#10;di54bWxMj01Pg0AQhu8m/ofNmHizC1SwUpbGaGrisaUXbwtMAWVnCbu06K93eqq3+XjyzjPZZja9&#10;OOHoOksKwkUAAqmydUeNgkOxfViBcF5TrXtLqOAHHWzy25tMp7U90w5Pe98IDiGXagWt90Mqpata&#10;NNot7IDEu6Mdjfbcjo2sR33mcNPLKAgSaXRHfKHVA762WH3vJ6Og7KKD/t0V74F53i79x1x8TZ9v&#10;St3fzS9rEB5nf4Xhos/qkLNTaSeqnegVRE9JwqiCx+UqBsFEHMY8KS9FGILMM/n/h/wPAAD//wMA&#10;UEsBAi0AFAAGAAgAAAAhALaDOJL+AAAA4QEAABMAAAAAAAAAAAAAAAAAAAAAAFtDb250ZW50X1R5&#10;cGVzXS54bWxQSwECLQAUAAYACAAAACEAOP0h/9YAAACUAQAACwAAAAAAAAAAAAAAAAAvAQAAX3Jl&#10;bHMvLnJlbHNQSwECLQAUAAYACAAAACEAV56rBCsCAABTBAAADgAAAAAAAAAAAAAAAAAuAgAAZHJz&#10;L2Uyb0RvYy54bWxQSwECLQAUAAYACAAAACEAUrMred8AAAALAQAADwAAAAAAAAAAAAAAAACFBAAA&#10;ZHJzL2Rvd25yZXYueG1sUEsFBgAAAAAEAAQA8wAAAJEFAAAAAA==&#10;">
                <v:textbox>
                  <w:txbxContent>
                    <w:p w14:paraId="3754AE32" w14:textId="77777777" w:rsidR="00D6169A" w:rsidRPr="0098113A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.Steroida/Triterpenoida</w:t>
                      </w:r>
                    </w:p>
                    <w:p w14:paraId="46AB9186" w14:textId="77777777" w:rsidR="00D6169A" w:rsidRPr="0098113A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3F4DCFE" wp14:editId="30ACB410">
                <wp:simplePos x="0" y="0"/>
                <wp:positionH relativeFrom="column">
                  <wp:posOffset>3773805</wp:posOffset>
                </wp:positionH>
                <wp:positionV relativeFrom="paragraph">
                  <wp:posOffset>2108200</wp:posOffset>
                </wp:positionV>
                <wp:extent cx="1517650" cy="301625"/>
                <wp:effectExtent l="0" t="0" r="6350" b="3175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A7F5" w14:textId="77777777" w:rsidR="00D6169A" w:rsidRPr="0098113A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 Tan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78" style="position:absolute;left:0;text-align:left;margin-left:297.15pt;margin-top:166pt;width:119.5pt;height:23.7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I9KgIAAFMEAAAOAAAAZHJzL2Uyb0RvYy54bWysVNtu2zAMfR+wfxD0vthO47Q14hRFugwD&#10;uq1Ytw+QZdkWJksapcTOvr6UnKbZBXsY5gdBlKhD8hzSq5uxV2QvwEmjS5rNUkqE5qaWui3p1y/b&#10;N1eUOM90zZTRoqQH4ejN+vWr1WALMTedUbUAgiDaFYMtaee9LZLE8U70zM2MFRovGwM982hCm9TA&#10;BkTvVTJP02UyGKgtGC6cw9O76ZKuI37TCO4/NY0TnqiSYm4+rhDXKqzJesWKFpjtJD+mwf4hi55J&#10;jUFPUHfMM7ID+RtULzkYZxo/46ZPTNNILmINWE2W/lLNY8esiLUgOc6eaHL/D5Z/3D8AkTVqd4FS&#10;adajSJ+RNqZbJUg4RIoG6wr0fLQPEIp09t7wb45os+nQT9wCmKETrMbEsuCf/PQgGA6fkmr4YGrE&#10;ZztvIltjA30ARB7IGEU5nEQRoyccD7M8u1zmqB3Hu4s0W87zGIIVz68tOP9OmJ6ETUkBs4/obH/v&#10;fMiGFc8uMXujZL2VSkUD2mqjgOwZNsg2fkd0d+6mNBlKep1j7L9DpPH7E0QvPXa6kn1Jr05OrAi0&#10;vdV17EPPpJr2mLLSRx4DdZMEfqzGqFU+DxECr5WpD8gsmKmzcRJx0xn4QcmAXV1S933HQFCi3mtU&#10;5zpbLMIYRGORX87RgPOb6vyGaY5QJfWUTNuNn0ZnZ0G2HUbKIh3a3KKijYxkv2R1zB87N2pwnLIw&#10;Gud29Hr5F6yfAAAA//8DAFBLAwQUAAYACAAAACEAm74Sbt8AAAALAQAADwAAAGRycy9kb3ducmV2&#10;LnhtbEyPTU+DQBCG7yb+h82YeLOLrNVCWRqjqYnHll68LTAFlJ0l7NKiv97xVI/zzpP3I9vMthcn&#10;HH3nSMP9IgKBVLm6o0bDodjerUD4YKg2vSPU8I0eNvn1VWbS2p1ph6d9aASbkE+NhjaEIZXSVy1a&#10;4xduQOLf0Y3WBD7HRtajObO57WUcRY/Smo44oTUDvrRYfe0nq6Hs4oP52RVvkU22KrzPxef08ar1&#10;7c38vAYRcA4XGP7qc3XIuVPpJqq96DUskwfFqAalYh7FxEopVkpWnpIlyDyT/zfkvwAAAP//AwBQ&#10;SwECLQAUAAYACAAAACEAtoM4kv4AAADhAQAAEwAAAAAAAAAAAAAAAAAAAAAAW0NvbnRlbnRfVHlw&#10;ZXNdLnhtbFBLAQItABQABgAIAAAAIQA4/SH/1gAAAJQBAAALAAAAAAAAAAAAAAAAAC8BAABfcmVs&#10;cy8ucmVsc1BLAQItABQABgAIAAAAIQAwVqI9KgIAAFMEAAAOAAAAAAAAAAAAAAAAAC4CAABkcnMv&#10;ZTJvRG9jLnhtbFBLAQItABQABgAIAAAAIQCbvhJu3wAAAAsBAAAPAAAAAAAAAAAAAAAAAIQEAABk&#10;cnMvZG93bnJldi54bWxQSwUGAAAAAAQABADzAAAAkAUAAAAA&#10;">
                <v:textbox>
                  <w:txbxContent>
                    <w:p w14:paraId="3EFAA7F5" w14:textId="77777777" w:rsidR="00D6169A" w:rsidRPr="0098113A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 Tanin</w:t>
                      </w:r>
                    </w:p>
                  </w:txbxContent>
                </v:textbox>
              </v:rect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B2DB6C8" wp14:editId="6AFF82F2">
                <wp:simplePos x="0" y="0"/>
                <wp:positionH relativeFrom="column">
                  <wp:posOffset>-98425</wp:posOffset>
                </wp:positionH>
                <wp:positionV relativeFrom="paragraph">
                  <wp:posOffset>2108200</wp:posOffset>
                </wp:positionV>
                <wp:extent cx="1517650" cy="327025"/>
                <wp:effectExtent l="0" t="0" r="6350" b="0"/>
                <wp:wrapNone/>
                <wp:docPr id="1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A3985" w14:textId="77777777" w:rsidR="00D6169A" w:rsidRPr="000A59F9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59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life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79" style="position:absolute;left:0;text-align:left;margin-left:-7.75pt;margin-top:166pt;width:119.5pt;height:25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UhKwIAAFMEAAAOAAAAZHJzL2Uyb0RvYy54bWysVNtu2zAMfR+wfxD0vthO4qYx4hRFugwD&#10;uq1Ytw+QZdkWJksapcTOvr6UkqbZBXsY5gdBlKjDw0PSq5uxV2QvwEmjS5pNUkqE5qaWui3p1y/b&#10;N9eUOM90zZTRoqQH4ejN+vWr1WALMTWdUbUAgiDaFYMtaee9LZLE8U70zE2MFRovGwM982hCm9TA&#10;BkTvVTJN06tkMFBbMFw4h6d3x0u6jvhNI7j/1DROeKJKitx8XCGuVViT9YoVLTDbSX6iwf6BRc+k&#10;xqBnqDvmGdmB/A2qlxyMM42fcNMnpmkkFzEHzCZLf8nmsWNWxFxQHGfPMrn/B8s/7h+AyBprN1tS&#10;olmPRfqMsjHdKkHCIUo0WFeg56N9gJCks/eGf3NEm02HfuIWwAydYDUSy4J/8tODYDh8Sqrhg6kR&#10;n+28iWqNDfQBEHUgYyzK4VwUMXrC8TDLs8VVjrXjeDebLtJpHkOw4vm1BeffCdOTsCkpIPuIzvb3&#10;zgc2rHh2ieyNkvVWKhUNaKuNArJn2CDb+J3Q3aWb0mQo6TLH2H+HSOP3J4heeux0JfuSXp+dWBFk&#10;e6vr2IeeSXXcI2WlTzoG6Y4l8GM1xlrlsxAh6FqZ+oDKgjl2Nk4ibjoDPygZsKtL6r7vGAhK1HuN&#10;1Vlm83kYg2jM88UUDbi8qS5vmOYIVVJPyXG78cfR2VmQbYeRsiiHNrdY0UZGsV9Ynfhj58YanKYs&#10;jMalHb1e/gXrJwAAAP//AwBQSwMEFAAGAAgAAAAhAGtuJZvfAAAACwEAAA8AAABkcnMvZG93bnJl&#10;di54bWxMj0FPwzAMhe9I/IfISNy2dKmGtq7phEBD4rh1F25uE9pC41RNuhV+PeYEN/v56fl7+X52&#10;vbjYMXSeNKyWCQhLtTcdNRrO5WGxAREiksHek9XwZQPsi9ubHDPjr3S0l1NsBIdQyFBDG+OQSRnq&#10;1joMSz9Y4tu7Hx1GXsdGmhGvHO56qZLkQTrsiD+0ONin1tafp8lpqDp1xu9j+ZK47SGNr3P5Mb09&#10;a31/Nz/uQEQ7xz8z/OIzOhTMVPmJTBC9hsVqvWarhjRVXIodSqWsVKxseJBFLv93KH4AAAD//wMA&#10;UEsBAi0AFAAGAAgAAAAhALaDOJL+AAAA4QEAABMAAAAAAAAAAAAAAAAAAAAAAFtDb250ZW50X1R5&#10;cGVzXS54bWxQSwECLQAUAAYACAAAACEAOP0h/9YAAACUAQAACwAAAAAAAAAAAAAAAAAvAQAAX3Jl&#10;bHMvLnJlbHNQSwECLQAUAAYACAAAACEAS8mFISsCAABTBAAADgAAAAAAAAAAAAAAAAAuAgAAZHJz&#10;L2Uyb0RvYy54bWxQSwECLQAUAAYACAAAACEAa24lm98AAAALAQAADwAAAAAAAAAAAAAAAACFBAAA&#10;ZHJzL2Rvd25yZXYueG1sUEsFBgAAAAAEAAQA8wAAAJEFAAAAAA==&#10;">
                <v:textbox>
                  <w:txbxContent>
                    <w:p w14:paraId="310A3985" w14:textId="77777777" w:rsidR="00D6169A" w:rsidRPr="000A59F9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59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lifenol</w:t>
                      </w:r>
                    </w:p>
                  </w:txbxContent>
                </v:textbox>
              </v:rect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672133F" wp14:editId="039377A3">
                <wp:simplePos x="0" y="0"/>
                <wp:positionH relativeFrom="column">
                  <wp:posOffset>3700145</wp:posOffset>
                </wp:positionH>
                <wp:positionV relativeFrom="paragraph">
                  <wp:posOffset>1158240</wp:posOffset>
                </wp:positionV>
                <wp:extent cx="1517650" cy="301625"/>
                <wp:effectExtent l="0" t="0" r="6350" b="3175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D8326" w14:textId="77777777" w:rsidR="00D6169A" w:rsidRPr="0098113A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11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on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80" style="position:absolute;left:0;text-align:left;margin-left:291.35pt;margin-top:91.2pt;width:119.5pt;height:23.7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DJKAIAAFMEAAAOAAAAZHJzL2Uyb0RvYy54bWysVNtu2zAMfR+wfxD0vtjOkrQ14hRFugwD&#10;uq1Ytw+QZdkWptsoJXb39aPkNM0u2MMwPwiiSB0eHlJeX49akYMAL62paDHLKRGG20aarqJfPu9e&#10;XVLiAzMNU9aIij4KT683L1+sB1eKue2tagQQBDG+HFxF+xBcmWWe90IzP7NOGHS2FjQLaEKXNcAG&#10;RNcqm+f5KhssNA4sF97j6e3kpJuE37aCh49t60UgqqLILaQV0lrHNdusWdkBc73kRxrsH1hoJg0m&#10;PUHdssDIHuRvUFpysN62YcatzmzbSi5SDVhNkf9SzUPPnEi1oDjenWTy/w+WfzjcA5EN9m6B+him&#10;sUmfUDZmOiVIPESJBudLjHxw9xCL9O7O8q+eGLvtMU7cANihF6xBYkWMz366EA2PV0k9vLcN4rN9&#10;sEmtsQUdAVEHMqamPJ6aIsZAOB4Wy+JitURuHH2v82I1X6YUrHy67cCHt8JqEjcVBWSf0NnhzofI&#10;hpVPIYm9VbLZSaWSAV29VUAODAdkl74juj8PU4YMFb1aYu6/Q+Tp+xOElgEnXUld0ctTECujbG9M&#10;k+YwMKmmPVJW5qhjlG5qQRjrMfVquYgZoq61bR5RWbDTZONLxE1v4TslA051Rf23PQNBiXpnsDtX&#10;xSK2OSRjsbyYowHnnvrcwwxHqIoGSqbtNkxPZ+9Adj1mKpIcxt5gR1uZxH5mdeSPk5t6cHxl8Wmc&#10;2ynq+V+w+QEAAP//AwBQSwMEFAAGAAgAAAAhAONuAnzfAAAACwEAAA8AAABkcnMvZG93bnJldi54&#10;bWxMj01PwzAMhu9I/IfISNxYuvDVlqYTAg2J49ZduKWNaQuNUzXpVvj1mBMc7ffR68fFZnGDOOIU&#10;ek8a1qsEBFLjbU+thkO1vUpBhGjImsETavjCAJvy/KwwufUn2uFxH1vBJRRyo6GLccylDE2HzoSV&#10;H5E4e/eTM5HHqZV2Micud4NUSXInnemJL3RmxKcOm8/97DTUvTqY7131krhsex1fl+pjfnvW+vJi&#10;eXwAEXGJfzD86rM6lOxU+5lsEIOG21TdM8pBqm5AMJGqNW9qDUplGciykP9/KH8AAAD//wMAUEsB&#10;Ai0AFAAGAAgAAAAhALaDOJL+AAAA4QEAABMAAAAAAAAAAAAAAAAAAAAAAFtDb250ZW50X1R5cGVz&#10;XS54bWxQSwECLQAUAAYACAAAACEAOP0h/9YAAACUAQAACwAAAAAAAAAAAAAAAAAvAQAAX3JlbHMv&#10;LnJlbHNQSwECLQAUAAYACAAAACEA390gySgCAABTBAAADgAAAAAAAAAAAAAAAAAuAgAAZHJzL2Uy&#10;b0RvYy54bWxQSwECLQAUAAYACAAAACEA424CfN8AAAALAQAADwAAAAAAAAAAAAAAAACCBAAAZHJz&#10;L2Rvd25yZXYueG1sUEsFBgAAAAAEAAQA8wAAAI4FAAAAAA==&#10;">
                <v:textbox>
                  <w:txbxContent>
                    <w:p w14:paraId="704D8326" w14:textId="77777777" w:rsidR="00D6169A" w:rsidRPr="0098113A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11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onin</w:t>
                      </w:r>
                    </w:p>
                  </w:txbxContent>
                </v:textbox>
              </v:rect>
            </w:pict>
          </mc:Fallback>
        </mc:AlternateContent>
      </w:r>
      <w:r w:rsidR="00696186" w:rsidRPr="009F076D">
        <w:br w:type="page"/>
      </w:r>
      <w:r w:rsidR="00F0642B" w:rsidRPr="009F076D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1</w:t>
      </w:r>
      <w:r w:rsidR="006601C8" w:rsidRPr="009F07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642B" w:rsidRPr="009F07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642B" w:rsidRPr="009F076D">
        <w:rPr>
          <w:rFonts w:ascii="Times New Roman" w:hAnsi="Times New Roman" w:cs="Times New Roman"/>
          <w:sz w:val="24"/>
          <w:szCs w:val="24"/>
        </w:rPr>
        <w:t xml:space="preserve"> </w:t>
      </w:r>
      <w:r w:rsidR="00696186" w:rsidRPr="009F076D">
        <w:rPr>
          <w:rFonts w:ascii="Times New Roman" w:hAnsi="Times New Roman" w:cs="Times New Roman"/>
          <w:sz w:val="24"/>
          <w:szCs w:val="24"/>
        </w:rPr>
        <w:t xml:space="preserve">Cara Kerja Skematis Karakterisasi Simplisia dan Ekstrak Daun </w:t>
      </w:r>
      <w:r w:rsidR="00DF24F0" w:rsidRPr="009F076D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D94671C" wp14:editId="4C527334">
                <wp:simplePos x="0" y="0"/>
                <wp:positionH relativeFrom="column">
                  <wp:posOffset>1240790</wp:posOffset>
                </wp:positionH>
                <wp:positionV relativeFrom="paragraph">
                  <wp:posOffset>485140</wp:posOffset>
                </wp:positionV>
                <wp:extent cx="2548890" cy="372745"/>
                <wp:effectExtent l="0" t="0" r="3810" b="8255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D2EDB" w14:textId="77777777" w:rsidR="00D6169A" w:rsidRPr="00EE1EC7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1E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plisia/Ekstra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ntal daun kat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81" style="position:absolute;left:0;text-align:left;margin-left:97.7pt;margin-top:38.2pt;width:200.7pt;height:29.3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8kyKgIAAFMEAAAOAAAAZHJzL2Uyb0RvYy54bWysVNuO0zAQfUfiHyy/07QhoW3UdLXqUoS0&#10;wIqFD3AcJ7HwjbHbtHz9Tpy22wWeEHmwPJ7x8cw5M1ndHLQiewFeWlPS2WRKiTDc1tK0Jf3+bftm&#10;QYkPzNRMWSNKehSe3qxfv1r1rhCp7ayqBRAEMb7oXUm7EFyRJJ53QjM/sU4YdDYWNAtoQpvUwHpE&#10;1ypJp9N3SW+hdmC58B5P70YnXUf8phE8fGkaLwJRJcXcQlwhrtWwJusVK1pgrpP8lAb7hyw0kwYf&#10;vUDdscDIDuQfUFpysN42YcKtTmzTSC5iDVjNbPpbNY8dcyLWguR4d6HJ/z9Y/nn/AETWqF02o8Qw&#10;jSJ9RdqYaZUgwyFS1DtfYOSje4ChSO/uLf/hibGbDuPELYDtO8FqTCzGJy8uDIbHq6TqP9ka8dku&#10;2MjWoQE9ACIP5BBFOV5EEYdAOB6mebZYLFE7jr6383Se5UNKCSvOtx348EFYTYZNSQGzj+hsf+/D&#10;GHoOidlbJeutVCoa0FYbBWTPsEG28Tuh++swZUhf0mWe5hH5hc9fQ0zj9zcILQN2upK6pItLECsG&#10;2t6bOvZhYFKNe6xOGSzyTN0oQThUh6hVHikYnJWtj8gs2LGzcRJx01n4RUmPXV1S/3PHQFCiPhpU&#10;ZznLsmEMopHl8xQNuPZU1x5mOEKVNFAybjdhHJ2dA9l2+NIs0mHsLSrayEj2c1an/LFzo1ynKRtG&#10;49qOUc//gvUTAAAA//8DAFBLAwQUAAYACAAAACEALvr2J98AAAAKAQAADwAAAGRycy9kb3ducmV2&#10;LnhtbEyPQU+DQBCF7yb+h82YeLNLW0FBlsZo2sRjSy/eBnYFlJ0l7NKiv97pSU+Tl/flzXv5Zra9&#10;OJnRd44ULBcRCEO10x01Co7l9u4RhA9IGntHRsG38bAprq9yzLQ7096cDqERHEI+QwVtCEMmpa9b&#10;Y9Ev3GCIvQ83Wgwsx0bqEc8cbnu5iqJEWuyIP7Q4mJfW1F+HySqoutURf/blLrLpdh3e5vJzen9V&#10;6vZmfn4CEcwc/mC41OfqUHCnyk2kvehZp/E9owoeEr4MxGnCWyp21vESZJHL/xOKXwAAAP//AwBQ&#10;SwECLQAUAAYACAAAACEAtoM4kv4AAADhAQAAEwAAAAAAAAAAAAAAAAAAAAAAW0NvbnRlbnRfVHlw&#10;ZXNdLnhtbFBLAQItABQABgAIAAAAIQA4/SH/1gAAAJQBAAALAAAAAAAAAAAAAAAAAC8BAABfcmVs&#10;cy8ucmVsc1BLAQItABQABgAIAAAAIQDV28kyKgIAAFMEAAAOAAAAAAAAAAAAAAAAAC4CAABkcnMv&#10;ZTJvRG9jLnhtbFBLAQItABQABgAIAAAAIQAu+vYn3wAAAAoBAAAPAAAAAAAAAAAAAAAAAIQEAABk&#10;cnMvZG93bnJldi54bWxQSwUGAAAAAAQABADzAAAAkAUAAAAA&#10;">
                <v:textbox>
                  <w:txbxContent>
                    <w:p w14:paraId="68AD2EDB" w14:textId="77777777" w:rsidR="00D6169A" w:rsidRPr="00EE1EC7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E1E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plisia/Ekstra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ntal daun katuk</w:t>
                      </w:r>
                    </w:p>
                  </w:txbxContent>
                </v:textbox>
              </v:rect>
            </w:pict>
          </mc:Fallback>
        </mc:AlternateContent>
      </w:r>
      <w:r w:rsidR="00696186" w:rsidRPr="009F076D">
        <w:rPr>
          <w:rFonts w:ascii="Times New Roman" w:hAnsi="Times New Roman" w:cs="Times New Roman"/>
          <w:sz w:val="24"/>
          <w:szCs w:val="24"/>
        </w:rPr>
        <w:t>Katuk</w:t>
      </w:r>
    </w:p>
    <w:p w14:paraId="00AD67D9" w14:textId="7B45A80A" w:rsidR="00696186" w:rsidRPr="009F076D" w:rsidRDefault="00DF24F0" w:rsidP="00BC6FBF">
      <w:pPr>
        <w:pStyle w:val="Heading1"/>
        <w:spacing w:line="480" w:lineRule="auto"/>
        <w:ind w:left="0" w:firstLine="0"/>
        <w:jc w:val="center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26C54FF" wp14:editId="51350D22">
                <wp:simplePos x="0" y="0"/>
                <wp:positionH relativeFrom="column">
                  <wp:posOffset>2510155</wp:posOffset>
                </wp:positionH>
                <wp:positionV relativeFrom="paragraph">
                  <wp:posOffset>349250</wp:posOffset>
                </wp:positionV>
                <wp:extent cx="8890" cy="1127760"/>
                <wp:effectExtent l="0" t="0" r="10160" b="15240"/>
                <wp:wrapNone/>
                <wp:docPr id="142" name="Straight Arrow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127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0E5658" id="Straight Arrow Connector 142" o:spid="_x0000_s1026" type="#_x0000_t32" style="position:absolute;margin-left:197.65pt;margin-top:27.5pt;width:.7pt;height:88.8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6O1wEAAJIDAAAOAAAAZHJzL2Uyb0RvYy54bWysU01v2zAMvQ/YfxB0XxwHa5sacYohXXfp&#10;tgDpfgAjy7YwWRQoJU7+/Sjlo912G+aDIIrkI98jvXg4DFbsNQWDrpblZCqFdgob47pa/nh5+jCX&#10;IkRwDVh0upZHHeTD8v27xegrPcMebaNJMIgL1ehr2cfoq6IIqtcDhAl67djZIg0Q2aSuaAhGRh9s&#10;MZtOb4sRqfGESofAr48np1xm/LbVKn5v26CjsLXk3mI+KZ/bdBbLBVQdge+NOrcB/9DFAMZx0SvU&#10;I0QQOzJ/QQ1GEQZs40ThUGDbGqUzB2ZTTv9gs+nB68yFxQn+KlP4f7Dq235NwjQ8u48zKRwMPKRN&#10;JDBdH8UnIhzFCp1jIZFEimHFRh8qTly5NSXO6uA2/hnVzyAcrnpwnc6dvxw9g5Upo/gtJRnBc93t&#10;+BUbjoFdxCzfoaUhQbIw4pCndLxOSR+iUPw4n9/zJBU7ynJ2d3ebh1hAdcn1FOIXjYNIl1qGM5kr&#10;izJXgv1ziKkzqC4JqbDDJ2Nt3grrxFjL+5vZTU4IaE2TnCksULddWRJ7SHuVv0yTPW/DCHeuyWC9&#10;hubz+R7B2NOdi1t3VicJcpJ2i81xTRfVePC5y/OSps16a+fs119p+QsAAP//AwBQSwMEFAAGAAgA&#10;AAAhADqSTIffAAAACgEAAA8AAABkcnMvZG93bnJldi54bWxMj0FPg0AQhe8m/ofNmHgxdikELMjQ&#10;NCYePNo28bplp4Cyu4RdCvbXO570OJkv732v3C6mFxcafecswnoVgSBbO93ZBuF4eH3cgPBBWa16&#10;Zwnhmzxsq9ubUhXazfadLvvQCA6xvlAIbQhDIaWvWzLKr9xAln9nNxoV+BwbqUc1c7jpZRxFmTSq&#10;s9zQqoFeWqq/9pNBID+l62iXm+b4dp0fPuLr5zwcEO/vlt0ziEBL+IPhV5/VoWKnk5us9qJHSPI0&#10;YRQhTXkTA0mePYE4IcRJnIGsSvl/QvUDAAD//wMAUEsBAi0AFAAGAAgAAAAhALaDOJL+AAAA4QEA&#10;ABMAAAAAAAAAAAAAAAAAAAAAAFtDb250ZW50X1R5cGVzXS54bWxQSwECLQAUAAYACAAAACEAOP0h&#10;/9YAAACUAQAACwAAAAAAAAAAAAAAAAAvAQAAX3JlbHMvLnJlbHNQSwECLQAUAAYACAAAACEAYKCO&#10;jtcBAACSAwAADgAAAAAAAAAAAAAAAAAuAgAAZHJzL2Uyb0RvYy54bWxQSwECLQAUAAYACAAAACEA&#10;OpJMh98AAAAKAQAADwAAAAAAAAAAAAAAAAAxBAAAZHJzL2Rvd25yZXYueG1sUEsFBgAAAAAEAAQA&#10;8wAAAD0FAAAAAA==&#10;"/>
            </w:pict>
          </mc:Fallback>
        </mc:AlternateContent>
      </w:r>
    </w:p>
    <w:p w14:paraId="177594A0" w14:textId="50DA7DC3" w:rsidR="00696186" w:rsidRPr="009F076D" w:rsidRDefault="00DF24F0" w:rsidP="00BC6FBF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CC7963A" wp14:editId="1636D6C8">
                <wp:simplePos x="0" y="0"/>
                <wp:positionH relativeFrom="column">
                  <wp:posOffset>-426085</wp:posOffset>
                </wp:positionH>
                <wp:positionV relativeFrom="paragraph">
                  <wp:posOffset>3063240</wp:posOffset>
                </wp:positionV>
                <wp:extent cx="1746885" cy="647700"/>
                <wp:effectExtent l="0" t="0" r="5715" b="0"/>
                <wp:wrapNone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B70AF" w14:textId="77777777" w:rsidR="00D6169A" w:rsidRPr="003B1F29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Penetapan Kadar Sari yang Larut Dalam Eta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82" style="position:absolute;margin-left:-33.55pt;margin-top:241.2pt;width:137.55pt;height:51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CzLwIAAFMEAAAOAAAAZHJzL2Uyb0RvYy54bWysVNuO0zAQfUfiHyy/0zQlvWzUdLXqUoS0&#10;wIqFD3AcJ7FwbDN2m5Sv37HTli7whMiD5fGMj2fOmcn6dugUOQhw0uiCppMpJUJzU0ndFPTb192b&#10;FSXOM10xZbQo6FE4ert5/Wrd21zMTGtUJYAgiHZ5bwvaem/zJHG8FR1zE2OFRmdtoGMeTWiSCliP&#10;6J1KZtPpIukNVBYMF87h6f3opJuIX9eC+8917YQnqqCYm48rxLUMa7JZs7wBZlvJT2mwf8iiY1Lj&#10;oxeoe+YZ2YP8A6qTHIwztZ9w0yWmriUXsQasJp3+Vs1Ty6yItSA5zl5ocv8Pln86PAKRFWqXvaVE&#10;sw5F+oK0Md0oQcIhUtRbl2Pkk32EUKSzD4Z/d0SbbYtx4g7A9K1gFSaWhvjkxYVgOLxKyv6jqRCf&#10;7b2JbA01dAEQeSBDFOV4EUUMnnA8TJfZYrWaU8LRt8iWy2lULWH5+bYF598L05GwKShg9hGdHR6c&#10;D9mw/BwSszdKVjupVDSgKbcKyIFhg+ziFwvAIq/DlCZ9QW/ms3lEfuFz1xDT+P0NopMeO13JrqCr&#10;SxDLA23vdBX70DOpxj2mrPSJx0DdKIEfyiFqNV+cVSlNdURmwYydjZOIm9bAT0p67OqCuh97BoIS&#10;9UGjOjdploUxiEY2X87QgGtPee1hmiNUQT0l43brx9HZW5BNiy+lkQ5t7lDRWkayg9pjVqf8sXOj&#10;BqcpC6NxbceoX/+CzTMAAAD//wMAUEsDBBQABgAIAAAAIQDcZZuz4AAAAAsBAAAPAAAAZHJzL2Rv&#10;d25yZXYueG1sTI9BT4NAEIXvJv6HzZh4a5ciVooMjdHUxGNLL94GdgsoO0vYpUV/vetJj5P58t73&#10;8u1senHWo+ssI6yWEQjNtVUdNwjHcrdIQThPrKi3rBG+tINtcX2VU6bshff6fPCNCCHsMkJovR8y&#10;KV3dakNuaQfN4XeyoyEfzrGRaqRLCDe9jKNoLQ11HBpaGvRzq+vPw2QQqi4+0ve+fI3MZnfn3+by&#10;Y3p/Qby9mZ8eQXg9+z8YfvWDOhTBqbITKyd6hMX6YRVQhCSNExCBiKM0rKsQ7tMkAVnk8v+G4gcA&#10;AP//AwBQSwECLQAUAAYACAAAACEAtoM4kv4AAADhAQAAEwAAAAAAAAAAAAAAAAAAAAAAW0NvbnRl&#10;bnRfVHlwZXNdLnhtbFBLAQItABQABgAIAAAAIQA4/SH/1gAAAJQBAAALAAAAAAAAAAAAAAAAAC8B&#10;AABfcmVscy8ucmVsc1BLAQItABQABgAIAAAAIQB1xHCzLwIAAFMEAAAOAAAAAAAAAAAAAAAAAC4C&#10;AABkcnMvZTJvRG9jLnhtbFBLAQItABQABgAIAAAAIQDcZZuz4AAAAAsBAAAPAAAAAAAAAAAAAAAA&#10;AIkEAABkcnMvZG93bnJldi54bWxQSwUGAAAAAAQABADzAAAAlgUAAAAA&#10;">
                <v:textbox>
                  <w:txbxContent>
                    <w:p w14:paraId="56EB70AF" w14:textId="77777777" w:rsidR="00D6169A" w:rsidRPr="003B1F29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Penetapan Kadar Sari yang Larut Dalam Etanol</w:t>
                      </w:r>
                    </w:p>
                  </w:txbxContent>
                </v:textbox>
              </v:rect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838976" behindDoc="0" locked="0" layoutInCell="1" allowOverlap="1" wp14:anchorId="748FA17D" wp14:editId="36809E9A">
                <wp:simplePos x="0" y="0"/>
                <wp:positionH relativeFrom="column">
                  <wp:posOffset>1330325</wp:posOffset>
                </wp:positionH>
                <wp:positionV relativeFrom="paragraph">
                  <wp:posOffset>3319144</wp:posOffset>
                </wp:positionV>
                <wp:extent cx="168275" cy="0"/>
                <wp:effectExtent l="0" t="0" r="0" b="0"/>
                <wp:wrapNone/>
                <wp:docPr id="144" name="Straight Arrow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84B3ED8" id="Straight Arrow Connector 144" o:spid="_x0000_s1026" type="#_x0000_t32" style="position:absolute;margin-left:104.75pt;margin-top:261.35pt;width:13.25pt;height:0;z-index:251838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LY0gEAAI4DAAAOAAAAZHJzL2Uyb0RvYy54bWysU8Fu2zAMvQ/YPwi6L06CpuuMOMWQrrt0&#10;W4B0H8BIsi1MFgVKiZO/H6UmWbfdhvkgiCL5yPdIL++PgxMHQ9Gib+RsMpXCeIXa+q6R358f391J&#10;ERN4DQ69aeTJRHm/evtmOYbazLFHpw0JBvGxHkMj+5RCXVVR9WaAOMFgPDtbpAESm9RVmmBk9MFV&#10;8+n0thqRdCBUJkZ+fXhxylXBb1uj0re2jSYJ10juLZWTyrnLZ7VaQt0RhN6qcxvwD10MYD0XvUI9&#10;QAKxJ/sX1GAVYcQ2TRQOFbatVaZwYDaz6R9stj0EU7iwODFcZYr/D1Z9PWxIWM2zu7mRwsPAQ9om&#10;Atv1SXwkwlGs0XsWEknkGFZsDLHmxLXfUOasjn4bnlD9iMLjugffmdL58ykw2CxnVL+lZCMGrrsb&#10;v6DmGNgnLPIdWxoyJAsjjmVKp+uUzDEJxY+z27v5+4UU6uKqoL7kBYrps8FB5Esj45nIlcGsVIHD&#10;U0y5K6gvCbmox0frXNkI58XYyA+L+aIkRHRWZ2cOi9Tt1o7EAfJOla9QZM/rMMK91wWsN6A/ne8J&#10;rHu5c3Hnz8pkMV5k3aE+beiiGA+9dHle0LxVr+2S/es3Wv0EAAD//wMAUEsDBBQABgAIAAAAIQD9&#10;QHIZ3gAAAAsBAAAPAAAAZHJzL2Rvd25yZXYueG1sTI/BTsMwDIbvSLxDZCQuiCUL6mCl6TQhceDI&#10;Nolr1pi20DhVk65lT4+RkOBo+9Pv7y82s+/ECYfYBjKwXCgQSFVwLdUGDvvn2wcQMVlytguEBr4w&#10;wqa8vChs7sJEr3japVpwCMXcGmhS6nMpY9Wgt3EReiS+vYfB28TjUEs32InDfSe1UivpbUv8obE9&#10;PjVYfe5GbwDjmC3Vdu3rw8t5unnT54+p3xtzfTVvH0EknNMfDD/6rA4lOx3DSC6KzoBW64xRA5nW&#10;9yCY0Hcrbnf83ciykP87lN8AAAD//wMAUEsBAi0AFAAGAAgAAAAhALaDOJL+AAAA4QEAABMAAAAA&#10;AAAAAAAAAAAAAAAAAFtDb250ZW50X1R5cGVzXS54bWxQSwECLQAUAAYACAAAACEAOP0h/9YAAACU&#10;AQAACwAAAAAAAAAAAAAAAAAvAQAAX3JlbHMvLnJlbHNQSwECLQAUAAYACAAAACEAzz/C2NIBAACO&#10;AwAADgAAAAAAAAAAAAAAAAAuAgAAZHJzL2Uyb0RvYy54bWxQSwECLQAUAAYACAAAACEA/UByGd4A&#10;AAALAQAADwAAAAAAAAAAAAAAAAAsBAAAZHJzL2Rvd25yZXYueG1sUEsFBgAAAAAEAAQA8wAAADcF&#10;AAAAAA==&#10;"/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837952" behindDoc="0" locked="0" layoutInCell="1" allowOverlap="1" wp14:anchorId="632FBFD7" wp14:editId="2DF9C0C0">
                <wp:simplePos x="0" y="0"/>
                <wp:positionH relativeFrom="column">
                  <wp:posOffset>1498599</wp:posOffset>
                </wp:positionH>
                <wp:positionV relativeFrom="paragraph">
                  <wp:posOffset>842010</wp:posOffset>
                </wp:positionV>
                <wp:extent cx="0" cy="2486025"/>
                <wp:effectExtent l="0" t="0" r="19050" b="9525"/>
                <wp:wrapNone/>
                <wp:docPr id="145" name="Straight Arrow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6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C6E4B93" id="Straight Arrow Connector 145" o:spid="_x0000_s1026" type="#_x0000_t32" style="position:absolute;margin-left:118pt;margin-top:66.3pt;width:0;height:195.75pt;z-index:251837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jU0AEAAI8DAAAOAAAAZHJzL2Uyb0RvYy54bWysU01v2zAMvQ/YfxB0X5wEbdEZcYohXXfp&#10;tgDpfgAjybYwWRQoJU7+/Sjlo1t3G+YDIYriI98jvXg4DE7sDUWLvpGzyVQK4xVq67tG/nh5+nAv&#10;RUzgNTj0ppFHE+XD8v27xRhqM8cenTYkGMTHegyN7FMKdVVF1ZsB4gSD8RxskQZI7FJXaYKR0QdX&#10;zafTu2pE0oFQmRj59vEUlMuC37ZGpe9tG00SrpHcWyqWit1mWy0XUHcEobfq3Ab8QxcDWM9Fr1CP&#10;kEDsyP4FNVhFGLFNE4VDhW1rlSkcmM1s+obNpodgChcWJ4arTPH/wapv+zUJq3l2N7dSeBh4SJtE&#10;YLs+iU9EOIoVes9CIon8hhUbQ6w5ceXXlDmrg9+EZ1Q/o/C46sF3pnT+cgwMNssZ1R8p2YmB627H&#10;r6j5DewSFvkOLQ0ZkoURhzKl43VK5pCEOl0qvp3f3N9N56WfCupLYqCYvhgcRD40Mp6ZXCnMShnY&#10;P8eU24L6kpCrenyyzpWVcF6Mjfx4ywVyJKKzOgeLQ9125UjsIS9V+QrHN88Id14XsN6A/nw+J7Du&#10;dObizp+lyWqcdN2iPq7pIhlPvXR53tC8Vr/7Jfv1P1r+AgAA//8DAFBLAwQUAAYACAAAACEAeC4N&#10;O98AAAALAQAADwAAAGRycy9kb3ducmV2LnhtbEyPwU7DMBBE70j8g7VIXBB14tKoDXGqCokDR9pK&#10;XN14SQLxOoqdJvTrWcQBjjszmn1TbGfXiTMOofWkIV0kIJAqb1uqNRwPz/drECEasqbzhBq+MMC2&#10;vL4qTG79RK943sdacAmF3GhoYuxzKUPVoDNh4Xsk9t794Ezkc6ilHczE5a6TKkky6UxL/KExPT41&#10;WH3uR6cBw7hKk93G1ceXy3T3pi4fU3/Q+vZm3j2CiDjHvzD84DM6lMx08iPZIDoNapnxlsjGUmUg&#10;OPGrnDSs1EMKsizk/w3lNwAAAP//AwBQSwECLQAUAAYACAAAACEAtoM4kv4AAADhAQAAEwAAAAAA&#10;AAAAAAAAAAAAAAAAW0NvbnRlbnRfVHlwZXNdLnhtbFBLAQItABQABgAIAAAAIQA4/SH/1gAAAJQB&#10;AAALAAAAAAAAAAAAAAAAAC8BAABfcmVscy8ucmVsc1BLAQItABQABgAIAAAAIQAHk8jU0AEAAI8D&#10;AAAOAAAAAAAAAAAAAAAAAC4CAABkcnMvZTJvRG9jLnhtbFBLAQItABQABgAIAAAAIQB4Lg073wAA&#10;AAsBAAAPAAAAAAAAAAAAAAAAACoEAABkcnMvZG93bnJldi54bWxQSwUGAAAAAAQABADzAAAANgUA&#10;AAAA&#10;"/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4BC7055" wp14:editId="3A726489">
                <wp:simplePos x="0" y="0"/>
                <wp:positionH relativeFrom="column">
                  <wp:posOffset>3799840</wp:posOffset>
                </wp:positionH>
                <wp:positionV relativeFrom="paragraph">
                  <wp:posOffset>3063240</wp:posOffset>
                </wp:positionV>
                <wp:extent cx="1746885" cy="647700"/>
                <wp:effectExtent l="0" t="0" r="5715" b="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EBD59" w14:textId="77777777" w:rsidR="00D6169A" w:rsidRPr="003B1F29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Penetapan Kadar Sari yang Larut Dalam 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83" style="position:absolute;margin-left:299.2pt;margin-top:241.2pt;width:137.55pt;height:51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H0LgIAAFMEAAAOAAAAZHJzL2Uyb0RvYy54bWysVNuO0zAQfUfiHyy/0yRVetmo6WrVpQhp&#10;gRULH+A4TmLh2GbsNlm+nrHTli7whMiD5fGMj2fOmcnmduwVOQpw0uiSZrOUEqG5qaVuS/r1y/7N&#10;mhLnma6ZMlqU9Fk4ert9/Woz2ELMTWdULYAgiHbFYEvaeW+LJHG8Ez1zM2OFRmdjoGceTWiTGtiA&#10;6L1K5mm6TAYDtQXDhXN4ej856TbiN43g/lPTOOGJKinm5uMKca3Cmmw3rGiB2U7yUxrsH7LomdT4&#10;6AXqnnlGDiD/gOolB+NM42fc9IlpGslFrAGrydLfqnnqmBWxFiTH2QtN7v/B8o/HRyCyRu3yJSWa&#10;9SjSZ6SN6VYJEg6RosG6AiOf7COEIp19MPybI9rsOowTdwBm6ASrMbEsxCcvLgTD4VVSDR9Mjfjs&#10;4E1ka2ygD4DIAxmjKM8XUcToCcfDbJUv1+sFJRx9y3y1SqNqCSvOty04/06YnoRNSQGzj+js+OB8&#10;yIYV55CYvVGy3kulogFttVNAjgwbZB+/WAAWeR2mNBlKerOYLyLyC5+7hkjj9zeIXnrsdCX7kq4v&#10;QawItL3VdexDz6Sa9piy0iceA3WTBH6sxqjVYnVWpTL1MzILZupsnETcdAZ+UDJgV5fUfT8wEJSo&#10;9xrVucnyPIxBNPLFao4GXHuqaw/THKFK6imZtjs/jc7Bgmw7fCmLdGhzh4o2MpId1J6yOuWPnRs1&#10;OE1ZGI1rO0b9+hdsfwIAAP//AwBQSwMEFAAGAAgAAAAhAPE55rzgAAAACwEAAA8AAABkcnMvZG93&#10;bnJldi54bWxMj8FOg0AQhu8mvsNmTLzZRUp1S1kao6mJx5ZevA0wApXdJezSok/veNLbTP4v/3yT&#10;bWfTizONvnNWw/0iAkG2cnVnGw3HYnenQPiAtsbeWdLwRR62+fVVhmntLnZP50NoBJdYn6KGNoQh&#10;ldJXLRn0CzeQ5ezDjQYDr2Mj6xEvXG56GUfRgzTYWb7Q4kDPLVWfh8loKLv4iN/74jUy690yvM3F&#10;aXp/0fr2Zn7agAg0hz8YfvVZHXJ2Kt1kay96Dau1ShjVkKiYBybU43IFouRIJQnIPJP/f8h/AAAA&#10;//8DAFBLAQItABQABgAIAAAAIQC2gziS/gAAAOEBAAATAAAAAAAAAAAAAAAAAAAAAABbQ29udGVu&#10;dF9UeXBlc10ueG1sUEsBAi0AFAAGAAgAAAAhADj9If/WAAAAlAEAAAsAAAAAAAAAAAAAAAAALwEA&#10;AF9yZWxzLy5yZWxzUEsBAi0AFAAGAAgAAAAhADV3EfQuAgAAUwQAAA4AAAAAAAAAAAAAAAAALgIA&#10;AGRycy9lMm9Eb2MueG1sUEsBAi0AFAAGAAgAAAAhAPE55rzgAAAACwEAAA8AAAAAAAAAAAAAAAAA&#10;iAQAAGRycy9kb3ducmV2LnhtbFBLBQYAAAAABAAEAPMAAACVBQAAAAA=&#10;">
                <v:textbox>
                  <w:txbxContent>
                    <w:p w14:paraId="214EBD59" w14:textId="77777777" w:rsidR="00D6169A" w:rsidRPr="003B1F29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Penetapan Kadar Sari yang Larut Dalam Air</w:t>
                      </w:r>
                    </w:p>
                  </w:txbxContent>
                </v:textbox>
              </v:rect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835904" behindDoc="0" locked="0" layoutInCell="1" allowOverlap="1" wp14:anchorId="05BF6B60" wp14:editId="5B526301">
                <wp:simplePos x="0" y="0"/>
                <wp:positionH relativeFrom="column">
                  <wp:posOffset>3611880</wp:posOffset>
                </wp:positionH>
                <wp:positionV relativeFrom="paragraph">
                  <wp:posOffset>3345814</wp:posOffset>
                </wp:positionV>
                <wp:extent cx="168275" cy="0"/>
                <wp:effectExtent l="0" t="0" r="0" b="0"/>
                <wp:wrapNone/>
                <wp:docPr id="147" name="Straight Arrow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AD2EDDB" id="Straight Arrow Connector 147" o:spid="_x0000_s1026" type="#_x0000_t32" style="position:absolute;margin-left:284.4pt;margin-top:263.45pt;width:13.25pt;height:0;z-index:251835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qz70gEAAI4DAAAOAAAAZHJzL2Uyb0RvYy54bWysU8Fu2zAMvQ/YPwi6L06Cpe2MOMWQrrt0&#10;W4B0H8BIsi1MFgVKiZO/H6UmWbfdhvkgiCL5yPdIL++PgxMHQ9Gib+RsMpXCeIXa+q6R358f391J&#10;ERN4DQ69aeTJRHm/evtmOYbazLFHpw0JBvGxHkMj+5RCXVVR9WaAOMFgPDtbpAESm9RVmmBk9MFV&#10;8+n0phqRdCBUJkZ+fXhxylXBb1uj0re2jSYJ10juLZWTyrnLZ7VaQt0RhN6qcxvwD10MYD0XvUI9&#10;QAKxJ/sX1GAVYcQ2TRQOFbatVaZwYDaz6R9stj0EU7iwODFcZYr/D1Z9PWxIWM2ze38rhYeBh7RN&#10;BLbrk/hIhKNYo/csJJLIMazYGGLNiWu/ocxZHf02PKH6EYXHdQ++M6Xz51NgsFnOqH5LyUYMXHc3&#10;fkHNMbBPWOQ7tjRkSBZGHMuUTtcpmWMSih9nN3fz24UU6uKqoL7kBYrps8FB5Esj45nIlcGsVIHD&#10;U0y5K6gvCbmox0frXNkI58XYyA+L+aIkRHRWZ2cOi9Tt1o7EAfJOla9QZM/rMMK91wWsN6A/ne8J&#10;rHu5c3Hnz8pkMV5k3aE+beiiGA+9dHle0LxVr+2S/es3Wv0EAAD//wMAUEsDBBQABgAIAAAAIQB4&#10;PmfS3wAAAAsBAAAPAAAAZHJzL2Rvd25yZXYueG1sTI9BS8NAEIXvQv/DMoIXsZtGEpqYTSkFDx5t&#10;C1632TGJZmdDdtPE/npHKNTbzJvHe98Um9l24oyDbx0pWC0jEEiVMy3VCo6H16c1CB80Gd05QgU/&#10;6GFTLu4KnRs30Tue96EWHEI+1wqaEPpcSl81aLVfuh6Jb59usDrwOtTSDHricNvJOIpSaXVL3NDo&#10;HncNVt/70SpAPyaraJvZ+vh2mR4/4svX1B+Uerifty8gAs7hZoY/fEaHkplObiTjRacgSdeMHniI&#10;0wwEO5IseQZxuiqyLOT/H8pfAAAA//8DAFBLAQItABQABgAIAAAAIQC2gziS/gAAAOEBAAATAAAA&#10;AAAAAAAAAAAAAAAAAABbQ29udGVudF9UeXBlc10ueG1sUEsBAi0AFAAGAAgAAAAhADj9If/WAAAA&#10;lAEAAAsAAAAAAAAAAAAAAAAALwEAAF9yZWxzLy5yZWxzUEsBAi0AFAAGAAgAAAAhAGn+rPvSAQAA&#10;jgMAAA4AAAAAAAAAAAAAAAAALgIAAGRycy9lMm9Eb2MueG1sUEsBAi0AFAAGAAgAAAAhAHg+Z9Lf&#10;AAAACwEAAA8AAAAAAAAAAAAAAAAALAQAAGRycy9kb3ducmV2LnhtbFBLBQYAAAAABAAEAPMAAAA4&#10;BQAAAAA=&#10;"/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834880" behindDoc="0" locked="0" layoutInCell="1" allowOverlap="1" wp14:anchorId="606E17FA" wp14:editId="11D04F24">
                <wp:simplePos x="0" y="0"/>
                <wp:positionH relativeFrom="column">
                  <wp:posOffset>3611879</wp:posOffset>
                </wp:positionH>
                <wp:positionV relativeFrom="paragraph">
                  <wp:posOffset>842010</wp:posOffset>
                </wp:positionV>
                <wp:extent cx="0" cy="2486025"/>
                <wp:effectExtent l="0" t="0" r="19050" b="9525"/>
                <wp:wrapNone/>
                <wp:docPr id="148" name="Straight Arrow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6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DF0C4A" id="Straight Arrow Connector 148" o:spid="_x0000_s1026" type="#_x0000_t32" style="position:absolute;margin-left:284.4pt;margin-top:66.3pt;width:0;height:195.75pt;z-index:251834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M/0AEAAI8DAAAOAAAAZHJzL2Uyb0RvYy54bWysU8Fu2zAMvQ/YPwi+L3aCtuiMOMWQrrt0&#10;W4B0H8BIsi1MFgVKiZO/H6U46brdhvlAiKL4+PhILx+OgxUHTcGga4r5rCqEdhKVcV1T/Hh5+nBf&#10;iBDBKbDodFOcdCgeVu/fLUdf6wX2aJUmwSAu1KNvij5GX5dlkL0eIMzQa8fBFmmAyC51pSIYGX2w&#10;5aKq7soRSXlCqUPg28dzsFhl/LbVMn5v26CjsE3B3GK2lO0u2XK1hLoj8L2REw34BxYDGMdFr1CP&#10;EEHsyfwFNRhJGLCNM4lDiW1rpM49cDfz6o9utj14nXthcYK/yhT+H6z8dtiQMIpnd8OjcjDwkLaR&#10;wHR9FJ+IcBRrdI6FRBLpDSs2+lBz4tptKPUsj27rn1H+DMLhugfX6cz85eQZbJ4yyjcpyQme6+7G&#10;r6j4DewjZvmOLQ0JkoURxzyl03VK+hiFPF9Kvl3c3N9Vi9uMDvUl0VOIXzQOIh2aIkydXFuY5zJw&#10;eA4x0YL6kpCqOnwy1uaVsE6MTfHxlgukSEBrVApmh7rd2pI4QFqq/E0s3jwj3DuVwXoN6vN0jmDs&#10;+czFrZukSWqcdd2hOm3oIhlPPbOcNjSt1e9+zn79j1a/AAAA//8DAFBLAwQUAAYACAAAACEATAK0&#10;JN8AAAALAQAADwAAAGRycy9kb3ducmV2LnhtbEyPQU/DMAyF70j8h8iTuCCWtmzVVppOExIHjmyT&#10;uGaN15Y1TtWka9mvx2gHuNl+T8/fyzeTbcUFe984UhDPIxBIpTMNVQoO+7enFQgfNBndOkIF3+hh&#10;U9zf5TozbqQPvOxCJTiEfKYV1CF0mZS+rNFqP3cdEmsn11sdeO0raXo9crhtZRJFqbS6If5Q6w5f&#10;ayzPu8EqQD8s42i7ttXh/To+fibXr7HbK/Uwm7YvIAJO4c8Mv/iMDgUzHd1AxotWwTJdMXpg4TlJ&#10;QbDjdjnykCxikEUu/3cofgAAAP//AwBQSwECLQAUAAYACAAAACEAtoM4kv4AAADhAQAAEwAAAAAA&#10;AAAAAAAAAAAAAAAAW0NvbnRlbnRfVHlwZXNdLnhtbFBLAQItABQABgAIAAAAIQA4/SH/1gAAAJQB&#10;AAALAAAAAAAAAAAAAAAAAC8BAABfcmVscy8ucmVsc1BLAQItABQABgAIAAAAIQCDFOM/0AEAAI8D&#10;AAAOAAAAAAAAAAAAAAAAAC4CAABkcnMvZTJvRG9jLnhtbFBLAQItABQABgAIAAAAIQBMArQk3wAA&#10;AAsBAAAPAAAAAAAAAAAAAAAAACoEAABkcnMvZG93bnJldi54bWxQSwUGAAAAAAQABADzAAAANgUA&#10;AAAA&#10;"/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2B526FC" wp14:editId="330CD6CA">
                <wp:simplePos x="0" y="0"/>
                <wp:positionH relativeFrom="column">
                  <wp:posOffset>3879215</wp:posOffset>
                </wp:positionH>
                <wp:positionV relativeFrom="paragraph">
                  <wp:posOffset>1064260</wp:posOffset>
                </wp:positionV>
                <wp:extent cx="1631950" cy="638810"/>
                <wp:effectExtent l="0" t="0" r="6350" b="889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B5A7" w14:textId="77777777" w:rsidR="00D6169A" w:rsidRPr="003B1F29" w:rsidRDefault="00D6169A" w:rsidP="006961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Penetapan Kadar 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84" style="position:absolute;margin-left:305.45pt;margin-top:83.8pt;width:128.5pt;height:50.3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KoLgIAAFMEAAAOAAAAZHJzL2Uyb0RvYy54bWysVNuO0zAQfUfiHyy/0zTdtrRR09WqSxHS&#10;AisWPsBxnMTCN8Zu0/L1O3ba0gWeEHmwPJ7x8cw5M1ndHrQiewFeWlPSfDSmRBhua2nakn77un2z&#10;oMQHZmqmrBElPQpPb9evX616V4iJ7ayqBRAEMb7oXUm7EFyRZZ53QjM/sk4YdDYWNAtoQpvVwHpE&#10;1yqbjMfzrLdQO7BceI+n94OTrhN+0wgePjeNF4GokmJuIa2Q1iqu2XrFihaY6yQ/pcH+IQvNpMFH&#10;L1D3LDCyA/kHlJYcrLdNGHGrM9s0kotUA1aTj3+r5qljTqRakBzvLjT5/wfLP+0fgcgatZsuKTFM&#10;o0hfkDZmWiVIPESKeucLjHxyjxCL9O7B8u+eGLvpME7cAdi+E6zGxPIYn724EA2PV0nVf7Q14rNd&#10;sImtQwM6AiIP5JBEOV5EEYdAOB7m85t8OUPtOPrmN4tFnlTLWHG+7cCH98JqEjclBcw+obP9gw8x&#10;G1acQ1L2Vsl6K5VKBrTVRgHZM2yQbfpSAVjkdZgypC/pcjaZJeQXPn8NMU7f3yC0DNjpSuqSLi5B&#10;rIi0vTN16sPApBr2mLIyJx4jdYME4VAdklazxVmVytZHZBbs0Nk4ibjpLPykpMeuLqn/sWMgKFEf&#10;DKqzzKfTOAbJmM7eTtCAa0917WGGI1RJAyXDdhOG0dk5kG2HL+WJDmPvUNFGJrKj2kNWp/yxc5MG&#10;pymLo3Ftp6hf/4L1MwAAAP//AwBQSwMEFAAGAAgAAAAhADVS4aDfAAAACwEAAA8AAABkcnMvZG93&#10;bnJldi54bWxMj8FOwzAMhu9IvENkJG4sWZGyrjSdEGhIHLfuwi1tTVtonKpJt8LTY05wtP9Pvz/n&#10;u8UN4oxT6D0ZWK8UCKTaNz21Bk7l/i4FEaKlxg6e0MAXBtgV11e5zRp/oQOej7EVXEIhswa6GMdM&#10;ylB36GxY+RGJs3c/ORt5nFrZTPbC5W6QiVJaOtsTX+jsiE8d1p/H2Rmo+uRkvw/li3Lb/X18XcqP&#10;+e3ZmNub5fEBRMQl/sHwq8/qULBT5WdqghgM6LXaMsqB3mgQTKR6w5vKQKLTBGSRy/8/FD8AAAD/&#10;/wMAUEsBAi0AFAAGAAgAAAAhALaDOJL+AAAA4QEAABMAAAAAAAAAAAAAAAAAAAAAAFtDb250ZW50&#10;X1R5cGVzXS54bWxQSwECLQAUAAYACAAAACEAOP0h/9YAAACUAQAACwAAAAAAAAAAAAAAAAAvAQAA&#10;X3JlbHMvLnJlbHNQSwECLQAUAAYACAAAACEAeh6yqC4CAABTBAAADgAAAAAAAAAAAAAAAAAuAgAA&#10;ZHJzL2Uyb0RvYy54bWxQSwECLQAUAAYACAAAACEANVLhoN8AAAALAQAADwAAAAAAAAAAAAAAAACI&#10;BAAAZHJzL2Rvd25yZXYueG1sUEsFBgAAAAAEAAQA8wAAAJQFAAAAAA==&#10;">
                <v:textbox>
                  <w:txbxContent>
                    <w:p w14:paraId="64C2B5A7" w14:textId="77777777" w:rsidR="00D6169A" w:rsidRPr="003B1F29" w:rsidRDefault="00D6169A" w:rsidP="006961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Penetapan Kadar air</w:t>
                      </w:r>
                    </w:p>
                  </w:txbxContent>
                </v:textbox>
              </v:rect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2CAAC49" wp14:editId="0329B288">
                <wp:simplePos x="0" y="0"/>
                <wp:positionH relativeFrom="column">
                  <wp:posOffset>1605915</wp:posOffset>
                </wp:positionH>
                <wp:positionV relativeFrom="paragraph">
                  <wp:posOffset>1099820</wp:posOffset>
                </wp:positionV>
                <wp:extent cx="1899285" cy="647700"/>
                <wp:effectExtent l="0" t="0" r="5715" b="0"/>
                <wp:wrapNone/>
                <wp:docPr id="1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2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FBBF6" w14:textId="77777777" w:rsidR="00D6169A" w:rsidRPr="003B1F29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Penetapan Kadar Abu yang Tidak Larut dalam As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85" style="position:absolute;margin-left:126.45pt;margin-top:86.6pt;width:149.55pt;height:51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4zLQIAAFMEAAAOAAAAZHJzL2Uyb0RvYy54bWysVMGO0zAQvSPxD5bvNEnVbNuo6WrVpQhp&#10;gRULH+A4TmLh2GbsNlm+nrHTli5wQuRgeTLjlzfvjbO5HXtFjgKcNLqk2SylRGhuaqnbkn79sn+z&#10;osR5pmumjBYlfRaO3m5fv9oMthBz0xlVCyAIol0x2JJ23tsiSRzvRM/czFihMdkY6JnHENqkBjYg&#10;eq+SeZreJIOB2oLhwjl8ez8l6TbiN43g/lPTOOGJKily83GFuFZhTbYbVrTAbCf5iQb7BxY9kxo/&#10;eoG6Z56RA8g/oHrJwTjT+Bk3fWKaRnIRe8BusvS3bp46ZkXsBcVx9iKT+3+w/OPxEYis0bsc9dGs&#10;R5M+o2xMt0qQ8BIlGqwrsPLJPkJo0tkHw785os2uwzpxB2CGTrAaiWWhPnlxIAQOj5Jq+GBqxGcH&#10;b6JaYwN9AEQdyBhNeb6YIkZPOL7MVuv1fJVTwjF3s1gu00gpYcX5tAXn3wnTk7ApKSD7iM6OD84H&#10;Nqw4l0T2Rsl6L5WKAbTVTgE5MhyQfXxiA9jkdZnSZCjpOp/nEflFzl1DpPH5G0QvPU66kn1JV5ci&#10;VgTZ3uo6zqFnUk17pKz0Sccg3WSBH6sxepWvz65Upn5GZcFMk403ETedgR+UDDjVJXXfDwwEJeq9&#10;RnfW2WIRrkEMFvlyjgFcZ6rrDNMcoUrqKZm2Oz9dnYMF2Xb4pSzKoc0dOtrIKHZwe2J14o+TGz04&#10;3bJwNa7jWPXrX7D9CQAA//8DAFBLAwQUAAYACAAAACEAa+JTuN8AAAALAQAADwAAAGRycy9kb3du&#10;cmV2LnhtbEyPwU7DMBBE70j8g7VI3KiDq1CaxqkQqEgc2/TCbRNvk0BsR7HTBr6e5QTH1TzNvsm3&#10;s+3FmcbQeafhfpGAIFd707lGw7Hc3T2CCBGdwd470vBFAbbF9VWOmfEXt6fzITaCS1zIUEMb45BJ&#10;GeqWLIaFH8hxdvKjxcjn2Egz4oXLbS9VkjxIi53jDy0O9NxS/XmYrIaqU0f83peviV3vlvFtLj+m&#10;9xetb2/mpw2ISHP8g+FXn9WhYKfKT84E0WtQqVozysFqqUAwkaaK11UcrVIFssjl/w3FDwAAAP//&#10;AwBQSwECLQAUAAYACAAAACEAtoM4kv4AAADhAQAAEwAAAAAAAAAAAAAAAAAAAAAAW0NvbnRlbnRf&#10;VHlwZXNdLnhtbFBLAQItABQABgAIAAAAIQA4/SH/1gAAAJQBAAALAAAAAAAAAAAAAAAAAC8BAABf&#10;cmVscy8ucmVsc1BLAQItABQABgAIAAAAIQAnJl4zLQIAAFMEAAAOAAAAAAAAAAAAAAAAAC4CAABk&#10;cnMvZTJvRG9jLnhtbFBLAQItABQABgAIAAAAIQBr4lO43wAAAAsBAAAPAAAAAAAAAAAAAAAAAIcE&#10;AABkcnMvZG93bnJldi54bWxQSwUGAAAAAAQABADzAAAAkwUAAAAA&#10;">
                <v:textbox>
                  <w:txbxContent>
                    <w:p w14:paraId="1CBFBBF6" w14:textId="77777777" w:rsidR="00D6169A" w:rsidRPr="003B1F29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Penetapan Kadar Abu yang Tidak Larut dalam Asam</w:t>
                      </w:r>
                    </w:p>
                  </w:txbxContent>
                </v:textbox>
              </v:rect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BC7B8E5" wp14:editId="52D80670">
                <wp:simplePos x="0" y="0"/>
                <wp:positionH relativeFrom="column">
                  <wp:posOffset>-516890</wp:posOffset>
                </wp:positionH>
                <wp:positionV relativeFrom="paragraph">
                  <wp:posOffset>1090930</wp:posOffset>
                </wp:positionV>
                <wp:extent cx="1775460" cy="656590"/>
                <wp:effectExtent l="0" t="0" r="0" b="0"/>
                <wp:wrapNone/>
                <wp:docPr id="15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7C40" w14:textId="77777777" w:rsidR="00D6169A" w:rsidRPr="001E50D7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50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netapan Kadar Abu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86" style="position:absolute;margin-left:-40.7pt;margin-top:85.9pt;width:139.8pt;height:51.7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OdLQIAAFMEAAAOAAAAZHJzL2Uyb0RvYy54bWysVMGO0zAQvSPxD5bvNE3VtNuo6WrVpQhp&#10;gRULH+A4TmPheMzYbbJ8PROnLV3ghMjB8njGzzPvzWR927eGHRV6Dbbg6WTKmbISKm33Bf/6Zffm&#10;hjMfhK2EAasK/qw8v928frXuXK5m0ICpFDICsT7vXMGbEFyeJF42qhV+Ak5ZctaArQhk4j6pUHSE&#10;3ppkNp0ukg6wcghSeU+n96OTbyJ+XSsZPtW1V4GZglNuIa4Y13JYk81a5HsUrtHylIb4hyxaoS09&#10;eoG6F0GwA+o/oFotETzUYSKhTaCutVSxBqomnf5WzVMjnIq1EDneXWjy/w9Wfjw+ItMVaZelnFnR&#10;kkifiTZh90ax4ZAo6pzPKfLJPeJQpHcPIL95ZmHbUJy6Q4SuUaKixGJ88uLCYHi6ysruA1SELw4B&#10;Ilt9je0ASDywPoryfBFF9YFJOkyXy2y+IO0k+RbZIltF1RKRn2879OGdgpYNm4IjZR/RxfHBB8qe&#10;Qs8hMXswutppY6KB+3JrkB0FNcgufkPBdMVfhxnLuoKvslkWkV/4/DXENH5/g2h1oE43ui34zSVI&#10;5ANtb20V+zAIbcY9vW8spXGmbpQg9GUftSI6TqqUUD0TswhjZ9Mk0qYB/MFZR11dcP/9IFBxZt5b&#10;UmeVzufDGERjni1nZOC1p7z2CCsJquCBs3G7DePoHBzqfUMvpZEOC3ekaK0j2UPKY1an/KlzI6Gn&#10;KRtG49qOUb/+BZufAAAA//8DAFBLAwQUAAYACAAAACEA5FfXkeAAAAALAQAADwAAAGRycy9kb3du&#10;cmV2LnhtbEyPTU+DQBCG7yb+h82YeGsX8KMUWRqjqYnHll68DewIKLtL2KVFf73TUz1O3ifvPG++&#10;mU0vjjT6zlkF8TICQbZ2urONgkO5XaQgfECrsXeWFPyQh01xfZVjpt3J7ui4D43gEuszVNCGMGRS&#10;+rolg37pBrKcfbrRYOBzbKQe8cTlppdJFD1Kg53lDy0O9NJS/b2fjIKqSw74uyvfIrPe3oX3ufya&#10;Pl6Vur2Zn59ABJrDBYazPqtDwU6Vm6z2olewSON7RjlYxbzhTKzTBESlIFk9JCCLXP7fUPwBAAD/&#10;/wMAUEsBAi0AFAAGAAgAAAAhALaDOJL+AAAA4QEAABMAAAAAAAAAAAAAAAAAAAAAAFtDb250ZW50&#10;X1R5cGVzXS54bWxQSwECLQAUAAYACAAAACEAOP0h/9YAAACUAQAACwAAAAAAAAAAAAAAAAAvAQAA&#10;X3JlbHMvLnJlbHNQSwECLQAUAAYACAAAACEAvEhTnS0CAABTBAAADgAAAAAAAAAAAAAAAAAuAgAA&#10;ZHJzL2Uyb0RvYy54bWxQSwECLQAUAAYACAAAACEA5FfXkeAAAAALAQAADwAAAAAAAAAAAAAAAACH&#10;BAAAZHJzL2Rvd25yZXYueG1sUEsFBgAAAAAEAAQA8wAAAJQFAAAAAA==&#10;">
                <v:textbox>
                  <w:txbxContent>
                    <w:p w14:paraId="029A7C40" w14:textId="77777777" w:rsidR="00D6169A" w:rsidRPr="001E50D7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50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netapan Kadar Abu Total</w:t>
                      </w:r>
                    </w:p>
                  </w:txbxContent>
                </v:textbox>
              </v:rect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4FE86A5" wp14:editId="0F850DC1">
                <wp:simplePos x="0" y="0"/>
                <wp:positionH relativeFrom="column">
                  <wp:posOffset>4685665</wp:posOffset>
                </wp:positionH>
                <wp:positionV relativeFrom="paragraph">
                  <wp:posOffset>815340</wp:posOffset>
                </wp:positionV>
                <wp:extent cx="8890" cy="257810"/>
                <wp:effectExtent l="0" t="0" r="10160" b="8890"/>
                <wp:wrapNone/>
                <wp:docPr id="152" name="Straight Arrow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81A988" id="Straight Arrow Connector 152" o:spid="_x0000_s1026" type="#_x0000_t32" style="position:absolute;margin-left:368.95pt;margin-top:64.2pt;width:.7pt;height:20.3pt;flip:x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Qp3AEAAJsDAAAOAAAAZHJzL2Uyb0RvYy54bWysU8GO0zAQvSPxD5bvbNpKhW7UdIW6LBwW&#10;qNTlA6a2k1g4HmvsNu3fM3a73QVuiBws2+P3Zt6byfLuODhxMBQt+kZObyZSGK9QW9818sfTw7uF&#10;FDGB1+DQm0aeTJR3q7dvlmOozQx7dNqQYBIf6zE0sk8p1FUVVW8GiDcYjOdgizRA4iN1lSYYmX1w&#10;1WwyeV+NSDoQKhMj396fg3JV+NvWqPS9baNJwjWSa0tlpbLu8lqtllB3BKG36lIG/EMVA1jPSa9U&#10;95BA7Mn+RTVYRRixTTcKhwrb1ipTNLCa6eQPNdsegila2JwYrjbF/0ervh02JKzm3s1nUngYuEnb&#10;RGC7PomPRDiKNXrPRiKJ/IYdG0OsGbj2G8qa1dFvwyOqn1F4XPfgO1MqfzoFJptmRPUbJB9i4Ly7&#10;8StqfgP7hMW+Y0uDaJ0NXzIwk7NF4lj6dbr2yxyTUHy5WNxyTxUHZvMPi2npZgV1JsnQQDF9NjiI&#10;vGlkvKi6yjkngMNjTLnEF0AGe3ywzpXxcF6Mjbydz+aloojO6hzMzyJ1u7UjcYA8YOUrejny+hnh&#10;3utC1hvQny77BNad95zc+YtN2ZmzxzvUpw0928cTUKq8TGsesdfngn75p1a/AAAA//8DAFBLAwQU&#10;AAYACAAAACEAOrjxId8AAAALAQAADwAAAGRycy9kb3ducmV2LnhtbEyPTU+DQBCG7yb+h82YeLOL&#10;peGrLI0x0XgwJK1638IUUHYW2S3Qf+940uPM++SdZ/LdYnox4eg6SwruVwEIpMrWHTUK3t+e7hIQ&#10;zmuqdW8JFVzQwa64vsp1VtuZ9jgdfCO4hFymFbTeD5mUrmrRaLeyAxJnJzsa7XkcG1mPeuZy08t1&#10;EETS6I74QqsHfGyx+jqcjYJvii8fGzkln2Xpo+eX14awnJW6vVketiA8Lv4Phl99VoeCnY72TLUT&#10;vYI4jFNGOVgnGxBMxGEagjjyJkoDkEUu//9Q/AAAAP//AwBQSwECLQAUAAYACAAAACEAtoM4kv4A&#10;AADhAQAAEwAAAAAAAAAAAAAAAAAAAAAAW0NvbnRlbnRfVHlwZXNdLnhtbFBLAQItABQABgAIAAAA&#10;IQA4/SH/1gAAAJQBAAALAAAAAAAAAAAAAAAAAC8BAABfcmVscy8ucmVsc1BLAQItABQABgAIAAAA&#10;IQBIIUQp3AEAAJsDAAAOAAAAAAAAAAAAAAAAAC4CAABkcnMvZTJvRG9jLnhtbFBLAQItABQABgAI&#10;AAAAIQA6uPEh3wAAAAsBAAAPAAAAAAAAAAAAAAAAADYEAABkcnMvZG93bnJldi54bWxQSwUGAAAA&#10;AAQABADzAAAAQgUAAAAA&#10;"/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A81E8C8" wp14:editId="45E5957F">
                <wp:simplePos x="0" y="0"/>
                <wp:positionH relativeFrom="column">
                  <wp:posOffset>396875</wp:posOffset>
                </wp:positionH>
                <wp:positionV relativeFrom="paragraph">
                  <wp:posOffset>824230</wp:posOffset>
                </wp:positionV>
                <wp:extent cx="8890" cy="257810"/>
                <wp:effectExtent l="0" t="0" r="10160" b="8890"/>
                <wp:wrapNone/>
                <wp:docPr id="153" name="Straight Arrow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D815EB" id="Straight Arrow Connector 153" o:spid="_x0000_s1026" type="#_x0000_t32" style="position:absolute;margin-left:31.25pt;margin-top:64.9pt;width:.7pt;height:20.3pt;flip:x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PV3AEAAJsDAAAOAAAAZHJzL2Uyb0RvYy54bWysU8GO0zAQvSPxD5bvbNqiQjdqukJdFg4L&#10;VOryAVPbSSwcjzV2m/bvGbulu8ANkYNle/zezHszWd4dBycOhqJF38jpzUQK4xVq67tGfn96eLOQ&#10;IibwGhx608iTifJu9frVcgy1mWGPThsSTOJjPYZG9imFuqqi6s0A8QaD8RxskQZIfKSu0gQjsw+u&#10;mk0m76oRSQdCZWLk2/tzUK4Kf9salb61bTRJuEZybamsVNZdXqvVEuqOIPRWXcqAf6hiAOs56ZXq&#10;HhKIPdm/qAarCCO26UbhUGHbWmWKBlYznfyhZttDMEULmxPD1ab4/2jV18OGhNXcu/lbKTwM3KRt&#10;IrBdn8QHIhzFGr1nI5FEfsOOjSHWDFz7DWXN6ui34RHVjyg8rnvwnSmVP50Ck00zovoNkg8xcN7d&#10;+AU1v4F9wmLfsaVBtM6GzxmYydkicSz9Ol37ZY5JKL5cLG65p4oDs/n7xbR0s4I6k2RooJg+GRxE&#10;3jQyXlRd5ZwTwOExplziMyCDPT5Y58p4OC/GRt7OZ/NSUURndQ7mZ5G63dqROEAesPIVvRx5+Yxw&#10;73Uh6w3oj5d9AuvOe07u/MWm7MzZ4x3q04Z+2ccTUKq8TGsesZfngn7+p1Y/AQAA//8DAFBLAwQU&#10;AAYACAAAACEAD3wQe90AAAAJAQAADwAAAGRycy9kb3ducmV2LnhtbEyPTU+DQBCG7yb9D5tp4s0u&#10;xUpbZGmMicaDIbHqfcuOgGVnkd0C/fdOT3qcd568H9lusq0YsPeNIwXLRQQCqXSmoUrBx/vTzQaE&#10;D5qMbh2hgjN62OWzq0ynxo30hsM+VIJNyKdaQR1Cl0rpyxqt9gvXIfHvy/VWBz77Sppej2xuWxlH&#10;USKtbogTat3hY43lcX+yCn5off5cyWHzXRQheX55rQiLUanr+fRwDyLgFP5guNTn6pBzp4M7kfGi&#10;VZDEd0yyHm95AgPJ7RbEgYV1tAKZZ/L/gvwXAAD//wMAUEsBAi0AFAAGAAgAAAAhALaDOJL+AAAA&#10;4QEAABMAAAAAAAAAAAAAAAAAAAAAAFtDb250ZW50X1R5cGVzXS54bWxQSwECLQAUAAYACAAAACEA&#10;OP0h/9YAAACUAQAACwAAAAAAAAAAAAAAAAAvAQAAX3JlbHMvLnJlbHNQSwECLQAUAAYACAAAACEA&#10;7DyD1dwBAACbAwAADgAAAAAAAAAAAAAAAAAuAgAAZHJzL2Uyb0RvYy54bWxQSwECLQAUAAYACAAA&#10;ACEAD3wQe90AAAAJAQAADwAAAAAAAAAAAAAAAAA2BAAAZHJzL2Rvd25yZXYueG1sUEsFBgAAAAAE&#10;AAQA8wAAAEAFAAAAAA==&#10;"/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0E58D063" wp14:editId="617D9D66">
                <wp:simplePos x="0" y="0"/>
                <wp:positionH relativeFrom="column">
                  <wp:posOffset>405765</wp:posOffset>
                </wp:positionH>
                <wp:positionV relativeFrom="paragraph">
                  <wp:posOffset>806450</wp:posOffset>
                </wp:positionV>
                <wp:extent cx="4288790" cy="8890"/>
                <wp:effectExtent l="0" t="0" r="16510" b="10160"/>
                <wp:wrapNone/>
                <wp:docPr id="154" name="Straight Arrow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879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02EC79" id="Straight Arrow Connector 154" o:spid="_x0000_s1026" type="#_x0000_t32" style="position:absolute;margin-left:31.95pt;margin-top:63.5pt;width:337.7pt;height:.7pt;flip:y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Td3QEAAJwDAAAOAAAAZHJzL2Uyb0RvYy54bWysU8Fu2zAMvQ/YPwi6L06CZkuNOMWQrrt0&#10;W4B0uzOybAuTRYFS4uTvRyletq63Yj4IlMj3SD7Sq7tTb8VRUzDoKjmbTKXQTmFtXFvJ708P75ZS&#10;hAiuBotOV/Ksg7xbv32zGnyp59ihrTUJJnGhHHwluxh9WRRBdbqHMEGvHTsbpB4iX6ktaoKB2Xtb&#10;zKfT98WAVHtCpUPg1/uLU64zf9NoFb81TdBR2EpybTGflM99Oov1CsqWwHdGjWXAK6rowThOeqW6&#10;hwjiQOYFVW8UYcAmThT2BTaNUTr3wN3Mpv90s+vA69wLixP8Vabw/2jV1+OWhKl5dosbKRz0PKRd&#10;JDBtF8VHIhzEBp1jIZFEimHFBh9KBm7cllLP6uR2/hHVzyAcbjpwrc6VP509k80SongGSZfgOe9+&#10;+II1x8AhYpbv1FAvGmv8jwRM5CyROOV5na/z0qcoFD/ezJfLD7c8VsW+5ZKtlArKxJKwnkL8rLEX&#10;yahkGNu69nPJAMfHEC/A34AEdvhgrOV3KK0TQyVvF/NFLimgNXVyJl+gdr+xJI6QNix/YxXPwggP&#10;rs5knYb602hHMPZic9XWjTolaS4i77E+bynVliTjFcjtjeuaduzve47681OtfwEAAP//AwBQSwME&#10;FAAGAAgAAAAhABC2aiPdAAAACgEAAA8AAABkcnMvZG93bnJldi54bWxMj01Pg0AQhu8m/ofNmHiz&#10;i6UBiiyNMdF4MCRWvW/ZEVB2Ftkt0H/v9KTHeefJ+1HsFtuLCUffOVJwu4pAINXOdNQoeH97vMlA&#10;+KDJ6N4RKjihh115eVHo3LiZXnHah0awCflcK2hDGHIpfd2i1X7lBiT+fbrR6sDn2Egz6pnNbS/X&#10;UZRIqzvihFYP+NBi/b0/WgU/lJ4+NnLKvqoqJE/PLw1hNSt1fbXc34EIuIQ/GM71uTqU3OngjmS8&#10;6BUk8ZZJ1tcpb2IgjbcxiMNZyTYgy0L+n1D+AgAA//8DAFBLAQItABQABgAIAAAAIQC2gziS/gAA&#10;AOEBAAATAAAAAAAAAAAAAAAAAAAAAABbQ29udGVudF9UeXBlc10ueG1sUEsBAi0AFAAGAAgAAAAh&#10;ADj9If/WAAAAlAEAAAsAAAAAAAAAAAAAAAAALwEAAF9yZWxzLy5yZWxzUEsBAi0AFAAGAAgAAAAh&#10;ABamJN3dAQAAnAMAAA4AAAAAAAAAAAAAAAAALgIAAGRycy9lMm9Eb2MueG1sUEsBAi0AFAAGAAgA&#10;AAAhABC2aiPdAAAACgEAAA8AAAAAAAAAAAAAAAAANwQAAGRycy9kb3ducmV2LnhtbFBLBQYAAAAA&#10;BAAEAPMAAABBBQAAAAA=&#10;"/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B5AA572" wp14:editId="3216C4EF">
                <wp:simplePos x="0" y="0"/>
                <wp:positionH relativeFrom="column">
                  <wp:posOffset>890270</wp:posOffset>
                </wp:positionH>
                <wp:positionV relativeFrom="paragraph">
                  <wp:posOffset>9161145</wp:posOffset>
                </wp:positionV>
                <wp:extent cx="3131185" cy="400685"/>
                <wp:effectExtent l="0" t="0" r="0" b="0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D5958" w14:textId="77777777" w:rsidR="00D6169A" w:rsidRPr="008B1B66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implisia dan ekstrak daun kat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87" style="position:absolute;margin-left:70.1pt;margin-top:721.35pt;width:246.55pt;height:31.5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NbKgIAAFMEAAAOAAAAZHJzL2Uyb0RvYy54bWysVFFv0zAQfkfiP1h+p2m6dnRR02nqKEIa&#10;MDH4AY7jJBaOz5zdpuPXc3a6rgOeEHmwfL7z5+++u8vq+tAbtlfoNdiS55MpZ8pKqLVtS/7t6/bN&#10;kjMfhK2FAatK/qg8v16/frUaXKFm0IGpFTICsb4YXMm7EFyRZV52qhd+Ak5ZcjaAvQhkYpvVKAZC&#10;7002m04vswGwdghSeU+nt6OTrxN+0ygZPjeNV4GZkhO3kFZMaxXXbL0SRYvCdVoeaYh/YNELbenR&#10;E9StCILtUP8B1WuJ4KEJEwl9Bk2jpUo5UDb59LdsHjrhVMqFxPHuJJP/f7Dy0/4ema6pdosFZ1b0&#10;VKQvJJuwrVEsHpJEg/MFRT64e4xJencH8rtnFjYdxakbRBg6JWoilsf47MWFaHi6yqrhI9SEL3YB&#10;klqHBvsISDqwQyrK46ko6hCYpMOL/CLPl8RNkm9OJad9fEIUT7cd+vBeQc/ipuRI7BO62N/5MIY+&#10;hST2YHS91cYkA9tqY5DtBTXINn1HdH8eZiwbSn61mC0S8gufP4eYpu9vEL0O1OlG9yVfnoJEEWV7&#10;Z2uiKYogtBn3lJ2xRx2jdGMJwqE6pFpdJpWjrhXUj6QswtjZNIm06QB/cjZQV5fc/9gJVJyZD5aq&#10;c5XP53EMkjFfvJ2Rgeee6twjrCSokgfOxu0mjKOzc6jbjl7KkxwWbqiijU5iP7M68qfOTeU6Tlkc&#10;jXM7RT3/C9a/AAAA//8DAFBLAwQUAAYACAAAACEAuQm1ouEAAAANAQAADwAAAGRycy9kb3ducmV2&#10;LnhtbEyPQU/DMAyF70j8h8hI3FhCu43RNZ0QaEgct+7CzW29ttAkVZNuhV+Pdxo3P/vp+XvpZjKd&#10;ONHgW2c1PM4UCLKlq1pbazjk24cVCB/QVtg5Sxp+yMMmu71JManc2e7otA+14BDrE9TQhNAnUvqy&#10;IYN+5nqyfDu6wWBgOdSyGvDM4aaTkVJLabC1/KHBnl4bKr/3o9FQtNEBf3f5uzLP2zh8TPnX+Pmm&#10;9f3d9LIGEWgKVzNc8BkdMmYq3GgrLzrWcxWx9TLMoycQbFnGcQyi4NVCLVYgs1T+b5H9AQAA//8D&#10;AFBLAQItABQABgAIAAAAIQC2gziS/gAAAOEBAAATAAAAAAAAAAAAAAAAAAAAAABbQ29udGVudF9U&#10;eXBlc10ueG1sUEsBAi0AFAAGAAgAAAAhADj9If/WAAAAlAEAAAsAAAAAAAAAAAAAAAAALwEAAF9y&#10;ZWxzLy5yZWxzUEsBAi0AFAAGAAgAAAAhAAXyk1sqAgAAUwQAAA4AAAAAAAAAAAAAAAAALgIAAGRy&#10;cy9lMm9Eb2MueG1sUEsBAi0AFAAGAAgAAAAhALkJtaLhAAAADQEAAA8AAAAAAAAAAAAAAAAAhAQA&#10;AGRycy9kb3ducmV2LnhtbFBLBQYAAAAABAAEAPMAAACSBQAAAAA=&#10;">
                <v:textbox>
                  <w:txbxContent>
                    <w:p w14:paraId="7B9D5958" w14:textId="77777777" w:rsidR="00D6169A" w:rsidRPr="008B1B66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implisia dan ekstrak daun katuk</w:t>
                      </w:r>
                    </w:p>
                  </w:txbxContent>
                </v:textbox>
              </v:rect>
            </w:pict>
          </mc:Fallback>
        </mc:AlternateContent>
      </w:r>
      <w:r w:rsidR="00696186" w:rsidRPr="009F076D">
        <w:br w:type="page"/>
      </w:r>
    </w:p>
    <w:p w14:paraId="0FCB11D6" w14:textId="318713FC" w:rsidR="00696186" w:rsidRPr="009F076D" w:rsidRDefault="00F0642B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  <w:r w:rsidRPr="009F076D">
        <w:lastRenderedPageBreak/>
        <w:t>Lampiran 1</w:t>
      </w:r>
      <w:r w:rsidR="006601C8" w:rsidRPr="009F076D">
        <w:t>2</w:t>
      </w:r>
      <w:r w:rsidRPr="009F076D">
        <w:t>.</w:t>
      </w:r>
      <w:r w:rsidRPr="009F076D">
        <w:rPr>
          <w:b w:val="0"/>
          <w:bCs w:val="0"/>
        </w:rPr>
        <w:t xml:space="preserve"> </w:t>
      </w:r>
      <w:r w:rsidR="00696186" w:rsidRPr="009F076D">
        <w:rPr>
          <w:b w:val="0"/>
          <w:bCs w:val="0"/>
        </w:rPr>
        <w:t>Cara Kerja Skematis Penetapan Panjang Gelombang Maksimum</w:t>
      </w:r>
    </w:p>
    <w:p w14:paraId="7C77F88C" w14:textId="77777777" w:rsidR="00696186" w:rsidRPr="009F076D" w:rsidRDefault="00696186" w:rsidP="00BC6FBF">
      <w:pPr>
        <w:pStyle w:val="Heading1"/>
        <w:spacing w:line="480" w:lineRule="auto"/>
        <w:ind w:left="0" w:firstLine="0"/>
        <w:jc w:val="center"/>
      </w:pPr>
    </w:p>
    <w:p w14:paraId="21870517" w14:textId="793BE19F" w:rsidR="00696186" w:rsidRPr="009F076D" w:rsidRDefault="00DF24F0" w:rsidP="00BC6FBF">
      <w:pPr>
        <w:pStyle w:val="Heading1"/>
        <w:spacing w:line="480" w:lineRule="auto"/>
        <w:ind w:left="0" w:firstLine="0"/>
        <w:jc w:val="center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C42BC47" wp14:editId="276F7082">
                <wp:simplePos x="0" y="0"/>
                <wp:positionH relativeFrom="column">
                  <wp:posOffset>1702435</wp:posOffset>
                </wp:positionH>
                <wp:positionV relativeFrom="paragraph">
                  <wp:posOffset>87630</wp:posOffset>
                </wp:positionV>
                <wp:extent cx="1624330" cy="368300"/>
                <wp:effectExtent l="0" t="0" r="0" b="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33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98AB7" w14:textId="77777777" w:rsidR="00D6169A" w:rsidRPr="00B46ADA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05 g Asam Ga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88" style="position:absolute;left:0;text-align:left;margin-left:134.05pt;margin-top:6.9pt;width:127.9pt;height:29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gxxLQIAAFMEAAAOAAAAZHJzL2Uyb0RvYy54bWysVNuO0zAQfUfiHyy/06TpZbtR09WqSxHS&#10;AisWPsBxnMTCN8Zuk/L1TJy2dIEnRB4sj2d8PHPOTNZ3vVbkIMBLawo6naSUCMNtJU1T0K9fdm9W&#10;lPjATMWUNaKgR+Hp3eb1q3XncpHZ1qpKAEEQ4/POFbQNweVJ4nkrNPMT64RBZ21Bs4AmNEkFrEN0&#10;rZIsTZdJZ6FyYLnwHk8fRifdRPy6Fjx8qmsvAlEFxdxCXCGu5bAmmzXLG2CulfyUBvuHLDSTBh+9&#10;QD2wwMge5B9QWnKw3tZhwq1ObF1LLmINWM00/a2a55Y5EWtBcry70OT/Hyz/eHgCIivU7mZKiWEa&#10;RfqMtDHTKEGGQ6Socz7HyGf3BEOR3j1a/s0TY7ctxol7ANu1glWYWIxPXlwYDI9XSdl9sBXis32w&#10;ka2+Bj0AIg+kj6IcL6KIPhCOh9NlNp/NUDuOvtlyNUujagnLz7cd+PBOWE2GTUEBs4/o7PDoA2aP&#10;oeeQmL1VstpJpaIBTblVQA4MG2QXv6FgvOKvw5QhXUFvF9kiIr/w+WuINH5/g9AyYKcrqQu6ugSx&#10;fKDtraliHwYm1bjH95XBNM7UjRKEvuyjVsvsrEppqyMyC3bsbJxE3LQWflDSYVcX1H/fMxCUqPcG&#10;1bmdzufDGERjvrjJ0IBrT3ntYYYjVEEDJeN2G8bR2TuQTYsvTSMdxt6jorWMZA8pj1md8sfOjYSe&#10;pmwYjWs7Rv36F2x+AgAA//8DAFBLAwQUAAYACAAAACEA/DImLt4AAAAJAQAADwAAAGRycy9kb3du&#10;cmV2LnhtbEyPy07DMBBF90j8gzVI7KjzECUNcSoEKhLLNt2wm8RDEojtKHbawNczrMpydI/unFts&#10;FzOIE02+d1ZBvIpAkG2c7m2r4Fjt7jIQPqDVODhLCr7Jw7a8viow1+5s93Q6hFZwifU5KuhCGHMp&#10;fdORQb9yI1nOPtxkMPA5tVJPeOZyM8gkitbSYG/5Q4cjPXfUfB1mo6DukyP+7KvXyGx2aXhbqs/5&#10;/UWp25vl6RFEoCVcYPjTZ3Uo2al2s9VeDAqSdRYzykHKExi4T9INiFrBQ5yBLAv5f0H5CwAA//8D&#10;AFBLAQItABQABgAIAAAAIQC2gziS/gAAAOEBAAATAAAAAAAAAAAAAAAAAAAAAABbQ29udGVudF9U&#10;eXBlc10ueG1sUEsBAi0AFAAGAAgAAAAhADj9If/WAAAAlAEAAAsAAAAAAAAAAAAAAAAALwEAAF9y&#10;ZWxzLy5yZWxzUEsBAi0AFAAGAAgAAAAhAKTeDHEtAgAAUwQAAA4AAAAAAAAAAAAAAAAALgIAAGRy&#10;cy9lMm9Eb2MueG1sUEsBAi0AFAAGAAgAAAAhAPwyJi7eAAAACQEAAA8AAAAAAAAAAAAAAAAAhwQA&#10;AGRycy9kb3ducmV2LnhtbFBLBQYAAAAABAAEAPMAAACSBQAAAAA=&#10;">
                <v:textbox>
                  <w:txbxContent>
                    <w:p w14:paraId="5E798AB7" w14:textId="77777777" w:rsidR="00D6169A" w:rsidRPr="00B46ADA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05 g Asam Galat</w:t>
                      </w:r>
                    </w:p>
                  </w:txbxContent>
                </v:textbox>
              </v:rect>
            </w:pict>
          </mc:Fallback>
        </mc:AlternateContent>
      </w:r>
    </w:p>
    <w:p w14:paraId="53DB06B7" w14:textId="15BF19F4" w:rsidR="00696186" w:rsidRPr="009F076D" w:rsidRDefault="00DF24F0" w:rsidP="00BC6FBF">
      <w:pPr>
        <w:pStyle w:val="Heading1"/>
        <w:spacing w:line="480" w:lineRule="auto"/>
        <w:ind w:left="0" w:firstLine="0"/>
        <w:jc w:val="center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842048" behindDoc="0" locked="0" layoutInCell="1" allowOverlap="1" wp14:anchorId="19BF0471" wp14:editId="53F26951">
                <wp:simplePos x="0" y="0"/>
                <wp:positionH relativeFrom="column">
                  <wp:posOffset>2519044</wp:posOffset>
                </wp:positionH>
                <wp:positionV relativeFrom="paragraph">
                  <wp:posOffset>138430</wp:posOffset>
                </wp:positionV>
                <wp:extent cx="0" cy="852170"/>
                <wp:effectExtent l="0" t="0" r="19050" b="5080"/>
                <wp:wrapNone/>
                <wp:docPr id="170" name="Straight Arrow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2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3C3624" id="Straight Arrow Connector 170" o:spid="_x0000_s1026" type="#_x0000_t32" style="position:absolute;margin-left:198.35pt;margin-top:10.9pt;width:0;height:67.1pt;z-index:251842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DjzwEAAI4DAAAOAAAAZHJzL2Uyb0RvYy54bWysU1GP0zAMfkfiP0R5Z90mDY5q3QntOF4O&#10;mLTjB3hp2kakceRka/fvcbJud8Abog9RHNuf/X121/djb8VJUzDoKrmYzaXQTmFtXFvJH8+P7+6k&#10;CBFcDRadruRZB3m/eftmPfhSL7FDW2sSDOJCOfhKdjH6siiC6nQPYYZeO3Y2SD1ENqktaoKB0Xtb&#10;LOfz98WAVHtCpUPg14eLU24yftNoFb83TdBR2EpybzGflM9DOovNGsqWwHdGTW3AP3TRg3Fc9Ab1&#10;ABHEkcxfUL1RhAGbOFPYF9g0RunMgdks5n+w2XfgdebC4gR/kyn8P1j17bQjYWqe3QfWx0HPQ9pH&#10;AtN2UXwiwkFs0TkWEkmkGFZs8KHkxK3bUeKsRrf3T6h+BuFw24Frde78+ewZbJEyit9SkhE81z0M&#10;X7HmGDhGzPKNDfUJkoURY57S+TYlPUahLo+KX+9Wy6mdAsprnqcQv2jsRbpUMkxEbgwWuQqcnkJM&#10;XUF5TUhFHT4aa/NGWCeGSn5cLVc5IaA1dXKmsEDtYWtJnCDtVP4yRfa8DiM8ujqDdRrqz9M9grGX&#10;Oxe3blImiXGR9YD1eUdXxXjouctpQdNWvbZz9stvtPkFAAD//wMAUEsDBBQABgAIAAAAIQCbuXFN&#10;3QAAAAoBAAAPAAAAZHJzL2Rvd25yZXYueG1sTI/BTsMwDIbvSLxDZCQuaEtatLKVptOExIEj2ySu&#10;WWPaQuNUTbqWPT1GHOBo+9Pv7y+2s+vEGYfQetKQLBUIpMrblmoNx8PzYg0iREPWdJ5QwxcG2JbX&#10;V4XJrZ/oFc/7WAsOoZAbDU2MfS5lqBp0Jix9j8S3dz84E3kcamkHM3G462SqVCadaYk/NKbHpwar&#10;z/3oNGAYV4nabVx9fLlMd2/p5WPqD1rf3sy7RxAR5/gHw48+q0PJTic/kg2i03C/yR4Y1ZAmXIGB&#10;38WJyVWmQJaF/F+h/AYAAP//AwBQSwECLQAUAAYACAAAACEAtoM4kv4AAADhAQAAEwAAAAAAAAAA&#10;AAAAAAAAAAAAW0NvbnRlbnRfVHlwZXNdLnhtbFBLAQItABQABgAIAAAAIQA4/SH/1gAAAJQBAAAL&#10;AAAAAAAAAAAAAAAAAC8BAABfcmVscy8ucmVsc1BLAQItABQABgAIAAAAIQDiSEDjzwEAAI4DAAAO&#10;AAAAAAAAAAAAAAAAAC4CAABkcnMvZTJvRG9jLnhtbFBLAQItABQABgAIAAAAIQCbuXFN3QAAAAoB&#10;AAAPAAAAAAAAAAAAAAAAACkEAABkcnMvZG93bnJldi54bWxQSwUGAAAAAAQABADzAAAAMwUAAAAA&#10;"/>
            </w:pict>
          </mc:Fallback>
        </mc:AlternateContent>
      </w:r>
    </w:p>
    <w:p w14:paraId="149D7FA3" w14:textId="34C07018" w:rsidR="00696186" w:rsidRPr="009F076D" w:rsidRDefault="00DF24F0" w:rsidP="00BC6FBF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A79F5B4" wp14:editId="6001810B">
                <wp:simplePos x="0" y="0"/>
                <wp:positionH relativeFrom="column">
                  <wp:posOffset>2557780</wp:posOffset>
                </wp:positionH>
                <wp:positionV relativeFrom="paragraph">
                  <wp:posOffset>104775</wp:posOffset>
                </wp:positionV>
                <wp:extent cx="243205" cy="9525"/>
                <wp:effectExtent l="19050" t="57150" r="0" b="66675"/>
                <wp:wrapNone/>
                <wp:docPr id="169" name="Straight Arrow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20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CC452E" id="Straight Arrow Connector 169" o:spid="_x0000_s1026" type="#_x0000_t32" style="position:absolute;margin-left:201.4pt;margin-top:8.25pt;width:19.15pt;height:.75pt;flip:x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6Ko6gEAAL0DAAAOAAAAZHJzL2Uyb0RvYy54bWysU8Fu2zAMvQ/YPwi6L068pViNOMWQrtuh&#10;WwOk+wBFkm1hkihQSpz8/SjFSNftNswHQTTJR75HanV3cpYdNUYDvuWL2Zwz7SUo4/uW/3h+ePeR&#10;s5iEV8KC1y0/68jv1m/frMbQ6BoGsEojIxAfmzG0fEgpNFUV5aCdiDMI2pOzA3QikYl9pVCMhO5s&#10;Vc/nN9UIqAKC1DHS3/uLk68LftdpmZ66LurEbMupt1ROLOc+n9V6JZoeRRiMnNoQ/9CFE8ZT0SvU&#10;vUiCHdD8BeWMRIjQpZkEV0HXGakLB2KzmP/BZjeIoAsXEieGq0zx/8HK78ctMqNodje3nHnhaEi7&#10;hML0Q2KfEGFkG/CehARkOYYUG0NsKHHjt5g5y5PfhUeQPyPzsBmE73Xp/PkcCGyRM6pXKdmIgeru&#10;x2+gKEYcEhT5Th061lkTvubEDE4SsVOZ1/k6L31KTNLP+sP7er7kTJLrdlkvSyXRZJCcGjCmLxoc&#10;y5eWx4nVlc6lgDg+xpRbfEnIyR4ejLVlPaxn41QgeyJYo7KzGNjvNxbZUeQFK9/UxaswhINXBWzQ&#10;Qn2e7kkYS3eWilAJDUlnNc/VnFacWU1vKt8u7Vk/CZm1u0xhD+q8xezOmtKOFB7TPucl/N0uUS+v&#10;bv0LAAD//wMAUEsDBBQABgAIAAAAIQBiTOxP3wAAAAkBAAAPAAAAZHJzL2Rvd25yZXYueG1sTI9B&#10;T4NAEIXvJv6HzZh4MXYXQhtCWRqjVk+mEdv7FkYgZWcJu23h3zue9Pjmvbz3Tb6ZbC8uOPrOkYZo&#10;oUAgVa7uqNGw/9o+piB8MFSb3hFqmNHDpri9yU1Wuyt94qUMjeAS8pnR0IYwZFL6qkVr/MINSOx9&#10;u9GawHJsZD2aK5fbXsZKraQ1HfFCawZ8brE6lWer4aXcLbeHh/0Uz9X7R/mWnnY0v2p9fzc9rUEE&#10;nMJfGH7xGR0KZjq6M9Ve9BoSFTN6YGO1BMGBJIkiEEc+pApkkcv/HxQ/AAAA//8DAFBLAQItABQA&#10;BgAIAAAAIQC2gziS/gAAAOEBAAATAAAAAAAAAAAAAAAAAAAAAABbQ29udGVudF9UeXBlc10ueG1s&#10;UEsBAi0AFAAGAAgAAAAhADj9If/WAAAAlAEAAAsAAAAAAAAAAAAAAAAALwEAAF9yZWxzLy5yZWxz&#10;UEsBAi0AFAAGAAgAAAAhADvvoqjqAQAAvQMAAA4AAAAAAAAAAAAAAAAALgIAAGRycy9lMm9Eb2Mu&#10;eG1sUEsBAi0AFAAGAAgAAAAhAGJM7E/fAAAACQEAAA8AAAAAAAAAAAAAAAAARAQAAGRycy9kb3du&#10;cmV2LnhtbFBLBQYAAAAABAAEAPMAAABQBQAAAAA=&#10;">
                <v:stroke endarrow="block"/>
              </v:shape>
            </w:pict>
          </mc:Fallback>
        </mc:AlternateContent>
      </w:r>
      <w:r w:rsidR="00696186" w:rsidRPr="009F076D">
        <w:rPr>
          <w:b w:val="0"/>
          <w:bCs w:val="0"/>
        </w:rPr>
        <w:t xml:space="preserve">                                          (+) etanol 1 mL</w:t>
      </w:r>
    </w:p>
    <w:p w14:paraId="79364BEE" w14:textId="41FC57EF" w:rsidR="00696186" w:rsidRPr="009F076D" w:rsidRDefault="00DF24F0" w:rsidP="00BC6FBF">
      <w:pPr>
        <w:pStyle w:val="Heading1"/>
        <w:tabs>
          <w:tab w:val="center" w:pos="3970"/>
          <w:tab w:val="left" w:pos="4703"/>
        </w:tabs>
        <w:spacing w:line="480" w:lineRule="auto"/>
        <w:ind w:left="0" w:firstLine="0"/>
        <w:jc w:val="left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77D9FADB" wp14:editId="456154BB">
                <wp:simplePos x="0" y="0"/>
                <wp:positionH relativeFrom="column">
                  <wp:posOffset>1702435</wp:posOffset>
                </wp:positionH>
                <wp:positionV relativeFrom="paragraph">
                  <wp:posOffset>289560</wp:posOffset>
                </wp:positionV>
                <wp:extent cx="1624330" cy="651510"/>
                <wp:effectExtent l="0" t="0" r="0" b="0"/>
                <wp:wrapNone/>
                <wp:docPr id="16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33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B8816" w14:textId="77777777" w:rsidR="00D6169A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B</w:t>
                            </w:r>
                          </w:p>
                          <w:p w14:paraId="5630ACA0" w14:textId="77777777" w:rsidR="00D6169A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 = 1000 µg/mL</w:t>
                            </w:r>
                          </w:p>
                          <w:p w14:paraId="245B610D" w14:textId="77777777" w:rsidR="00D6169A" w:rsidRPr="00B46ADA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89" style="position:absolute;margin-left:134.05pt;margin-top:22.8pt;width:127.9pt;height:51.3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8YsLQIAAFMEAAAOAAAAZHJzL2Uyb0RvYy54bWysVNuO0zAQfUfiHyy/0zS9sRs1Xa26FCEt&#10;sGLhAxzHSSx8Y+w2Wb5+x05busATIg+WxzM+njlnJuubQStyEOClNSXNJ1NKhOG2lqYt6bevuzdX&#10;lPjATM2UNaKkT8LTm83rV+veFWJmO6tqAQRBjC96V9IuBFdkmeed0MxPrBMGnY0FzQKa0GY1sB7R&#10;tcpm0+kq6y3UDiwX3uPp3eikm4TfNIKHz03jRSCqpJhbSCuktYprtlmzogXmOsmPabB/yEIzafDR&#10;M9QdC4zsQf4BpSUH620TJtzqzDaN5CLVgNXk09+qeeyYE6kWJMe7M03+/8HyT4cHILJG7VYolWEa&#10;RfqCtDHTKkHiIVLUO19g5KN7gFikd/eWf/fE2G2HceIWwPadYDUmlsf47MWFaHi8Sqr+o60Rn+2D&#10;TWwNDegIiDyQIYnydBZFDIFwPMxXs8V8jtpx9K2W+TJPqmWsON124MN7YTWJm5ICZp/Q2eHeh5gN&#10;K04hKXurZL2TSiUD2mqrgBwYNsgufakALPIyTBnSl/R6OVsm5Bc+fwkxTd/fILQM2OlK6pJenYNY&#10;EWl7Z+rUh4FJNe4xZWWOPEbqRgnCUA1Jq9X8pEpl6ydkFuzY2TiJuOks/KSkx64uqf+xZyAoUR8M&#10;qnOdLxZxDJKxWL6doQGXnurSwwxHqJIGSsbtNoyjs3cg2w5fyhMdxt6ioo1MZEe1x6yO+WPnJg2O&#10;UxZH49JOUb/+BZtnAAAA//8DAFBLAwQUAAYACAAAACEA70F0e98AAAAKAQAADwAAAGRycy9kb3du&#10;cmV2LnhtbEyPQU+DQBCF7yb+h82YeLNLty2hyNIYTU08tvTibYAVUHaWsEuL/nrHUz1O3pf3vsl2&#10;s+3F2Yy+c6RhuYhAGKpc3VGj4VTsHxIQPiDV2DsyGr6Nh11+e5NhWrsLHcz5GBrBJeRT1NCGMKRS&#10;+qo1Fv3CDYY4+3CjxcDn2Mh6xAuX216qKIqlxY54ocXBPLem+jpOVkPZqRP+HIrXyG73q/A2F5/T&#10;+4vW93fz0yOIYOZwheFPn9UhZ6fSTVR70WtQcbJkVMN6E4NgYKNWWxAlk+tEgcwz+f+F/BcAAP//&#10;AwBQSwECLQAUAAYACAAAACEAtoM4kv4AAADhAQAAEwAAAAAAAAAAAAAAAAAAAAAAW0NvbnRlbnRf&#10;VHlwZXNdLnhtbFBLAQItABQABgAIAAAAIQA4/SH/1gAAAJQBAAALAAAAAAAAAAAAAAAAAC8BAABf&#10;cmVscy8ucmVsc1BLAQItABQABgAIAAAAIQC7W8YsLQIAAFMEAAAOAAAAAAAAAAAAAAAAAC4CAABk&#10;cnMvZTJvRG9jLnhtbFBLAQItABQABgAIAAAAIQDvQXR73wAAAAoBAAAPAAAAAAAAAAAAAAAAAIcE&#10;AABkcnMvZG93bnJldi54bWxQSwUGAAAAAAQABADzAAAAkwUAAAAA&#10;">
                <v:textbox>
                  <w:txbxContent>
                    <w:p w14:paraId="77CB8816" w14:textId="77777777" w:rsidR="00D6169A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B</w:t>
                      </w:r>
                    </w:p>
                    <w:p w14:paraId="5630ACA0" w14:textId="77777777" w:rsidR="00D6169A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 = 1000 µg/mL</w:t>
                      </w:r>
                    </w:p>
                    <w:p w14:paraId="245B610D" w14:textId="77777777" w:rsidR="00D6169A" w:rsidRPr="00B46ADA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564199E" wp14:editId="358ECAF1">
                <wp:simplePos x="0" y="0"/>
                <wp:positionH relativeFrom="column">
                  <wp:posOffset>2567305</wp:posOffset>
                </wp:positionH>
                <wp:positionV relativeFrom="paragraph">
                  <wp:posOffset>104775</wp:posOffset>
                </wp:positionV>
                <wp:extent cx="243205" cy="9525"/>
                <wp:effectExtent l="19050" t="57150" r="0" b="66675"/>
                <wp:wrapNone/>
                <wp:docPr id="167" name="Straight Arrow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20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FF5153" id="Straight Arrow Connector 167" o:spid="_x0000_s1026" type="#_x0000_t32" style="position:absolute;margin-left:202.15pt;margin-top:8.25pt;width:19.15pt;height:.75pt;flip:x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fV6gEAAL0DAAAOAAAAZHJzL2Uyb0RvYy54bWysU8GO0zAQvSPxD5bvNG2gC0RNV6jLwmFZ&#10;KnX5ANd2EgvbY43dpv17xm7UZeGGyMHyZGbezHszXt2enGVHjdGAb/liNudMewnK+L7lP57u33zg&#10;LCbhlbDgdcvPOvLb9etXqzE0uoYBrNLICMTHZgwtH1IKTVVFOWgn4gyC9uTsAJ1IZGJfKRQjoTtb&#10;1fP5TTUCqoAgdYz09+7i5OuC33Vapu9dF3VituXUWyonlnOfz2q9Ek2PIgxGTm2If+jCCeOp6BXq&#10;TiTBDmj+gnJGIkTo0kyCq6DrjNSFA7FZzP9gsxtE0IULiRPDVab4/2Dl43GLzCia3c17zrxwNKRd&#10;QmH6IbFPiDCyDXhPQgKyHEOKjSE2lLjxW8yc5cnvwgPIn5F52AzC97p0/nQOBLbIGdWLlGzEQHX3&#10;4zdQFCMOCYp8pw4d66wJX3NiBieJ2KnM63ydlz4lJuln/e5tPV9yJsn1cVkvSyXRZJCcGjCmLxoc&#10;y5eWx4nVlc6lgDg+xJRbfE7IyR7ujbVlPaxn41QgeyJYo7KzGNjvNxbZUeQFK9/UxYswhINXBWzQ&#10;Qn2e7kkYS3eWilAJDUlnNc/VnFacWU1vKt8u7Vk/CZm1u0xhD+q8xezOmtKOFB7TPucl/N0uUc+v&#10;bv0LAAD//wMAUEsDBBQABgAIAAAAIQAefTkU3wAAAAkBAAAPAAAAZHJzL2Rvd25yZXYueG1sTI/B&#10;ToNAEIbvJr7DZky8GLsrUkKQpTFq7ck0Yr1vYQRSdpaw2xbe3vFUjzP/l3++yVeT7cUJR9850vCw&#10;UCCQKld31GjYfa3vUxA+GKpN7wg1zOhhVVxf5Sar3Zk+8VSGRnAJ+cxoaEMYMil91aI1fuEGJM5+&#10;3GhN4HFsZD2aM5fbXkZKJdKajvhCawZ8abE6lEer4bXcLtffd7spmqvNR/meHrY0v2l9ezM9P4EI&#10;OIULDH/6rA4FO+3dkWoveg2xih8Z5SBZgmAgjqMExJ4XqQJZ5PL/B8UvAAAA//8DAFBLAQItABQA&#10;BgAIAAAAIQC2gziS/gAAAOEBAAATAAAAAAAAAAAAAAAAAAAAAABbQ29udGVudF9UeXBlc10ueG1s&#10;UEsBAi0AFAAGAAgAAAAhADj9If/WAAAAlAEAAAsAAAAAAAAAAAAAAAAALwEAAF9yZWxzLy5yZWxz&#10;UEsBAi0AFAAGAAgAAAAhABKoR9XqAQAAvQMAAA4AAAAAAAAAAAAAAAAALgIAAGRycy9lMm9Eb2Mu&#10;eG1sUEsBAi0AFAAGAAgAAAAhAB59ORTfAAAACQEAAA8AAAAAAAAAAAAAAAAARAQAAGRycy9kb3du&#10;cmV2LnhtbFBLBQYAAAAABAAEAPMAAABQBQAAAAA=&#10;">
                <v:stroke endarrow="block"/>
              </v:shape>
            </w:pict>
          </mc:Fallback>
        </mc:AlternateContent>
      </w:r>
      <w:r w:rsidR="00696186" w:rsidRPr="009F076D">
        <w:tab/>
        <w:t xml:space="preserve">                                              </w:t>
      </w:r>
      <w:r w:rsidR="00696186" w:rsidRPr="009F076D">
        <w:rPr>
          <w:b w:val="0"/>
          <w:bCs w:val="0"/>
        </w:rPr>
        <w:t>ad aquadest 50 ml</w:t>
      </w:r>
    </w:p>
    <w:p w14:paraId="330BE0BF" w14:textId="77777777" w:rsidR="00696186" w:rsidRPr="009F076D" w:rsidRDefault="00696186" w:rsidP="00BC6FBF">
      <w:pPr>
        <w:pStyle w:val="Heading1"/>
        <w:spacing w:line="480" w:lineRule="auto"/>
        <w:ind w:left="0" w:firstLine="0"/>
        <w:jc w:val="center"/>
      </w:pPr>
    </w:p>
    <w:p w14:paraId="69B9DFD1" w14:textId="34ACD963" w:rsidR="00696186" w:rsidRPr="009F076D" w:rsidRDefault="00DF24F0" w:rsidP="00BC6FBF">
      <w:pPr>
        <w:pStyle w:val="Heading1"/>
        <w:spacing w:line="480" w:lineRule="auto"/>
        <w:ind w:left="0" w:firstLine="0"/>
        <w:jc w:val="center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848192" behindDoc="0" locked="0" layoutInCell="1" allowOverlap="1" wp14:anchorId="2245D0C7" wp14:editId="687A3E17">
                <wp:simplePos x="0" y="0"/>
                <wp:positionH relativeFrom="column">
                  <wp:posOffset>2519044</wp:posOffset>
                </wp:positionH>
                <wp:positionV relativeFrom="paragraph">
                  <wp:posOffset>257810</wp:posOffset>
                </wp:positionV>
                <wp:extent cx="0" cy="760095"/>
                <wp:effectExtent l="0" t="0" r="19050" b="1905"/>
                <wp:wrapNone/>
                <wp:docPr id="166" name="Straight Arrow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0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977D2E" id="Straight Arrow Connector 166" o:spid="_x0000_s1026" type="#_x0000_t32" style="position:absolute;margin-left:198.35pt;margin-top:20.3pt;width:0;height:59.85pt;z-index:251848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5v0QEAAI4DAAAOAAAAZHJzL2Uyb0RvYy54bWysU02P0zAQvSPxHyzfadJKLWzUdIW6LJcF&#10;KnX5AVPbSSwcjzV2m/TfY7tpYeG22hwsf8y8ee/NZH0/9oadFHmNtubzWcmZsgKltm3Nfz4/fvjE&#10;mQ9gJRi0quZn5fn95v279eAqtcAOjVTEIoj11eBq3oXgqqLwolM9+Bk6ZeNjg9RDiEdqC0kwRPTe&#10;FIuyXBUDknSEQnkfbx8uj3yT8ZtGifCjabwKzNQ8cgt5pbwe0lps1lC1BK7TYqIBr2DRg7ax6A3q&#10;AQKwI+n/oHotCD02YSawL7BptFBZQ1QzL/9Rs+/AqawlmuPdzSb/drDi+2lHTMvYu9WKMwt9bNI+&#10;EOi2C+wzEQ5si9ZGI5FYiomODc5XMXFrd5Q0i9Hu3ROKX55Z3HZgW5WZP59dBJunjOJFSjp4F+se&#10;hm8oYwwcA2b7xob6BBmNYWPu0vnWJTUGJi6XIt5+XJXl3TKDQ3XNc+TDV4U9S5ua+0nITcE8V4HT&#10;kw+JFVTXhFTU4qM2Jk+EsWyo+d1yscwJHo2W6TGFeWoPW0PsBGmm8jexeBFGeLQyg3UK5JdpH0Cb&#10;yz4WN3ZyJplxsfWA8ryjq2Ox6ZnlNKBpqv4+5+w/v9HmNwAAAP//AwBQSwMEFAAGAAgAAAAhAO8x&#10;sYjeAAAACgEAAA8AAABkcnMvZG93bnJldi54bWxMj8FOwzAMhu9IvENkpF0QS7ZBYV3TaZrEgSPb&#10;JK5ZY9qyxqmadC17eow4jKPtT7+/P1uPrhFn7ELtScNsqkAgFd7WVGo47F8fXkCEaMiaxhNq+MYA&#10;6/z2JjOp9QO943kXS8EhFFKjoYqxTaUMRYXOhKlvkfj26TtnIo9dKW1nBg53jZwrlUhnauIPlWlx&#10;W2Fx2vVOA4b+aaY2S1ce3i7D/cf88jW0e60nd+NmBSLiGK8w/OqzOuTsdPQ92SAaDYtl8syohkeV&#10;gGDgb3FkMlELkHkm/1fIfwAAAP//AwBQSwECLQAUAAYACAAAACEAtoM4kv4AAADhAQAAEwAAAAAA&#10;AAAAAAAAAAAAAAAAW0NvbnRlbnRfVHlwZXNdLnhtbFBLAQItABQABgAIAAAAIQA4/SH/1gAAAJQB&#10;AAALAAAAAAAAAAAAAAAAAC8BAABfcmVscy8ucmVsc1BLAQItABQABgAIAAAAIQDopa5v0QEAAI4D&#10;AAAOAAAAAAAAAAAAAAAAAC4CAABkcnMvZTJvRG9jLnhtbFBLAQItABQABgAIAAAAIQDvMbGI3gAA&#10;AAoBAAAPAAAAAAAAAAAAAAAAACsEAABkcnMvZG93bnJldi54bWxQSwUGAAAAAAQABADzAAAANgUA&#10;AAAA&#10;"/>
            </w:pict>
          </mc:Fallback>
        </mc:AlternateContent>
      </w:r>
    </w:p>
    <w:p w14:paraId="1ACC4C5D" w14:textId="30CD25A9" w:rsidR="00696186" w:rsidRPr="009F076D" w:rsidRDefault="00DF24F0" w:rsidP="00BC6FBF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0043A8ED" wp14:editId="1A6F0986">
                <wp:simplePos x="0" y="0"/>
                <wp:positionH relativeFrom="column">
                  <wp:posOffset>2538730</wp:posOffset>
                </wp:positionH>
                <wp:positionV relativeFrom="paragraph">
                  <wp:posOffset>84455</wp:posOffset>
                </wp:positionV>
                <wp:extent cx="243205" cy="9525"/>
                <wp:effectExtent l="19050" t="57150" r="0" b="66675"/>
                <wp:wrapNone/>
                <wp:docPr id="165" name="Straight Arr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20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EA5B1D" id="Straight Arrow Connector 165" o:spid="_x0000_s1026" type="#_x0000_t32" style="position:absolute;margin-left:199.9pt;margin-top:6.65pt;width:19.15pt;height:.75pt;flip:x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DH6QEAAL0DAAAOAAAAZHJzL2Uyb0RvYy54bWysU8GO0zAQvSPxD5bvNGlgVxA1XaEuC4cF&#10;KnX5ANd2EgvbY43dpv17xm7UheWGyMHyZGbezHszXt2dnGVHjdGA7/hyUXOmvQRl/NDxH08Pb95z&#10;FpPwSljwuuNnHfnd+vWr1RRa3cAIVmlkBOJjO4WOjymFtqqiHLUTcQFBe3L2gE4kMnGoFIqJ0J2t&#10;mrq+rSZAFRCkjpH+3l+cfF3w+17L9L3vo07Mdpx6S+XEcu7zWa1Xoh1QhNHIuQ3xD104YTwVvULd&#10;iyTYAc1fUM5IhAh9WkhwFfS9kbpwIDbL+gWb3SiCLlxInBiuMsX/Byu/HbfIjKLZ3d5w5oWjIe0S&#10;CjOMiX1EhIltwHsSEpDlGFJsCrGlxI3fYuYsT34XHkH+jMzDZhR+0KXzp3MgsGXOqP5IyUYMVHc/&#10;fQVFMeKQoMh36tGx3prwJSdmcJKIncq8ztd56VNikn427942NXUtyfXhpim9VaLNIDk1YEyfNTiW&#10;Lx2PM6srnUsBcXyMKbf4nJCTPTwYa8t6WM+muUD2RLBGZWcxcNhvLLKjyAtWvsL3RRjCwasCNmqh&#10;Ps33JIylO0tFqISGpLOa52pOK86spjeVb5f2rJ+FzNpdprAHdd5idmdNaUcKj3mf8xL+bpeo51e3&#10;/gUAAP//AwBQSwMEFAAGAAgAAAAhANmUMJ3gAAAACQEAAA8AAABkcnMvZG93bnJldi54bWxMj0FP&#10;wkAQhe8m/IfNkHgxsoWCKbVbYlT0ZAgV70t3bBu6s013gfbfO570+Oa9vPdNthlsKy7Y+8aRgvks&#10;AoFUOtNQpeDwub1PQPigyejWESoY0cMmn9xkOjXuSnu8FKESXEI+1QrqELpUSl/WaLWfuQ6JvW/X&#10;Wx1Y9pU0vb5yuW3lIooepNUN8UKtO3yusTwVZ6vgpdittl93h2Exlu8fxVty2tH4qtTtdHh6BBFw&#10;CH9h+MVndMiZ6ejOZLxoFcTrNaMHNuIYBAeWcTIHceTDMgGZZ/L/B/kPAAAA//8DAFBLAQItABQA&#10;BgAIAAAAIQC2gziS/gAAAOEBAAATAAAAAAAAAAAAAAAAAAAAAABbQ29udGVudF9UeXBlc10ueG1s&#10;UEsBAi0AFAAGAAgAAAAhADj9If/WAAAAlAEAAAsAAAAAAAAAAAAAAAAALwEAAF9yZWxzLy5yZWxz&#10;UEsBAi0AFAAGAAgAAAAhAHGy0MfpAQAAvQMAAA4AAAAAAAAAAAAAAAAALgIAAGRycy9lMm9Eb2Mu&#10;eG1sUEsBAi0AFAAGAAgAAAAhANmUMJ3gAAAACQEAAA8AAAAAAAAAAAAAAAAAQwQAAGRycy9kb3du&#10;cmV2LnhtbFBLBQYAAAAABAAEAPMAAABQBQAAAAA=&#10;">
                <v:stroke endarrow="block"/>
              </v:shape>
            </w:pict>
          </mc:Fallback>
        </mc:AlternateContent>
      </w:r>
      <w:r w:rsidR="00696186" w:rsidRPr="009F076D">
        <w:t xml:space="preserve">                             </w:t>
      </w:r>
      <w:r w:rsidR="00696186" w:rsidRPr="009F076D">
        <w:rPr>
          <w:b w:val="0"/>
          <w:bCs w:val="0"/>
        </w:rPr>
        <w:t>2,5 mL</w:t>
      </w:r>
    </w:p>
    <w:p w14:paraId="2A9A53CB" w14:textId="57B38563" w:rsidR="00696186" w:rsidRPr="009F076D" w:rsidRDefault="00DF24F0" w:rsidP="00BC6FBF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B3E1583" wp14:editId="17A608FD">
                <wp:simplePos x="0" y="0"/>
                <wp:positionH relativeFrom="column">
                  <wp:posOffset>1731010</wp:posOffset>
                </wp:positionH>
                <wp:positionV relativeFrom="paragraph">
                  <wp:posOffset>298450</wp:posOffset>
                </wp:positionV>
                <wp:extent cx="1595755" cy="670560"/>
                <wp:effectExtent l="0" t="0" r="4445" b="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6EAEA" w14:textId="77777777" w:rsidR="00D6169A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u 10 mL</w:t>
                            </w:r>
                          </w:p>
                          <w:p w14:paraId="7E8EFFE0" w14:textId="77777777" w:rsidR="00D6169A" w:rsidRPr="00CC546E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 = 250 µ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90" style="position:absolute;left:0;text-align:left;margin-left:136.3pt;margin-top:23.5pt;width:125.65pt;height:52.8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E3LAIAAFMEAAAOAAAAZHJzL2Uyb0RvYy54bWysVFFv0zAQfkfiP1h+p0mqpl2jptPUUYQ0&#10;2MTgBziOk1g4tjm7Tcav5+x0XQc8IfJg+Xznz3ffd5fN9dgrchTgpNElzWYpJUJzU0vdlvTb1/27&#10;K0qcZ7pmymhR0ifh6PX27ZvNYAsxN51RtQCCINoVgy1p570tksTxTvTMzYwVGp2NgZ55NKFNamAD&#10;ovcqmafpMhkM1BYMF87h6e3kpNuI3zSC+/umccITVVLMzccV4lqFNdluWNECs53kpzTYP2TRM6nx&#10;0TPULfOMHED+AdVLDsaZxs+46RPTNJKLWANWk6W/VfPYMStiLUiOs2ea3P+D5Z+PD0BkjdotF5Ro&#10;1qNIX5A2plslSDhEigbrCox8tA8QinT2zvDvjmiz6zBO3ACYoROsxsSyEJ+8uhAMh1dJNXwyNeKz&#10;gzeRrbGBPgAiD2SMojydRRGjJxwPs3ydr/KcEo6+5SrNl1G1hBXPty04/0GYnoRNSQGzj+jseOd8&#10;yIYVzyExe6NkvZdKRQPaaqeAHBk2yD5+sQAs8jJMaTKUdJ3P84j8yucuIdL4/Q2ilx47Xcm+pFfn&#10;IFYE2t7rOvahZ1JNe0xZ6ROPgbpJAj9WY9TqRZXK1E/ILJips3EScdMZ+EnJgF1dUvfjwEBQoj5q&#10;VGedLRZhDKKxyFdzNODSU116mOYIVVJPybTd+Wl0DhZk2+FLWaRDmxtUtJGR7KD2lNUpf+zcqMFp&#10;ysJoXNox6uVfsP0FAAD//wMAUEsDBBQABgAIAAAAIQDX1TUs3gAAAAoBAAAPAAAAZHJzL2Rvd25y&#10;ZXYueG1sTI/LTsMwEEX3SPyDNUjsqINLXyFOhUBFYtmmG3ZOPE0C8TiKnTbw9QwrWI7u0Z1zs+3k&#10;OnHGIbSeNNzPEhBIlbct1RqOxe5uDSJEQ9Z0nlDDFwbY5tdXmUmtv9Aez4dYCy6hkBoNTYx9KmWo&#10;GnQmzHyPxNnJD85EPoda2sFcuNx1UiXJUjrTEn9oTI/PDVafh9FpKFt1NN/74jVxm908vk3Fx/j+&#10;ovXtzfT0CCLiFP9g+NVndcjZqfQj2SA6DWqlloxqeFjxJgYWar4BUTK54ETmmfw/If8BAAD//wMA&#10;UEsBAi0AFAAGAAgAAAAhALaDOJL+AAAA4QEAABMAAAAAAAAAAAAAAAAAAAAAAFtDb250ZW50X1R5&#10;cGVzXS54bWxQSwECLQAUAAYACAAAACEAOP0h/9YAAACUAQAACwAAAAAAAAAAAAAAAAAvAQAAX3Jl&#10;bHMvLnJlbHNQSwECLQAUAAYACAAAACEAZjORNywCAABTBAAADgAAAAAAAAAAAAAAAAAuAgAAZHJz&#10;L2Uyb0RvYy54bWxQSwECLQAUAAYACAAAACEA19U1LN4AAAAKAQAADwAAAAAAAAAAAAAAAACGBAAA&#10;ZHJzL2Rvd25yZXYueG1sUEsFBgAAAAAEAAQA8wAAAJEFAAAAAA==&#10;">
                <v:textbox>
                  <w:txbxContent>
                    <w:p w14:paraId="60A6EAEA" w14:textId="77777777" w:rsidR="00D6169A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u 10 mL</w:t>
                      </w:r>
                    </w:p>
                    <w:p w14:paraId="7E8EFFE0" w14:textId="77777777" w:rsidR="00D6169A" w:rsidRPr="00CC546E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 = 250 µg/mL</w:t>
                      </w:r>
                    </w:p>
                  </w:txbxContent>
                </v:textbox>
              </v:rect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B4BE3C7" wp14:editId="5FDF445C">
                <wp:simplePos x="0" y="0"/>
                <wp:positionH relativeFrom="column">
                  <wp:posOffset>2548255</wp:posOffset>
                </wp:positionH>
                <wp:positionV relativeFrom="paragraph">
                  <wp:posOffset>103505</wp:posOffset>
                </wp:positionV>
                <wp:extent cx="243205" cy="9525"/>
                <wp:effectExtent l="19050" t="57150" r="0" b="66675"/>
                <wp:wrapNone/>
                <wp:docPr id="163" name="Straight Arrow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20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C56D4D" id="Straight Arrow Connector 163" o:spid="_x0000_s1026" type="#_x0000_t32" style="position:absolute;margin-left:200.65pt;margin-top:8.15pt;width:19.15pt;height:.75pt;flip:x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nw6gEAAL0DAAAOAAAAZHJzL2Uyb0RvYy54bWysU8Fu2zAMvQ/YPwi6L07SpdiMOMWQrtuh&#10;WwOk+wBFkm1hkihQSuz8/SjFSNftNswHQTTJR75Han03OstOGqMB3/DFbM6Z9hKU8V3Dfzw/vPvA&#10;WUzCK2HB64afdeR3m7dv1kOo9RJ6sEojIxAf6yE0vE8p1FUVZa+diDMI2pOzBXQikYldpVAMhO5s&#10;tZzPb6sBUAUEqWOkv/cXJ98U/LbVMj21bdSJ2YZTb6mcWM5DPqvNWtQditAbObUh/qELJ4ynoleo&#10;e5EEO6L5C8oZiRChTTMJroK2NVIXDsRmMf+Dzb4XQRcuJE4MV5ni/4OV3087ZEbR7G5vOPPC0ZD2&#10;CYXp+sQ+IcLAtuA9CQnIcgwpNoRYU+LW7zBzlqPfh0eQPyPzsO2F73Tp/PkcCGyRM6pXKdmIgeoe&#10;hm+gKEYcExT5xhYda60JX3NiBieJ2Fjmdb7OS4+JSfq5fH+znK84k+T6uFquSiVRZ5CcGjCmLxoc&#10;y5eGx4nVlc6lgDg9xpRbfEnIyR4ejLVlPaxnw1QgeyJYo7KzGNgdthbZSeQFK9/UxaswhKNXBazX&#10;Qn2e7kkYS3eWilAJDUlnNc/VnFacWU1vKt8u7Vk/CZm1u0zhAOq8w+zOmtKOFB7TPucl/N0uUS+v&#10;bvMLAAD//wMAUEsDBBQABgAIAAAAIQCLgo0V4AAAAAkBAAAPAAAAZHJzL2Rvd25yZXYueG1sTI/N&#10;TsMwEITvSLyDtUhcUOv0hxBCnAoBLSdUNZS7Gy9J1HgdxW6bvD3LCU6r3RnNfpOtBtuKM/a+caRg&#10;No1AIJXONFQp2H+uJwkIHzQZ3TpCBSN6WOXXV5lOjbvQDs9FqASHkE+1gjqELpXSlzVa7aeuQ2Lt&#10;2/VWB177SppeXzjctnIeRbG0uiH+UOsOX2osj8XJKngttvfrr7v9MB/L949ikxy3NL4pdXszPD+B&#10;CDiEPzP84jM65Mx0cCcyXrQKltFswVYWYp5sWC4eYxAHPjwkIPNM/m+Q/wAAAP//AwBQSwECLQAU&#10;AAYACAAAACEAtoM4kv4AAADhAQAAEwAAAAAAAAAAAAAAAAAAAAAAW0NvbnRlbnRfVHlwZXNdLnht&#10;bFBLAQItABQABgAIAAAAIQA4/SH/1gAAAJQBAAALAAAAAAAAAAAAAAAAAC8BAABfcmVscy8ucmVs&#10;c1BLAQItABQABgAIAAAAIQDUnGnw6gEAAL0DAAAOAAAAAAAAAAAAAAAAAC4CAABkcnMvZTJvRG9j&#10;LnhtbFBLAQItABQABgAIAAAAIQCLgo0V4AAAAAkBAAAPAAAAAAAAAAAAAAAAAEQEAABkcnMvZG93&#10;bnJldi54bWxQSwUGAAAAAAQABADzAAAAUQUAAAAA&#10;">
                <v:stroke endarrow="block"/>
              </v:shape>
            </w:pict>
          </mc:Fallback>
        </mc:AlternateContent>
      </w:r>
      <w:r w:rsidR="00696186" w:rsidRPr="009F076D">
        <w:rPr>
          <w:b w:val="0"/>
          <w:bCs w:val="0"/>
        </w:rPr>
        <w:t xml:space="preserve">                                               ad aquadest 10 mL</w:t>
      </w:r>
    </w:p>
    <w:p w14:paraId="7D8D5B93" w14:textId="77777777" w:rsidR="00696186" w:rsidRPr="009F076D" w:rsidRDefault="00696186" w:rsidP="00BC6FBF">
      <w:pPr>
        <w:pStyle w:val="Heading1"/>
        <w:spacing w:line="480" w:lineRule="auto"/>
        <w:ind w:left="0" w:firstLine="0"/>
        <w:jc w:val="center"/>
      </w:pPr>
    </w:p>
    <w:p w14:paraId="32FF0586" w14:textId="0F6D291B" w:rsidR="00696186" w:rsidRPr="009F076D" w:rsidRDefault="00DF24F0" w:rsidP="00BC6FBF">
      <w:pPr>
        <w:pStyle w:val="Heading1"/>
        <w:spacing w:line="480" w:lineRule="auto"/>
        <w:ind w:left="0" w:firstLine="0"/>
        <w:jc w:val="center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42974366" wp14:editId="3792A267">
                <wp:simplePos x="0" y="0"/>
                <wp:positionH relativeFrom="column">
                  <wp:posOffset>2519045</wp:posOffset>
                </wp:positionH>
                <wp:positionV relativeFrom="paragraph">
                  <wp:posOffset>252730</wp:posOffset>
                </wp:positionV>
                <wp:extent cx="19685" cy="1386840"/>
                <wp:effectExtent l="0" t="0" r="18415" b="3810"/>
                <wp:wrapNone/>
                <wp:docPr id="162" name="Straight Arrow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138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90CE06" id="Straight Arrow Connector 162" o:spid="_x0000_s1026" type="#_x0000_t32" style="position:absolute;margin-left:198.35pt;margin-top:19.9pt;width:1.55pt;height:109.2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GV2AEAAJMDAAAOAAAAZHJzL2Uyb0RvYy54bWysU1GP0zAMfkfiP0R5Z10Hm3bVuhPacbwc&#10;MGnHD/DStI1I48jJ1u3f4+S2ccAbog9RHNuf/X12V/enwYqjpmDQ1bKcTKXQTmFjXFfL78+P75ZS&#10;hAiuAYtO1/Ksg7xfv32zGn2lZ9ijbTQJBnGhGn0t+xh9VRRB9XqAMEGvHTtbpAEim9QVDcHI6IMt&#10;ZtPpohiRGk+odAj8+vDilOuM37ZaxW9tG3QUtpbcW8wn5XOfzmK9gqoj8L1RlzbgH7oYwDgueoN6&#10;gAjiQOYvqMEowoBtnCgcCmxbo3TmwGzK6R9sdj14nbmwOMHfZAr/D1Z9PW5JmIZnt5hJ4WDgIe0i&#10;gen6KD4S4Sg26BwLiSRSDCs2+lBx4sZtKXFWJ7fzT6h+BOFw04PrdO78+ewZrEwZxW8pyQie6+7H&#10;L9hwDBwiZvlOLQ0JkoURpzyl821K+hSF4sfybrGcS6HYU75fLpYf8hQLqK7JnkL8rHEQ6VLLcGFz&#10;o1HmUnB8CjG1BtU1IVV2+GiszWthnRhreTefzXNCQGua5Exhgbr9xpI4Qlqs/GWe7HkdRnhwTQbr&#10;NTSfLvcIxr7cubh1F3mSIi/a7rE5b+kqG08+d3nZ0rRar+2c/etfWv8EAAD//wMAUEsDBBQABgAI&#10;AAAAIQDWf7G13wAAAAoBAAAPAAAAZHJzL2Rvd25yZXYueG1sTI/NboMwEITvlfoO1lbqpWpMiJIG&#10;iomiSjn0mB+pVwdvgRavETaB5Om7nNLbjPbT7Ey2GW0jLtj52pGC+SwCgVQ4U1Op4HTcva5B+KDJ&#10;6MYRKriih03++JDp1LiB9ng5hFJwCPlUK6hCaFMpfVGh1X7mWiS+fbvO6sC2K6Xp9MDhtpFxFK2k&#10;1TXxh0q3+FFh8XvorQL0/XIebRNbnj5vw8tXfPsZ2qNSz0/j9h1EwDHcYZjqc3XIudPZ9WS8aBQs&#10;ktUbo5PgCQwskkmcFcTLdQwyz+T/CfkfAAAA//8DAFBLAQItABQABgAIAAAAIQC2gziS/gAAAOEB&#10;AAATAAAAAAAAAAAAAAAAAAAAAABbQ29udGVudF9UeXBlc10ueG1sUEsBAi0AFAAGAAgAAAAhADj9&#10;If/WAAAAlAEAAAsAAAAAAAAAAAAAAAAALwEAAF9yZWxzLy5yZWxzUEsBAi0AFAAGAAgAAAAhAEKy&#10;wZXYAQAAkwMAAA4AAAAAAAAAAAAAAAAALgIAAGRycy9lMm9Eb2MueG1sUEsBAi0AFAAGAAgAAAAh&#10;ANZ/sbXfAAAACgEAAA8AAAAAAAAAAAAAAAAAMgQAAGRycy9kb3ducmV2LnhtbFBLBQYAAAAABAAE&#10;APMAAAA+BQAAAAA=&#10;"/>
            </w:pict>
          </mc:Fallback>
        </mc:AlternateContent>
      </w:r>
      <w:r w:rsidR="00696186" w:rsidRPr="009F076D">
        <w:t>C= 250</w:t>
      </w:r>
    </w:p>
    <w:p w14:paraId="7C83A78A" w14:textId="346FB07A" w:rsidR="00696186" w:rsidRPr="009F076D" w:rsidRDefault="00DF24F0" w:rsidP="00BC6FBF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35E46D2" wp14:editId="47737C2D">
                <wp:simplePos x="0" y="0"/>
                <wp:positionH relativeFrom="column">
                  <wp:posOffset>2519045</wp:posOffset>
                </wp:positionH>
                <wp:positionV relativeFrom="paragraph">
                  <wp:posOffset>103505</wp:posOffset>
                </wp:positionV>
                <wp:extent cx="243205" cy="9525"/>
                <wp:effectExtent l="19050" t="57150" r="0" b="66675"/>
                <wp:wrapNone/>
                <wp:docPr id="161" name="Straight Arrow Connector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20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352519A" id="Straight Arrow Connector 161" o:spid="_x0000_s1026" type="#_x0000_t32" style="position:absolute;margin-left:198.35pt;margin-top:8.15pt;width:19.15pt;height:.75pt;flip:x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7i6gEAAL0DAAAOAAAAZHJzL2Uyb0RvYy54bWysU8GO0zAQvSPxD5bvNG2hK4iarlCXhcPC&#10;VuryAa7tJBa2xxq7Tfv3jJ1sYeGGyMHyeOa9mXkzWd+enWUnjdGAb/hiNudMewnK+K7h35/u37zn&#10;LCbhlbDgdcMvOvLbzetX6yHUegk9WKWREYmP9RAa3qcU6qqKstdOxBkE7cnZAjqRyMSuUigGYne2&#10;Ws7nN9UAqAKC1DHS693o5JvC37Zapse2jTox23CqLZUTy3nIZ7VZi7pDEXojpzLEP1ThhPGU9Ep1&#10;J5JgRzR/UTkjESK0aSbBVdC2RurSA3WzmP/Rzb4XQZdeSJwYrjLF/0crv512yIyi2d0sOPPC0ZD2&#10;CYXp+sQ+IsLAtuA9CQnIcgwpNoRYE3Drd5h7lme/Dw8gf0TmYdsL3+lS+dMlEFlBVC8g2YiB8h6G&#10;r6AoRhwTFPnOLTrWWhO+ZGAmJ4nYuczrcp2XPicm6XH57u1yvuJMkuvDarnKtVWiziQZGjCmzxoc&#10;y5eGx6mraztjAnF6iGkEPgMy2MO9sbash/VsmBJkTwRrVHYWA7vD1iI7ibxg5ZuqeBGGcPSqkPVa&#10;qE/TPQlj6c5SESqhIems5jmb04ozq+mfyrexPOupvWftxikcQF12mN35nXakCDDtc17C3+0S9euv&#10;2/wEAAD//wMAUEsDBBQABgAIAAAAIQDNinUk3wAAAAkBAAAPAAAAZHJzL2Rvd25yZXYueG1sTI/B&#10;TsMwEETvSPyDtUhcEHVoaBpCnAoBLSdUEcrdjZckaryOYrdN/p7lBMedeZqdyVej7cQJB986UnA3&#10;i0AgVc60VCvYfa5vUxA+aDK6c4QKJvSwKi4vcp0Zd6YPPJWhFhxCPtMKmhD6TEpfNWi1n7keib1v&#10;N1gd+BxqaQZ95nDbyXkUJdLqlvhDo3t8brA6lEer4KXcLtZfN7txPlVv7+UmPWxpelXq+mp8egQR&#10;cAx/MPzW5+pQcKe9O5LxolMQPyRLRtlIYhAM3McLHrdnYZmCLHL5f0HxAwAA//8DAFBLAQItABQA&#10;BgAIAAAAIQC2gziS/gAAAOEBAAATAAAAAAAAAAAAAAAAAAAAAABbQ29udGVudF9UeXBlc10ueG1s&#10;UEsBAi0AFAAGAAgAAAAhADj9If/WAAAAlAEAAAsAAAAAAAAAAAAAAAAALwEAAF9yZWxzLy5yZWxz&#10;UEsBAi0AFAAGAAgAAAAhALeG/uLqAQAAvQMAAA4AAAAAAAAAAAAAAAAALgIAAGRycy9lMm9Eb2Mu&#10;eG1sUEsBAi0AFAAGAAgAAAAhAM2KdSTfAAAACQEAAA8AAAAAAAAAAAAAAAAARAQAAGRycy9kb3du&#10;cmV2LnhtbFBLBQYAAAAABAAEAPMAAABQBQAAAAA=&#10;">
                <v:stroke endarrow="block"/>
              </v:shape>
            </w:pict>
          </mc:Fallback>
        </mc:AlternateContent>
      </w:r>
      <w:r w:rsidR="00696186" w:rsidRPr="009F076D">
        <w:t xml:space="preserve">                          </w:t>
      </w:r>
      <w:r w:rsidR="00696186" w:rsidRPr="009F076D">
        <w:rPr>
          <w:b w:val="0"/>
          <w:bCs w:val="0"/>
        </w:rPr>
        <w:t>0,3 mL</w:t>
      </w:r>
    </w:p>
    <w:p w14:paraId="61BF4C5F" w14:textId="47FA1132" w:rsidR="00696186" w:rsidRPr="009F076D" w:rsidRDefault="00DF24F0" w:rsidP="00BC6FBF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8C0EAFC" wp14:editId="6E6F897A">
                <wp:simplePos x="0" y="0"/>
                <wp:positionH relativeFrom="column">
                  <wp:posOffset>2519045</wp:posOffset>
                </wp:positionH>
                <wp:positionV relativeFrom="paragraph">
                  <wp:posOffset>111760</wp:posOffset>
                </wp:positionV>
                <wp:extent cx="243205" cy="9525"/>
                <wp:effectExtent l="19050" t="57150" r="0" b="66675"/>
                <wp:wrapNone/>
                <wp:docPr id="160" name="Straight Arrow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20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E9FE925" id="Straight Arrow Connector 160" o:spid="_x0000_s1026" type="#_x0000_t32" style="position:absolute;margin-left:198.35pt;margin-top:8.8pt;width:19.15pt;height:.75pt;flip:x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0G6gEAAL0DAAAOAAAAZHJzL2Uyb0RvYy54bWysU8Fu2zAMvQ/YPwi6L068pdiMOMWQrtuh&#10;2wKk+wBFkm1hkihQSpz8/SjFSNf1VswHQTTJR75HanV7cpYdNUYDvuWL2Zwz7SUo4/uW/3q8f/eR&#10;s5iEV8KC1y0/68hv12/frMbQ6BoGsEojIxAfmzG0fEgpNFUV5aCdiDMI2pOzA3QikYl9pVCMhO5s&#10;Vc/nN9UIqAKC1DHS37uLk68LftdpmX52XdSJ2ZZTb6mcWM59Pqv1SjQ9ijAYObUhXtGFE8ZT0SvU&#10;nUiCHdC8gHJGIkTo0kyCq6DrjNSFA7FZzP9hsxtE0IULiRPDVab4/2Dlj+MWmVE0uxvSxwtHQ9ol&#10;FKYfEvuMCCPbgPckJCDLMaTYGGJDiRu/xcxZnvwuPID8HZmHzSB8r0vnj+dAYIucUT1LyUYMVHc/&#10;fgdFMeKQoMh36tCxzprwLSdmcJKIncq8ztd56VNikn7WH97X8yVnklyflvWyVBJNBsmpAWP6qsGx&#10;fGl5nFhd6VwKiONDTLnFp4Sc7OHeWFvWw3o2TgWyJ4I1KjuLgf1+Y5EdRV6w8k1dPAtDOHhVwAYt&#10;1JfpnoSxdGepCJXQkHRW81zNacWZ1fSm8u3SnvWTkFm7yxT2oM5bzO6sKe1I4THtc17Cv+0S9fTq&#10;1n8AAAD//wMAUEsDBBQABgAIAAAAIQBqxx7O4AAAAAkBAAAPAAAAZHJzL2Rvd25yZXYueG1sTI9B&#10;T8JAEIXvJv6HzZh4MbAFpEDtlhgVPBlCxfvSHduG7mzTXaD9944nPc57X968l65724gLdr52pGAy&#10;jkAgFc7UVCo4fG5GSxA+aDK6cYQKBvSwzm5vUp0Yd6U9XvJQCg4hn2gFVQhtIqUvKrTaj12LxN63&#10;66wOfHalNJ2+crht5DSKYml1Tfyh0i2+VFic8rNV8Jrv5puvh0M/HYr3j3y7PO1oeFPq/q5/fgIR&#10;sA9/MPzW5+qQcaejO5PxolEwW8ULRtlYxCAYeJzNedyRhdUEZJbK/wuyHwAAAP//AwBQSwECLQAU&#10;AAYACAAAACEAtoM4kv4AAADhAQAAEwAAAAAAAAAAAAAAAAAAAAAAW0NvbnRlbnRfVHlwZXNdLnht&#10;bFBLAQItABQABgAIAAAAIQA4/SH/1gAAAJQBAAALAAAAAAAAAAAAAAAAAC8BAABfcmVscy8ucmVs&#10;c1BLAQItABQABgAIAAAAIQCmiA0G6gEAAL0DAAAOAAAAAAAAAAAAAAAAAC4CAABkcnMvZTJvRG9j&#10;LnhtbFBLAQItABQABgAIAAAAIQBqxx7O4AAAAAkBAAAPAAAAAAAAAAAAAAAAAEQEAABkcnMvZG93&#10;bnJldi54bWxQSwUGAAAAAAQABADzAAAAUQUAAAAA&#10;">
                <v:stroke endarrow="block"/>
              </v:shape>
            </w:pict>
          </mc:Fallback>
        </mc:AlternateContent>
      </w:r>
      <w:r w:rsidR="00696186" w:rsidRPr="009F076D">
        <w:rPr>
          <w:b w:val="0"/>
          <w:bCs w:val="0"/>
        </w:rPr>
        <w:t xml:space="preserve">                                   (+) aquadest </w:t>
      </w:r>
    </w:p>
    <w:p w14:paraId="02E1C071" w14:textId="369E0C63" w:rsidR="00696186" w:rsidRPr="009F076D" w:rsidRDefault="00DF24F0" w:rsidP="00BC6FBF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1F2E7CC" wp14:editId="4ABC588E">
                <wp:simplePos x="0" y="0"/>
                <wp:positionH relativeFrom="column">
                  <wp:posOffset>2519045</wp:posOffset>
                </wp:positionH>
                <wp:positionV relativeFrom="paragraph">
                  <wp:posOffset>112395</wp:posOffset>
                </wp:positionV>
                <wp:extent cx="243205" cy="9525"/>
                <wp:effectExtent l="19050" t="57150" r="0" b="66675"/>
                <wp:wrapNone/>
                <wp:docPr id="159" name="Straight Arrow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20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64DCC1" id="Straight Arrow Connector 159" o:spid="_x0000_s1026" type="#_x0000_t32" style="position:absolute;margin-left:198.35pt;margin-top:8.85pt;width:19.15pt;height:.75pt;flip:x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18W6gEAAL0DAAAOAAAAZHJzL2Uyb0RvYy54bWysU8Fu2zAMvQ/YPwi6L068ZViNOMWQrtuh&#10;2wKk+wBFkm1hkihQSpz8/SjFSNf2NswHQTTJR75HanV7cpYdNUYDvuWL2Zwz7SUo4/uW/3q8f/eJ&#10;s5iEV8KC1y0/68hv12/frMbQ6BoGsEojIxAfmzG0fEgpNFUV5aCdiDMI2pOzA3QikYl9pVCMhO5s&#10;Vc/nH6sRUAUEqWOkv3cXJ18X/K7TMv3suqgTsy2n3lI5sZz7fFbrlWh6FGEwcmpD/EMXThhPRa9Q&#10;dyIJdkDzCsoZiRChSzMJroKuM1IXDsRmMX/BZjeIoAsXEieGq0zx/8HKH8ctMqNodssbzrxwNKRd&#10;QmH6IbHPiDCyDXhPQgKyHEOKjSE2lLjxW8yc5cnvwgPI35F52AzC97p0/ngOBLbIGdWzlGzEQHX3&#10;43dQFCMOCYp8pw4d66wJ33JiBieJ2KnM63ydlz4lJuln/eF9PV9yJsl1s6yXpZJoMkhODRjTVw2O&#10;5UvL48TqSudSQBwfYsotPiXkZA/3xtqyHtazcSqQPRGsUdlZDOz3G4vsKPKClW/q4lkYwsGrAjZo&#10;ob5M9ySMpTtLRaiEhqSzmudqTivOrKY3lW+X9qyfhMzaXaawB3XeYnZnTWlHCo9pn/MS/m2XqKdX&#10;t/4DAAD//wMAUEsDBBQABgAIAAAAIQBWlTj44AAAAAkBAAAPAAAAZHJzL2Rvd25yZXYueG1sTI/N&#10;TsMwEITvSLyDtZW4IOqQ0r8Qp0JA6QlVhHJ3420SNV5Hsdsmb89yoqfV7oxmv0lXvW3EGTtfO1Lw&#10;OI5AIBXO1FQq2H2vHxYgfNBkdOMIFQzoYZXd3qQ6Me5CX3jOQyk4hHyiFVQhtImUvqjQaj92LRJr&#10;B9dZHXjtSmk6feFw28g4imbS6pr4Q6VbfK2wOOYnq+At307XP/e7Ph6KzWf+sThuaXhX6m7UvzyD&#10;CNiHfzP84TM6ZMy0dycyXjQKJsvZnK0szHmy4Wky5XJ7PixjkFkqrxtkvwAAAP//AwBQSwECLQAU&#10;AAYACAAAACEAtoM4kv4AAADhAQAAEwAAAAAAAAAAAAAAAAAAAAAAW0NvbnRlbnRfVHlwZXNdLnht&#10;bFBLAQItABQABgAIAAAAIQA4/SH/1gAAAJQBAAALAAAAAAAAAAAAAAAAAC8BAABfcmVscy8ucmVs&#10;c1BLAQItABQABgAIAAAAIQA/m18W6gEAAL0DAAAOAAAAAAAAAAAAAAAAAC4CAABkcnMvZTJvRG9j&#10;LnhtbFBLAQItABQABgAIAAAAIQBWlTj44AAAAAkBAAAPAAAAAAAAAAAAAAAAAEQEAABkcnMvZG93&#10;bnJldi54bWxQSwUGAAAAAAQABADzAAAAUQUAAAAA&#10;">
                <v:stroke endarrow="block"/>
              </v:shape>
            </w:pict>
          </mc:Fallback>
        </mc:AlternateContent>
      </w:r>
      <w:r w:rsidR="00696186" w:rsidRPr="009F076D">
        <w:t xml:space="preserve">                                                                       </w:t>
      </w:r>
      <w:r w:rsidR="00696186" w:rsidRPr="009F076D">
        <w:rPr>
          <w:b w:val="0"/>
          <w:bCs w:val="0"/>
        </w:rPr>
        <w:t xml:space="preserve">(+) 1,5 mL reagen folin ciocelteau </w:t>
      </w:r>
    </w:p>
    <w:p w14:paraId="29A0600E" w14:textId="42EF7E76" w:rsidR="00696186" w:rsidRPr="009F076D" w:rsidRDefault="00DF24F0" w:rsidP="00BC6FBF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51F2D97" wp14:editId="38658EA9">
                <wp:simplePos x="0" y="0"/>
                <wp:positionH relativeFrom="column">
                  <wp:posOffset>1789430</wp:posOffset>
                </wp:positionH>
                <wp:positionV relativeFrom="paragraph">
                  <wp:posOffset>237490</wp:posOffset>
                </wp:positionV>
                <wp:extent cx="1497965" cy="427990"/>
                <wp:effectExtent l="0" t="0" r="6985" b="0"/>
                <wp:wrapNone/>
                <wp:docPr id="15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96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B31A8" w14:textId="77777777" w:rsidR="00D6169A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u 10 mL</w:t>
                            </w:r>
                          </w:p>
                          <w:p w14:paraId="15ACC87C" w14:textId="77777777" w:rsidR="00D6169A" w:rsidRPr="00D50CFF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91" style="position:absolute;left:0;text-align:left;margin-left:140.9pt;margin-top:18.7pt;width:117.95pt;height:33.7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3LLQIAAFMEAAAOAAAAZHJzL2Uyb0RvYy54bWysVNuO0zAQfUfiHyy/0zRVu91ETVerLkVI&#10;C6xY+ADHcRIL3xi7TZavZ+x0Sxd4QuTB8njGxzPnzGRzM2pFjgK8tKai+WxOiTDcNtJ0Ff36Zf/m&#10;mhIfmGmYskZU9El4erN9/WozuFIsbG9VI4AgiPHl4Crah+DKLPO8F5r5mXXCoLO1oFlAE7qsATYg&#10;ulbZYj6/ygYLjQPLhfd4ejc56Tbht63g4VPbehGIqijmFtIKaa3jmm03rOyAuV7yUxrsH7LQTBp8&#10;9Ax1xwIjB5B/QGnJwXrbhhm3OrNtK7lINWA1+fy3ah575kSqBcnx7kyT/3+w/OPxAYhsULsVSmWY&#10;RpE+I23MdEqQeIgUDc6XGPnoHiAW6d295d88MXbXY5y4BbBDL1iDieUxPntxIRoer5J6+GAbxGeH&#10;YBNbYws6AiIPZEyiPJ1FEWMgHA/zZbEurlaUcPQtF+uiSKplrHy+7cCHd8JqEjcVBcw+obPjvQ8x&#10;G1Y+h6TsrZLNXiqVDOjqnQJyZNgg+/SlArDIyzBlyFDRYrVYJeQXPn8JMU/f3yC0DNjpSuqKXp+D&#10;WBlpe2ua1IeBSTXtMWVlTjxG6iYJwliPSSuk46RKbZsnZBbs1Nk4ibjpLfygZMCurqj/fmAgKFHv&#10;DapT5MtlHINkLFfrBRpw6akvPcxwhKpooGTa7sI0OgcHsuvxpTzRYewtKtrKRHZUe8rqlD92btLg&#10;NGVxNC7tFPXrX7D9CQAA//8DAFBLAwQUAAYACAAAACEAl3sXLd8AAAAKAQAADwAAAGRycy9kb3du&#10;cmV2LnhtbEyPQU+DQBCF7yb+h82YeLMLtAoiS2M0NfHY0ou3hR0BZWcJu7Tor3c86XHyvrz3TbFd&#10;7CBOOPnekYJ4FYFAapzpqVVwrHY3GQgfNBk9OEIFX+hhW15eFDo37kx7PB1CK7iEfK4VdCGMuZS+&#10;6dBqv3IjEmfvbrI68Dm10kz6zOV2kEkU3Umre+KFTo/41GHzeZitgrpPjvp7X71E9n63Dq9L9TG/&#10;PSt1fbU8PoAIuIQ/GH71WR1KdqrdTMaLQUGSxaweFKzTDQgGbuM0BVEzGW0ykGUh/79Q/gAAAP//&#10;AwBQSwECLQAUAAYACAAAACEAtoM4kv4AAADhAQAAEwAAAAAAAAAAAAAAAAAAAAAAW0NvbnRlbnRf&#10;VHlwZXNdLnhtbFBLAQItABQABgAIAAAAIQA4/SH/1gAAAJQBAAALAAAAAAAAAAAAAAAAAC8BAABf&#10;cmVscy8ucmVsc1BLAQItABQABgAIAAAAIQABCH3LLQIAAFMEAAAOAAAAAAAAAAAAAAAAAC4CAABk&#10;cnMvZTJvRG9jLnhtbFBLAQItABQABgAIAAAAIQCXexct3wAAAAoBAAAPAAAAAAAAAAAAAAAAAIcE&#10;AABkcnMvZG93bnJldi54bWxQSwUGAAAAAAQABADzAAAAkwUAAAAA&#10;">
                <v:textbox>
                  <w:txbxContent>
                    <w:p w14:paraId="4EFB31A8" w14:textId="77777777" w:rsidR="00D6169A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u 10 mL</w:t>
                      </w:r>
                    </w:p>
                    <w:p w14:paraId="15ACC87C" w14:textId="77777777" w:rsidR="00D6169A" w:rsidRPr="00D50CFF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3F7AB9B" wp14:editId="2382098C">
                <wp:simplePos x="0" y="0"/>
                <wp:positionH relativeFrom="column">
                  <wp:posOffset>2548255</wp:posOffset>
                </wp:positionH>
                <wp:positionV relativeFrom="paragraph">
                  <wp:posOffset>102235</wp:posOffset>
                </wp:positionV>
                <wp:extent cx="243205" cy="9525"/>
                <wp:effectExtent l="19050" t="57150" r="0" b="66675"/>
                <wp:wrapNone/>
                <wp:docPr id="157" name="Straight Arrow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20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FE2180" id="Straight Arrow Connector 157" o:spid="_x0000_s1026" type="#_x0000_t32" style="position:absolute;margin-left:200.65pt;margin-top:8.05pt;width:19.15pt;height:.75pt;flip:x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Lpr6wEAAL0DAAAOAAAAZHJzL2Uyb0RvYy54bWysU01v2zAMvQ/YfxB0X5x4yz6MOMWQrtuh&#10;2wKk+wGKJNvCJFGglDj596MUI13XWzEfBNEkH/keqdXNyVl21BgN+JYvZnPOtJegjO9b/uvh7s1H&#10;zmISXgkLXrf8rCO/Wb9+tRpDo2sYwCqNjEB8bMbQ8iGl0FRVlIN2Is4gaE/ODtCJRCb2lUIxErqz&#10;VT2fv69GQBUQpI6R/t5enHxd8LtOy/Sz66JOzLacekvlxHLu81mtV6LpUYTByKkN8YIunDCeil6h&#10;bkUS7IDmGZQzEiFCl2YSXAVdZ6QuHIjNYv4Pm90ggi5cSJwYrjLF/wcrfxy3yIyi2S0/cOaFoyHt&#10;EgrTD4l9RoSRbcB7EhKQ5RhSbAyxocSN32LmLE9+F+5B/o7Mw2YQvtel84dzILBFzqiepGQjBqq7&#10;H7+DohhxSFDkO3XoWGdN+JYTMzhJxE5lXufrvPQpMUk/63dv6/mSM0muT8t6WSqJJoPk1IAxfdXg&#10;WL60PE6srnQuBcTxPqbc4mNCTvZwZ6wt62E9G6cC2RPBGpWdxcB+v7HIjiIvWPmmLp6EIRy8KmCD&#10;FurLdE/CWLqzVIRKaEg6q3mu5rTizGp6U/l2ac/6Scis3WUKe1DnLWZ31pR2pPCY9jkv4d92iXp8&#10;des/AAAA//8DAFBLAwQUAAYACAAAACEAdjtgcOAAAAAJAQAADwAAAGRycy9kb3ducmV2LnhtbEyP&#10;wU7DMAyG70i8Q2QkLmhLu40yStMJARsnNK2Me9aYtlrjVE22tW+POcHR/j/9/pytBtuKM/a+caQg&#10;nkYgkEpnGqoU7D/XkyUIHzQZ3TpCBSN6WOXXV5lOjbvQDs9FqASXkE+1gjqELpXSlzVa7aeuQ+Ls&#10;2/VWBx77SppeX7jctnIWRYm0uiG+UOsOX2osj8XJKngttvfrr7v9MBvL949iszxuaXxT6vZmeH4C&#10;EXAIfzD86rM65Ox0cCcyXrQKFlE8Z5SDJAbBwGL+mIA48OIhAZln8v8H+Q8AAAD//wMAUEsBAi0A&#10;FAAGAAgAAAAhALaDOJL+AAAA4QEAABMAAAAAAAAAAAAAAAAAAAAAAFtDb250ZW50X1R5cGVzXS54&#10;bWxQSwECLQAUAAYACAAAACEAOP0h/9YAAACUAQAACwAAAAAAAAAAAAAAAAAvAQAAX3JlbHMvLnJl&#10;bHNQSwECLQAUAAYACAAAACEAFty6a+sBAAC9AwAADgAAAAAAAAAAAAAAAAAuAgAAZHJzL2Uyb0Rv&#10;Yy54bWxQSwECLQAUAAYACAAAACEAdjtgcOAAAAAJAQAADwAAAAAAAAAAAAAAAABFBAAAZHJzL2Rv&#10;d25yZXYueG1sUEsFBgAAAAAEAAQA8wAAAFIFAAAAAA==&#10;">
                <v:stroke endarrow="block"/>
              </v:shape>
            </w:pict>
          </mc:Fallback>
        </mc:AlternateContent>
      </w:r>
      <w:r w:rsidR="00696186" w:rsidRPr="009F076D">
        <w:rPr>
          <w:b w:val="0"/>
          <w:bCs w:val="0"/>
        </w:rPr>
        <w:t xml:space="preserve">                                                               </w:t>
      </w:r>
      <w:r w:rsidR="00903849">
        <w:rPr>
          <w:b w:val="0"/>
          <w:bCs w:val="0"/>
        </w:rPr>
        <w:t xml:space="preserve">     (+) 3 mL larutan </w:t>
      </w:r>
      <w:r w:rsidR="00903849" w:rsidRPr="00903849">
        <w:rPr>
          <w:b w:val="0"/>
          <w:bCs w:val="0"/>
        </w:rPr>
        <w:t>Na</w:t>
      </w:r>
      <w:r w:rsidR="00903849" w:rsidRPr="00903849">
        <w:rPr>
          <w:b w:val="0"/>
          <w:bCs w:val="0"/>
          <w:sz w:val="16"/>
          <w:szCs w:val="16"/>
          <w:lang w:val="id-ID"/>
        </w:rPr>
        <w:t>2</w:t>
      </w:r>
      <w:r w:rsidR="00696186" w:rsidRPr="00903849">
        <w:rPr>
          <w:b w:val="0"/>
          <w:bCs w:val="0"/>
        </w:rPr>
        <w:t>CO</w:t>
      </w:r>
      <w:r w:rsidR="00696186" w:rsidRPr="00903849">
        <w:rPr>
          <w:b w:val="0"/>
          <w:bCs w:val="0"/>
          <w:sz w:val="16"/>
          <w:szCs w:val="16"/>
        </w:rPr>
        <w:t>3</w:t>
      </w:r>
      <w:r w:rsidR="00696186" w:rsidRPr="009F076D">
        <w:rPr>
          <w:b w:val="0"/>
          <w:bCs w:val="0"/>
        </w:rPr>
        <w:t xml:space="preserve"> 7,5%</w:t>
      </w:r>
    </w:p>
    <w:p w14:paraId="0891CAFD" w14:textId="7EFD81DE" w:rsidR="00696186" w:rsidRPr="009F076D" w:rsidRDefault="00DF24F0" w:rsidP="00BC6FBF">
      <w:pPr>
        <w:pStyle w:val="Heading1"/>
        <w:spacing w:line="480" w:lineRule="auto"/>
        <w:ind w:left="0" w:firstLine="0"/>
        <w:jc w:val="center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2F35A59C" wp14:editId="251703E7">
                <wp:simplePos x="0" y="0"/>
                <wp:positionH relativeFrom="column">
                  <wp:posOffset>2586990</wp:posOffset>
                </wp:positionH>
                <wp:positionV relativeFrom="paragraph">
                  <wp:posOffset>314960</wp:posOffset>
                </wp:positionV>
                <wp:extent cx="9525" cy="302260"/>
                <wp:effectExtent l="38100" t="0" r="47625" b="40640"/>
                <wp:wrapNone/>
                <wp:docPr id="156" name="Straight Arrow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5A39E1" id="Straight Arrow Connector 156" o:spid="_x0000_s1026" type="#_x0000_t32" style="position:absolute;margin-left:203.7pt;margin-top:24.8pt;width:.75pt;height:23.8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y95AEAALMDAAAOAAAAZHJzL2Uyb0RvYy54bWysU8GO0zAQvSPxD5bvNG1QK4iarlCX5bJA&#10;pS4f4NpOYmF7rLHbtH/P2M12YbkhcrA8mZk3896M13dnZ9lJYzTgW76YzTnTXoIyvm/5j6eHdx84&#10;i0l4JSx43fKLjvxu8/bNegyNrmEAqzQyAvGxGUPLh5RCU1VRDtqJOIOgPTk7QCcSmdhXCsVI6M5W&#10;9Xy+qkZAFRCkjpH+3l+dfFPwu07L9L3rok7Mtpx6S+XEch7yWW3WoulRhMHIqQ3xD104YTwVvUHd&#10;iyTYEc1fUM5IhAhdmklwFXSdkbpwIDaL+Ss2+0EEXbiQODHcZIr/D1Z+O+2QGUWzW64488LRkPYJ&#10;hemHxD4hwsi24D0JCchyDCk2hthQ4tbvMHOWZ78PjyB/RuZhOwjf69L50yUQ2CJnVH+kZCMGqnsY&#10;v4KiGHFMUOQ7d+gyJAnDzmVKl9uU9DkxST8/LuslZ5Ic7+d1vSozrETznBowpi8aHMuXlseJy43E&#10;ohQSp8eYcmOieU7IdT08GGvLUljPxqlY9kSwRmVnMbA/bC2yk8hrVb7C8lUYwtGrAjZooT5P9ySM&#10;pTtLRZ6EhgSzmudqTivOrKaXlG/X9qyf5MuKXbU/gLrsMLuzkrQZhce0xXn1frdL1Mtb2/wCAAD/&#10;/wMAUEsDBBQABgAIAAAAIQBewYAt4QAAAAkBAAAPAAAAZHJzL2Rvd25yZXYueG1sTI/BTsMwDIbv&#10;SLxDZCRuLGGqurU0nYAJ0QuT2BDimDWhiWicqsm2jqfHnOBmy59+f3+1mnzPjmaMLqCE25kAZrAN&#10;2mEn4W33dLMEFpNCrfqARsLZRFjVlxeVKnU44as5blPHKARjqSTYlIaS89ha41WchcEg3T7D6FWi&#10;dey4HtWJwn3P50Lk3CuH9MGqwTxa035tD15CWn+cbf7ePhRus3t+yd130zRrKa+vpvs7YMlM6Q+G&#10;X31Sh5qc9uGAOrJeQiYWGaE0FDkwAjKxLIDtJRSLOfC64v8b1D8AAAD//wMAUEsBAi0AFAAGAAgA&#10;AAAhALaDOJL+AAAA4QEAABMAAAAAAAAAAAAAAAAAAAAAAFtDb250ZW50X1R5cGVzXS54bWxQSwEC&#10;LQAUAAYACAAAACEAOP0h/9YAAACUAQAACwAAAAAAAAAAAAAAAAAvAQAAX3JlbHMvLnJlbHNQSwEC&#10;LQAUAAYACAAAACEA9ZUcveQBAACzAwAADgAAAAAAAAAAAAAAAAAuAgAAZHJzL2Uyb0RvYy54bWxQ&#10;SwECLQAUAAYACAAAACEAXsGALeEAAAAJAQAADwAAAAAAAAAAAAAAAAA+BAAAZHJzL2Rvd25yZXYu&#10;eG1sUEsFBgAAAAAEAAQA8wAAAEwFAAAAAA==&#10;">
                <v:stroke endarrow="block"/>
              </v:shape>
            </w:pict>
          </mc:Fallback>
        </mc:AlternateContent>
      </w:r>
    </w:p>
    <w:p w14:paraId="5C25047B" w14:textId="5ABCB883" w:rsidR="00696186" w:rsidRPr="009F076D" w:rsidRDefault="00DF24F0" w:rsidP="00BC6FBF">
      <w:pPr>
        <w:pStyle w:val="Heading1"/>
        <w:spacing w:line="480" w:lineRule="auto"/>
        <w:ind w:left="0" w:firstLine="0"/>
        <w:jc w:val="center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D376156" wp14:editId="71F83957">
                <wp:simplePos x="0" y="0"/>
                <wp:positionH relativeFrom="column">
                  <wp:posOffset>1769745</wp:posOffset>
                </wp:positionH>
                <wp:positionV relativeFrom="paragraph">
                  <wp:posOffset>257175</wp:posOffset>
                </wp:positionV>
                <wp:extent cx="1527175" cy="728980"/>
                <wp:effectExtent l="0" t="0" r="0" b="0"/>
                <wp:wrapNone/>
                <wp:docPr id="17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3F758" w14:textId="77777777" w:rsidR="00D6169A" w:rsidRPr="00103FE2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kur absorbansinya dari 400-800 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92" style="position:absolute;left:0;text-align:left;margin-left:139.35pt;margin-top:20.25pt;width:120.25pt;height:57.4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uILQIAAFMEAAAOAAAAZHJzL2Uyb0RvYy54bWysVNuO0zAQfUfiHyy/0zRRr1HT1apLEdIC&#10;KxY+wHGcxMKxzdhtUr6esdOWLvCEyIPl8YyPZ86ZyeZu6BQ5CnDS6IKmkyklQnNTSd0U9OuX/ZsV&#10;Jc4zXTFltCjoSTh6t339atPbXGSmNaoSQBBEu7y3BW29t3mSON6KjrmJsUKjszbQMY8mNEkFrEf0&#10;TiXZdLpIegOVBcOFc3j6MDrpNuLXteD+U1074YkqKObm4wpxLcOabDcsb4DZVvJzGuwfsuiY1Pjo&#10;FeqBeUYOIP+A6iQH40ztJ9x0ialryUWsAatJp79V89wyK2ItSI6zV5rc/4PlH49PQGSF2i0zSjTr&#10;UKTPSBvTjRIkHCJFvXU5Rj7bJwhFOvto+DdHtNm1GCfuAUzfClZhYmmIT15cCIbDq6TsP5gK8dnB&#10;m8jWUEMXAJEHMkRRTldRxOAJx8N0ni3T5ZwSjr5ltlqvomoJyy+3LTj/TpiOhE1BAbOP6Oz46HzI&#10;huWXkJi9UbLaS6WiAU25U0CODBtkH79YABZ5G6Y06Qu6nmfziPzC524hpvH7G0QnPXa6kl1BV9cg&#10;lgfa3uoq9qFnUo17TFnpM4+BulECP5RD1GqxuKhSmuqEzIIZOxsnETetgR+U9NjVBXXfDwwEJeq9&#10;RnXW6WwWxiAas/kyQwNuPeWth2mOUAX1lIzbnR9H52BBNi2+lEY6tLlHRWsZyQ5qj1md88fOjRqc&#10;pyyMxq0do379C7Y/AQAA//8DAFBLAwQUAAYACAAAACEAPzCoPOAAAAAKAQAADwAAAGRycy9kb3du&#10;cmV2LnhtbEyPQU+DQBCF7yb+h82YeLNLqdiWsjRGUxOPLb14W9gRqOwsYZcW/fWOp3qcvC/vfZNt&#10;J9uJMw6+daRgPotAIFXOtFQrOBa7hxUIHzQZ3TlCBd/oYZvf3mQ6Ne5CezwfQi24hHyqFTQh9KmU&#10;vmrQaj9zPRJnn26wOvA51NIM+sLltpNxFD1Jq1vihUb3+NJg9XUYrYKyjY/6Z1+8RXa9W4T3qTiN&#10;H69K3d9NzxsQAadwheFPn9UhZ6fSjWS86BTEy9WSUQWPUQKCgWS+jkGUTCbJAmSeyf8v5L8AAAD/&#10;/wMAUEsBAi0AFAAGAAgAAAAhALaDOJL+AAAA4QEAABMAAAAAAAAAAAAAAAAAAAAAAFtDb250ZW50&#10;X1R5cGVzXS54bWxQSwECLQAUAAYACAAAACEAOP0h/9YAAACUAQAACwAAAAAAAAAAAAAAAAAvAQAA&#10;X3JlbHMvLnJlbHNQSwECLQAUAAYACAAAACEAnDt7iC0CAABTBAAADgAAAAAAAAAAAAAAAAAuAgAA&#10;ZHJzL2Uyb0RvYy54bWxQSwECLQAUAAYACAAAACEAPzCoPOAAAAAKAQAADwAAAAAAAAAAAAAAAACH&#10;BAAAZHJzL2Rvd25yZXYueG1sUEsFBgAAAAAEAAQA8wAAAJQFAAAAAA==&#10;">
                <v:textbox>
                  <w:txbxContent>
                    <w:p w14:paraId="2093F758" w14:textId="77777777" w:rsidR="00D6169A" w:rsidRPr="00103FE2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kur absorbansinya dari 400-800 nm</w:t>
                      </w:r>
                    </w:p>
                  </w:txbxContent>
                </v:textbox>
              </v:rect>
            </w:pict>
          </mc:Fallback>
        </mc:AlternateContent>
      </w:r>
    </w:p>
    <w:p w14:paraId="1329C1D8" w14:textId="77777777" w:rsidR="00696186" w:rsidRPr="009F076D" w:rsidRDefault="00696186" w:rsidP="00BC6FBF">
      <w:pPr>
        <w:pStyle w:val="Heading1"/>
        <w:spacing w:line="480" w:lineRule="auto"/>
        <w:ind w:left="0" w:firstLine="0"/>
        <w:jc w:val="center"/>
      </w:pPr>
    </w:p>
    <w:p w14:paraId="43FE492B" w14:textId="77777777" w:rsidR="00696186" w:rsidRPr="009F076D" w:rsidRDefault="00696186" w:rsidP="00BC6FBF">
      <w:pPr>
        <w:pStyle w:val="Heading1"/>
        <w:spacing w:line="480" w:lineRule="auto"/>
        <w:ind w:left="0" w:firstLine="0"/>
        <w:jc w:val="center"/>
      </w:pPr>
    </w:p>
    <w:p w14:paraId="0D49DE53" w14:textId="77777777" w:rsidR="00696186" w:rsidRPr="009F076D" w:rsidRDefault="00696186" w:rsidP="00BC6FBF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</w:p>
    <w:p w14:paraId="65E2D89D" w14:textId="77777777" w:rsidR="00696186" w:rsidRPr="009F076D" w:rsidRDefault="00696186" w:rsidP="00BC6FBF">
      <w:pPr>
        <w:pStyle w:val="Heading1"/>
        <w:spacing w:line="480" w:lineRule="auto"/>
        <w:ind w:left="0" w:firstLine="0"/>
        <w:jc w:val="center"/>
      </w:pPr>
    </w:p>
    <w:p w14:paraId="4A9CDD4B" w14:textId="77777777" w:rsidR="00696186" w:rsidRPr="009F076D" w:rsidRDefault="00696186" w:rsidP="00BC6FBF">
      <w:pPr>
        <w:pStyle w:val="Heading1"/>
        <w:spacing w:line="480" w:lineRule="auto"/>
        <w:ind w:left="0" w:firstLine="0"/>
      </w:pPr>
    </w:p>
    <w:p w14:paraId="772DEDDD" w14:textId="77777777" w:rsidR="00F0642B" w:rsidRPr="009F076D" w:rsidRDefault="00F0642B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</w:p>
    <w:p w14:paraId="50729C4C" w14:textId="4E75E1EF" w:rsidR="00696186" w:rsidRPr="009F076D" w:rsidRDefault="00696186" w:rsidP="001A2402">
      <w:pPr>
        <w:pStyle w:val="Heading1"/>
        <w:ind w:left="1440" w:hanging="1440"/>
        <w:jc w:val="left"/>
        <w:rPr>
          <w:b w:val="0"/>
          <w:bCs w:val="0"/>
        </w:rPr>
      </w:pPr>
      <w:r w:rsidRPr="009F076D">
        <w:lastRenderedPageBreak/>
        <w:t>La</w:t>
      </w:r>
      <w:r w:rsidR="00F0642B" w:rsidRPr="009F076D">
        <w:t>mpiran 1</w:t>
      </w:r>
      <w:r w:rsidR="006601C8" w:rsidRPr="009F076D">
        <w:t>3</w:t>
      </w:r>
      <w:r w:rsidR="00F0642B" w:rsidRPr="009F076D">
        <w:t>.</w:t>
      </w:r>
      <w:r w:rsidR="00F0642B" w:rsidRPr="009F076D">
        <w:rPr>
          <w:b w:val="0"/>
          <w:bCs w:val="0"/>
        </w:rPr>
        <w:t xml:space="preserve"> </w:t>
      </w:r>
      <w:r w:rsidRPr="009F076D">
        <w:rPr>
          <w:b w:val="0"/>
          <w:bCs w:val="0"/>
        </w:rPr>
        <w:t>Cara Kerja Skematis</w:t>
      </w:r>
      <w:r w:rsidR="00F0642B" w:rsidRPr="009F076D">
        <w:rPr>
          <w:b w:val="0"/>
          <w:bCs w:val="0"/>
        </w:rPr>
        <w:t xml:space="preserve"> </w:t>
      </w:r>
      <w:r w:rsidRPr="009F076D">
        <w:rPr>
          <w:b w:val="0"/>
          <w:bCs w:val="0"/>
        </w:rPr>
        <w:t>Pembuatan Kurva Kalibrasi Asam Galat dengan Reagen Folin Cioceltau</w:t>
      </w:r>
    </w:p>
    <w:p w14:paraId="1B69718E" w14:textId="77777777" w:rsidR="00232C8B" w:rsidRPr="009F076D" w:rsidRDefault="00232C8B" w:rsidP="00BC6FBF">
      <w:pPr>
        <w:pStyle w:val="Heading1"/>
        <w:spacing w:line="480" w:lineRule="auto"/>
        <w:ind w:left="1440" w:hanging="1440"/>
        <w:jc w:val="left"/>
        <w:rPr>
          <w:b w:val="0"/>
          <w:bCs w:val="0"/>
        </w:rPr>
      </w:pPr>
    </w:p>
    <w:p w14:paraId="57E2F3F0" w14:textId="44BFC470" w:rsidR="00696186" w:rsidRPr="009F076D" w:rsidRDefault="00DF24F0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EE7C325" wp14:editId="44106A03">
                <wp:simplePos x="0" y="0"/>
                <wp:positionH relativeFrom="column">
                  <wp:posOffset>1925320</wp:posOffset>
                </wp:positionH>
                <wp:positionV relativeFrom="paragraph">
                  <wp:posOffset>66675</wp:posOffset>
                </wp:positionV>
                <wp:extent cx="1546860" cy="398780"/>
                <wp:effectExtent l="0" t="0" r="0" b="127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4AA95" w14:textId="77777777" w:rsidR="00D6169A" w:rsidRPr="00B94444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05 g Asam Ga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93" style="position:absolute;left:0;text-align:left;margin-left:151.6pt;margin-top:5.25pt;width:121.8pt;height:31.4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0hLQIAAFMEAAAOAAAAZHJzL2Uyb0RvYy54bWysVNuO0zAQfUfiHyy/0zTdXqOmq1WXIqQF&#10;Vix8gOM4iYVvjN2my9czdtrSBZ4QebA8nvHxzDkzWd8etSIHAV5aU9J8NKZEGG5radqSfv2ye7Ok&#10;xAdmaqasESV9Fp7ebl6/WveuEBPbWVULIAhifNG7knYhuCLLPO+EZn5knTDobCxoFtCENquB9Yiu&#10;VTYZj+dZb6F2YLnwHk/vByfdJPymETx8ahovAlElxdxCWiGtVVyzzZoVLTDXSX5Kg/1DFppJg49e&#10;oO5ZYGQP8g8oLTlYb5sw4lZntmkkF6kGrCYf/1bNU8ecSLUgOd5daPL/D5Z/PDwCkTVqt7ihxDCN&#10;In1G2phplSDxECnqnS8w8sk9QizSuwfLv3li7LbDOHEHYPtOsBoTy2N89uJCNDxeJVX/wdaIz/bB&#10;JraODegIiDyQYxLl+SKKOAbC8TCfTefLOWrH0XezWi6WSbWMFefbDnx4J6wmcVNSwOwTOjs8+BCz&#10;YcU5JGVvlax3UqlkQFttFZADwwbZpS8VgEVehylD+pKuZpNZQn7h89cQ4/T9DULLgJ2upC7p8hLE&#10;ikjbW1OnPgxMqmGPKStz4jFSN0gQjtUxaTVfnFWpbP2MzIIdOhsnETedhR+U9NjVJfXf9wwEJeq9&#10;QXVW+XQaxyAZ09liggZce6prDzMcoUoaKBm22zCMzt6BbDt8KU90GHuHijYykR3VHrI65Y+dmzQ4&#10;TVkcjWs7Rf36F2x+AgAA//8DAFBLAwQUAAYACAAAACEAeyyZ3t4AAAAJAQAADwAAAGRycy9kb3du&#10;cmV2LnhtbEyPwU7DMBBE70j8g7VI3KhNQksb4lQIVCSObXrh5sRLEojXUey0ga9nOcFxNU+zb/Lt&#10;7HpxwjF0njTcLhQIpNrbjhoNx3J3swYRoiFrek+o4QsDbIvLi9xk1p9pj6dDbASXUMiMhjbGIZMy&#10;1C06ExZ+QOLs3Y/ORD7HRtrRnLnc9TJRaiWd6Yg/tGbApxbrz8PkNFRdcjTf+/JFuc0uja9z+TG9&#10;PWt9fTU/PoCIOMc/GH71WR0Kdqr8RDaIXkOq0oRRDtQSBAPLuxVvqTTcpynIIpf/FxQ/AAAA//8D&#10;AFBLAQItABQABgAIAAAAIQC2gziS/gAAAOEBAAATAAAAAAAAAAAAAAAAAAAAAABbQ29udGVudF9U&#10;eXBlc10ueG1sUEsBAi0AFAAGAAgAAAAhADj9If/WAAAAlAEAAAsAAAAAAAAAAAAAAAAALwEAAF9y&#10;ZWxzLy5yZWxzUEsBAi0AFAAGAAgAAAAhADKrzSEtAgAAUwQAAA4AAAAAAAAAAAAAAAAALgIAAGRy&#10;cy9lMm9Eb2MueG1sUEsBAi0AFAAGAAgAAAAhAHssmd7eAAAACQEAAA8AAAAAAAAAAAAAAAAAhwQA&#10;AGRycy9kb3ducmV2LnhtbFBLBQYAAAAABAAEAPMAAACSBQAAAAA=&#10;">
                <v:textbox>
                  <w:txbxContent>
                    <w:p w14:paraId="6784AA95" w14:textId="77777777" w:rsidR="00D6169A" w:rsidRPr="00B94444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05 g Asam Galat</w:t>
                      </w:r>
                    </w:p>
                  </w:txbxContent>
                </v:textbox>
              </v:rect>
            </w:pict>
          </mc:Fallback>
        </mc:AlternateContent>
      </w:r>
    </w:p>
    <w:p w14:paraId="38B52058" w14:textId="102C54F3" w:rsidR="00696186" w:rsidRPr="009F076D" w:rsidRDefault="00DF24F0" w:rsidP="00BC6FBF">
      <w:pPr>
        <w:pStyle w:val="Heading1"/>
        <w:spacing w:line="480" w:lineRule="auto"/>
        <w:ind w:left="0" w:firstLine="0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859456" behindDoc="0" locked="0" layoutInCell="1" allowOverlap="1" wp14:anchorId="6C511246" wp14:editId="72CBD160">
                <wp:simplePos x="0" y="0"/>
                <wp:positionH relativeFrom="column">
                  <wp:posOffset>2694304</wp:posOffset>
                </wp:positionH>
                <wp:positionV relativeFrom="paragraph">
                  <wp:posOffset>114935</wp:posOffset>
                </wp:positionV>
                <wp:extent cx="0" cy="920115"/>
                <wp:effectExtent l="0" t="0" r="19050" b="13335"/>
                <wp:wrapNone/>
                <wp:docPr id="174" name="Straight Arrow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EB8388" id="Straight Arrow Connector 174" o:spid="_x0000_s1026" type="#_x0000_t32" style="position:absolute;margin-left:212.15pt;margin-top:9.05pt;width:0;height:72.45pt;z-index:251859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RAzwEAAI4DAAAOAAAAZHJzL2Uyb0RvYy54bWysU9uO0zAQfUfiH6y80zQV5RI1XaEuy8sC&#10;lbp8wNR2EgvHY43dpv17xm7aZeENkQfLl5kz55yZrO5OgxVHTcGga4pqNi+EdhKVcV1T/Hh6ePOh&#10;ECGCU2DR6aY461DcrV+/Wo2+1gvs0SpNgkFcqEffFH2Mvi7LIHs9QJih144fW6QBIh+pKxXByOiD&#10;LRfz+btyRFKeUOoQ+Pb+8lisM37bahm/t23QUdimYG4xr5TXfVrL9QrqjsD3Rk404B9YDGAcF71B&#10;3UMEcSDzF9RgJGHANs4kDiW2rZE6a2A11fwPNbsevM5a2JzgbzaF/wcrvx23JIzi3r1/WwgHAzdp&#10;FwlM10fxiQhHsUHn2EgkkWLYsdGHmhM3bktJszy5nX9E+TMIh5seXKcz86ezZ7AqZZQvUtIheK67&#10;H7+i4hg4RMz2nVoaEiQbI065S+dbl/QpCnm5lHz7kQ2rlhkc6muepxC/aBxE2jRFmITcFFS5Chwf&#10;Q0ysoL4mpKIOH4y1eSKsEyOXWC6WOSGgNSo9prBA3X5jSRwhzVT+JhYvwggPTmWwXoP6PO0jGHvZ&#10;c3HrJmeSGRdb96jOW7o6xk3PLKcBTVP1+zlnP/9G618AAAD//wMAUEsDBBQABgAIAAAAIQBf/ZXW&#10;3QAAAAoBAAAPAAAAZHJzL2Rvd25yZXYueG1sTI/BTsMwEETvSPyDtUhcELWTlqqkcaoKiQNH2kpc&#10;3XibBOJ1FDtN6NeziAM97szT7Ey+mVwrztiHxpOGZKZAIJXeNlRpOOxfH1cgQjRkTesJNXxjgE1x&#10;e5ObzPqR3vG8i5XgEAqZ0VDH2GVShrJGZ8LMd0jsnXzvTOSzr6TtzcjhrpWpUkvpTEP8oTYdvtRY&#10;fu0GpwHD8JSo7bOrDm+X8eEjvXyO3V7r+7tpuwYRcYr/MPzW5+pQcKejH8gG0WpYpIs5o2ysEhAM&#10;/AlHFpZzBbLI5fWE4gcAAP//AwBQSwECLQAUAAYACAAAACEAtoM4kv4AAADhAQAAEwAAAAAAAAAA&#10;AAAAAAAAAAAAW0NvbnRlbnRfVHlwZXNdLnhtbFBLAQItABQABgAIAAAAIQA4/SH/1gAAAJQBAAAL&#10;AAAAAAAAAAAAAAAAAC8BAABfcmVscy8ucmVsc1BLAQItABQABgAIAAAAIQBkVGRAzwEAAI4DAAAO&#10;AAAAAAAAAAAAAAAAAC4CAABkcnMvZTJvRG9jLnhtbFBLAQItABQABgAIAAAAIQBf/ZXW3QAAAAoB&#10;AAAPAAAAAAAAAAAAAAAAACkEAABkcnMvZG93bnJldi54bWxQSwUGAAAAAAQABADzAAAAMwUAAAAA&#10;"/>
            </w:pict>
          </mc:Fallback>
        </mc:AlternateContent>
      </w:r>
    </w:p>
    <w:p w14:paraId="17A6A7DD" w14:textId="7E6DCE14" w:rsidR="00696186" w:rsidRPr="009F076D" w:rsidRDefault="00DF24F0" w:rsidP="00BC6FBF">
      <w:pPr>
        <w:pStyle w:val="Heading1"/>
        <w:spacing w:line="480" w:lineRule="auto"/>
        <w:ind w:left="0" w:firstLine="0"/>
        <w:jc w:val="center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860480" behindDoc="0" locked="0" layoutInCell="1" allowOverlap="1" wp14:anchorId="742107D7" wp14:editId="60823666">
                <wp:simplePos x="0" y="0"/>
                <wp:positionH relativeFrom="column">
                  <wp:posOffset>2713355</wp:posOffset>
                </wp:positionH>
                <wp:positionV relativeFrom="paragraph">
                  <wp:posOffset>104774</wp:posOffset>
                </wp:positionV>
                <wp:extent cx="233680" cy="0"/>
                <wp:effectExtent l="38100" t="76200" r="0" b="76200"/>
                <wp:wrapNone/>
                <wp:docPr id="175" name="Straight Arrow Connector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CA1F05E" id="Straight Arrow Connector 175" o:spid="_x0000_s1026" type="#_x0000_t32" style="position:absolute;margin-left:213.65pt;margin-top:8.25pt;width:18.4pt;height:0;flip:x;z-index:251860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XA6wEAALoDAAAOAAAAZHJzL2Uyb0RvYy54bWysU8FuGyEQvVfqPyDu9dqOnKYrr6PKadpD&#10;2lhy+gEY2F1UYNCAvfbfd8BbJ21uUTmggZl5zHszLG+PzrKDxmjAN3w2mXKmvQRlfNfwn0/3H244&#10;i0l4JSx43fCTjvx29f7dcgi1nkMPVmlkBOJjPYSG9ymFuqqi7LUTcQJBe3K2gE4kOmJXKRQDoTtb&#10;zafT62oAVAFB6hjp9u7s5KuC37Zapse2jTox23CqLZUdy77Le7VairpDEXojxzLEG6pwwnh69AJ1&#10;J5JgezSvoJyRCBHaNJHgKmhbI3XhQGxm03/YbHsRdOFC4sRwkSn+P1j547BBZhT17uOCMy8cNWmb&#10;UJiuT+wzIgxsDd6TkIAsx5BiQ4g1Ja79BjNnefTb8ADyV2Qe1r3wnS6VP50Cgc1yRvVXSj7EQO/u&#10;hu+gKEbsExT5ji061loTvuXEDE4SsWPp1+nSL31MTNLl/Orq+oa6Kv+4KlFnhJwXMKavGhzLRsPj&#10;SOnC5YwuDg8x5fqeE3Kyh3tjbZkN69nQ8E+L+aKUE8EalZ05LGK3W1tkB5Gnq6xCljwvwxD2XhWw&#10;Xgv1ZbSTMJZslopKCQ3pZjXPrzmtOLOaPlS2zuVZP6qYhTu3YAfqtMHszoLSgBQe4zDnCXx5LlHP&#10;X271GwAA//8DAFBLAwQUAAYACAAAACEA8Ah14t4AAAAJAQAADwAAAGRycy9kb3ducmV2LnhtbEyP&#10;wU7DMAyG70i8Q2QkLoilK12ZStMJAWMnNFHGPWtMW61xqibb2rfHiAMc7f/T78/5arSdOOHgW0cK&#10;5rMIBFLlTEu1gt3H+nYJwgdNRneOUMGEHlbF5UWuM+PO9I6nMtSCS8hnWkETQp9J6asGrfYz1yNx&#10;9uUGqwOPQy3NoM9cbjsZR1EqrW6JLzS6x6cGq0N5tAqey+1i/XmzG+Op2ryVr8vDlqYXpa6vxscH&#10;EAHH8AfDjz6rQ8FOe3ck40WnIInv7xjlIF2AYCBJkzmI/e9CFrn8/0HxDQAA//8DAFBLAQItABQA&#10;BgAIAAAAIQC2gziS/gAAAOEBAAATAAAAAAAAAAAAAAAAAAAAAABbQ29udGVudF9UeXBlc10ueG1s&#10;UEsBAi0AFAAGAAgAAAAhADj9If/WAAAAlAEAAAsAAAAAAAAAAAAAAAAALwEAAF9yZWxzLy5yZWxz&#10;UEsBAi0AFAAGAAgAAAAhAEUC5cDrAQAAugMAAA4AAAAAAAAAAAAAAAAALgIAAGRycy9lMm9Eb2Mu&#10;eG1sUEsBAi0AFAAGAAgAAAAhAPAIdeLeAAAACQEAAA8AAAAAAAAAAAAAAAAARQQAAGRycy9kb3du&#10;cmV2LnhtbFBLBQYAAAAABAAEAPMAAABQBQAAAAA=&#10;">
                <v:stroke endarrow="block"/>
              </v:shape>
            </w:pict>
          </mc:Fallback>
        </mc:AlternateContent>
      </w:r>
      <w:r w:rsidR="00696186" w:rsidRPr="009F076D">
        <w:rPr>
          <w:b w:val="0"/>
          <w:bCs w:val="0"/>
        </w:rPr>
        <w:t xml:space="preserve">                                                 (+) etanol 1 mL</w:t>
      </w:r>
    </w:p>
    <w:p w14:paraId="6F827F3B" w14:textId="3A68D302" w:rsidR="00696186" w:rsidRPr="009F076D" w:rsidRDefault="00DF24F0" w:rsidP="00BC6FBF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2B33F4F" wp14:editId="67CD2645">
                <wp:simplePos x="0" y="0"/>
                <wp:positionH relativeFrom="column">
                  <wp:posOffset>1857375</wp:posOffset>
                </wp:positionH>
                <wp:positionV relativeFrom="paragraph">
                  <wp:posOffset>334010</wp:posOffset>
                </wp:positionV>
                <wp:extent cx="1585595" cy="631825"/>
                <wp:effectExtent l="0" t="0" r="14605" b="15875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559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0F822" w14:textId="77777777" w:rsidR="00D6169A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B</w:t>
                            </w:r>
                          </w:p>
                          <w:p w14:paraId="3F8C20AB" w14:textId="77777777" w:rsidR="00D6169A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 = 1000 µg/mL</w:t>
                            </w:r>
                          </w:p>
                          <w:p w14:paraId="7DCE24AC" w14:textId="77777777" w:rsidR="00D6169A" w:rsidRPr="00B2349A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94" style="position:absolute;left:0;text-align:left;margin-left:146.25pt;margin-top:26.3pt;width:124.85pt;height:49.7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kaKgIAAFMEAAAOAAAAZHJzL2Uyb0RvYy54bWysVNuO0zAQfUfiHyy/0zSl6bZR09WqSxHS&#10;AisWPsBxnMTCN8Zu0+XrGTvdbrmIB0QeLI89PnPmzEzW10etyEGAl9ZUNJ9MKRGG20aarqJfPu9e&#10;LSnxgZmGKWtERR+Fp9ebly/WgyvFzPZWNQIIghhfDq6ifQiuzDLPe6GZn1gnDF62FjQLaEKXNcAG&#10;RNcqm02ni2yw0DiwXHiPp7fjJd0k/LYVPHxsWy8CURVFbiGtkNY6rtlmzcoOmOslP9Fg/8BCM2kw&#10;6BnqlgVG9iB/g9KSg/W2DRNudWbbVnKRcsBs8ukv2Tz0zImUC4rj3Vkm//9g+YfDPRDZYO2uFpQY&#10;prFIn1A2ZjolSDxEiQbnS/R8cPcQk/TuzvKvnhi77dFP3ADYoResQWJ59M9+ehANj09JPby3DeKz&#10;fbBJrWMLOgKiDuSYivJ4Loo4BsLxMC+WRbEqKOF4t3idL2dFCsHKp9cOfHgrrCZxU1FA9gmdHe58&#10;iGxY+eSS2Fslm51UKhnQ1VsF5MCwQXbpO6H7SzdlyFDRVYGx/w4xTd+fILQM2OlK6oouz06sjLK9&#10;MU3qw8CkGvdIWZmTjlG6sQThWB9TrRbLGCHqWtvmEZUFO3Y2TiJuegvfKRmwqyvqv+0ZCErUO4PV&#10;WeXzeRyDZMyLqxkacHlTX94wwxGqooGScbsN4+jsHciux0h5ksPYG6xoK5PYz6xO/LFzUw1OUxZH&#10;49JOXs//gs0PAAAA//8DAFBLAwQUAAYACAAAACEAp0PKwd8AAAAKAQAADwAAAGRycy9kb3ducmV2&#10;LnhtbEyPwU7DMBBE70j8g7VI3KhTQyqaxqkQqEgc2/TCbRNvk0BsR7HTBr6e5QTH1TzNvM23s+3F&#10;mcbQeadhuUhAkKu96Vyj4Vju7h5BhIjOYO8dafiiANvi+irHzPiL29P5EBvBJS5kqKGNccikDHVL&#10;FsPCD+Q4O/nRYuRzbKQZ8cLltpcqSVbSYud4ocWBnluqPw+T1VB16ojf+/I1sevdfXyby4/p/UXr&#10;25v5aQMi0hz/YPjVZ3Uo2KnykzNB9BrUWqWMakjVCgQD6YNSIComU7UEWeTy/wvFDwAAAP//AwBQ&#10;SwECLQAUAAYACAAAACEAtoM4kv4AAADhAQAAEwAAAAAAAAAAAAAAAAAAAAAAW0NvbnRlbnRfVHlw&#10;ZXNdLnhtbFBLAQItABQABgAIAAAAIQA4/SH/1gAAAJQBAAALAAAAAAAAAAAAAAAAAC8BAABfcmVs&#10;cy8ucmVsc1BLAQItABQABgAIAAAAIQBcl6kaKgIAAFMEAAAOAAAAAAAAAAAAAAAAAC4CAABkcnMv&#10;ZTJvRG9jLnhtbFBLAQItABQABgAIAAAAIQCnQ8rB3wAAAAoBAAAPAAAAAAAAAAAAAAAAAIQEAABk&#10;cnMvZG93bnJldi54bWxQSwUGAAAAAAQABADzAAAAkAUAAAAA&#10;">
                <v:textbox>
                  <w:txbxContent>
                    <w:p w14:paraId="6790F822" w14:textId="77777777" w:rsidR="00D6169A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B</w:t>
                      </w:r>
                    </w:p>
                    <w:p w14:paraId="3F8C20AB" w14:textId="77777777" w:rsidR="00D6169A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 = 1000 µg/mL</w:t>
                      </w:r>
                    </w:p>
                    <w:p w14:paraId="7DCE24AC" w14:textId="77777777" w:rsidR="00D6169A" w:rsidRPr="00B2349A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5F2319DF" wp14:editId="68E00FAB">
                <wp:simplePos x="0" y="0"/>
                <wp:positionH relativeFrom="column">
                  <wp:posOffset>2694305</wp:posOffset>
                </wp:positionH>
                <wp:positionV relativeFrom="paragraph">
                  <wp:posOffset>105410</wp:posOffset>
                </wp:positionV>
                <wp:extent cx="233680" cy="635"/>
                <wp:effectExtent l="38100" t="76200" r="0" b="75565"/>
                <wp:wrapNone/>
                <wp:docPr id="177" name="Straight Arrow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8D58D04" id="Straight Arrow Connector 177" o:spid="_x0000_s1026" type="#_x0000_t32" style="position:absolute;margin-left:212.15pt;margin-top:8.3pt;width:18.4pt;height:.05pt;flip:x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0L17gEAALwDAAAOAAAAZHJzL2Uyb0RvYy54bWysU8Fu2zAMvQ/YPwi6L04TJO2MOMWQrtuh&#10;WwOk+wBFkm1hkihQSpz8/SjFSNftNswHgTLJx8dHanV/cpYdNUYDvuE3kyln2ktQxncN//Hy+OGO&#10;s5iEV8KC1w0/68jv1+/frYZQ6xn0YJVGRiA+1kNoeJ9SqKsqyl47EScQtCdnC+hEoit2lUIxELqz&#10;1Ww6XVYDoAoIUsdIfx8uTr4u+G2rZXpu26gTsw0nbqmcWM59Pqv1StQditAbOdIQ/8DCCeOp6BXq&#10;QSTBDmj+gnJGIkRo00SCq6BtjdSlB+rmZvpHN7teBF16IXFiuMoU/x+s/H7cIjOKZnd7y5kXjoa0&#10;SyhM1yf2CREGtgHvSUhAlmNIsSHEmhI3fou5Z3nyu/AE8mdkHja98J0uzF/OgcBuckb1JiVfYqC6&#10;++EbKIoRhwRFvlOLjrXWhK85MYOTROxU5nW+zkufEpP0czafL+9oqpJcy/miFBJ1xsiZAWP6osGx&#10;bDQ8jk1du7ngi+NTTJnha0JO9vBorC3bYT0bGv5xMVsUQhGsUdmZwyJ2+41FdhR5v8o3sngThnDw&#10;qoD1WqjPo52EsWSzVHRKaEg5q3mu5rTizGp6Utm60LN+1DFLdxnCHtR5i9mdJaUVKX2M65x38Pd7&#10;iXp9dOtfAAAA//8DAFBLAwQUAAYACAAAACEAAwKIyt4AAAAJAQAADwAAAGRycy9kb3ducmV2Lnht&#10;bEyPwU6DQBCG7ya+w2ZMvBi7gIgNsjRGrZ5MI9b7lh2BlJ0l7LaFt3d60uPM/+Wfb4rVZHtxxNF3&#10;jhTEiwgEUu1MR42C7df6dgnCB01G945QwYweVuXlRaFz4070iccqNIJLyOdaQRvCkEvp6xat9gs3&#10;IHH240arA49jI82oT1xue5lEUSat7ogvtHrA5xbrfXWwCl6qzf36+2Y7JXP9/lG9Lfcbml+Vur6a&#10;nh5BBJzCHwxnfVaHkp127kDGi15BmqR3jHKQZSAYSLM4BrE7Lx5AloX8/0H5CwAA//8DAFBLAQIt&#10;ABQABgAIAAAAIQC2gziS/gAAAOEBAAATAAAAAAAAAAAAAAAAAAAAAABbQ29udGVudF9UeXBlc10u&#10;eG1sUEsBAi0AFAAGAAgAAAAhADj9If/WAAAAlAEAAAsAAAAAAAAAAAAAAAAALwEAAF9yZWxzLy5y&#10;ZWxzUEsBAi0AFAAGAAgAAAAhAAXnQvXuAQAAvAMAAA4AAAAAAAAAAAAAAAAALgIAAGRycy9lMm9E&#10;b2MueG1sUEsBAi0AFAAGAAgAAAAhAAMCiMreAAAACQEAAA8AAAAAAAAAAAAAAAAASAQAAGRycy9k&#10;b3ducmV2LnhtbFBLBQYAAAAABAAEAPMAAABTBQAAAAA=&#10;">
                <v:stroke endarrow="block"/>
              </v:shape>
            </w:pict>
          </mc:Fallback>
        </mc:AlternateContent>
      </w:r>
      <w:r w:rsidR="00696186" w:rsidRPr="009F076D">
        <w:rPr>
          <w:b w:val="0"/>
          <w:bCs w:val="0"/>
        </w:rPr>
        <w:t xml:space="preserve">                                                      ad aquadest 50 mL</w:t>
      </w:r>
    </w:p>
    <w:p w14:paraId="7C57F23E" w14:textId="77777777" w:rsidR="00696186" w:rsidRPr="009F076D" w:rsidRDefault="00696186" w:rsidP="00BC6FBF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</w:p>
    <w:p w14:paraId="54F51F72" w14:textId="265593E2" w:rsidR="00696186" w:rsidRPr="009F076D" w:rsidRDefault="00DF24F0" w:rsidP="00BC6FBF">
      <w:pPr>
        <w:pStyle w:val="Heading1"/>
        <w:spacing w:line="480" w:lineRule="auto"/>
        <w:ind w:left="0" w:firstLine="0"/>
        <w:jc w:val="center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00688836" wp14:editId="0B0DAA94">
                <wp:simplePos x="0" y="0"/>
                <wp:positionH relativeFrom="column">
                  <wp:posOffset>175260</wp:posOffset>
                </wp:positionH>
                <wp:positionV relativeFrom="paragraph">
                  <wp:posOffset>264795</wp:posOffset>
                </wp:positionV>
                <wp:extent cx="2169160" cy="433070"/>
                <wp:effectExtent l="38100" t="0" r="2540" b="62230"/>
                <wp:wrapNone/>
                <wp:docPr id="178" name="Straight Arrow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9160" cy="433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F84744" id="Straight Arrow Connector 178" o:spid="_x0000_s1026" type="#_x0000_t32" style="position:absolute;margin-left:13.8pt;margin-top:20.85pt;width:170.8pt;height:34.1pt;flip:x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sG8wEAAMADAAAOAAAAZHJzL2Uyb0RvYy54bWysU8Fu2zAMvQ/YPwi6L07SNV2NOMWQrtuh&#10;2wKk+wBFkm1hkihQSpz8/SjFSLvtVtQHgTLJR75Hanl3dJYdNEYDvuGzyZQz7SUo47uG/3p6+PCJ&#10;s5iEV8KC1w0/6cjvVu/fLYdQ6zn0YJVGRiA+1kNoeJ9SqKsqyl47EScQtCdnC+hEoit2lUIxELqz&#10;1Xw6XVQDoAoIUsdIf+/PTr4q+G2rZfrZtlEnZhtOvaVyYjl3+axWS1F3KEJv5NiGeEUXThhPRS9Q&#10;9yIJtkfzH5QzEiFCmyYSXAVta6QuHIjNbPoPm20vgi5cSJwYLjLFt4OVPw4bZEbR7G5oVF44GtI2&#10;oTBdn9hnRBjYGrwnIQFZjiHFhhBrSlz7DWbO8ui34RHk78g8rHvhO106fzoFApvljOqvlHyJgeru&#10;hu+gKEbsExT5ji061loTvuXEDE4SsWOZ1+kyL31MTNLP+WxxO1vQWCX5Pl5dTW/KQCtRZ5ycHTCm&#10;rxocy0bD40jswuhcQxweY8pdPifkZA8PxtqyIdazoeG31/Pr0lQEa1R25rCI3W5tkR1E3rHyFcrk&#10;eRmGsPeqgPVaqC+jnYSxZLNUtEpoSD2rea7mtOLManpW2Tq3Z/2oZZbvPIgdqNMGszvLSmtSeIwr&#10;nffw5b1EPT+81R8AAAD//wMAUEsDBBQABgAIAAAAIQDHNHmR4AAAAAkBAAAPAAAAZHJzL2Rvd25y&#10;ZXYueG1sTI9BT4NAEIXvJv6HzZh4MXYpKi3I0hi19WQasd637Aik7Cxhty38e8eTHifvy3vf5KvR&#10;duKEg28dKZjPIhBIlTMt1Qp2n+vbJQgfNBndOUIFE3pYFZcXuc6MO9MHnspQCy4hn2kFTQh9JqWv&#10;GrTaz1yPxNm3G6wOfA61NIM+c7ntZBxFibS6JV5odI/PDVaH8mgVvJTbh/XXzW6Mp+rtvdwsD1ua&#10;XpW6vhqfHkEEHMMfDL/6rA4FO+3dkYwXnYJ4kTCp4H6+AMH5XZLGIPYMRmkKssjl/w+KHwAAAP//&#10;AwBQSwECLQAUAAYACAAAACEAtoM4kv4AAADhAQAAEwAAAAAAAAAAAAAAAAAAAAAAW0NvbnRlbnRf&#10;VHlwZXNdLnhtbFBLAQItABQABgAIAAAAIQA4/SH/1gAAAJQBAAALAAAAAAAAAAAAAAAAAC8BAABf&#10;cmVscy8ucmVsc1BLAQItABQABgAIAAAAIQC3zKsG8wEAAMADAAAOAAAAAAAAAAAAAAAAAC4CAABk&#10;cnMvZTJvRG9jLnhtbFBLAQItABQABgAIAAAAIQDHNHmR4AAAAAkBAAAPAAAAAAAAAAAAAAAAAE0E&#10;AABkcnMvZG93bnJldi54bWxQSwUGAAAAAAQABADzAAAAWgUAAAAA&#10;">
                <v:stroke endarrow="block"/>
              </v:shape>
            </w:pict>
          </mc:Fallback>
        </mc:AlternateContent>
      </w:r>
    </w:p>
    <w:p w14:paraId="5AC43A0B" w14:textId="114612F0" w:rsidR="00696186" w:rsidRPr="009F076D" w:rsidRDefault="00DF24F0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7A1CDD1D" wp14:editId="0F10C444">
                <wp:simplePos x="0" y="0"/>
                <wp:positionH relativeFrom="column">
                  <wp:posOffset>-156210</wp:posOffset>
                </wp:positionH>
                <wp:positionV relativeFrom="paragraph">
                  <wp:posOffset>386080</wp:posOffset>
                </wp:positionV>
                <wp:extent cx="642620" cy="1287780"/>
                <wp:effectExtent l="0" t="0" r="5080" b="7620"/>
                <wp:wrapNone/>
                <wp:docPr id="17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1D18B" w14:textId="77777777" w:rsidR="00D6169A" w:rsidRDefault="00D6169A" w:rsidP="006961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u 10 mL</w:t>
                            </w:r>
                          </w:p>
                          <w:p w14:paraId="0BB0B377" w14:textId="5245E2B5" w:rsidR="00D6169A" w:rsidRPr="00B57648" w:rsidRDefault="00D6169A" w:rsidP="006961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=600 µ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95" style="position:absolute;margin-left:-12.3pt;margin-top:30.4pt;width:50.6pt;height:101.4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+DKwIAAFMEAAAOAAAAZHJzL2Uyb0RvYy54bWysVNuO0zAQfUfiHyy/0zRRr1HT1apLEdIC&#10;KxY+wHGcxMI3xm7T5esZO93SBZ4QebA8nvHxzDkz2dyctCJHAV5aU9F8MqVEGG4babqKfv2yf7Oi&#10;xAdmGqasERV9Ep7ebF+/2gyuFIXtrWoEEAQxvhxcRfsQXJllnvdCMz+xThh0thY0C2hClzXABkTX&#10;Kium00U2WGgcWC68x9O70Um3Cb9tBQ+f2taLQFRFMbeQVkhrHddsu2FlB8z1kp/TYP+QhWbS4KMX&#10;qDsWGDmA/ANKSw7W2zZMuNWZbVvJRaoBq8mnv1Xz2DMnUi1IjncXmvz/g+Ufjw9AZIPaLdeUGKZR&#10;pM9IGzOdEiQeIkWD8yVGProHiEV6d2/5N0+M3fUYJ24B7NAL1mBieYzPXlyIhserpB4+2Abx2SHY&#10;xNapBR0BkQdySqI8XUQRp0A4Hi5mxaJA6Ti68mK1XK6Sahkrn2878OGdsJrETUUBs0/o7HjvQ8yG&#10;lc8hKXurZLOXSiUDunqngBwZNsg+fakALPI6TBkyVHQ9L+YJ+YXPX0NM0/c3CC0DdrqSuqKrSxAr&#10;I21vTZP6MDCpxj2mrMyZx0jdKEE41aek1eKiSm2bJ2QW7NjZOIm46S38oGTArq6o/35gIChR7w2q&#10;s85nszgGyZjNl5FYuPbU1x5mOEJVNFAybndhHJ2DA9n1+FKe6DD2FhVtZSI7qj1mdc4fOzdpcJ6y&#10;OBrXdor69S/Y/gQAAP//AwBQSwMEFAAGAAgAAAAhAD1yTOreAAAACQEAAA8AAABkcnMvZG93bnJl&#10;di54bWxMj8FOwzAQRO9I/IO1SNxahxQZSONUCFQkjm164baJ3SQQr6PYaQNfz3Kix9E+zb7JN7Pr&#10;xcmOofOk4W6ZgLBUe9NRo+FQbhePIEJEMth7shq+bYBNcX2VY2b8mXb2tI+N4BIKGWpoYxwyKUPd&#10;Wodh6QdLfDv60WHkODbSjHjmctfLNEmUdNgRf2hxsC+trb/2k9NQdekBf3blW+Ketqv4Ppef08er&#10;1rc38/MaRLRz/IfhT5/VoWCnyk9kgug1LNJ7xagGlfAEBh4U50pDqlYKZJHLywXFLwAAAP//AwBQ&#10;SwECLQAUAAYACAAAACEAtoM4kv4AAADhAQAAEwAAAAAAAAAAAAAAAAAAAAAAW0NvbnRlbnRfVHlw&#10;ZXNdLnhtbFBLAQItABQABgAIAAAAIQA4/SH/1gAAAJQBAAALAAAAAAAAAAAAAAAAAC8BAABfcmVs&#10;cy8ucmVsc1BLAQItABQABgAIAAAAIQCf1B+DKwIAAFMEAAAOAAAAAAAAAAAAAAAAAC4CAABkcnMv&#10;ZTJvRG9jLnhtbFBLAQItABQABgAIAAAAIQA9ckzq3gAAAAkBAAAPAAAAAAAAAAAAAAAAAIUEAABk&#10;cnMvZG93bnJldi54bWxQSwUGAAAAAAQABADzAAAAkAUAAAAA&#10;">
                <v:textbox>
                  <w:txbxContent>
                    <w:p w14:paraId="6861D18B" w14:textId="77777777" w:rsidR="00D6169A" w:rsidRDefault="00D6169A" w:rsidP="006961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u 10 mL</w:t>
                      </w:r>
                    </w:p>
                    <w:p w14:paraId="0BB0B377" w14:textId="5245E2B5" w:rsidR="00D6169A" w:rsidRPr="00B57648" w:rsidRDefault="00D6169A" w:rsidP="006961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=600 µg/mL</w:t>
                      </w:r>
                    </w:p>
                  </w:txbxContent>
                </v:textbox>
              </v:rect>
            </w:pict>
          </mc:Fallback>
        </mc:AlternateContent>
      </w:r>
      <w:r w:rsidR="00696186" w:rsidRPr="009F076D">
        <w:rPr>
          <w:b w:val="0"/>
          <w:bCs w:val="0"/>
        </w:rPr>
        <w:t xml:space="preserve">      6mL</w:t>
      </w:r>
    </w:p>
    <w:p w14:paraId="34F3ABD6" w14:textId="50E83460" w:rsidR="00696186" w:rsidRPr="009F076D" w:rsidRDefault="00DF24F0" w:rsidP="00BC6FBF">
      <w:pPr>
        <w:pStyle w:val="Heading1"/>
        <w:spacing w:line="480" w:lineRule="auto"/>
        <w:ind w:left="0" w:firstLine="0"/>
        <w:jc w:val="left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8B10A2A" wp14:editId="74F4081D">
                <wp:simplePos x="0" y="0"/>
                <wp:positionH relativeFrom="column">
                  <wp:posOffset>4532630</wp:posOffset>
                </wp:positionH>
                <wp:positionV relativeFrom="paragraph">
                  <wp:posOffset>24765</wp:posOffset>
                </wp:positionV>
                <wp:extent cx="632460" cy="1352550"/>
                <wp:effectExtent l="0" t="0" r="0" b="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19A46" w14:textId="77777777" w:rsidR="00D6169A" w:rsidRDefault="00D6169A" w:rsidP="006961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u 10 mL</w:t>
                            </w:r>
                          </w:p>
                          <w:p w14:paraId="2DE83231" w14:textId="5B1246AD" w:rsidR="00D6169A" w:rsidRPr="00B57648" w:rsidRDefault="00D6169A" w:rsidP="006961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=200 µg/mL</w:t>
                            </w:r>
                          </w:p>
                          <w:p w14:paraId="3FDA5592" w14:textId="77777777" w:rsidR="00D6169A" w:rsidRDefault="00D6169A" w:rsidP="006961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96" style="position:absolute;margin-left:356.9pt;margin-top:1.95pt;width:49.8pt;height:106.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8ALAIAAFMEAAAOAAAAZHJzL2Uyb0RvYy54bWysVNuO0zAQfUfiHyy/0zTdttuNmq5WXYqQ&#10;Flix8AGO4yQWvjF2m5SvZ+x0Sxd4QuTB8njGx2fOzGR9O2hFDgK8tKak+WRKiTDc1tK0Jf36Zfdm&#10;RYkPzNRMWSNKehSe3m5ev1r3rhAz21lVCyAIYnzRu5J2IbgiyzzvhGZ+Yp0w6GwsaBbQhDargfWI&#10;rlU2m06XWW+hdmC58B5P70cn3ST8phE8fGoaLwJRJUVuIa2Q1iqu2WbNihaY6yQ/0WD/wEIzafDR&#10;M9Q9C4zsQf4BpSUH620TJtzqzDaN5CLlgNnk09+yeeqYEykXFMe7s0z+/8Hyj4dHILLG2q1QH8M0&#10;FukzysZMqwSJhyhR73yBkU/uEWKS3j1Y/s0TY7cdxok7ANt3gtVILI/x2YsL0fB4lVT9B1sjPtsH&#10;m9QaGtAREHUgQyrK8VwUMQTC8XB5NZsvkRpHV361mC0WiVLGiufbDnx4J6wmcVNSQPYJnR0efIhs&#10;WPEckthbJeudVCoZ0FZbBeTAsEF26UsJYJKXYcqQvqQ3+HpCfuHzlxDT9P0NQsuAna6kLunqHMSK&#10;KNtbU6c+DEyqcY+UlTnpGKUbSxCGaki1uj5XpbL1EZUFO3Y2TiJuOgs/KOmxq0vqv+8ZCErUe4PV&#10;ucnn8zgGyZgvrmdowKWnuvQwwxGqpIGScbsN4+jsHci2w5fyJIexd1jRRiaxY7VHVif+2LmpBqcp&#10;i6NxaaeoX/+CzU8AAAD//wMAUEsDBBQABgAIAAAAIQDrbQHa3wAAAAkBAAAPAAAAZHJzL2Rvd25y&#10;ZXYueG1sTI/NTsMwEITvSLyDtUjcqPODShOyqRCoSBzb9MJtEy9JILaj2GkDT485leNoRjPfFNtF&#10;D+LEk+utQYhXEQg2jVW9aRGO1e5uA8J5MooGaxjhmx1sy+urgnJlz2bPp4NvRSgxLieEzvsxl9I1&#10;HWtyKzuyCd6HnTT5IKdWqonOoVwPMomitdTUm7DQ0cjPHTdfh1kj1H1ypJ999RrpbJf6t6X6nN9f&#10;EG9vlqdHEJ4XfwnDH35AhzIw1XY2yokB4SFOA7pHSDMQwd/E6T2IGiGJ1xnIspD/H5S/AAAA//8D&#10;AFBLAQItABQABgAIAAAAIQC2gziS/gAAAOEBAAATAAAAAAAAAAAAAAAAAAAAAABbQ29udGVudF9U&#10;eXBlc10ueG1sUEsBAi0AFAAGAAgAAAAhADj9If/WAAAAlAEAAAsAAAAAAAAAAAAAAAAALwEAAF9y&#10;ZWxzLy5yZWxzUEsBAi0AFAAGAAgAAAAhACXenwAsAgAAUwQAAA4AAAAAAAAAAAAAAAAALgIAAGRy&#10;cy9lMm9Eb2MueG1sUEsBAi0AFAAGAAgAAAAhAOttAdrfAAAACQEAAA8AAAAAAAAAAAAAAAAAhgQA&#10;AGRycy9kb3ducmV2LnhtbFBLBQYAAAAABAAEAPMAAACSBQAAAAA=&#10;">
                <v:textbox>
                  <w:txbxContent>
                    <w:p w14:paraId="14E19A46" w14:textId="77777777" w:rsidR="00D6169A" w:rsidRDefault="00D6169A" w:rsidP="006961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u 10 mL</w:t>
                      </w:r>
                    </w:p>
                    <w:p w14:paraId="2DE83231" w14:textId="5B1246AD" w:rsidR="00D6169A" w:rsidRPr="00B57648" w:rsidRDefault="00D6169A" w:rsidP="006961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=200 µg/mL</w:t>
                      </w:r>
                    </w:p>
                    <w:p w14:paraId="3FDA5592" w14:textId="77777777" w:rsidR="00D6169A" w:rsidRDefault="00D6169A" w:rsidP="00696186"/>
                  </w:txbxContent>
                </v:textbox>
              </v:rect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6B9ED545" wp14:editId="63E118FC">
                <wp:simplePos x="0" y="0"/>
                <wp:positionH relativeFrom="column">
                  <wp:posOffset>3387725</wp:posOffset>
                </wp:positionH>
                <wp:positionV relativeFrom="paragraph">
                  <wp:posOffset>35560</wp:posOffset>
                </wp:positionV>
                <wp:extent cx="629285" cy="1332230"/>
                <wp:effectExtent l="0" t="0" r="0" b="1270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19EBA" w14:textId="77777777" w:rsidR="00D6169A" w:rsidRDefault="00D6169A" w:rsidP="006961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u 10 mL</w:t>
                            </w:r>
                          </w:p>
                          <w:p w14:paraId="5D03137F" w14:textId="27AF7334" w:rsidR="00D6169A" w:rsidRPr="00B57648" w:rsidRDefault="00D6169A" w:rsidP="006961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=300 µg/mL</w:t>
                            </w:r>
                          </w:p>
                          <w:p w14:paraId="5A0FC561" w14:textId="77777777" w:rsidR="00D6169A" w:rsidRDefault="00D6169A" w:rsidP="006961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97" style="position:absolute;margin-left:266.75pt;margin-top:2.8pt;width:49.55pt;height:104.9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nqLAIAAFMEAAAOAAAAZHJzL2Uyb0RvYy54bWysVNuO0zAQfUfiHyy/0zRpu9tGTVerLkVI&#10;C6xY+ADHcRIL3xi7TcrXM3Ha0gWeEHmwPJ7x8ZkzM1nf9VqRgwAvrSloOplSIgy3lTRNQb9+2b1Z&#10;UuIDMxVT1oiCHoWnd5vXr9ady0VmW6sqAQRBjM87V9A2BJcnieet0MxPrBMGnbUFzQKa0CQVsA7R&#10;tUqy6fQm6SxUDiwX3uPpw+ikm4hf14KHT3XtRSCqoMgtxBXiWg5rslmzvAHmWslPNNg/sNBMGnz0&#10;AvXAAiN7kH9AacnBeluHCbc6sXUtuYg5YDbp9LdsnlvmRMwFxfHuIpP/f7D84+EJiKywdsuUEsM0&#10;FukzysZMowQZDlGizvkcI5/dEwxJevdo+TdPjN22GCfuAWzXClYhsRifvLgwGB6vkrL7YCvEZ/tg&#10;o1p9DXoARB1IH4tyvBRF9IFwPLzJVtlyQQlHVzqbZdksVi1h+fm2Ax/eCavJsCkoIPuIzg6PPiB7&#10;DD2HRPZWyWonlYoGNOVWATkwbJBd/IaE8Yq/DlOGdAVdLbJFRH7h89cQ0/j9DULLgJ2upC7o8hLE&#10;8kG2t6aKfRiYVOMe31cGaZylG0sQ+rKPtbq9VKW01RGVBTt2Nk4ibloLPyjpsKsL6r/vGQhK1HuD&#10;1Vml8/kwBtGYL24zNODaU157mOEIVdBAybjdhnF09g5k0+JLaZTD2HusaC2j2APlkdWJP3ZuFPQ0&#10;ZcNoXNsx6te/YPMTAAD//wMAUEsDBBQABgAIAAAAIQBGmNxd3gAAAAkBAAAPAAAAZHJzL2Rvd25y&#10;ZXYueG1sTI9BT4NAEIXvJv6HzZh4s0tBiEWWxmhq4rGlF28DOwWU3SXs0qK/3vGktzd5L2++V2wX&#10;M4gzTb53VsF6FYEg2zjd21bBsdrdPYDwAa3GwVlS8EUetuX1VYG5dhe7p/MhtIJLrM9RQRfCmEvp&#10;m44M+pUbybJ3cpPBwOfUSj3hhcvNIOMoyqTB3vKHDkd67qj5PMxGQd3HR/zeV6+R2eyS8LZUH/P7&#10;i1K3N8vTI4hAS/gLwy8+o0PJTLWbrfZiUJAmScpRFhkI9rMkZlEriNfpPciykP8XlD8AAAD//wMA&#10;UEsBAi0AFAAGAAgAAAAhALaDOJL+AAAA4QEAABMAAAAAAAAAAAAAAAAAAAAAAFtDb250ZW50X1R5&#10;cGVzXS54bWxQSwECLQAUAAYACAAAACEAOP0h/9YAAACUAQAACwAAAAAAAAAAAAAAAAAvAQAAX3Jl&#10;bHMvLnJlbHNQSwECLQAUAAYACAAAACEAmORJ6iwCAABTBAAADgAAAAAAAAAAAAAAAAAuAgAAZHJz&#10;L2Uyb0RvYy54bWxQSwECLQAUAAYACAAAACEARpjcXd4AAAAJAQAADwAAAAAAAAAAAAAAAACGBAAA&#10;ZHJzL2Rvd25yZXYueG1sUEsFBgAAAAAEAAQA8wAAAJEFAAAAAA==&#10;">
                <v:textbox>
                  <w:txbxContent>
                    <w:p w14:paraId="36119EBA" w14:textId="77777777" w:rsidR="00D6169A" w:rsidRDefault="00D6169A" w:rsidP="006961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u 10 mL</w:t>
                      </w:r>
                    </w:p>
                    <w:p w14:paraId="5D03137F" w14:textId="27AF7334" w:rsidR="00D6169A" w:rsidRPr="00B57648" w:rsidRDefault="00D6169A" w:rsidP="006961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=300 µg/mL</w:t>
                      </w:r>
                    </w:p>
                    <w:p w14:paraId="5A0FC561" w14:textId="77777777" w:rsidR="00D6169A" w:rsidRDefault="00D6169A" w:rsidP="006961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CB90F66" wp14:editId="45ECEF35">
                <wp:simplePos x="0" y="0"/>
                <wp:positionH relativeFrom="column">
                  <wp:posOffset>2188210</wp:posOffset>
                </wp:positionH>
                <wp:positionV relativeFrom="paragraph">
                  <wp:posOffset>53975</wp:posOffset>
                </wp:positionV>
                <wp:extent cx="654685" cy="1313815"/>
                <wp:effectExtent l="0" t="0" r="0" b="635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" cy="131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3F6B4" w14:textId="77777777" w:rsidR="00D6169A" w:rsidRDefault="00D6169A" w:rsidP="006961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u 10 mL</w:t>
                            </w:r>
                          </w:p>
                          <w:p w14:paraId="5AEC1069" w14:textId="77777777" w:rsidR="00D6169A" w:rsidRPr="00B57648" w:rsidRDefault="00D6169A" w:rsidP="006961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=400 µg/mL</w:t>
                            </w:r>
                          </w:p>
                          <w:p w14:paraId="2D3E6EC0" w14:textId="77777777" w:rsidR="00D6169A" w:rsidRPr="002F001A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98" style="position:absolute;margin-left:172.3pt;margin-top:4.25pt;width:51.55pt;height:103.4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65DLAIAAFMEAAAOAAAAZHJzL2Uyb0RvYy54bWysVNuO0zAQfUfiHyy/0zTdptuNmq5WXYqQ&#10;Flix8AGO4yQWvjF2m5avZ+x0Sxd4QuTB8njGxzPnzGR1e9CK7AV4aU1F88mUEmG4baTpKvr1y/bN&#10;khIfmGmYskZU9Cg8vV2/frUaXClmtreqEUAQxPhycBXtQ3BllnneC838xDph0Nla0CygCV3WABsQ&#10;XatsNp0ussFC48By4T2e3o9Ouk74bSt4+NS2XgSiKoq5hbRCWuu4ZusVKztgrpf8lAb7hyw0kwYf&#10;PUPds8DIDuQfUFpysN62YcKtzmzbSi5SDVhNPv2tmqeeOZFqQXK8O9Pk/x8s/7h/BCIb1G45o8Qw&#10;jSJ9RtqY6ZQg8RApGpwvMfLJPUIs0rsHy795YuymxzhxB2CHXrAGE8tjfPbiQjQ8XiX18ME2iM92&#10;wSa2Di3oCIg8kEMS5XgWRRwC4Xi4KOaLZUEJR1d+lV8t8yI9wcrn2w58eCesJnFTUcDsEzrbP/gQ&#10;s2Hlc0jK3irZbKVSyYCu3igge4YNsk3fCd1fhilDhoreFLMiIb/w+UuIafr+BqFlwE5XUld0eQ5i&#10;ZaTtrWlSHwYm1bjHlJU58RipGyUIh/qQtLo+q1Lb5ojMgh07GycRN72FH5QM2NUV9d93DAQl6r1B&#10;dW7y+TyOQTLmxfUMDbj01JceZjhCVTRQMm43YRydnQPZ9fhSnugw9g4VbWUiO6o9ZnXKHzs3aXCa&#10;sjgal3aK+vUvWP8EAAD//wMAUEsDBBQABgAIAAAAIQAMB8dR3wAAAAkBAAAPAAAAZHJzL2Rvd25y&#10;ZXYueG1sTI/NTsMwEITvSLyDtUjcqNM0/QtxKgQqEsc2vXDbxNskEK+j2GkDT485wXE0o5lvst1k&#10;OnGhwbWWFcxnEQjiyuqWawWnYv+wAeE8ssbOMin4Ige7/PYmw1TbKx/ocvS1CCXsUlTQeN+nUrqq&#10;IYNuZnvi4J3tYNAHOdRSD3gN5aaTcRStpMGWw0KDPT03VH0eR6OgbOMTfh+K18hs9wv/NhUf4/uL&#10;Uvd309MjCE+T/wvDL35AhzwwlXZk7USnYJEkqxBVsFmCCH6SrNcgSgXxfJmAzDP5/0H+AwAA//8D&#10;AFBLAQItABQABgAIAAAAIQC2gziS/gAAAOEBAAATAAAAAAAAAAAAAAAAAAAAAABbQ29udGVudF9U&#10;eXBlc10ueG1sUEsBAi0AFAAGAAgAAAAhADj9If/WAAAAlAEAAAsAAAAAAAAAAAAAAAAALwEAAF9y&#10;ZWxzLy5yZWxzUEsBAi0AFAAGAAgAAAAhAKb7rkMsAgAAUwQAAA4AAAAAAAAAAAAAAAAALgIAAGRy&#10;cy9lMm9Eb2MueG1sUEsBAi0AFAAGAAgAAAAhAAwHx1HfAAAACQEAAA8AAAAAAAAAAAAAAAAAhgQA&#10;AGRycy9kb3ducmV2LnhtbFBLBQYAAAAABAAEAPMAAACSBQAAAAA=&#10;">
                <v:textbox>
                  <w:txbxContent>
                    <w:p w14:paraId="2A13F6B4" w14:textId="77777777" w:rsidR="00D6169A" w:rsidRDefault="00D6169A" w:rsidP="006961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u 10 mL</w:t>
                      </w:r>
                    </w:p>
                    <w:p w14:paraId="5AEC1069" w14:textId="77777777" w:rsidR="00D6169A" w:rsidRPr="00B57648" w:rsidRDefault="00D6169A" w:rsidP="006961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=400 µg/mL</w:t>
                      </w:r>
                    </w:p>
                    <w:p w14:paraId="2D3E6EC0" w14:textId="77777777" w:rsidR="00D6169A" w:rsidRPr="002F001A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7F1CCCC3" wp14:editId="6F8A8574">
                <wp:simplePos x="0" y="0"/>
                <wp:positionH relativeFrom="column">
                  <wp:posOffset>1010920</wp:posOffset>
                </wp:positionH>
                <wp:positionV relativeFrom="paragraph">
                  <wp:posOffset>53975</wp:posOffset>
                </wp:positionV>
                <wp:extent cx="680720" cy="1290955"/>
                <wp:effectExtent l="0" t="0" r="5080" b="4445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B9716" w14:textId="77777777" w:rsidR="00D6169A" w:rsidRDefault="00D6169A" w:rsidP="006961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u 10 mL</w:t>
                            </w:r>
                          </w:p>
                          <w:p w14:paraId="565010F1" w14:textId="5D4F48A6" w:rsidR="00D6169A" w:rsidRPr="00B57648" w:rsidRDefault="00D6169A" w:rsidP="006961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=500 µg/mL</w:t>
                            </w:r>
                          </w:p>
                          <w:p w14:paraId="58A6C13F" w14:textId="77777777" w:rsidR="00D6169A" w:rsidRPr="002F001A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99" style="position:absolute;margin-left:79.6pt;margin-top:4.25pt;width:53.6pt;height:101.6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GkKwIAAFMEAAAOAAAAZHJzL2Uyb0RvYy54bWysVNuO0zAQfUfiHyy/06Sl3W2jpqtVlyKk&#10;BVYsfIDjOImFb4zdJuXrd+x0Sxd4QuTB8njGxzPnzGR9M2hFDgK8tKak00lOiTDc1tK0Jf32dfdm&#10;SYkPzNRMWSNKehSe3mxev1r3rhAz21lVCyAIYnzRu5J2IbgiyzzvhGZ+Yp0w6GwsaBbQhDargfWI&#10;rlU2y/OrrLdQO7BceI+nd6OTbhJ+0wgePjeNF4GokmJuIa2Q1iqu2WbNihaY6yQ/pcH+IQvNpMFH&#10;z1B3LDCyB/kHlJYcrLdNmHCrM9s0kotUA1YzzX+r5rFjTqRakBzvzjT5/wfLPx0egMgatVu+pcQw&#10;jSJ9QdqYaZUg8RAp6p0vMPLRPUAs0rt7y797Yuy2wzhxC2D7TrAaE5vG+OzFhWh4vEqq/qOtEZ/t&#10;g01sDQ3oCIg8kCGJcjyLIoZAOB5eLfPrGUrH0TWdrfLVYpGeYMXzbQc+vBdWk7gpKWD2CZ0d7n2I&#10;2bDiOSRlb5Wsd1KpZEBbbRWQA8MG2aXvhO4vw5QhfUlXi9kiIb/w+UuIPH1/g9AyYKcrqUu6PAex&#10;ItL2ztSpDwOTatxjysqceIzUjRKEoRqSVtdnVSpbH5FZsGNn4yTiprPwk5Ieu7qk/seegaBEfTCo&#10;zmo6n8cxSMZ8kYiFS0916WGGI1RJAyXjdhvG0dk7kG2HL00THcbeoqKNTGRHtcesTvlj5yYNTlMW&#10;R+PSTlG//gWbJwAAAP//AwBQSwMEFAAGAAgAAAAhAA4oi5neAAAACQEAAA8AAABkcnMvZG93bnJl&#10;di54bWxMj0FPg0AQhe8m/ofNmHizC2gJRZbGaGrisaUXbws7AsrOEnZp0V/veKq3eXkvb75XbBc7&#10;iBNOvnekIF5FIJAaZ3pqFRyr3V0GwgdNRg+OUME3etiW11eFzo070x5Ph9AKLiGfawVdCGMupW86&#10;tNqv3IjE3oebrA4sp1aaSZ+53A4yiaJUWt0Tf+j0iM8dNl+H2Sqo++Sof/bVa2Q3u/vwtlSf8/uL&#10;Urc3y9MjiIBLuIThD5/RoWSm2s1kvBhYrzcJRxVkaxDsJ2n6AKLmI44zkGUh/y8ofwEAAP//AwBQ&#10;SwECLQAUAAYACAAAACEAtoM4kv4AAADhAQAAEwAAAAAAAAAAAAAAAAAAAAAAW0NvbnRlbnRfVHlw&#10;ZXNdLnhtbFBLAQItABQABgAIAAAAIQA4/SH/1gAAAJQBAAALAAAAAAAAAAAAAAAAAC8BAABfcmVs&#10;cy8ucmVsc1BLAQItABQABgAIAAAAIQAOmtGkKwIAAFMEAAAOAAAAAAAAAAAAAAAAAC4CAABkcnMv&#10;ZTJvRG9jLnhtbFBLAQItABQABgAIAAAAIQAOKIuZ3gAAAAkBAAAPAAAAAAAAAAAAAAAAAIUEAABk&#10;cnMvZG93bnJldi54bWxQSwUGAAAAAAQABADzAAAAkAUAAAAA&#10;">
                <v:textbox>
                  <w:txbxContent>
                    <w:p w14:paraId="4F2B9716" w14:textId="77777777" w:rsidR="00D6169A" w:rsidRDefault="00D6169A" w:rsidP="006961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u 10 mL</w:t>
                      </w:r>
                    </w:p>
                    <w:p w14:paraId="565010F1" w14:textId="5D4F48A6" w:rsidR="00D6169A" w:rsidRPr="00B57648" w:rsidRDefault="00D6169A" w:rsidP="006961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=500 µg/mL</w:t>
                      </w:r>
                    </w:p>
                    <w:p w14:paraId="58A6C13F" w14:textId="77777777" w:rsidR="00D6169A" w:rsidRPr="002F001A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6186" w:rsidRPr="009F076D">
        <w:t xml:space="preserve">                 </w:t>
      </w:r>
    </w:p>
    <w:p w14:paraId="0314038B" w14:textId="658C9A7F" w:rsidR="00696186" w:rsidRPr="009F076D" w:rsidRDefault="00DF24F0" w:rsidP="00BC6FBF">
      <w:pPr>
        <w:pStyle w:val="Heading1"/>
        <w:tabs>
          <w:tab w:val="left" w:pos="6036"/>
        </w:tabs>
        <w:spacing w:line="480" w:lineRule="auto"/>
        <w:ind w:left="0" w:firstLine="0"/>
        <w:jc w:val="left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7228A79" wp14:editId="178F0A58">
                <wp:simplePos x="0" y="0"/>
                <wp:positionH relativeFrom="column">
                  <wp:posOffset>4007485</wp:posOffset>
                </wp:positionH>
                <wp:positionV relativeFrom="paragraph">
                  <wp:posOffset>200660</wp:posOffset>
                </wp:positionV>
                <wp:extent cx="535305" cy="9525"/>
                <wp:effectExtent l="0" t="57150" r="17145" b="66675"/>
                <wp:wrapNone/>
                <wp:docPr id="184" name="Straight Arrow Connector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5E1D14" id="Straight Arrow Connector 184" o:spid="_x0000_s1026" type="#_x0000_t32" style="position:absolute;margin-left:315.55pt;margin-top:15.8pt;width:42.15pt;height:.7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WS5QEAALMDAAAOAAAAZHJzL2Uyb0RvYy54bWysU8Fu2zAMvQ/YPwi6L3bSZeiMOMWQrrt0&#10;W4B0H6BIsi1MEgVKiZO/H6W46brdhvkgkCb5yPdEre5OzrKjxmjAt3w+qznTXoIyvm/5j6eHd7ec&#10;xSS8Eha8bvlZR363fvtmNYZGL2AAqzQyAvGxGUPLh5RCU1VRDtqJOIOgPQU7QCcSudhXCsVI6M5W&#10;i7r+UI2AKiBIHSP9vb8E+brgd52W6XvXRZ2YbTnNlsqJ5dzns1qvRNOjCIOR0xjiH6ZwwnhqeoW6&#10;F0mwA5q/oJyRCBG6NJPgKug6I3XhQGzm9R9sdoMIunAhcWK4yhT/H6z8dtwiM4ru7vY9Z144uqRd&#10;QmH6IbFPiDCyDXhPQgKynEOKjSE2VLjxW8yc5cnvwiPIn5F52AzC97pM/nQOBDbPFdWrkuzEQH33&#10;41dQlCMOCYp8pw5dhiRh2Knc0vl6S/qUmKSfy5vlTb3kTFLo43KxLPiieS4NGNMXDY5lo+Vx4nIl&#10;MS+NxPExpjyYaJ4Lcl8PD8bashTWs3FqkCMRrFE5WBzs9xuL7CjyWpVvmuJVGsLBqwI2aKE+T3YS&#10;xpLNUpEnoSHBrOa5m9OKM6vpJWXrMp71k3xZsYv2e1DnLeZwVpI2o/CYtjiv3u9+yXp5a+tfAAAA&#10;//8DAFBLAwQUAAYACAAAACEAe9FhhOAAAAAJAQAADwAAAGRycy9kb3ducmV2LnhtbEyPwU7DMAyG&#10;70i8Q2QkbiwNhTBK0wmYEL2AxDYhjlkTmorGqZps63h6zAmOtj/9/v5yMfme7e0Yu4AKxCwDZrEJ&#10;psNWwWb9dDEHFpNGo/uAVsHRRlhUpyelLkw44Jvdr1LLKARjoRW4lIaC89g463WchcEi3T7D6HWi&#10;cWy5GfWBwn3PL7NMcq87pA9OD/bR2eZrtfMK0vLj6OR783Dbva6fX2T3Xdf1Uqnzs+n+DliyU/qD&#10;4Vef1KEip23YoYmsVyBzIQhVkAsJjIAbcX0FbEuLXACvSv6/QfUDAAD//wMAUEsBAi0AFAAGAAgA&#10;AAAhALaDOJL+AAAA4QEAABMAAAAAAAAAAAAAAAAAAAAAAFtDb250ZW50X1R5cGVzXS54bWxQSwEC&#10;LQAUAAYACAAAACEAOP0h/9YAAACUAQAACwAAAAAAAAAAAAAAAAAvAQAAX3JlbHMvLnJlbHNQSwEC&#10;LQAUAAYACAAAACEAZqKFkuUBAACzAwAADgAAAAAAAAAAAAAAAAAuAgAAZHJzL2Uyb0RvYy54bWxQ&#10;SwECLQAUAAYACAAAACEAe9FhhOAAAAAJAQAADwAAAAAAAAAAAAAAAAA/BAAAZHJzL2Rvd25yZXYu&#10;eG1sUEsFBgAAAAAEAAQA8wAAAEwFAAAAAA==&#10;">
                <v:stroke endarrow="block"/>
              </v:shape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6A9B2CC" wp14:editId="196606D6">
                <wp:simplePos x="0" y="0"/>
                <wp:positionH relativeFrom="column">
                  <wp:posOffset>2842895</wp:posOffset>
                </wp:positionH>
                <wp:positionV relativeFrom="paragraph">
                  <wp:posOffset>168910</wp:posOffset>
                </wp:positionV>
                <wp:extent cx="535305" cy="9525"/>
                <wp:effectExtent l="0" t="57150" r="17145" b="66675"/>
                <wp:wrapNone/>
                <wp:docPr id="185" name="Straight Arrow Connector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EA745C" id="Straight Arrow Connector 185" o:spid="_x0000_s1026" type="#_x0000_t32" style="position:absolute;margin-left:223.85pt;margin-top:13.3pt;width:42.15pt;height:.7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cf5AEAALMDAAAOAAAAZHJzL2Uyb0RvYy54bWysU8Fu2zAMvQ/YPwi6L05SZOiMOMWQrrt0&#10;W4F0H8BIsi1MFgVKiZO/H6W42dbdhvkgkCb5yPdEre9OgxNHQ9Gib+RiNpfCeIXa+q6R358f3t1K&#10;ERN4DQ69aeTZRHm3eftmPYbaLLFHpw0JBvGxHkMj+5RCXVVR9WaAOMNgPAdbpAESu9RVmmBk9MFV&#10;y/n8fTUi6UCoTIz89/4SlJuC37ZGpW9tG00SrpE8WyonlXOfz2qzhrojCL1V0xjwD1MMYD03vULd&#10;QwJxIPsX1GAVYcQ2zRQOFbatVaZwYDaL+Ss2ux6CKVxYnBiuMsX/B6u+Hp9IWM13d7uSwsPAl7RL&#10;BLbrk/hIhKPYovcsJJLIOazYGGLNhVv/RJmzOvldeET1IwqP2x58Z8rkz+fAYItcUf1Rkp0YuO9+&#10;/IKac+CQsMh3amnIkCyMOJVbOl9vyZySUPxzdbO6mfOsikMfVssyUQX1S2mgmD4bHEQ2GhknLlcS&#10;i9IIjo8x5cGgfinIfT0+WOfKUjgvxqlBjkR0Vudgcajbbx2JI+S1Kl9h+SqN8OB1AesN6E+TncA6&#10;tkUq8iSyLJgzMncbjJbCGX5J2bqM5/wkX1bsov0e9fmJcjgryZtReExbnFfvd79k/Xprm58AAAD/&#10;/wMAUEsDBBQABgAIAAAAIQD6D2y+4QAAAAkBAAAPAAAAZHJzL2Rvd25yZXYueG1sTI/BTsMwDIbv&#10;SLxDZCRuLF0Z2ShNJ2BC9AISG0Ics8Y0EU1SNdnW8fQzJzja/vT7+8vl6Dq2xyHa4CVMJxkw9E3Q&#10;1rcS3jdPVwtgMSmvVRc8SjhihGV1flaqQoeDf8P9OrWMQnwslASTUl9wHhuDTsVJ6NHT7SsMTiUa&#10;h5brQR0o3HU8zzLBnbKePhjV46PB5nu9cxLS6vNoxEfzcGtfN88vwv7Udb2S8vJivL8DlnBMfzD8&#10;6pM6VOS0DTuvI+skzGbzOaESciGAEXBznVO5LS0WU+BVyf83qE4AAAD//wMAUEsBAi0AFAAGAAgA&#10;AAAhALaDOJL+AAAA4QEAABMAAAAAAAAAAAAAAAAAAAAAAFtDb250ZW50X1R5cGVzXS54bWxQSwEC&#10;LQAUAAYACAAAACEAOP0h/9YAAACUAQAACwAAAAAAAAAAAAAAAAAvAQAAX3JlbHMvLnJlbHNQSwEC&#10;LQAUAAYACAAAACEA5w8HH+QBAACzAwAADgAAAAAAAAAAAAAAAAAuAgAAZHJzL2Uyb0RvYy54bWxQ&#10;SwECLQAUAAYACAAAACEA+g9svuEAAAAJAQAADwAAAAAAAAAAAAAAAAA+BAAAZHJzL2Rvd25yZXYu&#10;eG1sUEsFBgAAAAAEAAQA8wAAAEwFAAAAAA==&#10;">
                <v:stroke endarrow="block"/>
              </v:shape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870720" behindDoc="0" locked="0" layoutInCell="1" allowOverlap="1" wp14:anchorId="36AB1324" wp14:editId="60B65B6F">
                <wp:simplePos x="0" y="0"/>
                <wp:positionH relativeFrom="column">
                  <wp:posOffset>1681480</wp:posOffset>
                </wp:positionH>
                <wp:positionV relativeFrom="paragraph">
                  <wp:posOffset>159384</wp:posOffset>
                </wp:positionV>
                <wp:extent cx="487045" cy="0"/>
                <wp:effectExtent l="0" t="76200" r="8255" b="76200"/>
                <wp:wrapNone/>
                <wp:docPr id="186" name="Straight Arrow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0F2559" id="Straight Arrow Connector 186" o:spid="_x0000_s1026" type="#_x0000_t32" style="position:absolute;margin-left:132.4pt;margin-top:12.55pt;width:38.35pt;height:0;z-index:251870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JF5gEAALADAAAOAAAAZHJzL2Uyb0RvYy54bWysU8GOEzEMvSPxD1HudNpqu5RRpyvUZbks&#10;UKnLB6RJZiYiiSMn7bR/j5NOywI3xBwiZ2w/+z07q4eTs+yoMRrwDZ9NppxpL0EZ3zX8+8vTuyVn&#10;MQmvhAWvG37WkT+s375ZDaHWc+jBKo2MQHysh9DwPqVQV1WUvXYiTiBoT84W0IlEV+wqhWIgdGer&#10;+XR6Xw2AKiBIHSP9fbw4+brgt62W6VvbRp2YbTj1lsqJ5dzns1qvRN2hCL2RYxviH7pwwngqeoN6&#10;FEmwA5q/oJyRCBHaNJHgKmhbI3XhQGxm0z/Y7HoRdOFC4sRwkyn+P1j59bhFZhTNbnnPmReOhrRL&#10;KEzXJ/YREQa2Ae9JSECWY0ixIcSaEjd+i5mzPPldeAb5IzIPm174TpfOX86BwGY5o/otJV9ioLr7&#10;4QsoihGHBEW+U4suQ5Iw7FSmdL5NSZ8Sk/Tzbvl+erfgTF5dlaiveQFj+qzBsWw0PI5EbgxmpYo4&#10;PseUuxL1NSEX9fBkrC0bYT0bGv5hMV+UhAjWqOzMYRG7/cYiO4q8U+UrFMnzOgzh4FUB67VQn0Y7&#10;CWPJZqlok9CQWlbzXM1pxZnV9IyydWnP+lG7LNdF+D2o8xazO8tIa1F4jCuc9+71vUT9emjrnwAA&#10;AP//AwBQSwMEFAAGAAgAAAAhACM5DEjgAAAACQEAAA8AAABkcnMvZG93bnJldi54bWxMj0FPwzAM&#10;he9I/IfISNxY2rFVozSdgAnRC0jbEOKYNaaNaJyqybaOX48RB7jZz0/vfS6Wo+vEAYdgPSlIJwkI&#10;pNobS42C1+3j1QJEiJqM7jyhghMGWJbnZ4XOjT/SGg+b2AgOoZBrBW2MfS5lqFt0Okx8j8S3Dz84&#10;HXkdGmkGfeRw18lpkmTSaUvc0OoeH1qsPzd7pyCu3k9t9lbf39iX7dNzZr+qqlopdXkx3t2CiDjG&#10;PzP84DM6lMy083syQXQKptmM0SMP8xQEG65n6RzE7leQZSH/f1B+AwAA//8DAFBLAQItABQABgAI&#10;AAAAIQC2gziS/gAAAOEBAAATAAAAAAAAAAAAAAAAAAAAAABbQ29udGVudF9UeXBlc10ueG1sUEsB&#10;Ai0AFAAGAAgAAAAhADj9If/WAAAAlAEAAAsAAAAAAAAAAAAAAAAALwEAAF9yZWxzLy5yZWxzUEsB&#10;Ai0AFAAGAAgAAAAhAOSbEkXmAQAAsAMAAA4AAAAAAAAAAAAAAAAALgIAAGRycy9lMm9Eb2MueG1s&#10;UEsBAi0AFAAGAAgAAAAhACM5DEjgAAAACQEAAA8AAAAAAAAAAAAAAAAAQAQAAGRycy9kb3ducmV2&#10;LnhtbFBLBQYAAAAABAAEAPMAAABNBQAAAAA=&#10;">
                <v:stroke endarrow="block"/>
              </v:shape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3A3BF51" wp14:editId="0DC96A3E">
                <wp:simplePos x="0" y="0"/>
                <wp:positionH relativeFrom="column">
                  <wp:posOffset>486410</wp:posOffset>
                </wp:positionH>
                <wp:positionV relativeFrom="paragraph">
                  <wp:posOffset>149860</wp:posOffset>
                </wp:positionV>
                <wp:extent cx="535305" cy="9525"/>
                <wp:effectExtent l="0" t="57150" r="17145" b="66675"/>
                <wp:wrapNone/>
                <wp:docPr id="187" name="Straight Arrow Connector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942AAF" id="Straight Arrow Connector 187" o:spid="_x0000_s1026" type="#_x0000_t32" style="position:absolute;margin-left:38.3pt;margin-top:11.8pt;width:42.15pt;height:.7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Pf5QEAALMDAAAOAAAAZHJzL2Uyb0RvYy54bWysU8Fu2zAMvQ/YPwi6L3ZSZOuMOMWQrrt0&#10;W4B0H6BIsi1MEgVKiZO/H6W46brdhvkgkCb5yPdEre5OzrKjxmjAt3w+qznTXoIyvm/5j6eHd7ec&#10;xSS8Eha8bvlZR363fvtmNYZGL2AAqzQyAvGxGUPLh5RCU1VRDtqJOIOgPQU7QCcSudhXCsVI6M5W&#10;i7p+X42AKiBIHSP9vb8E+brgd52W6XvXRZ2YbTnNlsqJ5dzns1qvRNOjCIOR0xjiH6ZwwnhqeoW6&#10;F0mwA5q/oJyRCBG6NJPgKug6I3XhQGzm9R9sdoMIunAhcWK4yhT/H6z8dtwiM4ru7vYDZ144uqRd&#10;QmH6IbFPiDCyDXhPQgKynEOKjSE2VLjxW8yc5cnvwiPIn5F52AzC97pM/nQOBDbPFdWrkuzEQH33&#10;41dQlCMOCYp8pw5dhiRh2Knc0vl6S/qUmKSfy5vlTb3kTFLo43KxLPiieS4NGNMXDY5lo+Vx4nIl&#10;MS+NxPExpjyYaJ4Lcl8PD8bashTWs3FqkCMRrFE5WBzs9xuL7CjyWpVvmuJVGsLBqwI2aKE+T3YS&#10;xpLNUpEnoSHBrOa5m9OKM6vpJWXrMp71k3xZsYv2e1DnLeZwVpI2o/CYtjiv3u9+yXp5a+tfAAAA&#10;//8DAFBLAwQUAAYACAAAACEAVXUFsd8AAAAIAQAADwAAAGRycy9kb3ducmV2LnhtbEyPQU/DMAyF&#10;70j8h8hI3Fi6IQIrTSdgQvQyJDaEOGaNaSMap2qyrePX453gZNnv6fl7xWL0ndjjEF0gDdNJBgKp&#10;DtZRo+F983x1ByImQ9Z0gVDDESMsyvOzwuQ2HOgN9+vUCA6hmBsNbUp9LmWsW/QmTkKPxNpXGLxJ&#10;vA6NtIM5cLjv5CzLlPTGEX9oTY9PLdbf653XkJafx1Z91I9z97p5WSn3U1XVUuvLi/HhHkTCMf2Z&#10;4YTP6FAy0zbsyEbRabhVip0aZtc8T7rK5iC2fLiZgiwL+b9A+QsAAP//AwBQSwECLQAUAAYACAAA&#10;ACEAtoM4kv4AAADhAQAAEwAAAAAAAAAAAAAAAAAAAAAAW0NvbnRlbnRfVHlwZXNdLnhtbFBLAQIt&#10;ABQABgAIAAAAIQA4/SH/1gAAAJQBAAALAAAAAAAAAAAAAAAAAC8BAABfcmVscy8ucmVsc1BLAQIt&#10;ABQABgAIAAAAIQCkUnPf5QEAALMDAAAOAAAAAAAAAAAAAAAAAC4CAABkcnMvZTJvRG9jLnhtbFBL&#10;AQItABQABgAIAAAAIQBVdQWx3wAAAAgBAAAPAAAAAAAAAAAAAAAAAD8EAABkcnMvZG93bnJldi54&#10;bWxQSwUGAAAAAAQABADzAAAASwUAAAAA&#10;">
                <v:stroke endarrow="block"/>
              </v:shape>
            </w:pict>
          </mc:Fallback>
        </mc:AlternateContent>
      </w:r>
      <w:r w:rsidR="00696186" w:rsidRPr="009F076D">
        <w:t xml:space="preserve">              </w:t>
      </w:r>
      <w:r w:rsidR="00696186" w:rsidRPr="009F076D">
        <w:rPr>
          <w:b w:val="0"/>
          <w:bCs w:val="0"/>
        </w:rPr>
        <w:t>8,3 mL                    8 mL                      7,5 mL                   6,6 mL</w:t>
      </w:r>
    </w:p>
    <w:p w14:paraId="31D893F5" w14:textId="77777777" w:rsidR="00696186" w:rsidRPr="009F076D" w:rsidRDefault="00696186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</w:p>
    <w:p w14:paraId="5CB0FB24" w14:textId="6A2C55AA" w:rsidR="00696186" w:rsidRPr="009F076D" w:rsidRDefault="00DF24F0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875840" behindDoc="0" locked="0" layoutInCell="1" allowOverlap="1" wp14:anchorId="6CC287C3" wp14:editId="64D5690F">
                <wp:simplePos x="0" y="0"/>
                <wp:positionH relativeFrom="column">
                  <wp:posOffset>4892674</wp:posOffset>
                </wp:positionH>
                <wp:positionV relativeFrom="paragraph">
                  <wp:posOffset>339725</wp:posOffset>
                </wp:positionV>
                <wp:extent cx="0" cy="392430"/>
                <wp:effectExtent l="0" t="0" r="19050" b="762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2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15E9B2" id="Straight Arrow Connector 188" o:spid="_x0000_s1026" type="#_x0000_t32" style="position:absolute;margin-left:385.25pt;margin-top:26.75pt;width:0;height:30.9pt;z-index:251875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Hc0gEAAI4DAAAOAAAAZHJzL2Uyb0RvYy54bWysU01v2zAMvQ/YfxB0X5yk69AacYohXXfp&#10;tgDpfgAjybYwWRQoJU7+/SjlY912G+aDIIrkI98jvXg4DE7sDUWLvpGzyVQK4xVq67tGfn95encn&#10;RUzgNTj0ppFHE+XD8u2bxRhqM8cenTYkGMTHegyN7FMKdVVF1ZsB4gSD8exskQZIbFJXaYKR0QdX&#10;zafTD9WIpAOhMjHy6+PJKZcFv22NSt/aNpokXCO5t1ROKuc2n9VyAXVHEHqrzm3AP3QxgPVc9Ar1&#10;CAnEjuxfUINVhBHbNFE4VNi2VpnCgdnMpn+w2fQQTOHC4sRwlSn+P1j1db8mYTXP7o5H5WHgIW0S&#10;ge36JD4S4ShW6D0LiSRyDCs2hlhz4sqvKXNWB78Jz6h+ROFx1YPvTOn85RgYbJYzqt9SshED192O&#10;X1BzDOwSFvkOLQ0ZkoURhzKl43VK5pCEOj0qfr25n7+/KQOsoL7kBYrps8FB5Esj45nIlcGsVIH9&#10;c0y5K6gvCbmoxyfrXNkI58XYyPvb+W1JiOiszs4cFqnbrhyJPeSdKl+hyJ7XYYQ7rwtYb0B/Ot8T&#10;WHe6c3Hnz8pkMU6yblEf13RRjIdeujwvaN6q13bJ/vUbLX8CAAD//wMAUEsDBBQABgAIAAAAIQDn&#10;Xm5r3QAAAAoBAAAPAAAAZHJzL2Rvd25yZXYueG1sTI/BTsMwDIbvSLxDZKRdEEu6qQxK02maxIEj&#10;2ySuWWPabo1TNela9vQYcYCTZfvT78/5enKtuGAfGk8akrkCgVR621Cl4bB/fXgCEaIha1pPqOEL&#10;A6yL25vcZNaP9I6XXawEh1DIjIY6xi6TMpQ1OhPmvkPi3afvnYnc9pW0vRk53LVyodSjdKYhvlCb&#10;Drc1lufd4DRgGNJEbZ5ddXi7jvcfi+tp7PZaz+6mzQuIiFP8g+FHn9WhYKejH8gG0WpYrVTKqIZ0&#10;yZWB38GRySRdgixy+f+F4hsAAP//AwBQSwECLQAUAAYACAAAACEAtoM4kv4AAADhAQAAEwAAAAAA&#10;AAAAAAAAAAAAAAAAW0NvbnRlbnRfVHlwZXNdLnhtbFBLAQItABQABgAIAAAAIQA4/SH/1gAAAJQB&#10;AAALAAAAAAAAAAAAAAAAAC8BAABfcmVscy8ucmVsc1BLAQItABQABgAIAAAAIQAZ0VHc0gEAAI4D&#10;AAAOAAAAAAAAAAAAAAAAAC4CAABkcnMvZTJvRG9jLnhtbFBLAQItABQABgAIAAAAIQDnXm5r3QAA&#10;AAoBAAAPAAAAAAAAAAAAAAAAACwEAABkcnMvZG93bnJldi54bWxQSwUGAAAAAAQABADzAAAANgUA&#10;AAAA&#10;"/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873792" behindDoc="0" locked="0" layoutInCell="1" allowOverlap="1" wp14:anchorId="4B8E4F10" wp14:editId="6F9F2009">
                <wp:simplePos x="0" y="0"/>
                <wp:positionH relativeFrom="column">
                  <wp:posOffset>154939</wp:posOffset>
                </wp:positionH>
                <wp:positionV relativeFrom="paragraph">
                  <wp:posOffset>294005</wp:posOffset>
                </wp:positionV>
                <wp:extent cx="0" cy="392430"/>
                <wp:effectExtent l="0" t="0" r="19050" b="7620"/>
                <wp:wrapNone/>
                <wp:docPr id="189" name="Straight Arrow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2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123F71" id="Straight Arrow Connector 189" o:spid="_x0000_s1026" type="#_x0000_t32" style="position:absolute;margin-left:12.2pt;margin-top:23.15pt;width:0;height:30.9pt;z-index:251873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t00gEAAI4DAAAOAAAAZHJzL2Uyb0RvYy54bWysU01v2zAMvQ/YfxB0X52k69AYcYohXXfp&#10;tgDpfgAjybYwWRQoJU7+/SjlY912G+aDIIrkI98jvXg4DE7sDUWLvpHTm4kUxivU1neN/P7y9O5e&#10;ipjAa3DoTSOPJsqH5ds3izHUZoY9Om1IMIiP9Rga2acU6qqKqjcDxBsMxrOzRRogsUldpQlGRh9c&#10;NZtMPlQjkg6EysTIr48np1wW/LY1Kn1r22iScI3k3lI5qZzbfFbLBdQdQeitOrcB/9DFANZz0SvU&#10;IyQQO7J/QQ1WEUZs043CocK2tcoUDsxmOvmDzaaHYAoXFieGq0zx/8Gqr/s1Cat5dvdzKTwMPKRN&#10;IrBdn8RHIhzFCr1nIZFEjmHFxhBrTlz5NWXO6uA34RnVjyg8rnrwnSmdvxwDg01zRvVbSjZi4Lrb&#10;8QtqjoFdwiLfoaUhQ7Iw4lCmdLxOyRySUKdHxa+389n72zLACupLXqCYPhscRL40Mp6JXBlMSxXY&#10;P8eUu4L6kpCLenyyzpWNcF6MjZzfze5KQkRndXbmsEjdduVI7CHvVPkKRfa8DiPceV3AegP60/me&#10;wLrTnYs7f1Ymi3GSdYv6uKaLYjz00uV5QfNWvbZL9q/faPkTAAD//wMAUEsDBBQABgAIAAAAIQCx&#10;h1EJ3AAAAAgBAAAPAAAAZHJzL2Rvd25yZXYueG1sTI/BTsMwEETvSPyDtUhcELUTQtWGOFWFxIEj&#10;bSWubrxNAvE6ip0m9OtZuMBxNE+zb4vN7DpxxiG0njQkCwUCqfK2pVrDYf9yvwIRoiFrOk+o4QsD&#10;bMrrq8Lk1k/0huddrAWPUMiNhibGPpcyVA06Exa+R+Lu5AdnIsehlnYwE4+7TqZKLaUzLfGFxvT4&#10;3GD1uRudBgzjY6K2a1cfXi/T3Xt6+Zj6vda3N/P2CUTEOf7B8KPP6lCy09GPZIPoNKRZxqSGbPkA&#10;gvvffGROrRKQZSH/P1B+AwAA//8DAFBLAQItABQABgAIAAAAIQC2gziS/gAAAOEBAAATAAAAAAAA&#10;AAAAAAAAAAAAAABbQ29udGVudF9UeXBlc10ueG1sUEsBAi0AFAAGAAgAAAAhADj9If/WAAAAlAEA&#10;AAsAAAAAAAAAAAAAAAAALwEAAF9yZWxzLy5yZWxzUEsBAi0AFAAGAAgAAAAhAERsW3TSAQAAjgMA&#10;AA4AAAAAAAAAAAAAAAAALgIAAGRycy9lMm9Eb2MueG1sUEsBAi0AFAAGAAgAAAAhALGHUQncAAAA&#10;CAEAAA8AAAAAAAAAAAAAAAAALAQAAGRycy9kb3ducmV2LnhtbFBLBQYAAAAABAAEAPMAAAA1BQAA&#10;AAA=&#10;"/>
            </w:pict>
          </mc:Fallback>
        </mc:AlternateContent>
      </w:r>
    </w:p>
    <w:p w14:paraId="0C9F7C75" w14:textId="064495EB" w:rsidR="00696186" w:rsidRPr="009F076D" w:rsidRDefault="00DF24F0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468C886" wp14:editId="214C46CB">
                <wp:simplePos x="0" y="0"/>
                <wp:positionH relativeFrom="column">
                  <wp:posOffset>1691640</wp:posOffset>
                </wp:positionH>
                <wp:positionV relativeFrom="paragraph">
                  <wp:posOffset>170180</wp:posOffset>
                </wp:positionV>
                <wp:extent cx="1674495" cy="1060450"/>
                <wp:effectExtent l="0" t="0" r="1905" b="6350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4495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0639C" w14:textId="77777777" w:rsidR="00D6169A" w:rsidRPr="00494D5F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ing-masing konsentrasi dipipet sebanyak 0,3 mL  dimasukkan kedalam labu 10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100" style="position:absolute;margin-left:133.2pt;margin-top:13.4pt;width:131.85pt;height:83.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tVLgIAAFQEAAAOAAAAZHJzL2Uyb0RvYy54bWysVMGO0zAQvSPxD5bvNEmVttuo6WrVpQhp&#10;gRULH+A4TmLh2GbsNlm+nrHTli5wQuRgeTLjlzfvjbO5HXtFjgKcNLqk2SylRGhuaqnbkn79sn9z&#10;Q4nzTNdMGS1K+iwcvd2+frUZbCHmpjOqFkAQRLtisCXtvLdFkjjeiZ65mbFCY7Ix0DOPIbRJDWxA&#10;9F4l8zRdJoOB2oLhwjl8ez8l6TbiN43g/lPTOOGJKily83GFuFZhTbYbVrTAbCf5iQb7BxY9kxo/&#10;eoG6Z56RA8g/oHrJwTjT+Bk3fWKaRnIRe8BusvS3bp46ZkXsBcVx9iKT+3+w/OPxEYis0bs16qNZ&#10;jyZ9RtmYbpUg4SVKNFhXYOWTfYTQpLMPhn9zRJtdh3XiDsAMnWA1EstCffLiQAgcHiXV8MHUiM8O&#10;3kS1xgb6AIg6kDGa8nwxRYyecHyZLVd5vl5QwjGXpcs0X0ROCSvOxy04/06YnoRNSQHpR3h2fHA+&#10;0GHFuSTSN0rWe6lUDKCtdgrIkeGE7OMTO8Aur8uUJkNJ14v5IiK/yLlriDQ+f4PopcdRV7Iv6c2l&#10;iBVBt7e6joPomVTTHikrfRIyaDd54MdqjGat8rMtlamfUVow02jjVcRNZ+AHJQOOdUnd9wMDQYl6&#10;r9GedZbn4R7EIF+s5hjAdaa6zjDNEaqknpJpu/PT3TlYkG2HX8qiHNrcoaWNjGIHuydWJ/44utGD&#10;0zULd+M6jlW/fgbbnwAAAP//AwBQSwMEFAAGAAgAAAAhANzP+YLeAAAACgEAAA8AAABkcnMvZG93&#10;bnJldi54bWxMj8FOg0AQhu8mvsNmTLzZpaCkpSyN0dTEY0sv3hZ2BCo7S9ilRZ/e6UlvM5kv/3x/&#10;vp1tL844+s6RguUiAoFUO9NRo+BY7h5WIHzQZHTvCBV8o4dtcXuT68y4C+3xfAiN4BDymVbQhjBk&#10;Uvq6Rav9wg1IfPt0o9WB17GRZtQXDre9jKMolVZ3xB9aPeBLi/XXYbIKqi4+6p99+RbZ9S4J73N5&#10;mj5elbq/m583IALO4Q+Gqz6rQ8FOlZvIeNEriNP0kdHrwBUYeEqiJYiKyXWyAlnk8n+F4hcAAP//&#10;AwBQSwECLQAUAAYACAAAACEAtoM4kv4AAADhAQAAEwAAAAAAAAAAAAAAAAAAAAAAW0NvbnRlbnRf&#10;VHlwZXNdLnhtbFBLAQItABQABgAIAAAAIQA4/SH/1gAAAJQBAAALAAAAAAAAAAAAAAAAAC8BAABf&#10;cmVscy8ucmVsc1BLAQItABQABgAIAAAAIQBYyXtVLgIAAFQEAAAOAAAAAAAAAAAAAAAAAC4CAABk&#10;cnMvZTJvRG9jLnhtbFBLAQItABQABgAIAAAAIQDcz/mC3gAAAAoBAAAPAAAAAAAAAAAAAAAAAIgE&#10;AABkcnMvZG93bnJldi54bWxQSwUGAAAAAAQABADzAAAAkwUAAAAA&#10;">
                <v:textbox>
                  <w:txbxContent>
                    <w:p w14:paraId="1050639C" w14:textId="77777777" w:rsidR="00D6169A" w:rsidRPr="00494D5F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ing-masing konsentrasi dipipet sebanyak 0,3 mL  dimasukkan kedalam labu 10 mL</w:t>
                      </w:r>
                    </w:p>
                  </w:txbxContent>
                </v:textbox>
              </v:rect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874816" behindDoc="0" locked="0" layoutInCell="1" allowOverlap="1" wp14:anchorId="6C8D795D" wp14:editId="2744217E">
                <wp:simplePos x="0" y="0"/>
                <wp:positionH relativeFrom="column">
                  <wp:posOffset>154940</wp:posOffset>
                </wp:positionH>
                <wp:positionV relativeFrom="paragraph">
                  <wp:posOffset>335914</wp:posOffset>
                </wp:positionV>
                <wp:extent cx="1526540" cy="0"/>
                <wp:effectExtent l="0" t="0" r="0" b="0"/>
                <wp:wrapNone/>
                <wp:docPr id="191" name="Straight Arrow Connector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DF71B6" id="Straight Arrow Connector 191" o:spid="_x0000_s1026" type="#_x0000_t32" style="position:absolute;margin-left:12.2pt;margin-top:26.45pt;width:120.2pt;height:0;z-index:251874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Fz0gEAAI8DAAAOAAAAZHJzL2Uyb0RvYy54bWysU02P0zAQvSPxHyzfadqKrtio6Qp1WS4L&#10;VOryA6a2k1g4HmvsNu2/Z+x+wMINkYNle+a9mffGWT4cBycOhqJF38jZZCqF8Qq19V0jv788vfsg&#10;RUzgNTj0ppEnE+XD6u2b5RhqM8cenTYkmMTHegyN7FMKdVVF1ZsB4gSD8RxskQZIfKSu0gQjsw+u&#10;mk+nd9WIpAOhMjHy7eM5KFeFv22NSt/aNpokXCO5t1RWKusur9VqCXVHEHqrLm3AP3QxgPVc9Eb1&#10;CAnEnuxfVINVhBHbNFE4VNi2VpmigdXMpn+o2fYQTNHC5sRwsyn+P1r19bAhYTXP7n4mhYeBh7RN&#10;BLbrk/hIhKNYo/dsJJLIOezYGGLNwLXfUNasjn4bnlH9iMLjugffmdL5yykwWUFUryD5EAPX3Y1f&#10;UHMO7BMW+44tDZmSjRHHMqXTbUrmmITiy9lifrd4z8NU11gF9RUYKKbPBgeRN42MFyU3CbNSBg7P&#10;MbEQBl4BuarHJ+tceRLOi7GR94v5ogAiOqtzMKdF6nZrR+IA+VGVL7vCZK/SCPdeF7LegP502Sew&#10;7rznfOcZdnXj7OsO9WlDmS7f89QL8eWF5mf1+7lk/fqPVj8BAAD//wMAUEsDBBQABgAIAAAAIQBt&#10;M5Jc3QAAAAgBAAAPAAAAZHJzL2Rvd25yZXYueG1sTI/BTsMwEETvSPyDtUhcEHVqpRUNcaqqUg8c&#10;aStxdeMlCcTrKHaa0K9nUQ/luDOj2Tf5enKtOGMfGk8a5rMEBFLpbUOVhuNh9/wCIkRD1rSeUMMP&#10;BlgX93e5yawf6R3P+1gJLqGQGQ11jF0mZShrdCbMfIfE3qfvnYl89pW0vRm53LVSJclSOtMQf6hN&#10;h9say+/94DRgGBbzZLNy1fHtMj59qMvX2B20fnyYNq8gIk7xFoY/fEaHgplOfiAbRKtBpSknNSzU&#10;CgT7apnylNNVkEUu/w8ofgEAAP//AwBQSwECLQAUAAYACAAAACEAtoM4kv4AAADhAQAAEwAAAAAA&#10;AAAAAAAAAAAAAAAAW0NvbnRlbnRfVHlwZXNdLnhtbFBLAQItABQABgAIAAAAIQA4/SH/1gAAAJQB&#10;AAALAAAAAAAAAAAAAAAAAC8BAABfcmVscy8ucmVsc1BLAQItABQABgAIAAAAIQCnQ2Fz0gEAAI8D&#10;AAAOAAAAAAAAAAAAAAAAAC4CAABkcnMvZTJvRG9jLnhtbFBLAQItABQABgAIAAAAIQBtM5Jc3QAA&#10;AAgBAAAPAAAAAAAAAAAAAAAAACwEAABkcnMvZG93bnJldi54bWxQSwUGAAAAAAQABADzAAAANgUA&#10;AAAA&#10;"/>
            </w:pict>
          </mc:Fallback>
        </mc:AlternateContent>
      </w:r>
    </w:p>
    <w:p w14:paraId="5D7648F4" w14:textId="14A08298" w:rsidR="00696186" w:rsidRPr="009F076D" w:rsidRDefault="00DF24F0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878912" behindDoc="0" locked="0" layoutInCell="1" allowOverlap="1" wp14:anchorId="4AD0858D" wp14:editId="406598B7">
                <wp:simplePos x="0" y="0"/>
                <wp:positionH relativeFrom="column">
                  <wp:posOffset>3385185</wp:posOffset>
                </wp:positionH>
                <wp:positionV relativeFrom="paragraph">
                  <wp:posOffset>121919</wp:posOffset>
                </wp:positionV>
                <wp:extent cx="203200" cy="0"/>
                <wp:effectExtent l="38100" t="76200" r="0" b="76200"/>
                <wp:wrapNone/>
                <wp:docPr id="192" name="Straight Arrow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3CCA93" id="Straight Arrow Connector 192" o:spid="_x0000_s1026" type="#_x0000_t32" style="position:absolute;margin-left:266.55pt;margin-top:9.6pt;width:16pt;height:0;flip:x;z-index:251878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pO6gEAALoDAAAOAAAAZHJzL2Uyb0RvYy54bWysU8GO0zAQvSPxD5bvNGnQIjZqukJdFg4L&#10;VOryAa7tJBa2xxq7Tfv3jN3QXeCG8MEae2ae570Zr+5OzrKjxmjAd3y5qDnTXoIyfuj496eHN+85&#10;i0l4JSx43fGzjvxu/frVagqtbmAEqzQyAvGxnULHx5RCW1VRjtqJuICgPTl7QCcSHXGoFIqJ0J2t&#10;mrp+V02AKiBIHSPd3l+cfF3w+17L9K3vo07MdpxqS2XHsu/zXq1Xoh1QhNHIuQzxD1U4YTw9eoW6&#10;F0mwA5q/oJyRCBH6tJDgKuh7I3XhQGyW9R9sdqMIunAhcWK4yhT/H6z8etwiM4p6d9tw5oWjJu0S&#10;CjOMiX1AhIltwHsSEpDlGFJsCrGlxI3fYuYsT34XHkH+iMzDZhR+0KXyp3MgsGXOqH5LyYcY6N39&#10;9AUUxYhDgiLfqUfHemvC55yYwUkidir9Ol/7pU+JSbps6rc0A5zJX65KtBkh5wWM6ZMGx7LR8ThT&#10;unK5oIvjY0y5vueEnOzhwVhbZsN6NnX89qa5KeVEsEZlZw6LOOw3FtlR5Okqq5Alz8swhINXBWzU&#10;Qn2c7SSMJZulolJCQ7pZzfNrTivOrKYPla1LedbPKmbhLi3YgzpvMbuzoDQghcc8zHkCX55L1POX&#10;W/8EAAD//wMAUEsDBBQABgAIAAAAIQCGQQ783gAAAAkBAAAPAAAAZHJzL2Rvd25yZXYueG1sTI9B&#10;T8JAEIXvJvyHzZB4MbKlpARrt4Sg6MkQK96X7tg2dGeb7gLtv3eMBz3Oe1/evJetB9uKC/a+caRg&#10;PotAIJXONFQpOHzs7lcgfNBkdOsIFYzoYZ1PbjKdGneld7wUoRIcQj7VCuoQulRKX9ZotZ+5Dom9&#10;L9dbHfjsK2l6feVw28o4ipbS6ob4Q6073NZYnoqzVfBU7JPd591hiMfy9a14WZ32ND4rdTsdNo8g&#10;Ag7hD4af+lwdcu50dGcyXrQKksVizigbDzEIBpJlwsLxV5B5Jv8vyL8BAAD//wMAUEsBAi0AFAAG&#10;AAgAAAAhALaDOJL+AAAA4QEAABMAAAAAAAAAAAAAAAAAAAAAAFtDb250ZW50X1R5cGVzXS54bWxQ&#10;SwECLQAUAAYACAAAACEAOP0h/9YAAACUAQAACwAAAAAAAAAAAAAAAAAvAQAAX3JlbHMvLnJlbHNQ&#10;SwECLQAUAAYACAAAACEAN4FaTuoBAAC6AwAADgAAAAAAAAAAAAAAAAAuAgAAZHJzL2Uyb0RvYy54&#10;bWxQSwECLQAUAAYACAAAACEAhkEO/N4AAAAJAQAADwAAAAAAAAAAAAAAAABEBAAAZHJzL2Rvd25y&#10;ZXYueG1sUEsFBgAAAAAEAAQA8wAAAE8FAAAAAA==&#10;">
                <v:stroke endarrow="block"/>
              </v:shape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876864" behindDoc="0" locked="0" layoutInCell="1" allowOverlap="1" wp14:anchorId="6543E38F" wp14:editId="06B1BFC8">
                <wp:simplePos x="0" y="0"/>
                <wp:positionH relativeFrom="column">
                  <wp:posOffset>3366135</wp:posOffset>
                </wp:positionH>
                <wp:positionV relativeFrom="paragraph">
                  <wp:posOffset>31114</wp:posOffset>
                </wp:positionV>
                <wp:extent cx="1526540" cy="0"/>
                <wp:effectExtent l="0" t="0" r="0" b="0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444E52" id="Straight Arrow Connector 193" o:spid="_x0000_s1026" type="#_x0000_t32" style="position:absolute;margin-left:265.05pt;margin-top:2.45pt;width:120.2pt;height:0;z-index:251876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VZ0wEAAI8DAAAOAAAAZHJzL2Uyb0RvYy54bWysU8Fu2zAMvQ/YPwi6L06ypViNOMWQrrt0&#10;W4B0H8BIsi1MFgVKiZO/H6UmabfdhvkgiCL5yPdIL++OgxMHQ9Gib+RsMpXCeIXa+q6RP54e3n2U&#10;IibwGhx608iTifJu9fbNcgy1mWOPThsSDOJjPYZG9imFuqqi6s0AcYLBeHa2SAMkNqmrNMHI6IOr&#10;5tPpTTUi6UCoTIz8ev/slKuC37ZGpe9tG00SrpHcWyonlXOXz2q1hLojCL1V5zbgH7oYwHoueoW6&#10;hwRiT/YvqMEqwohtmigcKmxbq0zhwGxm0z/YbHsIpnBhcWK4yhT/H6z6dtiQsJpnd/teCg8DD2mb&#10;CGzXJ/GJCEexRu9ZSCSRY1ixMcSaE9d+Q5mzOvpteET1MwqP6x58Z0rnT6fAYLOcUf2Wko0YuO5u&#10;/IqaY2CfsMh3bGnIkCyMOJYpna5TMsckFD/OFvObxQceprr4KqgviYFi+mJwEPnSyHhmcqUwK2Xg&#10;8BhTbgvqS0Ku6vHBOldWwnkxNvJ2MV+UhIjO6uzMYZG63dqROEBeqvIVjux5HUa497qA9Qb05/M9&#10;gXXPdy7u/FmarMazrjvUpw1dJOOply7PG5rX6rVdsl/+o9UvAAAA//8DAFBLAwQUAAYACAAAACEA&#10;IOUijNwAAAAHAQAADwAAAGRycy9kb3ducmV2LnhtbEyOwU7DMBBE70j8g7VIXBC1UwhtQ5yqQuLA&#10;kbYSVzfeJoF4HcVOE/r1LFzKcTSjNy9fT64VJ+xD40lDMlMgkEpvG6o07Hev90sQIRqypvWEGr4x&#10;wLq4vspNZv1I73jaxkowhEJmNNQxdpmUoazRmTDzHRJ3R987Ezn2lbS9GRnuWjlX6kk60xA/1KbD&#10;lxrLr+3gNGAY0kRtVq7av53Hu4/5+XPsdlrf3kybZxARp3gZw68+q0PBTgc/kA2i1ZA+qISnGh5X&#10;ILhfLFQK4vCXZZHL//7FDwAAAP//AwBQSwECLQAUAAYACAAAACEAtoM4kv4AAADhAQAAEwAAAAAA&#10;AAAAAAAAAAAAAAAAW0NvbnRlbnRfVHlwZXNdLnhtbFBLAQItABQABgAIAAAAIQA4/SH/1gAAAJQB&#10;AAALAAAAAAAAAAAAAAAAAC8BAABfcmVscy8ucmVsc1BLAQItABQABgAIAAAAIQBPDIVZ0wEAAI8D&#10;AAAOAAAAAAAAAAAAAAAAAC4CAABkcnMvZTJvRG9jLnhtbFBLAQItABQABgAIAAAAIQAg5SKM3AAA&#10;AAcBAAAPAAAAAAAAAAAAAAAAAC0EAABkcnMvZG93bnJldi54bWxQSwUGAAAAAAQABADzAAAANgUA&#10;AAAA&#10;"/>
            </w:pict>
          </mc:Fallback>
        </mc:AlternateContent>
      </w:r>
      <w:r w:rsidR="00696186" w:rsidRPr="009F076D">
        <w:rPr>
          <w:b w:val="0"/>
          <w:bCs w:val="0"/>
        </w:rPr>
        <w:t xml:space="preserve">                                                                                               (+) ad aquadest</w:t>
      </w:r>
    </w:p>
    <w:p w14:paraId="1DD9982D" w14:textId="65442D52" w:rsidR="00696186" w:rsidRPr="009F076D" w:rsidRDefault="00DF24F0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879936" behindDoc="0" locked="0" layoutInCell="1" allowOverlap="1" wp14:anchorId="6E4DCBCD" wp14:editId="5B4AF274">
                <wp:simplePos x="0" y="0"/>
                <wp:positionH relativeFrom="column">
                  <wp:posOffset>3378200</wp:posOffset>
                </wp:positionH>
                <wp:positionV relativeFrom="paragraph">
                  <wp:posOffset>130809</wp:posOffset>
                </wp:positionV>
                <wp:extent cx="203200" cy="0"/>
                <wp:effectExtent l="38100" t="76200" r="0" b="76200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C7756D" id="Straight Arrow Connector 194" o:spid="_x0000_s1026" type="#_x0000_t32" style="position:absolute;margin-left:266pt;margin-top:10.3pt;width:16pt;height:0;flip:x;z-index:251879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h5V6wEAALoDAAAOAAAAZHJzL2Uyb0RvYy54bWysU8FuGyEQvVfqPyDu9a7dpmpWXkeV07SH&#10;tLHk5AMwsLuowKABe+2/74C3TtreonJAAzPzmPdmWN4cnWUHjdGAb/l8VnOmvQRlfN/yp8e7d584&#10;i0l4JSx43fKTjvxm9fbNcgyNXsAAVmlkBOJjM4aWDymFpqqiHLQTcQZBe3J2gE4kOmJfKRQjoTtb&#10;Ler6YzUCqoAgdYx0e3t28lXB7zot00PXRZ2YbTnVlsqOZd/lvVotRdOjCIORUxniFVU4YTw9eoG6&#10;FUmwPZp/oJyRCBG6NJPgKug6I3XhQGzm9V9stoMIunAhcWK4yBT/H6z8cdggM4p6d/2BMy8cNWmb&#10;UJh+SOwzIoxsDd6TkIAsx5BiY4gNJa79BjNnefTbcA/yZ2Qe1oPwvS6VP54Cgc1zRvVHSj7EQO/u&#10;xu+gKEbsExT5jh061lkTvuXEDE4SsWPp1+nSL31MTNLlon5PM8CZ/O2qRJMRcl7AmL5qcCwbLY8T&#10;pQuXM7o43MeU63tOyMke7oy1ZTasZ2PLr68WV6WcCNao7MxhEfvd2iI7iDxdZRWy5HkZhrD3qoAN&#10;Wqgvk52EsWSzVFRKaEg3q3l+zWnFmdX0obJ1Ls/6ScUs3LkFO1CnDWZ3FpQGpPCYhjlP4MtziXr+&#10;cqtfAAAA//8DAFBLAwQUAAYACAAAACEAkDetWd4AAAAJAQAADwAAAGRycy9kb3ducmV2LnhtbEyP&#10;wU7DMBBE70j9B2uRuCDqEEhUhThVBRROqCKUuxsvSdR4HcVum/x9F/UAx50dzbzJl6PtxBEH3zpS&#10;cD+PQCBVzrRUK9h+re8WIHzQZHTnCBVM6GFZzK5ynRl3ok88lqEWHEI+0wqaEPpMSl81aLWfux6J&#10;fz9usDrwOdTSDPrE4baTcRSl0uqWuKHRPT43WO3Lg1XwUm6S9fftdoyn6v2jfFvsNzS9KnVzPa6e&#10;QAQcw58ZfvEZHQpm2rkDGS86BclDzFuCgjhKQbAhSR9Z2F0EWeTy/4LiDAAA//8DAFBLAQItABQA&#10;BgAIAAAAIQC2gziS/gAAAOEBAAATAAAAAAAAAAAAAAAAAAAAAABbQ29udGVudF9UeXBlc10ueG1s&#10;UEsBAi0AFAAGAAgAAAAhADj9If/WAAAAlAEAAAsAAAAAAAAAAAAAAAAALwEAAF9yZWxzLy5yZWxz&#10;UEsBAi0AFAAGAAgAAAAhADriHlXrAQAAugMAAA4AAAAAAAAAAAAAAAAALgIAAGRycy9lMm9Eb2Mu&#10;eG1sUEsBAi0AFAAGAAgAAAAhAJA3rVneAAAACQEAAA8AAAAAAAAAAAAAAAAARQQAAGRycy9kb3du&#10;cmV2LnhtbFBLBQYAAAAABAAEAPMAAABQBQAAAAA=&#10;">
                <v:stroke endarrow="block"/>
              </v:shape>
            </w:pict>
          </mc:Fallback>
        </mc:AlternateContent>
      </w:r>
      <w:r w:rsidR="00696186" w:rsidRPr="009F076D">
        <w:rPr>
          <w:b w:val="0"/>
          <w:bCs w:val="0"/>
        </w:rPr>
        <w:t xml:space="preserve">                                                                                               (+) 1 mL reagen folin </w:t>
      </w:r>
    </w:p>
    <w:p w14:paraId="3FAFC087" w14:textId="04D73CAA" w:rsidR="00696186" w:rsidRPr="009F076D" w:rsidRDefault="00DF24F0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881984" behindDoc="0" locked="0" layoutInCell="1" allowOverlap="1" wp14:anchorId="10F35638" wp14:editId="13963761">
                <wp:simplePos x="0" y="0"/>
                <wp:positionH relativeFrom="column">
                  <wp:posOffset>2557779</wp:posOffset>
                </wp:positionH>
                <wp:positionV relativeFrom="paragraph">
                  <wp:posOffset>169545</wp:posOffset>
                </wp:positionV>
                <wp:extent cx="0" cy="360045"/>
                <wp:effectExtent l="76200" t="0" r="57150" b="40005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FEA816" id="Straight Arrow Connector 195" o:spid="_x0000_s1026" type="#_x0000_t32" style="position:absolute;margin-left:201.4pt;margin-top:13.35pt;width:0;height:28.35pt;z-index:251881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rT5gEAALADAAAOAAAAZHJzL2Uyb0RvYy54bWysU8Fu2zAMvQ/YPwi6L3aypViNOMWQrrt0&#10;W4B0H6BIsi1MEgVKiZO/H6W4abfdhvkgUCL5yPdIr+5OzrKjxmjAt3w+qznTXoIyvm/5j6eHdx85&#10;i0l4JSx43fKzjvxu/fbNagyNXsAAVmlkBOJjM4aWDymFpqqiHLQTcQZBe3J2gE4kumJfKRQjoTtb&#10;Ler6phoBVUCQOkZ6vb84+brgd52W6XvXRZ2YbTn1lsqJ5dzns1qvRNOjCIORUxviH7pwwngqeoW6&#10;F0mwA5q/oJyRCBG6NJPgKug6I3XhQGzm9R9sdoMIunAhcWK4yhT/H6z8dtwiM4pmd7vkzAtHQ9ol&#10;FKYfEvuECCPbgPckJCDLMaTYGGJDiRu/xcxZnvwuPIL8GZmHzSB8r0vnT+dAYPOcUf2Wki8xUN39&#10;+BUUxYhDgiLfqUOXIUkYdipTOl+npE+JycujpNf3N3X9obRTieY5L2BMXzQ4lo2Wx4nIlcG8VBHH&#10;x5hyV6J5TshFPTwYa8tGWM/Glt8uF8uSEMEalZ05LGK/31hkR5F3qnyFInlehyEcvCpggxbq82Qn&#10;YSzZLBVtEhpSy2qeqzmtOLOafqNsXdqzftIuy3URfg/qvMXszjLSWhQe0wrnvXt9L1EvP9r6FwAA&#10;AP//AwBQSwMEFAAGAAgAAAAhAIUc2oXgAAAACQEAAA8AAABkcnMvZG93bnJldi54bWxMj81OwzAQ&#10;hO9IvIO1SNyoQ6hCCdlUQIXIpUj9EeLoxktiEa+j2G1Tnh4jDnDc2dHMN8V8tJ040OCNY4TrSQKC&#10;uHbacIOw3TxfzUD4oFirzjEhnMjDvDw/K1Su3ZFXdFiHRsQQ9rlCaEPocyl93ZJVfuJ64vj7cINV&#10;IZ5DI/WgjjHcdjJNkkxaZTg2tKqnp5bqz/XeIoTF+6nN3urHO/O6eVlm5quqqgXi5cX4cA8i0Bj+&#10;zPCDH9GhjEw7t2ftRYcwTdKIHhDS7BZENPwKO4TZzRRkWcj/C8pvAAAA//8DAFBLAQItABQABgAI&#10;AAAAIQC2gziS/gAAAOEBAAATAAAAAAAAAAAAAAAAAAAAAABbQ29udGVudF9UeXBlc10ueG1sUEsB&#10;Ai0AFAAGAAgAAAAhADj9If/WAAAAlAEAAAsAAAAAAAAAAAAAAAAALwEAAF9yZWxzLy5yZWxzUEsB&#10;Ai0AFAAGAAgAAAAhAAtRatPmAQAAsAMAAA4AAAAAAAAAAAAAAAAALgIAAGRycy9lMm9Eb2MueG1s&#10;UEsBAi0AFAAGAAgAAAAhAIUc2oXgAAAACQEAAA8AAAAAAAAAAAAAAAAAQAQAAGRycy9kb3ducmV2&#10;LnhtbFBLBQYAAAAABAAEAPMAAABNBQAAAAA=&#10;">
                <v:stroke endarrow="block"/>
              </v:shape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880960" behindDoc="0" locked="0" layoutInCell="1" allowOverlap="1" wp14:anchorId="6F0DD4AC" wp14:editId="4A9D980C">
                <wp:simplePos x="0" y="0"/>
                <wp:positionH relativeFrom="column">
                  <wp:posOffset>3387725</wp:posOffset>
                </wp:positionH>
                <wp:positionV relativeFrom="paragraph">
                  <wp:posOffset>111124</wp:posOffset>
                </wp:positionV>
                <wp:extent cx="203200" cy="0"/>
                <wp:effectExtent l="38100" t="76200" r="0" b="76200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9360B2" id="Straight Arrow Connector 196" o:spid="_x0000_s1026" type="#_x0000_t32" style="position:absolute;margin-left:266.75pt;margin-top:8.75pt;width:16pt;height:0;flip:x;z-index:251880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Lq6wEAALoDAAAOAAAAZHJzL2Uyb0RvYy54bWysU8FuGyEQvVfqPyDu9a5dJWpWXkeV07SH&#10;tLXk5AMwsLuowKABe+2/74A3TtrcqnJAAzPzmPdmWN4enWUHjdGAb/l8VnOmvQRlfN/yp8f7D584&#10;i0l4JSx43fKTjvx29f7dcgyNXsAAVmlkBOJjM4aWDymFpqqiHLQTcQZBe3J2gE4kOmJfKRQjoTtb&#10;Ler6uhoBVUCQOka6vTs7+argd52W6WfXRZ2YbTnVlsqOZd/lvVotRdOjCIORUxniH6pwwnh69AJ1&#10;J5JgezRvoJyRCBG6NJPgKug6I3XhQGzm9V9stoMIunAhcWK4yBT/H6z8cdggM4p6d3PNmReOmrRN&#10;KEw/JPYZEUa2Bu9JSECWY0ixMcSGEtd+g5mzPPpteAD5KzIP60H4XpfKH0+BwOY5o/ojJR9ioHd3&#10;43dQFCP2CYp8xw4d66wJ33JiBieJ2LH063Tplz4mJulyUX+kGeBMPrsq0WSEnBcwpq8aHMtGy+NE&#10;6cLljC4ODzHl+l4ScrKHe2NtmQ3r2djym6vFVSkngjUqO3NYxH63tsgOIk9XWYUseV6HIey9KmCD&#10;FurLZCdhLNksFZUSGtLNap5fc1pxZjV9qGydy7N+UjELd27BDtRpg9mdBaUBKTymYc4T+Ppcol6+&#10;3Oo3AAAA//8DAFBLAwQUAAYACAAAACEAsPv9Ut4AAAAJAQAADwAAAGRycy9kb3ducmV2LnhtbEyP&#10;zU7DMBCE70i8g7VIXFDr0MqlCnEqBBROVUVa7m68JFHjdRS7bfL2LOIAp/2Z0ey32WpwrThjHxpP&#10;Gu6nCQik0tuGKg373XqyBBGiIWtaT6hhxACr/PoqM6n1F/rAcxErwSEUUqOhjrFLpQxljc6Eqe+Q&#10;WPvyvTORx76StjcXDnetnCXJQjrTEF+oTYfPNZbH4uQ0vBRbtf682w+zsXzfFG/L45bGV61vb4an&#10;RxARh/hnhh98RoecmQ7+RDaIVoOazxVbWXjgyga1UNwcfhcyz+T/D/JvAAAA//8DAFBLAQItABQA&#10;BgAIAAAAIQC2gziS/gAAAOEBAAATAAAAAAAAAAAAAAAAAAAAAABbQ29udGVudF9UeXBlc10ueG1s&#10;UEsBAi0AFAAGAAgAAAAhADj9If/WAAAAlAEAAAsAAAAAAAAAAAAAAAAALwEAAF9yZWxzLy5yZWxz&#10;UEsBAi0AFAAGAAgAAAAhAP4+8urrAQAAugMAAA4AAAAAAAAAAAAAAAAALgIAAGRycy9lMm9Eb2Mu&#10;eG1sUEsBAi0AFAAGAAgAAAAhALD7/VLeAAAACQEAAA8AAAAAAAAAAAAAAAAARQQAAGRycy9kb3du&#10;cmV2LnhtbFBLBQYAAAAABAAEAPMAAABQBQAAAAA=&#10;">
                <v:stroke endarrow="block"/>
              </v:shape>
            </w:pict>
          </mc:Fallback>
        </mc:AlternateContent>
      </w:r>
      <w:r w:rsidR="00696186" w:rsidRPr="009F076D">
        <w:rPr>
          <w:b w:val="0"/>
          <w:bCs w:val="0"/>
        </w:rPr>
        <w:t xml:space="preserve">                                                                                                (+) 3 mL Na2CO3</w:t>
      </w:r>
    </w:p>
    <w:p w14:paraId="5479CE23" w14:textId="5D2F88DA" w:rsidR="00696186" w:rsidRPr="009F076D" w:rsidRDefault="00DF24F0" w:rsidP="00BC6FBF">
      <w:pPr>
        <w:pStyle w:val="Heading1"/>
        <w:spacing w:line="480" w:lineRule="auto"/>
        <w:ind w:left="0" w:firstLine="0"/>
        <w:jc w:val="left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1FEE208" wp14:editId="03A20D08">
                <wp:simplePos x="0" y="0"/>
                <wp:positionH relativeFrom="column">
                  <wp:posOffset>1701800</wp:posOffset>
                </wp:positionH>
                <wp:positionV relativeFrom="paragraph">
                  <wp:posOffset>189230</wp:posOffset>
                </wp:positionV>
                <wp:extent cx="1644015" cy="486410"/>
                <wp:effectExtent l="0" t="0" r="0" b="8890"/>
                <wp:wrapNone/>
                <wp:docPr id="19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01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A035A" w14:textId="77777777" w:rsidR="00D6169A" w:rsidRPr="00E94CCB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kur Absorbansin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101" style="position:absolute;margin-left:134pt;margin-top:14.9pt;width:129.45pt;height:38.3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frLQIAAFMEAAAOAAAAZHJzL2Uyb0RvYy54bWysVNuO0zAQfUfiHyy/0yRVr1HT1apLEdIC&#10;KxY+wHGcxMKxzdhtUr6esdOWLvCEyIPl8YyPZ86ZyeZu6BQ5CnDS6IJmk5QSobmppG4K+vXL/s2K&#10;EueZrpgyWhT0JBy9275+teltLqamNaoSQBBEu7y3BW29t3mSON6KjrmJsUKjszbQMY8mNEkFrEf0&#10;TiXTNF0kvYHKguHCOTx9GJ10G/HrWnD/qa6d8EQVFHPzcYW4lmFNthuWN8BsK/k5DfYPWXRManz0&#10;CvXAPCMHkH9AdZKDcab2E266xNS15CLWgNVk6W/VPLfMilgLkuPslSb3/2D5x+MTEFmhduslJZp1&#10;KNJnpI3pRgkSDpGi3rocI5/tE4QinX00/Jsj2uxajBP3AKZvBaswsSzEJy8uBMPhVVL2H0yF+Ozg&#10;TWRrqKELgMgDGaIop6soYvCE42G2mM3SbE4JR99stZhlUbWE5ZfbFpx/J0xHwqaggNlHdHZ8dD5k&#10;w/JLSMzeKFntpVLRgKbcKSBHhg2yj18sAIu8DVOa9AVdz6fziPzC524h0vj9DaKTHjtdya6gq2sQ&#10;ywNtb3UV+9AzqcY9pqz0mcdA3SiBH8oharWcX1QpTXVCZsGMnY2TiJvWwA9KeuzqgrrvBwaCEvVe&#10;ozrrDMnEMYjGbL6cogG3nvLWwzRHqIJ6Ssbtzo+jc7AgmxZfyiId2tyjorWMZAe1x6zO+WPnRg3O&#10;UxZG49aOUb/+BdufAAAA//8DAFBLAwQUAAYACAAAACEATX2kgt4AAAAKAQAADwAAAGRycy9kb3du&#10;cmV2LnhtbEyPwU7DMAyG70i8Q2QkbiyhQLWWphMCDYnj1l24uY1pC01SNelWeHrMadxs+dPv7y82&#10;ix3EkabQe6fhdqVAkGu86V2r4VBtb9YgQkRncPCONHxTgE15eVFgbvzJ7ei4j63gEBdy1NDFOOZS&#10;hqYji2HlR3J8+/CTxcjr1Eoz4YnD7SATpVJpsXf8ocORnjtqvvaz1VD3yQF/dtWrstn2Lr4t1ef8&#10;/qL19dXy9Agi0hLPMPzpszqU7FT72ZkgBg1JuuYukYeMKzDwkKQZiJpJld6DLAv5v0L5CwAA//8D&#10;AFBLAQItABQABgAIAAAAIQC2gziS/gAAAOEBAAATAAAAAAAAAAAAAAAAAAAAAABbQ29udGVudF9U&#10;eXBlc10ueG1sUEsBAi0AFAAGAAgAAAAhADj9If/WAAAAlAEAAAsAAAAAAAAAAAAAAAAALwEAAF9y&#10;ZWxzLy5yZWxzUEsBAi0AFAAGAAgAAAAhAGXOJ+stAgAAUwQAAA4AAAAAAAAAAAAAAAAALgIAAGRy&#10;cy9lMm9Eb2MueG1sUEsBAi0AFAAGAAgAAAAhAE19pILeAAAACgEAAA8AAAAAAAAAAAAAAAAAhwQA&#10;AGRycy9kb3ducmV2LnhtbFBLBQYAAAAABAAEAPMAAACSBQAAAAA=&#10;">
                <v:textbox>
                  <w:txbxContent>
                    <w:p w14:paraId="770A035A" w14:textId="77777777" w:rsidR="00D6169A" w:rsidRPr="00E94CCB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kur Absorbansinya</w:t>
                      </w:r>
                    </w:p>
                  </w:txbxContent>
                </v:textbox>
              </v:rect>
            </w:pict>
          </mc:Fallback>
        </mc:AlternateContent>
      </w:r>
    </w:p>
    <w:p w14:paraId="5FE5FF69" w14:textId="77777777" w:rsidR="00696186" w:rsidRPr="009F076D" w:rsidRDefault="00696186" w:rsidP="00BC6FBF">
      <w:pPr>
        <w:pStyle w:val="Heading1"/>
        <w:spacing w:line="480" w:lineRule="auto"/>
        <w:ind w:left="0" w:firstLine="0"/>
        <w:jc w:val="center"/>
      </w:pPr>
    </w:p>
    <w:p w14:paraId="1584522A" w14:textId="77777777" w:rsidR="00696186" w:rsidRPr="009F076D" w:rsidRDefault="00696186" w:rsidP="00BC6FBF">
      <w:pPr>
        <w:pStyle w:val="Heading1"/>
        <w:spacing w:line="480" w:lineRule="auto"/>
        <w:ind w:left="0" w:firstLine="0"/>
        <w:jc w:val="center"/>
      </w:pPr>
    </w:p>
    <w:p w14:paraId="1050C1C5" w14:textId="77777777" w:rsidR="00696186" w:rsidRPr="009F076D" w:rsidRDefault="00696186" w:rsidP="00BC6FBF">
      <w:pPr>
        <w:pStyle w:val="Heading1"/>
        <w:spacing w:line="480" w:lineRule="auto"/>
        <w:ind w:left="0" w:firstLine="0"/>
        <w:jc w:val="center"/>
      </w:pPr>
    </w:p>
    <w:p w14:paraId="05265200" w14:textId="77777777" w:rsidR="00696186" w:rsidRPr="009F076D" w:rsidRDefault="00696186" w:rsidP="00BC6FBF">
      <w:pPr>
        <w:pStyle w:val="Heading1"/>
        <w:spacing w:line="480" w:lineRule="auto"/>
        <w:ind w:left="0" w:firstLine="0"/>
        <w:jc w:val="center"/>
      </w:pPr>
    </w:p>
    <w:p w14:paraId="2A247CA7" w14:textId="77777777" w:rsidR="00696186" w:rsidRPr="009F076D" w:rsidRDefault="00696186" w:rsidP="00BC6FBF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</w:p>
    <w:p w14:paraId="67C85B9C" w14:textId="77777777" w:rsidR="001A2402" w:rsidRDefault="001A2402" w:rsidP="00BC6FBF">
      <w:pPr>
        <w:pStyle w:val="Heading1"/>
        <w:spacing w:line="480" w:lineRule="auto"/>
        <w:ind w:left="1530" w:hanging="1530"/>
        <w:jc w:val="left"/>
        <w:rPr>
          <w:lang w:val="id-ID"/>
        </w:rPr>
      </w:pPr>
    </w:p>
    <w:p w14:paraId="201D96DE" w14:textId="4DB08783" w:rsidR="00696186" w:rsidRPr="009F076D" w:rsidRDefault="00696186" w:rsidP="001A2402">
      <w:pPr>
        <w:pStyle w:val="Heading1"/>
        <w:ind w:left="1530" w:hanging="1530"/>
        <w:jc w:val="left"/>
        <w:rPr>
          <w:b w:val="0"/>
          <w:bCs w:val="0"/>
        </w:rPr>
      </w:pPr>
      <w:r w:rsidRPr="009F076D">
        <w:lastRenderedPageBreak/>
        <w:t>La</w:t>
      </w:r>
      <w:r w:rsidR="00F0642B" w:rsidRPr="009F076D">
        <w:t>mpiran 1</w:t>
      </w:r>
      <w:r w:rsidR="006601C8" w:rsidRPr="009F076D">
        <w:t>4</w:t>
      </w:r>
      <w:r w:rsidR="00F0642B" w:rsidRPr="009F076D">
        <w:t>.</w:t>
      </w:r>
      <w:r w:rsidRPr="009F076D">
        <w:rPr>
          <w:b w:val="0"/>
          <w:bCs w:val="0"/>
        </w:rPr>
        <w:t xml:space="preserve"> Cara Kerja Skematis</w:t>
      </w:r>
      <w:r w:rsidR="00F0642B" w:rsidRPr="009F076D">
        <w:rPr>
          <w:b w:val="0"/>
          <w:bCs w:val="0"/>
        </w:rPr>
        <w:t xml:space="preserve"> </w:t>
      </w:r>
      <w:r w:rsidRPr="009F076D">
        <w:rPr>
          <w:b w:val="0"/>
          <w:bCs w:val="0"/>
        </w:rPr>
        <w:t>Penetapan Kadar Fenol Total Ekstrak Daun Katuk</w:t>
      </w:r>
      <w:r w:rsidR="00941B9E" w:rsidRPr="009F076D">
        <w:rPr>
          <w:b w:val="0"/>
          <w:bCs w:val="0"/>
        </w:rPr>
        <w:t xml:space="preserve"> dengan </w:t>
      </w:r>
      <w:r w:rsidR="009954C2" w:rsidRPr="009F076D">
        <w:rPr>
          <w:b w:val="0"/>
          <w:bCs w:val="0"/>
        </w:rPr>
        <w:t>Pengeringan Yang Berbeda</w:t>
      </w:r>
    </w:p>
    <w:p w14:paraId="2A318CC1" w14:textId="320875F2" w:rsidR="00696186" w:rsidRPr="009F076D" w:rsidRDefault="00DF24F0" w:rsidP="00BC6FBF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0E314997" wp14:editId="40E8036E">
                <wp:simplePos x="0" y="0"/>
                <wp:positionH relativeFrom="column">
                  <wp:posOffset>1302385</wp:posOffset>
                </wp:positionH>
                <wp:positionV relativeFrom="paragraph">
                  <wp:posOffset>203835</wp:posOffset>
                </wp:positionV>
                <wp:extent cx="2842260" cy="739140"/>
                <wp:effectExtent l="0" t="0" r="15240" b="22860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F8FED" w14:textId="77777777" w:rsidR="00D6169A" w:rsidRPr="0023269C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01 g ekstrak etanol daun katuk (dengan pengeringan oven, kipas angin, lemari pengering dan dibawah sinar matahar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102" style="position:absolute;left:0;text-align:left;margin-left:102.55pt;margin-top:16.05pt;width:223.8pt;height:58.2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W2LAIAAFMEAAAOAAAAZHJzL2Uyb0RvYy54bWysVNuO0zAQfUfiHyy/07Sh7bZR09WqSxHS&#10;AisWPsBxnMTCN8Zu0/L1O3ba0gWeEHmwPJnxyZlzxlndHrQiewFeWlPSyWhMiTDc1tK0Jf32dftm&#10;QYkPzNRMWSNKehSe3q5fv1r1rhC57ayqBRAEMb7oXUm7EFyRZZ53QjM/sk4YTDYWNAsYQpvVwHpE&#10;1yrLx+N51luoHVguvMe390OSrhN+0wgePjeNF4GokiK3kFZIaxXXbL1iRQvMdZKfaLB/YKGZNPjR&#10;C9Q9C4zsQP4BpSUH620TRtzqzDaN5CL1gN1Mxr9189QxJ1IvKI53F5n8/4Pln/aPQGSN3i3RKsM0&#10;mvQFZWOmVYLElyhR73yBlU/uEWKT3j1Y/t0TYzcd1ok7ANt3gtVIbBLrsxcHYuDxKKn6j7ZGfLYL&#10;Nql1aEBHQNSBHJIpx4sp4hAIx5f5Yprnc/SOY+7m7XIyTa5lrDifduDDe2E1iZuSArJP6Gz/4ENk&#10;w4pzSWJvlay3UqkUQFttFJA9wwHZpic1gE1elylD+pIuZ/ksIb/I+WuIcXr+BqFlwElXUpd0cSli&#10;RZTtnanTHAYm1bBHysqcdIzSDRaEQ3VIXt3Mz65Utj6ismCHycabiJvOwk9KepzqkvofOwaCEvXB&#10;oDuoHspHQgqms5scA7jOVNcZZjhClTRQMmw3Ybg6Owey7fBLkySHsXfoaCOT2NHtgdWJP05u8uB0&#10;y+LVuI5T1a9/wfoZAAD//wMAUEsDBBQABgAIAAAAIQAb26dT3wAAAAoBAAAPAAAAZHJzL2Rvd25y&#10;ZXYueG1sTI/BTsMwDIbvSLxDZCRuLF1GxyhNJwQaEsetu3BzG9MWmqRq0q3w9JgTnCzLn35/f76d&#10;bS9ONIbOOw3LRQKCXO1N5xoNx3J3swERIjqDvXek4YsCbIvLixwz489uT6dDbASHuJChhjbGIZMy&#10;1C1ZDAs/kOPbux8tRl7HRpoRzxxue6mSZC0tdo4/tDjQU0v152GyGqpOHfF7X74k9n63iq9z+TG9&#10;PWt9fTU/PoCINMc/GH71WR0Kdqr85EwQvQaVpEtGNawUTwbWqboDUTF5u0lBFrn8X6H4AQAA//8D&#10;AFBLAQItABQABgAIAAAAIQC2gziS/gAAAOEBAAATAAAAAAAAAAAAAAAAAAAAAABbQ29udGVudF9U&#10;eXBlc10ueG1sUEsBAi0AFAAGAAgAAAAhADj9If/WAAAAlAEAAAsAAAAAAAAAAAAAAAAALwEAAF9y&#10;ZWxzLy5yZWxzUEsBAi0AFAAGAAgAAAAhAKL4pbYsAgAAUwQAAA4AAAAAAAAAAAAAAAAALgIAAGRy&#10;cy9lMm9Eb2MueG1sUEsBAi0AFAAGAAgAAAAhABvbp1PfAAAACgEAAA8AAAAAAAAAAAAAAAAAhgQA&#10;AGRycy9kb3ducmV2LnhtbFBLBQYAAAAABAAEAPMAAACSBQAAAAA=&#10;">
                <v:textbox>
                  <w:txbxContent>
                    <w:p w14:paraId="562F8FED" w14:textId="77777777" w:rsidR="00D6169A" w:rsidRPr="0023269C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01 g ekstrak etanol daun katuk (dengan pengeringan oven, kipas angin, lemari pengering dan dibawah sinar matahari)</w:t>
                      </w:r>
                    </w:p>
                  </w:txbxContent>
                </v:textbox>
              </v:rect>
            </w:pict>
          </mc:Fallback>
        </mc:AlternateContent>
      </w:r>
    </w:p>
    <w:p w14:paraId="49F1943D" w14:textId="77777777" w:rsidR="00696186" w:rsidRPr="009F076D" w:rsidRDefault="00696186" w:rsidP="00BC6FBF">
      <w:pPr>
        <w:pStyle w:val="Heading1"/>
        <w:spacing w:line="480" w:lineRule="auto"/>
        <w:ind w:left="0" w:firstLine="0"/>
        <w:jc w:val="center"/>
      </w:pPr>
    </w:p>
    <w:p w14:paraId="53D0D6FA" w14:textId="47D1BF2B" w:rsidR="00696186" w:rsidRPr="009F076D" w:rsidRDefault="00903849" w:rsidP="00BC6FBF">
      <w:pPr>
        <w:pStyle w:val="Heading1"/>
        <w:spacing w:line="480" w:lineRule="auto"/>
        <w:ind w:left="0" w:firstLine="0"/>
        <w:jc w:val="center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7BC06345" wp14:editId="2DC709DA">
                <wp:simplePos x="0" y="0"/>
                <wp:positionH relativeFrom="column">
                  <wp:posOffset>2731770</wp:posOffset>
                </wp:positionH>
                <wp:positionV relativeFrom="paragraph">
                  <wp:posOffset>241935</wp:posOffset>
                </wp:positionV>
                <wp:extent cx="0" cy="114300"/>
                <wp:effectExtent l="9525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15.1pt;margin-top:19.05pt;width:0;height:9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MvzwEAAPIDAAAOAAAAZHJzL2Uyb0RvYy54bWysU9uO0zAQfUfiHyy/0yRdhFDUdIW6wAuC&#10;il0+wOvYjYXtscamSf6esdNmERcJIV4msT1n5pzj8e52cpadFUYDvuPNpuZMeQm98aeOf3l49+I1&#10;ZzEJ3wsLXnV8VpHf7p8/242hVVsYwPYKGRXxsR1Dx4eUQltVUQ7KibiBoDwdakAnEi3xVPUoRqru&#10;bLWt61fVCNgHBKlipN275ZDvS32tlUyftI4qMdtx4pZKxBIfc6z2O9GeUITByAsN8Q8snDCemq6l&#10;7kQS7BuaX0o5IxEi6LSR4CrQ2khVNJCapv5Jzf0ggipayJwYVpvi/ysrP56PyEzf8e0NZ144uqP7&#10;hMKchsTeIMLIDuA9+QjIKIX8GkNsCXbwR7ysYjhiFj9pdPlLsthUPJ5Xj9WUmFw2Je02zcubuthf&#10;PeECxvRegWP5p+PxwmMl0BSLxflDTNSZgFdAbmp9jkkY+9b3LM2BlIgsIHOm3HxeZe4L2/KXZqsW&#10;7GelyQXit/Qo86cOFtlZ0OT0X5u1CmVmiDbWrqC6EPsj6JKbYarM5N8C1+zSEXxagc54wN91TdOV&#10;ql7yr6oXrVn2I/RzubtiBw1W8efyCPLk/rgu8Kenuv8OAAD//wMAUEsDBBQABgAIAAAAIQChx2CY&#10;3gAAAAkBAAAPAAAAZHJzL2Rvd25yZXYueG1sTI/BTsMwDIbvSLxD5EncWNqNVVOpOwFShYS4bMBh&#10;t6zxmmqNUzVZV96eIA7saPvT7+8vNpPtxEiDbx0jpPMEBHHtdMsNwudHdb8G4YNirTrHhPBNHjbl&#10;7U2hcu0uvKVxFxoRQ9jnCsGE0OdS+tqQVX7ueuJ4O7rBqhDHoZF6UJcYbju5SJJMWtVy/GBUTy+G&#10;6tPubBEqej21WUf77bRvjB1X1fvb8xfi3Wx6egQRaAr/MPzqR3Uoo9PBnVl70SE8LJNFRBGW6xRE&#10;BP4WB4RVloIsC3ndoPwBAAD//wMAUEsBAi0AFAAGAAgAAAAhALaDOJL+AAAA4QEAABMAAAAAAAAA&#10;AAAAAAAAAAAAAFtDb250ZW50X1R5cGVzXS54bWxQSwECLQAUAAYACAAAACEAOP0h/9YAAACUAQAA&#10;CwAAAAAAAAAAAAAAAAAvAQAAX3JlbHMvLnJlbHNQSwECLQAUAAYACAAAACEAEVojL88BAADyAwAA&#10;DgAAAAAAAAAAAAAAAAAuAgAAZHJzL2Uyb0RvYy54bWxQSwECLQAUAAYACAAAACEAocdgm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14:paraId="0DD42777" w14:textId="75CF5545" w:rsidR="00696186" w:rsidRPr="009F076D" w:rsidRDefault="00F940B2" w:rsidP="00BC6FBF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6FA201CC" wp14:editId="46D3DF1E">
                <wp:simplePos x="0" y="0"/>
                <wp:positionH relativeFrom="column">
                  <wp:posOffset>1960245</wp:posOffset>
                </wp:positionH>
                <wp:positionV relativeFrom="paragraph">
                  <wp:posOffset>8255</wp:posOffset>
                </wp:positionV>
                <wp:extent cx="1447800" cy="342900"/>
                <wp:effectExtent l="0" t="0" r="19050" b="19050"/>
                <wp:wrapNone/>
                <wp:docPr id="311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846D" w14:textId="77777777" w:rsidR="00D6169A" w:rsidRDefault="00D6169A" w:rsidP="00C24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u 50 mL</w:t>
                            </w:r>
                          </w:p>
                          <w:p w14:paraId="08BB138E" w14:textId="31843528" w:rsidR="00D6169A" w:rsidRPr="00C1161C" w:rsidRDefault="00D6169A" w:rsidP="00C24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103" style="position:absolute;left:0;text-align:left;margin-left:154.35pt;margin-top:.65pt;width:114pt;height:27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A4KwIAAFMEAAAOAAAAZHJzL2Uyb0RvYy54bWysVF+P0zAMf0fiO0R5Z213G7tV606nHUNI&#10;B5w4+ABpmrYR+YeTrTs+PU667XbAEyIPkR3bv9o/213dHLQiewFeWlPRYpJTIgy3jTRdRb993b65&#10;psQHZhqmrBEVfRKe3qxfv1oNrhRT21vVCCAIYnw5uIr2IbgyyzzvhWZ+Yp0waGwtaBZQhS5rgA2I&#10;rlU2zfO32WChcWC58B5f70YjXSf8thU8fG5bLwJRFcXcQroh3XW8s/WKlR0w10t+TIP9QxaaSYMf&#10;PUPdscDIDuQfUFpysN62YcKtzmzbSi5SDVhNkf9WzWPPnEi1IDnenWny/w+Wf9o/AJFNRa+KghLD&#10;NDbpC9LGTKcEiY9I0eB8iZ6P7gFikd7dW/7dE2M3PfqJWwA79II1mFjyz14ERMVjKKmHj7ZBfLYL&#10;NrF1aEFHQOSBHFJTns5NEYdAOD4Ws9niOsfecbRdzaZLlDGljJWnaAc+vBdWkyhUFDD7hM729z6M&#10;rieXlL1VstlKpZICXb1RQPYMB2SbzhHdX7opQ4aKLufTeUJ+YfOXEHk6f4PQMuCkK6kriuXgiU6s&#10;jLS9M02SA5NqlLE6ZbDIE3VjC8KhPqReLRYxOBpr2zwhs2DHycZNRKG38JOSAae6ov7HjoGgRH0w&#10;2J0lshnXICmz+WKKClxa6ksLMxyhKhooGcVNGFdn50B2PX6pSHQYe4sdbWUi+zmrY/44ualdxy2L&#10;q3GpJ6/nf8H6FwAAAP//AwBQSwMEFAAGAAgAAAAhABZRoZzcAAAACAEAAA8AAABkcnMvZG93bnJl&#10;di54bWxMj8FOwzAQRO9I/IO1SNyoTa2WEuJUCFQkjm164baJlyQQ21HstIGvZznBbUdvNDuTb2fX&#10;ixONsQvewO1CgSBfB9v5xsCx3N1sQMSE3mIfPBn4ogjb4vIix8yGs9/T6ZAawSE+ZmigTWnIpIx1&#10;Sw7jIgzkmb2H0WFiOTbSjnjmcNfLpVJr6bDz/KHFgZ5aqj8PkzNQdcsjfu/LF+Xudzq9zuXH9PZs&#10;zPXV/PgAItGc/szwW5+rQ8GdqjB5G0VvQKvNHVsZaBDMV3rNuuJjpUEWufw/oPgBAAD//wMAUEsB&#10;Ai0AFAAGAAgAAAAhALaDOJL+AAAA4QEAABMAAAAAAAAAAAAAAAAAAAAAAFtDb250ZW50X1R5cGVz&#10;XS54bWxQSwECLQAUAAYACAAAACEAOP0h/9YAAACUAQAACwAAAAAAAAAAAAAAAAAvAQAAX3JlbHMv&#10;LnJlbHNQSwECLQAUAAYACAAAACEAenmwOCsCAABTBAAADgAAAAAAAAAAAAAAAAAuAgAAZHJzL2Uy&#10;b0RvYy54bWxQSwECLQAUAAYACAAAACEAFlGhnNwAAAAIAQAADwAAAAAAAAAAAAAAAACFBAAAZHJz&#10;L2Rvd25yZXYueG1sUEsFBgAAAAAEAAQA8wAAAI4FAAAAAA==&#10;">
                <v:textbox>
                  <w:txbxContent>
                    <w:p w14:paraId="37CE846D" w14:textId="77777777" w:rsidR="00D6169A" w:rsidRDefault="00D6169A" w:rsidP="00C243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u 50 mL</w:t>
                      </w:r>
                    </w:p>
                    <w:p w14:paraId="08BB138E" w14:textId="31843528" w:rsidR="00D6169A" w:rsidRPr="00C1161C" w:rsidRDefault="00D6169A" w:rsidP="00C243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24F0" w:rsidRPr="009F076D">
        <w:rPr>
          <w:b w:val="0"/>
          <w:bCs w:val="0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0EA7362E" wp14:editId="54470593">
                <wp:simplePos x="0" y="0"/>
                <wp:positionH relativeFrom="column">
                  <wp:posOffset>2752090</wp:posOffset>
                </wp:positionH>
                <wp:positionV relativeFrom="paragraph">
                  <wp:posOffset>83820</wp:posOffset>
                </wp:positionV>
                <wp:extent cx="369570" cy="10160"/>
                <wp:effectExtent l="38100" t="76200" r="0" b="66040"/>
                <wp:wrapNone/>
                <wp:docPr id="63" name="Straight Arrow Connec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957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4A37D0E" id="Straight Arrow Connector 201" o:spid="_x0000_s1026" type="#_x0000_t32" style="position:absolute;margin-left:216.7pt;margin-top:6.6pt;width:29.1pt;height:.8pt;flip:x y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iB9AEAAMcDAAAOAAAAZHJzL2Uyb0RvYy54bWysU8GOEzEMvSPxD1HudKZdtbCjTleoy8Jh&#10;gUpduKdJZiYiiSMn7bR/j5N2Cws3xBwiJ/Z7tp89y7ujs+ygMRrwLZ9Oas60l6CM71v+7enhzTvO&#10;YhJeCQtet/ykI79bvX61HEOjZzCAVRoZkfjYjKHlQ0qhqaooB+1EnEDQnpwdoBOJrthXCsVI7M5W&#10;s7peVCOgCghSx0iv92cnXxX+rtMyfe26qBOzLafaUjmxnLt8VqulaHoUYTDyUob4hyqcMJ6SXqnu&#10;RRJsj+YvKmckQoQuTSS4CrrOSF16oG6m9R/dbAcRdOmFxInhKlP8f7Tyy2GDzKiWL24488LRjLYJ&#10;hemHxN4jwsjW4D3pCMioxCzYGGJDuLXfYG5ZHv02PIL8EZmH9SB8r0vhT6dAZAVRvYDkSwyUdjd+&#10;BkUxYp+gqHfs0LHOmvApA4v1PVs5DWnFjmVwp+vg9DExSY83i9v5WxqvJNe0ni7KXCvRZL6MDRjT&#10;Rw2OZaPl8dLgtbNzBnF4jIn6I+AzIIM9PBhry6JYz8aW385n81JSBGtUduawiP1ubZEdRF618mWx&#10;iOxFGMLeq0I2aKE+XOwkjCWbpaJZQkMqWs1zNqcVZ1bT35WtM6P1RPws43kgO1CnDWZ3fqdtKakv&#10;m53X8fd7ifr1/61+AgAA//8DAFBLAwQUAAYACAAAACEAsEILtd8AAAAJAQAADwAAAGRycy9kb3du&#10;cmV2LnhtbEyPwU7DMAyG70h7h8hI3FjatZq20nSakDgBQmy7cMsar63WOFmTdeXtMSc42v+n35/L&#10;zWR7MeIQOkcK0nkCAql2pqNGwWH/8rgCEaImo3tHqOAbA2yq2V2pC+Nu9InjLjaCSygUWkEboy+k&#10;DHWLVoe580icndxgdeRxaKQZ9I3LbS8XSbKUVnfEF1rt8bnF+ry7WgWnxNcf6/2ruVx8PjZvXwef&#10;vp+Veriftk8gIk7xD4ZffVaHip2O7komiF5BnmU5oxxkCxAM5Ot0CeLIi3wFsirl/w+qHwAAAP//&#10;AwBQSwECLQAUAAYACAAAACEAtoM4kv4AAADhAQAAEwAAAAAAAAAAAAAAAAAAAAAAW0NvbnRlbnRf&#10;VHlwZXNdLnhtbFBLAQItABQABgAIAAAAIQA4/SH/1gAAAJQBAAALAAAAAAAAAAAAAAAAAC8BAABf&#10;cmVscy8ucmVsc1BLAQItABQABgAIAAAAIQDCdgiB9AEAAMcDAAAOAAAAAAAAAAAAAAAAAC4CAABk&#10;cnMvZTJvRG9jLnhtbFBLAQItABQABgAIAAAAIQCwQgu13wAAAAkBAAAPAAAAAAAAAAAAAAAAAE4E&#10;AABkcnMvZG93bnJldi54bWxQSwUGAAAAAAQABADzAAAAWgUAAAAA&#10;">
                <v:stroke endarrow="block"/>
              </v:shape>
            </w:pict>
          </mc:Fallback>
        </mc:AlternateContent>
      </w:r>
      <w:r w:rsidR="00730F35" w:rsidRPr="009F076D">
        <w:rPr>
          <w:b w:val="0"/>
          <w:bCs w:val="0"/>
        </w:rPr>
        <w:t xml:space="preserve">                                                    </w:t>
      </w:r>
    </w:p>
    <w:p w14:paraId="48AA81AF" w14:textId="1DCDADCA" w:rsidR="00D97840" w:rsidRPr="009F076D" w:rsidRDefault="00903849" w:rsidP="00BC6FBF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7690E76F" wp14:editId="6036D261">
                <wp:simplePos x="0" y="0"/>
                <wp:positionH relativeFrom="column">
                  <wp:posOffset>2694305</wp:posOffset>
                </wp:positionH>
                <wp:positionV relativeFrom="paragraph">
                  <wp:posOffset>-1905</wp:posOffset>
                </wp:positionV>
                <wp:extent cx="0" cy="666750"/>
                <wp:effectExtent l="76200" t="0" r="95250" b="5715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2" o:spid="_x0000_s1026" type="#_x0000_t32" style="position:absolute;margin-left:212.15pt;margin-top:-.15pt;width:0;height:52.5pt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Fr0QEAAPQDAAAOAAAAZHJzL2Uyb0RvYy54bWysU8GO0zAQvSPxD5bvNGkFBUVNV6gLXBBU&#10;LHyA17EbC9tjjU2T/D1jp80iYKUV4jKJ7Xkz7z2Pdzejs+ysMBrwLV+vas6Ul9AZf2r5t6/vX7zh&#10;LCbhO2HBq5ZPKvKb/fNnuyE0agM92E4hoyI+NkNoeZ9SaKoqyl45EVcQlKdDDehEoiWeqg7FQNWd&#10;rTZ1va0GwC4gSBUj7d7Oh3xf6mutZPqsdVSJ2ZYTt1QilnifY7XfieaEIvRGXmiIf2DhhPHUdCl1&#10;K5JgP9D8UcoZiRBBp5UEV4HWRqqigdSs69/U3PUiqKKFzIlhsSn+v7Ly0/mIzHQt37zccOaFo0u6&#10;SyjMqU/sLSIM7ADek5GALOeQY0OIDQEP/oiXVQxHzPJHjS5/SRgbi8vT4rIaE5PzpqTd7Xb7+lW5&#10;gOoBFzCmDwocyz8tjxciC4N1MVmcP8ZEnQl4BeSm1ueYhLHvfMfSFEiKyAoyZ8rN51XmPrMtf2my&#10;asZ+UZp8IH5zjzKB6mCRnQXNTvd9vVShzAzRxtoFVBdij4IuuRmmylQ+Fbhkl47g0wJ0xgP+rWsa&#10;r1T1nH9VPWvNsu+hm8rdFTtotIo/l2eQZ/fXdYE/PNb9TwAAAP//AwBQSwMEFAAGAAgAAAAhACao&#10;6SfdAAAACQEAAA8AAABkcnMvZG93bnJldi54bWxMj8FOwzAQRO9I/IO1SNxahxJaFOJUgBQhIS4t&#10;9NCbGy9xVHsdxW4a/p5FHOC0Gs3T7Ey5nrwTIw6xC6TgZp6BQGqC6ahV8PFez+5BxKTJaBcIFXxh&#10;hHV1eVHqwoQzbXDcplZwCMVCK7Ap9YWUsbHodZyHHom9zzB4nVgOrTSDPnO4d3KRZUvpdUf8weoe&#10;ny02x+3JK6jx5dgtHe430761fryr316fdkpdX02PDyASTukPhp/6XB0q7nQIJzJROAX5Ir9lVMGM&#10;D/u/+sBglq9AVqX8v6D6BgAA//8DAFBLAQItABQABgAIAAAAIQC2gziS/gAAAOEBAAATAAAAAAAA&#10;AAAAAAAAAAAAAABbQ29udGVudF9UeXBlc10ueG1sUEsBAi0AFAAGAAgAAAAhADj9If/WAAAAlAEA&#10;AAsAAAAAAAAAAAAAAAAALwEAAF9yZWxzLy5yZWxzUEsBAi0AFAAGAAgAAAAhAKd2IWvRAQAA9AMA&#10;AA4AAAAAAAAAAAAAAAAALgIAAGRycy9lMm9Eb2MueG1sUEsBAi0AFAAGAAgAAAAhACao6Sf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C2439B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4CA98079" wp14:editId="2D0CF710">
                <wp:simplePos x="0" y="0"/>
                <wp:positionH relativeFrom="margin">
                  <wp:posOffset>2748915</wp:posOffset>
                </wp:positionH>
                <wp:positionV relativeFrom="paragraph">
                  <wp:posOffset>86360</wp:posOffset>
                </wp:positionV>
                <wp:extent cx="369570" cy="10160"/>
                <wp:effectExtent l="38100" t="76200" r="0" b="85090"/>
                <wp:wrapNone/>
                <wp:docPr id="312" name="Straight Arrow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957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D6A729" id="Straight Arrow Connector 312" o:spid="_x0000_s1026" type="#_x0000_t32" style="position:absolute;margin-left:216.45pt;margin-top:6.8pt;width:29.1pt;height:.8pt;flip:x y;z-index:2519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j69QEAAMgDAAAOAAAAZHJzL2Uyb0RvYy54bWysU8Fu2zAMvQ/YPwi6L45TJFuNOMWQrtuh&#10;WwOk212RZFuYJAqUEid/P0oJ0m67DfNBoEzyke+RWt4dnWUHjdGAb3k9mXKmvQRlfN/y788P7z5w&#10;FpPwSljwuuUnHfnd6u2b5RgaPYMBrNLICMTHZgwtH1IKTVVFOWgn4gSC9uTsAJ1IdMW+UihGQne2&#10;mk2ni2oEVAFB6hjp7/3ZyVcFv+u0TE9dF3VituXUWyonlnOXz2q1FE2PIgxGXtoQ/9CFE8ZT0SvU&#10;vUiC7dH8BeWMRIjQpYkEV0HXGakLB2JTT/9gsx1E0IULiRPDVab4/2Dlt8MGmVEtv6lnnHnhaEjb&#10;hML0Q2IfEWFka/CehARkOYYUG0NsKHHtN5g5y6PfhkeQPyPzsB6E73Xp/PkUCKzOGdVvKfkSA9Xd&#10;jV9BUYzYJyjyHTt0rLMmfMmJxfqRrVyGxGLHMrnTdXL6mJiknzeL2/l7mq8kVz2tF2WwlWgyXs4N&#10;GNNnDY5lo+XxQvDK7FxBHB5jyt2+JORkDw/G2rIp1rOx5bfz2by0FMEalZ05LGK/W1tkB5F3rXyF&#10;OnlehyHsvSpggxbq08VOwliyWSqaJTSkotU8V3NacWY1Pa9snduz/qJplvE8kB2o0wazO8tL61J4&#10;XFY77+Pre4l6eYCrXwAAAP//AwBQSwMEFAAGAAgAAAAhAGRI0uzeAAAACQEAAA8AAABkcnMvZG93&#10;bnJldi54bWxMj8FOwzAMhu9IvENkJG4sbVcmWppOCIkTIMS2C7es8dpqjZM1WVfeHnOCo/1/+v25&#10;Ws92EBOOoXekIF0kIJAaZ3pqFey2L3cPIELUZPTgCBV8Y4B1fX1V6dK4C33itImt4BIKpVbQxehL&#10;KUPTodVh4TwSZwc3Wh15HFtpRn3hcjvILElW0uqe+EKnPT532Bw3Z6vgkPjmo9i+mtPJ51P79rXz&#10;6ftRqdub+ekRRMQ5/sHwq8/qULPT3p3JBDEoyJdZwSgHyxUIBvIiTUHseXGfgawr+f+D+gcAAP//&#10;AwBQSwECLQAUAAYACAAAACEAtoM4kv4AAADhAQAAEwAAAAAAAAAAAAAAAAAAAAAAW0NvbnRlbnRf&#10;VHlwZXNdLnhtbFBLAQItABQABgAIAAAAIQA4/SH/1gAAAJQBAAALAAAAAAAAAAAAAAAAAC8BAABf&#10;cmVscy8ucmVsc1BLAQItABQABgAIAAAAIQAxmlj69QEAAMgDAAAOAAAAAAAAAAAAAAAAAC4CAABk&#10;cnMvZTJvRG9jLnhtbFBLAQItABQABgAIAAAAIQBkSNLs3gAAAAkBAAAPAAAAAAAAAAAAAAAAAE8E&#10;AABkcnMvZG93bnJldi54bWxQSwUGAAAAAAQABADzAAAAWgUAAAAA&#10;">
                <v:stroke endarrow="block"/>
                <w10:wrap anchorx="margin"/>
              </v:shape>
            </w:pict>
          </mc:Fallback>
        </mc:AlternateContent>
      </w:r>
      <w:r w:rsidR="00696186" w:rsidRPr="009F076D">
        <w:rPr>
          <w:b w:val="0"/>
          <w:bCs w:val="0"/>
        </w:rPr>
        <w:t xml:space="preserve">                </w:t>
      </w:r>
      <w:r w:rsidR="00D97840" w:rsidRPr="009F076D">
        <w:rPr>
          <w:b w:val="0"/>
          <w:bCs w:val="0"/>
        </w:rPr>
        <w:t xml:space="preserve">                                         </w:t>
      </w:r>
      <w:r w:rsidR="00696186" w:rsidRPr="009F076D">
        <w:rPr>
          <w:b w:val="0"/>
          <w:bCs w:val="0"/>
        </w:rPr>
        <w:t xml:space="preserve"> </w:t>
      </w:r>
      <w:r w:rsidR="00D97840" w:rsidRPr="009F076D">
        <w:rPr>
          <w:b w:val="0"/>
          <w:bCs w:val="0"/>
        </w:rPr>
        <w:t>(+)</w:t>
      </w:r>
      <w:r w:rsidR="00772B77" w:rsidRPr="009F076D">
        <w:rPr>
          <w:b w:val="0"/>
          <w:bCs w:val="0"/>
        </w:rPr>
        <w:t>Ad</w:t>
      </w:r>
      <w:r w:rsidR="00642D05" w:rsidRPr="009F076D">
        <w:rPr>
          <w:b w:val="0"/>
          <w:bCs w:val="0"/>
        </w:rPr>
        <w:t xml:space="preserve"> aq</w:t>
      </w:r>
      <w:r w:rsidR="00D97840" w:rsidRPr="009F076D">
        <w:rPr>
          <w:b w:val="0"/>
          <w:bCs w:val="0"/>
        </w:rPr>
        <w:t>uadest</w:t>
      </w:r>
      <w:r w:rsidR="00696186" w:rsidRPr="009F076D">
        <w:rPr>
          <w:b w:val="0"/>
          <w:bCs w:val="0"/>
        </w:rPr>
        <w:t xml:space="preserve">  </w:t>
      </w:r>
    </w:p>
    <w:p w14:paraId="1EFAB043" w14:textId="0B9DDC12" w:rsidR="00696186" w:rsidRPr="009F076D" w:rsidRDefault="00D97840" w:rsidP="00BC6FBF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6E1D5161" wp14:editId="0A1184A2">
                <wp:simplePos x="0" y="0"/>
                <wp:positionH relativeFrom="margin">
                  <wp:posOffset>2733675</wp:posOffset>
                </wp:positionH>
                <wp:positionV relativeFrom="paragraph">
                  <wp:posOffset>88265</wp:posOffset>
                </wp:positionV>
                <wp:extent cx="369570" cy="10160"/>
                <wp:effectExtent l="38100" t="76200" r="0" b="85090"/>
                <wp:wrapNone/>
                <wp:docPr id="313" name="Straight Arrow Connector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957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AA0451" id="Straight Arrow Connector 313" o:spid="_x0000_s1026" type="#_x0000_t32" style="position:absolute;margin-left:215.25pt;margin-top:6.95pt;width:29.1pt;height:.8pt;flip:x y;z-index:2519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gj9QEAAMgDAAAOAAAAZHJzL2Uyb0RvYy54bWysU8Fu2zAMvQ/YPwi6L44TJFuNOMWQrtuh&#10;WwOk212RZFuYJAqUGid/P0oJ0m67DfNBoEzyke+RWt0enWUHjdGAb3k9mXKmvQRlfN/y70/37z5w&#10;FpPwSljwuuUnHfnt+u2b1RgaPYMBrNLICMTHZgwtH1IKTVVFOWgn4gSC9uTsAJ1IdMW+UihGQne2&#10;mk2ny2oEVAFB6hjp793ZydcFv+u0TI9dF3VituXUWyonlnOfz2q9Ek2PIgxGXtoQ/9CFE8ZT0SvU&#10;nUiCPaP5C8oZiRChSxMJroKuM1IXDsSmnv7BZjeIoAsXEieGq0zx/8HKb4ctMqNaPq/nnHnhaEi7&#10;hML0Q2IfEWFkG/CehARkOYYUG0NsKHHjt5g5y6PfhQeQPyPzsBmE73Xp/OkUCKzOGdVvKfkSA9Xd&#10;j19BUYx4TlDkO3boWGdN+JITi/UjW7kMicWOZXKn6+T0MTFJP+fLm8V7mq8kVz2tl2WwlWgyXs4N&#10;GNNnDY5lo+XxQvDK7FxBHB5iyt2+JORkD/fG2rIp1rOx5TeL2aK0FMEalZ05LGK/31hkB5F3rXyF&#10;OnlehyE8e1XABi3Up4udhLFks1Q0S2hIRat5rua04sxqel7ZOrdn/UXTLON5IHtQpy1md5aX1qXw&#10;uKx23sfX9xL18gDXvwAAAP//AwBQSwMEFAAGAAgAAAAhAH6ydeffAAAACQEAAA8AAABkcnMvZG93&#10;bnJldi54bWxMj8FOwzAMhu9IvENkJG4sHWuhK00nhMQJ0MS2C7es8dpqjZM1WVfeHnOCo/1/+v25&#10;XE22FyMOoXOkYD5LQCDVznTUKNhtX+9yECFqMrp3hAq+McCqur4qdWHchT5x3MRGcAmFQitoY/SF&#10;lKFu0eowcx6Js4MbrI48Do00g75wue3lfZI8SKs74gut9vjSYn3cnK2CQ+Lr9XL7Zk4nn47N+9fO&#10;zz+OSt3eTM9PICJO8Q+GX31Wh4qd9u5MJoheQbpIMkY5WCxBMJDm+SOIPS+yDGRVyv8fVD8AAAD/&#10;/wMAUEsBAi0AFAAGAAgAAAAhALaDOJL+AAAA4QEAABMAAAAAAAAAAAAAAAAAAAAAAFtDb250ZW50&#10;X1R5cGVzXS54bWxQSwECLQAUAAYACAAAACEAOP0h/9YAAACUAQAACwAAAAAAAAAAAAAAAAAvAQAA&#10;X3JlbHMvLnJlbHNQSwECLQAUAAYACAAAACEATWUII/UBAADIAwAADgAAAAAAAAAAAAAAAAAuAgAA&#10;ZHJzL2Uyb0RvYy54bWxQSwECLQAUAAYACAAAACEAfrJ1598AAAAJAQAADwAAAAAAAAAAAAAAAABP&#10;BAAAZHJzL2Rvd25yZXYueG1sUEsFBgAAAAAEAAQA8wAAAFsFAAAAAA==&#10;">
                <v:stroke endarrow="block"/>
                <w10:wrap anchorx="margin"/>
              </v:shape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2A0896F2" wp14:editId="5A3FC861">
                <wp:simplePos x="0" y="0"/>
                <wp:positionH relativeFrom="column">
                  <wp:posOffset>1760220</wp:posOffset>
                </wp:positionH>
                <wp:positionV relativeFrom="paragraph">
                  <wp:posOffset>316865</wp:posOffset>
                </wp:positionV>
                <wp:extent cx="1837690" cy="642620"/>
                <wp:effectExtent l="0" t="0" r="0" b="5080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69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1573A" w14:textId="77777777" w:rsidR="00D6169A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u 50 mL</w:t>
                            </w:r>
                          </w:p>
                          <w:p w14:paraId="236C4E00" w14:textId="0DE4FB8F" w:rsidR="00D6169A" w:rsidRPr="00C1161C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 = 400 µg/m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104" style="position:absolute;left:0;text-align:left;margin-left:138.6pt;margin-top:24.95pt;width:144.7pt;height:50.6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fYLgIAAFMEAAAOAAAAZHJzL2Uyb0RvYy54bWysVNuO0zAQfUfiHyy/07Sl7bZR09WqSxHS&#10;AisWPsBxnMTCN8Zuk/L1O3ba0gWeEHmwPJ7x8ZkzM1nf9lqRgwAvrSnoZDSmRBhuK2magn77unuz&#10;pMQHZiqmrBEFPQpPbzevX607l4upba2qBBAEMT7vXEHbEFyeZZ63QjM/sk4YdNYWNAtoQpNVwDpE&#10;1yqbjseLrLNQObBceI+n94OTbhJ+XQsePte1F4GogiK3kFZIaxnXbLNmeQPMtZKfaLB/YKGZNPjo&#10;BeqeBUb2IP+A0pKD9bYOI251ZutacpFywGwm49+yeWqZEykXFMe7i0z+/8HyT4dHILIqKKpJiWEa&#10;i/QFZWOmUYLEQ5Socz7HyCf3CDFJ7x4s/+6JsdsW48QdgO1awSokNonx2YsL0fB4lZTdR1shPtsH&#10;m9Tqa9AREHUgfSrK8VIU0QfC8XCyfHuzWCE3jr7FbLqYJkoZy8+3HfjwXlhN4qaggOwTOjs8+BDZ&#10;sPwckthbJaudVCoZ0JRbBeTAsEF26UsJYJLXYcqQrqCr+XSekF/4/DXEOH1/g9AyYKcrqQu6vASx&#10;PMr2zlSpDwOTatgjZWVOOkbphhKEvuxTrW6W56qUtjqismCHzsZJxE1r4SclHXZ1Qf2PPQNBifpg&#10;sDqryWwWxyAZs/kNakng2lNee5jhCFXQQMmw3YZhdPYOZNPiS5Mkh7F3WNFaJrFjtQdWJ/7YuakG&#10;pymLo3Ftp6hf/4LNMwAAAP//AwBQSwMEFAAGAAgAAAAhAGwnXM3fAAAACgEAAA8AAABkcnMvZG93&#10;bnJldi54bWxMj0FPg0AQhe8m/ofNmHizC2ipIEtjNDXx2NKLt4EdAWVnCbu06K93Pelx8r68902x&#10;XcwgTjS53rKCeBWBIG6s7rlVcKx2N/cgnEfWOFgmBV/kYFteXhSYa3vmPZ0OvhWhhF2OCjrvx1xK&#10;13Rk0K3sSByydzsZ9OGcWqknPIdyM8gkilJpsOew0OFITx01n4fZKKj75Ijf++olMtnu1r8u1cf8&#10;9qzU9dXy+ADC0+L/YPjVD+pQBqfazqydGBQkm00SUAV3WQYiAOs0TUHUgVzHMciykP9fKH8AAAD/&#10;/wMAUEsBAi0AFAAGAAgAAAAhALaDOJL+AAAA4QEAABMAAAAAAAAAAAAAAAAAAAAAAFtDb250ZW50&#10;X1R5cGVzXS54bWxQSwECLQAUAAYACAAAACEAOP0h/9YAAACUAQAACwAAAAAAAAAAAAAAAAAvAQAA&#10;X3JlbHMvLnJlbHNQSwECLQAUAAYACAAAACEA3r/n2C4CAABTBAAADgAAAAAAAAAAAAAAAAAuAgAA&#10;ZHJzL2Uyb0RvYy54bWxQSwECLQAUAAYACAAAACEAbCdczd8AAAAKAQAADwAAAAAAAAAAAAAAAACI&#10;BAAAZHJzL2Rvd25yZXYueG1sUEsFBgAAAAAEAAQA8wAAAJQFAAAAAA==&#10;">
                <v:textbox>
                  <w:txbxContent>
                    <w:p w14:paraId="79B1573A" w14:textId="77777777" w:rsidR="00D6169A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u 50 mL</w:t>
                      </w:r>
                    </w:p>
                    <w:p w14:paraId="236C4E00" w14:textId="0DE4FB8F" w:rsidR="00D6169A" w:rsidRPr="00C1161C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 = 400 µg/mL </w:t>
                      </w:r>
                    </w:p>
                  </w:txbxContent>
                </v:textbox>
              </v:rect>
            </w:pict>
          </mc:Fallback>
        </mc:AlternateContent>
      </w:r>
      <w:r w:rsidR="00696186" w:rsidRPr="009F076D">
        <w:rPr>
          <w:b w:val="0"/>
          <w:bCs w:val="0"/>
        </w:rPr>
        <w:t xml:space="preserve">                  </w:t>
      </w:r>
      <w:r w:rsidR="00837790" w:rsidRPr="009F076D">
        <w:rPr>
          <w:b w:val="0"/>
          <w:bCs w:val="0"/>
        </w:rPr>
        <w:t xml:space="preserve">                                       D</w:t>
      </w:r>
      <w:r w:rsidR="00A06CC4" w:rsidRPr="009F076D">
        <w:rPr>
          <w:b w:val="0"/>
          <w:bCs w:val="0"/>
        </w:rPr>
        <w:t>ip</w:t>
      </w:r>
      <w:r w:rsidR="00837790" w:rsidRPr="009F076D">
        <w:rPr>
          <w:b w:val="0"/>
          <w:bCs w:val="0"/>
        </w:rPr>
        <w:t>ipet 4 mL</w:t>
      </w:r>
      <w:r w:rsidR="00696186" w:rsidRPr="009F076D">
        <w:rPr>
          <w:b w:val="0"/>
          <w:bCs w:val="0"/>
        </w:rPr>
        <w:t xml:space="preserve">                 </w:t>
      </w:r>
    </w:p>
    <w:p w14:paraId="1248BE61" w14:textId="575ACD6F" w:rsidR="00696186" w:rsidRPr="009F076D" w:rsidRDefault="00696186" w:rsidP="00BC6FBF">
      <w:pPr>
        <w:pStyle w:val="Heading1"/>
        <w:spacing w:line="480" w:lineRule="auto"/>
        <w:ind w:left="0" w:firstLine="0"/>
        <w:jc w:val="center"/>
      </w:pPr>
    </w:p>
    <w:p w14:paraId="0BBC4005" w14:textId="08B01F2C" w:rsidR="00696186" w:rsidRPr="009F076D" w:rsidRDefault="001F7836" w:rsidP="00BC6FBF">
      <w:pPr>
        <w:pStyle w:val="Heading1"/>
        <w:spacing w:line="480" w:lineRule="auto"/>
        <w:ind w:left="0" w:firstLine="0"/>
        <w:jc w:val="center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7E40818B" wp14:editId="3D1BED80">
                <wp:simplePos x="0" y="0"/>
                <wp:positionH relativeFrom="column">
                  <wp:posOffset>2684145</wp:posOffset>
                </wp:positionH>
                <wp:positionV relativeFrom="paragraph">
                  <wp:posOffset>297815</wp:posOffset>
                </wp:positionV>
                <wp:extent cx="457200" cy="671830"/>
                <wp:effectExtent l="0" t="0" r="38100" b="33020"/>
                <wp:wrapNone/>
                <wp:docPr id="204" name="Straight Arrow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71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979562D" id="Straight Arrow Connector 204" o:spid="_x0000_s1026" type="#_x0000_t32" style="position:absolute;margin-left:211.35pt;margin-top:23.45pt;width:36pt;height:52.9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xJ7AEAALUDAAAOAAAAZHJzL2Uyb0RvYy54bWysU8Fu2zAMvQ/YPwi6L06ypu2MOMWQrrt0&#10;W4B0H8BIsi1MFgVKiZO/H6WmWbfdhvkgUCb5yPdILe+OgxMHQ9Gib+RsMpXCeIXa+q6R358e3t1K&#10;ERN4DQ69aeTJRHm3evtmOYbazLFHpw0JBvGxHkMj+5RCXVVR9WaAOMFgPDtbpAESX6mrNMHI6IOr&#10;5tPpdTUi6UCoTIz89/7ZKVcFv22NSt/aNpokXCO5t1ROKucun9VqCXVHEHqrzm3AP3QxgPVc9AJ1&#10;DwnEnuxfUINVhBHbNFE4VNi2VpnCgdnMpn+w2fYQTOHC4sRwkSn+P1j19bAhYXUj59MrKTwMPKRt&#10;IrBdn8RHIhzFGr1nIZFEjmHFxhBrTlz7DWXO6ui34RHVjyg8rnvwnSmdP50Cg81yRvVbSr7EwHV3&#10;4xfUHAP7hEW+Y0tDhmRhxLFM6XSZkjkmofjn1eKGJy+FYtf1zez2fZliBfVLcqCYPhscRDYaGc9s&#10;LjRmpRQcHmPKrUH9kpAre3ywzpW1cF6MjfywmC9KQkRndXbmsEjdbu1IHCAvVvkKT/a8DiPce13A&#10;egP609lOYB3bIhWBElmWzBmZqw1GS+EMv6VsPbfn/FnArNmz+jvUpw1ld9aSd6PwOO9xXr7X9xL1&#10;67WtfgIAAP//AwBQSwMEFAAGAAgAAAAhAIBGpYngAAAACgEAAA8AAABkcnMvZG93bnJldi54bWxM&#10;j0FPwzAMhe9I/IfISNxYSlUKLU0nYEL0AhIbQhyzxjQVjVM12dbx6zEnuNl+n57fq5azG8Qep9B7&#10;UnC5SEAgtd701Cl42zxe3IAIUZPRgydUcMQAy/r0pNKl8Qd6xf06doJNKJRagY1xLKUMrUWnw8KP&#10;SKx9+snpyOvUSTPpA5u7QaZJkkune+IPVo/4YLH9Wu+cgrj6ONr8vb0v+pfN03PefzdNs1Lq/Gy+&#10;uwURcY5/MPzG5+hQc6at35EJYlCQpek1ozzkBQgGsiLjw5bJK1ZkXcn/FeofAAAA//8DAFBLAQIt&#10;ABQABgAIAAAAIQC2gziS/gAAAOEBAAATAAAAAAAAAAAAAAAAAAAAAABbQ29udGVudF9UeXBlc10u&#10;eG1sUEsBAi0AFAAGAAgAAAAhADj9If/WAAAAlAEAAAsAAAAAAAAAAAAAAAAALwEAAF9yZWxzLy5y&#10;ZWxzUEsBAi0AFAAGAAgAAAAhAANIfEnsAQAAtQMAAA4AAAAAAAAAAAAAAAAALgIAAGRycy9lMm9E&#10;b2MueG1sUEsBAi0AFAAGAAgAAAAhAIBGpYngAAAACgEAAA8AAAAAAAAAAAAAAAAARgQAAGRycy9k&#10;b3ducmV2LnhtbFBLBQYAAAAABAAEAPMAAABTBQAAAAA=&#10;">
                <v:stroke endarrow="block"/>
              </v:shape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37036178" wp14:editId="2E65F7EE">
                <wp:simplePos x="0" y="0"/>
                <wp:positionH relativeFrom="page">
                  <wp:align>center</wp:align>
                </wp:positionH>
                <wp:positionV relativeFrom="paragraph">
                  <wp:posOffset>280035</wp:posOffset>
                </wp:positionV>
                <wp:extent cx="622300" cy="689610"/>
                <wp:effectExtent l="38100" t="0" r="25400" b="53340"/>
                <wp:wrapNone/>
                <wp:docPr id="205" name="Straight Arrow Connector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300" cy="689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D70EFD" id="Straight Arrow Connector 205" o:spid="_x0000_s1026" type="#_x0000_t32" style="position:absolute;margin-left:0;margin-top:22.05pt;width:49pt;height:54.3pt;flip:x;z-index:251896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kB8QEAAL8DAAAOAAAAZHJzL2Uyb0RvYy54bWysU8Fu2zAMvQ/YPwi6L3Y8JGiNOsWQrtuh&#10;2wKk+wBFkm1hkihQSpz8/SglSLvuNswHgTLJR75H6u7+6Cw7aIwGfMfns5oz7SUo44eO/3x+/HDD&#10;WUzCK2HB646fdOT3q/fv7qbQ6gZGsEojIxAf2yl0fEwptFUV5aidiDMI2pOzB3Qi0RWHSqGYCN3Z&#10;qqnrZTUBqoAgdYz09+Hs5KuC3/daph99H3VituPUWyonlnOXz2p1J9oBRRiNvLQh/qELJ4ynoleo&#10;B5EE26P5C8oZiRChTzMJroK+N1IXDsRmXr9hsx1F0IULiRPDVab4/2Dl98MGmVEdb+oFZ144GtI2&#10;oTDDmNgnRJjYGrwnIQFZjiHFphBbSlz7DWbO8ui34Qnkr8g8rEfhB106fz4FApvnjOqPlHyJgeru&#10;pm+gKEbsExT5jj061lsTvubEDE4SsWOZ1+k6L31MTNLPZdN8rGmqklzLm9vlvMyzEm2GyckBY/qi&#10;wbFsdDxeeF0JnUuIw1NMucmXhJzs4dFYWxbEejZ1/HbRLEpPEaxR2ZnDIg67tUV2EHnFylcYk+d1&#10;GMLeqwI2aqE+X+wkjCWbpSJVQkPiWc1zNacVZ1bTq8rWuT3rL1Jm9c5z2IE6bTC7s6q0JYXHZaPz&#10;Gr6+l6iXd7f6DQAA//8DAFBLAwQUAAYACAAAACEA4tWjeN0AAAAGAQAADwAAAGRycy9kb3ducmV2&#10;LnhtbEyPQU/CQBSE7yb8h80j8WJkSwNaS7fEqMjJECvel+6jbei+bboLtP/e50mPk5nMfJOtB9uK&#10;C/a+caRgPotAIJXONFQp2H9t7hMQPmgyunWECkb0sM4nN5lOjbvSJ16KUAkuIZ9qBXUIXSqlL2u0&#10;2s9ch8Te0fVWB5Z9JU2vr1xuWxlH0YO0uiFeqHWHLzWWp+JsFbwWu+Xm+24/xGO5/Sjek9OOxjel&#10;bqfD8wpEwCH8heEXn9EhZ6aDO5PxolXAR4KCxWIOgt2nhPWBU8v4EWSeyf/4+Q8AAAD//wMAUEsB&#10;Ai0AFAAGAAgAAAAhALaDOJL+AAAA4QEAABMAAAAAAAAAAAAAAAAAAAAAAFtDb250ZW50X1R5cGVz&#10;XS54bWxQSwECLQAUAAYACAAAACEAOP0h/9YAAACUAQAACwAAAAAAAAAAAAAAAAAvAQAAX3JlbHMv&#10;LnJlbHNQSwECLQAUAAYACAAAACEA7oEJAfEBAAC/AwAADgAAAAAAAAAAAAAAAAAuAgAAZHJzL2Uy&#10;b0RvYy54bWxQSwECLQAUAAYACAAAACEA4tWjeN0AAAAGAQAADwAAAAAAAAAAAAAAAABLBAAAZHJz&#10;L2Rvd25yZXYueG1sUEsFBgAAAAAEAAQA8wAAAFUFAAAAAA==&#10;">
                <v:stroke endarrow="block"/>
                <w10:wrap anchorx="page"/>
              </v:shape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2E1CD867" wp14:editId="0447ADBA">
                <wp:simplePos x="0" y="0"/>
                <wp:positionH relativeFrom="column">
                  <wp:posOffset>1083944</wp:posOffset>
                </wp:positionH>
                <wp:positionV relativeFrom="paragraph">
                  <wp:posOffset>283210</wp:posOffset>
                </wp:positionV>
                <wp:extent cx="1576070" cy="714375"/>
                <wp:effectExtent l="38100" t="0" r="24130" b="66675"/>
                <wp:wrapNone/>
                <wp:docPr id="206" name="Straight Arrow Connector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6070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E814D7" id="Straight Arrow Connector 206" o:spid="_x0000_s1026" type="#_x0000_t32" style="position:absolute;margin-left:85.35pt;margin-top:22.3pt;width:124.1pt;height:56.25pt;flip:x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7Q8QEAAMADAAAOAAAAZHJzL2Uyb0RvYy54bWysU8GO0zAQvSPxD5bvNEmhLURNV6jLwmGB&#10;Sl0+wLWdxMLxWGO3af+esRt1WbghcrDGmZk3b96M13fnwbKTxmDANbyalZxpJ0EZ1zX8x9PDm/ec&#10;hSicEhacbvhFB363ef1qPfpaz6EHqzQyAnGhHn3D+xh9XRRB9noQYQZeO3K2gIOIdMWuUChGQh9s&#10;MS/LZTECKo8gdQj09/7q5JuM37Zaxu9tG3RktuHELeYT83lIZ7FZi7pD4XsjJxriH1gMwjgqeoO6&#10;F1GwI5q/oAYjEQK0cSZhKKBtjdS5B+qmKv/oZt8Lr3MvJE7wN5nC/4OV3047ZEY1fF4uOXNioCHt&#10;IwrT9ZF9RISRbcE5EhKQpRhSbPShpsSt22HqWZ7d3j+C/BmYg20vXKcz86eLJ7AqZRQvUtIleKp7&#10;GL+CohhxjJDlO7c4sNYa/yUlJnCSiJ3zvC63eelzZJJ+VovVslzRWCX5VtW7t6tFLibqhJOyPYb4&#10;WcPAktHwMDV26+haQ5weQ0wsnxNSsoMHY23eEOvY2PAPi/kikwpgjUrOFBawO2wtspNIO5a/icWL&#10;MISjUxms10J9muwojCWbxaxVREPqWc1TtUErzqymZ5WsKz3rJi2TfNdBHEBddpjcSVZak9zHtNJp&#10;D3+/56jnh7f5BQAA//8DAFBLAwQUAAYACAAAACEA/BaMLOAAAAAKAQAADwAAAGRycy9kb3ducmV2&#10;LnhtbEyPQU+DQBCF7yb+h82YeDF2oaEFkaUxau3JNNL2voURSNlZwm5b+PeOJz2+vC9vvslWo+nE&#10;BQfXWlIQzgIQSKWtWqoV7HfrxwSE85oq3VlCBRM6WOW3N5lOK3ulL7wUvhY8Qi7VChrv+1RKVzZo&#10;tJvZHom7bzsY7TkOtawGfeVx08l5ECyl0S3xhUb3+NpgeSrORsFbsV2sDw/7cT6Vm8/iIzltaXpX&#10;6v5ufHkG4XH0fzD86rM65Ox0tGeqnOg4x0HMqIIoWoJgIAqTJxBHbhZxCDLP5P8X8h8AAAD//wMA&#10;UEsBAi0AFAAGAAgAAAAhALaDOJL+AAAA4QEAABMAAAAAAAAAAAAAAAAAAAAAAFtDb250ZW50X1R5&#10;cGVzXS54bWxQSwECLQAUAAYACAAAACEAOP0h/9YAAACUAQAACwAAAAAAAAAAAAAAAAAvAQAAX3Jl&#10;bHMvLnJlbHNQSwECLQAUAAYACAAAACEAj9MO0PEBAADAAwAADgAAAAAAAAAAAAAAAAAuAgAAZHJz&#10;L2Uyb0RvYy54bWxQSwECLQAUAAYACAAAACEA/BaMLOAAAAAKAQAADwAAAAAAAAAAAAAAAABLBAAA&#10;ZHJzL2Rvd25yZXYueG1sUEsFBgAAAAAEAAQA8wAAAFgFAAAAAA==&#10;">
                <v:stroke endarrow="block"/>
              </v:shape>
            </w:pict>
          </mc:Fallback>
        </mc:AlternateContent>
      </w:r>
      <w:r w:rsidR="00F501E9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FB83BA9" wp14:editId="25374DDB">
                <wp:simplePos x="0" y="0"/>
                <wp:positionH relativeFrom="column">
                  <wp:posOffset>-40640</wp:posOffset>
                </wp:positionH>
                <wp:positionV relativeFrom="paragraph">
                  <wp:posOffset>260985</wp:posOffset>
                </wp:positionV>
                <wp:extent cx="2734310" cy="718185"/>
                <wp:effectExtent l="38100" t="0" r="8890" b="62865"/>
                <wp:wrapNone/>
                <wp:docPr id="207" name="Straight Arrow Connector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4310" cy="718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C2AAF12" id="Straight Arrow Connector 207" o:spid="_x0000_s1026" type="#_x0000_t32" style="position:absolute;margin-left:-3.2pt;margin-top:20.55pt;width:215.3pt;height:56.55pt;flip:x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Lm8gEAAMADAAAOAAAAZHJzL2Uyb0RvYy54bWysU8Fu2zAMvQ/YPwi6L47TZcmMOMWQrtuh&#10;6wKk+wBFkm1hsihQSpz8/SjFSNf1VswHgTLJx8dHanV76i07agwGXM3LyZQz7SQo49qa/3q6/7Dk&#10;LEThlLDgdM3POvDb9ft3q8FXegYdWKWREYgL1eBr3sXoq6IIstO9CBPw2pGzAexFpCu2hUIxEHpv&#10;i9l0+qkYAJVHkDoE+nt3cfJ1xm8aLePPpgk6Mltz4hbzifncp7NYr0TVovCdkSMN8QYWvTCOil6h&#10;7kQU7IDmFVRvJEKAJk4k9AU0jZE690DdlNN/utl1wuvcC4kT/FWm8P9g5eNxi8yoms+mC86c6GlI&#10;u4jCtF1kXxBhYBtwjoQEZCmGFBt8qChx47aYepYnt/MPIH8H5mDTCdfqzPzp7AmsTBnFi5R0CZ7q&#10;7ocfoChGHCJk+U4N9qyxxn9PiQmcJGKnPK/zdV76FJmkn7PFzcebksYqybcol+VynouJKuGkbI8h&#10;ftPQs2TUPIyNXTu61BDHhxATy+eElOzg3libN8Q6NtT883w2z6QCWKOSM4UFbPcbi+wo0o7lb2Tx&#10;Igzh4FQG67RQX0c7CmPJZjFrFdGQelbzVK3XijOr6Vkl60LPulHLJN9lEHtQ5y0md5KV1iT3Ma50&#10;2sO/7znq+eGt/wAAAP//AwBQSwMEFAAGAAgAAAAhAGw9Og3fAAAACQEAAA8AAABkcnMvZG93bnJl&#10;di54bWxMj8FOwzAMhu9IvEPkSVzQlrbqpqk0nRAwOKGJMu5Z47XVGqdqsq19e8yJ3Wz9n35/zjej&#10;7cQFB986UhAvIhBIlTMt1Qr239v5GoQPmozuHKGCCT1sivu7XGfGXekLL2WoBZeQz7SCJoQ+k9JX&#10;DVrtF65H4uzoBqsDr0MtzaCvXG47mUTRSlrdEl9odI8vDVan8mwVvJa75fbncT8mU/XxWb6vTzua&#10;3pR6mI3PTyACjuEfhj99VoeCnQ7uTMaLTsF8lTKpII1jEJynSZqAODC45EEWubz9oPgFAAD//wMA&#10;UEsBAi0AFAAGAAgAAAAhALaDOJL+AAAA4QEAABMAAAAAAAAAAAAAAAAAAAAAAFtDb250ZW50X1R5&#10;cGVzXS54bWxQSwECLQAUAAYACAAAACEAOP0h/9YAAACUAQAACwAAAAAAAAAAAAAAAAAvAQAAX3Jl&#10;bHMvLnJlbHNQSwECLQAUAAYACAAAACEACn2y5vIBAADAAwAADgAAAAAAAAAAAAAAAAAuAgAAZHJz&#10;L2Uyb0RvYy54bWxQSwECLQAUAAYACAAAACEAbD06Dd8AAAAJAQAADwAAAAAAAAAAAAAAAABMBAAA&#10;ZHJzL2Rvd25yZXYueG1sUEsFBgAAAAAEAAQA8wAAAFgFAAAAAA==&#10;">
                <v:stroke endarrow="block"/>
              </v:shape>
            </w:pict>
          </mc:Fallback>
        </mc:AlternateContent>
      </w:r>
      <w:r w:rsidR="00F501E9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1B04A9B6" wp14:editId="4DA3D702">
                <wp:simplePos x="0" y="0"/>
                <wp:positionH relativeFrom="column">
                  <wp:posOffset>2685415</wp:posOffset>
                </wp:positionH>
                <wp:positionV relativeFrom="paragraph">
                  <wp:posOffset>269240</wp:posOffset>
                </wp:positionV>
                <wp:extent cx="2499995" cy="700405"/>
                <wp:effectExtent l="0" t="0" r="33655" b="61595"/>
                <wp:wrapNone/>
                <wp:docPr id="202" name="Straight Arrow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9995" cy="70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5A1D8B" id="Straight Arrow Connector 202" o:spid="_x0000_s1026" type="#_x0000_t32" style="position:absolute;margin-left:211.45pt;margin-top:21.2pt;width:196.85pt;height:55.1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NH6gEAALYDAAAOAAAAZHJzL2Uyb0RvYy54bWysU8Fu2zAMvQ/YPwi6L3aMZluNOMWQrrt0&#10;W4B0H6BIsi1MFgVKiZ2/H6W46brdhukgUCL5yPdEre+mwbKTxmDANXy5KDnTToIyrmv4j6eHdx85&#10;C1E4JSw43fCzDvxu8/bNevS1rqAHqzQyAnGhHn3D+xh9XRRB9noQYQFeO3K2gIOIdMSuUChGQh9s&#10;UZXl+2IEVB5B6hDo9v7i5JuM37Zaxu9tG3RktuHUW8w75v2Q9mKzFnWHwvdGzm2If+hiEMZR0SvU&#10;vYiCHdH8BTUYiRCgjQsJQwFta6TOHIjNsvyDzb4XXmcuJE7wV5nC/4OV3047ZEY1vCorzpwY6JH2&#10;EYXp+sg+IcLItuAcCQnIUgwpNvpQU+LW7TBxlpPb+0eQPwNzsO2F63Tu/OnsCWyZMopXKekQPNU9&#10;jF9BUYw4RsjyTS0OCZKEYVN+pfP1lfQUmaTL6uaW1oozSb4PZXlTrnIJUT9newzxi4aBJaPhYaZz&#10;5bHMtcTpMcTUm6ifE1JpBw/G2jwX1rGx4berapUTAlijkjOFBewOW4vsJNJk5TV38SoM4ehUBuu1&#10;UJ9nOwpjyWYxKxTRkGZW81Rt0Iozq+kzJevSnnWzgkm0i/wHUOcdJncSk4Yj85gHOU3f7+cc9fLd&#10;Nr8AAAD//wMAUEsDBBQABgAIAAAAIQAATwww4QAAAAoBAAAPAAAAZHJzL2Rvd25yZXYueG1sTI/B&#10;TsMwDIbvSLxDZCRuLF01wlaaTsCE6GVIbAhxzBrTRDRO1WRbx9OTneBmy59+f3+5HF3HDjgE60nC&#10;dJIBQ2q8ttRKeN8+38yBhahIq84TSjhhgGV1eVGqQvsjveFhE1uWQigUSoKJsS84D41Bp8LE90jp&#10;9uUHp2Jah5brQR1TuOt4nmWCO2UpfTCqxyeDzfdm7yTE1efJiI/mcWFfty9rYX/qul5JeX01PtwD&#10;izjGPxjO+kkdquS083vSgXUSZnm+SOh5mAFLwHwqBLBdIm/zO+BVyf9XqH4BAAD//wMAUEsBAi0A&#10;FAAGAAgAAAAhALaDOJL+AAAA4QEAABMAAAAAAAAAAAAAAAAAAAAAAFtDb250ZW50X1R5cGVzXS54&#10;bWxQSwECLQAUAAYACAAAACEAOP0h/9YAAACUAQAACwAAAAAAAAAAAAAAAAAvAQAAX3JlbHMvLnJl&#10;bHNQSwECLQAUAAYACAAAACEAXBuzR+oBAAC2AwAADgAAAAAAAAAAAAAAAAAuAgAAZHJzL2Uyb0Rv&#10;Yy54bWxQSwECLQAUAAYACAAAACEAAE8MMOEAAAAKAQAADwAAAAAAAAAAAAAAAABEBAAAZHJzL2Rv&#10;d25yZXYueG1sUEsFBgAAAAAEAAQA8wAAAFIFAAAAAA==&#10;">
                <v:stroke endarrow="block"/>
              </v:shape>
            </w:pict>
          </mc:Fallback>
        </mc:AlternateContent>
      </w:r>
      <w:r w:rsidR="00F501E9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13355ACD" wp14:editId="7DE142CF">
                <wp:simplePos x="0" y="0"/>
                <wp:positionH relativeFrom="column">
                  <wp:posOffset>2674620</wp:posOffset>
                </wp:positionH>
                <wp:positionV relativeFrom="paragraph">
                  <wp:posOffset>281305</wp:posOffset>
                </wp:positionV>
                <wp:extent cx="1516380" cy="699135"/>
                <wp:effectExtent l="0" t="0" r="64770" b="43815"/>
                <wp:wrapNone/>
                <wp:docPr id="203" name="Straight Arrow Connector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6380" cy="699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747A35" id="Straight Arrow Connector 203" o:spid="_x0000_s1026" type="#_x0000_t32" style="position:absolute;margin-left:210.6pt;margin-top:22.15pt;width:119.4pt;height:55.0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WU7AEAALYDAAAOAAAAZHJzL2Uyb0RvYy54bWysU8Fu2zAMvQ/YPwi6L44TJGiMOMWQrrt0&#10;W4B0H6BIsi1MFgVKiZO/H6W42brdivogUCb5yPdIre/PvWUnjcGAq3k5mXKmnQRlXFvzn8+Pn+44&#10;C1E4JSw4XfOLDvx+8/HDevCVnkEHVmlkBOJCNfiadzH6qiiC7HQvwgS8duRsAHsR6YptoVAMhN7b&#10;YjadLosBUHkEqUOgvw9XJ99k/KbRMv5omqAjszWn3mI+MZ+HdBabtahaFL4zcmxDvKGLXhhHRW9Q&#10;DyIKdkTzH1RvJEKAJk4k9AU0jZE6cyA25fQfNvtOeJ25kDjB32QK7wcrv592yIyq+Ww658yJnoa0&#10;jyhM20X2GREGtgXnSEhAlmJIscGHihK3boeJszy7vX8C+SswB9tOuFbnzp8vnsDKlFG8SkmX4Knu&#10;YfgGimLEMUKW79xgnyBJGHbOU7rcpqTPkUn6WS7K5fyOhinJt1ytyvkilxDVS7bHEL9q6Fkyah5G&#10;OjceZa4lTk8hpt5E9ZKQSjt4NNbmvbCODTVfLWaLnBDAGpWcKSxge9haZCeRNit/YxevwhCOTmWw&#10;Tgv1ZbSjMJZsFrNCEQ1pZjVP1XqtOLOaHlOyru1ZNyqYRLvKfwB12WFyJzFpOTKPcZHT9v19z1F/&#10;ntvmNwAAAP//AwBQSwMEFAAGAAgAAAAhAGv9fGvhAAAACgEAAA8AAABkcnMvZG93bnJldi54bWxM&#10;j8FOwzAMhu9IvENkJG4sXSkRK00nYEL0AhLbhDhmjWkimqRqsq3j6TEnuNnyp9/fXy0n17MDjtEG&#10;L2E+y4Chb4O2vpOw3Txd3QKLSXmt+uBRwgkjLOvzs0qVOhz9Gx7WqWMU4mOpJJiUhpLz2Bp0Ks7C&#10;gJ5un2F0KtE6dlyP6kjhrud5lgnulPX0wagBHw22X+u9k5BWHycj3tuHhX3dPL8I+900zUrKy4vp&#10;/g5Ywin9wfCrT+pQk9Mu7L2OrJdQ5POcUBqKa2AECJFRuR2RN0UBvK74/wr1DwAAAP//AwBQSwEC&#10;LQAUAAYACAAAACEAtoM4kv4AAADhAQAAEwAAAAAAAAAAAAAAAAAAAAAAW0NvbnRlbnRfVHlwZXNd&#10;LnhtbFBLAQItABQABgAIAAAAIQA4/SH/1gAAAJQBAAALAAAAAAAAAAAAAAAAAC8BAABfcmVscy8u&#10;cmVsc1BLAQItABQABgAIAAAAIQAw/qWU7AEAALYDAAAOAAAAAAAAAAAAAAAAAC4CAABkcnMvZTJv&#10;RG9jLnhtbFBLAQItABQABgAIAAAAIQBr/Xxr4QAAAAoBAAAPAAAAAAAAAAAAAAAAAEYEAABkcnMv&#10;ZG93bnJldi54bWxQSwUGAAAAAAQABADzAAAAVAUAAAAA&#10;">
                <v:stroke endarrow="block"/>
              </v:shape>
            </w:pict>
          </mc:Fallback>
        </mc:AlternateContent>
      </w:r>
    </w:p>
    <w:p w14:paraId="4FF0BCCF" w14:textId="77777777" w:rsidR="00696186" w:rsidRPr="009F076D" w:rsidRDefault="00696186" w:rsidP="00BC6FBF">
      <w:pPr>
        <w:pStyle w:val="Heading1"/>
        <w:spacing w:line="480" w:lineRule="auto"/>
        <w:ind w:left="0" w:firstLine="0"/>
        <w:jc w:val="center"/>
      </w:pPr>
    </w:p>
    <w:p w14:paraId="6188257E" w14:textId="7C58529E" w:rsidR="00696186" w:rsidRPr="009F076D" w:rsidRDefault="00C2439B" w:rsidP="00BC6FBF">
      <w:pPr>
        <w:pStyle w:val="Heading1"/>
        <w:spacing w:line="480" w:lineRule="auto"/>
        <w:ind w:left="0" w:firstLine="0"/>
        <w:jc w:val="left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A90149B" wp14:editId="1E492D7C">
                <wp:simplePos x="0" y="0"/>
                <wp:positionH relativeFrom="column">
                  <wp:posOffset>2588895</wp:posOffset>
                </wp:positionH>
                <wp:positionV relativeFrom="paragraph">
                  <wp:posOffset>332740</wp:posOffset>
                </wp:positionV>
                <wp:extent cx="998855" cy="774700"/>
                <wp:effectExtent l="0" t="0" r="0" b="635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72486" w14:textId="77777777" w:rsidR="00D6169A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u 10 mL</w:t>
                            </w:r>
                          </w:p>
                          <w:p w14:paraId="3AF0F28F" w14:textId="77777777" w:rsidR="00D6169A" w:rsidRDefault="00D6169A" w:rsidP="0069618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langan4</w:t>
                            </w:r>
                          </w:p>
                          <w:p w14:paraId="48963589" w14:textId="77777777" w:rsidR="00D6169A" w:rsidRPr="0045052D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105" style="position:absolute;margin-left:203.85pt;margin-top:26.2pt;width:78.65pt;height:61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cTLAIAAFIEAAAOAAAAZHJzL2Uyb0RvYy54bWysVNuO0zAQfUfiHyy/0yRVS9uo6WrVpQhp&#10;YVcsfIDjOImFb4zdpsvXM3ba0gWeEHmwPJ7x8ZkzM1nfHLUiBwFeWlPRYpJTIgy3jTRdRb9+2b1Z&#10;UuIDMw1T1oiKPgtPbzavX60HV4qp7a1qBBAEMb4cXEX7EFyZZZ73QjM/sU4YdLYWNAtoQpc1wAZE&#10;1yqb5vnbbLDQOLBceI+nd6OTbhJ+2woeHtrWi0BURZFbSCuktY5rtlmzsgPmeslPNNg/sNBMGnz0&#10;AnXHAiN7kH9AacnBetuGCbc6s20ruUg5YDZF/ls2Tz1zIuWC4nh3kcn/P1j+6fAIRDYVnRaoj2Ea&#10;i/QZZWOmU4LEQ5RocL7EyCf3CDFJ7+4t/+aJsdse48QtgB16wRokVsT47MWFaHi8Surho20Qn+2D&#10;TWodW9AREHUgx1SU50tRxDEQjoer1XI5n1PC0bVYzBZ5YpSx8nzZgQ/vhdUkbioKSD6Bs8O9D5EM&#10;K88hibxVstlJpZIBXb1VQA4M+2OXvsQfc7wOU4YMyGQ+nSfkFz5/DZGn728QWgZsdCV1RZeXIFZG&#10;1d6ZJrVhYFKNe6SszEnGqNxYgXCsj6lUi9W5KLVtnlFYsGNj4yDiprfwg5IBm7qi/vuegaBEfTBY&#10;nFUxm8UpSMZsvpiiAdee+trDDEeoigZKxu02jJOzdyC7Hl8qkhzG3mJBW5nEjsUeWZ34Y+OmGpyG&#10;LE7GtZ2ifv0KNj8BAAD//wMAUEsDBBQABgAIAAAAIQAd3M4S3wAAAAoBAAAPAAAAZHJzL2Rvd25y&#10;ZXYueG1sTI9BT4NAEIXvJv6HzZh4s4sIRZGlMZqaeGzpxdvAjoCyu4RdWvTXOz3pcTJf3vtesVnM&#10;II40+d5ZBberCATZxunetgoO1fbmHoQPaDUOzpKCb/KwKS8vCsy1O9kdHfehFRxifY4KuhDGXErf&#10;dGTQr9xIln8fbjIY+JxaqSc8cbgZZBxFa2mwt9zQ4UjPHTVf+9koqPv4gD+76jUyD9u78LZUn/P7&#10;i1LXV8vTI4hAS/iD4azP6lCyU+1mq70YFCRRljGqII0TEAyk65TH1UxmSQKyLOT/CeUvAAAA//8D&#10;AFBLAQItABQABgAIAAAAIQC2gziS/gAAAOEBAAATAAAAAAAAAAAAAAAAAAAAAABbQ29udGVudF9U&#10;eXBlc10ueG1sUEsBAi0AFAAGAAgAAAAhADj9If/WAAAAlAEAAAsAAAAAAAAAAAAAAAAALwEAAF9y&#10;ZWxzLy5yZWxzUEsBAi0AFAAGAAgAAAAhAKgJlxMsAgAAUgQAAA4AAAAAAAAAAAAAAAAALgIAAGRy&#10;cy9lMm9Eb2MueG1sUEsBAi0AFAAGAAgAAAAhAB3czhLfAAAACgEAAA8AAAAAAAAAAAAAAAAAhgQA&#10;AGRycy9kb3ducmV2LnhtbFBLBQYAAAAABAAEAPMAAACSBQAAAAA=&#10;">
                <v:textbox>
                  <w:txbxContent>
                    <w:p w14:paraId="27672486" w14:textId="77777777" w:rsidR="00D6169A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u 10 mL</w:t>
                      </w:r>
                    </w:p>
                    <w:p w14:paraId="3AF0F28F" w14:textId="77777777" w:rsidR="00D6169A" w:rsidRDefault="00D6169A" w:rsidP="0069618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langan4</w:t>
                      </w:r>
                    </w:p>
                    <w:p w14:paraId="48963589" w14:textId="77777777" w:rsidR="00D6169A" w:rsidRPr="0045052D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74CDD4D" wp14:editId="4F9DEC6F">
                <wp:simplePos x="0" y="0"/>
                <wp:positionH relativeFrom="column">
                  <wp:posOffset>1572260</wp:posOffset>
                </wp:positionH>
                <wp:positionV relativeFrom="paragraph">
                  <wp:posOffset>319405</wp:posOffset>
                </wp:positionV>
                <wp:extent cx="982345" cy="788035"/>
                <wp:effectExtent l="0" t="0" r="8255" b="0"/>
                <wp:wrapNone/>
                <wp:docPr id="2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345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09D97" w14:textId="77777777" w:rsidR="00D6169A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u 10 mL</w:t>
                            </w:r>
                          </w:p>
                          <w:p w14:paraId="57FA7502" w14:textId="77777777" w:rsidR="00D6169A" w:rsidRDefault="00D6169A" w:rsidP="0069618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langa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106" style="position:absolute;margin-left:123.8pt;margin-top:25.15pt;width:77.35pt;height:62.0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2TuKQIAAFIEAAAOAAAAZHJzL2Uyb0RvYy54bWysVNuO0zAQfUfiHyy/01y2ZbNR09WqSxHS&#10;AisWPsBxnMTCN8Zu0/L1TJy22wWeEHmwPJ7x8ZkzM1ne7rUiOwFeWlPRbJZSIgy3jTRdRb993bwp&#10;KPGBmYYpa0RFD8LT29XrV8vBlSK3vVWNAIIgxpeDq2gfgiuTxPNeaOZn1gmDztaCZgFN6JIG2IDo&#10;WiV5mr5NBguNA8uF93h6PznpKuK3reDhc9t6EYiqKHILcYW41uOarJas7IC5XvIjDfYPLDSTBh89&#10;Q92zwMgW5B9QWnKw3rZhxq1ObNtKLmIOmE2W/pbNU8+ciLmgON6dZfL/D5Z/2j0CkU1F8yyjxDCN&#10;RfqCsjHTKUHGQ5RocL7EyCf3CGOS3j1Y/t0TY9c9xok7ADv0gjVILMYnLy6MhserpB4+2gbx2TbY&#10;qNa+BT0Cog5kH4tyOBdF7APheHhT5FfzBSUcXddFkV4tRkYJK0+XHfjwXlhNxk1FAclHcLZ78GEK&#10;PYVE8lbJZiOVigZ09VoB2THsj038juj+MkwZMiCTRb6IyC98/hIijd/fILQM2OhK6ooW5yBWjqq9&#10;M01sw8CkmvaYnTKY5Em5qQJhX+9jqYrYt6Ozts0BhQU7NTYOIm56Cz8pGbCpK+p/bBkIStQHg8W5&#10;yebzcQqiMV9c52jApae+9DDDEaqigZJpuw7T5GwdyK7Hl7Ioh7F3WNBWRrGfWR35Y+PGch2HbJyM&#10;SztGPf8KVr8AAAD//wMAUEsDBBQABgAIAAAAIQBtjSbB3wAAAAoBAAAPAAAAZHJzL2Rvd25yZXYu&#10;eG1sTI/BTsMwDIbvSLxDZCRuLKErG5SmEwINiePWXbi5jWkLTVI16VZ4erwT3Gz50+/vzzez7cWR&#10;xtB5p+F2oUCQq73pXKPhUG5v7kGEiM5g7x1p+KYAm+LyIsfM+JPb0XEfG8EhLmSooY1xyKQMdUsW&#10;w8IP5Pj24UeLkdexkWbEE4fbXiZKraTFzvGHFgd6bqn+2k9WQ9UlB/zZla/KPmyX8W0uP6f3F62v&#10;r+anRxCR5vgHw1mf1aFgp8pPzgTRa0jS9YpRDXdqCYKBVCU8VEyu0xRkkcv/FYpfAAAA//8DAFBL&#10;AQItABQABgAIAAAAIQC2gziS/gAAAOEBAAATAAAAAAAAAAAAAAAAAAAAAABbQ29udGVudF9UeXBl&#10;c10ueG1sUEsBAi0AFAAGAAgAAAAhADj9If/WAAAAlAEAAAsAAAAAAAAAAAAAAAAALwEAAF9yZWxz&#10;Ly5yZWxzUEsBAi0AFAAGAAgAAAAhAFrjZO4pAgAAUgQAAA4AAAAAAAAAAAAAAAAALgIAAGRycy9l&#10;Mm9Eb2MueG1sUEsBAi0AFAAGAAgAAAAhAG2NJsHfAAAACgEAAA8AAAAAAAAAAAAAAAAAgwQAAGRy&#10;cy9kb3ducmV2LnhtbFBLBQYAAAAABAAEAPMAAACPBQAAAAA=&#10;">
                <v:textbox>
                  <w:txbxContent>
                    <w:p w14:paraId="45909D97" w14:textId="77777777" w:rsidR="00D6169A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u 10 mL</w:t>
                      </w:r>
                    </w:p>
                    <w:p w14:paraId="57FA7502" w14:textId="77777777" w:rsidR="00D6169A" w:rsidRDefault="00D6169A" w:rsidP="0069618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langan3</w:t>
                      </w:r>
                    </w:p>
                  </w:txbxContent>
                </v:textbox>
              </v:rect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186E574" wp14:editId="09F46F1D">
                <wp:simplePos x="0" y="0"/>
                <wp:positionH relativeFrom="column">
                  <wp:posOffset>489585</wp:posOffset>
                </wp:positionH>
                <wp:positionV relativeFrom="paragraph">
                  <wp:posOffset>338455</wp:posOffset>
                </wp:positionV>
                <wp:extent cx="1037590" cy="803910"/>
                <wp:effectExtent l="0" t="0" r="0" b="0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759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7AEAF" w14:textId="77777777" w:rsidR="00D6169A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u 10 mL</w:t>
                            </w:r>
                          </w:p>
                          <w:p w14:paraId="2AA54B10" w14:textId="77777777" w:rsidR="00D6169A" w:rsidRPr="0045052D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langan2</w:t>
                            </w:r>
                          </w:p>
                          <w:p w14:paraId="223D7656" w14:textId="77777777" w:rsidR="00D6169A" w:rsidRPr="0045052D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107" style="position:absolute;margin-left:38.55pt;margin-top:26.65pt;width:81.7pt;height:63.3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4hLQIAAFMEAAAOAAAAZHJzL2Uyb0RvYy54bWysVNuO0zAQfUfiHyy/01y2Zduo6WrVpQhp&#10;gRULH+A4TmLh2GbsNilfz9jpdrvAE8IPlsczPjlzZibrm7FX5CDASaNLms1SSoTmppa6Lem3r7s3&#10;S0qcZ7pmymhR0qNw9Gbz+tV6sIXITWdULYAgiHbFYEvaeW+LJHG8Ez1zM2OFRmdjoGceTWiTGtiA&#10;6L1K8jR9mwwGaguGC+fw9m5y0k3EbxrB/eemccITVVLk5uMOca/CnmzWrGiB2U7yEw32Dyx6JjV+&#10;9Ax1xzwje5B/QPWSg3Gm8TNu+sQ0jeQi5oDZZOlv2Tx2zIqYC4rj7Fkm9/9g+afDAxBZlzTPcko0&#10;67FIX1A2plslSLhEiQbrCox8tA8QknT23vDvjmiz7TBO3AKYoROsRmJZiE9ePAiGw6ekGj6aGvHZ&#10;3puo1thAHwBRBzLGohzPRRGjJxwvs/TqerHC2nH0LdOrVRarlrDi6bUF598L05NwKCkg+4jODvfO&#10;BzaseAqJ7I2S9U4qFQ1oq60CcmDYILu4YgKY5GWY0mQo6WqRLyLyC5+7hEjj+htELz12upJ9yCKs&#10;EMSKINs7XcezZ1JNZ6Ss9EnHIN1UAj9WY6zVMqocdK1MfURlwUydjZOIh87AT0oG7OqSuh97BoIS&#10;9UFjdVbZfB7GIBrzxXWOBlx6qksP0xyhSuopmY5bP43O3oJsO/xSFuXQ5hYr2sgo9jOrE3/s3FiD&#10;05SF0bi0Y9Tzv2DzCwAA//8DAFBLAwQUAAYACAAAACEAM1YdAt4AAAAJAQAADwAAAGRycy9kb3du&#10;cmV2LnhtbEyPQU+DQBCF7yb+h82YeLNLwYogS2M0NfHY0ou3gR0BZWcJu7Tor3c96XHyvrz3TbFd&#10;zCBONLnesoL1KgJB3Fjdc6vgWO1u7kE4j6xxsEwKvsjBtry8KDDX9sx7Oh18K0IJuxwVdN6PuZSu&#10;6cigW9mROGTvdjLowzm1Uk94DuVmkHEU3UmDPYeFDkd66qj5PMxGQd3HR/zeVy+RyXaJf12qj/nt&#10;Wanrq+XxAYSnxf/B8Ksf1KEMTrWdWTsxKEjTdSAVbJIERMjj22gDog5gmmUgy0L+/6D8AQAA//8D&#10;AFBLAQItABQABgAIAAAAIQC2gziS/gAAAOEBAAATAAAAAAAAAAAAAAAAAAAAAABbQ29udGVudF9U&#10;eXBlc10ueG1sUEsBAi0AFAAGAAgAAAAhADj9If/WAAAAlAEAAAsAAAAAAAAAAAAAAAAALwEAAF9y&#10;ZWxzLy5yZWxzUEsBAi0AFAAGAAgAAAAhAOmkbiEtAgAAUwQAAA4AAAAAAAAAAAAAAAAALgIAAGRy&#10;cy9lMm9Eb2MueG1sUEsBAi0AFAAGAAgAAAAhADNWHQLeAAAACQEAAA8AAAAAAAAAAAAAAAAAhwQA&#10;AGRycy9kb3ducmV2LnhtbFBLBQYAAAAABAAEAPMAAACSBQAAAAA=&#10;">
                <v:textbox>
                  <w:txbxContent>
                    <w:p w14:paraId="3E67AEAF" w14:textId="77777777" w:rsidR="00D6169A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u 10 mL</w:t>
                      </w:r>
                    </w:p>
                    <w:p w14:paraId="2AA54B10" w14:textId="77777777" w:rsidR="00D6169A" w:rsidRPr="0045052D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langan2</w:t>
                      </w:r>
                    </w:p>
                    <w:p w14:paraId="223D7656" w14:textId="77777777" w:rsidR="00D6169A" w:rsidRPr="0045052D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C969FE1" wp14:editId="5D9C9083">
                <wp:simplePos x="0" y="0"/>
                <wp:positionH relativeFrom="column">
                  <wp:posOffset>-551180</wp:posOffset>
                </wp:positionH>
                <wp:positionV relativeFrom="paragraph">
                  <wp:posOffset>319405</wp:posOffset>
                </wp:positionV>
                <wp:extent cx="1009015" cy="803910"/>
                <wp:effectExtent l="0" t="0" r="635" b="0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18CB2" w14:textId="77777777" w:rsidR="00D6169A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u 10 mL</w:t>
                            </w:r>
                          </w:p>
                          <w:p w14:paraId="0FAF5F22" w14:textId="77777777" w:rsidR="00D6169A" w:rsidRPr="0045052D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langa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108" style="position:absolute;margin-left:-43.4pt;margin-top:25.15pt;width:79.45pt;height:63.3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oWLgIAAFMEAAAOAAAAZHJzL2Uyb0RvYy54bWysVNuO0zAQfUfiHyy/01y2hTZqulp1KUJa&#10;YMXCBziOk1g4thm7TcrX79jpdrvAE8IPlsczPjlzZibr67FX5CDASaNLms1SSoTmppa6Len3b7s3&#10;S0qcZ7pmymhR0qNw9Hrz+tV6sIXITWdULYAgiHbFYEvaeW+LJHG8Ez1zM2OFRmdjoGceTWiTGtiA&#10;6L1K8jR9mwwGaguGC+fw9nZy0k3EbxrB/ZemccITVVLk5uMOca/CnmzWrGiB2U7yEw32Dyx6JjV+&#10;9Ax1yzwje5B/QPWSg3Gm8TNu+sQ0jeQi5oDZZOlv2Tx0zIqYC4rj7Fkm9/9g+efDPRBZlzTPrijR&#10;rMcifUXZmG6VIOESJRqsKzDywd5DSNLZO8N/OKLNtsM4cQNghk6wGollIT558SAYDp+SavhkasRn&#10;e2+iWmMDfQBEHcgYi3I8F0WMnnC8zNJ0lWYLSjj6lunVKotVS1jx9NqC8x+E6Uk4lBSQfURnhzvn&#10;AxtWPIVE9kbJeieViga01VYBOTBskF1cMQFM8jJMaTKUdLXIFxH5hc9dQqRx/Q2ilx47Xck+ZBFW&#10;CGJFkO29ruPZM6mmM1JW+qRjkG4qgR+rMdZqmYfHQdfK1EdUFszU2TiJeOgM/KJkwK4uqfu5ZyAo&#10;UR81VmeVzedhDKIxX7zL0YBLT3XpYZojVEk9JdNx66fR2VuQbYdfyqIc2txgRRsZxX5mdeKPnRtr&#10;cJqyMBqXdox6/hdsHgEAAP//AwBQSwMEFAAGAAgAAAAhAP+klHPfAAAACQEAAA8AAABkcnMvZG93&#10;bnJldi54bWxMj0FPwkAQhe8m/ofNmHiDLSUWKN0So8HEI5SLt213aKvd2aa7heqvdzzhcfK+vPdN&#10;tptsJy44+NaRgsU8AoFUOdNSreBU7GdrED5oMrpzhAq+0cMuv7/LdGrclQ54OYZacAn5VCtoQuhT&#10;KX3VoNV+7nokzs5usDrwOdTSDPrK5baTcRQl0uqWeKHRPb40WH0dR6ugbOOT/jkUb5Hd7JfhfSo+&#10;x49XpR4fpuctiIBTuMHwp8/qkLNT6UYyXnQKZuuE1YOCp2gJgoFVvABRMrhKNiDzTP7/IP8FAAD/&#10;/wMAUEsBAi0AFAAGAAgAAAAhALaDOJL+AAAA4QEAABMAAAAAAAAAAAAAAAAAAAAAAFtDb250ZW50&#10;X1R5cGVzXS54bWxQSwECLQAUAAYACAAAACEAOP0h/9YAAACUAQAACwAAAAAAAAAAAAAAAAAvAQAA&#10;X3JlbHMvLnJlbHNQSwECLQAUAAYACAAAACEASCwqFi4CAABTBAAADgAAAAAAAAAAAAAAAAAuAgAA&#10;ZHJzL2Uyb0RvYy54bWxQSwECLQAUAAYACAAAACEA/6SUc98AAAAJAQAADwAAAAAAAAAAAAAAAACI&#10;BAAAZHJzL2Rvd25yZXYueG1sUEsFBgAAAAAEAAQA8wAAAJQFAAAAAA==&#10;">
                <v:textbox>
                  <w:txbxContent>
                    <w:p w14:paraId="2AF18CB2" w14:textId="77777777" w:rsidR="00D6169A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u 10 mL</w:t>
                      </w:r>
                    </w:p>
                    <w:p w14:paraId="0FAF5F22" w14:textId="77777777" w:rsidR="00D6169A" w:rsidRPr="0045052D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langan1</w:t>
                      </w:r>
                    </w:p>
                  </w:txbxContent>
                </v:textbox>
              </v:rect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763B4327" wp14:editId="5CA9FFCC">
                <wp:simplePos x="0" y="0"/>
                <wp:positionH relativeFrom="column">
                  <wp:posOffset>3608705</wp:posOffset>
                </wp:positionH>
                <wp:positionV relativeFrom="paragraph">
                  <wp:posOffset>332740</wp:posOffset>
                </wp:positionV>
                <wp:extent cx="1040130" cy="774700"/>
                <wp:effectExtent l="0" t="0" r="7620" b="6350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AB7BC" w14:textId="77777777" w:rsidR="00D6169A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u 10 mL</w:t>
                            </w:r>
                          </w:p>
                          <w:p w14:paraId="5CA7AB65" w14:textId="77777777" w:rsidR="00D6169A" w:rsidRPr="0045052D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langan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109" style="position:absolute;margin-left:284.15pt;margin-top:26.2pt;width:81.9pt;height:61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yPLgIAAFMEAAAOAAAAZHJzL2Uyb0RvYy54bWysVMGO0zAQvSPxD5bvNEm3pW3UdLXqUoS0&#10;wIqFD3AcJ7FwbDN2m5Sv37HTli5wQuRgeTzj55n3ZrK+HTpFDgKcNLqg2SSlRGhuKqmbgn77unuz&#10;pMR5piumjBYFPQpHbzevX617m4upaY2qBBAE0S7vbUFb722eJI63omNuYqzQ6KwNdMyjCU1SAesR&#10;vVPJNE3fJr2ByoLhwjk8vR+ddBPx61pw/7munfBEFRRz83GFuJZhTTZrljfAbCv5KQ32D1l0TGp8&#10;9AJ1zzwje5B/QHWSg3Gm9hNuusTUteQi1oDVZOlv1Ty1zIpYC5Lj7IUm9/9g+afDIxBZFXSarijR&#10;rEORviBtTDdKkHCIFPXW5Rj5ZB8hFOnsg+HfHdFm22KcuAMwfStYhYllIT55cSEYDq+Ssv9oKsRn&#10;e28iW0MNXQBEHsgQRTleRBGDJxwPs3SWZjeoHUffYjFbpFG1hOXn2xacfy9MR8KmoIDZR3R2eHA+&#10;ZMPyc0jM3ihZ7aRS0YCm3CogB4YNsotfLACLvA5TmvQFXc2n84j8wueuIdL4/Q2ikx47XcmuoMtL&#10;EMsDbe90FfvQM6nGPaas9InHQN0ogR/KIWq1vDmrUprqiMyCGTsbJxE3rYGflPTY1QV1P/YMBCXq&#10;g0Z1VtlsFsYgGrP5YooGXHvKaw/THKEK6ikZt1s/js7egmxafCmLdGhzh4rWMpId1B6zOuWPnRs1&#10;OE1ZGI1rO0b9+hdsngEAAP//AwBQSwMEFAAGAAgAAAAhAKX4j6/fAAAACgEAAA8AAABkcnMvZG93&#10;bnJldi54bWxMj8FOg0AQhu8mvsNmTLzZpYBtRZbGaGrisaUXbwO7AsrOEnZp0ad3etLbTObLP9+f&#10;b2fbi5MZfedIwXIRgTBUO91Ro+BY7u42IHxA0tg7Mgq+jYdtcX2VY6bdmfbmdAiN4BDyGSpoQxgy&#10;KX3dGot+4QZDfPtwo8XA69hIPeKZw20v4yhaSYsd8YcWB/PcmvrrMFkFVRcf8Wdfvkb2YZeEt7n8&#10;nN5flLq9mZ8eQQQzhz8YLvqsDgU7VW4i7UWv4H61SRjlIU5BMLBO4iWIisl1moIscvm/QvELAAD/&#10;/wMAUEsBAi0AFAAGAAgAAAAhALaDOJL+AAAA4QEAABMAAAAAAAAAAAAAAAAAAAAAAFtDb250ZW50&#10;X1R5cGVzXS54bWxQSwECLQAUAAYACAAAACEAOP0h/9YAAACUAQAACwAAAAAAAAAAAAAAAAAvAQAA&#10;X3JlbHMvLnJlbHNQSwECLQAUAAYACAAAACEAF73cjy4CAABTBAAADgAAAAAAAAAAAAAAAAAuAgAA&#10;ZHJzL2Uyb0RvYy54bWxQSwECLQAUAAYACAAAACEApfiPr98AAAAKAQAADwAAAAAAAAAAAAAAAACI&#10;BAAAZHJzL2Rvd25yZXYueG1sUEsFBgAAAAAEAAQA8wAAAJQFAAAAAA==&#10;">
                <v:textbox>
                  <w:txbxContent>
                    <w:p w14:paraId="793AB7BC" w14:textId="77777777" w:rsidR="00D6169A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u 10 mL</w:t>
                      </w:r>
                    </w:p>
                    <w:p w14:paraId="5CA7AB65" w14:textId="77777777" w:rsidR="00D6169A" w:rsidRPr="0045052D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langan5</w:t>
                      </w:r>
                    </w:p>
                  </w:txbxContent>
                </v:textbox>
              </v:rect>
            </w:pict>
          </mc:Fallback>
        </mc:AlternateContent>
      </w:r>
      <w:r w:rsidR="00DF24F0"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F5CC42B" wp14:editId="34606959">
                <wp:simplePos x="0" y="0"/>
                <wp:positionH relativeFrom="column">
                  <wp:posOffset>4674870</wp:posOffset>
                </wp:positionH>
                <wp:positionV relativeFrom="paragraph">
                  <wp:posOffset>323215</wp:posOffset>
                </wp:positionV>
                <wp:extent cx="1019175" cy="788035"/>
                <wp:effectExtent l="0" t="0" r="28575" b="12065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90848" w14:textId="77777777" w:rsidR="00D6169A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u 10 mL</w:t>
                            </w:r>
                          </w:p>
                          <w:p w14:paraId="48BF6110" w14:textId="77777777" w:rsidR="00D6169A" w:rsidRPr="0045052D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langan6</w:t>
                            </w:r>
                          </w:p>
                          <w:p w14:paraId="70FB7169" w14:textId="77777777" w:rsidR="00D6169A" w:rsidRDefault="00D6169A" w:rsidP="006961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110" style="position:absolute;margin-left:368.1pt;margin-top:25.45pt;width:80.25pt;height:62.0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CKLQIAAFMEAAAOAAAAZHJzL2Uyb0RvYy54bWysVNuO0zAQfUfiHyy/0ySlZduo6WrVpQhp&#10;gRULH+A4TmLhG2O3afn6HTvdbhd4QuTB8njGx2fOzGR1fdCK7AV4aU1Fi0lOiTDcNtJ0Ff3+bftm&#10;QYkPzDRMWSMqehSeXq9fv1oNrhRT21vVCCAIYnw5uIr2IbgyyzzvhWZ+Yp0w6GwtaBbQhC5rgA2I&#10;rlU2zfN32WChcWC58B5Pb0cnXSf8thU8fGlbLwJRFUVuIa2Q1jqu2XrFyg6Y6yU/0WD/wEIzafDR&#10;M9QtC4zsQP4BpSUH620bJtzqzLat5CLlgNkU+W/ZPPTMiZQLiuPdWSb//2D55/09ENlUdJpjqQzT&#10;WKSvKBsznRIkHqJEg/MlRj64e4hJendn+Q9PjN30GCduAOzQC9YgsSLGZy8uRMPjVVIPn2yD+GwX&#10;bFLr0IKOgKgDOaSiHM9FEYdAOB4WebEsruaUcPRdLRb523l6gpVPtx348EFYTeKmooDsEzrb3/kQ&#10;2bDyKSSxt0o2W6lUMqCrNwrInmGDbNN3QveXYcqQoaLL+XSekF/4/CVEnr6/QWgZsNOV1BVdnINY&#10;GWV7b5rUh4FJNe6RsjInHaN0YwnCoT6kWi1m8YWoa22bIyoLduxsnETc9BZ+UTJgV1fU/9wxEJSo&#10;jwarsyxmszgGyZjNr6ZowKWnvvQwwxGqooGScbsJ4+jsHMiux5eKJIexN1jRViaxn1md+GPnphqc&#10;piyOxqWdop7/BetHAAAA//8DAFBLAwQUAAYACAAAACEAHul7wN8AAAAKAQAADwAAAGRycy9kb3du&#10;cmV2LnhtbEyPQU+DQBCF7yb+h82YeLO70hQKsjRGUxOPLb14G2AFlJ0l7NKiv97xpMfJ+/LeN/lu&#10;sYM4m8n3jjTcrxQIQ7Vremo1nMr93RaED0gNDo6Mhi/jYVdcX+WYNe5CB3M+hlZwCfkMNXQhjJmU&#10;vu6MRb9yoyHO3t1kMfA5tbKZ8MLldpCRUrG02BMvdDiap87Un8fZaqj66ITfh/JF2XS/Dq9L+TG/&#10;PWt9e7M8PoAIZgl/MPzqszoU7FS5mRovBg3JOo4Y1bBRKQgGtmmcgKiYTDYKZJHL/y8UPwAAAP//&#10;AwBQSwECLQAUAAYACAAAACEAtoM4kv4AAADhAQAAEwAAAAAAAAAAAAAAAAAAAAAAW0NvbnRlbnRf&#10;VHlwZXNdLnhtbFBLAQItABQABgAIAAAAIQA4/SH/1gAAAJQBAAALAAAAAAAAAAAAAAAAAC8BAABf&#10;cmVscy8ucmVsc1BLAQItABQABgAIAAAAIQAgvwCKLQIAAFMEAAAOAAAAAAAAAAAAAAAAAC4CAABk&#10;cnMvZTJvRG9jLnhtbFBLAQItABQABgAIAAAAIQAe6XvA3wAAAAoBAAAPAAAAAAAAAAAAAAAAAIcE&#10;AABkcnMvZG93bnJldi54bWxQSwUGAAAAAAQABADzAAAAkwUAAAAA&#10;">
                <v:textbox>
                  <w:txbxContent>
                    <w:p w14:paraId="0CF90848" w14:textId="77777777" w:rsidR="00D6169A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u 10 mL</w:t>
                      </w:r>
                    </w:p>
                    <w:p w14:paraId="48BF6110" w14:textId="77777777" w:rsidR="00D6169A" w:rsidRPr="0045052D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langan6</w:t>
                      </w:r>
                    </w:p>
                    <w:p w14:paraId="70FB7169" w14:textId="77777777" w:rsidR="00D6169A" w:rsidRDefault="00D6169A" w:rsidP="00696186"/>
                  </w:txbxContent>
                </v:textbox>
              </v:rect>
            </w:pict>
          </mc:Fallback>
        </mc:AlternateContent>
      </w:r>
      <w:r w:rsidR="00696186" w:rsidRPr="009F076D">
        <w:rPr>
          <w:b w:val="0"/>
          <w:bCs w:val="0"/>
        </w:rPr>
        <w:t>0,3mL               0,3mL          0,3mL          0,3mL       0,3mL              0,3mL</w:t>
      </w:r>
    </w:p>
    <w:p w14:paraId="3F1339E0" w14:textId="77777777" w:rsidR="00696186" w:rsidRPr="009F076D" w:rsidRDefault="00696186" w:rsidP="00BC6FBF">
      <w:pPr>
        <w:pStyle w:val="Heading1"/>
        <w:spacing w:line="480" w:lineRule="auto"/>
        <w:ind w:left="0" w:firstLine="0"/>
        <w:jc w:val="center"/>
      </w:pPr>
    </w:p>
    <w:p w14:paraId="5FA01DD1" w14:textId="77777777" w:rsidR="00696186" w:rsidRPr="009F076D" w:rsidRDefault="00696186" w:rsidP="00BC6FBF">
      <w:pPr>
        <w:pStyle w:val="Heading1"/>
        <w:spacing w:line="480" w:lineRule="auto"/>
        <w:ind w:left="0" w:firstLine="0"/>
        <w:jc w:val="center"/>
      </w:pPr>
    </w:p>
    <w:p w14:paraId="1CA4B3CB" w14:textId="4E31E96E" w:rsidR="00696186" w:rsidRPr="009F076D" w:rsidRDefault="00DF24F0" w:rsidP="00BC6FBF">
      <w:pPr>
        <w:pStyle w:val="Heading1"/>
        <w:spacing w:line="480" w:lineRule="auto"/>
        <w:ind w:left="0" w:firstLine="0"/>
        <w:jc w:val="center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3B226A5" wp14:editId="63C3160D">
                <wp:simplePos x="0" y="0"/>
                <wp:positionH relativeFrom="column">
                  <wp:posOffset>1137920</wp:posOffset>
                </wp:positionH>
                <wp:positionV relativeFrom="paragraph">
                  <wp:posOffset>288290</wp:posOffset>
                </wp:positionV>
                <wp:extent cx="2992120" cy="943610"/>
                <wp:effectExtent l="0" t="0" r="0" b="8890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212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1665B" w14:textId="77777777" w:rsidR="00D6169A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+) ad aquadest</w:t>
                            </w:r>
                          </w:p>
                          <w:p w14:paraId="43208414" w14:textId="77777777" w:rsidR="00D6169A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+) 1 mL reagen folin ciocelteau</w:t>
                            </w:r>
                          </w:p>
                          <w:p w14:paraId="5177D6FF" w14:textId="77777777" w:rsidR="00D6169A" w:rsidRPr="00F27136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+) 3 mL larutan Na2CO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111" style="position:absolute;left:0;text-align:left;margin-left:89.6pt;margin-top:22.7pt;width:235.6pt;height:74.3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KBLAIAAFMEAAAOAAAAZHJzL2Uyb0RvYy54bWysVNuO0zAQfUfiHyy/0zShXdqo6WrVpQhp&#10;gRULH+A4TmLhG2O3afl6xk5busATIg+WxzM+njlnJqvbg1ZkL8BLayqaT6aUCMNtI01X0a9ftq8W&#10;lPjATMOUNaKiR+Hp7frli9XgSlHY3qpGAEEQ48vBVbQPwZVZ5nkvNPMT64RBZ2tBs4AmdFkDbEB0&#10;rbJiOr3JBguNA8uF93h6PzrpOuG3reDhU9t6EYiqKOYW0gppreOarVes7IC5XvJTGuwfstBMGnz0&#10;AnXPAiM7kH9AacnBetuGCbc6s20ruUg1YDX59LdqnnrmRKoFyfHuQpP/f7D84/4RiGwqWuQzSgzT&#10;KNJnpI2ZTgkSD5GiwfkSI5/cI8QivXuw/Jsnxm56jBN3AHboBWswsTzGZ88uRMPjVVIPH2yD+GwX&#10;bGLr0IKOgMgDOSRRjhdRxCEQjofFclnkBWrH0becvb7Jk2oZK8+3HfjwTlhN4qaigNkndLZ/8CFm&#10;w8pzSMreKtlspVLJgK7eKCB7hg2yTV8qAIu8DlOGDPj6vJgn5Gc+fw0xTd/fILQM2OlK6oouLkGs&#10;jLS9NU3qw8CkGveYsjInHiN1owThUB+SVov5WZXaNkdkFuzY2TiJuOkt/KBkwK6uqP++YyAoUe8N&#10;qrPMZ7M4BsmYzd9EXuHaU197mOEIVdFAybjdhHF0dg5k1+NLeaLD2DtUtJWJ7Kj2mNUpf+zcpMFp&#10;yuJoXNsp6te/YP0TAAD//wMAUEsDBBQABgAIAAAAIQB4HdDI3gAAAAoBAAAPAAAAZHJzL2Rvd25y&#10;ZXYueG1sTI9BT4NAEIXvJv6HzZh4s7sirUJZGqOpiceWXrwNMAWU3SXs0qK/3vFUb/Pyvrx5L9vM&#10;phcnGn3nrIb7hQJBtnJ1ZxsNh2J79wTCB7Q19s6Shm/ysMmvrzJMa3e2OzrtQyM4xPoUNbQhDKmU&#10;vmrJoF+4gSx7RzcaDCzHRtYjnjnc9DJSaiUNdpY/tDjQS0vV134yGsouOuDPrnhTJtk+hPe5+Jw+&#10;XrW+vZmf1yACzeECw199rg45dyrdZGsvetaPScSohngZg2BgtVR8lOwksQKZZ/L/hPwXAAD//wMA&#10;UEsBAi0AFAAGAAgAAAAhALaDOJL+AAAA4QEAABMAAAAAAAAAAAAAAAAAAAAAAFtDb250ZW50X1R5&#10;cGVzXS54bWxQSwECLQAUAAYACAAAACEAOP0h/9YAAACUAQAACwAAAAAAAAAAAAAAAAAvAQAAX3Jl&#10;bHMvLnJlbHNQSwECLQAUAAYACAAAACEA5bLSgSwCAABTBAAADgAAAAAAAAAAAAAAAAAuAgAAZHJz&#10;L2Uyb0RvYy54bWxQSwECLQAUAAYACAAAACEAeB3QyN4AAAAKAQAADwAAAAAAAAAAAAAAAACGBAAA&#10;ZHJzL2Rvd25yZXYueG1sUEsFBgAAAAAEAAQA8wAAAJEFAAAAAA==&#10;">
                <v:textbox>
                  <w:txbxContent>
                    <w:p w14:paraId="55E1665B" w14:textId="77777777" w:rsidR="00D6169A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+) ad aquadest</w:t>
                      </w:r>
                    </w:p>
                    <w:p w14:paraId="43208414" w14:textId="77777777" w:rsidR="00D6169A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+) 1 mL reagen folin ciocelteau</w:t>
                      </w:r>
                    </w:p>
                    <w:p w14:paraId="5177D6FF" w14:textId="77777777" w:rsidR="00D6169A" w:rsidRPr="00F27136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+) 3 mL larutan Na2CO3</w:t>
                      </w:r>
                    </w:p>
                  </w:txbxContent>
                </v:textbox>
              </v:rect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902464" behindDoc="0" locked="0" layoutInCell="1" allowOverlap="1" wp14:anchorId="511BE341" wp14:editId="4DA295C8">
                <wp:simplePos x="0" y="0"/>
                <wp:positionH relativeFrom="column">
                  <wp:posOffset>5165089</wp:posOffset>
                </wp:positionH>
                <wp:positionV relativeFrom="paragraph">
                  <wp:posOffset>85725</wp:posOffset>
                </wp:positionV>
                <wp:extent cx="0" cy="416560"/>
                <wp:effectExtent l="0" t="0" r="19050" b="21590"/>
                <wp:wrapNone/>
                <wp:docPr id="215" name="Straight Arrow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5" o:spid="_x0000_s1026" type="#_x0000_t32" style="position:absolute;margin-left:406.7pt;margin-top:6.75pt;width:0;height:32.8pt;z-index:251902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IUm0gEAAI4DAAAOAAAAZHJzL2Uyb0RvYy54bWysU8Fu2zAMvQ/YPwi6L46DJdiMOMWQrrt0&#10;W4B0H8BIsi1MFgVKiZ2/n6Q4abfdivogiCL5yPdIr+/G3rCTIq/R1ryczTlTVqDUtq35r6eHD584&#10;8wGsBINW1fysPL/bvH+3HlylFtihkYpYBLG+GlzNuxBcVRRedKoHP0OnbHQ2SD2EaFJbSIIhovem&#10;WMznq2JAko5QKO/j6/3FyTcZv2mUCD+bxqvATM1jbyGflM9DOovNGqqWwHVaTG3AK7roQdtY9AZ1&#10;DwHYkfR/UL0WhB6bMBPYF9g0WqjMIbIp5/+w2XfgVOYSxfHuJpN/O1jx47QjpmXNF+WSMwt9HNI+&#10;EOi2C+wLEQ5si9ZGIZFYiomKDc5XMXFrd5Q4i9Hu3SOK355Z3HZgW5U7fzq7CFamjOKvlGR4F+se&#10;hu8oYwwcA2b5xob6BBmFYWOe0vk2JTUGJi6PIr5+LFfLVR5gAdU1z5EP3xT2LF1q7iciNwZlrgKn&#10;Rx9SV1BdE1JRiw/amLwRxrKh5p+Xi2VO8Gi0TM4U5qk9bA2xE6Sdyl+mGD0vwwiPVmawToH8Ot0D&#10;aHO5x+LGTsokMS6yHlCed3RVLA49dzktaNqql3bOfv6NNn8AAAD//wMAUEsDBBQABgAIAAAAIQDy&#10;G3ZY3QAAAAkBAAAPAAAAZHJzL2Rvd25yZXYueG1sTI/BTsMwDIbvSLxDZCQuiKXdGGyl7jQhceDI&#10;Nolr1pi20DhVk65lT48RBzja/6ffn/PN5Fp1oj40nhHSWQKKuPS24QrhsH++XYEK0bA1rWdC+KIA&#10;m+LyIjeZ9SO/0mkXKyUlHDKDUMfYZVqHsiZnwsx3xJK9+96ZKGNfadubUcpdq+dJcq+daVgu1Kaj&#10;p5rKz93gECgMyzTZrl11eDmPN2/z88fY7RGvr6btI6hIU/yD4Udf1KEQp6Mf2AbVIqzSxZ2gEiyW&#10;oAT4XRwRHtYp6CLX/z8ovgEAAP//AwBQSwECLQAUAAYACAAAACEAtoM4kv4AAADhAQAAEwAAAAAA&#10;AAAAAAAAAAAAAAAAW0NvbnRlbnRfVHlwZXNdLnhtbFBLAQItABQABgAIAAAAIQA4/SH/1gAAAJQB&#10;AAALAAAAAAAAAAAAAAAAAC8BAABfcmVscy8ucmVsc1BLAQItABQABgAIAAAAIQD28IUm0gEAAI4D&#10;AAAOAAAAAAAAAAAAAAAAAC4CAABkcnMvZTJvRG9jLnhtbFBLAQItABQABgAIAAAAIQDyG3ZY3QAA&#10;AAkBAAAPAAAAAAAAAAAAAAAAACwEAABkcnMvZG93bnJldi54bWxQSwUGAAAAAAQABADzAAAANgUA&#10;AAAA&#10;"/>
            </w:pict>
          </mc:Fallback>
        </mc:AlternateContent>
      </w: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900416" behindDoc="0" locked="0" layoutInCell="1" allowOverlap="1" wp14:anchorId="1BE5005B" wp14:editId="309CE0FF">
                <wp:simplePos x="0" y="0"/>
                <wp:positionH relativeFrom="column">
                  <wp:posOffset>9524</wp:posOffset>
                </wp:positionH>
                <wp:positionV relativeFrom="paragraph">
                  <wp:posOffset>56515</wp:posOffset>
                </wp:positionV>
                <wp:extent cx="0" cy="416560"/>
                <wp:effectExtent l="0" t="0" r="19050" b="2540"/>
                <wp:wrapNone/>
                <wp:docPr id="216" name="Straight Arrow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8DF3D2D" id="Straight Arrow Connector 216" o:spid="_x0000_s1026" type="#_x0000_t32" style="position:absolute;margin-left:.75pt;margin-top:4.45pt;width:0;height:32.8pt;z-index:251900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sF0gEAAI4DAAAOAAAAZHJzL2Uyb0RvYy54bWysU8Fu2zAMvQ/YPwi6L46DJdiMOMWQrrt0&#10;W4B0H8BIsi1MFgVKiZ2/n6Q4abfdivogiCL5yPdIr+/G3rCTIq/R1ryczTlTVqDUtq35r6eHD584&#10;8wGsBINW1fysPL/bvH+3HlylFtihkYpYBLG+GlzNuxBcVRRedKoHP0OnbHQ2SD2EaFJbSIIhovem&#10;WMznq2JAko5QKO/j6/3FyTcZv2mUCD+bxqvATM1jbyGflM9DOovNGqqWwHVaTG3AK7roQdtY9AZ1&#10;DwHYkfR/UL0WhB6bMBPYF9g0WqjMIbIp5/+w2XfgVOYSxfHuJpN/O1jx47QjpmXNF+WKMwt9HNI+&#10;EOi2C+wLEQ5si9ZGIZFYiomKDc5XMXFrd5Q4i9Hu3SOK355Z3HZgW5U7fzq7CFamjOKvlGR4F+se&#10;hu8oYwwcA2b5xob6BBmFYWOe0vk2JTUGJi6PIr5+LFfLVR5gAdU1z5EP3xT2LF1q7iciNwZlrgKn&#10;Rx9SV1BdE1JRiw/amLwRxrKh5p+Xi2VO8Gi0TM4U5qk9bA2xE6Sdyl+mGD0vwwiPVmawToH8Ot0D&#10;aHO5x+LGTsokMS6yHlCed3RVLA49dzktaNqql3bOfv6NNn8AAAD//wMAUEsDBBQABgAIAAAAIQDt&#10;njwB2AAAAAQBAAAPAAAAZHJzL2Rvd25yZXYueG1sTI7BTsMwEETvSPyDtUhcUOu0ItCGOFWFxIEj&#10;bSWu23ibBOJ1FDtN6NezPcHxaUYzL99MrlVn6kPj2cBinoAiLr1tuDJw2L/NVqBCRLbYeiYDPxRg&#10;U9ze5JhZP/IHnXexUjLCIUMDdYxdpnUoa3IY5r4jluzke4dRsK+07XGUcdfqZZI8aYcNy0ONHb3W&#10;VH7vBmeAwpAuku3aVYf3y/jwubx8jd3emPu7afsCKtIU/8pw1Rd1KMTp6Ae2QbXCqRQNrNagrqnQ&#10;0cDzYwq6yPV/+eIXAAD//wMAUEsBAi0AFAAGAAgAAAAhALaDOJL+AAAA4QEAABMAAAAAAAAAAAAA&#10;AAAAAAAAAFtDb250ZW50X1R5cGVzXS54bWxQSwECLQAUAAYACAAAACEAOP0h/9YAAACUAQAACwAA&#10;AAAAAAAAAAAAAAAvAQAAX3JlbHMvLnJlbHNQSwECLQAUAAYACAAAACEAUDHrBdIBAACOAwAADgAA&#10;AAAAAAAAAAAAAAAuAgAAZHJzL2Uyb0RvYy54bWxQSwECLQAUAAYACAAAACEA7Z48AdgAAAAEAQAA&#10;DwAAAAAAAAAAAAAAAAAsBAAAZHJzL2Rvd25yZXYueG1sUEsFBgAAAAAEAAQA8wAAADEFAAAAAA==&#10;"/>
            </w:pict>
          </mc:Fallback>
        </mc:AlternateContent>
      </w:r>
    </w:p>
    <w:p w14:paraId="7592368E" w14:textId="0977D210" w:rsidR="00696186" w:rsidRPr="00903849" w:rsidRDefault="00903849" w:rsidP="00BC6FBF">
      <w:pPr>
        <w:pStyle w:val="Heading1"/>
        <w:spacing w:line="480" w:lineRule="auto"/>
        <w:ind w:left="0" w:firstLine="0"/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54C26130" wp14:editId="5C30F5CA">
                <wp:simplePos x="0" y="0"/>
                <wp:positionH relativeFrom="column">
                  <wp:posOffset>4150996</wp:posOffset>
                </wp:positionH>
                <wp:positionV relativeFrom="paragraph">
                  <wp:posOffset>142240</wp:posOffset>
                </wp:positionV>
                <wp:extent cx="1009649" cy="13970"/>
                <wp:effectExtent l="38100" t="76200" r="0" b="10033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49" cy="13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4" o:spid="_x0000_s1026" type="#_x0000_t32" style="position:absolute;margin-left:326.85pt;margin-top:11.2pt;width:79.5pt;height:1.1pt;flip:x y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Bq4QEAAA0EAAAOAAAAZHJzL2Uyb0RvYy54bWysU02PEzEMvSPxH6Lc6UxLtdBRpyvU5eOA&#10;oGKBezaTdCKSOHJCZ/rvcTLtgAAhhLhYTuxn+70429vRWXZSGA34li8XNWfKS+iMP7b808dXT55z&#10;FpPwnbDgVcvPKvLb3eNH2yE0agU92E4hoyI+NkNoeZ9SaKoqyl45ERcQlKegBnQi0RGPVYdioOrO&#10;Vqu6vqkGwC4gSBUj3d5NQb4r9bVWMr3XOqrEbMtptlQsFvuQbbXbiuaIIvRGXsYQ/zCFE8ZT07nU&#10;nUiCfUXzSylnJEIEnRYSXAVaG6kKB2KzrH9ic9+LoAoXEieGWab4/8rKd6cDMtO1fLVec+aFo0e6&#10;TyjMsU/sBSIMbA/ek5CALOeQYkOIDQH3/oCXUwwHzPRHjY5pa8IbWgZevM/ZyzEiy8ai/HlWXo2J&#10;Sbpc1vXmZr3hTFJs+XTzrLxMNRXM4IAxvVbgWHZaHi8TzqNNLcTpbUw0EgGvgAy2PtskjH3pO5bO&#10;gTiKTC2TodwcrzKpiUbx0tmqCftBaRIoD1lolNVUe4vsJGipui/LuQplZog21s6g+s+gS26GqbKu&#10;fwucs0tH8GkGOuMBf9c1jddR9ZR/ZT1xzbQfoDuXRy1y0M4VfS7/Iy/1j+cC//6Ld98AAAD//wMA&#10;UEsDBBQABgAIAAAAIQAfbESC3wAAAAkBAAAPAAAAZHJzL2Rvd25yZXYueG1sTI/BTsMwDIbvSLxD&#10;ZCRuLF1aylSaTgg0gbSBxEDimjWmLWucqsm28vaYExz9+9Pvz+Vycr044hg6TxrmswQEUu1tR42G&#10;97fV1QJEiIas6T2hhm8MsKzOz0pTWH+iVzxuYyO4hEJhNLQxDoWUoW7RmTDzAxLvPv3oTORxbKQd&#10;zYnLXS9VkuTSmY74QmsGvG+x3m8PTsMzpl8fK7vey4en9KXbPGbKrjOtLy+mu1sQEaf4B8OvPqtD&#10;xU47fyAbRK8hv05vGNWgVAaCgcVccbDjIMtBVqX8/0H1AwAA//8DAFBLAQItABQABgAIAAAAIQC2&#10;gziS/gAAAOEBAAATAAAAAAAAAAAAAAAAAAAAAABbQ29udGVudF9UeXBlc10ueG1sUEsBAi0AFAAG&#10;AAgAAAAhADj9If/WAAAAlAEAAAsAAAAAAAAAAAAAAAAALwEAAF9yZWxzLy5yZWxzUEsBAi0AFAAG&#10;AAgAAAAhAANkEGrhAQAADQQAAA4AAAAAAAAAAAAAAAAALgIAAGRycy9lMm9Eb2MueG1sUEsBAi0A&#10;FAAGAAgAAAAhAB9sRILfAAAACQEAAA8AAAAAAAAAAAAAAAAAOw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0E371307" wp14:editId="5B04BD48">
                <wp:simplePos x="0" y="0"/>
                <wp:positionH relativeFrom="column">
                  <wp:posOffset>7619</wp:posOffset>
                </wp:positionH>
                <wp:positionV relativeFrom="paragraph">
                  <wp:posOffset>118110</wp:posOffset>
                </wp:positionV>
                <wp:extent cx="1133475" cy="21590"/>
                <wp:effectExtent l="0" t="57150" r="9525" b="11176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21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3" o:spid="_x0000_s1026" type="#_x0000_t32" style="position:absolute;margin-left:.6pt;margin-top:9.3pt;width:89.25pt;height:1.7pt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OM1gEAAPkDAAAOAAAAZHJzL2Uyb0RvYy54bWysU8GO0zAQvSPxD5bvNE27C2zUdIW6wAVB&#10;xS4f4HXsxsL2WGPTtH/P2EmzCBBCiMsktufNvPc83tyenGVHhdGAb3m9WHKmvITO+EPLvzy8e/Ga&#10;s5iE74QFr1p+VpHfbp8/2wyhUSvowXYKGRXxsRlCy/uUQlNVUfbKibiAoDwdakAnEi3xUHUoBqru&#10;bLVaLl9WA2AXEKSKkXbvxkO+LfW1VjJ90jqqxGzLiVsqEUt8zLHabkRzQBF6Iyca4h9YOGE8NZ1L&#10;3Ykk2Dc0v5RyRiJE0GkhwVWgtZGqaCA19fInNfe9CKpoIXNimG2K/6+s/HjcIzNdy1dXa868cHRJ&#10;9wmFOfSJvUGEge3AezISkOUccmwIsSHgzu9xWsWwxyz/pNHlLwljp+LyeXZZnRKTtFnX6/XVq2vO&#10;JJ2t6uubcgvVEzhgTO8VOJZ/Wh4nNjONujgtjh9iovYEvAByZ+tzTMLYt75j6RxIj8gyMnHKzedV&#10;FjBSLn/pbNWI/aw0mZFJlh5lDNXOIjsKGqDuaz1XocwM0cbaGbT8M2jKzTBVRvNvgXN26Qg+zUBn&#10;PODvuqbThaoe8y+qR61Z9iN053KBxQ6ar+LP9BbyAP+4LvCnF7v9DgAA//8DAFBLAwQUAAYACAAA&#10;ACEA/GgnhNwAAAAHAQAADwAAAGRycy9kb3ducmV2LnhtbEyOQUvDQBSE74L/YXmCN7sxYFpjNkWF&#10;IIiXVj30ts0+s6G7b0N2m8Z/7+vJnoZhhpmvWs/eiQnH2AdScL/IQCC1wfTUKfj6bO5WIGLSZLQL&#10;hAp+McK6vr6qdGnCiTY4bVMneIRiqRXYlIZSytha9DouwoDE2U8YvU5sx06aUZ943DuZZ1khve6J&#10;H6we8NVie9gevYIG3w594XC3mXed9dND8/H+8q3U7c38/AQi4Zz+y3DGZ3SomWkfjmSicOxzLrKs&#10;ChDnePm4BLFXkOcZyLqSl/z1HwAAAP//AwBQSwECLQAUAAYACAAAACEAtoM4kv4AAADhAQAAEwAA&#10;AAAAAAAAAAAAAAAAAAAAW0NvbnRlbnRfVHlwZXNdLnhtbFBLAQItABQABgAIAAAAIQA4/SH/1gAA&#10;AJQBAAALAAAAAAAAAAAAAAAAAC8BAABfcmVscy8ucmVsc1BLAQItABQABgAIAAAAIQBuCDOM1gEA&#10;APkDAAAOAAAAAAAAAAAAAAAAAC4CAABkcnMvZTJvRG9jLnhtbFBLAQItABQABgAIAAAAIQD8aCeE&#10;3AAAAAcBAAAPAAAAAAAAAAAAAAAAADA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lang w:val="id-ID"/>
        </w:rPr>
        <w:t xml:space="preserve">                                                 </w:t>
      </w:r>
    </w:p>
    <w:p w14:paraId="0543CE31" w14:textId="77777777" w:rsidR="00696186" w:rsidRPr="009F076D" w:rsidRDefault="00696186" w:rsidP="00BC6FBF">
      <w:pPr>
        <w:pStyle w:val="Heading1"/>
        <w:spacing w:line="480" w:lineRule="auto"/>
        <w:ind w:left="0" w:firstLine="0"/>
        <w:jc w:val="center"/>
      </w:pPr>
    </w:p>
    <w:p w14:paraId="1549D0CC" w14:textId="351EE301" w:rsidR="00696186" w:rsidRPr="009F076D" w:rsidRDefault="00DF24F0" w:rsidP="00BC6FBF">
      <w:pPr>
        <w:pStyle w:val="Heading1"/>
        <w:spacing w:line="480" w:lineRule="auto"/>
        <w:ind w:left="0" w:firstLine="0"/>
        <w:jc w:val="center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905536" behindDoc="0" locked="0" layoutInCell="1" allowOverlap="1" wp14:anchorId="38A4F069" wp14:editId="2BAA08C3">
                <wp:simplePos x="0" y="0"/>
                <wp:positionH relativeFrom="column">
                  <wp:posOffset>2635884</wp:posOffset>
                </wp:positionH>
                <wp:positionV relativeFrom="paragraph">
                  <wp:posOffset>180340</wp:posOffset>
                </wp:positionV>
                <wp:extent cx="0" cy="389255"/>
                <wp:effectExtent l="76200" t="0" r="38100" b="29845"/>
                <wp:wrapNone/>
                <wp:docPr id="219" name="Straight Arrow Connector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681BE4" id="Straight Arrow Connector 219" o:spid="_x0000_s1026" type="#_x0000_t32" style="position:absolute;margin-left:207.55pt;margin-top:14.2pt;width:0;height:30.65pt;z-index:251905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Jr5AEAALADAAAOAAAAZHJzL2Uyb0RvYy54bWysU8GOGyEMvVfqPyDuzWRSpdqMMllV2W4v&#10;2zZSth/gADODChgZkkn+vkBm0257q8oBGWw/+z3M+v5sDTspChpdy+vZnDPlBErt+pZ/f358d8dZ&#10;iOAkGHSq5RcV+P3m7Zv16Bu1wAGNVMQSiAvN6Fs+xOibqgpiUBbCDL1yydkhWYjpSH0lCcaEbk21&#10;mM8/VCOS9IRChZBuH65Ovin4XadE/NZ1QUVmWp56i2Wnsh/yXm3W0PQEftBiagP+oQsL2qWiN6gH&#10;iMCOpP+CsloQBuziTKCtsOu0UIVDYlPP/2CzH8CrwiWJE/xNpvD/YMXX046Yli1f1CvOHNj0SPtI&#10;oPshso9EOLItOpeERGI5Jik2+tCkxK3bUeYszm7vn1D8CMzhdgDXq9L588UnsDpnVK9S8iH4VPcw&#10;fkGZYuAYsch37shmyCQMO5dXutxeSZ0jE9dLkW7f360Wy2UBh+Ylz1OInxValo2Wh4nIjUFdqsDp&#10;KcTcFTQvCbmow0dtTJkI49jY8tVysSwJAY2W2ZnDAvWHrSF2gjxTZU1dvAojPDpZwAYF8tNkR9Am&#10;2SwWbSLppJZRPFezSnJmVPpG2bq2Z9ykXZbrKvwB5WVH2Z1lTGNReEwjnOfu93OJ+vXRNj8BAAD/&#10;/wMAUEsDBBQABgAIAAAAIQAoxsy14AAAAAkBAAAPAAAAZHJzL2Rvd25yZXYueG1sTI/LTsMwEEX3&#10;SPyDNUjsqJOqhDTEqYAKkU2R+hBi6cZDbBGPo9htU74eIxawnJmjO+eWi9F27IiDN44EpJMEGFLj&#10;lKFWwG77fJMD80GSkp0jFHBGD4vq8qKUhXInWuNxE1oWQ8gXUoAOoS84941GK/3E9Ujx9uEGK0Mc&#10;h5arQZ5iuO34NEkybqWh+EHLHp80Np+bgxUQlu9nnb01j3Pzun1ZZearruulENdX48M9sIBj+IPh&#10;Rz+qQxWd9u5AyrNOwCy9TSMqYJrPgEXgd7EXkM/vgFcl/9+g+gYAAP//AwBQSwECLQAUAAYACAAA&#10;ACEAtoM4kv4AAADhAQAAEwAAAAAAAAAAAAAAAAAAAAAAW0NvbnRlbnRfVHlwZXNdLnhtbFBLAQIt&#10;ABQABgAIAAAAIQA4/SH/1gAAAJQBAAALAAAAAAAAAAAAAAAAAC8BAABfcmVscy8ucmVsc1BLAQIt&#10;ABQABgAIAAAAIQBEXfJr5AEAALADAAAOAAAAAAAAAAAAAAAAAC4CAABkcnMvZTJvRG9jLnhtbFBL&#10;AQItABQABgAIAAAAIQAoxsy14AAAAAkBAAAPAAAAAAAAAAAAAAAAAD4EAABkcnMvZG93bnJldi54&#10;bWxQSwUGAAAAAAQABADzAAAASwUAAAAA&#10;">
                <v:stroke endarrow="block"/>
              </v:shape>
            </w:pict>
          </mc:Fallback>
        </mc:AlternateContent>
      </w:r>
    </w:p>
    <w:p w14:paraId="4BDBCEEB" w14:textId="03B553CB" w:rsidR="00696186" w:rsidRPr="009F076D" w:rsidRDefault="00DF24F0" w:rsidP="00BC6FBF">
      <w:pPr>
        <w:pStyle w:val="Heading1"/>
        <w:spacing w:line="480" w:lineRule="auto"/>
        <w:ind w:left="0" w:firstLine="0"/>
        <w:jc w:val="center"/>
      </w:pPr>
      <w:r w:rsidRPr="009F07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2B77A5FE" wp14:editId="75F99AD2">
                <wp:simplePos x="0" y="0"/>
                <wp:positionH relativeFrom="column">
                  <wp:posOffset>1581785</wp:posOffset>
                </wp:positionH>
                <wp:positionV relativeFrom="paragraph">
                  <wp:posOffset>238125</wp:posOffset>
                </wp:positionV>
                <wp:extent cx="2246630" cy="525145"/>
                <wp:effectExtent l="0" t="0" r="1270" b="825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FC568" w14:textId="77777777" w:rsidR="00D6169A" w:rsidRPr="00F27136" w:rsidRDefault="00D6169A" w:rsidP="0069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kur Absorbansin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112" style="position:absolute;left:0;text-align:left;margin-left:124.55pt;margin-top:18.75pt;width:176.9pt;height:41.3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vuKwIAAFMEAAAOAAAAZHJzL2Uyb0RvYy54bWysVNuO0zAQfUfiHyy/0zShLd2o6WrVpQhp&#10;gRULH+A4TmLhG2O3afn6HTvdbhd4QuTB8njGZ47PzGR1fdCK7AV4aU1F88mUEmG4baTpKvr92/bN&#10;khIfmGmYskZU9Cg8vV6/frUaXCkK21vVCCAIYnw5uIr2IbgyyzzvhWZ+Yp0w6GwtaBbQhC5rgA2I&#10;rlVWTKeLbLDQOLBceI+nt6OTrhN+2woevrStF4GoiiK3kFZIax3XbL1iZQfM9ZKfaLB/YKGZNJj0&#10;DHXLAiM7kH9AacnBetuGCbc6s20ruUhvwNfk099e89AzJ9JbUBzvzjL5/wfLP+/vgcimokWB+him&#10;sUhfUTZmOiVIPESJBudLjHxw9xAf6d2d5T88MXbTY5y4AbBDL1iDxPIYn724EA2PV0k9fLIN4rNd&#10;sEmtQws6AqIO5JCKcjwXRRwC4XhYFLPF4i1y4+ibF/N8Nk8pWPl024EPH4TVJG4qCsg+obP9nQ+R&#10;DSufQhJ7q2SzlUolA7p6o4DsGTbINn0ndH8ZpgwZKnqF6RPyC5+/hJim728QWgbsdCV1RZfnIFZG&#10;2d6bJvVhYFKNe6SszEnHKN1YgnCoD6lWy0XMEHWtbXNEZcGOnY2TiJvewi9KBuzqivqfOwaCEvXR&#10;YHWu8tksjkEyZvN3seZw6akvPcxwhKpooGTcbsI4OjsHsusxU57kMPYGK9rKJPYzqxN/7NxUg9OU&#10;xdG4tFPU879g/QgAAP//AwBQSwMEFAAGAAgAAAAhAH7PiB3fAAAACgEAAA8AAABkcnMvZG93bnJl&#10;di54bWxMj8FOwzAQRO9I/IO1SNyoXRcKCXEqBCoSxza9cNskSxKI11HstIGvx5zKcTVPM2+zzWx7&#10;caTRd44NLBcKBHHl6o4bA4die/MAwgfkGnvHZOCbPGzyy4sM09qdeEfHfWhELGGfooE2hCGV0lct&#10;WfQLNxDH7MONFkM8x0bWI55iue2lVmotLXYcF1oc6Lml6ms/WQNlpw/4sytelU22q/A2F5/T+4sx&#10;11fz0yOIQHM4w/CnH9Uhj06lm7j2ojegb5NlRA2s7u9ARGCtdAKijKRWGmSeyf8v5L8AAAD//wMA&#10;UEsBAi0AFAAGAAgAAAAhALaDOJL+AAAA4QEAABMAAAAAAAAAAAAAAAAAAAAAAFtDb250ZW50X1R5&#10;cGVzXS54bWxQSwECLQAUAAYACAAAACEAOP0h/9YAAACUAQAACwAAAAAAAAAAAAAAAAAvAQAAX3Jl&#10;bHMvLnJlbHNQSwECLQAUAAYACAAAACEApe077isCAABTBAAADgAAAAAAAAAAAAAAAAAuAgAAZHJz&#10;L2Uyb0RvYy54bWxQSwECLQAUAAYACAAAACEAfs+IHd8AAAAKAQAADwAAAAAAAAAAAAAAAACFBAAA&#10;ZHJzL2Rvd25yZXYueG1sUEsFBgAAAAAEAAQA8wAAAJEFAAAAAA==&#10;">
                <v:textbox>
                  <w:txbxContent>
                    <w:p w14:paraId="7D7FC568" w14:textId="77777777" w:rsidR="00D6169A" w:rsidRPr="00F27136" w:rsidRDefault="00D6169A" w:rsidP="006961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kur Absorbansinya</w:t>
                      </w:r>
                    </w:p>
                  </w:txbxContent>
                </v:textbox>
              </v:rect>
            </w:pict>
          </mc:Fallback>
        </mc:AlternateContent>
      </w:r>
    </w:p>
    <w:p w14:paraId="4A9DD8AC" w14:textId="77777777" w:rsidR="00696186" w:rsidRPr="009F076D" w:rsidRDefault="00696186" w:rsidP="00BC6FBF">
      <w:pPr>
        <w:pStyle w:val="Heading1"/>
        <w:spacing w:line="480" w:lineRule="auto"/>
        <w:ind w:left="0" w:firstLine="0"/>
        <w:jc w:val="center"/>
      </w:pPr>
    </w:p>
    <w:p w14:paraId="248E2D61" w14:textId="77777777" w:rsidR="00696186" w:rsidRPr="009F076D" w:rsidRDefault="00696186" w:rsidP="00BC6FBF">
      <w:pPr>
        <w:spacing w:after="0" w:line="480" w:lineRule="auto"/>
      </w:pPr>
    </w:p>
    <w:p w14:paraId="16D0F28F" w14:textId="77777777" w:rsidR="00F0642B" w:rsidRPr="009F076D" w:rsidRDefault="00F0642B" w:rsidP="00BC6FBF">
      <w:pPr>
        <w:pStyle w:val="Heading1"/>
        <w:spacing w:line="480" w:lineRule="auto"/>
        <w:ind w:left="0" w:firstLine="0"/>
      </w:pPr>
    </w:p>
    <w:p w14:paraId="42DEDDBC" w14:textId="77777777" w:rsidR="00F0642B" w:rsidRPr="009F076D" w:rsidRDefault="00F0642B" w:rsidP="00BC6FBF">
      <w:pPr>
        <w:pStyle w:val="Heading1"/>
        <w:spacing w:line="480" w:lineRule="auto"/>
        <w:ind w:left="0" w:firstLine="0"/>
      </w:pPr>
    </w:p>
    <w:p w14:paraId="7C6C4A1C" w14:textId="77777777" w:rsidR="00F0642B" w:rsidRPr="009F076D" w:rsidRDefault="00F0642B" w:rsidP="00BC6FBF">
      <w:pPr>
        <w:pStyle w:val="Heading1"/>
        <w:spacing w:line="480" w:lineRule="auto"/>
        <w:ind w:left="0" w:firstLine="0"/>
      </w:pPr>
    </w:p>
    <w:p w14:paraId="63CD3216" w14:textId="77777777" w:rsidR="001A2402" w:rsidRDefault="001A2402" w:rsidP="00BC6FBF">
      <w:pPr>
        <w:pStyle w:val="Heading1"/>
        <w:spacing w:line="480" w:lineRule="auto"/>
        <w:ind w:left="0" w:firstLine="0"/>
        <w:rPr>
          <w:lang w:val="id-ID"/>
        </w:rPr>
      </w:pPr>
    </w:p>
    <w:p w14:paraId="1F566E24" w14:textId="6A8295CC" w:rsidR="0049292F" w:rsidRPr="009F076D" w:rsidRDefault="0049292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lastRenderedPageBreak/>
        <w:t xml:space="preserve">Lampiran </w:t>
      </w:r>
      <w:r w:rsidR="00F0642B" w:rsidRPr="009F076D">
        <w:t>1</w:t>
      </w:r>
      <w:r w:rsidR="006601C8" w:rsidRPr="009F076D">
        <w:t>5</w:t>
      </w:r>
      <w:r w:rsidRPr="009F076D">
        <w:t>.</w:t>
      </w:r>
      <w:r w:rsidR="00232E47" w:rsidRPr="009F076D">
        <w:t xml:space="preserve"> </w:t>
      </w:r>
      <w:r w:rsidR="00232E47" w:rsidRPr="009F076D">
        <w:rPr>
          <w:b w:val="0"/>
          <w:bCs w:val="0"/>
        </w:rPr>
        <w:t>Hasil Penentuan Panjang Gelombang Maksimum</w:t>
      </w:r>
    </w:p>
    <w:p w14:paraId="15CB1F15" w14:textId="77777777" w:rsidR="00232C8B" w:rsidRPr="009F076D" w:rsidRDefault="00232C8B" w:rsidP="00BC6FBF">
      <w:pPr>
        <w:pStyle w:val="Heading1"/>
        <w:spacing w:line="480" w:lineRule="auto"/>
        <w:ind w:left="0" w:firstLine="0"/>
        <w:rPr>
          <w:b w:val="0"/>
          <w:bCs w:val="0"/>
        </w:rPr>
      </w:pPr>
    </w:p>
    <w:p w14:paraId="21001997" w14:textId="5EAEF6AB" w:rsidR="0049292F" w:rsidRPr="009F076D" w:rsidRDefault="00232E47" w:rsidP="00BC6FBF">
      <w:pPr>
        <w:pStyle w:val="Heading1"/>
        <w:spacing w:line="480" w:lineRule="auto"/>
        <w:ind w:left="0" w:firstLine="0"/>
      </w:pPr>
      <w:r w:rsidRPr="009F076D">
        <w:rPr>
          <w:noProof/>
          <w:lang w:val="id-ID" w:eastAsia="id-ID"/>
        </w:rPr>
        <w:drawing>
          <wp:inline distT="0" distB="0" distL="0" distR="0" wp14:anchorId="2D9D737E" wp14:editId="1D6C28F3">
            <wp:extent cx="5165090" cy="588523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6" b="26355"/>
                    <a:stretch/>
                  </pic:blipFill>
                  <pic:spPr bwMode="auto">
                    <a:xfrm>
                      <a:off x="0" y="0"/>
                      <a:ext cx="5179594" cy="590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87885" w14:textId="77777777" w:rsidR="0049292F" w:rsidRPr="009F076D" w:rsidRDefault="0049292F" w:rsidP="00BC6FBF">
      <w:pPr>
        <w:pStyle w:val="Heading1"/>
        <w:spacing w:line="480" w:lineRule="auto"/>
        <w:ind w:left="0" w:firstLine="0"/>
      </w:pPr>
    </w:p>
    <w:p w14:paraId="42402CA3" w14:textId="77777777" w:rsidR="0049292F" w:rsidRPr="009F076D" w:rsidRDefault="0049292F" w:rsidP="00BC6FBF">
      <w:pPr>
        <w:pStyle w:val="Heading1"/>
        <w:spacing w:line="480" w:lineRule="auto"/>
        <w:ind w:left="0" w:firstLine="0"/>
      </w:pPr>
    </w:p>
    <w:p w14:paraId="3B948425" w14:textId="77777777" w:rsidR="0049292F" w:rsidRPr="009F076D" w:rsidRDefault="0049292F" w:rsidP="00BC6FBF">
      <w:pPr>
        <w:pStyle w:val="Heading1"/>
        <w:spacing w:line="480" w:lineRule="auto"/>
        <w:ind w:left="0" w:firstLine="0"/>
      </w:pPr>
    </w:p>
    <w:p w14:paraId="1150394F" w14:textId="77777777" w:rsidR="0049292F" w:rsidRPr="009F076D" w:rsidRDefault="0049292F" w:rsidP="00BC6FBF">
      <w:pPr>
        <w:pStyle w:val="Heading1"/>
        <w:spacing w:line="480" w:lineRule="auto"/>
        <w:ind w:left="0" w:firstLine="0"/>
      </w:pPr>
    </w:p>
    <w:p w14:paraId="740F2A8A" w14:textId="77777777" w:rsidR="0049292F" w:rsidRPr="009F076D" w:rsidRDefault="0049292F" w:rsidP="00BC6FBF">
      <w:pPr>
        <w:pStyle w:val="Heading1"/>
        <w:spacing w:line="480" w:lineRule="auto"/>
        <w:ind w:left="0" w:firstLine="0"/>
      </w:pPr>
    </w:p>
    <w:p w14:paraId="2DDD1F2A" w14:textId="05B83D2D" w:rsidR="0049292F" w:rsidRPr="009F076D" w:rsidRDefault="00232E47" w:rsidP="001A2402">
      <w:pPr>
        <w:pStyle w:val="Heading1"/>
        <w:ind w:left="1530" w:hanging="1530"/>
        <w:rPr>
          <w:b w:val="0"/>
          <w:bCs w:val="0"/>
        </w:rPr>
      </w:pPr>
      <w:r w:rsidRPr="009F076D">
        <w:lastRenderedPageBreak/>
        <w:t xml:space="preserve">Lampiran </w:t>
      </w:r>
      <w:r w:rsidR="00F0642B" w:rsidRPr="009F076D">
        <w:t>1</w:t>
      </w:r>
      <w:r w:rsidR="006601C8" w:rsidRPr="009F076D">
        <w:t>6</w:t>
      </w:r>
      <w:r w:rsidRPr="009F076D">
        <w:t>.</w:t>
      </w:r>
      <w:r w:rsidRPr="009F076D">
        <w:rPr>
          <w:b w:val="0"/>
          <w:bCs w:val="0"/>
        </w:rPr>
        <w:t xml:space="preserve"> Hasil</w:t>
      </w:r>
      <w:r w:rsidR="009954C2" w:rsidRPr="009F076D">
        <w:rPr>
          <w:b w:val="0"/>
          <w:bCs w:val="0"/>
        </w:rPr>
        <w:t xml:space="preserve"> Pembuatan </w:t>
      </w:r>
      <w:r w:rsidRPr="009F076D">
        <w:rPr>
          <w:b w:val="0"/>
          <w:bCs w:val="0"/>
        </w:rPr>
        <w:t>Kurva Kalibrasi Asam Galat Dengan Reagen Folin</w:t>
      </w:r>
      <w:r w:rsidR="00941B9E" w:rsidRPr="009F076D">
        <w:rPr>
          <w:b w:val="0"/>
          <w:bCs w:val="0"/>
        </w:rPr>
        <w:t xml:space="preserve"> </w:t>
      </w:r>
      <w:r w:rsidRPr="009F076D">
        <w:rPr>
          <w:b w:val="0"/>
          <w:bCs w:val="0"/>
        </w:rPr>
        <w:t>cioceltau</w:t>
      </w:r>
    </w:p>
    <w:p w14:paraId="080F882C" w14:textId="77777777" w:rsidR="00232C8B" w:rsidRPr="009F076D" w:rsidRDefault="00232C8B" w:rsidP="00BC6FBF">
      <w:pPr>
        <w:pStyle w:val="Heading1"/>
        <w:spacing w:line="480" w:lineRule="auto"/>
        <w:ind w:left="1530" w:hanging="1530"/>
        <w:rPr>
          <w:b w:val="0"/>
          <w:bCs w:val="0"/>
        </w:rPr>
      </w:pPr>
    </w:p>
    <w:p w14:paraId="29123AA4" w14:textId="414F03F2" w:rsidR="0049292F" w:rsidRPr="009F076D" w:rsidRDefault="00FE1BDF" w:rsidP="00BC6FBF">
      <w:pPr>
        <w:pStyle w:val="Heading1"/>
        <w:spacing w:line="480" w:lineRule="auto"/>
        <w:ind w:left="0" w:firstLine="0"/>
      </w:pPr>
      <w:r w:rsidRPr="009F076D">
        <w:rPr>
          <w:noProof/>
          <w:lang w:val="id-ID" w:eastAsia="id-ID"/>
        </w:rPr>
        <w:drawing>
          <wp:inline distT="0" distB="0" distL="0" distR="0" wp14:anchorId="6E0C02D6" wp14:editId="46DAD3B6">
            <wp:extent cx="5184775" cy="37840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67" b="37989"/>
                    <a:stretch/>
                  </pic:blipFill>
                  <pic:spPr bwMode="auto">
                    <a:xfrm>
                      <a:off x="0" y="0"/>
                      <a:ext cx="5199965" cy="379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8B6F6" w14:textId="77777777" w:rsidR="0049292F" w:rsidRPr="009F076D" w:rsidRDefault="0049292F" w:rsidP="00BC6FBF">
      <w:pPr>
        <w:pStyle w:val="Heading1"/>
        <w:spacing w:line="480" w:lineRule="auto"/>
        <w:ind w:left="0" w:firstLine="0"/>
      </w:pPr>
    </w:p>
    <w:p w14:paraId="3738336E" w14:textId="77777777" w:rsidR="00232E47" w:rsidRPr="009F076D" w:rsidRDefault="00232E47" w:rsidP="00BC6FBF">
      <w:pPr>
        <w:pStyle w:val="Heading1"/>
        <w:spacing w:line="480" w:lineRule="auto"/>
        <w:ind w:left="0" w:firstLine="0"/>
      </w:pPr>
    </w:p>
    <w:p w14:paraId="34414144" w14:textId="77777777" w:rsidR="00232E47" w:rsidRPr="009F076D" w:rsidRDefault="00232E47" w:rsidP="00BC6FBF">
      <w:pPr>
        <w:pStyle w:val="Heading1"/>
        <w:spacing w:line="480" w:lineRule="auto"/>
        <w:ind w:left="0" w:firstLine="0"/>
      </w:pPr>
    </w:p>
    <w:p w14:paraId="1282D92C" w14:textId="77777777" w:rsidR="00232E47" w:rsidRPr="009F076D" w:rsidRDefault="00232E47" w:rsidP="00BC6FBF">
      <w:pPr>
        <w:pStyle w:val="Heading1"/>
        <w:spacing w:line="480" w:lineRule="auto"/>
        <w:ind w:left="0" w:firstLine="0"/>
        <w:rPr>
          <w:lang w:val="id-ID"/>
        </w:rPr>
      </w:pPr>
    </w:p>
    <w:p w14:paraId="28BC3354" w14:textId="77777777" w:rsidR="001C07BD" w:rsidRPr="009F076D" w:rsidRDefault="001C07BD" w:rsidP="00BC6FBF">
      <w:pPr>
        <w:pStyle w:val="Heading1"/>
        <w:spacing w:line="480" w:lineRule="auto"/>
        <w:ind w:left="0" w:firstLine="0"/>
        <w:rPr>
          <w:lang w:val="id-ID"/>
        </w:rPr>
      </w:pPr>
    </w:p>
    <w:p w14:paraId="59E06D45" w14:textId="77777777" w:rsidR="00232E47" w:rsidRPr="009F076D" w:rsidRDefault="00232E47" w:rsidP="00BC6FBF">
      <w:pPr>
        <w:pStyle w:val="Heading1"/>
        <w:spacing w:line="480" w:lineRule="auto"/>
        <w:ind w:left="0" w:firstLine="0"/>
      </w:pPr>
    </w:p>
    <w:p w14:paraId="7850BC1D" w14:textId="77777777" w:rsidR="00232E47" w:rsidRPr="009F076D" w:rsidRDefault="00232E47" w:rsidP="00BC6FBF">
      <w:pPr>
        <w:pStyle w:val="Heading1"/>
        <w:spacing w:line="480" w:lineRule="auto"/>
        <w:ind w:left="0" w:firstLine="0"/>
      </w:pPr>
    </w:p>
    <w:p w14:paraId="59739B4E" w14:textId="77777777" w:rsidR="00232E47" w:rsidRPr="009F076D" w:rsidRDefault="00232E47" w:rsidP="00BC6FBF">
      <w:pPr>
        <w:pStyle w:val="Heading1"/>
        <w:spacing w:line="480" w:lineRule="auto"/>
        <w:ind w:left="0" w:firstLine="0"/>
      </w:pPr>
    </w:p>
    <w:p w14:paraId="5450E6A1" w14:textId="77777777" w:rsidR="00232E47" w:rsidRPr="009F076D" w:rsidRDefault="00232E47" w:rsidP="00BC6FBF">
      <w:pPr>
        <w:pStyle w:val="Heading1"/>
        <w:spacing w:line="480" w:lineRule="auto"/>
        <w:ind w:left="0" w:firstLine="0"/>
      </w:pPr>
    </w:p>
    <w:p w14:paraId="597AE2E6" w14:textId="77777777" w:rsidR="00EC782B" w:rsidRPr="009F076D" w:rsidRDefault="00EC782B" w:rsidP="00BC6FBF">
      <w:pPr>
        <w:pStyle w:val="Heading1"/>
        <w:spacing w:line="480" w:lineRule="auto"/>
        <w:ind w:left="0" w:firstLine="0"/>
      </w:pPr>
    </w:p>
    <w:p w14:paraId="36F44EB9" w14:textId="77777777" w:rsidR="001A2402" w:rsidRDefault="001A2402" w:rsidP="00BC6FBF">
      <w:pPr>
        <w:pStyle w:val="Heading1"/>
        <w:spacing w:line="480" w:lineRule="auto"/>
        <w:ind w:left="1530" w:hanging="1530"/>
        <w:rPr>
          <w:lang w:val="id-ID"/>
        </w:rPr>
      </w:pPr>
    </w:p>
    <w:p w14:paraId="5AF24DE3" w14:textId="56E7A286" w:rsidR="00232E47" w:rsidRPr="009F076D" w:rsidRDefault="00FE1BDF" w:rsidP="001A2402">
      <w:pPr>
        <w:pStyle w:val="Heading1"/>
        <w:ind w:left="1530" w:hanging="1530"/>
        <w:rPr>
          <w:b w:val="0"/>
          <w:bCs w:val="0"/>
        </w:rPr>
      </w:pPr>
      <w:r w:rsidRPr="009F076D">
        <w:lastRenderedPageBreak/>
        <w:t xml:space="preserve">Lampiran </w:t>
      </w:r>
      <w:r w:rsidR="00F0642B" w:rsidRPr="009F076D">
        <w:t>1</w:t>
      </w:r>
      <w:r w:rsidR="000D48B1" w:rsidRPr="009F076D">
        <w:t>7</w:t>
      </w:r>
      <w:r w:rsidR="00F63A94" w:rsidRPr="009F076D">
        <w:t>.</w:t>
      </w:r>
      <w:r w:rsidRPr="009F076D">
        <w:t xml:space="preserve"> </w:t>
      </w:r>
      <w:r w:rsidRPr="009F076D">
        <w:rPr>
          <w:b w:val="0"/>
          <w:bCs w:val="0"/>
        </w:rPr>
        <w:t xml:space="preserve">Hasil Penetapan Kadar Fenol Total </w:t>
      </w:r>
      <w:r w:rsidR="008C2779" w:rsidRPr="009F076D">
        <w:rPr>
          <w:b w:val="0"/>
          <w:bCs w:val="0"/>
        </w:rPr>
        <w:t xml:space="preserve">Ekstrak </w:t>
      </w:r>
      <w:r w:rsidRPr="009F076D">
        <w:rPr>
          <w:b w:val="0"/>
          <w:bCs w:val="0"/>
        </w:rPr>
        <w:t>Daun Katuk</w:t>
      </w:r>
      <w:r w:rsidR="009954C2" w:rsidRPr="009F076D">
        <w:rPr>
          <w:b w:val="0"/>
          <w:bCs w:val="0"/>
        </w:rPr>
        <w:t xml:space="preserve"> Dengan Pengeringan Yang Berbeda</w:t>
      </w:r>
    </w:p>
    <w:p w14:paraId="436AB92A" w14:textId="77777777" w:rsidR="00EC782B" w:rsidRPr="009F076D" w:rsidRDefault="00EC782B" w:rsidP="00BC6FBF">
      <w:pPr>
        <w:pStyle w:val="Heading1"/>
        <w:spacing w:line="480" w:lineRule="auto"/>
        <w:ind w:left="1530" w:hanging="1530"/>
        <w:rPr>
          <w:b w:val="0"/>
          <w:bCs w:val="0"/>
        </w:rPr>
      </w:pPr>
    </w:p>
    <w:p w14:paraId="6C6912E1" w14:textId="5B41B664" w:rsidR="00991E58" w:rsidRPr="009F076D" w:rsidRDefault="00076E8C" w:rsidP="00BC6FBF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  <w:r w:rsidRPr="009F076D">
        <w:rPr>
          <w:noProof/>
          <w:lang w:val="id-ID" w:eastAsia="id-ID"/>
        </w:rPr>
        <w:drawing>
          <wp:inline distT="0" distB="0" distL="0" distR="0" wp14:anchorId="55417789" wp14:editId="52E0DD30">
            <wp:extent cx="5029200" cy="250432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" t="3402" r="1863" b="7164"/>
                    <a:stretch/>
                  </pic:blipFill>
                  <pic:spPr bwMode="auto">
                    <a:xfrm>
                      <a:off x="0" y="0"/>
                      <a:ext cx="5038014" cy="250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3D02" w:rsidRPr="009F076D">
        <w:rPr>
          <w:b w:val="0"/>
          <w:bCs w:val="0"/>
        </w:rPr>
        <w:t>Kadar Fenol</w:t>
      </w:r>
      <w:r w:rsidR="00F029A9" w:rsidRPr="009F076D">
        <w:rPr>
          <w:b w:val="0"/>
          <w:bCs w:val="0"/>
        </w:rPr>
        <w:t xml:space="preserve"> Total</w:t>
      </w:r>
      <w:r w:rsidR="000B3D02" w:rsidRPr="009F076D">
        <w:rPr>
          <w:b w:val="0"/>
          <w:bCs w:val="0"/>
        </w:rPr>
        <w:t xml:space="preserve"> Ekstrak Daun Katuk dengan Pengeringan Kipas Angin</w:t>
      </w:r>
    </w:p>
    <w:p w14:paraId="02FEF5D2" w14:textId="0A292474" w:rsidR="008D10FE" w:rsidRPr="009F076D" w:rsidRDefault="008D10FE" w:rsidP="00BC6FBF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</w:p>
    <w:p w14:paraId="67681B3B" w14:textId="77777777" w:rsidR="008D10FE" w:rsidRPr="009F076D" w:rsidRDefault="008D10FE" w:rsidP="00BC6FBF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</w:p>
    <w:p w14:paraId="17F09760" w14:textId="7F57ECA2" w:rsidR="000B3D02" w:rsidRPr="009F076D" w:rsidRDefault="00076E8C" w:rsidP="00BC6FBF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  <w:r w:rsidRPr="009F076D">
        <w:rPr>
          <w:noProof/>
          <w:lang w:val="id-ID" w:eastAsia="id-ID"/>
        </w:rPr>
        <w:drawing>
          <wp:inline distT="0" distB="0" distL="0" distR="0" wp14:anchorId="0EE43785" wp14:editId="620D2176">
            <wp:extent cx="5116195" cy="290857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18"/>
                    <a:stretch/>
                  </pic:blipFill>
                  <pic:spPr bwMode="auto">
                    <a:xfrm>
                      <a:off x="0" y="0"/>
                      <a:ext cx="5116195" cy="290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2779" w:rsidRPr="009F076D">
        <w:rPr>
          <w:b w:val="0"/>
          <w:bCs w:val="0"/>
        </w:rPr>
        <w:t>Kadar Fenol Total Ekstrak Daun Katuk degan Pengeringan dibawah Sinar Matahari</w:t>
      </w:r>
    </w:p>
    <w:p w14:paraId="3484C50A" w14:textId="77777777" w:rsidR="00991E58" w:rsidRPr="009F076D" w:rsidRDefault="00991E58" w:rsidP="00BC6FBF">
      <w:pPr>
        <w:pStyle w:val="Heading1"/>
        <w:spacing w:line="480" w:lineRule="auto"/>
        <w:ind w:left="0" w:firstLine="0"/>
      </w:pPr>
    </w:p>
    <w:p w14:paraId="48E9634C" w14:textId="77777777" w:rsidR="001A2402" w:rsidRDefault="001A2402" w:rsidP="00BC6FBF">
      <w:pPr>
        <w:pStyle w:val="Heading1"/>
        <w:spacing w:line="480" w:lineRule="auto"/>
        <w:ind w:left="0" w:firstLine="0"/>
        <w:rPr>
          <w:lang w:val="id-ID"/>
        </w:rPr>
      </w:pPr>
    </w:p>
    <w:p w14:paraId="20941FCC" w14:textId="75FFE347" w:rsidR="008C2779" w:rsidRPr="009F076D" w:rsidRDefault="008C2779" w:rsidP="00BC6FBF">
      <w:pPr>
        <w:pStyle w:val="Heading1"/>
        <w:spacing w:line="480" w:lineRule="auto"/>
        <w:ind w:left="0" w:firstLine="0"/>
        <w:rPr>
          <w:b w:val="0"/>
          <w:bCs w:val="0"/>
          <w:lang w:val="id-ID"/>
        </w:rPr>
      </w:pPr>
      <w:r w:rsidRPr="009F076D">
        <w:lastRenderedPageBreak/>
        <w:t xml:space="preserve">Lampiran </w:t>
      </w:r>
      <w:r w:rsidR="00F0642B" w:rsidRPr="009F076D">
        <w:t>1</w:t>
      </w:r>
      <w:r w:rsidR="000D48B1" w:rsidRPr="009F076D">
        <w:t>7</w:t>
      </w:r>
      <w:r w:rsidRPr="009F076D">
        <w:t xml:space="preserve">. </w:t>
      </w:r>
      <w:r w:rsidR="001C07BD" w:rsidRPr="009F076D">
        <w:rPr>
          <w:b w:val="0"/>
          <w:bCs w:val="0"/>
          <w:lang w:val="id-ID"/>
        </w:rPr>
        <w:t>Lanjutan</w:t>
      </w:r>
    </w:p>
    <w:p w14:paraId="26AD6C62" w14:textId="32FEB643" w:rsidR="00232E47" w:rsidRPr="009F076D" w:rsidRDefault="00991E58" w:rsidP="00BC6FBF">
      <w:pPr>
        <w:pStyle w:val="Heading1"/>
        <w:spacing w:line="480" w:lineRule="auto"/>
        <w:ind w:left="0" w:firstLine="0"/>
        <w:jc w:val="center"/>
      </w:pPr>
      <w:r w:rsidRPr="009F076D">
        <w:rPr>
          <w:noProof/>
          <w:lang w:val="id-ID" w:eastAsia="id-ID"/>
        </w:rPr>
        <w:drawing>
          <wp:inline distT="0" distB="0" distL="0" distR="0" wp14:anchorId="4AFAB1D7" wp14:editId="5F53EEB4">
            <wp:extent cx="5057775" cy="273341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9" r="3376" b="2008"/>
                    <a:stretch/>
                  </pic:blipFill>
                  <pic:spPr bwMode="auto">
                    <a:xfrm>
                      <a:off x="0" y="0"/>
                      <a:ext cx="5063597" cy="27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2779" w:rsidRPr="009F076D">
        <w:rPr>
          <w:b w:val="0"/>
          <w:bCs w:val="0"/>
        </w:rPr>
        <w:t>Kadar Fenol Total Ekstrak Daun Katuk dengan Pengeringan Lemari Pengering</w:t>
      </w:r>
    </w:p>
    <w:p w14:paraId="160A4FEA" w14:textId="1AEB2671" w:rsidR="00991E58" w:rsidRPr="009F076D" w:rsidRDefault="00991E58" w:rsidP="00BC6FBF">
      <w:pPr>
        <w:pStyle w:val="Heading1"/>
        <w:spacing w:line="480" w:lineRule="auto"/>
        <w:ind w:left="0" w:firstLine="0"/>
      </w:pPr>
    </w:p>
    <w:p w14:paraId="5F06B05C" w14:textId="4D164F01" w:rsidR="00557D1F" w:rsidRPr="009F076D" w:rsidRDefault="0071741E" w:rsidP="00BC6FBF">
      <w:pPr>
        <w:pStyle w:val="Heading1"/>
        <w:spacing w:line="480" w:lineRule="auto"/>
        <w:ind w:left="0" w:firstLine="0"/>
        <w:jc w:val="center"/>
        <w:rPr>
          <w:b w:val="0"/>
          <w:bCs w:val="0"/>
        </w:rPr>
      </w:pPr>
      <w:r w:rsidRPr="009F076D">
        <w:rPr>
          <w:b w:val="0"/>
          <w:bCs w:val="0"/>
          <w:noProof/>
          <w:lang w:val="id-ID" w:eastAsia="id-ID"/>
        </w:rPr>
        <w:drawing>
          <wp:inline distT="0" distB="0" distL="0" distR="0" wp14:anchorId="1C2954E6" wp14:editId="605F0553">
            <wp:extent cx="5086350" cy="296645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"/>
                    <a:stretch/>
                  </pic:blipFill>
                  <pic:spPr bwMode="auto">
                    <a:xfrm>
                      <a:off x="0" y="0"/>
                      <a:ext cx="5183676" cy="302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43A2" w:rsidRPr="009F076D">
        <w:rPr>
          <w:b w:val="0"/>
          <w:bCs w:val="0"/>
        </w:rPr>
        <w:t>Kadar Fenol Ekstrak Daun Katuk dengan Pengeringan Oven</w:t>
      </w:r>
    </w:p>
    <w:p w14:paraId="0F94AA4D" w14:textId="77777777" w:rsidR="00AD35D1" w:rsidRPr="009F076D" w:rsidRDefault="00AD35D1" w:rsidP="00BC6FBF">
      <w:pPr>
        <w:pStyle w:val="Heading1"/>
        <w:spacing w:line="480" w:lineRule="auto"/>
        <w:ind w:left="0" w:firstLine="0"/>
      </w:pPr>
    </w:p>
    <w:p w14:paraId="6DDAF50C" w14:textId="77777777" w:rsidR="008D10FE" w:rsidRPr="009F076D" w:rsidRDefault="008D10FE" w:rsidP="00BC6FBF">
      <w:pPr>
        <w:pStyle w:val="Heading1"/>
        <w:spacing w:line="480" w:lineRule="auto"/>
        <w:ind w:left="0" w:firstLine="0"/>
      </w:pPr>
    </w:p>
    <w:p w14:paraId="45249AF7" w14:textId="77777777" w:rsidR="009873A4" w:rsidRPr="009F076D" w:rsidRDefault="009873A4" w:rsidP="00BC6FBF">
      <w:pPr>
        <w:pStyle w:val="Heading1"/>
        <w:spacing w:line="480" w:lineRule="auto"/>
        <w:ind w:left="0" w:firstLine="0"/>
      </w:pPr>
    </w:p>
    <w:p w14:paraId="19011FC4" w14:textId="77777777" w:rsidR="009873A4" w:rsidRPr="009F076D" w:rsidRDefault="009873A4" w:rsidP="00BC6FBF">
      <w:pPr>
        <w:pStyle w:val="Heading1"/>
        <w:spacing w:line="480" w:lineRule="auto"/>
        <w:ind w:left="0" w:firstLine="0"/>
      </w:pPr>
    </w:p>
    <w:p w14:paraId="5B2A2059" w14:textId="2859D305" w:rsidR="009A0CF7" w:rsidRPr="009F076D" w:rsidRDefault="009A0CF7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lastRenderedPageBreak/>
        <w:t>Lampiran</w:t>
      </w:r>
      <w:r w:rsidR="00DA43A2" w:rsidRPr="009F076D">
        <w:t xml:space="preserve"> </w:t>
      </w:r>
      <w:r w:rsidR="00F0642B" w:rsidRPr="009F076D">
        <w:t>1</w:t>
      </w:r>
      <w:r w:rsidR="000D48B1" w:rsidRPr="009F076D">
        <w:t>8</w:t>
      </w:r>
      <w:r w:rsidR="00DA43A2" w:rsidRPr="009F076D">
        <w:t>.</w:t>
      </w:r>
      <w:r w:rsidRPr="009F076D">
        <w:rPr>
          <w:b w:val="0"/>
          <w:bCs w:val="0"/>
        </w:rPr>
        <w:t xml:space="preserve"> Perhitungan Hasil Karakteristik Simplisia</w:t>
      </w:r>
    </w:p>
    <w:p w14:paraId="404D146F" w14:textId="007EE0F0" w:rsidR="001F3835" w:rsidRPr="009F076D" w:rsidRDefault="009A0CF7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>A.</w:t>
      </w:r>
      <w:r w:rsidR="00402ABE" w:rsidRPr="009F076D">
        <w:rPr>
          <w:b w:val="0"/>
          <w:bCs w:val="0"/>
        </w:rPr>
        <w:t xml:space="preserve"> Perhitungan Kadar Ai</w:t>
      </w:r>
      <w:r w:rsidR="00DA43A2" w:rsidRPr="009F076D">
        <w:rPr>
          <w:b w:val="0"/>
          <w:bCs w:val="0"/>
        </w:rPr>
        <w:t>r</w:t>
      </w:r>
    </w:p>
    <w:p w14:paraId="73D69B48" w14:textId="65329BEA" w:rsidR="00402ABE" w:rsidRPr="009F076D" w:rsidRDefault="005B592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1. </w:t>
      </w:r>
      <w:r w:rsidR="00402ABE" w:rsidRPr="009F076D">
        <w:rPr>
          <w:b w:val="0"/>
          <w:bCs w:val="0"/>
        </w:rPr>
        <w:t xml:space="preserve">Daun Katuk Dengan Pengeringan Dibawah Cahaya Matahari </w:t>
      </w:r>
    </w:p>
    <w:p w14:paraId="1D029F02" w14:textId="5F844E12" w:rsidR="005B592F" w:rsidRPr="009F076D" w:rsidRDefault="005B592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Berat sampel : 5 g </w:t>
      </w:r>
    </w:p>
    <w:p w14:paraId="48B8DDDF" w14:textId="64D943CC" w:rsidR="005B592F" w:rsidRPr="009F076D" w:rsidRDefault="005B592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>Volume (1)    : 1,7 mL</w:t>
      </w:r>
    </w:p>
    <w:p w14:paraId="50A48F49" w14:textId="1A7E9D4D" w:rsidR="005B592F" w:rsidRPr="009F076D" w:rsidRDefault="005B592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>Volume (2)    : 2,</w:t>
      </w:r>
      <w:r w:rsidR="0071635A" w:rsidRPr="009F076D">
        <w:rPr>
          <w:b w:val="0"/>
          <w:bCs w:val="0"/>
        </w:rPr>
        <w:t>3</w:t>
      </w:r>
      <w:r w:rsidRPr="009F076D">
        <w:rPr>
          <w:b w:val="0"/>
          <w:bCs w:val="0"/>
        </w:rPr>
        <w:t xml:space="preserve"> mL</w:t>
      </w:r>
    </w:p>
    <w:p w14:paraId="46EDFAD1" w14:textId="59809C56" w:rsidR="00402ABE" w:rsidRPr="009F076D" w:rsidRDefault="00402ABE" w:rsidP="00BC6FBF">
      <w:pPr>
        <w:pStyle w:val="Heading1"/>
        <w:spacing w:line="480" w:lineRule="auto"/>
        <w:ind w:left="0" w:firstLine="0"/>
        <w:rPr>
          <w:b w:val="0"/>
        </w:rPr>
      </w:pPr>
      <w:r w:rsidRPr="009F076D">
        <w:rPr>
          <w:b w:val="0"/>
          <w:bCs w:val="0"/>
        </w:rPr>
        <w:t>% kadar :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V1-V2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5B592F" w:rsidRPr="009F076D">
        <w:rPr>
          <w:bCs w:val="0"/>
        </w:rPr>
        <w:t xml:space="preserve"> </w:t>
      </w:r>
      <w:r w:rsidR="005B592F" w:rsidRPr="009F076D">
        <w:rPr>
          <w:b w:val="0"/>
        </w:rPr>
        <w:t>x 100%</w:t>
      </w:r>
    </w:p>
    <w:p w14:paraId="3A8C99EA" w14:textId="4972F07C" w:rsidR="00402ABE" w:rsidRPr="009F076D" w:rsidRDefault="005B592F" w:rsidP="00BC6FBF">
      <w:pPr>
        <w:pStyle w:val="Heading1"/>
        <w:spacing w:line="480" w:lineRule="auto"/>
        <w:ind w:left="0" w:firstLine="0"/>
        <w:rPr>
          <w:b w:val="0"/>
        </w:rPr>
      </w:pPr>
      <w:r w:rsidRPr="009F076D">
        <w:rPr>
          <w:b w:val="0"/>
          <w:bCs w:val="0"/>
        </w:rPr>
        <w:t xml:space="preserve">                </w:t>
      </w:r>
      <m:oMath>
        <m:r>
          <m:rPr>
            <m:sty m:val="b"/>
          </m:rPr>
          <w:rPr>
            <w:rFonts w:ascii="Cambria Math" w:hAnsi="Cambria Math" w:cs="Cambria Math"/>
          </w:rPr>
          <m:t>: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>2,3-1,7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5 g</m:t>
            </m:r>
          </m:den>
        </m:f>
      </m:oMath>
      <w:r w:rsidRPr="009F076D">
        <w:rPr>
          <w:bCs w:val="0"/>
        </w:rPr>
        <w:t xml:space="preserve"> </w:t>
      </w:r>
      <w:r w:rsidRPr="009F076D">
        <w:rPr>
          <w:b w:val="0"/>
        </w:rPr>
        <w:t xml:space="preserve">x 100% = </w:t>
      </w:r>
      <w:r w:rsidR="0071635A" w:rsidRPr="009F076D">
        <w:rPr>
          <w:b w:val="0"/>
        </w:rPr>
        <w:t>6</w:t>
      </w:r>
      <w:r w:rsidRPr="009F076D">
        <w:rPr>
          <w:b w:val="0"/>
        </w:rPr>
        <w:t>%</w:t>
      </w:r>
    </w:p>
    <w:p w14:paraId="4BC7D384" w14:textId="200A6238" w:rsidR="005B592F" w:rsidRPr="009F076D" w:rsidRDefault="005B592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>2. Daun Katuk Dengan Pengeringan Kip</w:t>
      </w:r>
      <w:r w:rsidR="007664CB" w:rsidRPr="009F076D">
        <w:rPr>
          <w:b w:val="0"/>
          <w:bCs w:val="0"/>
        </w:rPr>
        <w:t>a</w:t>
      </w:r>
      <w:r w:rsidRPr="009F076D">
        <w:rPr>
          <w:b w:val="0"/>
          <w:bCs w:val="0"/>
        </w:rPr>
        <w:t>s Angin</w:t>
      </w:r>
    </w:p>
    <w:p w14:paraId="4C0A51A2" w14:textId="77777777" w:rsidR="005B592F" w:rsidRPr="009F076D" w:rsidRDefault="005B592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Berat sampel : 5 g </w:t>
      </w:r>
    </w:p>
    <w:p w14:paraId="42EA9628" w14:textId="77777777" w:rsidR="005B592F" w:rsidRPr="009F076D" w:rsidRDefault="005B592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>Volume (1)    : 1,7 mL</w:t>
      </w:r>
    </w:p>
    <w:p w14:paraId="3C8F625C" w14:textId="09DC5B3D" w:rsidR="005B592F" w:rsidRPr="009F076D" w:rsidRDefault="005B592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>Volume (2)    : 2 mL</w:t>
      </w:r>
    </w:p>
    <w:p w14:paraId="63BD377D" w14:textId="1296C19F" w:rsidR="005B592F" w:rsidRPr="009F076D" w:rsidRDefault="005B592F" w:rsidP="00BC6FBF">
      <w:pPr>
        <w:pStyle w:val="Heading1"/>
        <w:spacing w:line="480" w:lineRule="auto"/>
        <w:ind w:left="0" w:firstLine="0"/>
        <w:rPr>
          <w:b w:val="0"/>
        </w:rPr>
      </w:pPr>
      <w:r w:rsidRPr="009F076D">
        <w:rPr>
          <w:b w:val="0"/>
          <w:bCs w:val="0"/>
        </w:rPr>
        <w:t>% kadar :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V1-V2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Pr="009F076D">
        <w:rPr>
          <w:bCs w:val="0"/>
        </w:rPr>
        <w:t xml:space="preserve"> </w:t>
      </w:r>
      <w:r w:rsidRPr="009F076D">
        <w:rPr>
          <w:b w:val="0"/>
        </w:rPr>
        <w:t>x 100%</w:t>
      </w:r>
    </w:p>
    <w:p w14:paraId="6D06AEF8" w14:textId="13F0A92C" w:rsidR="005B592F" w:rsidRPr="009F076D" w:rsidRDefault="005B592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           </w:t>
      </w:r>
      <m:oMath>
        <m:r>
          <m:rPr>
            <m:sty m:val="b"/>
          </m:rP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-1,7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5 g</m:t>
            </m:r>
          </m:den>
        </m:f>
      </m:oMath>
      <w:r w:rsidRPr="009F076D">
        <w:rPr>
          <w:bCs w:val="0"/>
        </w:rPr>
        <w:t xml:space="preserve"> </w:t>
      </w:r>
      <w:r w:rsidRPr="009F076D">
        <w:rPr>
          <w:b w:val="0"/>
        </w:rPr>
        <w:t xml:space="preserve">x 100% = </w:t>
      </w:r>
      <w:r w:rsidR="0071635A" w:rsidRPr="009F076D">
        <w:rPr>
          <w:b w:val="0"/>
        </w:rPr>
        <w:t>6</w:t>
      </w:r>
      <w:r w:rsidRPr="009F076D">
        <w:rPr>
          <w:b w:val="0"/>
        </w:rPr>
        <w:t>%</w:t>
      </w:r>
    </w:p>
    <w:p w14:paraId="0630F17F" w14:textId="21BC7AE1" w:rsidR="005B592F" w:rsidRPr="009F076D" w:rsidRDefault="005B592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>3. Daun Katuk Dengan Pengeringan Oven</w:t>
      </w:r>
    </w:p>
    <w:p w14:paraId="1EAD3B34" w14:textId="77777777" w:rsidR="005B592F" w:rsidRPr="009F076D" w:rsidRDefault="005B592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Berat sampel : 5 g </w:t>
      </w:r>
    </w:p>
    <w:p w14:paraId="76C50ED9" w14:textId="0896D082" w:rsidR="005B592F" w:rsidRPr="009F076D" w:rsidRDefault="005B592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>Volume (1)    : 1,9 mL</w:t>
      </w:r>
    </w:p>
    <w:p w14:paraId="00D78B0B" w14:textId="03EAA274" w:rsidR="005B592F" w:rsidRPr="009F076D" w:rsidRDefault="005B592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>Volume (2)    : 2,3 mL</w:t>
      </w:r>
    </w:p>
    <w:p w14:paraId="67FDC596" w14:textId="0750B4CF" w:rsidR="005B592F" w:rsidRPr="009F076D" w:rsidRDefault="005B592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>% kadar :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V1-V2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Pr="009F076D">
        <w:rPr>
          <w:bCs w:val="0"/>
        </w:rPr>
        <w:t xml:space="preserve"> </w:t>
      </w:r>
      <w:r w:rsidRPr="009F076D">
        <w:rPr>
          <w:b w:val="0"/>
        </w:rPr>
        <w:t>x 100%</w:t>
      </w:r>
    </w:p>
    <w:p w14:paraId="0D920C39" w14:textId="241651E6" w:rsidR="005B592F" w:rsidRPr="009F076D" w:rsidRDefault="005B592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           </w:t>
      </w:r>
      <m:oMath>
        <m:r>
          <m:rPr>
            <m:sty m:val="b"/>
          </m:rPr>
          <w:rPr>
            <w:rFonts w:ascii="Cambria Math" w:hAnsi="Cambria Math" w:cs="Cambria Math"/>
          </w:rPr>
          <m:t>: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>2,3-1,9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5 g</m:t>
            </m:r>
          </m:den>
        </m:f>
      </m:oMath>
      <w:r w:rsidRPr="009F076D">
        <w:rPr>
          <w:bCs w:val="0"/>
        </w:rPr>
        <w:t xml:space="preserve"> </w:t>
      </w:r>
      <w:r w:rsidRPr="009F076D">
        <w:rPr>
          <w:b w:val="0"/>
        </w:rPr>
        <w:t xml:space="preserve">x 100% = </w:t>
      </w:r>
      <w:r w:rsidR="009A0CF7" w:rsidRPr="009F076D">
        <w:rPr>
          <w:b w:val="0"/>
        </w:rPr>
        <w:t>6</w:t>
      </w:r>
      <w:r w:rsidRPr="009F076D">
        <w:rPr>
          <w:b w:val="0"/>
        </w:rPr>
        <w:t>%</w:t>
      </w:r>
    </w:p>
    <w:p w14:paraId="4F2ACCAA" w14:textId="77777777" w:rsidR="00413FB5" w:rsidRPr="009F076D" w:rsidRDefault="00413FB5" w:rsidP="00BC6FBF">
      <w:pPr>
        <w:pStyle w:val="Heading1"/>
        <w:spacing w:line="480" w:lineRule="auto"/>
        <w:ind w:left="0" w:firstLine="0"/>
        <w:jc w:val="left"/>
      </w:pPr>
    </w:p>
    <w:p w14:paraId="53C128A1" w14:textId="77777777" w:rsidR="008D10FE" w:rsidRPr="009F076D" w:rsidRDefault="008D10FE" w:rsidP="00BC6FBF">
      <w:pPr>
        <w:pStyle w:val="Heading1"/>
        <w:spacing w:line="480" w:lineRule="auto"/>
        <w:ind w:left="0" w:firstLine="0"/>
      </w:pPr>
    </w:p>
    <w:p w14:paraId="6BFFBE45" w14:textId="03F7C805" w:rsidR="009A0CF7" w:rsidRPr="009F076D" w:rsidRDefault="009A0CF7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lastRenderedPageBreak/>
        <w:t>4. Daun Katuk Dengan Pengeringan Lemari Pengering</w:t>
      </w:r>
    </w:p>
    <w:p w14:paraId="4D33497D" w14:textId="77777777" w:rsidR="009A0CF7" w:rsidRPr="009F076D" w:rsidRDefault="009A0CF7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Berat sampel : 5 g </w:t>
      </w:r>
    </w:p>
    <w:p w14:paraId="439713F5" w14:textId="4D3D12AE" w:rsidR="009A0CF7" w:rsidRPr="009F076D" w:rsidRDefault="009A0CF7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>Volume (1)    : 1,8 mL</w:t>
      </w:r>
    </w:p>
    <w:p w14:paraId="15E565CA" w14:textId="67B529DE" w:rsidR="009A0CF7" w:rsidRPr="009F076D" w:rsidRDefault="009A0CF7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>Volume (2)    : 2,1 mL</w:t>
      </w:r>
    </w:p>
    <w:p w14:paraId="1C7EAA50" w14:textId="457005D8" w:rsidR="009A0CF7" w:rsidRPr="009F076D" w:rsidRDefault="009A0CF7" w:rsidP="00BC6FBF">
      <w:pPr>
        <w:pStyle w:val="Heading1"/>
        <w:spacing w:line="480" w:lineRule="auto"/>
        <w:ind w:left="0" w:firstLine="0"/>
        <w:rPr>
          <w:b w:val="0"/>
        </w:rPr>
      </w:pPr>
      <w:r w:rsidRPr="009F076D">
        <w:rPr>
          <w:b w:val="0"/>
          <w:bCs w:val="0"/>
        </w:rPr>
        <w:t>% kadar :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V1-V2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Pr="009F076D">
        <w:rPr>
          <w:bCs w:val="0"/>
        </w:rPr>
        <w:t xml:space="preserve"> </w:t>
      </w:r>
      <w:r w:rsidRPr="009F076D">
        <w:rPr>
          <w:b w:val="0"/>
        </w:rPr>
        <w:t>x 100%</w:t>
      </w:r>
    </w:p>
    <w:p w14:paraId="42586DD1" w14:textId="759D06AF" w:rsidR="009A0CF7" w:rsidRPr="009F076D" w:rsidRDefault="009A0CF7" w:rsidP="00BC6FBF">
      <w:pPr>
        <w:pStyle w:val="Heading1"/>
        <w:spacing w:line="480" w:lineRule="auto"/>
        <w:ind w:left="0" w:firstLine="0"/>
        <w:rPr>
          <w:b w:val="0"/>
        </w:rPr>
      </w:pPr>
      <w:r w:rsidRPr="009F076D">
        <w:rPr>
          <w:b w:val="0"/>
          <w:bCs w:val="0"/>
        </w:rPr>
        <w:t xml:space="preserve">                </w:t>
      </w:r>
      <m:oMath>
        <m:r>
          <m:rPr>
            <m:sty m:val="b"/>
          </m:rPr>
          <w:rPr>
            <w:rFonts w:ascii="Cambria Math" w:hAnsi="Cambria Math" w:cs="Cambria Math"/>
          </w:rPr>
          <m:t>: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>2,1-1,8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5 g</m:t>
            </m:r>
          </m:den>
        </m:f>
      </m:oMath>
      <w:r w:rsidRPr="009F076D">
        <w:rPr>
          <w:bCs w:val="0"/>
        </w:rPr>
        <w:t xml:space="preserve"> </w:t>
      </w:r>
      <w:r w:rsidRPr="009F076D">
        <w:rPr>
          <w:b w:val="0"/>
        </w:rPr>
        <w:t xml:space="preserve">x 100% = </w:t>
      </w:r>
      <w:r w:rsidR="0071635A" w:rsidRPr="009F076D">
        <w:rPr>
          <w:b w:val="0"/>
        </w:rPr>
        <w:t>8</w:t>
      </w:r>
      <w:r w:rsidRPr="009F076D">
        <w:rPr>
          <w:b w:val="0"/>
        </w:rPr>
        <w:t>%</w:t>
      </w:r>
    </w:p>
    <w:p w14:paraId="5579D1F4" w14:textId="1EF328A3" w:rsidR="009A0CF7" w:rsidRPr="009F076D" w:rsidRDefault="003731E2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  <w:r w:rsidRPr="009F076D">
        <w:rPr>
          <w:b w:val="0"/>
          <w:bCs w:val="0"/>
        </w:rPr>
        <w:t xml:space="preserve">B. </w:t>
      </w:r>
      <w:r w:rsidR="009A0CF7" w:rsidRPr="009F076D">
        <w:rPr>
          <w:b w:val="0"/>
          <w:bCs w:val="0"/>
        </w:rPr>
        <w:t>Perhitungan Kadar Sari Larut Air</w:t>
      </w:r>
    </w:p>
    <w:p w14:paraId="76DD70DA" w14:textId="7525CA83" w:rsidR="003731E2" w:rsidRPr="009F076D" w:rsidRDefault="003731E2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  <w:r w:rsidRPr="009F076D">
        <w:rPr>
          <w:b w:val="0"/>
          <w:bCs w:val="0"/>
        </w:rPr>
        <w:t>1. Daun Katuk Dengan Pengeringan Kipas Angin</w:t>
      </w:r>
    </w:p>
    <w:p w14:paraId="0684571E" w14:textId="77777777" w:rsidR="009164D4" w:rsidRPr="009F076D" w:rsidRDefault="009164D4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Berat sampel : 5 g </w:t>
      </w:r>
    </w:p>
    <w:p w14:paraId="1E0EC044" w14:textId="71AFA757" w:rsidR="009164D4" w:rsidRPr="009F076D" w:rsidRDefault="009164D4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</w:t>
      </w:r>
      <w:r w:rsidR="00F151AC" w:rsidRPr="009F076D">
        <w:rPr>
          <w:b w:val="0"/>
          <w:bCs w:val="0"/>
        </w:rPr>
        <w:t xml:space="preserve">Berat Cawan Kosong </w:t>
      </w:r>
      <w:r w:rsidR="00903849">
        <w:rPr>
          <w:b w:val="0"/>
          <w:bCs w:val="0"/>
          <w:lang w:val="id-ID"/>
        </w:rPr>
        <w:t>:</w:t>
      </w:r>
      <w:r w:rsidR="00903849">
        <w:rPr>
          <w:b w:val="0"/>
          <w:bCs w:val="0"/>
        </w:rPr>
        <w:t>1</w:t>
      </w:r>
      <w:r w:rsidR="00903849">
        <w:rPr>
          <w:b w:val="0"/>
          <w:bCs w:val="0"/>
          <w:lang w:val="id-ID"/>
        </w:rPr>
        <w:t>.</w:t>
      </w:r>
      <w:r w:rsidRPr="009F076D">
        <w:rPr>
          <w:b w:val="0"/>
          <w:bCs w:val="0"/>
        </w:rPr>
        <w:t xml:space="preserve"> </w:t>
      </w:r>
      <w:r w:rsidR="00F151AC" w:rsidRPr="009F076D">
        <w:rPr>
          <w:b w:val="0"/>
          <w:bCs w:val="0"/>
        </w:rPr>
        <w:t>54,95 g</w:t>
      </w:r>
    </w:p>
    <w:p w14:paraId="36F2A42E" w14:textId="4695177E" w:rsidR="009164D4" w:rsidRPr="009F076D" w:rsidRDefault="00F151AC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                               </w:t>
      </w:r>
      <w:r w:rsidR="00903849">
        <w:rPr>
          <w:b w:val="0"/>
          <w:bCs w:val="0"/>
          <w:lang w:val="id-ID"/>
        </w:rPr>
        <w:t xml:space="preserve"> </w:t>
      </w:r>
      <w:r w:rsidR="00903849">
        <w:rPr>
          <w:b w:val="0"/>
          <w:bCs w:val="0"/>
        </w:rPr>
        <w:t>2</w:t>
      </w:r>
      <w:r w:rsidR="00903849">
        <w:rPr>
          <w:b w:val="0"/>
          <w:bCs w:val="0"/>
          <w:lang w:val="id-ID"/>
        </w:rPr>
        <w:t>.</w:t>
      </w:r>
      <w:r w:rsidR="00903849">
        <w:rPr>
          <w:b w:val="0"/>
          <w:bCs w:val="0"/>
        </w:rPr>
        <w:t xml:space="preserve"> </w:t>
      </w:r>
      <w:r w:rsidRPr="009F076D">
        <w:rPr>
          <w:b w:val="0"/>
          <w:bCs w:val="0"/>
        </w:rPr>
        <w:t>54,94 g</w:t>
      </w:r>
    </w:p>
    <w:p w14:paraId="0B5F1BEC" w14:textId="49E8D877" w:rsidR="00F151AC" w:rsidRPr="009F076D" w:rsidRDefault="00F151AC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903849">
        <w:rPr>
          <w:b w:val="0"/>
          <w:bCs w:val="0"/>
        </w:rPr>
        <w:t xml:space="preserve">                               </w:t>
      </w:r>
      <w:r w:rsidR="00903849">
        <w:rPr>
          <w:b w:val="0"/>
          <w:bCs w:val="0"/>
          <w:lang w:val="id-ID"/>
        </w:rPr>
        <w:t xml:space="preserve"> </w:t>
      </w:r>
      <w:r w:rsidR="00903849">
        <w:rPr>
          <w:b w:val="0"/>
          <w:bCs w:val="0"/>
        </w:rPr>
        <w:t>3</w:t>
      </w:r>
      <w:r w:rsidR="00903849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126,9 g</w:t>
      </w:r>
    </w:p>
    <w:p w14:paraId="46D1945F" w14:textId="4E5D765A" w:rsidR="00F151AC" w:rsidRPr="009F076D" w:rsidRDefault="00903849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>Berat Cawan Isi           1</w:t>
      </w:r>
      <w:r>
        <w:rPr>
          <w:b w:val="0"/>
          <w:bCs w:val="0"/>
          <w:lang w:val="id-ID"/>
        </w:rPr>
        <w:t>.</w:t>
      </w:r>
      <w:r w:rsidR="00F151AC" w:rsidRPr="009F076D">
        <w:rPr>
          <w:b w:val="0"/>
          <w:bCs w:val="0"/>
        </w:rPr>
        <w:t xml:space="preserve"> 55,2</w:t>
      </w:r>
      <w:r w:rsidR="00D16EB1" w:rsidRPr="009F076D">
        <w:rPr>
          <w:b w:val="0"/>
          <w:bCs w:val="0"/>
        </w:rPr>
        <w:t>7</w:t>
      </w:r>
      <w:r w:rsidR="00F151AC" w:rsidRPr="009F076D">
        <w:rPr>
          <w:b w:val="0"/>
          <w:bCs w:val="0"/>
        </w:rPr>
        <w:t xml:space="preserve"> g</w:t>
      </w:r>
    </w:p>
    <w:p w14:paraId="7135CA04" w14:textId="3A1E4BE4" w:rsidR="00F151AC" w:rsidRPr="009F076D" w:rsidRDefault="00F151AC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                     </w:t>
      </w:r>
      <w:r w:rsidR="00903849">
        <w:rPr>
          <w:b w:val="0"/>
          <w:bCs w:val="0"/>
        </w:rPr>
        <w:t xml:space="preserve">          </w:t>
      </w:r>
      <w:r w:rsidR="00903849">
        <w:rPr>
          <w:b w:val="0"/>
          <w:bCs w:val="0"/>
          <w:lang w:val="id-ID"/>
        </w:rPr>
        <w:t xml:space="preserve"> </w:t>
      </w:r>
      <w:r w:rsidR="00D1103F">
        <w:rPr>
          <w:b w:val="0"/>
          <w:bCs w:val="0"/>
        </w:rPr>
        <w:t>2</w:t>
      </w:r>
      <w:r w:rsidR="00D1103F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55,2</w:t>
      </w:r>
      <w:r w:rsidR="00D16EB1" w:rsidRPr="009F076D">
        <w:rPr>
          <w:b w:val="0"/>
          <w:bCs w:val="0"/>
        </w:rPr>
        <w:t>4</w:t>
      </w:r>
      <w:r w:rsidRPr="009F076D">
        <w:rPr>
          <w:b w:val="0"/>
          <w:bCs w:val="0"/>
        </w:rPr>
        <w:t xml:space="preserve"> g</w:t>
      </w:r>
    </w:p>
    <w:p w14:paraId="48FA5667" w14:textId="139999B4" w:rsidR="00F151AC" w:rsidRPr="009F076D" w:rsidRDefault="00F151AC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D1103F">
        <w:rPr>
          <w:b w:val="0"/>
          <w:bCs w:val="0"/>
        </w:rPr>
        <w:t xml:space="preserve">                               </w:t>
      </w:r>
      <w:r w:rsidR="00D1103F">
        <w:rPr>
          <w:b w:val="0"/>
          <w:bCs w:val="0"/>
          <w:lang w:val="id-ID"/>
        </w:rPr>
        <w:t xml:space="preserve"> </w:t>
      </w:r>
      <w:r w:rsidR="00D1103F">
        <w:rPr>
          <w:b w:val="0"/>
          <w:bCs w:val="0"/>
        </w:rPr>
        <w:t>3</w:t>
      </w:r>
      <w:r w:rsidR="00D1103F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127,2 g</w:t>
      </w:r>
    </w:p>
    <w:p w14:paraId="15914A63" w14:textId="57DC1654" w:rsidR="009164D4" w:rsidRPr="009F076D" w:rsidRDefault="00D1103F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>=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9164D4" w:rsidRPr="009F076D">
        <w:rPr>
          <w:bCs w:val="0"/>
        </w:rPr>
        <w:t xml:space="preserve"> </w:t>
      </w:r>
      <w:r w:rsidR="009164D4" w:rsidRPr="009F076D">
        <w:rPr>
          <w:b w:val="0"/>
        </w:rPr>
        <w:t>x</w:t>
      </w:r>
      <w:r w:rsidR="009164D4" w:rsidRPr="009F076D">
        <w:rPr>
          <w:bCs w:val="0"/>
        </w:rPr>
        <w:t xml:space="preserve"> </w:t>
      </w:r>
      <w:r w:rsidR="00F151AC" w:rsidRPr="009F076D">
        <w:rPr>
          <w:bCs w:val="0"/>
        </w:rPr>
        <w:t xml:space="preserve"> </w:t>
      </w:r>
      <w:r w:rsidR="00B63399" w:rsidRPr="009F076D">
        <w:rPr>
          <w:b w:val="0"/>
        </w:rPr>
        <w:t xml:space="preserve">fp </w:t>
      </w:r>
      <w:r w:rsidR="000D0201" w:rsidRPr="009F076D">
        <w:rPr>
          <w:b w:val="0"/>
        </w:rPr>
        <w:t>x 100%</w:t>
      </w:r>
    </w:p>
    <w:p w14:paraId="01DF6AFF" w14:textId="2452F88C" w:rsidR="009164D4" w:rsidRPr="009F076D" w:rsidRDefault="00D1103F" w:rsidP="00BC6FBF">
      <w:pPr>
        <w:pStyle w:val="Heading1"/>
        <w:spacing w:line="480" w:lineRule="auto"/>
        <w:ind w:left="0" w:firstLine="0"/>
        <w:rPr>
          <w:bCs w:val="0"/>
        </w:rPr>
      </w:pPr>
      <w:r>
        <w:rPr>
          <w:b w:val="0"/>
          <w:bCs w:val="0"/>
        </w:rPr>
        <w:t xml:space="preserve">             </w:t>
      </w:r>
      <w:r w:rsidR="009164D4" w:rsidRPr="009F076D">
        <w:rPr>
          <w:b w:val="0"/>
          <w:bCs w:val="0"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55,27 g-54,95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5 g</m:t>
            </m:r>
          </m:den>
        </m:f>
      </m:oMath>
      <w:r w:rsidR="009164D4" w:rsidRPr="009F076D">
        <w:rPr>
          <w:bCs w:val="0"/>
        </w:rPr>
        <w:t xml:space="preserve"> </w:t>
      </w:r>
      <w:r w:rsidR="009164D4" w:rsidRPr="009F076D">
        <w:rPr>
          <w:b w:val="0"/>
        </w:rPr>
        <w:t>x</w:t>
      </w:r>
      <w:r w:rsidR="00F151AC" w:rsidRPr="009F076D">
        <w:rPr>
          <w:b w:val="0"/>
        </w:rPr>
        <w:t xml:space="preserve"> 5 x</w:t>
      </w:r>
      <w:r w:rsidR="009164D4" w:rsidRPr="009F076D">
        <w:rPr>
          <w:b w:val="0"/>
        </w:rPr>
        <w:t xml:space="preserve"> 100% = </w:t>
      </w:r>
      <w:r w:rsidR="00D16EB1" w:rsidRPr="009F076D">
        <w:rPr>
          <w:b w:val="0"/>
        </w:rPr>
        <w:t>3</w:t>
      </w:r>
      <w:r w:rsidR="00F151AC" w:rsidRPr="009F076D">
        <w:rPr>
          <w:b w:val="0"/>
        </w:rPr>
        <w:t>%</w:t>
      </w:r>
    </w:p>
    <w:p w14:paraId="4D970824" w14:textId="5F6EB6FE" w:rsidR="00F151AC" w:rsidRPr="009F076D" w:rsidRDefault="00D1103F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>=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F151AC" w:rsidRPr="009F076D">
        <w:rPr>
          <w:b w:val="0"/>
        </w:rPr>
        <w:t xml:space="preserve"> x  </w:t>
      </w:r>
      <w:r w:rsidR="00B63399" w:rsidRPr="009F076D">
        <w:rPr>
          <w:b w:val="0"/>
        </w:rPr>
        <w:t>fp</w:t>
      </w:r>
      <w:r w:rsidR="000D0201" w:rsidRPr="009F076D">
        <w:rPr>
          <w:b w:val="0"/>
        </w:rPr>
        <w:t xml:space="preserve"> x 100%</w:t>
      </w:r>
    </w:p>
    <w:p w14:paraId="36202E69" w14:textId="3F96D026" w:rsidR="00F151AC" w:rsidRPr="009F076D" w:rsidRDefault="00D1103F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</w:t>
      </w:r>
      <w:r w:rsidR="00F151AC" w:rsidRPr="009F076D">
        <w:rPr>
          <w:b w:val="0"/>
          <w:bCs w:val="0"/>
        </w:rPr>
        <w:t xml:space="preserve">  </w:t>
      </w:r>
      <m:oMath>
        <m:r>
          <m:rPr>
            <m:sty m:val="b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55,24 g-54,94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5 g</m:t>
            </m:r>
          </m:den>
        </m:f>
      </m:oMath>
      <w:r w:rsidR="00F151AC" w:rsidRPr="009F076D">
        <w:rPr>
          <w:b w:val="0"/>
        </w:rPr>
        <w:t xml:space="preserve"> x 5 x 100% = </w:t>
      </w:r>
      <w:r w:rsidR="00D16EB1" w:rsidRPr="009F076D">
        <w:rPr>
          <w:b w:val="0"/>
        </w:rPr>
        <w:t>30</w:t>
      </w:r>
      <w:r w:rsidR="00F151AC" w:rsidRPr="009F076D">
        <w:rPr>
          <w:b w:val="0"/>
        </w:rPr>
        <w:t>%</w:t>
      </w:r>
    </w:p>
    <w:p w14:paraId="75767A79" w14:textId="205AE5EA" w:rsidR="00F151AC" w:rsidRPr="009F076D" w:rsidRDefault="00D1103F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>% kadar</w:t>
      </w:r>
      <w:r>
        <w:rPr>
          <w:b w:val="0"/>
          <w:bCs w:val="0"/>
          <w:lang w:val="id-ID"/>
        </w:rPr>
        <w:t xml:space="preserve"> = </w:t>
      </w:r>
      <m:oMath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F151AC" w:rsidRPr="009F076D">
        <w:rPr>
          <w:bCs w:val="0"/>
        </w:rPr>
        <w:t xml:space="preserve"> </w:t>
      </w:r>
      <w:r w:rsidR="00F151AC" w:rsidRPr="009F076D">
        <w:rPr>
          <w:b w:val="0"/>
        </w:rPr>
        <w:t xml:space="preserve">x  </w:t>
      </w:r>
      <w:r w:rsidR="000D0201" w:rsidRPr="009F076D">
        <w:rPr>
          <w:b w:val="0"/>
        </w:rPr>
        <w:t>fp</w:t>
      </w:r>
      <w:r w:rsidR="00F151AC" w:rsidRPr="009F076D">
        <w:rPr>
          <w:b w:val="0"/>
        </w:rPr>
        <w:t xml:space="preserve"> x 100%</w:t>
      </w:r>
    </w:p>
    <w:p w14:paraId="5D456193" w14:textId="4DB47E37" w:rsidR="00F151AC" w:rsidRPr="009F076D" w:rsidRDefault="00D1103F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   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27,2 g-126,9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5 g</m:t>
            </m:r>
          </m:den>
        </m:f>
      </m:oMath>
      <w:r w:rsidR="00F151AC" w:rsidRPr="009F076D">
        <w:rPr>
          <w:bCs w:val="0"/>
        </w:rPr>
        <w:t xml:space="preserve"> </w:t>
      </w:r>
      <w:r w:rsidR="00F151AC" w:rsidRPr="009F076D">
        <w:rPr>
          <w:b w:val="0"/>
        </w:rPr>
        <w:t xml:space="preserve">x 5 x 100% = </w:t>
      </w:r>
      <w:r w:rsidR="003731E2" w:rsidRPr="009F076D">
        <w:rPr>
          <w:b w:val="0"/>
        </w:rPr>
        <w:t>30</w:t>
      </w:r>
      <w:r w:rsidR="00F151AC" w:rsidRPr="009F076D">
        <w:rPr>
          <w:b w:val="0"/>
        </w:rPr>
        <w:t>%</w:t>
      </w:r>
    </w:p>
    <w:p w14:paraId="58B4999F" w14:textId="2E41C251" w:rsidR="00F151AC" w:rsidRPr="009F076D" w:rsidRDefault="003731E2" w:rsidP="00BC6FBF">
      <w:pPr>
        <w:pStyle w:val="Heading1"/>
        <w:spacing w:line="480" w:lineRule="auto"/>
        <w:ind w:left="0" w:firstLine="0"/>
        <w:rPr>
          <w:b w:val="0"/>
        </w:rPr>
      </w:pPr>
      <w:r w:rsidRPr="009F076D">
        <w:rPr>
          <w:rFonts w:ascii="Arial Unicode MS" w:eastAsia="Arial Unicode MS" w:hAnsi="Arial Unicode MS" w:cs="Arial Unicode MS" w:hint="eastAsia"/>
          <w:b w:val="0"/>
        </w:rPr>
        <w:lastRenderedPageBreak/>
        <w:t>ẋ</w:t>
      </w:r>
      <w:r w:rsidR="00D1103F">
        <w:rPr>
          <w:rFonts w:ascii="Arial Unicode MS" w:eastAsia="Arial Unicode MS" w:hAnsi="Arial Unicode MS" w:cs="Arial Unicode MS"/>
          <w:b w:val="0"/>
        </w:rPr>
        <w:t xml:space="preserve"> </w:t>
      </w:r>
      <w:r w:rsidR="00D1103F">
        <w:rPr>
          <w:rFonts w:ascii="Arial Unicode MS" w:eastAsia="Arial Unicode MS" w:hAnsi="Arial Unicode MS" w:cs="Arial Unicode MS"/>
          <w:b w:val="0"/>
          <w:lang w:val="id-ID"/>
        </w:rPr>
        <w:t xml:space="preserve"> 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9 %+28 %+30 %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3</m:t>
            </m:r>
          </m:den>
        </m:f>
      </m:oMath>
      <w:r w:rsidRPr="009F076D">
        <w:rPr>
          <w:rFonts w:ascii="Arial Unicode MS" w:eastAsia="Arial Unicode MS" w:hAnsi="Arial Unicode MS" w:cs="Arial Unicode MS"/>
          <w:bCs w:val="0"/>
        </w:rPr>
        <w:t xml:space="preserve"> = </w:t>
      </w:r>
      <w:r w:rsidR="00543E3B" w:rsidRPr="009F076D">
        <w:rPr>
          <w:rFonts w:eastAsia="Arial Unicode MS"/>
          <w:b w:val="0"/>
        </w:rPr>
        <w:t>30,6</w:t>
      </w:r>
      <w:r w:rsidR="007B1A24" w:rsidRPr="009F076D">
        <w:rPr>
          <w:rFonts w:eastAsia="Arial Unicode MS"/>
          <w:b w:val="0"/>
        </w:rPr>
        <w:t xml:space="preserve"> %</w:t>
      </w:r>
    </w:p>
    <w:p w14:paraId="0EF8A072" w14:textId="615B9BD1" w:rsidR="007A7D4F" w:rsidRPr="009F076D" w:rsidRDefault="007A7D4F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  <w:r w:rsidRPr="009F076D">
        <w:rPr>
          <w:b w:val="0"/>
          <w:bCs w:val="0"/>
        </w:rPr>
        <w:t>2. Daun Katuk Dengan Pengeringan Dibawah Sinar</w:t>
      </w:r>
      <w:r w:rsidR="00D16EB1" w:rsidRPr="009F076D">
        <w:rPr>
          <w:b w:val="0"/>
          <w:bCs w:val="0"/>
        </w:rPr>
        <w:t xml:space="preserve"> </w:t>
      </w:r>
      <w:r w:rsidRPr="009F076D">
        <w:rPr>
          <w:b w:val="0"/>
          <w:bCs w:val="0"/>
        </w:rPr>
        <w:t xml:space="preserve">Matahari </w:t>
      </w:r>
    </w:p>
    <w:p w14:paraId="732FED15" w14:textId="77777777" w:rsidR="007A7D4F" w:rsidRPr="009F076D" w:rsidRDefault="007A7D4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Berat sampel : 5 g </w:t>
      </w:r>
    </w:p>
    <w:p w14:paraId="10A73D43" w14:textId="07991983" w:rsidR="007A7D4F" w:rsidRPr="009F076D" w:rsidRDefault="00D1103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 Berat Cawan Kosong </w:t>
      </w:r>
      <w:r>
        <w:rPr>
          <w:b w:val="0"/>
          <w:bCs w:val="0"/>
          <w:lang w:val="id-ID"/>
        </w:rPr>
        <w:t xml:space="preserve">: </w:t>
      </w:r>
      <w:r>
        <w:rPr>
          <w:b w:val="0"/>
          <w:bCs w:val="0"/>
        </w:rPr>
        <w:t>1</w:t>
      </w:r>
      <w:r>
        <w:rPr>
          <w:b w:val="0"/>
          <w:bCs w:val="0"/>
          <w:lang w:val="id-ID"/>
        </w:rPr>
        <w:t xml:space="preserve">. </w:t>
      </w:r>
      <w:r w:rsidR="007A7D4F" w:rsidRPr="009F076D">
        <w:rPr>
          <w:b w:val="0"/>
          <w:bCs w:val="0"/>
        </w:rPr>
        <w:t>62,91 g</w:t>
      </w:r>
    </w:p>
    <w:p w14:paraId="7AE5E5EA" w14:textId="3C2E9378" w:rsidR="007A7D4F" w:rsidRPr="009F076D" w:rsidRDefault="007A7D4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D1103F">
        <w:rPr>
          <w:b w:val="0"/>
          <w:bCs w:val="0"/>
        </w:rPr>
        <w:t xml:space="preserve">                               </w:t>
      </w:r>
      <w:r w:rsidR="00D1103F">
        <w:rPr>
          <w:b w:val="0"/>
          <w:bCs w:val="0"/>
          <w:lang w:val="id-ID"/>
        </w:rPr>
        <w:t xml:space="preserve">  </w:t>
      </w:r>
      <w:r w:rsidR="00D1103F">
        <w:rPr>
          <w:b w:val="0"/>
          <w:bCs w:val="0"/>
        </w:rPr>
        <w:t>2</w:t>
      </w:r>
      <w:r w:rsidR="00D1103F">
        <w:rPr>
          <w:b w:val="0"/>
          <w:bCs w:val="0"/>
          <w:lang w:val="id-ID"/>
        </w:rPr>
        <w:t>.</w:t>
      </w:r>
      <w:r w:rsidRPr="009F076D">
        <w:rPr>
          <w:b w:val="0"/>
          <w:bCs w:val="0"/>
        </w:rPr>
        <w:t xml:space="preserve"> 62,92 g</w:t>
      </w:r>
    </w:p>
    <w:p w14:paraId="60B23326" w14:textId="58369302" w:rsidR="007A7D4F" w:rsidRPr="009F076D" w:rsidRDefault="007A7D4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                      </w:t>
      </w:r>
      <w:r w:rsidR="00D1103F">
        <w:rPr>
          <w:b w:val="0"/>
          <w:bCs w:val="0"/>
        </w:rPr>
        <w:t xml:space="preserve">         </w:t>
      </w:r>
      <w:r w:rsidR="00D1103F">
        <w:rPr>
          <w:b w:val="0"/>
          <w:bCs w:val="0"/>
          <w:lang w:val="id-ID"/>
        </w:rPr>
        <w:t xml:space="preserve">  </w:t>
      </w:r>
      <w:r w:rsidR="00D1103F">
        <w:rPr>
          <w:b w:val="0"/>
          <w:bCs w:val="0"/>
        </w:rPr>
        <w:t>3</w:t>
      </w:r>
      <w:r w:rsidR="00D1103F">
        <w:rPr>
          <w:b w:val="0"/>
          <w:bCs w:val="0"/>
          <w:lang w:val="id-ID"/>
        </w:rPr>
        <w:t>.</w:t>
      </w:r>
      <w:r w:rsidRPr="009F076D">
        <w:rPr>
          <w:b w:val="0"/>
          <w:bCs w:val="0"/>
        </w:rPr>
        <w:t xml:space="preserve"> 62,94 g</w:t>
      </w:r>
    </w:p>
    <w:p w14:paraId="2F611D6F" w14:textId="15CBCD36" w:rsidR="007A7D4F" w:rsidRPr="009F076D" w:rsidRDefault="00D1103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Berat Cawan Isi           </w:t>
      </w:r>
      <w:r>
        <w:rPr>
          <w:b w:val="0"/>
          <w:bCs w:val="0"/>
          <w:lang w:val="id-ID"/>
        </w:rPr>
        <w:t xml:space="preserve"> </w:t>
      </w:r>
      <w:r>
        <w:rPr>
          <w:b w:val="0"/>
          <w:bCs w:val="0"/>
        </w:rPr>
        <w:t>1</w:t>
      </w:r>
      <w:r>
        <w:rPr>
          <w:b w:val="0"/>
          <w:bCs w:val="0"/>
          <w:lang w:val="id-ID"/>
        </w:rPr>
        <w:t xml:space="preserve">. </w:t>
      </w:r>
      <w:r w:rsidR="007A7D4F" w:rsidRPr="009F076D">
        <w:rPr>
          <w:b w:val="0"/>
          <w:bCs w:val="0"/>
        </w:rPr>
        <w:t>63,30 g</w:t>
      </w:r>
    </w:p>
    <w:p w14:paraId="3BB302FE" w14:textId="6673E8F5" w:rsidR="007A7D4F" w:rsidRPr="009F076D" w:rsidRDefault="007A7D4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D1103F">
        <w:rPr>
          <w:b w:val="0"/>
          <w:bCs w:val="0"/>
        </w:rPr>
        <w:t xml:space="preserve">                               </w:t>
      </w:r>
      <w:r w:rsidR="00D1103F">
        <w:rPr>
          <w:b w:val="0"/>
          <w:bCs w:val="0"/>
          <w:lang w:val="id-ID"/>
        </w:rPr>
        <w:t xml:space="preserve">  </w:t>
      </w:r>
      <w:r w:rsidR="00D1103F">
        <w:rPr>
          <w:b w:val="0"/>
          <w:bCs w:val="0"/>
        </w:rPr>
        <w:t>2</w:t>
      </w:r>
      <w:r w:rsidR="00D1103F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63,29 g</w:t>
      </w:r>
    </w:p>
    <w:p w14:paraId="5D8691AE" w14:textId="0B7FB027" w:rsidR="007A7D4F" w:rsidRPr="009F076D" w:rsidRDefault="007A7D4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 </w:t>
      </w:r>
      <w:r w:rsidR="00D1103F">
        <w:rPr>
          <w:b w:val="0"/>
          <w:bCs w:val="0"/>
        </w:rPr>
        <w:t xml:space="preserve">                              </w:t>
      </w:r>
      <w:r w:rsidR="00D1103F">
        <w:rPr>
          <w:b w:val="0"/>
          <w:bCs w:val="0"/>
          <w:lang w:val="id-ID"/>
        </w:rPr>
        <w:t xml:space="preserve">  3. </w:t>
      </w:r>
      <w:r w:rsidRPr="009F076D">
        <w:rPr>
          <w:b w:val="0"/>
          <w:bCs w:val="0"/>
        </w:rPr>
        <w:t>63,20 g</w:t>
      </w:r>
    </w:p>
    <w:p w14:paraId="0E8F9E06" w14:textId="5CAF938E" w:rsidR="007A7D4F" w:rsidRPr="009F076D" w:rsidRDefault="00D1103F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7A7D4F" w:rsidRPr="009F076D">
        <w:rPr>
          <w:bCs w:val="0"/>
        </w:rPr>
        <w:t xml:space="preserve"> </w:t>
      </w:r>
      <w:r w:rsidR="007A7D4F" w:rsidRPr="009F076D">
        <w:rPr>
          <w:b w:val="0"/>
        </w:rPr>
        <w:t>x</w:t>
      </w:r>
      <w:r w:rsidR="007A7D4F" w:rsidRPr="009F076D">
        <w:rPr>
          <w:bCs w:val="0"/>
        </w:rPr>
        <w:t xml:space="preserve">  </w:t>
      </w:r>
      <w:r w:rsidR="000D0201" w:rsidRPr="009F076D">
        <w:rPr>
          <w:b w:val="0"/>
        </w:rPr>
        <w:t>fp</w:t>
      </w:r>
      <w:r w:rsidR="007A7D4F" w:rsidRPr="009F076D">
        <w:rPr>
          <w:b w:val="0"/>
        </w:rPr>
        <w:t xml:space="preserve"> x 100%</w:t>
      </w:r>
    </w:p>
    <w:p w14:paraId="36AE0F8B" w14:textId="1B8DDAF8" w:rsidR="007A7D4F" w:rsidRPr="009F076D" w:rsidRDefault="007A7D4F" w:rsidP="00BC6FBF">
      <w:pPr>
        <w:pStyle w:val="Heading1"/>
        <w:spacing w:line="480" w:lineRule="auto"/>
        <w:ind w:left="0" w:firstLine="0"/>
        <w:rPr>
          <w:bCs w:val="0"/>
        </w:rPr>
      </w:pPr>
      <w:r w:rsidRPr="009F076D">
        <w:rPr>
          <w:b w:val="0"/>
          <w:bCs w:val="0"/>
        </w:rPr>
        <w:t xml:space="preserve">                </w:t>
      </w:r>
      <m:oMath>
        <m:r>
          <m:rPr>
            <m:sty m:val="b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63,30 g-62,91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5 g</m:t>
            </m:r>
          </m:den>
        </m:f>
      </m:oMath>
      <w:r w:rsidRPr="009F076D">
        <w:rPr>
          <w:bCs w:val="0"/>
        </w:rPr>
        <w:t xml:space="preserve"> </w:t>
      </w:r>
      <w:r w:rsidRPr="009F076D">
        <w:rPr>
          <w:b w:val="0"/>
        </w:rPr>
        <w:t>x 5  x 100% = 39%</w:t>
      </w:r>
    </w:p>
    <w:p w14:paraId="4E970649" w14:textId="6BE35639" w:rsidR="007A7D4F" w:rsidRPr="009F076D" w:rsidRDefault="00D1103F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7A7D4F" w:rsidRPr="009F076D">
        <w:rPr>
          <w:b w:val="0"/>
        </w:rPr>
        <w:t xml:space="preserve"> x  </w:t>
      </w:r>
      <w:r w:rsidR="000D0201" w:rsidRPr="009F076D">
        <w:rPr>
          <w:b w:val="0"/>
        </w:rPr>
        <w:t>fp</w:t>
      </w:r>
      <w:r w:rsidR="007A7D4F" w:rsidRPr="009F076D">
        <w:rPr>
          <w:b w:val="0"/>
        </w:rPr>
        <w:t xml:space="preserve"> x 100%</w:t>
      </w:r>
    </w:p>
    <w:p w14:paraId="12D9009B" w14:textId="5BAC4C82" w:rsidR="007A7D4F" w:rsidRPr="009F076D" w:rsidRDefault="00D1103F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   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63,29 g-62,92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5 g</m:t>
            </m:r>
          </m:den>
        </m:f>
      </m:oMath>
      <w:r w:rsidR="007A7D4F" w:rsidRPr="009F076D">
        <w:rPr>
          <w:bCs w:val="0"/>
        </w:rPr>
        <w:t xml:space="preserve"> </w:t>
      </w:r>
      <w:r w:rsidR="007A7D4F" w:rsidRPr="009F076D">
        <w:rPr>
          <w:b w:val="0"/>
        </w:rPr>
        <w:t>x 5  x 100% = 37%</w:t>
      </w:r>
    </w:p>
    <w:p w14:paraId="29F8E4DF" w14:textId="2CEC9887" w:rsidR="007A7D4F" w:rsidRPr="009F076D" w:rsidRDefault="00D1103F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7A7D4F" w:rsidRPr="009F076D">
        <w:rPr>
          <w:bCs w:val="0"/>
        </w:rPr>
        <w:t xml:space="preserve"> </w:t>
      </w:r>
      <w:r w:rsidR="007A7D4F" w:rsidRPr="009F076D">
        <w:rPr>
          <w:b w:val="0"/>
        </w:rPr>
        <w:t xml:space="preserve">x  </w:t>
      </w:r>
      <w:r w:rsidR="000D0201" w:rsidRPr="009F076D">
        <w:rPr>
          <w:b w:val="0"/>
        </w:rPr>
        <w:t>fp</w:t>
      </w:r>
      <w:r w:rsidR="007A7D4F" w:rsidRPr="009F076D">
        <w:rPr>
          <w:b w:val="0"/>
        </w:rPr>
        <w:t xml:space="preserve"> x 100%</w:t>
      </w:r>
    </w:p>
    <w:p w14:paraId="4C70F915" w14:textId="2CB3D8F5" w:rsidR="007A7D4F" w:rsidRPr="009F076D" w:rsidRDefault="00D1103F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63,20 g-62,94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5 g</m:t>
            </m:r>
          </m:den>
        </m:f>
      </m:oMath>
      <w:r w:rsidR="007A7D4F" w:rsidRPr="009F076D">
        <w:rPr>
          <w:bCs w:val="0"/>
        </w:rPr>
        <w:t xml:space="preserve"> </w:t>
      </w:r>
      <w:r w:rsidR="007A7D4F" w:rsidRPr="009F076D">
        <w:rPr>
          <w:b w:val="0"/>
        </w:rPr>
        <w:t>x 5  x 100% = 26%</w:t>
      </w:r>
    </w:p>
    <w:p w14:paraId="25106BB4" w14:textId="07B36D91" w:rsidR="007A7D4F" w:rsidRPr="009F076D" w:rsidRDefault="007A7D4F" w:rsidP="00BC6FBF">
      <w:pPr>
        <w:pStyle w:val="Heading1"/>
        <w:spacing w:line="480" w:lineRule="auto"/>
        <w:ind w:left="0" w:firstLine="0"/>
        <w:rPr>
          <w:b w:val="0"/>
        </w:rPr>
      </w:pPr>
      <w:r w:rsidRPr="009F076D">
        <w:rPr>
          <w:rFonts w:ascii="Arial Unicode MS" w:eastAsia="Arial Unicode MS" w:hAnsi="Arial Unicode MS" w:cs="Arial Unicode MS" w:hint="eastAsia"/>
          <w:b w:val="0"/>
        </w:rPr>
        <w:t>ẋ</w:t>
      </w:r>
      <w:r w:rsidR="00D1103F">
        <w:rPr>
          <w:rFonts w:ascii="Arial Unicode MS" w:eastAsia="Arial Unicode MS" w:hAnsi="Arial Unicode MS" w:cs="Arial Unicode MS"/>
          <w:b w:val="0"/>
        </w:rPr>
        <w:t xml:space="preserve"> </w:t>
      </w:r>
      <w:r w:rsidR="00D1103F">
        <w:rPr>
          <w:rFonts w:ascii="Arial Unicode MS" w:eastAsia="Arial Unicode MS" w:hAnsi="Arial Unicode MS" w:cs="Arial Unicode MS"/>
          <w:b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9 %+37 %+26 %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3</m:t>
            </m:r>
          </m:den>
        </m:f>
      </m:oMath>
      <w:r w:rsidRPr="009F076D">
        <w:rPr>
          <w:rFonts w:ascii="Arial Unicode MS" w:eastAsia="Arial Unicode MS" w:hAnsi="Arial Unicode MS" w:cs="Arial Unicode MS"/>
          <w:bCs w:val="0"/>
        </w:rPr>
        <w:t xml:space="preserve"> = </w:t>
      </w:r>
      <w:r w:rsidR="00744558" w:rsidRPr="009F076D">
        <w:rPr>
          <w:rFonts w:eastAsia="Arial Unicode MS"/>
          <w:b w:val="0"/>
        </w:rPr>
        <w:t>34</w:t>
      </w:r>
      <w:r w:rsidRPr="009F076D">
        <w:rPr>
          <w:rFonts w:ascii="Arial Unicode MS" w:eastAsia="Arial Unicode MS" w:hAnsi="Arial Unicode MS" w:cs="Arial Unicode MS"/>
          <w:b w:val="0"/>
        </w:rPr>
        <w:t>%</w:t>
      </w:r>
    </w:p>
    <w:p w14:paraId="71E011B4" w14:textId="58AA06ED" w:rsidR="007A7D4F" w:rsidRPr="009F076D" w:rsidRDefault="007A7D4F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  <w:r w:rsidRPr="009F076D">
        <w:rPr>
          <w:b w:val="0"/>
          <w:bCs w:val="0"/>
        </w:rPr>
        <w:t>3. Daun Katuk Dengan Pengeringan Oven</w:t>
      </w:r>
    </w:p>
    <w:p w14:paraId="3C1425D8" w14:textId="77777777" w:rsidR="007A7D4F" w:rsidRPr="009F076D" w:rsidRDefault="007A7D4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Berat sampel : 5 g </w:t>
      </w:r>
    </w:p>
    <w:p w14:paraId="6BFCA842" w14:textId="083EE13E" w:rsidR="007A7D4F" w:rsidRPr="009F076D" w:rsidRDefault="00D1103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 Berat Cawan Kosong </w:t>
      </w:r>
      <w:r>
        <w:rPr>
          <w:b w:val="0"/>
          <w:bCs w:val="0"/>
          <w:lang w:val="id-ID"/>
        </w:rPr>
        <w:t xml:space="preserve">: </w:t>
      </w:r>
      <w:r>
        <w:rPr>
          <w:b w:val="0"/>
          <w:bCs w:val="0"/>
        </w:rPr>
        <w:t>1</w:t>
      </w:r>
      <w:r>
        <w:rPr>
          <w:b w:val="0"/>
          <w:bCs w:val="0"/>
          <w:lang w:val="id-ID"/>
        </w:rPr>
        <w:t xml:space="preserve">. </w:t>
      </w:r>
      <w:r w:rsidR="007A7D4F" w:rsidRPr="009F076D">
        <w:rPr>
          <w:b w:val="0"/>
          <w:bCs w:val="0"/>
        </w:rPr>
        <w:t>105,18 g</w:t>
      </w:r>
    </w:p>
    <w:p w14:paraId="56CFCF2E" w14:textId="56AA153F" w:rsidR="007A7D4F" w:rsidRPr="009F076D" w:rsidRDefault="007A7D4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D1103F">
        <w:rPr>
          <w:b w:val="0"/>
          <w:bCs w:val="0"/>
        </w:rPr>
        <w:t xml:space="preserve">                               </w:t>
      </w:r>
      <w:r w:rsidR="00D1103F">
        <w:rPr>
          <w:b w:val="0"/>
          <w:bCs w:val="0"/>
          <w:lang w:val="id-ID"/>
        </w:rPr>
        <w:t xml:space="preserve">  2.</w:t>
      </w:r>
      <w:r w:rsidRPr="009F076D">
        <w:rPr>
          <w:b w:val="0"/>
          <w:bCs w:val="0"/>
        </w:rPr>
        <w:t xml:space="preserve"> 114,1 g</w:t>
      </w:r>
    </w:p>
    <w:p w14:paraId="7D4C046E" w14:textId="1BC1C285" w:rsidR="007A7D4F" w:rsidRPr="009F076D" w:rsidRDefault="007A7D4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D1103F">
        <w:rPr>
          <w:b w:val="0"/>
          <w:bCs w:val="0"/>
        </w:rPr>
        <w:t xml:space="preserve">                               </w:t>
      </w:r>
      <w:r w:rsidR="00D1103F">
        <w:rPr>
          <w:b w:val="0"/>
          <w:bCs w:val="0"/>
          <w:lang w:val="id-ID"/>
        </w:rPr>
        <w:t xml:space="preserve">  </w:t>
      </w:r>
      <w:r w:rsidR="00D1103F">
        <w:rPr>
          <w:b w:val="0"/>
          <w:bCs w:val="0"/>
        </w:rPr>
        <w:t>3</w:t>
      </w:r>
      <w:r w:rsidR="00D1103F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105,19 g</w:t>
      </w:r>
    </w:p>
    <w:p w14:paraId="6852DF4D" w14:textId="2AD6DB11" w:rsidR="007A7D4F" w:rsidRPr="009F076D" w:rsidRDefault="007A7D4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lastRenderedPageBreak/>
        <w:t xml:space="preserve">Berat Cawan Isi          </w:t>
      </w:r>
      <w:r w:rsidR="00606487" w:rsidRPr="009F076D">
        <w:rPr>
          <w:b w:val="0"/>
          <w:bCs w:val="0"/>
        </w:rPr>
        <w:t xml:space="preserve"> </w:t>
      </w:r>
      <w:r w:rsidR="00D1103F">
        <w:rPr>
          <w:b w:val="0"/>
          <w:bCs w:val="0"/>
          <w:lang w:val="id-ID"/>
        </w:rPr>
        <w:t xml:space="preserve">   </w:t>
      </w:r>
      <w:r w:rsidR="00D1103F">
        <w:rPr>
          <w:b w:val="0"/>
          <w:bCs w:val="0"/>
        </w:rPr>
        <w:t>1</w:t>
      </w:r>
      <w:r w:rsidR="00D1103F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105,52 g</w:t>
      </w:r>
    </w:p>
    <w:p w14:paraId="4E4D8A2D" w14:textId="54991CD9" w:rsidR="007A7D4F" w:rsidRPr="009F076D" w:rsidRDefault="007A7D4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           </w:t>
      </w:r>
      <w:r w:rsidR="00D1103F">
        <w:rPr>
          <w:b w:val="0"/>
          <w:bCs w:val="0"/>
        </w:rPr>
        <w:t xml:space="preserve">                    </w:t>
      </w:r>
      <w:r w:rsidR="00D1103F">
        <w:rPr>
          <w:b w:val="0"/>
          <w:bCs w:val="0"/>
          <w:lang w:val="id-ID"/>
        </w:rPr>
        <w:t xml:space="preserve">    </w:t>
      </w:r>
      <w:r w:rsidR="00D1103F">
        <w:rPr>
          <w:b w:val="0"/>
          <w:bCs w:val="0"/>
        </w:rPr>
        <w:t>2</w:t>
      </w:r>
      <w:r w:rsidR="00D1103F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114,5 g</w:t>
      </w:r>
    </w:p>
    <w:p w14:paraId="0FBACE32" w14:textId="23DFE3CD" w:rsidR="007A7D4F" w:rsidRPr="009F076D" w:rsidRDefault="007A7D4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D1103F">
        <w:rPr>
          <w:b w:val="0"/>
          <w:bCs w:val="0"/>
        </w:rPr>
        <w:t xml:space="preserve">                               </w:t>
      </w:r>
      <w:r w:rsidR="00D1103F">
        <w:rPr>
          <w:b w:val="0"/>
          <w:bCs w:val="0"/>
          <w:lang w:val="id-ID"/>
        </w:rPr>
        <w:t xml:space="preserve">    </w:t>
      </w:r>
      <w:r w:rsidR="00D1103F">
        <w:rPr>
          <w:b w:val="0"/>
          <w:bCs w:val="0"/>
        </w:rPr>
        <w:t>3</w:t>
      </w:r>
      <w:r w:rsidR="00D1103F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105,51 g</w:t>
      </w:r>
    </w:p>
    <w:p w14:paraId="0C851295" w14:textId="2A791C79" w:rsidR="007A7D4F" w:rsidRPr="009F076D" w:rsidRDefault="00D1103F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>=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7A7D4F" w:rsidRPr="009F076D">
        <w:rPr>
          <w:bCs w:val="0"/>
        </w:rPr>
        <w:t xml:space="preserve"> </w:t>
      </w:r>
      <w:r w:rsidR="007A7D4F" w:rsidRPr="009F076D">
        <w:rPr>
          <w:b w:val="0"/>
        </w:rPr>
        <w:t>x</w:t>
      </w:r>
      <w:r w:rsidR="007A7D4F" w:rsidRPr="009F076D">
        <w:rPr>
          <w:bCs w:val="0"/>
        </w:rPr>
        <w:t xml:space="preserve"> </w:t>
      </w:r>
      <w:r w:rsidR="000D0201" w:rsidRPr="009F076D">
        <w:rPr>
          <w:b w:val="0"/>
        </w:rPr>
        <w:t>fp</w:t>
      </w:r>
      <w:r w:rsidR="007A7D4F" w:rsidRPr="009F076D">
        <w:rPr>
          <w:b w:val="0"/>
        </w:rPr>
        <w:t xml:space="preserve"> x 100%</w:t>
      </w:r>
    </w:p>
    <w:p w14:paraId="68269D5E" w14:textId="201EBCA5" w:rsidR="007A7D4F" w:rsidRPr="009F076D" w:rsidRDefault="00D1103F" w:rsidP="00BC6FBF">
      <w:pPr>
        <w:pStyle w:val="Heading1"/>
        <w:spacing w:line="480" w:lineRule="auto"/>
        <w:ind w:left="0" w:firstLine="0"/>
        <w:rPr>
          <w:bCs w:val="0"/>
        </w:rPr>
      </w:pPr>
      <w:r>
        <w:rPr>
          <w:b w:val="0"/>
          <w:bCs w:val="0"/>
        </w:rPr>
        <w:t xml:space="preserve">              </w:t>
      </w:r>
      <m:oMath>
        <m:r>
          <m:rPr>
            <m:sty m:val="b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05,52 g-105,18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5 g</m:t>
            </m:r>
          </m:den>
        </m:f>
      </m:oMath>
      <w:r w:rsidR="007A7D4F" w:rsidRPr="009F076D">
        <w:rPr>
          <w:bCs w:val="0"/>
        </w:rPr>
        <w:t xml:space="preserve"> </w:t>
      </w:r>
      <w:r w:rsidR="007A7D4F" w:rsidRPr="009F076D">
        <w:rPr>
          <w:b w:val="0"/>
        </w:rPr>
        <w:t>x 5  x 100% = 34%</w:t>
      </w:r>
    </w:p>
    <w:p w14:paraId="2C7004AE" w14:textId="0AD854BD" w:rsidR="007A7D4F" w:rsidRPr="009F076D" w:rsidRDefault="00D1103F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7A7D4F" w:rsidRPr="009F076D">
        <w:rPr>
          <w:b w:val="0"/>
        </w:rPr>
        <w:t xml:space="preserve"> x  </w:t>
      </w:r>
      <w:r w:rsidR="000D0201" w:rsidRPr="009F076D">
        <w:rPr>
          <w:b w:val="0"/>
        </w:rPr>
        <w:t>fp</w:t>
      </w:r>
      <w:r w:rsidR="007A7D4F" w:rsidRPr="009F076D">
        <w:rPr>
          <w:b w:val="0"/>
        </w:rPr>
        <w:t xml:space="preserve"> x 100%</w:t>
      </w:r>
    </w:p>
    <w:p w14:paraId="60703F68" w14:textId="12F9D69F" w:rsidR="007A7D4F" w:rsidRPr="009F076D" w:rsidRDefault="00D1103F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14,5 g-114,1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5 g</m:t>
            </m:r>
          </m:den>
        </m:f>
      </m:oMath>
      <w:r w:rsidR="007A7D4F" w:rsidRPr="009F076D">
        <w:rPr>
          <w:bCs w:val="0"/>
        </w:rPr>
        <w:t xml:space="preserve"> </w:t>
      </w:r>
      <w:r w:rsidR="007A7D4F" w:rsidRPr="009F076D">
        <w:rPr>
          <w:b w:val="0"/>
        </w:rPr>
        <w:t xml:space="preserve">x 5  x 100% = </w:t>
      </w:r>
      <w:r w:rsidR="00DC419B" w:rsidRPr="009F076D">
        <w:rPr>
          <w:b w:val="0"/>
        </w:rPr>
        <w:t>40</w:t>
      </w:r>
      <w:r w:rsidR="007A7D4F" w:rsidRPr="009F076D">
        <w:rPr>
          <w:b w:val="0"/>
        </w:rPr>
        <w:t>%</w:t>
      </w:r>
    </w:p>
    <w:p w14:paraId="4D3D5B76" w14:textId="45D2EA58" w:rsidR="007A7D4F" w:rsidRPr="009F076D" w:rsidRDefault="00D1103F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7A7D4F" w:rsidRPr="009F076D">
        <w:rPr>
          <w:bCs w:val="0"/>
        </w:rPr>
        <w:t xml:space="preserve"> </w:t>
      </w:r>
      <w:r w:rsidR="007A7D4F" w:rsidRPr="009F076D">
        <w:rPr>
          <w:b w:val="0"/>
        </w:rPr>
        <w:t>x</w:t>
      </w:r>
      <w:r w:rsidR="000D0201" w:rsidRPr="009F076D">
        <w:rPr>
          <w:b w:val="0"/>
        </w:rPr>
        <w:t xml:space="preserve"> </w:t>
      </w:r>
      <w:r w:rsidR="007A7D4F" w:rsidRPr="009F076D">
        <w:rPr>
          <w:b w:val="0"/>
        </w:rPr>
        <w:t xml:space="preserve"> </w:t>
      </w:r>
      <w:r w:rsidR="000D0201" w:rsidRPr="009F076D">
        <w:rPr>
          <w:b w:val="0"/>
        </w:rPr>
        <w:t>fp</w:t>
      </w:r>
      <w:r w:rsidR="007A7D4F" w:rsidRPr="009F076D">
        <w:rPr>
          <w:b w:val="0"/>
        </w:rPr>
        <w:t xml:space="preserve"> x 100%</w:t>
      </w:r>
    </w:p>
    <w:p w14:paraId="45EAA02C" w14:textId="0EA1C762" w:rsidR="007A7D4F" w:rsidRPr="009F076D" w:rsidRDefault="00D1103F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05,51g-105,51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5 g</m:t>
            </m:r>
          </m:den>
        </m:f>
      </m:oMath>
      <w:r w:rsidR="007A7D4F" w:rsidRPr="009F076D">
        <w:rPr>
          <w:bCs w:val="0"/>
        </w:rPr>
        <w:t xml:space="preserve"> </w:t>
      </w:r>
      <w:r w:rsidR="007A7D4F" w:rsidRPr="009F076D">
        <w:rPr>
          <w:b w:val="0"/>
        </w:rPr>
        <w:t>x 5  x 100</w:t>
      </w:r>
      <w:r w:rsidR="00744558" w:rsidRPr="009F076D">
        <w:rPr>
          <w:b w:val="0"/>
        </w:rPr>
        <w:t xml:space="preserve"> </w:t>
      </w:r>
      <w:r w:rsidR="007A7D4F" w:rsidRPr="009F076D">
        <w:rPr>
          <w:b w:val="0"/>
        </w:rPr>
        <w:t xml:space="preserve">% = </w:t>
      </w:r>
      <w:r w:rsidR="00DC419B" w:rsidRPr="009F076D">
        <w:rPr>
          <w:b w:val="0"/>
        </w:rPr>
        <w:t>41</w:t>
      </w:r>
      <w:r w:rsidR="007A7D4F" w:rsidRPr="009F076D">
        <w:rPr>
          <w:b w:val="0"/>
        </w:rPr>
        <w:t>%</w:t>
      </w:r>
    </w:p>
    <w:p w14:paraId="550F9DD0" w14:textId="58E4753D" w:rsidR="007A7D4F" w:rsidRPr="009F076D" w:rsidRDefault="007A7D4F" w:rsidP="00BC6FBF">
      <w:pPr>
        <w:pStyle w:val="Heading1"/>
        <w:spacing w:line="480" w:lineRule="auto"/>
        <w:ind w:left="0" w:firstLine="0"/>
        <w:rPr>
          <w:rFonts w:ascii="Arial Unicode MS" w:eastAsia="Arial Unicode MS" w:hAnsi="Arial Unicode MS" w:cs="Arial Unicode MS"/>
          <w:b w:val="0"/>
        </w:rPr>
      </w:pPr>
      <w:r w:rsidRPr="009F076D">
        <w:rPr>
          <w:rFonts w:ascii="Arial Unicode MS" w:eastAsia="Arial Unicode MS" w:hAnsi="Arial Unicode MS" w:cs="Arial Unicode MS" w:hint="eastAsia"/>
          <w:b w:val="0"/>
        </w:rPr>
        <w:t>ẋ</w:t>
      </w:r>
      <w:r w:rsidR="00D1103F">
        <w:rPr>
          <w:rFonts w:ascii="Arial Unicode MS" w:eastAsia="Arial Unicode MS" w:hAnsi="Arial Unicode MS" w:cs="Arial Unicode MS"/>
          <w:b w:val="0"/>
        </w:rPr>
        <w:t xml:space="preserve"> </w:t>
      </w:r>
      <w:r w:rsidR="00D1103F">
        <w:rPr>
          <w:rFonts w:ascii="Arial Unicode MS" w:eastAsia="Arial Unicode MS" w:hAnsi="Arial Unicode MS" w:cs="Arial Unicode MS"/>
          <w:b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4 %+ 40 %+ 41 %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3</m:t>
            </m:r>
          </m:den>
        </m:f>
      </m:oMath>
      <w:r w:rsidRPr="009F076D">
        <w:rPr>
          <w:rFonts w:ascii="Arial Unicode MS" w:eastAsia="Arial Unicode MS" w:hAnsi="Arial Unicode MS" w:cs="Arial Unicode MS"/>
          <w:bCs w:val="0"/>
        </w:rPr>
        <w:t xml:space="preserve"> = </w:t>
      </w:r>
      <w:r w:rsidR="00DC419B" w:rsidRPr="009F076D">
        <w:rPr>
          <w:rFonts w:eastAsia="Arial Unicode MS"/>
          <w:b w:val="0"/>
        </w:rPr>
        <w:t>38,33</w:t>
      </w:r>
      <w:r w:rsidRPr="009F076D">
        <w:rPr>
          <w:rFonts w:eastAsia="Arial Unicode MS"/>
          <w:b w:val="0"/>
        </w:rPr>
        <w:t>%</w:t>
      </w:r>
    </w:p>
    <w:p w14:paraId="46D2D928" w14:textId="3A3A8391" w:rsidR="00DC419B" w:rsidRPr="009F076D" w:rsidRDefault="00DC419B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  <w:r w:rsidRPr="009F076D">
        <w:rPr>
          <w:b w:val="0"/>
          <w:bCs w:val="0"/>
        </w:rPr>
        <w:t>4. Daun Katuk Dengan Pengeringan Lemari Pengering</w:t>
      </w:r>
    </w:p>
    <w:p w14:paraId="21E1A847" w14:textId="77777777" w:rsidR="00DC419B" w:rsidRPr="009F076D" w:rsidRDefault="00DC419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Berat sampel : 5 g </w:t>
      </w:r>
    </w:p>
    <w:p w14:paraId="69016FFA" w14:textId="3348ADC7" w:rsidR="00DC419B" w:rsidRPr="009F076D" w:rsidRDefault="00DC419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Berat Cawan Kosong</w:t>
      </w:r>
      <w:r w:rsidR="00D1103F">
        <w:rPr>
          <w:b w:val="0"/>
          <w:bCs w:val="0"/>
          <w:lang w:val="id-ID"/>
        </w:rPr>
        <w:t>:</w:t>
      </w:r>
      <w:r w:rsidR="00D1103F">
        <w:rPr>
          <w:b w:val="0"/>
          <w:bCs w:val="0"/>
        </w:rPr>
        <w:t xml:space="preserve"> 1</w:t>
      </w:r>
      <w:r w:rsidR="00D1103F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100,40 g</w:t>
      </w:r>
    </w:p>
    <w:p w14:paraId="7731AEE5" w14:textId="2F13F794" w:rsidR="00DC419B" w:rsidRPr="009F076D" w:rsidRDefault="00DC419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D1103F">
        <w:rPr>
          <w:b w:val="0"/>
          <w:bCs w:val="0"/>
        </w:rPr>
        <w:t xml:space="preserve">                               </w:t>
      </w:r>
      <w:r w:rsidR="00D1103F">
        <w:rPr>
          <w:b w:val="0"/>
          <w:bCs w:val="0"/>
          <w:lang w:val="id-ID"/>
        </w:rPr>
        <w:t xml:space="preserve"> </w:t>
      </w:r>
      <w:r w:rsidR="00D1103F">
        <w:rPr>
          <w:b w:val="0"/>
          <w:bCs w:val="0"/>
        </w:rPr>
        <w:t>2</w:t>
      </w:r>
      <w:r w:rsidR="00D1103F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100,41 g</w:t>
      </w:r>
    </w:p>
    <w:p w14:paraId="480F88AB" w14:textId="017D1DDE" w:rsidR="00DC419B" w:rsidRPr="009F076D" w:rsidRDefault="00DC419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              </w:t>
      </w:r>
      <w:r w:rsidR="00D1103F">
        <w:rPr>
          <w:b w:val="0"/>
          <w:bCs w:val="0"/>
        </w:rPr>
        <w:t xml:space="preserve">                 </w:t>
      </w:r>
      <w:r w:rsidR="00D1103F">
        <w:rPr>
          <w:b w:val="0"/>
          <w:bCs w:val="0"/>
          <w:lang w:val="id-ID"/>
        </w:rPr>
        <w:t xml:space="preserve"> </w:t>
      </w:r>
      <w:r w:rsidR="00D1103F">
        <w:rPr>
          <w:b w:val="0"/>
          <w:bCs w:val="0"/>
        </w:rPr>
        <w:t>3</w:t>
      </w:r>
      <w:r w:rsidR="00D1103F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116,9 g</w:t>
      </w:r>
    </w:p>
    <w:p w14:paraId="16FADD2B" w14:textId="1FA2481D" w:rsidR="00DC419B" w:rsidRPr="009F076D" w:rsidRDefault="00D1103F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>Berat Cawan Isi           1</w:t>
      </w:r>
      <w:r>
        <w:rPr>
          <w:b w:val="0"/>
          <w:bCs w:val="0"/>
          <w:lang w:val="id-ID"/>
        </w:rPr>
        <w:t xml:space="preserve">. </w:t>
      </w:r>
      <w:r w:rsidR="00DC419B" w:rsidRPr="009F076D">
        <w:rPr>
          <w:b w:val="0"/>
          <w:bCs w:val="0"/>
        </w:rPr>
        <w:t>100,81 g</w:t>
      </w:r>
    </w:p>
    <w:p w14:paraId="31037451" w14:textId="352A2239" w:rsidR="00DC419B" w:rsidRPr="009F076D" w:rsidRDefault="00DC419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D1103F">
        <w:rPr>
          <w:b w:val="0"/>
          <w:bCs w:val="0"/>
        </w:rPr>
        <w:t xml:space="preserve">                               </w:t>
      </w:r>
      <w:r w:rsidR="00D1103F">
        <w:rPr>
          <w:b w:val="0"/>
          <w:bCs w:val="0"/>
          <w:lang w:val="id-ID"/>
        </w:rPr>
        <w:t xml:space="preserve"> </w:t>
      </w:r>
      <w:r w:rsidR="00D1103F">
        <w:rPr>
          <w:b w:val="0"/>
          <w:bCs w:val="0"/>
        </w:rPr>
        <w:t>2</w:t>
      </w:r>
      <w:r w:rsidR="00D1103F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100,82 g</w:t>
      </w:r>
    </w:p>
    <w:p w14:paraId="6C921C04" w14:textId="1F5E5EF8" w:rsidR="00DC419B" w:rsidRPr="009F076D" w:rsidRDefault="00DC419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D1103F">
        <w:rPr>
          <w:b w:val="0"/>
          <w:bCs w:val="0"/>
        </w:rPr>
        <w:t xml:space="preserve">                               </w:t>
      </w:r>
      <w:r w:rsidR="00D1103F">
        <w:rPr>
          <w:b w:val="0"/>
          <w:bCs w:val="0"/>
          <w:lang w:val="id-ID"/>
        </w:rPr>
        <w:t xml:space="preserve"> </w:t>
      </w:r>
      <w:r w:rsidR="00D1103F">
        <w:rPr>
          <w:b w:val="0"/>
          <w:bCs w:val="0"/>
        </w:rPr>
        <w:t>3</w:t>
      </w:r>
      <w:r w:rsidR="00D1103F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116 g</w:t>
      </w:r>
    </w:p>
    <w:p w14:paraId="3C49C86E" w14:textId="73682927" w:rsidR="00DC419B" w:rsidRPr="009F076D" w:rsidRDefault="00D1103F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DC419B" w:rsidRPr="009F076D">
        <w:rPr>
          <w:bCs w:val="0"/>
        </w:rPr>
        <w:t xml:space="preserve"> </w:t>
      </w:r>
      <w:r w:rsidR="00DC419B" w:rsidRPr="009F076D">
        <w:rPr>
          <w:b w:val="0"/>
        </w:rPr>
        <w:t>x</w:t>
      </w:r>
      <w:r w:rsidR="00DC419B" w:rsidRPr="009F076D">
        <w:rPr>
          <w:bCs w:val="0"/>
        </w:rPr>
        <w:t xml:space="preserve"> </w:t>
      </w:r>
      <w:r w:rsidR="000D0201" w:rsidRPr="009F076D">
        <w:rPr>
          <w:b w:val="0"/>
        </w:rPr>
        <w:t>fp</w:t>
      </w:r>
      <w:r w:rsidR="00DC419B" w:rsidRPr="009F076D">
        <w:rPr>
          <w:b w:val="0"/>
        </w:rPr>
        <w:t xml:space="preserve"> x 100%</w:t>
      </w:r>
    </w:p>
    <w:p w14:paraId="759AEAEA" w14:textId="1E515982" w:rsidR="00DC419B" w:rsidRPr="009F076D" w:rsidRDefault="00D1103F" w:rsidP="00BC6FBF">
      <w:pPr>
        <w:pStyle w:val="Heading1"/>
        <w:spacing w:line="480" w:lineRule="auto"/>
        <w:ind w:left="0" w:firstLine="0"/>
        <w:rPr>
          <w:bCs w:val="0"/>
        </w:rPr>
      </w:pPr>
      <w:r>
        <w:rPr>
          <w:b w:val="0"/>
          <w:bCs w:val="0"/>
        </w:rPr>
        <w:t xml:space="preserve"> 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00,81 g-100,40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5 g</m:t>
            </m:r>
          </m:den>
        </m:f>
      </m:oMath>
      <w:r w:rsidR="00DC419B" w:rsidRPr="009F076D">
        <w:rPr>
          <w:bCs w:val="0"/>
        </w:rPr>
        <w:t xml:space="preserve"> </w:t>
      </w:r>
      <w:r w:rsidR="00DC419B" w:rsidRPr="009F076D">
        <w:rPr>
          <w:b w:val="0"/>
        </w:rPr>
        <w:t xml:space="preserve">x 5  x 100% = </w:t>
      </w:r>
      <w:r w:rsidR="00007686" w:rsidRPr="009F076D">
        <w:rPr>
          <w:b w:val="0"/>
        </w:rPr>
        <w:t>41</w:t>
      </w:r>
      <w:r w:rsidR="00DC419B" w:rsidRPr="009F076D">
        <w:rPr>
          <w:b w:val="0"/>
        </w:rPr>
        <w:t>%</w:t>
      </w:r>
    </w:p>
    <w:p w14:paraId="533313BC" w14:textId="6E7A62DF" w:rsidR="00DC419B" w:rsidRPr="009F076D" w:rsidRDefault="00D1103F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DC419B" w:rsidRPr="009F076D">
        <w:rPr>
          <w:b w:val="0"/>
        </w:rPr>
        <w:t xml:space="preserve"> x </w:t>
      </w:r>
      <w:r w:rsidR="000D0201" w:rsidRPr="009F076D">
        <w:rPr>
          <w:b w:val="0"/>
        </w:rPr>
        <w:t>fp</w:t>
      </w:r>
      <w:r w:rsidR="00DC419B" w:rsidRPr="009F076D">
        <w:rPr>
          <w:b w:val="0"/>
        </w:rPr>
        <w:t xml:space="preserve"> x 100%</w:t>
      </w:r>
    </w:p>
    <w:p w14:paraId="6988EF88" w14:textId="531D4AEB" w:rsidR="00DC419B" w:rsidRPr="009F076D" w:rsidRDefault="00DC419B" w:rsidP="00BC6FBF">
      <w:pPr>
        <w:pStyle w:val="Heading1"/>
        <w:spacing w:line="480" w:lineRule="auto"/>
        <w:ind w:left="0" w:firstLine="0"/>
        <w:rPr>
          <w:b w:val="0"/>
        </w:rPr>
      </w:pPr>
      <w:r w:rsidRPr="009F076D">
        <w:rPr>
          <w:b w:val="0"/>
          <w:bCs w:val="0"/>
        </w:rPr>
        <w:lastRenderedPageBreak/>
        <w:t xml:space="preserve">                </w:t>
      </w:r>
      <m:oMath>
        <m:r>
          <m:rPr>
            <m:sty m:val="b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00,41 g-100,82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5 g</m:t>
            </m:r>
          </m:den>
        </m:f>
      </m:oMath>
      <w:r w:rsidRPr="009F076D">
        <w:rPr>
          <w:bCs w:val="0"/>
        </w:rPr>
        <w:t xml:space="preserve"> </w:t>
      </w:r>
      <w:r w:rsidRPr="009F076D">
        <w:rPr>
          <w:b w:val="0"/>
        </w:rPr>
        <w:t>x 5  x 100% = 4</w:t>
      </w:r>
      <w:r w:rsidR="00007686" w:rsidRPr="009F076D">
        <w:rPr>
          <w:b w:val="0"/>
        </w:rPr>
        <w:t>1</w:t>
      </w:r>
      <w:r w:rsidRPr="009F076D">
        <w:rPr>
          <w:b w:val="0"/>
        </w:rPr>
        <w:t>%</w:t>
      </w:r>
    </w:p>
    <w:p w14:paraId="455A2540" w14:textId="47EBFF24" w:rsidR="00DC419B" w:rsidRPr="009F076D" w:rsidRDefault="00D1103F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DC419B" w:rsidRPr="009F076D">
        <w:rPr>
          <w:bCs w:val="0"/>
        </w:rPr>
        <w:t xml:space="preserve"> </w:t>
      </w:r>
      <w:r w:rsidR="00DC419B" w:rsidRPr="009F076D">
        <w:rPr>
          <w:b w:val="0"/>
        </w:rPr>
        <w:t>x  Berat sampel x 100%</w:t>
      </w:r>
    </w:p>
    <w:p w14:paraId="2E53D0DB" w14:textId="34105095" w:rsidR="00DC419B" w:rsidRPr="009F076D" w:rsidRDefault="00D1103F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17,3 g-116,9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5 g</m:t>
            </m:r>
          </m:den>
        </m:f>
      </m:oMath>
      <w:r w:rsidR="00DC419B" w:rsidRPr="009F076D">
        <w:rPr>
          <w:bCs w:val="0"/>
        </w:rPr>
        <w:t xml:space="preserve"> </w:t>
      </w:r>
      <w:r w:rsidR="00DC419B" w:rsidRPr="009F076D">
        <w:rPr>
          <w:b w:val="0"/>
        </w:rPr>
        <w:t>x 5 g x 100% = 4</w:t>
      </w:r>
      <w:r w:rsidR="00007686" w:rsidRPr="009F076D">
        <w:rPr>
          <w:b w:val="0"/>
        </w:rPr>
        <w:t>0</w:t>
      </w:r>
      <w:r w:rsidR="00DC419B" w:rsidRPr="009F076D">
        <w:rPr>
          <w:b w:val="0"/>
        </w:rPr>
        <w:t>%</w:t>
      </w:r>
    </w:p>
    <w:p w14:paraId="60803BC5" w14:textId="311BA5B2" w:rsidR="00DC419B" w:rsidRPr="009F076D" w:rsidRDefault="00DC419B" w:rsidP="00BC6FBF">
      <w:pPr>
        <w:pStyle w:val="Heading1"/>
        <w:spacing w:line="480" w:lineRule="auto"/>
        <w:ind w:left="0" w:firstLine="0"/>
        <w:rPr>
          <w:rFonts w:ascii="Arial Unicode MS" w:eastAsia="Arial Unicode MS" w:hAnsi="Arial Unicode MS" w:cs="Arial Unicode MS"/>
          <w:b w:val="0"/>
        </w:rPr>
      </w:pPr>
      <w:r w:rsidRPr="009F076D">
        <w:rPr>
          <w:rFonts w:ascii="Arial Unicode MS" w:eastAsia="Arial Unicode MS" w:hAnsi="Arial Unicode MS" w:cs="Arial Unicode MS" w:hint="eastAsia"/>
          <w:b w:val="0"/>
        </w:rPr>
        <w:t>ẋ</w:t>
      </w:r>
      <w:r w:rsidR="00D1103F">
        <w:rPr>
          <w:rFonts w:ascii="Arial Unicode MS" w:eastAsia="Arial Unicode MS" w:hAnsi="Arial Unicode MS" w:cs="Arial Unicode MS"/>
          <w:b w:val="0"/>
        </w:rPr>
        <w:t xml:space="preserve"> </w:t>
      </w:r>
      <w:r w:rsidR="00D1103F">
        <w:rPr>
          <w:rFonts w:ascii="Arial Unicode MS" w:eastAsia="Arial Unicode MS" w:hAnsi="Arial Unicode MS" w:cs="Arial Unicode MS"/>
          <w:b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41 %+41 %+40 %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3</m:t>
            </m:r>
          </m:den>
        </m:f>
      </m:oMath>
      <w:r w:rsidRPr="009F076D">
        <w:rPr>
          <w:rFonts w:ascii="Arial Unicode MS" w:eastAsia="Arial Unicode MS" w:hAnsi="Arial Unicode MS" w:cs="Arial Unicode MS"/>
          <w:bCs w:val="0"/>
        </w:rPr>
        <w:t xml:space="preserve"> = </w:t>
      </w:r>
      <w:r w:rsidR="00007686" w:rsidRPr="009F076D">
        <w:rPr>
          <w:rFonts w:eastAsia="Arial Unicode MS"/>
          <w:b w:val="0"/>
        </w:rPr>
        <w:t>40,6</w:t>
      </w:r>
      <w:r w:rsidRPr="009F076D">
        <w:rPr>
          <w:rFonts w:eastAsia="Arial Unicode MS"/>
          <w:b w:val="0"/>
        </w:rPr>
        <w:t>%</w:t>
      </w:r>
    </w:p>
    <w:p w14:paraId="68EC7A82" w14:textId="41DA65AF" w:rsidR="00007686" w:rsidRPr="009F076D" w:rsidRDefault="00007686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  <w:r w:rsidRPr="009F076D">
        <w:rPr>
          <w:b w:val="0"/>
          <w:bCs w:val="0"/>
        </w:rPr>
        <w:t>C. Perhitungan Kadar Sari Larut Etanol</w:t>
      </w:r>
    </w:p>
    <w:p w14:paraId="5324B8BF" w14:textId="77777777" w:rsidR="00007686" w:rsidRPr="009F076D" w:rsidRDefault="00007686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  <w:r w:rsidRPr="009F076D">
        <w:rPr>
          <w:b w:val="0"/>
          <w:bCs w:val="0"/>
        </w:rPr>
        <w:t>1. Daun Katuk Dengan Pengeringan Kipas Angin</w:t>
      </w:r>
    </w:p>
    <w:p w14:paraId="42D06A54" w14:textId="77777777" w:rsidR="00007686" w:rsidRPr="009F076D" w:rsidRDefault="00007686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Berat sampel : 5 g </w:t>
      </w:r>
    </w:p>
    <w:p w14:paraId="508BE46B" w14:textId="3E0DB23D" w:rsidR="00007686" w:rsidRPr="009F076D" w:rsidRDefault="005309A7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 Berat Cawan Kosong</w:t>
      </w:r>
      <w:r>
        <w:rPr>
          <w:b w:val="0"/>
          <w:bCs w:val="0"/>
          <w:lang w:val="id-ID"/>
        </w:rPr>
        <w:t xml:space="preserve">: </w:t>
      </w:r>
      <w:r w:rsidR="00D1103F">
        <w:rPr>
          <w:b w:val="0"/>
          <w:bCs w:val="0"/>
        </w:rPr>
        <w:t>1</w:t>
      </w:r>
      <w:r w:rsidR="00D1103F">
        <w:rPr>
          <w:b w:val="0"/>
          <w:bCs w:val="0"/>
          <w:lang w:val="id-ID"/>
        </w:rPr>
        <w:t xml:space="preserve">. </w:t>
      </w:r>
      <w:r w:rsidR="00007686" w:rsidRPr="009F076D">
        <w:rPr>
          <w:b w:val="0"/>
          <w:bCs w:val="0"/>
        </w:rPr>
        <w:t>57,72 g</w:t>
      </w:r>
    </w:p>
    <w:p w14:paraId="21C6B6CA" w14:textId="04314DC8" w:rsidR="00007686" w:rsidRPr="009F076D" w:rsidRDefault="00007686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5309A7">
        <w:rPr>
          <w:b w:val="0"/>
          <w:bCs w:val="0"/>
        </w:rPr>
        <w:t xml:space="preserve">                               </w:t>
      </w:r>
      <w:r w:rsidR="005309A7">
        <w:rPr>
          <w:b w:val="0"/>
          <w:bCs w:val="0"/>
          <w:lang w:val="id-ID"/>
        </w:rPr>
        <w:t xml:space="preserve"> </w:t>
      </w:r>
      <w:r w:rsidR="005309A7">
        <w:rPr>
          <w:b w:val="0"/>
          <w:bCs w:val="0"/>
        </w:rPr>
        <w:t>2</w:t>
      </w:r>
      <w:r w:rsidR="005309A7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57,71 g</w:t>
      </w:r>
    </w:p>
    <w:p w14:paraId="5F5F15A8" w14:textId="5FE7BD6C" w:rsidR="00007686" w:rsidRPr="009F076D" w:rsidRDefault="00007686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5309A7">
        <w:rPr>
          <w:b w:val="0"/>
          <w:bCs w:val="0"/>
        </w:rPr>
        <w:t xml:space="preserve">                               </w:t>
      </w:r>
      <w:r w:rsidR="005309A7">
        <w:rPr>
          <w:b w:val="0"/>
          <w:bCs w:val="0"/>
          <w:lang w:val="id-ID"/>
        </w:rPr>
        <w:t xml:space="preserve"> </w:t>
      </w:r>
      <w:r w:rsidR="005309A7">
        <w:rPr>
          <w:b w:val="0"/>
          <w:bCs w:val="0"/>
        </w:rPr>
        <w:t>3</w:t>
      </w:r>
      <w:r w:rsidR="005309A7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119,3 g</w:t>
      </w:r>
    </w:p>
    <w:p w14:paraId="5DCEC9A9" w14:textId="5F02EBA0" w:rsidR="00007686" w:rsidRPr="009F076D" w:rsidRDefault="005309A7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>Berat Cawan Isi           1</w:t>
      </w:r>
      <w:r>
        <w:rPr>
          <w:b w:val="0"/>
          <w:bCs w:val="0"/>
          <w:lang w:val="id-ID"/>
        </w:rPr>
        <w:t xml:space="preserve">. </w:t>
      </w:r>
      <w:r w:rsidR="00007686" w:rsidRPr="009F076D">
        <w:rPr>
          <w:b w:val="0"/>
          <w:bCs w:val="0"/>
        </w:rPr>
        <w:t>57,</w:t>
      </w:r>
      <w:r w:rsidR="00543E3B" w:rsidRPr="009F076D">
        <w:rPr>
          <w:b w:val="0"/>
          <w:bCs w:val="0"/>
        </w:rPr>
        <w:t>96</w:t>
      </w:r>
      <w:r w:rsidR="00007686" w:rsidRPr="009F076D">
        <w:rPr>
          <w:b w:val="0"/>
          <w:bCs w:val="0"/>
        </w:rPr>
        <w:t xml:space="preserve"> g</w:t>
      </w:r>
    </w:p>
    <w:p w14:paraId="611B4D5B" w14:textId="048D6955" w:rsidR="00007686" w:rsidRPr="009F076D" w:rsidRDefault="00007686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5309A7">
        <w:rPr>
          <w:b w:val="0"/>
          <w:bCs w:val="0"/>
        </w:rPr>
        <w:t xml:space="preserve">                               </w:t>
      </w:r>
      <w:r w:rsidR="005309A7">
        <w:rPr>
          <w:b w:val="0"/>
          <w:bCs w:val="0"/>
          <w:lang w:val="id-ID"/>
        </w:rPr>
        <w:t xml:space="preserve"> </w:t>
      </w:r>
      <w:r w:rsidR="005309A7">
        <w:rPr>
          <w:b w:val="0"/>
          <w:bCs w:val="0"/>
        </w:rPr>
        <w:t>2</w:t>
      </w:r>
      <w:r w:rsidR="005309A7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57,</w:t>
      </w:r>
      <w:r w:rsidR="00543E3B" w:rsidRPr="009F076D">
        <w:rPr>
          <w:b w:val="0"/>
          <w:bCs w:val="0"/>
        </w:rPr>
        <w:t>94</w:t>
      </w:r>
      <w:r w:rsidRPr="009F076D">
        <w:rPr>
          <w:b w:val="0"/>
          <w:bCs w:val="0"/>
        </w:rPr>
        <w:t xml:space="preserve"> g</w:t>
      </w:r>
    </w:p>
    <w:p w14:paraId="6F738AA6" w14:textId="05061D0C" w:rsidR="00007686" w:rsidRPr="009F076D" w:rsidRDefault="00007686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5309A7">
        <w:rPr>
          <w:b w:val="0"/>
          <w:bCs w:val="0"/>
        </w:rPr>
        <w:t xml:space="preserve">                               </w:t>
      </w:r>
      <w:r w:rsidR="005309A7">
        <w:rPr>
          <w:b w:val="0"/>
          <w:bCs w:val="0"/>
          <w:lang w:val="id-ID"/>
        </w:rPr>
        <w:t xml:space="preserve"> </w:t>
      </w:r>
      <w:r w:rsidR="005309A7">
        <w:rPr>
          <w:b w:val="0"/>
          <w:bCs w:val="0"/>
        </w:rPr>
        <w:t>3</w:t>
      </w:r>
      <w:r w:rsidR="005309A7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1</w:t>
      </w:r>
      <w:r w:rsidR="00A112EF" w:rsidRPr="009F076D">
        <w:rPr>
          <w:b w:val="0"/>
          <w:bCs w:val="0"/>
        </w:rPr>
        <w:t>19,5</w:t>
      </w:r>
      <w:r w:rsidRPr="009F076D">
        <w:rPr>
          <w:b w:val="0"/>
          <w:bCs w:val="0"/>
        </w:rPr>
        <w:t xml:space="preserve"> g</w:t>
      </w:r>
    </w:p>
    <w:p w14:paraId="3E9B0667" w14:textId="1EF70E03" w:rsidR="00007686" w:rsidRPr="009F076D" w:rsidRDefault="005309A7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007686" w:rsidRPr="009F076D">
        <w:rPr>
          <w:bCs w:val="0"/>
        </w:rPr>
        <w:t xml:space="preserve"> </w:t>
      </w:r>
      <w:r w:rsidR="00007686" w:rsidRPr="009F076D">
        <w:rPr>
          <w:b w:val="0"/>
        </w:rPr>
        <w:t>x</w:t>
      </w:r>
      <w:r w:rsidR="00007686" w:rsidRPr="009F076D">
        <w:rPr>
          <w:bCs w:val="0"/>
        </w:rPr>
        <w:t xml:space="preserve">  </w:t>
      </w:r>
      <w:r w:rsidR="000D0201" w:rsidRPr="009F076D">
        <w:rPr>
          <w:b w:val="0"/>
        </w:rPr>
        <w:t>fp</w:t>
      </w:r>
      <w:r w:rsidR="00007686" w:rsidRPr="009F076D">
        <w:rPr>
          <w:b w:val="0"/>
        </w:rPr>
        <w:t xml:space="preserve"> x 100%</w:t>
      </w:r>
    </w:p>
    <w:p w14:paraId="5C51803F" w14:textId="02DEF8A9" w:rsidR="00007686" w:rsidRPr="009F076D" w:rsidRDefault="005309A7" w:rsidP="00BC6FBF">
      <w:pPr>
        <w:pStyle w:val="Heading1"/>
        <w:spacing w:line="480" w:lineRule="auto"/>
        <w:ind w:left="0" w:firstLine="0"/>
        <w:rPr>
          <w:bCs w:val="0"/>
        </w:rPr>
      </w:pPr>
      <w:r>
        <w:rPr>
          <w:b w:val="0"/>
          <w:bCs w:val="0"/>
        </w:rPr>
        <w:t xml:space="preserve">               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57,96 g-57,72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5 g</m:t>
            </m:r>
          </m:den>
        </m:f>
      </m:oMath>
      <w:r w:rsidR="00007686" w:rsidRPr="009F076D">
        <w:rPr>
          <w:bCs w:val="0"/>
        </w:rPr>
        <w:t xml:space="preserve"> </w:t>
      </w:r>
      <w:r w:rsidR="00007686" w:rsidRPr="009F076D">
        <w:rPr>
          <w:b w:val="0"/>
        </w:rPr>
        <w:t>x 5  x 100</w:t>
      </w:r>
      <w:r w:rsidR="00744558" w:rsidRPr="009F076D">
        <w:rPr>
          <w:b w:val="0"/>
        </w:rPr>
        <w:t xml:space="preserve"> </w:t>
      </w:r>
      <w:r w:rsidR="00007686" w:rsidRPr="009F076D">
        <w:rPr>
          <w:b w:val="0"/>
        </w:rPr>
        <w:t xml:space="preserve">% = </w:t>
      </w:r>
      <w:r w:rsidR="00543E3B" w:rsidRPr="009F076D">
        <w:rPr>
          <w:b w:val="0"/>
        </w:rPr>
        <w:t>24</w:t>
      </w:r>
      <w:r w:rsidR="00007686" w:rsidRPr="009F076D">
        <w:rPr>
          <w:b w:val="0"/>
        </w:rPr>
        <w:t>%</w:t>
      </w:r>
    </w:p>
    <w:p w14:paraId="3DB1E121" w14:textId="628937B5" w:rsidR="00007686" w:rsidRPr="009F076D" w:rsidRDefault="005309A7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007686" w:rsidRPr="009F076D">
        <w:rPr>
          <w:b w:val="0"/>
        </w:rPr>
        <w:t xml:space="preserve"> x </w:t>
      </w:r>
      <w:r w:rsidR="008547C5" w:rsidRPr="009F076D">
        <w:rPr>
          <w:b w:val="0"/>
        </w:rPr>
        <w:t xml:space="preserve">fp </w:t>
      </w:r>
      <w:r w:rsidR="00007686" w:rsidRPr="009F076D">
        <w:rPr>
          <w:b w:val="0"/>
        </w:rPr>
        <w:t>x 100%</w:t>
      </w:r>
    </w:p>
    <w:p w14:paraId="6C168C92" w14:textId="51E4374A" w:rsidR="00007686" w:rsidRPr="009F076D" w:rsidRDefault="005309A7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7,</m:t>
            </m:r>
            <m:r>
              <m:rPr>
                <m:sty m:val="b"/>
              </m:rPr>
              <w:rPr>
                <w:rFonts w:ascii="Cambria Math" w:hAnsi="Cambria Math"/>
              </w:rPr>
              <m:t>94 g-57,71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5 g</m:t>
            </m:r>
          </m:den>
        </m:f>
      </m:oMath>
      <w:r w:rsidR="00007686" w:rsidRPr="009F076D">
        <w:rPr>
          <w:bCs w:val="0"/>
        </w:rPr>
        <w:t xml:space="preserve"> </w:t>
      </w:r>
      <w:r w:rsidR="00007686" w:rsidRPr="009F076D">
        <w:rPr>
          <w:b w:val="0"/>
        </w:rPr>
        <w:t>x 5  x 100</w:t>
      </w:r>
      <w:r w:rsidR="00744558" w:rsidRPr="009F076D">
        <w:rPr>
          <w:b w:val="0"/>
        </w:rPr>
        <w:t xml:space="preserve"> </w:t>
      </w:r>
      <w:r w:rsidR="00007686" w:rsidRPr="009F076D">
        <w:rPr>
          <w:b w:val="0"/>
        </w:rPr>
        <w:t xml:space="preserve">% = </w:t>
      </w:r>
      <w:r w:rsidR="00543E3B" w:rsidRPr="009F076D">
        <w:rPr>
          <w:b w:val="0"/>
        </w:rPr>
        <w:t>23</w:t>
      </w:r>
      <w:r w:rsidR="00007686" w:rsidRPr="009F076D">
        <w:rPr>
          <w:b w:val="0"/>
        </w:rPr>
        <w:t>%</w:t>
      </w:r>
    </w:p>
    <w:p w14:paraId="381BB839" w14:textId="07CB9340" w:rsidR="00007686" w:rsidRPr="009F076D" w:rsidRDefault="005309A7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>=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007686" w:rsidRPr="009F076D">
        <w:rPr>
          <w:bCs w:val="0"/>
        </w:rPr>
        <w:t xml:space="preserve"> </w:t>
      </w:r>
      <w:r w:rsidR="00007686" w:rsidRPr="009F076D">
        <w:rPr>
          <w:b w:val="0"/>
        </w:rPr>
        <w:t xml:space="preserve">x  </w:t>
      </w:r>
      <w:r w:rsidR="008547C5" w:rsidRPr="009F076D">
        <w:rPr>
          <w:b w:val="0"/>
        </w:rPr>
        <w:t>fp</w:t>
      </w:r>
      <w:r w:rsidR="00007686" w:rsidRPr="009F076D">
        <w:rPr>
          <w:b w:val="0"/>
        </w:rPr>
        <w:t xml:space="preserve"> x 100%</w:t>
      </w:r>
    </w:p>
    <w:p w14:paraId="1A772DDD" w14:textId="33D44AC7" w:rsidR="00007686" w:rsidRPr="009F076D" w:rsidRDefault="005309A7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19,5 g-119,3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5 g</m:t>
            </m:r>
          </m:den>
        </m:f>
      </m:oMath>
      <w:r w:rsidR="00007686" w:rsidRPr="009F076D">
        <w:rPr>
          <w:bCs w:val="0"/>
        </w:rPr>
        <w:t xml:space="preserve"> </w:t>
      </w:r>
      <w:r w:rsidR="00007686" w:rsidRPr="009F076D">
        <w:rPr>
          <w:b w:val="0"/>
        </w:rPr>
        <w:t>x 5  x 100</w:t>
      </w:r>
      <w:r w:rsidR="00744558" w:rsidRPr="009F076D">
        <w:rPr>
          <w:b w:val="0"/>
        </w:rPr>
        <w:t xml:space="preserve"> </w:t>
      </w:r>
      <w:r w:rsidR="00007686" w:rsidRPr="009F076D">
        <w:rPr>
          <w:b w:val="0"/>
        </w:rPr>
        <w:t xml:space="preserve">% = </w:t>
      </w:r>
      <w:r w:rsidR="00A112EF" w:rsidRPr="009F076D">
        <w:rPr>
          <w:b w:val="0"/>
        </w:rPr>
        <w:t>2</w:t>
      </w:r>
      <w:r w:rsidR="00007686" w:rsidRPr="009F076D">
        <w:rPr>
          <w:b w:val="0"/>
        </w:rPr>
        <w:t>0%</w:t>
      </w:r>
    </w:p>
    <w:p w14:paraId="692731E0" w14:textId="43376D09" w:rsidR="00007686" w:rsidRPr="009F076D" w:rsidRDefault="00007686" w:rsidP="00BC6FBF">
      <w:pPr>
        <w:pStyle w:val="Heading1"/>
        <w:spacing w:line="480" w:lineRule="auto"/>
        <w:ind w:left="0" w:firstLine="0"/>
        <w:rPr>
          <w:b w:val="0"/>
        </w:rPr>
      </w:pPr>
      <w:r w:rsidRPr="009F076D">
        <w:rPr>
          <w:rFonts w:ascii="Arial Unicode MS" w:eastAsia="Arial Unicode MS" w:hAnsi="Arial Unicode MS" w:cs="Arial Unicode MS" w:hint="eastAsia"/>
          <w:b w:val="0"/>
        </w:rPr>
        <w:t>ẋ</w:t>
      </w:r>
      <w:r w:rsidR="005309A7">
        <w:rPr>
          <w:rFonts w:ascii="Arial Unicode MS" w:eastAsia="Arial Unicode MS" w:hAnsi="Arial Unicode MS" w:cs="Arial Unicode MS"/>
          <w:b w:val="0"/>
        </w:rPr>
        <w:t xml:space="preserve"> </w:t>
      </w:r>
      <w:r w:rsidR="005309A7">
        <w:rPr>
          <w:rFonts w:ascii="Arial Unicode MS" w:eastAsia="Arial Unicode MS" w:hAnsi="Arial Unicode MS" w:cs="Arial Unicode MS"/>
          <w:b w:val="0"/>
          <w:lang w:val="id-ID"/>
        </w:rPr>
        <w:t>=</w:t>
      </w:r>
      <w:r w:rsidRPr="009F076D">
        <w:rPr>
          <w:rFonts w:ascii="Arial Unicode MS" w:eastAsia="Arial Unicode MS" w:hAnsi="Arial Unicode MS" w:cs="Arial Unicode MS"/>
          <w:b w:val="0"/>
        </w:rPr>
        <w:t xml:space="preserve">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4%+23%+20%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3</m:t>
            </m:r>
          </m:den>
        </m:f>
      </m:oMath>
      <w:r w:rsidRPr="009F076D">
        <w:rPr>
          <w:rFonts w:ascii="Arial Unicode MS" w:eastAsia="Arial Unicode MS" w:hAnsi="Arial Unicode MS" w:cs="Arial Unicode MS"/>
          <w:bCs w:val="0"/>
        </w:rPr>
        <w:t xml:space="preserve"> = </w:t>
      </w:r>
      <w:r w:rsidR="00543E3B" w:rsidRPr="009F076D">
        <w:rPr>
          <w:rFonts w:eastAsia="Arial Unicode MS"/>
          <w:b w:val="0"/>
        </w:rPr>
        <w:t>22,3</w:t>
      </w:r>
      <w:r w:rsidRPr="009F076D">
        <w:rPr>
          <w:rFonts w:eastAsia="Arial Unicode MS"/>
          <w:b w:val="0"/>
        </w:rPr>
        <w:t>%</w:t>
      </w:r>
    </w:p>
    <w:p w14:paraId="1FB1603A" w14:textId="5F024045" w:rsidR="00007686" w:rsidRPr="009F076D" w:rsidRDefault="00007686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  <w:r w:rsidRPr="009F076D">
        <w:rPr>
          <w:b w:val="0"/>
          <w:bCs w:val="0"/>
        </w:rPr>
        <w:lastRenderedPageBreak/>
        <w:t>2. Daun Katuk Dengan Pengeringan Dibawah Sinar</w:t>
      </w:r>
      <w:r w:rsidR="00543E3B" w:rsidRPr="009F076D">
        <w:rPr>
          <w:b w:val="0"/>
          <w:bCs w:val="0"/>
        </w:rPr>
        <w:t xml:space="preserve"> </w:t>
      </w:r>
      <w:r w:rsidRPr="009F076D">
        <w:rPr>
          <w:b w:val="0"/>
          <w:bCs w:val="0"/>
        </w:rPr>
        <w:t xml:space="preserve">Matahari </w:t>
      </w:r>
    </w:p>
    <w:p w14:paraId="72C56297" w14:textId="77777777" w:rsidR="00007686" w:rsidRPr="009F076D" w:rsidRDefault="00007686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Berat sampel : 5 g </w:t>
      </w:r>
    </w:p>
    <w:p w14:paraId="19642CAD" w14:textId="75B7876E" w:rsidR="00007686" w:rsidRPr="009F076D" w:rsidRDefault="005309A7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 Berat Cawan Koson</w:t>
      </w:r>
      <w:r>
        <w:rPr>
          <w:b w:val="0"/>
          <w:bCs w:val="0"/>
          <w:lang w:val="id-ID"/>
        </w:rPr>
        <w:t xml:space="preserve">g: </w:t>
      </w:r>
      <w:r>
        <w:rPr>
          <w:b w:val="0"/>
          <w:bCs w:val="0"/>
        </w:rPr>
        <w:t>1</w:t>
      </w:r>
      <w:r>
        <w:rPr>
          <w:b w:val="0"/>
          <w:bCs w:val="0"/>
          <w:lang w:val="id-ID"/>
        </w:rPr>
        <w:t xml:space="preserve">. </w:t>
      </w:r>
      <w:r w:rsidR="00A112EF" w:rsidRPr="009F076D">
        <w:rPr>
          <w:b w:val="0"/>
          <w:bCs w:val="0"/>
        </w:rPr>
        <w:t>67,71</w:t>
      </w:r>
      <w:r w:rsidR="00007686" w:rsidRPr="009F076D">
        <w:rPr>
          <w:b w:val="0"/>
          <w:bCs w:val="0"/>
        </w:rPr>
        <w:t xml:space="preserve"> g</w:t>
      </w:r>
    </w:p>
    <w:p w14:paraId="33129907" w14:textId="0C068230" w:rsidR="00007686" w:rsidRPr="009F076D" w:rsidRDefault="00007686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5309A7">
        <w:rPr>
          <w:b w:val="0"/>
          <w:bCs w:val="0"/>
        </w:rPr>
        <w:t xml:space="preserve">                               </w:t>
      </w:r>
      <w:r w:rsidR="005309A7">
        <w:rPr>
          <w:b w:val="0"/>
          <w:bCs w:val="0"/>
          <w:lang w:val="id-ID"/>
        </w:rPr>
        <w:t xml:space="preserve"> </w:t>
      </w:r>
      <w:r w:rsidR="005309A7">
        <w:rPr>
          <w:b w:val="0"/>
          <w:bCs w:val="0"/>
        </w:rPr>
        <w:t>2</w:t>
      </w:r>
      <w:r w:rsidR="005309A7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6</w:t>
      </w:r>
      <w:r w:rsidR="00A112EF" w:rsidRPr="009F076D">
        <w:rPr>
          <w:b w:val="0"/>
          <w:bCs w:val="0"/>
        </w:rPr>
        <w:t>7,76</w:t>
      </w:r>
      <w:r w:rsidRPr="009F076D">
        <w:rPr>
          <w:b w:val="0"/>
          <w:bCs w:val="0"/>
        </w:rPr>
        <w:t xml:space="preserve"> g</w:t>
      </w:r>
    </w:p>
    <w:p w14:paraId="6B857383" w14:textId="71AC477D" w:rsidR="00007686" w:rsidRPr="009F076D" w:rsidRDefault="00007686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5309A7">
        <w:rPr>
          <w:b w:val="0"/>
          <w:bCs w:val="0"/>
        </w:rPr>
        <w:t xml:space="preserve">                               </w:t>
      </w:r>
      <w:r w:rsidR="005309A7">
        <w:rPr>
          <w:b w:val="0"/>
          <w:bCs w:val="0"/>
          <w:lang w:val="id-ID"/>
        </w:rPr>
        <w:t xml:space="preserve"> </w:t>
      </w:r>
      <w:r w:rsidR="005309A7">
        <w:rPr>
          <w:b w:val="0"/>
          <w:bCs w:val="0"/>
        </w:rPr>
        <w:t>3</w:t>
      </w:r>
      <w:r w:rsidR="005309A7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6</w:t>
      </w:r>
      <w:r w:rsidR="00A112EF" w:rsidRPr="009F076D">
        <w:rPr>
          <w:b w:val="0"/>
          <w:bCs w:val="0"/>
        </w:rPr>
        <w:t>0,52</w:t>
      </w:r>
      <w:r w:rsidRPr="009F076D">
        <w:rPr>
          <w:b w:val="0"/>
          <w:bCs w:val="0"/>
        </w:rPr>
        <w:t xml:space="preserve"> g</w:t>
      </w:r>
    </w:p>
    <w:p w14:paraId="79AD5DD9" w14:textId="4174EED4" w:rsidR="00007686" w:rsidRPr="009F076D" w:rsidRDefault="005309A7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>Berat Cawan Isi           1</w:t>
      </w:r>
      <w:r>
        <w:rPr>
          <w:b w:val="0"/>
          <w:bCs w:val="0"/>
          <w:lang w:val="id-ID"/>
        </w:rPr>
        <w:t xml:space="preserve">. </w:t>
      </w:r>
      <w:r w:rsidR="00007686" w:rsidRPr="009F076D">
        <w:rPr>
          <w:b w:val="0"/>
          <w:bCs w:val="0"/>
        </w:rPr>
        <w:t>6</w:t>
      </w:r>
      <w:r w:rsidR="00A112EF" w:rsidRPr="009F076D">
        <w:rPr>
          <w:b w:val="0"/>
          <w:bCs w:val="0"/>
        </w:rPr>
        <w:t>7,91</w:t>
      </w:r>
      <w:r w:rsidR="00007686" w:rsidRPr="009F076D">
        <w:rPr>
          <w:b w:val="0"/>
          <w:bCs w:val="0"/>
        </w:rPr>
        <w:t xml:space="preserve"> g</w:t>
      </w:r>
    </w:p>
    <w:p w14:paraId="0AF65861" w14:textId="5AD95346" w:rsidR="00007686" w:rsidRPr="009F076D" w:rsidRDefault="00007686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         </w:t>
      </w:r>
      <w:r w:rsidR="005309A7">
        <w:rPr>
          <w:b w:val="0"/>
          <w:bCs w:val="0"/>
        </w:rPr>
        <w:t xml:space="preserve">                      </w:t>
      </w:r>
      <w:r w:rsidR="005309A7">
        <w:rPr>
          <w:b w:val="0"/>
          <w:bCs w:val="0"/>
          <w:lang w:val="id-ID"/>
        </w:rPr>
        <w:t xml:space="preserve"> </w:t>
      </w:r>
      <w:r w:rsidR="005309A7">
        <w:rPr>
          <w:b w:val="0"/>
          <w:bCs w:val="0"/>
        </w:rPr>
        <w:t>2</w:t>
      </w:r>
      <w:r w:rsidR="005309A7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6</w:t>
      </w:r>
      <w:r w:rsidR="00A112EF" w:rsidRPr="009F076D">
        <w:rPr>
          <w:b w:val="0"/>
          <w:bCs w:val="0"/>
        </w:rPr>
        <w:t>7,9</w:t>
      </w:r>
      <w:r w:rsidR="00543E3B" w:rsidRPr="009F076D">
        <w:rPr>
          <w:b w:val="0"/>
          <w:bCs w:val="0"/>
        </w:rPr>
        <w:t>8</w:t>
      </w:r>
      <w:r w:rsidRPr="009F076D">
        <w:rPr>
          <w:b w:val="0"/>
          <w:bCs w:val="0"/>
        </w:rPr>
        <w:t xml:space="preserve"> g</w:t>
      </w:r>
    </w:p>
    <w:p w14:paraId="27A92F2C" w14:textId="3874700F" w:rsidR="00007686" w:rsidRPr="009F076D" w:rsidRDefault="00007686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5309A7">
        <w:rPr>
          <w:b w:val="0"/>
          <w:bCs w:val="0"/>
        </w:rPr>
        <w:t xml:space="preserve">                               </w:t>
      </w:r>
      <w:r w:rsidR="005309A7">
        <w:rPr>
          <w:b w:val="0"/>
          <w:bCs w:val="0"/>
          <w:lang w:val="id-ID"/>
        </w:rPr>
        <w:t xml:space="preserve"> </w:t>
      </w:r>
      <w:r w:rsidR="005309A7">
        <w:rPr>
          <w:b w:val="0"/>
          <w:bCs w:val="0"/>
        </w:rPr>
        <w:t>3</w:t>
      </w:r>
      <w:r w:rsidR="005309A7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6</w:t>
      </w:r>
      <w:r w:rsidR="00A112EF" w:rsidRPr="009F076D">
        <w:rPr>
          <w:b w:val="0"/>
          <w:bCs w:val="0"/>
        </w:rPr>
        <w:t>0,</w:t>
      </w:r>
      <w:r w:rsidR="00543E3B" w:rsidRPr="009F076D">
        <w:rPr>
          <w:b w:val="0"/>
          <w:bCs w:val="0"/>
        </w:rPr>
        <w:t>79</w:t>
      </w:r>
      <w:r w:rsidRPr="009F076D">
        <w:rPr>
          <w:b w:val="0"/>
          <w:bCs w:val="0"/>
        </w:rPr>
        <w:t xml:space="preserve"> g</w:t>
      </w:r>
    </w:p>
    <w:p w14:paraId="20836BBA" w14:textId="46BEEF7B" w:rsidR="00007686" w:rsidRPr="009F076D" w:rsidRDefault="005309A7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>=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007686" w:rsidRPr="009F076D">
        <w:rPr>
          <w:bCs w:val="0"/>
        </w:rPr>
        <w:t xml:space="preserve"> </w:t>
      </w:r>
      <w:r w:rsidR="00007686" w:rsidRPr="009F076D">
        <w:rPr>
          <w:b w:val="0"/>
        </w:rPr>
        <w:t>x</w:t>
      </w:r>
      <w:r w:rsidR="00007686" w:rsidRPr="009F076D">
        <w:rPr>
          <w:bCs w:val="0"/>
        </w:rPr>
        <w:t xml:space="preserve">  </w:t>
      </w:r>
      <w:r w:rsidR="008547C5" w:rsidRPr="009F076D">
        <w:rPr>
          <w:b w:val="0"/>
        </w:rPr>
        <w:t>fp</w:t>
      </w:r>
      <w:r w:rsidR="00007686" w:rsidRPr="009F076D">
        <w:rPr>
          <w:b w:val="0"/>
        </w:rPr>
        <w:t xml:space="preserve"> x 100%</w:t>
      </w:r>
    </w:p>
    <w:p w14:paraId="6CC86FA5" w14:textId="0F965F2C" w:rsidR="00007686" w:rsidRPr="009F076D" w:rsidRDefault="005309A7" w:rsidP="00BC6FBF">
      <w:pPr>
        <w:pStyle w:val="Heading1"/>
        <w:spacing w:line="480" w:lineRule="auto"/>
        <w:ind w:left="0" w:firstLine="0"/>
        <w:rPr>
          <w:bCs w:val="0"/>
        </w:rPr>
      </w:pPr>
      <w:r>
        <w:rPr>
          <w:b w:val="0"/>
          <w:bCs w:val="0"/>
        </w:rPr>
        <w:t xml:space="preserve">               = </w:t>
      </w:r>
      <m:oMath>
        <m:f>
          <m:fPr>
            <m:ctrlPr>
              <w:rPr>
                <w:rFonts w:ascii="Cambria Math" w:hAnsi="Cambria Math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67,91 g-67,71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5 g</m:t>
            </m:r>
          </m:den>
        </m:f>
      </m:oMath>
      <w:r w:rsidR="00007686" w:rsidRPr="009F076D">
        <w:rPr>
          <w:bCs w:val="0"/>
        </w:rPr>
        <w:t xml:space="preserve"> </w:t>
      </w:r>
      <w:r w:rsidR="00007686" w:rsidRPr="009F076D">
        <w:rPr>
          <w:b w:val="0"/>
        </w:rPr>
        <w:t>x 5  x 100</w:t>
      </w:r>
      <w:r w:rsidR="00744558" w:rsidRPr="009F076D">
        <w:rPr>
          <w:b w:val="0"/>
        </w:rPr>
        <w:t xml:space="preserve"> </w:t>
      </w:r>
      <w:r w:rsidR="00007686" w:rsidRPr="009F076D">
        <w:rPr>
          <w:b w:val="0"/>
        </w:rPr>
        <w:t xml:space="preserve">% = </w:t>
      </w:r>
      <w:r w:rsidR="00A112EF" w:rsidRPr="009F076D">
        <w:rPr>
          <w:b w:val="0"/>
        </w:rPr>
        <w:t>20</w:t>
      </w:r>
      <w:r w:rsidR="00007686" w:rsidRPr="009F076D">
        <w:rPr>
          <w:b w:val="0"/>
        </w:rPr>
        <w:t>%</w:t>
      </w:r>
    </w:p>
    <w:p w14:paraId="60700C2B" w14:textId="32D64402" w:rsidR="00007686" w:rsidRPr="009F076D" w:rsidRDefault="005309A7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>% kadar</w:t>
      </w:r>
      <w:r>
        <w:rPr>
          <w:b w:val="0"/>
          <w:bCs w:val="0"/>
          <w:lang w:val="id-ID"/>
        </w:rPr>
        <w:t xml:space="preserve"> =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007686" w:rsidRPr="009F076D">
        <w:rPr>
          <w:b w:val="0"/>
        </w:rPr>
        <w:t xml:space="preserve"> x  </w:t>
      </w:r>
      <w:r w:rsidR="008547C5" w:rsidRPr="009F076D">
        <w:rPr>
          <w:b w:val="0"/>
        </w:rPr>
        <w:t>fp</w:t>
      </w:r>
      <w:r w:rsidR="00007686" w:rsidRPr="009F076D">
        <w:rPr>
          <w:b w:val="0"/>
        </w:rPr>
        <w:t xml:space="preserve"> x 100%</w:t>
      </w:r>
    </w:p>
    <w:p w14:paraId="458FB7F2" w14:textId="3249B5B9" w:rsidR="00007686" w:rsidRPr="009F076D" w:rsidRDefault="005309A7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67,98 g-67,76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5 g</m:t>
            </m:r>
          </m:den>
        </m:f>
      </m:oMath>
      <w:r w:rsidR="00007686" w:rsidRPr="009F076D">
        <w:rPr>
          <w:bCs w:val="0"/>
        </w:rPr>
        <w:t xml:space="preserve"> </w:t>
      </w:r>
      <w:r w:rsidR="00007686" w:rsidRPr="009F076D">
        <w:rPr>
          <w:b w:val="0"/>
        </w:rPr>
        <w:t>x 5  x 100</w:t>
      </w:r>
      <w:r w:rsidR="00744558" w:rsidRPr="009F076D">
        <w:rPr>
          <w:b w:val="0"/>
        </w:rPr>
        <w:t xml:space="preserve"> </w:t>
      </w:r>
      <w:r w:rsidR="00007686" w:rsidRPr="009F076D">
        <w:rPr>
          <w:b w:val="0"/>
        </w:rPr>
        <w:t xml:space="preserve">% = </w:t>
      </w:r>
      <w:r w:rsidR="00543E3B" w:rsidRPr="009F076D">
        <w:rPr>
          <w:b w:val="0"/>
        </w:rPr>
        <w:t>22</w:t>
      </w:r>
      <w:r w:rsidR="00007686" w:rsidRPr="009F076D">
        <w:rPr>
          <w:b w:val="0"/>
        </w:rPr>
        <w:t>%</w:t>
      </w:r>
    </w:p>
    <w:p w14:paraId="35908F17" w14:textId="11669E9A" w:rsidR="00007686" w:rsidRPr="009F076D" w:rsidRDefault="005309A7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</m:t>
            </m:r>
            <m:r>
              <m:rPr>
                <m:sty m:val="b"/>
              </m:rPr>
              <w:rPr>
                <w:rFonts w:ascii="Cambria Math" w:hAnsi="Cambria Math" w:cs="Cambria Math"/>
              </w:rPr>
              <m:t>ampel</m:t>
            </m:r>
          </m:den>
        </m:f>
      </m:oMath>
      <w:r w:rsidR="00007686" w:rsidRPr="009F076D">
        <w:rPr>
          <w:bCs w:val="0"/>
        </w:rPr>
        <w:t xml:space="preserve"> </w:t>
      </w:r>
      <w:r w:rsidR="00007686" w:rsidRPr="009F076D">
        <w:rPr>
          <w:b w:val="0"/>
        </w:rPr>
        <w:t xml:space="preserve">x  </w:t>
      </w:r>
      <w:r w:rsidR="008547C5" w:rsidRPr="009F076D">
        <w:rPr>
          <w:b w:val="0"/>
        </w:rPr>
        <w:t>fp</w:t>
      </w:r>
      <w:r w:rsidR="00007686" w:rsidRPr="009F076D">
        <w:rPr>
          <w:b w:val="0"/>
        </w:rPr>
        <w:t xml:space="preserve"> x 100%</w:t>
      </w:r>
    </w:p>
    <w:p w14:paraId="05CE2679" w14:textId="136A7329" w:rsidR="00007686" w:rsidRPr="009F076D" w:rsidRDefault="005309A7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   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60,79 g-60,52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5 g</m:t>
            </m:r>
          </m:den>
        </m:f>
      </m:oMath>
      <w:r w:rsidR="00007686" w:rsidRPr="009F076D">
        <w:rPr>
          <w:bCs w:val="0"/>
        </w:rPr>
        <w:t xml:space="preserve"> </w:t>
      </w:r>
      <w:r w:rsidR="00007686" w:rsidRPr="009F076D">
        <w:rPr>
          <w:b w:val="0"/>
        </w:rPr>
        <w:t>x 5  x 100</w:t>
      </w:r>
      <w:r w:rsidR="00744558" w:rsidRPr="009F076D">
        <w:rPr>
          <w:b w:val="0"/>
        </w:rPr>
        <w:t xml:space="preserve"> </w:t>
      </w:r>
      <w:r w:rsidR="00007686" w:rsidRPr="009F076D">
        <w:rPr>
          <w:b w:val="0"/>
        </w:rPr>
        <w:t xml:space="preserve">% = </w:t>
      </w:r>
      <w:r w:rsidR="00543E3B" w:rsidRPr="009F076D">
        <w:rPr>
          <w:b w:val="0"/>
        </w:rPr>
        <w:t>27</w:t>
      </w:r>
      <w:r w:rsidR="00007686" w:rsidRPr="009F076D">
        <w:rPr>
          <w:b w:val="0"/>
        </w:rPr>
        <w:t>%</w:t>
      </w:r>
    </w:p>
    <w:p w14:paraId="50A69D83" w14:textId="77EADD1D" w:rsidR="00007686" w:rsidRPr="009F076D" w:rsidRDefault="00007686" w:rsidP="00BC6FBF">
      <w:pPr>
        <w:pStyle w:val="Heading1"/>
        <w:spacing w:line="480" w:lineRule="auto"/>
        <w:ind w:left="0" w:firstLine="0"/>
        <w:rPr>
          <w:b w:val="0"/>
        </w:rPr>
      </w:pPr>
      <w:r w:rsidRPr="009F076D">
        <w:rPr>
          <w:rFonts w:ascii="Arial Unicode MS" w:eastAsia="Arial Unicode MS" w:hAnsi="Arial Unicode MS" w:cs="Arial Unicode MS" w:hint="eastAsia"/>
          <w:b w:val="0"/>
        </w:rPr>
        <w:t>ẋ</w:t>
      </w:r>
      <w:r w:rsidR="005309A7">
        <w:rPr>
          <w:rFonts w:ascii="Arial Unicode MS" w:eastAsia="Arial Unicode MS" w:hAnsi="Arial Unicode MS" w:cs="Arial Unicode MS"/>
          <w:b w:val="0"/>
        </w:rPr>
        <w:t xml:space="preserve"> </w:t>
      </w:r>
      <w:r w:rsidR="005309A7">
        <w:rPr>
          <w:rFonts w:ascii="Arial Unicode MS" w:eastAsia="Arial Unicode MS" w:hAnsi="Arial Unicode MS" w:cs="Arial Unicode MS"/>
          <w:b w:val="0"/>
          <w:lang w:val="id-ID"/>
        </w:rPr>
        <w:t>=</w:t>
      </w:r>
      <w:r w:rsidRPr="009F076D">
        <w:rPr>
          <w:rFonts w:ascii="Arial Unicode MS" w:eastAsia="Arial Unicode MS" w:hAnsi="Arial Unicode MS" w:cs="Arial Unicode MS"/>
          <w:b w:val="0"/>
        </w:rPr>
        <w:t xml:space="preserve"> </w:t>
      </w:r>
      <m:oMath>
        <m:f>
          <m:fPr>
            <m:ctrlPr>
              <w:rPr>
                <w:rFonts w:ascii="Cambria Math" w:hAnsi="Cambria Math"/>
                <w:bCs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0 %+22 %+27 %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3</m:t>
            </m:r>
          </m:den>
        </m:f>
      </m:oMath>
      <w:r w:rsidRPr="009F076D">
        <w:rPr>
          <w:rFonts w:ascii="Arial Unicode MS" w:eastAsia="Arial Unicode MS" w:hAnsi="Arial Unicode MS" w:cs="Arial Unicode MS"/>
          <w:bCs w:val="0"/>
        </w:rPr>
        <w:t xml:space="preserve"> = </w:t>
      </w:r>
      <w:r w:rsidR="00543E3B" w:rsidRPr="009F076D">
        <w:rPr>
          <w:rFonts w:eastAsia="Arial Unicode MS"/>
          <w:b w:val="0"/>
        </w:rPr>
        <w:t>23</w:t>
      </w:r>
      <w:r w:rsidRPr="009F076D">
        <w:rPr>
          <w:rFonts w:eastAsia="Arial Unicode MS"/>
          <w:b w:val="0"/>
        </w:rPr>
        <w:t>%</w:t>
      </w:r>
    </w:p>
    <w:p w14:paraId="22F59537" w14:textId="77777777" w:rsidR="00007686" w:rsidRPr="009F076D" w:rsidRDefault="00007686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  <w:r w:rsidRPr="009F076D">
        <w:rPr>
          <w:b w:val="0"/>
          <w:bCs w:val="0"/>
        </w:rPr>
        <w:t>3. Daun Katuk Dengan Pengeringan Oven</w:t>
      </w:r>
    </w:p>
    <w:p w14:paraId="426A24AA" w14:textId="77777777" w:rsidR="00007686" w:rsidRPr="009F076D" w:rsidRDefault="00007686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Berat sampel : 5 g </w:t>
      </w:r>
    </w:p>
    <w:p w14:paraId="7D0D64BF" w14:textId="7BC09609" w:rsidR="00007686" w:rsidRPr="009F076D" w:rsidRDefault="005309A7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 Berat Cawan Kosong</w:t>
      </w:r>
      <w:r>
        <w:rPr>
          <w:b w:val="0"/>
          <w:bCs w:val="0"/>
          <w:lang w:val="id-ID"/>
        </w:rPr>
        <w:t>: 1.</w:t>
      </w:r>
      <w:r w:rsidR="00007686" w:rsidRPr="009F076D">
        <w:rPr>
          <w:b w:val="0"/>
          <w:bCs w:val="0"/>
        </w:rPr>
        <w:t xml:space="preserve"> </w:t>
      </w:r>
      <w:r w:rsidR="009358F9" w:rsidRPr="009F076D">
        <w:rPr>
          <w:b w:val="0"/>
          <w:bCs w:val="0"/>
        </w:rPr>
        <w:t>61,27</w:t>
      </w:r>
      <w:r w:rsidR="00007686" w:rsidRPr="009F076D">
        <w:rPr>
          <w:b w:val="0"/>
          <w:bCs w:val="0"/>
        </w:rPr>
        <w:t xml:space="preserve"> g</w:t>
      </w:r>
    </w:p>
    <w:p w14:paraId="05DEEF2C" w14:textId="7FC1A710" w:rsidR="00007686" w:rsidRPr="009F076D" w:rsidRDefault="00007686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5309A7">
        <w:rPr>
          <w:b w:val="0"/>
          <w:bCs w:val="0"/>
        </w:rPr>
        <w:t xml:space="preserve">                               </w:t>
      </w:r>
      <w:r w:rsidR="005309A7">
        <w:rPr>
          <w:b w:val="0"/>
          <w:bCs w:val="0"/>
          <w:lang w:val="id-ID"/>
        </w:rPr>
        <w:t xml:space="preserve"> </w:t>
      </w:r>
      <w:r w:rsidR="005309A7">
        <w:rPr>
          <w:b w:val="0"/>
          <w:bCs w:val="0"/>
        </w:rPr>
        <w:t>2</w:t>
      </w:r>
      <w:r w:rsidR="005309A7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1</w:t>
      </w:r>
      <w:r w:rsidR="009358F9" w:rsidRPr="009F076D">
        <w:rPr>
          <w:b w:val="0"/>
          <w:bCs w:val="0"/>
        </w:rPr>
        <w:t>19,4</w:t>
      </w:r>
      <w:r w:rsidRPr="009F076D">
        <w:rPr>
          <w:b w:val="0"/>
          <w:bCs w:val="0"/>
        </w:rPr>
        <w:t xml:space="preserve"> g</w:t>
      </w:r>
    </w:p>
    <w:p w14:paraId="548A2128" w14:textId="1A9BAF07" w:rsidR="00007686" w:rsidRPr="009F076D" w:rsidRDefault="00007686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5309A7">
        <w:rPr>
          <w:b w:val="0"/>
          <w:bCs w:val="0"/>
        </w:rPr>
        <w:t xml:space="preserve">                               </w:t>
      </w:r>
      <w:r w:rsidR="005309A7">
        <w:rPr>
          <w:b w:val="0"/>
          <w:bCs w:val="0"/>
          <w:lang w:val="id-ID"/>
        </w:rPr>
        <w:t xml:space="preserve"> </w:t>
      </w:r>
      <w:r w:rsidR="005309A7">
        <w:rPr>
          <w:b w:val="0"/>
          <w:bCs w:val="0"/>
        </w:rPr>
        <w:t>3</w:t>
      </w:r>
      <w:r w:rsidR="005309A7">
        <w:rPr>
          <w:b w:val="0"/>
          <w:bCs w:val="0"/>
          <w:lang w:val="id-ID"/>
        </w:rPr>
        <w:t xml:space="preserve">. </w:t>
      </w:r>
      <w:r w:rsidR="009358F9" w:rsidRPr="009F076D">
        <w:rPr>
          <w:b w:val="0"/>
          <w:bCs w:val="0"/>
        </w:rPr>
        <w:t>57,72</w:t>
      </w:r>
      <w:r w:rsidRPr="009F076D">
        <w:rPr>
          <w:b w:val="0"/>
          <w:bCs w:val="0"/>
        </w:rPr>
        <w:t xml:space="preserve"> g</w:t>
      </w:r>
    </w:p>
    <w:p w14:paraId="57E13E6A" w14:textId="77777777" w:rsidR="00B3451F" w:rsidRPr="009F076D" w:rsidRDefault="00B3451F" w:rsidP="00BC6FBF">
      <w:pPr>
        <w:pStyle w:val="Heading1"/>
        <w:spacing w:line="480" w:lineRule="auto"/>
        <w:ind w:left="0" w:firstLine="0"/>
        <w:rPr>
          <w:b w:val="0"/>
          <w:bCs w:val="0"/>
        </w:rPr>
      </w:pPr>
    </w:p>
    <w:p w14:paraId="498D0E67" w14:textId="77777777" w:rsidR="00B3451F" w:rsidRPr="009F076D" w:rsidRDefault="00B3451F" w:rsidP="00BC6FBF">
      <w:pPr>
        <w:pStyle w:val="Heading1"/>
        <w:spacing w:line="480" w:lineRule="auto"/>
        <w:ind w:left="0" w:firstLine="0"/>
        <w:rPr>
          <w:b w:val="0"/>
          <w:bCs w:val="0"/>
        </w:rPr>
      </w:pPr>
    </w:p>
    <w:p w14:paraId="5226E1E2" w14:textId="7BC69729" w:rsidR="00007686" w:rsidRPr="009F076D" w:rsidRDefault="005309A7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lastRenderedPageBreak/>
        <w:t>Berat Cawan Isi           1</w:t>
      </w:r>
      <w:r>
        <w:rPr>
          <w:b w:val="0"/>
          <w:bCs w:val="0"/>
          <w:lang w:val="id-ID"/>
        </w:rPr>
        <w:t>.</w:t>
      </w:r>
      <w:r w:rsidR="00007686" w:rsidRPr="009F076D">
        <w:rPr>
          <w:b w:val="0"/>
          <w:bCs w:val="0"/>
        </w:rPr>
        <w:t xml:space="preserve"> </w:t>
      </w:r>
      <w:r w:rsidR="009358F9" w:rsidRPr="009F076D">
        <w:rPr>
          <w:b w:val="0"/>
          <w:bCs w:val="0"/>
        </w:rPr>
        <w:t>61,</w:t>
      </w:r>
      <w:r w:rsidR="00F0472E" w:rsidRPr="009F076D">
        <w:rPr>
          <w:b w:val="0"/>
          <w:bCs w:val="0"/>
        </w:rPr>
        <w:t>5</w:t>
      </w:r>
      <w:r w:rsidR="009358F9" w:rsidRPr="009F076D">
        <w:rPr>
          <w:b w:val="0"/>
          <w:bCs w:val="0"/>
        </w:rPr>
        <w:t>3</w:t>
      </w:r>
      <w:r w:rsidR="00007686" w:rsidRPr="009F076D">
        <w:rPr>
          <w:b w:val="0"/>
          <w:bCs w:val="0"/>
        </w:rPr>
        <w:t xml:space="preserve"> g</w:t>
      </w:r>
    </w:p>
    <w:p w14:paraId="38B47996" w14:textId="4A6C868E" w:rsidR="00007686" w:rsidRPr="009F076D" w:rsidRDefault="00007686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5309A7">
        <w:rPr>
          <w:b w:val="0"/>
          <w:bCs w:val="0"/>
        </w:rPr>
        <w:t xml:space="preserve">                               </w:t>
      </w:r>
      <w:r w:rsidR="005309A7">
        <w:rPr>
          <w:b w:val="0"/>
          <w:bCs w:val="0"/>
          <w:lang w:val="id-ID"/>
        </w:rPr>
        <w:t xml:space="preserve"> </w:t>
      </w:r>
      <w:r w:rsidR="005309A7">
        <w:rPr>
          <w:b w:val="0"/>
          <w:bCs w:val="0"/>
        </w:rPr>
        <w:t>2</w:t>
      </w:r>
      <w:r w:rsidR="005309A7">
        <w:rPr>
          <w:b w:val="0"/>
          <w:bCs w:val="0"/>
          <w:lang w:val="id-ID"/>
        </w:rPr>
        <w:t xml:space="preserve">. </w:t>
      </w:r>
      <w:r w:rsidR="009358F9" w:rsidRPr="009F076D">
        <w:rPr>
          <w:b w:val="0"/>
          <w:bCs w:val="0"/>
        </w:rPr>
        <w:t>119,</w:t>
      </w:r>
      <w:r w:rsidR="00F0472E" w:rsidRPr="009F076D">
        <w:rPr>
          <w:b w:val="0"/>
          <w:bCs w:val="0"/>
        </w:rPr>
        <w:t>6</w:t>
      </w:r>
      <w:r w:rsidRPr="009F076D">
        <w:rPr>
          <w:b w:val="0"/>
          <w:bCs w:val="0"/>
        </w:rPr>
        <w:t xml:space="preserve"> g</w:t>
      </w:r>
    </w:p>
    <w:p w14:paraId="7EA94B33" w14:textId="375DC1A6" w:rsidR="00007686" w:rsidRPr="009F076D" w:rsidRDefault="00007686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5309A7">
        <w:rPr>
          <w:b w:val="0"/>
          <w:bCs w:val="0"/>
        </w:rPr>
        <w:t xml:space="preserve">                               </w:t>
      </w:r>
      <w:r w:rsidR="005309A7">
        <w:rPr>
          <w:b w:val="0"/>
          <w:bCs w:val="0"/>
          <w:lang w:val="id-ID"/>
        </w:rPr>
        <w:t xml:space="preserve"> </w:t>
      </w:r>
      <w:r w:rsidR="005309A7">
        <w:rPr>
          <w:b w:val="0"/>
          <w:bCs w:val="0"/>
        </w:rPr>
        <w:t>3</w:t>
      </w:r>
      <w:r w:rsidR="005309A7">
        <w:rPr>
          <w:b w:val="0"/>
          <w:bCs w:val="0"/>
          <w:lang w:val="id-ID"/>
        </w:rPr>
        <w:t xml:space="preserve">. </w:t>
      </w:r>
      <w:r w:rsidR="009358F9" w:rsidRPr="009F076D">
        <w:rPr>
          <w:b w:val="0"/>
          <w:bCs w:val="0"/>
        </w:rPr>
        <w:t>5</w:t>
      </w:r>
      <w:r w:rsidR="00F0472E" w:rsidRPr="009F076D">
        <w:rPr>
          <w:b w:val="0"/>
          <w:bCs w:val="0"/>
        </w:rPr>
        <w:t>8,01</w:t>
      </w:r>
      <w:r w:rsidRPr="009F076D">
        <w:rPr>
          <w:b w:val="0"/>
          <w:bCs w:val="0"/>
        </w:rPr>
        <w:t xml:space="preserve"> g</w:t>
      </w:r>
    </w:p>
    <w:p w14:paraId="3FB6F051" w14:textId="6CB088CB" w:rsidR="00007686" w:rsidRPr="009F076D" w:rsidRDefault="005309A7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>=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007686" w:rsidRPr="009F076D">
        <w:rPr>
          <w:bCs w:val="0"/>
        </w:rPr>
        <w:t xml:space="preserve"> </w:t>
      </w:r>
      <w:r w:rsidR="00007686" w:rsidRPr="009F076D">
        <w:rPr>
          <w:b w:val="0"/>
        </w:rPr>
        <w:t>x</w:t>
      </w:r>
      <w:r w:rsidR="00007686" w:rsidRPr="009F076D">
        <w:rPr>
          <w:bCs w:val="0"/>
        </w:rPr>
        <w:t xml:space="preserve"> </w:t>
      </w:r>
      <w:r w:rsidR="008547C5" w:rsidRPr="009F076D">
        <w:rPr>
          <w:b w:val="0"/>
        </w:rPr>
        <w:t>fp</w:t>
      </w:r>
      <w:r w:rsidR="00007686" w:rsidRPr="009F076D">
        <w:rPr>
          <w:b w:val="0"/>
        </w:rPr>
        <w:t xml:space="preserve"> x 100%</w:t>
      </w:r>
    </w:p>
    <w:p w14:paraId="682E38F4" w14:textId="413305DA" w:rsidR="00007686" w:rsidRPr="009F076D" w:rsidRDefault="005309A7" w:rsidP="00BC6FBF">
      <w:pPr>
        <w:pStyle w:val="Heading1"/>
        <w:spacing w:line="480" w:lineRule="auto"/>
        <w:ind w:left="0" w:firstLine="0"/>
        <w:rPr>
          <w:bCs w:val="0"/>
        </w:rPr>
      </w:pPr>
      <w:r>
        <w:rPr>
          <w:b w:val="0"/>
          <w:bCs w:val="0"/>
        </w:rPr>
        <w:t xml:space="preserve"> 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61,53 g-61,27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5 g</m:t>
            </m:r>
          </m:den>
        </m:f>
      </m:oMath>
      <w:r w:rsidR="00007686" w:rsidRPr="009F076D">
        <w:rPr>
          <w:bCs w:val="0"/>
        </w:rPr>
        <w:t xml:space="preserve"> </w:t>
      </w:r>
      <w:r w:rsidR="00007686" w:rsidRPr="009F076D">
        <w:rPr>
          <w:b w:val="0"/>
        </w:rPr>
        <w:t>x 5  x 100</w:t>
      </w:r>
      <w:r w:rsidR="00650B80" w:rsidRPr="009F076D">
        <w:rPr>
          <w:b w:val="0"/>
        </w:rPr>
        <w:t xml:space="preserve"> </w:t>
      </w:r>
      <w:r w:rsidR="00007686" w:rsidRPr="009F076D">
        <w:rPr>
          <w:b w:val="0"/>
        </w:rPr>
        <w:t xml:space="preserve">% = </w:t>
      </w:r>
      <w:r w:rsidR="00F0472E" w:rsidRPr="009F076D">
        <w:rPr>
          <w:b w:val="0"/>
        </w:rPr>
        <w:t>26</w:t>
      </w:r>
      <w:r w:rsidR="00007686" w:rsidRPr="009F076D">
        <w:rPr>
          <w:b w:val="0"/>
        </w:rPr>
        <w:t>%</w:t>
      </w:r>
    </w:p>
    <w:p w14:paraId="504BC733" w14:textId="70BC3161" w:rsidR="00007686" w:rsidRPr="009F076D" w:rsidRDefault="005309A7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>=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007686" w:rsidRPr="009F076D">
        <w:rPr>
          <w:b w:val="0"/>
        </w:rPr>
        <w:t xml:space="preserve"> x  </w:t>
      </w:r>
      <w:r w:rsidR="008547C5" w:rsidRPr="009F076D">
        <w:rPr>
          <w:b w:val="0"/>
        </w:rPr>
        <w:t>fp</w:t>
      </w:r>
      <w:r w:rsidR="00007686" w:rsidRPr="009F076D">
        <w:rPr>
          <w:b w:val="0"/>
        </w:rPr>
        <w:t xml:space="preserve"> x 100%</w:t>
      </w:r>
    </w:p>
    <w:p w14:paraId="0625D236" w14:textId="3A29B1AB" w:rsidR="00007686" w:rsidRPr="009F076D" w:rsidRDefault="005309A7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19,6 g-119,4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5 g</m:t>
            </m:r>
          </m:den>
        </m:f>
      </m:oMath>
      <w:r w:rsidR="00007686" w:rsidRPr="009F076D">
        <w:rPr>
          <w:bCs w:val="0"/>
        </w:rPr>
        <w:t xml:space="preserve"> </w:t>
      </w:r>
      <w:r w:rsidR="00007686" w:rsidRPr="009F076D">
        <w:rPr>
          <w:b w:val="0"/>
        </w:rPr>
        <w:t>x 5  x 100</w:t>
      </w:r>
      <w:r w:rsidR="00650B80" w:rsidRPr="009F076D">
        <w:rPr>
          <w:b w:val="0"/>
        </w:rPr>
        <w:t xml:space="preserve"> </w:t>
      </w:r>
      <w:r w:rsidR="00007686" w:rsidRPr="009F076D">
        <w:rPr>
          <w:b w:val="0"/>
        </w:rPr>
        <w:t xml:space="preserve">% = </w:t>
      </w:r>
      <w:r w:rsidR="00F0472E" w:rsidRPr="009F076D">
        <w:rPr>
          <w:b w:val="0"/>
        </w:rPr>
        <w:t>20</w:t>
      </w:r>
      <w:r w:rsidR="00007686" w:rsidRPr="009F076D">
        <w:rPr>
          <w:b w:val="0"/>
        </w:rPr>
        <w:t>%</w:t>
      </w:r>
    </w:p>
    <w:p w14:paraId="73FE1D8F" w14:textId="2AABEB4F" w:rsidR="00007686" w:rsidRPr="009F076D" w:rsidRDefault="005309A7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>=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007686" w:rsidRPr="009F076D">
        <w:rPr>
          <w:bCs w:val="0"/>
        </w:rPr>
        <w:t xml:space="preserve"> </w:t>
      </w:r>
      <w:r w:rsidR="00007686" w:rsidRPr="009F076D">
        <w:rPr>
          <w:b w:val="0"/>
        </w:rPr>
        <w:t xml:space="preserve">x </w:t>
      </w:r>
      <w:r w:rsidR="008547C5" w:rsidRPr="009F076D">
        <w:rPr>
          <w:b w:val="0"/>
        </w:rPr>
        <w:t>fp</w:t>
      </w:r>
      <w:r w:rsidR="00007686" w:rsidRPr="009F076D">
        <w:rPr>
          <w:b w:val="0"/>
        </w:rPr>
        <w:t xml:space="preserve"> x 100%</w:t>
      </w:r>
    </w:p>
    <w:p w14:paraId="76C0DCC6" w14:textId="3B76E568" w:rsidR="00007686" w:rsidRPr="009F076D" w:rsidRDefault="005309A7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58,01 g-57,72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5 g</m:t>
            </m:r>
          </m:den>
        </m:f>
      </m:oMath>
      <w:r w:rsidR="00007686" w:rsidRPr="009F076D">
        <w:rPr>
          <w:bCs w:val="0"/>
        </w:rPr>
        <w:t xml:space="preserve"> </w:t>
      </w:r>
      <w:r w:rsidR="00007686" w:rsidRPr="009F076D">
        <w:rPr>
          <w:b w:val="0"/>
        </w:rPr>
        <w:t>x 5  x 100</w:t>
      </w:r>
      <w:r w:rsidR="00744558" w:rsidRPr="009F076D">
        <w:rPr>
          <w:b w:val="0"/>
        </w:rPr>
        <w:t xml:space="preserve"> </w:t>
      </w:r>
      <w:r w:rsidR="00007686" w:rsidRPr="009F076D">
        <w:rPr>
          <w:b w:val="0"/>
        </w:rPr>
        <w:t xml:space="preserve">% = </w:t>
      </w:r>
      <w:r w:rsidR="00F0472E" w:rsidRPr="009F076D">
        <w:rPr>
          <w:b w:val="0"/>
        </w:rPr>
        <w:t>29</w:t>
      </w:r>
      <w:r w:rsidR="00007686" w:rsidRPr="009F076D">
        <w:rPr>
          <w:b w:val="0"/>
        </w:rPr>
        <w:t>%</w:t>
      </w:r>
    </w:p>
    <w:p w14:paraId="5FE29270" w14:textId="04A4D163" w:rsidR="00007686" w:rsidRPr="009F076D" w:rsidRDefault="00007686" w:rsidP="00BC6FBF">
      <w:pPr>
        <w:pStyle w:val="Heading1"/>
        <w:spacing w:line="480" w:lineRule="auto"/>
        <w:ind w:left="0" w:firstLine="0"/>
        <w:rPr>
          <w:rFonts w:eastAsia="Arial Unicode MS"/>
          <w:b w:val="0"/>
        </w:rPr>
      </w:pPr>
      <w:r w:rsidRPr="009F076D">
        <w:rPr>
          <w:rFonts w:ascii="Arial Unicode MS" w:eastAsia="Arial Unicode MS" w:hAnsi="Arial Unicode MS" w:cs="Arial Unicode MS" w:hint="eastAsia"/>
          <w:b w:val="0"/>
        </w:rPr>
        <w:t>ẋ</w:t>
      </w:r>
      <w:r w:rsidR="005309A7">
        <w:rPr>
          <w:rFonts w:ascii="Arial Unicode MS" w:eastAsia="Arial Unicode MS" w:hAnsi="Arial Unicode MS" w:cs="Arial Unicode MS"/>
          <w:b w:val="0"/>
        </w:rPr>
        <w:t xml:space="preserve"> </w:t>
      </w:r>
      <w:r w:rsidR="005309A7">
        <w:rPr>
          <w:rFonts w:ascii="Arial Unicode MS" w:eastAsia="Arial Unicode MS" w:hAnsi="Arial Unicode MS" w:cs="Arial Unicode MS"/>
          <w:b w:val="0"/>
          <w:lang w:val="id-ID"/>
        </w:rPr>
        <w:t>=</w:t>
      </w:r>
      <w:r w:rsidRPr="009F076D">
        <w:rPr>
          <w:rFonts w:ascii="Arial Unicode MS" w:eastAsia="Arial Unicode MS" w:hAnsi="Arial Unicode MS" w:cs="Arial Unicode MS"/>
          <w:b w:val="0"/>
        </w:rPr>
        <w:t xml:space="preserve">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6 %+20 %+29%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3</m:t>
            </m:r>
          </m:den>
        </m:f>
      </m:oMath>
      <w:r w:rsidRPr="009F076D">
        <w:rPr>
          <w:rFonts w:ascii="Arial Unicode MS" w:eastAsia="Arial Unicode MS" w:hAnsi="Arial Unicode MS" w:cs="Arial Unicode MS"/>
          <w:bCs w:val="0"/>
        </w:rPr>
        <w:t xml:space="preserve"> = </w:t>
      </w:r>
      <w:r w:rsidR="00F0472E" w:rsidRPr="009F076D">
        <w:rPr>
          <w:rFonts w:eastAsia="Arial Unicode MS"/>
          <w:b w:val="0"/>
        </w:rPr>
        <w:t>25</w:t>
      </w:r>
      <w:r w:rsidRPr="009F076D">
        <w:rPr>
          <w:rFonts w:eastAsia="Arial Unicode MS"/>
          <w:b w:val="0"/>
        </w:rPr>
        <w:t>%</w:t>
      </w:r>
    </w:p>
    <w:p w14:paraId="1218ABEE" w14:textId="77777777" w:rsidR="00007686" w:rsidRPr="009F076D" w:rsidRDefault="00007686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  <w:r w:rsidRPr="009F076D">
        <w:rPr>
          <w:b w:val="0"/>
          <w:bCs w:val="0"/>
        </w:rPr>
        <w:t>4. Daun Katuk Dengan Pengeringan Lemari Pengering</w:t>
      </w:r>
    </w:p>
    <w:p w14:paraId="578889C0" w14:textId="77777777" w:rsidR="00007686" w:rsidRPr="009F076D" w:rsidRDefault="00007686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Berat sampel : 5 g </w:t>
      </w:r>
    </w:p>
    <w:p w14:paraId="2C195EBF" w14:textId="58BBD67F" w:rsidR="00007686" w:rsidRPr="009F076D" w:rsidRDefault="005309A7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 Berat Cawan Kosong</w:t>
      </w:r>
      <w:r>
        <w:rPr>
          <w:b w:val="0"/>
          <w:bCs w:val="0"/>
          <w:lang w:val="id-ID"/>
        </w:rPr>
        <w:t xml:space="preserve">: </w:t>
      </w:r>
      <w:r>
        <w:rPr>
          <w:b w:val="0"/>
          <w:bCs w:val="0"/>
        </w:rPr>
        <w:t>1</w:t>
      </w:r>
      <w:r>
        <w:rPr>
          <w:b w:val="0"/>
          <w:bCs w:val="0"/>
          <w:lang w:val="id-ID"/>
        </w:rPr>
        <w:t xml:space="preserve">. </w:t>
      </w:r>
      <w:r w:rsidR="00F0472E" w:rsidRPr="009F076D">
        <w:rPr>
          <w:b w:val="0"/>
          <w:bCs w:val="0"/>
        </w:rPr>
        <w:t>62,94</w:t>
      </w:r>
      <w:r w:rsidR="00007686" w:rsidRPr="009F076D">
        <w:rPr>
          <w:b w:val="0"/>
          <w:bCs w:val="0"/>
        </w:rPr>
        <w:t xml:space="preserve"> g</w:t>
      </w:r>
    </w:p>
    <w:p w14:paraId="6454909D" w14:textId="6E827396" w:rsidR="00007686" w:rsidRPr="009F076D" w:rsidRDefault="00007686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5309A7">
        <w:rPr>
          <w:b w:val="0"/>
          <w:bCs w:val="0"/>
        </w:rPr>
        <w:t xml:space="preserve">                               </w:t>
      </w:r>
      <w:r w:rsidR="005309A7">
        <w:rPr>
          <w:b w:val="0"/>
          <w:bCs w:val="0"/>
          <w:lang w:val="id-ID"/>
        </w:rPr>
        <w:t xml:space="preserve"> </w:t>
      </w:r>
      <w:r w:rsidR="005309A7">
        <w:rPr>
          <w:b w:val="0"/>
          <w:bCs w:val="0"/>
        </w:rPr>
        <w:t>2</w:t>
      </w:r>
      <w:r w:rsidR="005309A7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1</w:t>
      </w:r>
      <w:r w:rsidR="00F0472E" w:rsidRPr="009F076D">
        <w:rPr>
          <w:b w:val="0"/>
          <w:bCs w:val="0"/>
        </w:rPr>
        <w:t>11</w:t>
      </w:r>
      <w:r w:rsidRPr="009F076D">
        <w:rPr>
          <w:b w:val="0"/>
          <w:bCs w:val="0"/>
        </w:rPr>
        <w:t>,</w:t>
      </w:r>
      <w:r w:rsidR="00F0472E" w:rsidRPr="009F076D">
        <w:rPr>
          <w:b w:val="0"/>
          <w:bCs w:val="0"/>
        </w:rPr>
        <w:t>05</w:t>
      </w:r>
      <w:r w:rsidRPr="009F076D">
        <w:rPr>
          <w:b w:val="0"/>
          <w:bCs w:val="0"/>
        </w:rPr>
        <w:t xml:space="preserve"> g</w:t>
      </w:r>
    </w:p>
    <w:p w14:paraId="1B3CBEF7" w14:textId="5B8E2CA2" w:rsidR="00007686" w:rsidRPr="009F076D" w:rsidRDefault="00007686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5309A7">
        <w:rPr>
          <w:b w:val="0"/>
          <w:bCs w:val="0"/>
        </w:rPr>
        <w:t xml:space="preserve">                               </w:t>
      </w:r>
      <w:r w:rsidR="005309A7">
        <w:rPr>
          <w:b w:val="0"/>
          <w:bCs w:val="0"/>
          <w:lang w:val="id-ID"/>
        </w:rPr>
        <w:t xml:space="preserve"> </w:t>
      </w:r>
      <w:r w:rsidR="005309A7">
        <w:rPr>
          <w:b w:val="0"/>
          <w:bCs w:val="0"/>
        </w:rPr>
        <w:t>3</w:t>
      </w:r>
      <w:r w:rsidR="005309A7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11</w:t>
      </w:r>
      <w:r w:rsidR="00F0472E" w:rsidRPr="009F076D">
        <w:rPr>
          <w:b w:val="0"/>
          <w:bCs w:val="0"/>
        </w:rPr>
        <w:t>1</w:t>
      </w:r>
      <w:r w:rsidRPr="009F076D">
        <w:rPr>
          <w:b w:val="0"/>
          <w:bCs w:val="0"/>
        </w:rPr>
        <w:t>,</w:t>
      </w:r>
      <w:r w:rsidR="009358F9" w:rsidRPr="009F076D">
        <w:rPr>
          <w:b w:val="0"/>
          <w:bCs w:val="0"/>
        </w:rPr>
        <w:t>1</w:t>
      </w:r>
      <w:r w:rsidRPr="009F076D">
        <w:rPr>
          <w:b w:val="0"/>
          <w:bCs w:val="0"/>
        </w:rPr>
        <w:t xml:space="preserve"> g</w:t>
      </w:r>
    </w:p>
    <w:p w14:paraId="0476BABD" w14:textId="3B9E3F6B" w:rsidR="00007686" w:rsidRPr="009F076D" w:rsidRDefault="005309A7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>Berat Cawan Isi           1</w:t>
      </w:r>
      <w:r>
        <w:rPr>
          <w:b w:val="0"/>
          <w:bCs w:val="0"/>
          <w:lang w:val="id-ID"/>
        </w:rPr>
        <w:t xml:space="preserve">. </w:t>
      </w:r>
      <w:r w:rsidR="00F0472E" w:rsidRPr="009F076D">
        <w:rPr>
          <w:b w:val="0"/>
          <w:bCs w:val="0"/>
        </w:rPr>
        <w:t>63,20</w:t>
      </w:r>
      <w:r w:rsidR="00007686" w:rsidRPr="009F076D">
        <w:rPr>
          <w:b w:val="0"/>
          <w:bCs w:val="0"/>
        </w:rPr>
        <w:t xml:space="preserve"> g</w:t>
      </w:r>
    </w:p>
    <w:p w14:paraId="59E69031" w14:textId="2F8E6F2A" w:rsidR="00007686" w:rsidRPr="009F076D" w:rsidRDefault="00007686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              </w:t>
      </w:r>
      <w:r w:rsidR="005309A7">
        <w:rPr>
          <w:b w:val="0"/>
          <w:bCs w:val="0"/>
        </w:rPr>
        <w:t xml:space="preserve">                 </w:t>
      </w:r>
      <w:r w:rsidR="005309A7">
        <w:rPr>
          <w:b w:val="0"/>
          <w:bCs w:val="0"/>
          <w:lang w:val="id-ID"/>
        </w:rPr>
        <w:t xml:space="preserve"> </w:t>
      </w:r>
      <w:r w:rsidR="005309A7">
        <w:rPr>
          <w:b w:val="0"/>
          <w:bCs w:val="0"/>
        </w:rPr>
        <w:t>2</w:t>
      </w:r>
      <w:r w:rsidR="005309A7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1</w:t>
      </w:r>
      <w:r w:rsidR="009358F9" w:rsidRPr="009F076D">
        <w:rPr>
          <w:b w:val="0"/>
          <w:bCs w:val="0"/>
        </w:rPr>
        <w:t>11</w:t>
      </w:r>
      <w:r w:rsidRPr="009F076D">
        <w:rPr>
          <w:b w:val="0"/>
          <w:bCs w:val="0"/>
        </w:rPr>
        <w:t>,</w:t>
      </w:r>
      <w:r w:rsidR="009358F9" w:rsidRPr="009F076D">
        <w:rPr>
          <w:b w:val="0"/>
          <w:bCs w:val="0"/>
        </w:rPr>
        <w:t>27</w:t>
      </w:r>
      <w:r w:rsidRPr="009F076D">
        <w:rPr>
          <w:b w:val="0"/>
          <w:bCs w:val="0"/>
        </w:rPr>
        <w:t xml:space="preserve"> g</w:t>
      </w:r>
    </w:p>
    <w:p w14:paraId="7D369618" w14:textId="1119C612" w:rsidR="00007686" w:rsidRPr="009F076D" w:rsidRDefault="00007686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5309A7">
        <w:rPr>
          <w:b w:val="0"/>
          <w:bCs w:val="0"/>
        </w:rPr>
        <w:t xml:space="preserve">                               </w:t>
      </w:r>
      <w:r w:rsidR="005309A7">
        <w:rPr>
          <w:b w:val="0"/>
          <w:bCs w:val="0"/>
          <w:lang w:val="id-ID"/>
        </w:rPr>
        <w:t xml:space="preserve"> </w:t>
      </w:r>
      <w:r w:rsidR="005309A7">
        <w:rPr>
          <w:b w:val="0"/>
          <w:bCs w:val="0"/>
        </w:rPr>
        <w:t>3</w:t>
      </w:r>
      <w:r w:rsidR="005309A7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11</w:t>
      </w:r>
      <w:r w:rsidR="009358F9" w:rsidRPr="009F076D">
        <w:rPr>
          <w:b w:val="0"/>
          <w:bCs w:val="0"/>
        </w:rPr>
        <w:t>7,3</w:t>
      </w:r>
      <w:r w:rsidRPr="009F076D">
        <w:rPr>
          <w:b w:val="0"/>
          <w:bCs w:val="0"/>
        </w:rPr>
        <w:t xml:space="preserve"> g</w:t>
      </w:r>
    </w:p>
    <w:p w14:paraId="3228FEF2" w14:textId="33DD6698" w:rsidR="00007686" w:rsidRPr="009F076D" w:rsidRDefault="005309A7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007686" w:rsidRPr="009F076D">
        <w:rPr>
          <w:bCs w:val="0"/>
        </w:rPr>
        <w:t xml:space="preserve"> </w:t>
      </w:r>
      <w:r w:rsidR="00007686" w:rsidRPr="009F076D">
        <w:rPr>
          <w:b w:val="0"/>
        </w:rPr>
        <w:t>x</w:t>
      </w:r>
      <w:r w:rsidR="00007686" w:rsidRPr="009F076D">
        <w:rPr>
          <w:bCs w:val="0"/>
        </w:rPr>
        <w:t xml:space="preserve"> </w:t>
      </w:r>
      <w:r w:rsidR="008547C5" w:rsidRPr="009F076D">
        <w:rPr>
          <w:b w:val="0"/>
        </w:rPr>
        <w:t>fp</w:t>
      </w:r>
      <w:r w:rsidR="00007686" w:rsidRPr="009F076D">
        <w:rPr>
          <w:b w:val="0"/>
        </w:rPr>
        <w:t xml:space="preserve"> x 100%</w:t>
      </w:r>
    </w:p>
    <w:p w14:paraId="69C956DD" w14:textId="742BF23F" w:rsidR="00007686" w:rsidRPr="009F076D" w:rsidRDefault="005309A7" w:rsidP="00BC6FBF">
      <w:pPr>
        <w:pStyle w:val="Heading1"/>
        <w:spacing w:line="480" w:lineRule="auto"/>
        <w:ind w:left="0" w:firstLine="0"/>
        <w:rPr>
          <w:bCs w:val="0"/>
        </w:rPr>
      </w:pPr>
      <w:r>
        <w:rPr>
          <w:b w:val="0"/>
          <w:bCs w:val="0"/>
        </w:rPr>
        <w:t xml:space="preserve"> 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63,20 g-62,94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5 g</m:t>
            </m:r>
          </m:den>
        </m:f>
      </m:oMath>
      <w:r w:rsidR="00007686" w:rsidRPr="009F076D">
        <w:rPr>
          <w:bCs w:val="0"/>
        </w:rPr>
        <w:t xml:space="preserve"> </w:t>
      </w:r>
      <w:r w:rsidR="00007686" w:rsidRPr="009F076D">
        <w:rPr>
          <w:b w:val="0"/>
        </w:rPr>
        <w:t xml:space="preserve">x 5  x 100% = </w:t>
      </w:r>
      <w:r w:rsidR="00F0472E" w:rsidRPr="009F076D">
        <w:rPr>
          <w:b w:val="0"/>
        </w:rPr>
        <w:t>26</w:t>
      </w:r>
      <w:r w:rsidR="00007686" w:rsidRPr="009F076D">
        <w:rPr>
          <w:b w:val="0"/>
        </w:rPr>
        <w:t>%</w:t>
      </w:r>
    </w:p>
    <w:p w14:paraId="6C164B07" w14:textId="3CF77632" w:rsidR="00007686" w:rsidRPr="009F076D" w:rsidRDefault="005309A7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>=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007686" w:rsidRPr="009F076D">
        <w:rPr>
          <w:b w:val="0"/>
        </w:rPr>
        <w:t xml:space="preserve"> x  </w:t>
      </w:r>
      <w:r w:rsidR="008547C5" w:rsidRPr="009F076D">
        <w:rPr>
          <w:b w:val="0"/>
        </w:rPr>
        <w:t xml:space="preserve">fp </w:t>
      </w:r>
      <w:r w:rsidR="00007686" w:rsidRPr="009F076D">
        <w:rPr>
          <w:b w:val="0"/>
        </w:rPr>
        <w:t>x 100%</w:t>
      </w:r>
    </w:p>
    <w:p w14:paraId="2E493737" w14:textId="13D02B94" w:rsidR="00007686" w:rsidRPr="009F076D" w:rsidRDefault="005309A7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lastRenderedPageBreak/>
        <w:t xml:space="preserve"> 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11,27 g-111,05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5 g</m:t>
            </m:r>
          </m:den>
        </m:f>
      </m:oMath>
      <w:r w:rsidR="00007686" w:rsidRPr="009F076D">
        <w:rPr>
          <w:bCs w:val="0"/>
        </w:rPr>
        <w:t xml:space="preserve"> </w:t>
      </w:r>
      <w:r w:rsidR="00007686" w:rsidRPr="009F076D">
        <w:rPr>
          <w:b w:val="0"/>
        </w:rPr>
        <w:t>x 5  x 10</w:t>
      </w:r>
      <w:r w:rsidR="00F45B58" w:rsidRPr="009F076D">
        <w:rPr>
          <w:b w:val="0"/>
        </w:rPr>
        <w:t xml:space="preserve"> </w:t>
      </w:r>
      <w:r w:rsidR="00007686" w:rsidRPr="009F076D">
        <w:rPr>
          <w:b w:val="0"/>
        </w:rPr>
        <w:t xml:space="preserve">% = </w:t>
      </w:r>
      <w:r w:rsidR="00F0472E" w:rsidRPr="009F076D">
        <w:rPr>
          <w:b w:val="0"/>
        </w:rPr>
        <w:t>22</w:t>
      </w:r>
      <w:r w:rsidR="00007686" w:rsidRPr="009F076D">
        <w:rPr>
          <w:b w:val="0"/>
        </w:rPr>
        <w:t>%</w:t>
      </w:r>
    </w:p>
    <w:p w14:paraId="49D81392" w14:textId="29CCED13" w:rsidR="00007686" w:rsidRPr="009F076D" w:rsidRDefault="00007686" w:rsidP="00BC6FBF">
      <w:pPr>
        <w:pStyle w:val="Heading1"/>
        <w:spacing w:line="480" w:lineRule="auto"/>
        <w:ind w:left="0" w:firstLine="0"/>
        <w:rPr>
          <w:b w:val="0"/>
        </w:rPr>
      </w:pPr>
      <w:r w:rsidRPr="009F076D">
        <w:rPr>
          <w:b w:val="0"/>
          <w:bCs w:val="0"/>
        </w:rPr>
        <w:t xml:space="preserve">% kadar </w:t>
      </w:r>
      <w:r w:rsidR="005309A7"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Pr="009F076D">
        <w:rPr>
          <w:bCs w:val="0"/>
        </w:rPr>
        <w:t xml:space="preserve"> </w:t>
      </w:r>
      <w:r w:rsidRPr="009F076D">
        <w:rPr>
          <w:b w:val="0"/>
        </w:rPr>
        <w:t xml:space="preserve">x  </w:t>
      </w:r>
      <w:r w:rsidR="008547C5" w:rsidRPr="009F076D">
        <w:rPr>
          <w:b w:val="0"/>
        </w:rPr>
        <w:t>fp</w:t>
      </w:r>
      <w:r w:rsidRPr="009F076D">
        <w:rPr>
          <w:b w:val="0"/>
        </w:rPr>
        <w:t xml:space="preserve"> x 100%</w:t>
      </w:r>
    </w:p>
    <w:p w14:paraId="017392AC" w14:textId="1766EF33" w:rsidR="00007686" w:rsidRPr="009F076D" w:rsidRDefault="005309A7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17,3 g-117,1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5 g</m:t>
            </m:r>
          </m:den>
        </m:f>
      </m:oMath>
      <w:r w:rsidR="00007686" w:rsidRPr="009F076D">
        <w:rPr>
          <w:bCs w:val="0"/>
        </w:rPr>
        <w:t xml:space="preserve"> </w:t>
      </w:r>
      <w:r w:rsidR="00007686" w:rsidRPr="009F076D">
        <w:rPr>
          <w:b w:val="0"/>
        </w:rPr>
        <w:t xml:space="preserve">x 5  x 100% = </w:t>
      </w:r>
      <w:r w:rsidR="009358F9" w:rsidRPr="009F076D">
        <w:rPr>
          <w:b w:val="0"/>
        </w:rPr>
        <w:t>20</w:t>
      </w:r>
      <w:r w:rsidR="00007686" w:rsidRPr="009F076D">
        <w:rPr>
          <w:b w:val="0"/>
        </w:rPr>
        <w:t>%</w:t>
      </w:r>
    </w:p>
    <w:p w14:paraId="49CE80AA" w14:textId="3200BC31" w:rsidR="00007686" w:rsidRPr="009F076D" w:rsidRDefault="00007686" w:rsidP="00BC6FBF">
      <w:pPr>
        <w:pStyle w:val="Heading1"/>
        <w:spacing w:line="480" w:lineRule="auto"/>
        <w:ind w:left="0" w:firstLine="0"/>
        <w:rPr>
          <w:rFonts w:eastAsia="Arial Unicode MS"/>
          <w:b w:val="0"/>
        </w:rPr>
      </w:pPr>
      <w:r w:rsidRPr="009F076D">
        <w:rPr>
          <w:rFonts w:ascii="Arial Unicode MS" w:eastAsia="Arial Unicode MS" w:hAnsi="Arial Unicode MS" w:cs="Arial Unicode MS" w:hint="eastAsia"/>
          <w:b w:val="0"/>
        </w:rPr>
        <w:t>ẋ</w:t>
      </w:r>
      <w:r w:rsidR="005309A7">
        <w:rPr>
          <w:rFonts w:ascii="Arial Unicode MS" w:eastAsia="Arial Unicode MS" w:hAnsi="Arial Unicode MS" w:cs="Arial Unicode MS"/>
          <w:b w:val="0"/>
        </w:rPr>
        <w:t xml:space="preserve"> </w:t>
      </w:r>
      <w:r w:rsidR="005309A7">
        <w:rPr>
          <w:rFonts w:ascii="Arial Unicode MS" w:eastAsia="Arial Unicode MS" w:hAnsi="Arial Unicode MS" w:cs="Arial Unicode MS"/>
          <w:b w:val="0"/>
          <w:lang w:val="id-ID"/>
        </w:rPr>
        <w:t>=</w:t>
      </w:r>
      <w:r w:rsidRPr="009F076D">
        <w:rPr>
          <w:rFonts w:ascii="Arial Unicode MS" w:eastAsia="Arial Unicode MS" w:hAnsi="Arial Unicode MS" w:cs="Arial Unicode MS"/>
          <w:b w:val="0"/>
        </w:rPr>
        <w:t xml:space="preserve">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6%+22%+20%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3</m:t>
            </m:r>
          </m:den>
        </m:f>
      </m:oMath>
      <w:r w:rsidRPr="009F076D">
        <w:rPr>
          <w:rFonts w:ascii="Arial Unicode MS" w:eastAsia="Arial Unicode MS" w:hAnsi="Arial Unicode MS" w:cs="Arial Unicode MS"/>
          <w:bCs w:val="0"/>
        </w:rPr>
        <w:t xml:space="preserve"> = </w:t>
      </w:r>
      <w:r w:rsidR="00F0472E" w:rsidRPr="009F076D">
        <w:rPr>
          <w:rFonts w:eastAsia="Arial Unicode MS"/>
          <w:b w:val="0"/>
        </w:rPr>
        <w:t>22,6</w:t>
      </w:r>
      <w:r w:rsidRPr="009F076D">
        <w:rPr>
          <w:rFonts w:eastAsia="Arial Unicode MS"/>
          <w:b w:val="0"/>
        </w:rPr>
        <w:t>%</w:t>
      </w:r>
    </w:p>
    <w:p w14:paraId="562DFD8A" w14:textId="77777777" w:rsidR="00B3451F" w:rsidRPr="009F076D" w:rsidRDefault="00B3451F" w:rsidP="00BC6FBF">
      <w:pPr>
        <w:pStyle w:val="Heading1"/>
        <w:spacing w:line="480" w:lineRule="auto"/>
        <w:ind w:left="0" w:firstLine="0"/>
        <w:rPr>
          <w:rFonts w:eastAsia="Arial Unicode MS"/>
          <w:b w:val="0"/>
        </w:rPr>
      </w:pPr>
    </w:p>
    <w:p w14:paraId="36DB84C7" w14:textId="3273C44F" w:rsidR="00922B9B" w:rsidRPr="009F076D" w:rsidRDefault="00922B9B" w:rsidP="00BC6FBF">
      <w:pPr>
        <w:pStyle w:val="Heading1"/>
        <w:spacing w:line="480" w:lineRule="auto"/>
        <w:ind w:left="0" w:firstLine="0"/>
        <w:rPr>
          <w:b w:val="0"/>
        </w:rPr>
      </w:pPr>
      <w:r w:rsidRPr="009F076D">
        <w:rPr>
          <w:b w:val="0"/>
        </w:rPr>
        <w:t>D. Perhitungan Kadar Abu Total</w:t>
      </w:r>
    </w:p>
    <w:p w14:paraId="02139C3B" w14:textId="34C850DB" w:rsidR="00922B9B" w:rsidRPr="009F076D" w:rsidRDefault="00922B9B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  <w:r w:rsidRPr="009F076D">
        <w:rPr>
          <w:b w:val="0"/>
          <w:bCs w:val="0"/>
        </w:rPr>
        <w:t xml:space="preserve">1. Daun Katuk Dengan Pengeringan </w:t>
      </w:r>
      <w:r w:rsidR="00A06366" w:rsidRPr="009F076D">
        <w:rPr>
          <w:b w:val="0"/>
          <w:bCs w:val="0"/>
        </w:rPr>
        <w:t>Lemari Pengering</w:t>
      </w:r>
    </w:p>
    <w:p w14:paraId="455D40A6" w14:textId="73BDE036" w:rsidR="00922B9B" w:rsidRPr="009F076D" w:rsidRDefault="00922B9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Berat sampel : 2 g </w:t>
      </w:r>
    </w:p>
    <w:p w14:paraId="25860982" w14:textId="63CBCBFC" w:rsidR="00922B9B" w:rsidRPr="009F076D" w:rsidRDefault="005309A7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 Berat Cawan Kosong</w:t>
      </w:r>
      <w:r>
        <w:rPr>
          <w:b w:val="0"/>
          <w:bCs w:val="0"/>
          <w:lang w:val="id-ID"/>
        </w:rPr>
        <w:t xml:space="preserve">: </w:t>
      </w:r>
      <w:r>
        <w:rPr>
          <w:b w:val="0"/>
          <w:bCs w:val="0"/>
        </w:rPr>
        <w:t>1</w:t>
      </w:r>
      <w:r>
        <w:rPr>
          <w:b w:val="0"/>
          <w:bCs w:val="0"/>
          <w:lang w:val="id-ID"/>
        </w:rPr>
        <w:t>.</w:t>
      </w:r>
      <w:r w:rsidR="00922B9B" w:rsidRPr="009F076D">
        <w:rPr>
          <w:b w:val="0"/>
          <w:bCs w:val="0"/>
        </w:rPr>
        <w:t xml:space="preserve"> </w:t>
      </w:r>
      <w:r w:rsidR="0012352B" w:rsidRPr="009F076D">
        <w:rPr>
          <w:b w:val="0"/>
          <w:bCs w:val="0"/>
        </w:rPr>
        <w:t>59,6854</w:t>
      </w:r>
      <w:r w:rsidR="00922B9B" w:rsidRPr="009F076D">
        <w:rPr>
          <w:b w:val="0"/>
          <w:bCs w:val="0"/>
        </w:rPr>
        <w:t xml:space="preserve"> g</w:t>
      </w:r>
    </w:p>
    <w:p w14:paraId="22278B9B" w14:textId="6DA45525" w:rsidR="00922B9B" w:rsidRPr="009F076D" w:rsidRDefault="00922B9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C60A8B">
        <w:rPr>
          <w:b w:val="0"/>
          <w:bCs w:val="0"/>
        </w:rPr>
        <w:t xml:space="preserve">                               </w:t>
      </w:r>
      <w:r w:rsidR="00C60A8B">
        <w:rPr>
          <w:b w:val="0"/>
          <w:bCs w:val="0"/>
          <w:lang w:val="id-ID"/>
        </w:rPr>
        <w:t xml:space="preserve"> </w:t>
      </w:r>
      <w:r w:rsidR="00C60A8B">
        <w:rPr>
          <w:b w:val="0"/>
          <w:bCs w:val="0"/>
        </w:rPr>
        <w:t>2</w:t>
      </w:r>
      <w:r w:rsidR="00C60A8B">
        <w:rPr>
          <w:b w:val="0"/>
          <w:bCs w:val="0"/>
          <w:lang w:val="id-ID"/>
        </w:rPr>
        <w:t xml:space="preserve">. </w:t>
      </w:r>
      <w:r w:rsidR="0012352B" w:rsidRPr="009F076D">
        <w:rPr>
          <w:b w:val="0"/>
          <w:bCs w:val="0"/>
        </w:rPr>
        <w:t xml:space="preserve">54,9968 </w:t>
      </w:r>
      <w:r w:rsidRPr="009F076D">
        <w:rPr>
          <w:b w:val="0"/>
          <w:bCs w:val="0"/>
        </w:rPr>
        <w:t>g</w:t>
      </w:r>
    </w:p>
    <w:p w14:paraId="622388CE" w14:textId="113A5E45" w:rsidR="00922B9B" w:rsidRPr="009F076D" w:rsidRDefault="00922B9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C60A8B">
        <w:rPr>
          <w:b w:val="0"/>
          <w:bCs w:val="0"/>
        </w:rPr>
        <w:t xml:space="preserve">                               </w:t>
      </w:r>
      <w:r w:rsidR="00C60A8B">
        <w:rPr>
          <w:b w:val="0"/>
          <w:bCs w:val="0"/>
          <w:lang w:val="id-ID"/>
        </w:rPr>
        <w:t xml:space="preserve"> </w:t>
      </w:r>
      <w:r w:rsidR="00C60A8B">
        <w:rPr>
          <w:b w:val="0"/>
          <w:bCs w:val="0"/>
        </w:rPr>
        <w:t>3</w:t>
      </w:r>
      <w:r w:rsidR="00C60A8B">
        <w:rPr>
          <w:b w:val="0"/>
          <w:bCs w:val="0"/>
          <w:lang w:val="id-ID"/>
        </w:rPr>
        <w:t>.</w:t>
      </w:r>
      <w:r w:rsidRPr="009F076D">
        <w:rPr>
          <w:b w:val="0"/>
          <w:bCs w:val="0"/>
        </w:rPr>
        <w:t xml:space="preserve"> </w:t>
      </w:r>
      <w:r w:rsidR="0012352B" w:rsidRPr="009F076D">
        <w:rPr>
          <w:b w:val="0"/>
          <w:bCs w:val="0"/>
        </w:rPr>
        <w:t xml:space="preserve">59,6981 </w:t>
      </w:r>
      <w:r w:rsidRPr="009F076D">
        <w:rPr>
          <w:b w:val="0"/>
          <w:bCs w:val="0"/>
        </w:rPr>
        <w:t>g</w:t>
      </w:r>
    </w:p>
    <w:p w14:paraId="08443C54" w14:textId="351A180D" w:rsidR="00922B9B" w:rsidRPr="009F076D" w:rsidRDefault="00C60A8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>Berat Cawan Isi           1</w:t>
      </w:r>
      <w:r>
        <w:rPr>
          <w:b w:val="0"/>
          <w:bCs w:val="0"/>
          <w:lang w:val="id-ID"/>
        </w:rPr>
        <w:t xml:space="preserve">. </w:t>
      </w:r>
      <w:r w:rsidR="0012352B" w:rsidRPr="009F076D">
        <w:rPr>
          <w:b w:val="0"/>
          <w:bCs w:val="0"/>
        </w:rPr>
        <w:t xml:space="preserve">59,7477 </w:t>
      </w:r>
      <w:r w:rsidR="00922B9B" w:rsidRPr="009F076D">
        <w:rPr>
          <w:b w:val="0"/>
          <w:bCs w:val="0"/>
        </w:rPr>
        <w:t>g</w:t>
      </w:r>
    </w:p>
    <w:p w14:paraId="3CCB0ECC" w14:textId="489D2DA1" w:rsidR="00922B9B" w:rsidRPr="009F076D" w:rsidRDefault="00922B9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C60A8B">
        <w:rPr>
          <w:b w:val="0"/>
          <w:bCs w:val="0"/>
        </w:rPr>
        <w:t xml:space="preserve">                               </w:t>
      </w:r>
      <w:r w:rsidR="00C60A8B">
        <w:rPr>
          <w:b w:val="0"/>
          <w:bCs w:val="0"/>
          <w:lang w:val="id-ID"/>
        </w:rPr>
        <w:t xml:space="preserve"> </w:t>
      </w:r>
      <w:r w:rsidR="00C60A8B">
        <w:rPr>
          <w:b w:val="0"/>
          <w:bCs w:val="0"/>
        </w:rPr>
        <w:t>2</w:t>
      </w:r>
      <w:r w:rsidR="00C60A8B">
        <w:rPr>
          <w:b w:val="0"/>
          <w:bCs w:val="0"/>
          <w:lang w:val="id-ID"/>
        </w:rPr>
        <w:t xml:space="preserve">. </w:t>
      </w:r>
      <w:r w:rsidR="0012352B" w:rsidRPr="009F076D">
        <w:rPr>
          <w:b w:val="0"/>
          <w:bCs w:val="0"/>
        </w:rPr>
        <w:t xml:space="preserve">55,0731 </w:t>
      </w:r>
      <w:r w:rsidRPr="009F076D">
        <w:rPr>
          <w:b w:val="0"/>
          <w:bCs w:val="0"/>
        </w:rPr>
        <w:t>g</w:t>
      </w:r>
    </w:p>
    <w:p w14:paraId="55038F5C" w14:textId="68F4079F" w:rsidR="00922B9B" w:rsidRPr="009F076D" w:rsidRDefault="00922B9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C60A8B">
        <w:rPr>
          <w:b w:val="0"/>
          <w:bCs w:val="0"/>
        </w:rPr>
        <w:t xml:space="preserve">                               </w:t>
      </w:r>
      <w:r w:rsidR="00C60A8B">
        <w:rPr>
          <w:b w:val="0"/>
          <w:bCs w:val="0"/>
          <w:lang w:val="id-ID"/>
        </w:rPr>
        <w:t xml:space="preserve"> </w:t>
      </w:r>
      <w:r w:rsidR="00C60A8B">
        <w:rPr>
          <w:b w:val="0"/>
          <w:bCs w:val="0"/>
        </w:rPr>
        <w:t>3</w:t>
      </w:r>
      <w:r w:rsidR="00C60A8B">
        <w:rPr>
          <w:b w:val="0"/>
          <w:bCs w:val="0"/>
          <w:lang w:val="id-ID"/>
        </w:rPr>
        <w:t xml:space="preserve">. </w:t>
      </w:r>
      <w:r w:rsidR="0012352B" w:rsidRPr="009F076D">
        <w:rPr>
          <w:b w:val="0"/>
          <w:bCs w:val="0"/>
        </w:rPr>
        <w:t xml:space="preserve">59,7480 </w:t>
      </w:r>
      <w:r w:rsidRPr="009F076D">
        <w:rPr>
          <w:b w:val="0"/>
          <w:bCs w:val="0"/>
        </w:rPr>
        <w:t>g</w:t>
      </w:r>
    </w:p>
    <w:p w14:paraId="049FA1CE" w14:textId="1E61666E" w:rsidR="00922B9B" w:rsidRPr="009F076D" w:rsidRDefault="00C60A8B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>=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922B9B" w:rsidRPr="009F076D">
        <w:rPr>
          <w:b w:val="0"/>
        </w:rPr>
        <w:t xml:space="preserve"> x 100%</w:t>
      </w:r>
    </w:p>
    <w:p w14:paraId="7B0F0618" w14:textId="194FDBEA" w:rsidR="00922B9B" w:rsidRPr="009F076D" w:rsidRDefault="00C60A8B" w:rsidP="00BC6FBF">
      <w:pPr>
        <w:pStyle w:val="Heading1"/>
        <w:spacing w:line="480" w:lineRule="auto"/>
        <w:ind w:left="0" w:firstLine="0"/>
        <w:rPr>
          <w:bCs w:val="0"/>
        </w:rPr>
      </w:pPr>
      <w:r>
        <w:rPr>
          <w:b w:val="0"/>
          <w:bCs w:val="0"/>
        </w:rPr>
        <w:t xml:space="preserve"> 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59,7477 g- 59,6854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2 g</m:t>
            </m:r>
          </m:den>
        </m:f>
      </m:oMath>
      <w:r w:rsidR="00922B9B" w:rsidRPr="009F076D">
        <w:rPr>
          <w:bCs w:val="0"/>
        </w:rPr>
        <w:t xml:space="preserve"> </w:t>
      </w:r>
      <w:r w:rsidR="00922B9B" w:rsidRPr="009F076D">
        <w:rPr>
          <w:b w:val="0"/>
        </w:rPr>
        <w:t xml:space="preserve">x  x 100% = </w:t>
      </w:r>
      <w:r w:rsidR="0012352B" w:rsidRPr="009F076D">
        <w:rPr>
          <w:b w:val="0"/>
        </w:rPr>
        <w:t xml:space="preserve"> 3,8</w:t>
      </w:r>
      <w:r w:rsidR="00922B9B" w:rsidRPr="009F076D">
        <w:rPr>
          <w:b w:val="0"/>
        </w:rPr>
        <w:t>%</w:t>
      </w:r>
    </w:p>
    <w:p w14:paraId="0A69B1A5" w14:textId="72A79162" w:rsidR="00922B9B" w:rsidRPr="009F076D" w:rsidRDefault="00C60A8B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>=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922B9B" w:rsidRPr="009F076D">
        <w:rPr>
          <w:b w:val="0"/>
        </w:rPr>
        <w:t xml:space="preserve">  x 100%</w:t>
      </w:r>
    </w:p>
    <w:p w14:paraId="13D0C236" w14:textId="6F174369" w:rsidR="00922B9B" w:rsidRPr="009F076D" w:rsidRDefault="00C60A8B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55,0731 g-54,9968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2 g</m:t>
            </m:r>
          </m:den>
        </m:f>
      </m:oMath>
      <w:r w:rsidR="00922B9B" w:rsidRPr="009F076D">
        <w:rPr>
          <w:bCs w:val="0"/>
        </w:rPr>
        <w:t xml:space="preserve"> </w:t>
      </w:r>
      <w:r w:rsidR="00922B9B" w:rsidRPr="009F076D">
        <w:rPr>
          <w:b w:val="0"/>
        </w:rPr>
        <w:t xml:space="preserve">x 100% = </w:t>
      </w:r>
      <w:r w:rsidR="00036132" w:rsidRPr="009F076D">
        <w:rPr>
          <w:b w:val="0"/>
        </w:rPr>
        <w:t>3,09</w:t>
      </w:r>
      <w:r w:rsidR="00922B9B" w:rsidRPr="009F076D">
        <w:rPr>
          <w:b w:val="0"/>
        </w:rPr>
        <w:t>%</w:t>
      </w:r>
    </w:p>
    <w:p w14:paraId="4AB75F18" w14:textId="21B05FC8" w:rsidR="00922B9B" w:rsidRPr="009F076D" w:rsidRDefault="00922B9B" w:rsidP="00BC6FBF">
      <w:pPr>
        <w:pStyle w:val="Heading1"/>
        <w:spacing w:line="480" w:lineRule="auto"/>
        <w:ind w:left="0" w:firstLine="0"/>
        <w:rPr>
          <w:b w:val="0"/>
        </w:rPr>
      </w:pPr>
      <w:r w:rsidRPr="009F076D">
        <w:rPr>
          <w:b w:val="0"/>
          <w:bCs w:val="0"/>
        </w:rPr>
        <w:t xml:space="preserve">% kadar </w:t>
      </w:r>
      <w:r w:rsidR="00C60A8B">
        <w:rPr>
          <w:rFonts w:ascii="Cambria Math" w:hAnsi="Cambria Math" w:cs="Cambria Math"/>
          <w:b w:val="0"/>
          <w:bCs w:val="0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Pr="009F076D">
        <w:rPr>
          <w:bCs w:val="0"/>
        </w:rPr>
        <w:t xml:space="preserve"> </w:t>
      </w:r>
      <w:r w:rsidRPr="009F076D">
        <w:rPr>
          <w:b w:val="0"/>
        </w:rPr>
        <w:t>x 100%</w:t>
      </w:r>
    </w:p>
    <w:p w14:paraId="77C7EE83" w14:textId="2D2E216C" w:rsidR="00922B9B" w:rsidRPr="009F076D" w:rsidRDefault="00C60A8B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59,7480 </m:t>
            </m:r>
            <m:r>
              <m:rPr>
                <m:sty m:val="b"/>
              </m:rPr>
              <w:rPr>
                <w:rFonts w:ascii="Cambria Math" w:hAnsi="Cambria Math"/>
              </w:rPr>
              <m:t>g-59,6981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2 g</m:t>
            </m:r>
          </m:den>
        </m:f>
      </m:oMath>
      <w:r w:rsidR="00922B9B" w:rsidRPr="009F076D">
        <w:rPr>
          <w:bCs w:val="0"/>
        </w:rPr>
        <w:t xml:space="preserve"> </w:t>
      </w:r>
      <w:r w:rsidR="00922B9B" w:rsidRPr="009F076D">
        <w:rPr>
          <w:b w:val="0"/>
        </w:rPr>
        <w:t xml:space="preserve">x 100% = </w:t>
      </w:r>
      <w:r w:rsidR="00036132" w:rsidRPr="009F076D">
        <w:rPr>
          <w:b w:val="0"/>
        </w:rPr>
        <w:t>3,12</w:t>
      </w:r>
      <w:r w:rsidR="00922B9B" w:rsidRPr="009F076D">
        <w:rPr>
          <w:b w:val="0"/>
        </w:rPr>
        <w:t>%</w:t>
      </w:r>
    </w:p>
    <w:p w14:paraId="4C160CC7" w14:textId="3AC1167E" w:rsidR="00922B9B" w:rsidRPr="009F076D" w:rsidRDefault="00922B9B" w:rsidP="00BC6FBF">
      <w:pPr>
        <w:pStyle w:val="Heading1"/>
        <w:spacing w:line="480" w:lineRule="auto"/>
        <w:ind w:left="0" w:firstLine="0"/>
        <w:rPr>
          <w:b w:val="0"/>
        </w:rPr>
      </w:pPr>
      <w:r w:rsidRPr="009F076D">
        <w:rPr>
          <w:rFonts w:ascii="Arial Unicode MS" w:eastAsia="Arial Unicode MS" w:hAnsi="Arial Unicode MS" w:cs="Arial Unicode MS" w:hint="eastAsia"/>
          <w:b w:val="0"/>
        </w:rPr>
        <w:t>ẋ</w:t>
      </w:r>
      <w:r w:rsidR="00C60A8B">
        <w:rPr>
          <w:rFonts w:ascii="Arial Unicode MS" w:eastAsia="Arial Unicode MS" w:hAnsi="Arial Unicode MS" w:cs="Arial Unicode MS"/>
          <w:b w:val="0"/>
        </w:rPr>
        <w:t xml:space="preserve"> </w:t>
      </w:r>
      <w:r w:rsidR="00C60A8B">
        <w:rPr>
          <w:rFonts w:ascii="Arial Unicode MS" w:eastAsia="Arial Unicode MS" w:hAnsi="Arial Unicode MS" w:cs="Arial Unicode MS"/>
          <w:b w:val="0"/>
          <w:lang w:val="id-ID"/>
        </w:rPr>
        <w:t>=</w:t>
      </w:r>
      <w:r w:rsidRPr="009F076D">
        <w:rPr>
          <w:rFonts w:ascii="Arial Unicode MS" w:eastAsia="Arial Unicode MS" w:hAnsi="Arial Unicode MS" w:cs="Arial Unicode MS"/>
          <w:b w:val="0"/>
        </w:rPr>
        <w:t xml:space="preserve">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,8 %+3.09 %+3,13 %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3</m:t>
            </m:r>
          </m:den>
        </m:f>
      </m:oMath>
      <w:r w:rsidRPr="009F076D">
        <w:rPr>
          <w:rFonts w:ascii="Arial Unicode MS" w:eastAsia="Arial Unicode MS" w:hAnsi="Arial Unicode MS" w:cs="Arial Unicode MS"/>
          <w:bCs w:val="0"/>
        </w:rPr>
        <w:t xml:space="preserve"> = </w:t>
      </w:r>
      <w:r w:rsidR="00036132" w:rsidRPr="009F076D">
        <w:rPr>
          <w:rFonts w:eastAsia="Arial Unicode MS"/>
          <w:b w:val="0"/>
        </w:rPr>
        <w:t>3,12</w:t>
      </w:r>
      <w:r w:rsidRPr="009F076D">
        <w:rPr>
          <w:rFonts w:eastAsia="Arial Unicode MS"/>
          <w:b w:val="0"/>
        </w:rPr>
        <w:t>%</w:t>
      </w:r>
    </w:p>
    <w:p w14:paraId="04F50B6F" w14:textId="6BCDC8CB" w:rsidR="00922B9B" w:rsidRPr="009F076D" w:rsidRDefault="00922B9B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  <w:r w:rsidRPr="009F076D">
        <w:rPr>
          <w:b w:val="0"/>
          <w:bCs w:val="0"/>
        </w:rPr>
        <w:lastRenderedPageBreak/>
        <w:t xml:space="preserve">2. Daun Katuk Dengan Pengeringan </w:t>
      </w:r>
      <w:r w:rsidR="007664CB" w:rsidRPr="009F076D">
        <w:rPr>
          <w:b w:val="0"/>
          <w:bCs w:val="0"/>
        </w:rPr>
        <w:t>oven</w:t>
      </w:r>
    </w:p>
    <w:p w14:paraId="47C44C55" w14:textId="4514269B" w:rsidR="00922B9B" w:rsidRPr="009F076D" w:rsidRDefault="00922B9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Berat sampel : </w:t>
      </w:r>
      <w:r w:rsidR="0051427A" w:rsidRPr="009F076D">
        <w:rPr>
          <w:b w:val="0"/>
          <w:bCs w:val="0"/>
        </w:rPr>
        <w:t>2,5</w:t>
      </w:r>
      <w:r w:rsidR="00B3451F" w:rsidRPr="009F076D">
        <w:rPr>
          <w:b w:val="0"/>
          <w:bCs w:val="0"/>
        </w:rPr>
        <w:t xml:space="preserve"> </w:t>
      </w:r>
      <w:r w:rsidRPr="009F076D">
        <w:rPr>
          <w:b w:val="0"/>
          <w:bCs w:val="0"/>
        </w:rPr>
        <w:t xml:space="preserve">g </w:t>
      </w:r>
    </w:p>
    <w:p w14:paraId="50B13CC2" w14:textId="11CB314A" w:rsidR="00922B9B" w:rsidRPr="009F076D" w:rsidRDefault="00C60A8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 Berat Cawan Kosong</w:t>
      </w:r>
      <w:r>
        <w:rPr>
          <w:b w:val="0"/>
          <w:bCs w:val="0"/>
          <w:lang w:val="id-ID"/>
        </w:rPr>
        <w:t xml:space="preserve">: 1. </w:t>
      </w:r>
      <w:r w:rsidR="00036132" w:rsidRPr="009F076D">
        <w:rPr>
          <w:b w:val="0"/>
          <w:bCs w:val="0"/>
        </w:rPr>
        <w:t>58,7001</w:t>
      </w:r>
      <w:r w:rsidR="00922B9B" w:rsidRPr="009F076D">
        <w:rPr>
          <w:b w:val="0"/>
          <w:bCs w:val="0"/>
        </w:rPr>
        <w:t xml:space="preserve"> g</w:t>
      </w:r>
    </w:p>
    <w:p w14:paraId="3A74BD30" w14:textId="15F72B3A" w:rsidR="00922B9B" w:rsidRPr="009F076D" w:rsidRDefault="00922B9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C60A8B">
        <w:rPr>
          <w:b w:val="0"/>
          <w:bCs w:val="0"/>
        </w:rPr>
        <w:t xml:space="preserve">                               </w:t>
      </w:r>
      <w:r w:rsidR="00C60A8B">
        <w:rPr>
          <w:b w:val="0"/>
          <w:bCs w:val="0"/>
          <w:lang w:val="id-ID"/>
        </w:rPr>
        <w:t xml:space="preserve"> </w:t>
      </w:r>
      <w:r w:rsidR="00C60A8B">
        <w:rPr>
          <w:b w:val="0"/>
          <w:bCs w:val="0"/>
        </w:rPr>
        <w:t>2</w:t>
      </w:r>
      <w:r w:rsidR="00C60A8B">
        <w:rPr>
          <w:b w:val="0"/>
          <w:bCs w:val="0"/>
          <w:lang w:val="id-ID"/>
        </w:rPr>
        <w:t xml:space="preserve">. </w:t>
      </w:r>
      <w:r w:rsidR="00036132" w:rsidRPr="009F076D">
        <w:rPr>
          <w:b w:val="0"/>
          <w:bCs w:val="0"/>
        </w:rPr>
        <w:t xml:space="preserve">58,7411 </w:t>
      </w:r>
      <w:r w:rsidRPr="009F076D">
        <w:rPr>
          <w:b w:val="0"/>
          <w:bCs w:val="0"/>
        </w:rPr>
        <w:t>g</w:t>
      </w:r>
    </w:p>
    <w:p w14:paraId="2B8AA4B1" w14:textId="0A7FED3C" w:rsidR="00922B9B" w:rsidRPr="009F076D" w:rsidRDefault="00922B9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C60A8B">
        <w:rPr>
          <w:b w:val="0"/>
          <w:bCs w:val="0"/>
        </w:rPr>
        <w:t xml:space="preserve">                               </w:t>
      </w:r>
      <w:r w:rsidR="00C60A8B">
        <w:rPr>
          <w:b w:val="0"/>
          <w:bCs w:val="0"/>
          <w:lang w:val="id-ID"/>
        </w:rPr>
        <w:t xml:space="preserve"> </w:t>
      </w:r>
      <w:r w:rsidR="00C60A8B">
        <w:rPr>
          <w:b w:val="0"/>
          <w:bCs w:val="0"/>
        </w:rPr>
        <w:t>3</w:t>
      </w:r>
      <w:r w:rsidR="00C60A8B">
        <w:rPr>
          <w:b w:val="0"/>
          <w:bCs w:val="0"/>
          <w:lang w:val="id-ID"/>
        </w:rPr>
        <w:t xml:space="preserve">. </w:t>
      </w:r>
      <w:r w:rsidR="00036132" w:rsidRPr="009F076D">
        <w:rPr>
          <w:b w:val="0"/>
          <w:bCs w:val="0"/>
        </w:rPr>
        <w:t xml:space="preserve">58,6955 </w:t>
      </w:r>
      <w:r w:rsidRPr="009F076D">
        <w:rPr>
          <w:b w:val="0"/>
          <w:bCs w:val="0"/>
        </w:rPr>
        <w:t>g</w:t>
      </w:r>
    </w:p>
    <w:p w14:paraId="00DCF45E" w14:textId="4028618C" w:rsidR="00922B9B" w:rsidRPr="009F076D" w:rsidRDefault="00C60A8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>Berat Cawan Isi           1</w:t>
      </w:r>
      <w:r>
        <w:rPr>
          <w:b w:val="0"/>
          <w:bCs w:val="0"/>
          <w:lang w:val="id-ID"/>
        </w:rPr>
        <w:t xml:space="preserve">. </w:t>
      </w:r>
      <w:r w:rsidR="00036132" w:rsidRPr="009F076D">
        <w:rPr>
          <w:b w:val="0"/>
          <w:bCs w:val="0"/>
        </w:rPr>
        <w:t xml:space="preserve">58,7354 </w:t>
      </w:r>
      <w:r w:rsidR="00922B9B" w:rsidRPr="009F076D">
        <w:rPr>
          <w:b w:val="0"/>
          <w:bCs w:val="0"/>
        </w:rPr>
        <w:t>g</w:t>
      </w:r>
    </w:p>
    <w:p w14:paraId="37977A5D" w14:textId="73D94297" w:rsidR="00922B9B" w:rsidRPr="009F076D" w:rsidRDefault="00922B9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C60A8B">
        <w:rPr>
          <w:b w:val="0"/>
          <w:bCs w:val="0"/>
        </w:rPr>
        <w:t xml:space="preserve">                               </w:t>
      </w:r>
      <w:r w:rsidR="00C60A8B">
        <w:rPr>
          <w:b w:val="0"/>
          <w:bCs w:val="0"/>
          <w:lang w:val="id-ID"/>
        </w:rPr>
        <w:t xml:space="preserve"> </w:t>
      </w:r>
      <w:r w:rsidR="00C60A8B">
        <w:rPr>
          <w:b w:val="0"/>
          <w:bCs w:val="0"/>
        </w:rPr>
        <w:t>2</w:t>
      </w:r>
      <w:r w:rsidR="00C60A8B">
        <w:rPr>
          <w:b w:val="0"/>
          <w:bCs w:val="0"/>
          <w:lang w:val="id-ID"/>
        </w:rPr>
        <w:t xml:space="preserve">. </w:t>
      </w:r>
      <w:r w:rsidR="00036132" w:rsidRPr="009F076D">
        <w:rPr>
          <w:b w:val="0"/>
          <w:bCs w:val="0"/>
        </w:rPr>
        <w:t xml:space="preserve">58,7975 </w:t>
      </w:r>
      <w:r w:rsidRPr="009F076D">
        <w:rPr>
          <w:b w:val="0"/>
          <w:bCs w:val="0"/>
        </w:rPr>
        <w:t>g</w:t>
      </w:r>
    </w:p>
    <w:p w14:paraId="493E0ED0" w14:textId="756852CA" w:rsidR="00922B9B" w:rsidRPr="009F076D" w:rsidRDefault="00922B9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C60A8B">
        <w:rPr>
          <w:b w:val="0"/>
          <w:bCs w:val="0"/>
        </w:rPr>
        <w:t xml:space="preserve">                               </w:t>
      </w:r>
      <w:r w:rsidR="00C60A8B">
        <w:rPr>
          <w:b w:val="0"/>
          <w:bCs w:val="0"/>
          <w:lang w:val="id-ID"/>
        </w:rPr>
        <w:t xml:space="preserve"> </w:t>
      </w:r>
      <w:r w:rsidR="00C60A8B">
        <w:rPr>
          <w:b w:val="0"/>
          <w:bCs w:val="0"/>
        </w:rPr>
        <w:t>3</w:t>
      </w:r>
      <w:r w:rsidR="00C60A8B">
        <w:rPr>
          <w:b w:val="0"/>
          <w:bCs w:val="0"/>
          <w:lang w:val="id-ID"/>
        </w:rPr>
        <w:t xml:space="preserve">. </w:t>
      </w:r>
      <w:r w:rsidR="00036132" w:rsidRPr="009F076D">
        <w:rPr>
          <w:b w:val="0"/>
          <w:bCs w:val="0"/>
        </w:rPr>
        <w:t xml:space="preserve">58,7255 </w:t>
      </w:r>
      <w:r w:rsidRPr="009F076D">
        <w:rPr>
          <w:b w:val="0"/>
          <w:bCs w:val="0"/>
        </w:rPr>
        <w:t>g</w:t>
      </w:r>
    </w:p>
    <w:p w14:paraId="6CCB1C60" w14:textId="5141811D" w:rsidR="00922B9B" w:rsidRPr="009F076D" w:rsidRDefault="00C60A8B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>=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922B9B" w:rsidRPr="009F076D">
        <w:rPr>
          <w:bCs w:val="0"/>
        </w:rPr>
        <w:t xml:space="preserve"> </w:t>
      </w:r>
      <w:r w:rsidR="00922B9B" w:rsidRPr="009F076D">
        <w:rPr>
          <w:b w:val="0"/>
        </w:rPr>
        <w:t>x 100%</w:t>
      </w:r>
    </w:p>
    <w:p w14:paraId="470C6E69" w14:textId="59903432" w:rsidR="00922B9B" w:rsidRPr="009F076D" w:rsidRDefault="00C60A8B" w:rsidP="00BC6FBF">
      <w:pPr>
        <w:pStyle w:val="Heading1"/>
        <w:spacing w:line="480" w:lineRule="auto"/>
        <w:ind w:left="0" w:firstLine="0"/>
        <w:rPr>
          <w:bCs w:val="0"/>
        </w:rPr>
      </w:pPr>
      <w:r>
        <w:rPr>
          <w:b w:val="0"/>
          <w:bCs w:val="0"/>
        </w:rPr>
        <w:t xml:space="preserve"> 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58,7354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g-58,7001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2 g</m:t>
            </m:r>
          </m:den>
        </m:f>
      </m:oMath>
      <w:r w:rsidR="00922B9B" w:rsidRPr="009F076D">
        <w:rPr>
          <w:bCs w:val="0"/>
        </w:rPr>
        <w:t xml:space="preserve"> </w:t>
      </w:r>
      <w:r w:rsidR="00922B9B" w:rsidRPr="009F076D">
        <w:rPr>
          <w:b w:val="0"/>
        </w:rPr>
        <w:t>x 100% =</w:t>
      </w:r>
      <w:r w:rsidR="00036132" w:rsidRPr="009F076D">
        <w:rPr>
          <w:b w:val="0"/>
        </w:rPr>
        <w:t xml:space="preserve"> 1,76</w:t>
      </w:r>
      <w:r w:rsidR="00922B9B" w:rsidRPr="009F076D">
        <w:rPr>
          <w:b w:val="0"/>
        </w:rPr>
        <w:t>%</w:t>
      </w:r>
    </w:p>
    <w:p w14:paraId="42F47C66" w14:textId="5FDBC1DE" w:rsidR="00922B9B" w:rsidRPr="009F076D" w:rsidRDefault="00C60A8B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>% kadar</w:t>
      </w:r>
      <w:r>
        <w:rPr>
          <w:b w:val="0"/>
          <w:bCs w:val="0"/>
          <w:lang w:val="id-ID"/>
        </w:rPr>
        <w:t xml:space="preserve"> 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922B9B" w:rsidRPr="009F076D">
        <w:rPr>
          <w:b w:val="0"/>
        </w:rPr>
        <w:t>x 100%</w:t>
      </w:r>
    </w:p>
    <w:p w14:paraId="38552F1F" w14:textId="06313190" w:rsidR="00922B9B" w:rsidRPr="009F076D" w:rsidRDefault="00C60A8B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58,7975 g-58,7411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2 g</m:t>
            </m:r>
          </m:den>
        </m:f>
      </m:oMath>
      <w:r w:rsidR="00922B9B" w:rsidRPr="009F076D">
        <w:rPr>
          <w:bCs w:val="0"/>
        </w:rPr>
        <w:t xml:space="preserve"> </w:t>
      </w:r>
      <w:r w:rsidR="00922B9B" w:rsidRPr="009F076D">
        <w:rPr>
          <w:b w:val="0"/>
        </w:rPr>
        <w:t xml:space="preserve">x 100% = </w:t>
      </w:r>
      <w:r w:rsidR="00036132" w:rsidRPr="009F076D">
        <w:rPr>
          <w:b w:val="0"/>
        </w:rPr>
        <w:t>2,82</w:t>
      </w:r>
      <w:r w:rsidR="00922B9B" w:rsidRPr="009F076D">
        <w:rPr>
          <w:b w:val="0"/>
        </w:rPr>
        <w:t>%</w:t>
      </w:r>
    </w:p>
    <w:p w14:paraId="36FD787A" w14:textId="518994BE" w:rsidR="00922B9B" w:rsidRPr="009F076D" w:rsidRDefault="00C60A8B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922B9B" w:rsidRPr="009F076D">
        <w:rPr>
          <w:b w:val="0"/>
        </w:rPr>
        <w:t xml:space="preserve"> x 100%</w:t>
      </w:r>
    </w:p>
    <w:p w14:paraId="3503AD59" w14:textId="720338CA" w:rsidR="00922B9B" w:rsidRPr="009F076D" w:rsidRDefault="00C60A8B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 58,7255 </m:t>
            </m:r>
            <m:r>
              <m:rPr>
                <m:sty m:val="b"/>
              </m:rPr>
              <w:rPr>
                <w:rFonts w:ascii="Cambria Math" w:hAnsi="Cambria Math"/>
              </w:rPr>
              <m:t>g-58,6955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2 g</m:t>
            </m:r>
          </m:den>
        </m:f>
      </m:oMath>
      <w:r w:rsidR="00922B9B" w:rsidRPr="009F076D">
        <w:rPr>
          <w:bCs w:val="0"/>
        </w:rPr>
        <w:t xml:space="preserve"> </w:t>
      </w:r>
      <w:r w:rsidR="00922B9B" w:rsidRPr="009F076D">
        <w:rPr>
          <w:b w:val="0"/>
        </w:rPr>
        <w:t xml:space="preserve">x 100% = </w:t>
      </w:r>
      <w:r w:rsidR="00D4041A" w:rsidRPr="009F076D">
        <w:rPr>
          <w:b w:val="0"/>
        </w:rPr>
        <w:t>1,5</w:t>
      </w:r>
      <w:r w:rsidR="00922B9B" w:rsidRPr="009F076D">
        <w:rPr>
          <w:b w:val="0"/>
        </w:rPr>
        <w:t>%</w:t>
      </w:r>
    </w:p>
    <w:p w14:paraId="691DFEAE" w14:textId="32448F07" w:rsidR="00922B9B" w:rsidRPr="009F076D" w:rsidRDefault="00922B9B" w:rsidP="00BC6FBF">
      <w:pPr>
        <w:pStyle w:val="Heading1"/>
        <w:spacing w:line="480" w:lineRule="auto"/>
        <w:ind w:left="0" w:firstLine="0"/>
        <w:rPr>
          <w:b w:val="0"/>
        </w:rPr>
      </w:pPr>
      <w:r w:rsidRPr="009F076D">
        <w:rPr>
          <w:rFonts w:ascii="Arial Unicode MS" w:eastAsia="Arial Unicode MS" w:hAnsi="Arial Unicode MS" w:cs="Arial Unicode MS" w:hint="eastAsia"/>
          <w:b w:val="0"/>
        </w:rPr>
        <w:t>ẋ</w:t>
      </w:r>
      <w:r w:rsidR="00C60A8B">
        <w:rPr>
          <w:rFonts w:ascii="Arial Unicode MS" w:eastAsia="Arial Unicode MS" w:hAnsi="Arial Unicode MS" w:cs="Arial Unicode MS"/>
          <w:b w:val="0"/>
        </w:rPr>
        <w:t xml:space="preserve"> </w:t>
      </w:r>
      <w:r w:rsidR="00C60A8B">
        <w:rPr>
          <w:rFonts w:ascii="Arial Unicode MS" w:eastAsia="Arial Unicode MS" w:hAnsi="Arial Unicode MS" w:cs="Arial Unicode MS"/>
          <w:b w:val="0"/>
          <w:lang w:val="id-ID"/>
        </w:rPr>
        <w:t>=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 xml:space="preserve">1,76 </m:t>
            </m:r>
            <m:r>
              <m:rPr>
                <m:sty m:val="bi"/>
              </m:rPr>
              <w:rPr>
                <w:rFonts w:ascii="Cambria Math" w:hAnsi="Cambria Math"/>
              </w:rPr>
              <m:t>%+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2,82 </m:t>
            </m:r>
            <m:r>
              <m:rPr>
                <m:sty m:val="bi"/>
              </m:rPr>
              <w:rPr>
                <w:rFonts w:ascii="Cambria Math" w:hAnsi="Cambria Math"/>
              </w:rPr>
              <m:t>%+2,02 %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3</m:t>
            </m:r>
          </m:den>
        </m:f>
      </m:oMath>
      <w:r w:rsidRPr="009F076D">
        <w:rPr>
          <w:rFonts w:ascii="Arial Unicode MS" w:eastAsia="Arial Unicode MS" w:hAnsi="Arial Unicode MS" w:cs="Arial Unicode MS"/>
          <w:bCs w:val="0"/>
        </w:rPr>
        <w:t xml:space="preserve"> = </w:t>
      </w:r>
      <w:r w:rsidR="00D4041A" w:rsidRPr="009F076D">
        <w:rPr>
          <w:rFonts w:eastAsia="Arial Unicode MS"/>
          <w:b w:val="0"/>
        </w:rPr>
        <w:t>2,02</w:t>
      </w:r>
      <w:r w:rsidRPr="009F076D">
        <w:rPr>
          <w:rFonts w:eastAsia="Arial Unicode MS"/>
          <w:b w:val="0"/>
        </w:rPr>
        <w:t>%</w:t>
      </w:r>
    </w:p>
    <w:p w14:paraId="3EC040C3" w14:textId="7F2CBD2D" w:rsidR="00922B9B" w:rsidRPr="009F076D" w:rsidRDefault="00922B9B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  <w:r w:rsidRPr="009F076D">
        <w:rPr>
          <w:b w:val="0"/>
          <w:bCs w:val="0"/>
        </w:rPr>
        <w:t xml:space="preserve">3. Daun Katuk Dengan Pengeringan </w:t>
      </w:r>
      <w:r w:rsidR="007664CB" w:rsidRPr="009F076D">
        <w:rPr>
          <w:b w:val="0"/>
          <w:bCs w:val="0"/>
        </w:rPr>
        <w:t>Dibawah Sinar Matahari</w:t>
      </w:r>
    </w:p>
    <w:p w14:paraId="708153BA" w14:textId="31BDBEA1" w:rsidR="00922B9B" w:rsidRPr="009F076D" w:rsidRDefault="00922B9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Berat sampel : </w:t>
      </w:r>
      <w:r w:rsidR="0051427A" w:rsidRPr="009F076D">
        <w:rPr>
          <w:b w:val="0"/>
          <w:bCs w:val="0"/>
        </w:rPr>
        <w:t>2,</w:t>
      </w:r>
      <w:r w:rsidRPr="009F076D">
        <w:rPr>
          <w:b w:val="0"/>
          <w:bCs w:val="0"/>
        </w:rPr>
        <w:t xml:space="preserve">5 g </w:t>
      </w:r>
    </w:p>
    <w:p w14:paraId="2C75ED13" w14:textId="48C33FD6" w:rsidR="00922B9B" w:rsidRPr="009F076D" w:rsidRDefault="00C60A8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 Berat Cawan Kosong</w:t>
      </w:r>
      <w:r>
        <w:rPr>
          <w:b w:val="0"/>
          <w:bCs w:val="0"/>
          <w:lang w:val="id-ID"/>
        </w:rPr>
        <w:t xml:space="preserve">: </w:t>
      </w:r>
      <w:r>
        <w:rPr>
          <w:b w:val="0"/>
          <w:bCs w:val="0"/>
        </w:rPr>
        <w:t>1</w:t>
      </w:r>
      <w:r>
        <w:rPr>
          <w:b w:val="0"/>
          <w:bCs w:val="0"/>
          <w:lang w:val="id-ID"/>
        </w:rPr>
        <w:t xml:space="preserve">. </w:t>
      </w:r>
      <w:r w:rsidR="00D4041A" w:rsidRPr="009F076D">
        <w:rPr>
          <w:b w:val="0"/>
          <w:bCs w:val="0"/>
        </w:rPr>
        <w:t>63,9891</w:t>
      </w:r>
      <w:r w:rsidR="00922B9B" w:rsidRPr="009F076D">
        <w:rPr>
          <w:b w:val="0"/>
          <w:bCs w:val="0"/>
        </w:rPr>
        <w:t xml:space="preserve"> g</w:t>
      </w:r>
    </w:p>
    <w:p w14:paraId="4314B7F6" w14:textId="0E745874" w:rsidR="00922B9B" w:rsidRPr="009F076D" w:rsidRDefault="00922B9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C60A8B">
        <w:rPr>
          <w:b w:val="0"/>
          <w:bCs w:val="0"/>
        </w:rPr>
        <w:t xml:space="preserve">                               </w:t>
      </w:r>
      <w:r w:rsidR="00C60A8B">
        <w:rPr>
          <w:b w:val="0"/>
          <w:bCs w:val="0"/>
          <w:lang w:val="id-ID"/>
        </w:rPr>
        <w:t xml:space="preserve"> </w:t>
      </w:r>
      <w:r w:rsidR="00C60A8B">
        <w:rPr>
          <w:b w:val="0"/>
          <w:bCs w:val="0"/>
        </w:rPr>
        <w:t>2</w:t>
      </w:r>
      <w:r w:rsidR="00C60A8B">
        <w:rPr>
          <w:b w:val="0"/>
          <w:bCs w:val="0"/>
          <w:lang w:val="id-ID"/>
        </w:rPr>
        <w:t xml:space="preserve">. </w:t>
      </w:r>
      <w:r w:rsidR="00D4041A" w:rsidRPr="009F076D">
        <w:rPr>
          <w:b w:val="0"/>
          <w:bCs w:val="0"/>
        </w:rPr>
        <w:t>64, 3982</w:t>
      </w:r>
      <w:r w:rsidR="00F45B58" w:rsidRPr="009F076D">
        <w:rPr>
          <w:b w:val="0"/>
          <w:bCs w:val="0"/>
        </w:rPr>
        <w:t xml:space="preserve"> </w:t>
      </w:r>
      <w:r w:rsidRPr="009F076D">
        <w:rPr>
          <w:b w:val="0"/>
          <w:bCs w:val="0"/>
        </w:rPr>
        <w:t>g</w:t>
      </w:r>
    </w:p>
    <w:p w14:paraId="0CE22BD7" w14:textId="1620C43F" w:rsidR="00922B9B" w:rsidRPr="009F076D" w:rsidRDefault="00922B9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C60A8B">
        <w:rPr>
          <w:b w:val="0"/>
          <w:bCs w:val="0"/>
        </w:rPr>
        <w:t xml:space="preserve">                               </w:t>
      </w:r>
      <w:r w:rsidR="00C60A8B">
        <w:rPr>
          <w:b w:val="0"/>
          <w:bCs w:val="0"/>
          <w:lang w:val="id-ID"/>
        </w:rPr>
        <w:t xml:space="preserve"> </w:t>
      </w:r>
      <w:r w:rsidR="00C60A8B">
        <w:rPr>
          <w:b w:val="0"/>
          <w:bCs w:val="0"/>
        </w:rPr>
        <w:t>3</w:t>
      </w:r>
      <w:r w:rsidR="00C60A8B">
        <w:rPr>
          <w:b w:val="0"/>
          <w:bCs w:val="0"/>
          <w:lang w:val="id-ID"/>
        </w:rPr>
        <w:t xml:space="preserve">. </w:t>
      </w:r>
      <w:r w:rsidR="00D4041A" w:rsidRPr="009F076D">
        <w:rPr>
          <w:b w:val="0"/>
          <w:bCs w:val="0"/>
        </w:rPr>
        <w:t>62,1873</w:t>
      </w:r>
      <w:r w:rsidR="00F45B58" w:rsidRPr="009F076D">
        <w:rPr>
          <w:b w:val="0"/>
          <w:bCs w:val="0"/>
        </w:rPr>
        <w:t xml:space="preserve"> </w:t>
      </w:r>
      <w:r w:rsidRPr="009F076D">
        <w:rPr>
          <w:b w:val="0"/>
          <w:bCs w:val="0"/>
        </w:rPr>
        <w:t>g</w:t>
      </w:r>
    </w:p>
    <w:p w14:paraId="5BB897EB" w14:textId="25E04108" w:rsidR="00922B9B" w:rsidRPr="009F076D" w:rsidRDefault="00C60A8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>Berat Cawan Isi           1</w:t>
      </w:r>
      <w:r>
        <w:rPr>
          <w:b w:val="0"/>
          <w:bCs w:val="0"/>
          <w:lang w:val="id-ID"/>
        </w:rPr>
        <w:t xml:space="preserve">. </w:t>
      </w:r>
      <w:r w:rsidR="00D4041A" w:rsidRPr="009F076D">
        <w:rPr>
          <w:b w:val="0"/>
          <w:bCs w:val="0"/>
        </w:rPr>
        <w:t>64,0208</w:t>
      </w:r>
      <w:r w:rsidR="00F45B58" w:rsidRPr="009F076D">
        <w:rPr>
          <w:b w:val="0"/>
          <w:bCs w:val="0"/>
        </w:rPr>
        <w:t xml:space="preserve"> </w:t>
      </w:r>
      <w:r w:rsidR="00922B9B" w:rsidRPr="009F076D">
        <w:rPr>
          <w:b w:val="0"/>
          <w:bCs w:val="0"/>
        </w:rPr>
        <w:t>g</w:t>
      </w:r>
    </w:p>
    <w:p w14:paraId="53A8F0C8" w14:textId="6A8C7A36" w:rsidR="00922B9B" w:rsidRPr="009F076D" w:rsidRDefault="00922B9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C60A8B">
        <w:rPr>
          <w:b w:val="0"/>
          <w:bCs w:val="0"/>
        </w:rPr>
        <w:t xml:space="preserve">                               </w:t>
      </w:r>
      <w:r w:rsidR="00C60A8B">
        <w:rPr>
          <w:b w:val="0"/>
          <w:bCs w:val="0"/>
          <w:lang w:val="id-ID"/>
        </w:rPr>
        <w:t xml:space="preserve"> </w:t>
      </w:r>
      <w:r w:rsidR="00C60A8B">
        <w:rPr>
          <w:b w:val="0"/>
          <w:bCs w:val="0"/>
        </w:rPr>
        <w:t>2</w:t>
      </w:r>
      <w:r w:rsidR="00C60A8B">
        <w:rPr>
          <w:b w:val="0"/>
          <w:bCs w:val="0"/>
          <w:lang w:val="id-ID"/>
        </w:rPr>
        <w:t xml:space="preserve">. </w:t>
      </w:r>
      <w:r w:rsidR="00D4041A" w:rsidRPr="009F076D">
        <w:rPr>
          <w:b w:val="0"/>
          <w:bCs w:val="0"/>
        </w:rPr>
        <w:t>64,4538</w:t>
      </w:r>
      <w:r w:rsidR="00F45B58" w:rsidRPr="009F076D">
        <w:rPr>
          <w:b w:val="0"/>
          <w:bCs w:val="0"/>
        </w:rPr>
        <w:t xml:space="preserve"> </w:t>
      </w:r>
      <w:r w:rsidRPr="009F076D">
        <w:rPr>
          <w:b w:val="0"/>
          <w:bCs w:val="0"/>
        </w:rPr>
        <w:t>g</w:t>
      </w:r>
    </w:p>
    <w:p w14:paraId="1329FD67" w14:textId="46D1AF0D" w:rsidR="00922B9B" w:rsidRPr="009F076D" w:rsidRDefault="00922B9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lastRenderedPageBreak/>
        <w:t xml:space="preserve">     </w:t>
      </w:r>
      <w:r w:rsidR="00C60A8B">
        <w:rPr>
          <w:b w:val="0"/>
          <w:bCs w:val="0"/>
        </w:rPr>
        <w:t xml:space="preserve">                               </w:t>
      </w:r>
      <w:r w:rsidR="00C60A8B">
        <w:rPr>
          <w:b w:val="0"/>
          <w:bCs w:val="0"/>
          <w:lang w:val="id-ID"/>
        </w:rPr>
        <w:t xml:space="preserve"> </w:t>
      </w:r>
      <w:r w:rsidR="00C60A8B">
        <w:rPr>
          <w:b w:val="0"/>
          <w:bCs w:val="0"/>
        </w:rPr>
        <w:t>3</w:t>
      </w:r>
      <w:r w:rsidR="00C60A8B">
        <w:rPr>
          <w:b w:val="0"/>
          <w:bCs w:val="0"/>
          <w:lang w:val="id-ID"/>
        </w:rPr>
        <w:t xml:space="preserve">. </w:t>
      </w:r>
      <w:r w:rsidR="00D4041A" w:rsidRPr="009F076D">
        <w:rPr>
          <w:b w:val="0"/>
          <w:bCs w:val="0"/>
        </w:rPr>
        <w:t>62,2261</w:t>
      </w:r>
      <w:r w:rsidR="00F45B58" w:rsidRPr="009F076D">
        <w:rPr>
          <w:b w:val="0"/>
          <w:bCs w:val="0"/>
        </w:rPr>
        <w:t xml:space="preserve"> </w:t>
      </w:r>
      <w:r w:rsidRPr="009F076D">
        <w:rPr>
          <w:b w:val="0"/>
          <w:bCs w:val="0"/>
        </w:rPr>
        <w:t>g</w:t>
      </w:r>
    </w:p>
    <w:p w14:paraId="4CEB1C9A" w14:textId="0613F539" w:rsidR="00922B9B" w:rsidRPr="009F076D" w:rsidRDefault="00C60A8B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>=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51427A" w:rsidRPr="009F076D">
        <w:rPr>
          <w:bCs w:val="0"/>
        </w:rPr>
        <w:t xml:space="preserve"> </w:t>
      </w:r>
      <w:r w:rsidR="00922B9B" w:rsidRPr="009F076D">
        <w:rPr>
          <w:b w:val="0"/>
        </w:rPr>
        <w:t>x 100%</w:t>
      </w:r>
    </w:p>
    <w:p w14:paraId="72B52505" w14:textId="33681023" w:rsidR="00922B9B" w:rsidRPr="009F076D" w:rsidRDefault="00C60A8B" w:rsidP="00BC6FBF">
      <w:pPr>
        <w:pStyle w:val="Heading1"/>
        <w:spacing w:line="480" w:lineRule="auto"/>
        <w:ind w:left="0" w:firstLine="0"/>
        <w:rPr>
          <w:bCs w:val="0"/>
        </w:rPr>
      </w:pPr>
      <w:r>
        <w:rPr>
          <w:b w:val="0"/>
          <w:bCs w:val="0"/>
        </w:rPr>
        <w:t xml:space="preserve">               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 xml:space="preserve"> 64,0208 g-63,9891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2 g</m:t>
            </m:r>
          </m:den>
        </m:f>
      </m:oMath>
      <w:r w:rsidR="00922B9B" w:rsidRPr="009F076D">
        <w:rPr>
          <w:bCs w:val="0"/>
        </w:rPr>
        <w:t xml:space="preserve"> </w:t>
      </w:r>
      <w:r w:rsidR="00922B9B" w:rsidRPr="009F076D">
        <w:rPr>
          <w:b w:val="0"/>
        </w:rPr>
        <w:t xml:space="preserve">g x 100% = </w:t>
      </w:r>
      <w:r w:rsidR="00234DFF" w:rsidRPr="009F076D">
        <w:rPr>
          <w:b w:val="0"/>
        </w:rPr>
        <w:t>1,28</w:t>
      </w:r>
      <w:r w:rsidR="00922B9B" w:rsidRPr="009F076D">
        <w:rPr>
          <w:b w:val="0"/>
        </w:rPr>
        <w:t>%</w:t>
      </w:r>
    </w:p>
    <w:p w14:paraId="2A5A324B" w14:textId="12A3E31E" w:rsidR="00922B9B" w:rsidRPr="009F076D" w:rsidRDefault="00C60A8B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>=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922B9B" w:rsidRPr="009F076D">
        <w:rPr>
          <w:b w:val="0"/>
        </w:rPr>
        <w:t xml:space="preserve"> x 100%</w:t>
      </w:r>
    </w:p>
    <w:p w14:paraId="61483C4A" w14:textId="4C4E11C1" w:rsidR="00922B9B" w:rsidRPr="009F076D" w:rsidRDefault="00C60A8B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64,4538 g- 64,3982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2 g</m:t>
            </m:r>
          </m:den>
        </m:f>
      </m:oMath>
      <w:r w:rsidR="00922B9B" w:rsidRPr="009F076D">
        <w:rPr>
          <w:bCs w:val="0"/>
        </w:rPr>
        <w:t xml:space="preserve"> </w:t>
      </w:r>
      <w:r w:rsidR="0051427A" w:rsidRPr="009F076D">
        <w:rPr>
          <w:b w:val="0"/>
        </w:rPr>
        <w:t xml:space="preserve"> </w:t>
      </w:r>
      <w:r w:rsidR="00922B9B" w:rsidRPr="009F076D">
        <w:rPr>
          <w:b w:val="0"/>
        </w:rPr>
        <w:t xml:space="preserve">x 100% = </w:t>
      </w:r>
      <w:r w:rsidR="00234DFF" w:rsidRPr="009F076D">
        <w:rPr>
          <w:b w:val="0"/>
        </w:rPr>
        <w:t>1,38</w:t>
      </w:r>
      <w:r w:rsidR="00922B9B" w:rsidRPr="009F076D">
        <w:rPr>
          <w:b w:val="0"/>
        </w:rPr>
        <w:t>%</w:t>
      </w:r>
    </w:p>
    <w:p w14:paraId="2B3DC2F1" w14:textId="506A4382" w:rsidR="00922B9B" w:rsidRPr="009F076D" w:rsidRDefault="00922B9B" w:rsidP="00BC6FBF">
      <w:pPr>
        <w:pStyle w:val="Heading1"/>
        <w:spacing w:line="480" w:lineRule="auto"/>
        <w:ind w:left="0" w:firstLine="0"/>
        <w:rPr>
          <w:b w:val="0"/>
        </w:rPr>
      </w:pPr>
      <w:r w:rsidRPr="009F076D">
        <w:rPr>
          <w:b w:val="0"/>
          <w:bCs w:val="0"/>
        </w:rPr>
        <w:t xml:space="preserve">% kadar </w:t>
      </w:r>
      <w:r w:rsidR="00C60A8B"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Pr="009F076D">
        <w:rPr>
          <w:bCs w:val="0"/>
        </w:rPr>
        <w:t xml:space="preserve"> </w:t>
      </w:r>
      <w:r w:rsidRPr="009F076D">
        <w:rPr>
          <w:b w:val="0"/>
        </w:rPr>
        <w:t>x 100%</w:t>
      </w:r>
    </w:p>
    <w:p w14:paraId="7B6C6C24" w14:textId="64C6C126" w:rsidR="00922B9B" w:rsidRPr="009F076D" w:rsidRDefault="00C60A8B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62,2261 g-62,1873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2 g</m:t>
            </m:r>
          </m:den>
        </m:f>
      </m:oMath>
      <w:r w:rsidR="00922B9B" w:rsidRPr="009F076D">
        <w:rPr>
          <w:bCs w:val="0"/>
        </w:rPr>
        <w:t xml:space="preserve"> </w:t>
      </w:r>
      <w:r w:rsidR="00922B9B" w:rsidRPr="009F076D">
        <w:rPr>
          <w:b w:val="0"/>
        </w:rPr>
        <w:t xml:space="preserve">x 100% = </w:t>
      </w:r>
      <w:r w:rsidR="00234DFF" w:rsidRPr="009F076D">
        <w:rPr>
          <w:b w:val="0"/>
        </w:rPr>
        <w:t>1,9</w:t>
      </w:r>
      <w:r w:rsidR="00922B9B" w:rsidRPr="009F076D">
        <w:rPr>
          <w:b w:val="0"/>
        </w:rPr>
        <w:t>%</w:t>
      </w:r>
    </w:p>
    <w:p w14:paraId="097DA40E" w14:textId="1ACF26D6" w:rsidR="00922B9B" w:rsidRPr="009F076D" w:rsidRDefault="00922B9B" w:rsidP="00BC6FBF">
      <w:pPr>
        <w:pStyle w:val="Heading1"/>
        <w:spacing w:line="480" w:lineRule="auto"/>
        <w:ind w:left="0" w:firstLine="0"/>
        <w:rPr>
          <w:rFonts w:ascii="Arial Unicode MS" w:eastAsia="Arial Unicode MS" w:hAnsi="Arial Unicode MS" w:cs="Arial Unicode MS"/>
          <w:b w:val="0"/>
        </w:rPr>
      </w:pPr>
      <w:r w:rsidRPr="009F076D">
        <w:rPr>
          <w:rFonts w:ascii="Arial Unicode MS" w:eastAsia="Arial Unicode MS" w:hAnsi="Arial Unicode MS" w:cs="Arial Unicode MS" w:hint="eastAsia"/>
          <w:b w:val="0"/>
        </w:rPr>
        <w:t>ẋ</w:t>
      </w:r>
      <w:r w:rsidR="00C60A8B">
        <w:rPr>
          <w:rFonts w:ascii="Arial Unicode MS" w:eastAsia="Arial Unicode MS" w:hAnsi="Arial Unicode MS" w:cs="Arial Unicode MS"/>
          <w:b w:val="0"/>
        </w:rPr>
        <w:t xml:space="preserve"> </w:t>
      </w:r>
      <w:r w:rsidR="00C60A8B">
        <w:rPr>
          <w:rFonts w:ascii="Arial Unicode MS" w:eastAsia="Arial Unicode MS" w:hAnsi="Arial Unicode MS" w:cs="Arial Unicode MS"/>
          <w:b w:val="0"/>
          <w:lang w:val="id-ID"/>
        </w:rPr>
        <w:t>=</w:t>
      </w:r>
      <w:r w:rsidRPr="009F076D">
        <w:rPr>
          <w:rFonts w:ascii="Arial Unicode MS" w:eastAsia="Arial Unicode MS" w:hAnsi="Arial Unicode MS" w:cs="Arial Unicode MS"/>
          <w:b w:val="0"/>
        </w:rPr>
        <w:t xml:space="preserve">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,28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%+1,38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%+ 1,9 %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3</m:t>
            </m:r>
          </m:den>
        </m:f>
      </m:oMath>
      <w:r w:rsidRPr="009F076D">
        <w:rPr>
          <w:rFonts w:ascii="Arial Unicode MS" w:eastAsia="Arial Unicode MS" w:hAnsi="Arial Unicode MS" w:cs="Arial Unicode MS"/>
          <w:bCs w:val="0"/>
        </w:rPr>
        <w:t xml:space="preserve"> = </w:t>
      </w:r>
      <w:r w:rsidR="00234DFF" w:rsidRPr="009F076D">
        <w:rPr>
          <w:rFonts w:eastAsia="Arial Unicode MS"/>
          <w:b w:val="0"/>
        </w:rPr>
        <w:t>1,5</w:t>
      </w:r>
      <w:r w:rsidRPr="009F076D">
        <w:rPr>
          <w:rFonts w:eastAsia="Arial Unicode MS"/>
          <w:b w:val="0"/>
        </w:rPr>
        <w:t>%</w:t>
      </w:r>
    </w:p>
    <w:p w14:paraId="340B740B" w14:textId="3AC7DA31" w:rsidR="00922B9B" w:rsidRPr="009F076D" w:rsidRDefault="00922B9B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  <w:r w:rsidRPr="009F076D">
        <w:rPr>
          <w:b w:val="0"/>
          <w:bCs w:val="0"/>
        </w:rPr>
        <w:t xml:space="preserve">4. Daun Katuk Dengan Pengeringan </w:t>
      </w:r>
      <w:r w:rsidR="007664CB" w:rsidRPr="009F076D">
        <w:rPr>
          <w:b w:val="0"/>
          <w:bCs w:val="0"/>
        </w:rPr>
        <w:t>Kipas Angin</w:t>
      </w:r>
    </w:p>
    <w:p w14:paraId="366FA45C" w14:textId="55E105CC" w:rsidR="00922B9B" w:rsidRPr="009F076D" w:rsidRDefault="00922B9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Berat sampel : </w:t>
      </w:r>
      <w:r w:rsidR="005B0349" w:rsidRPr="009F076D">
        <w:rPr>
          <w:b w:val="0"/>
          <w:bCs w:val="0"/>
        </w:rPr>
        <w:t>2</w:t>
      </w:r>
      <w:r w:rsidRPr="009F076D">
        <w:rPr>
          <w:b w:val="0"/>
          <w:bCs w:val="0"/>
        </w:rPr>
        <w:t xml:space="preserve"> g </w:t>
      </w:r>
    </w:p>
    <w:p w14:paraId="74013982" w14:textId="120AF319" w:rsidR="00922B9B" w:rsidRPr="009F076D" w:rsidRDefault="00C60A8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 Berat Cawan Kosong</w:t>
      </w:r>
      <w:r>
        <w:rPr>
          <w:b w:val="0"/>
          <w:bCs w:val="0"/>
          <w:lang w:val="id-ID"/>
        </w:rPr>
        <w:t xml:space="preserve">: </w:t>
      </w:r>
      <w:r>
        <w:rPr>
          <w:b w:val="0"/>
          <w:bCs w:val="0"/>
        </w:rPr>
        <w:t>1</w:t>
      </w:r>
      <w:r>
        <w:rPr>
          <w:b w:val="0"/>
          <w:bCs w:val="0"/>
          <w:lang w:val="id-ID"/>
        </w:rPr>
        <w:t xml:space="preserve">. </w:t>
      </w:r>
      <w:r w:rsidR="00234DFF" w:rsidRPr="009F076D">
        <w:rPr>
          <w:b w:val="0"/>
          <w:bCs w:val="0"/>
        </w:rPr>
        <w:t>39,</w:t>
      </w:r>
      <w:r w:rsidR="000F2632" w:rsidRPr="009F076D">
        <w:rPr>
          <w:b w:val="0"/>
          <w:bCs w:val="0"/>
        </w:rPr>
        <w:t>9157</w:t>
      </w:r>
      <w:r w:rsidR="00234DFF" w:rsidRPr="009F076D">
        <w:rPr>
          <w:b w:val="0"/>
          <w:bCs w:val="0"/>
        </w:rPr>
        <w:t xml:space="preserve"> </w:t>
      </w:r>
      <w:r w:rsidR="00922B9B" w:rsidRPr="009F076D">
        <w:rPr>
          <w:b w:val="0"/>
          <w:bCs w:val="0"/>
        </w:rPr>
        <w:t>g</w:t>
      </w:r>
    </w:p>
    <w:p w14:paraId="6E081321" w14:textId="74E230B7" w:rsidR="00922B9B" w:rsidRPr="009F076D" w:rsidRDefault="00922B9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C60A8B">
        <w:rPr>
          <w:b w:val="0"/>
          <w:bCs w:val="0"/>
        </w:rPr>
        <w:t xml:space="preserve">                               </w:t>
      </w:r>
      <w:r w:rsidR="00C60A8B">
        <w:rPr>
          <w:b w:val="0"/>
          <w:bCs w:val="0"/>
          <w:lang w:val="id-ID"/>
        </w:rPr>
        <w:t xml:space="preserve"> </w:t>
      </w:r>
      <w:r w:rsidR="00C60A8B">
        <w:rPr>
          <w:b w:val="0"/>
          <w:bCs w:val="0"/>
        </w:rPr>
        <w:t>2</w:t>
      </w:r>
      <w:r w:rsidR="00C60A8B">
        <w:rPr>
          <w:b w:val="0"/>
          <w:bCs w:val="0"/>
          <w:lang w:val="id-ID"/>
        </w:rPr>
        <w:t xml:space="preserve">. </w:t>
      </w:r>
      <w:r w:rsidR="00234DFF" w:rsidRPr="009F076D">
        <w:rPr>
          <w:b w:val="0"/>
          <w:bCs w:val="0"/>
        </w:rPr>
        <w:t>37,9081</w:t>
      </w:r>
      <w:r w:rsidRPr="009F076D">
        <w:rPr>
          <w:b w:val="0"/>
          <w:bCs w:val="0"/>
        </w:rPr>
        <w:t xml:space="preserve"> g</w:t>
      </w:r>
    </w:p>
    <w:p w14:paraId="46D2D033" w14:textId="16030C2F" w:rsidR="00922B9B" w:rsidRPr="009F076D" w:rsidRDefault="00922B9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               </w:t>
      </w:r>
      <w:r w:rsidR="00C60A8B">
        <w:rPr>
          <w:b w:val="0"/>
          <w:bCs w:val="0"/>
        </w:rPr>
        <w:t xml:space="preserve">                </w:t>
      </w:r>
      <w:r w:rsidR="00C60A8B">
        <w:rPr>
          <w:b w:val="0"/>
          <w:bCs w:val="0"/>
          <w:lang w:val="id-ID"/>
        </w:rPr>
        <w:t xml:space="preserve"> </w:t>
      </w:r>
      <w:r w:rsidR="00C60A8B">
        <w:rPr>
          <w:b w:val="0"/>
          <w:bCs w:val="0"/>
        </w:rPr>
        <w:t>3</w:t>
      </w:r>
      <w:r w:rsidR="00C60A8B">
        <w:rPr>
          <w:b w:val="0"/>
          <w:bCs w:val="0"/>
          <w:lang w:val="id-ID"/>
        </w:rPr>
        <w:t xml:space="preserve">. </w:t>
      </w:r>
      <w:r w:rsidR="00234DFF" w:rsidRPr="009F076D">
        <w:rPr>
          <w:b w:val="0"/>
          <w:bCs w:val="0"/>
        </w:rPr>
        <w:t>37,</w:t>
      </w:r>
      <w:r w:rsidR="000F2632" w:rsidRPr="009F076D">
        <w:rPr>
          <w:b w:val="0"/>
          <w:bCs w:val="0"/>
        </w:rPr>
        <w:t>9268</w:t>
      </w:r>
      <w:r w:rsidR="00234DFF" w:rsidRPr="009F076D">
        <w:rPr>
          <w:b w:val="0"/>
          <w:bCs w:val="0"/>
        </w:rPr>
        <w:t xml:space="preserve"> </w:t>
      </w:r>
      <w:r w:rsidRPr="009F076D">
        <w:rPr>
          <w:b w:val="0"/>
          <w:bCs w:val="0"/>
        </w:rPr>
        <w:t>g</w:t>
      </w:r>
    </w:p>
    <w:p w14:paraId="208A0E12" w14:textId="2389CF59" w:rsidR="00922B9B" w:rsidRPr="009F076D" w:rsidRDefault="00C60A8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>Berat Cawan Isi           1</w:t>
      </w:r>
      <w:r>
        <w:rPr>
          <w:b w:val="0"/>
          <w:bCs w:val="0"/>
          <w:lang w:val="id-ID"/>
        </w:rPr>
        <w:t xml:space="preserve">. </w:t>
      </w:r>
      <w:r w:rsidR="000F2632" w:rsidRPr="009F076D">
        <w:rPr>
          <w:b w:val="0"/>
          <w:bCs w:val="0"/>
        </w:rPr>
        <w:t xml:space="preserve">39,9981 </w:t>
      </w:r>
      <w:r w:rsidR="00922B9B" w:rsidRPr="009F076D">
        <w:rPr>
          <w:b w:val="0"/>
          <w:bCs w:val="0"/>
        </w:rPr>
        <w:t>g</w:t>
      </w:r>
    </w:p>
    <w:p w14:paraId="6B4A7E56" w14:textId="62B75867" w:rsidR="00922B9B" w:rsidRPr="009F076D" w:rsidRDefault="00922B9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C60A8B">
        <w:rPr>
          <w:b w:val="0"/>
          <w:bCs w:val="0"/>
        </w:rPr>
        <w:t xml:space="preserve">                               </w:t>
      </w:r>
      <w:r w:rsidR="00C60A8B">
        <w:rPr>
          <w:b w:val="0"/>
          <w:bCs w:val="0"/>
          <w:lang w:val="id-ID"/>
        </w:rPr>
        <w:t xml:space="preserve"> </w:t>
      </w:r>
      <w:r w:rsidR="00C60A8B">
        <w:rPr>
          <w:b w:val="0"/>
          <w:bCs w:val="0"/>
        </w:rPr>
        <w:t>2</w:t>
      </w:r>
      <w:r w:rsidR="00C60A8B">
        <w:rPr>
          <w:b w:val="0"/>
          <w:bCs w:val="0"/>
          <w:lang w:val="id-ID"/>
        </w:rPr>
        <w:t xml:space="preserve">. </w:t>
      </w:r>
      <w:r w:rsidR="00234DFF" w:rsidRPr="009F076D">
        <w:rPr>
          <w:b w:val="0"/>
          <w:bCs w:val="0"/>
        </w:rPr>
        <w:t xml:space="preserve">37,9976 </w:t>
      </w:r>
      <w:r w:rsidRPr="009F076D">
        <w:rPr>
          <w:b w:val="0"/>
          <w:bCs w:val="0"/>
        </w:rPr>
        <w:t>g</w:t>
      </w:r>
    </w:p>
    <w:p w14:paraId="23DD931E" w14:textId="484F6850" w:rsidR="00922B9B" w:rsidRPr="009F076D" w:rsidRDefault="00922B9B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C60A8B">
        <w:rPr>
          <w:b w:val="0"/>
          <w:bCs w:val="0"/>
        </w:rPr>
        <w:t xml:space="preserve">                               </w:t>
      </w:r>
      <w:r w:rsidR="00C60A8B">
        <w:rPr>
          <w:b w:val="0"/>
          <w:bCs w:val="0"/>
          <w:lang w:val="id-ID"/>
        </w:rPr>
        <w:t xml:space="preserve"> </w:t>
      </w:r>
      <w:r w:rsidR="00C60A8B">
        <w:rPr>
          <w:b w:val="0"/>
          <w:bCs w:val="0"/>
        </w:rPr>
        <w:t>3</w:t>
      </w:r>
      <w:r w:rsidR="00C60A8B">
        <w:rPr>
          <w:b w:val="0"/>
          <w:bCs w:val="0"/>
          <w:lang w:val="id-ID"/>
        </w:rPr>
        <w:t>.</w:t>
      </w:r>
      <w:r w:rsidRPr="009F076D">
        <w:rPr>
          <w:b w:val="0"/>
          <w:bCs w:val="0"/>
        </w:rPr>
        <w:t xml:space="preserve"> </w:t>
      </w:r>
      <w:r w:rsidR="00234DFF" w:rsidRPr="009F076D">
        <w:rPr>
          <w:b w:val="0"/>
          <w:bCs w:val="0"/>
        </w:rPr>
        <w:t>37,997</w:t>
      </w:r>
      <w:r w:rsidR="000F2632" w:rsidRPr="009F076D">
        <w:rPr>
          <w:b w:val="0"/>
          <w:bCs w:val="0"/>
        </w:rPr>
        <w:t>5</w:t>
      </w:r>
      <w:r w:rsidR="00234DFF" w:rsidRPr="009F076D">
        <w:rPr>
          <w:b w:val="0"/>
          <w:bCs w:val="0"/>
        </w:rPr>
        <w:t xml:space="preserve"> </w:t>
      </w:r>
      <w:r w:rsidRPr="009F076D">
        <w:rPr>
          <w:b w:val="0"/>
          <w:bCs w:val="0"/>
        </w:rPr>
        <w:t>g</w:t>
      </w:r>
    </w:p>
    <w:p w14:paraId="0661B2B4" w14:textId="0A95C658" w:rsidR="00922B9B" w:rsidRPr="009F076D" w:rsidRDefault="00922B9B" w:rsidP="00BC6FBF">
      <w:pPr>
        <w:pStyle w:val="Heading1"/>
        <w:spacing w:line="480" w:lineRule="auto"/>
        <w:ind w:left="0" w:firstLine="0"/>
        <w:rPr>
          <w:b w:val="0"/>
        </w:rPr>
      </w:pPr>
      <w:r w:rsidRPr="009F076D">
        <w:rPr>
          <w:b w:val="0"/>
          <w:bCs w:val="0"/>
        </w:rPr>
        <w:t xml:space="preserve">% kadar </w:t>
      </w:r>
      <w:r w:rsidR="00C60A8B"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Pr="009F076D">
        <w:rPr>
          <w:bCs w:val="0"/>
        </w:rPr>
        <w:t xml:space="preserve"> </w:t>
      </w:r>
      <w:r w:rsidRPr="009F076D">
        <w:rPr>
          <w:b w:val="0"/>
        </w:rPr>
        <w:t>x 100%</w:t>
      </w:r>
    </w:p>
    <w:p w14:paraId="6D115DD5" w14:textId="42369EBC" w:rsidR="00922B9B" w:rsidRPr="009F076D" w:rsidRDefault="00C60A8B" w:rsidP="00BC6FBF">
      <w:pPr>
        <w:pStyle w:val="Heading1"/>
        <w:spacing w:line="480" w:lineRule="auto"/>
        <w:ind w:left="0" w:firstLine="0"/>
        <w:rPr>
          <w:bCs w:val="0"/>
        </w:rPr>
      </w:pPr>
      <w:r>
        <w:rPr>
          <w:b w:val="0"/>
          <w:bCs w:val="0"/>
        </w:rPr>
        <w:t xml:space="preserve"> 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9,9981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g-39,9157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2 g</m:t>
            </m:r>
          </m:den>
        </m:f>
      </m:oMath>
      <w:r w:rsidR="00922B9B" w:rsidRPr="009F076D">
        <w:rPr>
          <w:bCs w:val="0"/>
        </w:rPr>
        <w:t xml:space="preserve"> </w:t>
      </w:r>
      <w:r w:rsidR="00922B9B" w:rsidRPr="009F076D">
        <w:rPr>
          <w:b w:val="0"/>
        </w:rPr>
        <w:t>x 100</w:t>
      </w:r>
      <w:r w:rsidR="000F2632" w:rsidRPr="009F076D">
        <w:rPr>
          <w:b w:val="0"/>
        </w:rPr>
        <w:t xml:space="preserve"> </w:t>
      </w:r>
      <w:r w:rsidR="00922B9B" w:rsidRPr="009F076D">
        <w:rPr>
          <w:b w:val="0"/>
        </w:rPr>
        <w:t xml:space="preserve">% = </w:t>
      </w:r>
      <w:r w:rsidR="000F2632" w:rsidRPr="009F076D">
        <w:rPr>
          <w:b w:val="0"/>
        </w:rPr>
        <w:t>4.1</w:t>
      </w:r>
      <w:r w:rsidR="00922B9B" w:rsidRPr="009F076D">
        <w:rPr>
          <w:b w:val="0"/>
        </w:rPr>
        <w:t>%</w:t>
      </w:r>
    </w:p>
    <w:p w14:paraId="4E49A84B" w14:textId="5E5680E2" w:rsidR="00922B9B" w:rsidRPr="009F076D" w:rsidRDefault="00C60A8B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>=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922B9B" w:rsidRPr="009F076D">
        <w:rPr>
          <w:b w:val="0"/>
        </w:rPr>
        <w:t xml:space="preserve"> x 100%</w:t>
      </w:r>
    </w:p>
    <w:p w14:paraId="7ACA1F15" w14:textId="7680645A" w:rsidR="00922B9B" w:rsidRPr="009F076D" w:rsidRDefault="00C60A8B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   = </w:t>
      </w:r>
      <m:oMath>
        <m:f>
          <m:fPr>
            <m:ctrlPr>
              <w:rPr>
                <w:rFonts w:ascii="Cambria Math" w:hAnsi="Cambria Math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7,9976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g-37,9081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2 g</m:t>
            </m:r>
          </m:den>
        </m:f>
      </m:oMath>
      <w:r w:rsidR="00922B9B" w:rsidRPr="009F076D">
        <w:rPr>
          <w:bCs w:val="0"/>
        </w:rPr>
        <w:t xml:space="preserve"> </w:t>
      </w:r>
      <w:r w:rsidR="00922B9B" w:rsidRPr="009F076D">
        <w:rPr>
          <w:b w:val="0"/>
        </w:rPr>
        <w:t xml:space="preserve"> x 100% = </w:t>
      </w:r>
      <w:r w:rsidR="000F2632" w:rsidRPr="009F076D">
        <w:rPr>
          <w:b w:val="0"/>
        </w:rPr>
        <w:t>4,4</w:t>
      </w:r>
      <w:r w:rsidR="00922B9B" w:rsidRPr="009F076D">
        <w:rPr>
          <w:b w:val="0"/>
        </w:rPr>
        <w:t>%</w:t>
      </w:r>
    </w:p>
    <w:p w14:paraId="371760AA" w14:textId="0804DFFB" w:rsidR="00922B9B" w:rsidRPr="009F076D" w:rsidRDefault="00C60A8B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lastRenderedPageBreak/>
        <w:t xml:space="preserve">% kadar </w:t>
      </w:r>
      <w:r>
        <w:rPr>
          <w:b w:val="0"/>
          <w:bCs w:val="0"/>
          <w:lang w:val="id-ID"/>
        </w:rPr>
        <w:t>=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922B9B" w:rsidRPr="009F076D">
        <w:rPr>
          <w:bCs w:val="0"/>
        </w:rPr>
        <w:t xml:space="preserve"> </w:t>
      </w:r>
      <w:r w:rsidR="00922B9B" w:rsidRPr="009F076D">
        <w:rPr>
          <w:b w:val="0"/>
        </w:rPr>
        <w:t xml:space="preserve"> x 100%</w:t>
      </w:r>
    </w:p>
    <w:p w14:paraId="16E4334D" w14:textId="2AEFE926" w:rsidR="00922B9B" w:rsidRPr="009F076D" w:rsidRDefault="00C60A8B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7,9975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g-37,9268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2  g</m:t>
            </m:r>
          </m:den>
        </m:f>
      </m:oMath>
      <w:r w:rsidR="00922B9B" w:rsidRPr="009F076D">
        <w:rPr>
          <w:bCs w:val="0"/>
        </w:rPr>
        <w:t xml:space="preserve"> </w:t>
      </w:r>
      <w:r w:rsidR="00922B9B" w:rsidRPr="009F076D">
        <w:rPr>
          <w:b w:val="0"/>
        </w:rPr>
        <w:t>x 100</w:t>
      </w:r>
      <w:r w:rsidR="000F2632" w:rsidRPr="009F076D">
        <w:rPr>
          <w:b w:val="0"/>
        </w:rPr>
        <w:t xml:space="preserve"> </w:t>
      </w:r>
      <w:r w:rsidR="00922B9B" w:rsidRPr="009F076D">
        <w:rPr>
          <w:b w:val="0"/>
        </w:rPr>
        <w:t xml:space="preserve">% = </w:t>
      </w:r>
      <w:r w:rsidR="000F2632" w:rsidRPr="009F076D">
        <w:rPr>
          <w:b w:val="0"/>
        </w:rPr>
        <w:t>4</w:t>
      </w:r>
      <w:r w:rsidR="00922B9B" w:rsidRPr="009F076D">
        <w:rPr>
          <w:b w:val="0"/>
        </w:rPr>
        <w:t>%</w:t>
      </w:r>
    </w:p>
    <w:p w14:paraId="4B90C6C5" w14:textId="2816567A" w:rsidR="00922B9B" w:rsidRPr="009F076D" w:rsidRDefault="00922B9B" w:rsidP="00BC6FBF">
      <w:pPr>
        <w:pStyle w:val="Heading1"/>
        <w:spacing w:line="480" w:lineRule="auto"/>
        <w:ind w:left="0" w:firstLine="0"/>
        <w:rPr>
          <w:rFonts w:ascii="Arial Unicode MS" w:eastAsia="Arial Unicode MS" w:hAnsi="Arial Unicode MS" w:cs="Arial Unicode MS"/>
          <w:b w:val="0"/>
        </w:rPr>
      </w:pPr>
      <w:r w:rsidRPr="009F076D">
        <w:rPr>
          <w:rFonts w:ascii="Arial Unicode MS" w:eastAsia="Arial Unicode MS" w:hAnsi="Arial Unicode MS" w:cs="Arial Unicode MS" w:hint="eastAsia"/>
          <w:b w:val="0"/>
        </w:rPr>
        <w:t>ẋ</w:t>
      </w:r>
      <w:r w:rsidR="00C60A8B">
        <w:rPr>
          <w:rFonts w:ascii="Arial Unicode MS" w:eastAsia="Arial Unicode MS" w:hAnsi="Arial Unicode MS" w:cs="Arial Unicode MS"/>
          <w:b w:val="0"/>
        </w:rPr>
        <w:t xml:space="preserve"> </w:t>
      </w:r>
      <w:r w:rsidR="00C60A8B">
        <w:rPr>
          <w:rFonts w:ascii="Arial Unicode MS" w:eastAsia="Arial Unicode MS" w:hAnsi="Arial Unicode MS" w:cs="Arial Unicode MS"/>
          <w:b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4,1 %+4.4 %+4 %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3</m:t>
            </m:r>
          </m:den>
        </m:f>
      </m:oMath>
      <w:r w:rsidRPr="009F076D">
        <w:rPr>
          <w:rFonts w:ascii="Arial Unicode MS" w:eastAsia="Arial Unicode MS" w:hAnsi="Arial Unicode MS" w:cs="Arial Unicode MS"/>
          <w:bCs w:val="0"/>
        </w:rPr>
        <w:t xml:space="preserve"> =</w:t>
      </w:r>
      <w:r w:rsidR="005B0349" w:rsidRPr="009F076D">
        <w:rPr>
          <w:rFonts w:ascii="Arial Unicode MS" w:eastAsia="Arial Unicode MS" w:hAnsi="Arial Unicode MS" w:cs="Arial Unicode MS"/>
          <w:bCs w:val="0"/>
        </w:rPr>
        <w:t xml:space="preserve"> </w:t>
      </w:r>
      <w:r w:rsidR="000F2632" w:rsidRPr="009F076D">
        <w:rPr>
          <w:rFonts w:eastAsia="Arial Unicode MS"/>
          <w:b w:val="0"/>
        </w:rPr>
        <w:t>4</w:t>
      </w:r>
      <w:r w:rsidRPr="009F076D">
        <w:rPr>
          <w:rFonts w:eastAsia="Arial Unicode MS"/>
          <w:b w:val="0"/>
        </w:rPr>
        <w:t>%</w:t>
      </w:r>
    </w:p>
    <w:p w14:paraId="450C83DC" w14:textId="4D7DC10F" w:rsidR="00535EE9" w:rsidRPr="009F076D" w:rsidRDefault="00535EE9" w:rsidP="00BC6FBF">
      <w:pPr>
        <w:pStyle w:val="Heading1"/>
        <w:spacing w:line="480" w:lineRule="auto"/>
        <w:ind w:left="0" w:firstLine="0"/>
        <w:rPr>
          <w:b w:val="0"/>
        </w:rPr>
      </w:pPr>
      <w:r w:rsidRPr="009F076D">
        <w:rPr>
          <w:b w:val="0"/>
        </w:rPr>
        <w:t xml:space="preserve">D. Perhitungan Kadar Abu </w:t>
      </w:r>
      <w:r w:rsidR="000F2632" w:rsidRPr="009F076D">
        <w:rPr>
          <w:b w:val="0"/>
        </w:rPr>
        <w:t xml:space="preserve">yang tidak </w:t>
      </w:r>
      <w:r w:rsidRPr="009F076D">
        <w:rPr>
          <w:b w:val="0"/>
        </w:rPr>
        <w:t xml:space="preserve">Larut </w:t>
      </w:r>
      <w:r w:rsidR="000F2632" w:rsidRPr="009F076D">
        <w:rPr>
          <w:b w:val="0"/>
        </w:rPr>
        <w:t xml:space="preserve">dalam </w:t>
      </w:r>
      <w:r w:rsidRPr="009F076D">
        <w:rPr>
          <w:b w:val="0"/>
        </w:rPr>
        <w:t>Asam</w:t>
      </w:r>
    </w:p>
    <w:p w14:paraId="0C2B7880" w14:textId="05F09FDC" w:rsidR="00535EE9" w:rsidRPr="009F076D" w:rsidRDefault="00535EE9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  <w:r w:rsidRPr="009F076D">
        <w:rPr>
          <w:b w:val="0"/>
          <w:bCs w:val="0"/>
        </w:rPr>
        <w:t xml:space="preserve">1. Daun Katuk Dengan Pengeringan </w:t>
      </w:r>
      <w:r w:rsidR="002916BD" w:rsidRPr="009F076D">
        <w:rPr>
          <w:b w:val="0"/>
          <w:bCs w:val="0"/>
        </w:rPr>
        <w:t>Lemari Pengering</w:t>
      </w:r>
    </w:p>
    <w:p w14:paraId="7ABA775A" w14:textId="0115D00E" w:rsidR="00535EE9" w:rsidRPr="009F076D" w:rsidRDefault="00535EE9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Berat sampel </w:t>
      </w:r>
      <w:r w:rsidR="00C60A8B">
        <w:rPr>
          <w:b w:val="0"/>
          <w:bCs w:val="0"/>
        </w:rPr>
        <w:t xml:space="preserve">               1</w:t>
      </w:r>
      <w:r w:rsidR="00C60A8B">
        <w:rPr>
          <w:b w:val="0"/>
          <w:bCs w:val="0"/>
          <w:lang w:val="id-ID"/>
        </w:rPr>
        <w:t xml:space="preserve">. </w:t>
      </w:r>
      <w:r w:rsidR="000F2632" w:rsidRPr="009F076D">
        <w:rPr>
          <w:b w:val="0"/>
          <w:bCs w:val="0"/>
        </w:rPr>
        <w:t xml:space="preserve">0,0763 </w:t>
      </w:r>
      <w:r w:rsidRPr="009F076D">
        <w:rPr>
          <w:b w:val="0"/>
          <w:bCs w:val="0"/>
        </w:rPr>
        <w:t xml:space="preserve">g </w:t>
      </w:r>
    </w:p>
    <w:p w14:paraId="3960088F" w14:textId="0E28DFEA" w:rsidR="007103D6" w:rsidRPr="009F076D" w:rsidRDefault="007103D6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 </w:t>
      </w:r>
      <w:r w:rsidR="00C60A8B">
        <w:rPr>
          <w:b w:val="0"/>
          <w:bCs w:val="0"/>
        </w:rPr>
        <w:t xml:space="preserve">                               2</w:t>
      </w:r>
      <w:r w:rsidR="00C60A8B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0,0618 g</w:t>
      </w:r>
    </w:p>
    <w:p w14:paraId="0A6F74DA" w14:textId="05FA313C" w:rsidR="007103D6" w:rsidRPr="009F076D" w:rsidRDefault="007103D6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 </w:t>
      </w:r>
      <w:r w:rsidR="00C60A8B">
        <w:rPr>
          <w:b w:val="0"/>
          <w:bCs w:val="0"/>
        </w:rPr>
        <w:t xml:space="preserve">                               </w:t>
      </w:r>
      <w:r w:rsidR="00166263">
        <w:rPr>
          <w:b w:val="0"/>
          <w:bCs w:val="0"/>
        </w:rPr>
        <w:t>3</w:t>
      </w:r>
      <w:r w:rsidR="00166263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0,0499 g</w:t>
      </w:r>
    </w:p>
    <w:p w14:paraId="5E81A204" w14:textId="72E4463B" w:rsidR="00535EE9" w:rsidRPr="009F076D" w:rsidRDefault="0016626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 Berat Cawan Koson</w:t>
      </w:r>
      <w:r>
        <w:rPr>
          <w:b w:val="0"/>
          <w:bCs w:val="0"/>
          <w:lang w:val="id-ID"/>
        </w:rPr>
        <w:t xml:space="preserve">g: </w:t>
      </w:r>
      <w:r>
        <w:rPr>
          <w:b w:val="0"/>
          <w:bCs w:val="0"/>
        </w:rPr>
        <w:t>1</w:t>
      </w:r>
      <w:r>
        <w:rPr>
          <w:b w:val="0"/>
          <w:bCs w:val="0"/>
          <w:lang w:val="id-ID"/>
        </w:rPr>
        <w:t xml:space="preserve">. </w:t>
      </w:r>
      <w:r w:rsidR="007103D6" w:rsidRPr="009F076D">
        <w:rPr>
          <w:b w:val="0"/>
          <w:bCs w:val="0"/>
        </w:rPr>
        <w:t xml:space="preserve">61,2162 </w:t>
      </w:r>
      <w:r w:rsidR="00535EE9" w:rsidRPr="009F076D">
        <w:rPr>
          <w:b w:val="0"/>
          <w:bCs w:val="0"/>
        </w:rPr>
        <w:t>g</w:t>
      </w:r>
    </w:p>
    <w:p w14:paraId="2E316A11" w14:textId="5CD4B349" w:rsidR="00535EE9" w:rsidRPr="009F076D" w:rsidRDefault="00535EE9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166263">
        <w:rPr>
          <w:b w:val="0"/>
          <w:bCs w:val="0"/>
        </w:rPr>
        <w:t xml:space="preserve">                               </w:t>
      </w:r>
      <w:r w:rsidR="00166263">
        <w:rPr>
          <w:b w:val="0"/>
          <w:bCs w:val="0"/>
          <w:lang w:val="id-ID"/>
        </w:rPr>
        <w:t xml:space="preserve"> </w:t>
      </w:r>
      <w:r w:rsidR="00166263">
        <w:rPr>
          <w:b w:val="0"/>
          <w:bCs w:val="0"/>
        </w:rPr>
        <w:t>2</w:t>
      </w:r>
      <w:r w:rsidR="00166263">
        <w:rPr>
          <w:b w:val="0"/>
          <w:bCs w:val="0"/>
          <w:lang w:val="id-ID"/>
        </w:rPr>
        <w:t xml:space="preserve">. </w:t>
      </w:r>
      <w:r w:rsidR="007103D6" w:rsidRPr="009F076D">
        <w:rPr>
          <w:b w:val="0"/>
          <w:bCs w:val="0"/>
        </w:rPr>
        <w:t xml:space="preserve">38,0031 </w:t>
      </w:r>
      <w:r w:rsidRPr="009F076D">
        <w:rPr>
          <w:b w:val="0"/>
          <w:bCs w:val="0"/>
        </w:rPr>
        <w:t>g</w:t>
      </w:r>
    </w:p>
    <w:p w14:paraId="38BED642" w14:textId="7B194432" w:rsidR="00535EE9" w:rsidRPr="009F076D" w:rsidRDefault="00535EE9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166263">
        <w:rPr>
          <w:b w:val="0"/>
          <w:bCs w:val="0"/>
        </w:rPr>
        <w:t xml:space="preserve">                               </w:t>
      </w:r>
      <w:r w:rsidR="00166263">
        <w:rPr>
          <w:b w:val="0"/>
          <w:bCs w:val="0"/>
          <w:lang w:val="id-ID"/>
        </w:rPr>
        <w:t xml:space="preserve"> </w:t>
      </w:r>
      <w:r w:rsidR="00166263">
        <w:rPr>
          <w:b w:val="0"/>
          <w:bCs w:val="0"/>
        </w:rPr>
        <w:t>3</w:t>
      </w:r>
      <w:r w:rsidR="00166263">
        <w:rPr>
          <w:b w:val="0"/>
          <w:bCs w:val="0"/>
          <w:lang w:val="id-ID"/>
        </w:rPr>
        <w:t xml:space="preserve">. </w:t>
      </w:r>
      <w:r w:rsidR="007103D6" w:rsidRPr="009F076D">
        <w:rPr>
          <w:b w:val="0"/>
          <w:bCs w:val="0"/>
        </w:rPr>
        <w:t xml:space="preserve">38,2926 </w:t>
      </w:r>
      <w:r w:rsidRPr="009F076D">
        <w:rPr>
          <w:b w:val="0"/>
          <w:bCs w:val="0"/>
        </w:rPr>
        <w:t>g</w:t>
      </w:r>
    </w:p>
    <w:p w14:paraId="0C2E71C7" w14:textId="6CCDBB6A" w:rsidR="00535EE9" w:rsidRPr="009F076D" w:rsidRDefault="0016626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>Berat Cawan Isi           1</w:t>
      </w:r>
      <w:r>
        <w:rPr>
          <w:b w:val="0"/>
          <w:bCs w:val="0"/>
          <w:lang w:val="id-ID"/>
        </w:rPr>
        <w:t xml:space="preserve">. </w:t>
      </w:r>
      <w:r w:rsidR="007103D6" w:rsidRPr="009F076D">
        <w:rPr>
          <w:b w:val="0"/>
          <w:bCs w:val="0"/>
        </w:rPr>
        <w:t xml:space="preserve">61,2167 </w:t>
      </w:r>
      <w:r w:rsidR="00535EE9" w:rsidRPr="009F076D">
        <w:rPr>
          <w:b w:val="0"/>
          <w:bCs w:val="0"/>
        </w:rPr>
        <w:t>g</w:t>
      </w:r>
    </w:p>
    <w:p w14:paraId="6CCFA3ED" w14:textId="05577204" w:rsidR="00535EE9" w:rsidRPr="009F076D" w:rsidRDefault="00535EE9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166263">
        <w:rPr>
          <w:b w:val="0"/>
          <w:bCs w:val="0"/>
        </w:rPr>
        <w:t xml:space="preserve">                               </w:t>
      </w:r>
      <w:r w:rsidR="00166263">
        <w:rPr>
          <w:b w:val="0"/>
          <w:bCs w:val="0"/>
          <w:lang w:val="id-ID"/>
        </w:rPr>
        <w:t xml:space="preserve"> </w:t>
      </w:r>
      <w:r w:rsidR="00166263">
        <w:rPr>
          <w:b w:val="0"/>
          <w:bCs w:val="0"/>
        </w:rPr>
        <w:t>2</w:t>
      </w:r>
      <w:r w:rsidR="00166263">
        <w:rPr>
          <w:b w:val="0"/>
          <w:bCs w:val="0"/>
          <w:lang w:val="id-ID"/>
        </w:rPr>
        <w:t xml:space="preserve">. </w:t>
      </w:r>
      <w:r w:rsidR="007103D6" w:rsidRPr="009F076D">
        <w:rPr>
          <w:b w:val="0"/>
          <w:bCs w:val="0"/>
        </w:rPr>
        <w:t xml:space="preserve">38,0035 </w:t>
      </w:r>
      <w:r w:rsidRPr="009F076D">
        <w:rPr>
          <w:b w:val="0"/>
          <w:bCs w:val="0"/>
        </w:rPr>
        <w:t>g</w:t>
      </w:r>
    </w:p>
    <w:p w14:paraId="74D0A39F" w14:textId="7F73F687" w:rsidR="00535EE9" w:rsidRPr="009F076D" w:rsidRDefault="00535EE9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166263">
        <w:rPr>
          <w:b w:val="0"/>
          <w:bCs w:val="0"/>
        </w:rPr>
        <w:t xml:space="preserve">                               </w:t>
      </w:r>
      <w:r w:rsidR="00166263">
        <w:rPr>
          <w:b w:val="0"/>
          <w:bCs w:val="0"/>
          <w:lang w:val="id-ID"/>
        </w:rPr>
        <w:t xml:space="preserve"> </w:t>
      </w:r>
      <w:r w:rsidR="00166263">
        <w:rPr>
          <w:b w:val="0"/>
          <w:bCs w:val="0"/>
        </w:rPr>
        <w:t>3</w:t>
      </w:r>
      <w:r w:rsidR="00166263">
        <w:rPr>
          <w:b w:val="0"/>
          <w:bCs w:val="0"/>
          <w:lang w:val="id-ID"/>
        </w:rPr>
        <w:t xml:space="preserve">. </w:t>
      </w:r>
      <w:r w:rsidR="007103D6" w:rsidRPr="009F076D">
        <w:rPr>
          <w:b w:val="0"/>
          <w:bCs w:val="0"/>
        </w:rPr>
        <w:t xml:space="preserve">38,2926 </w:t>
      </w:r>
      <w:r w:rsidRPr="009F076D">
        <w:rPr>
          <w:b w:val="0"/>
          <w:bCs w:val="0"/>
        </w:rPr>
        <w:t>g</w:t>
      </w:r>
    </w:p>
    <w:p w14:paraId="0321F397" w14:textId="339128AC" w:rsidR="00535EE9" w:rsidRPr="009F076D" w:rsidRDefault="00166263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>=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535EE9" w:rsidRPr="009F076D">
        <w:rPr>
          <w:b w:val="0"/>
        </w:rPr>
        <w:t xml:space="preserve"> x 100%</w:t>
      </w:r>
    </w:p>
    <w:p w14:paraId="488A9FD4" w14:textId="1E4022C7" w:rsidR="00535EE9" w:rsidRPr="009F076D" w:rsidRDefault="00166263" w:rsidP="00BC6FBF">
      <w:pPr>
        <w:pStyle w:val="Heading1"/>
        <w:spacing w:line="480" w:lineRule="auto"/>
        <w:ind w:left="0" w:firstLine="0"/>
        <w:rPr>
          <w:bCs w:val="0"/>
        </w:rPr>
      </w:pPr>
      <w:r>
        <w:rPr>
          <w:b w:val="0"/>
          <w:bCs w:val="0"/>
        </w:rPr>
        <w:t xml:space="preserve">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 xml:space="preserve"> 61,2167g-61,2162 g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0,0763</m:t>
            </m:r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g</m:t>
            </m:r>
          </m:den>
        </m:f>
      </m:oMath>
      <w:r w:rsidR="00535EE9" w:rsidRPr="009F076D">
        <w:rPr>
          <w:bCs w:val="0"/>
        </w:rPr>
        <w:t xml:space="preserve"> </w:t>
      </w:r>
      <w:r w:rsidR="00535EE9" w:rsidRPr="009F076D">
        <w:rPr>
          <w:b w:val="0"/>
        </w:rPr>
        <w:t xml:space="preserve">x  x 100% = </w:t>
      </w:r>
      <w:r w:rsidR="007103D6" w:rsidRPr="009F076D">
        <w:rPr>
          <w:b w:val="0"/>
        </w:rPr>
        <w:t>0,6</w:t>
      </w:r>
      <w:r w:rsidR="00535EE9" w:rsidRPr="009F076D">
        <w:rPr>
          <w:b w:val="0"/>
        </w:rPr>
        <w:t>%</w:t>
      </w:r>
    </w:p>
    <w:p w14:paraId="092255CC" w14:textId="46250B0F" w:rsidR="00535EE9" w:rsidRPr="009F076D" w:rsidRDefault="00166263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>=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535EE9" w:rsidRPr="009F076D">
        <w:rPr>
          <w:b w:val="0"/>
        </w:rPr>
        <w:t xml:space="preserve">  x 100%</w:t>
      </w:r>
    </w:p>
    <w:p w14:paraId="05422C0F" w14:textId="70E572E6" w:rsidR="00535EE9" w:rsidRPr="009F076D" w:rsidRDefault="00166263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8,0035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g-38,0031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0,0618 g</m:t>
            </m:r>
          </m:den>
        </m:f>
      </m:oMath>
      <w:r w:rsidR="00535EE9" w:rsidRPr="009F076D">
        <w:rPr>
          <w:bCs w:val="0"/>
        </w:rPr>
        <w:t xml:space="preserve"> </w:t>
      </w:r>
      <w:r w:rsidR="00535EE9" w:rsidRPr="009F076D">
        <w:rPr>
          <w:b w:val="0"/>
        </w:rPr>
        <w:t xml:space="preserve">x 100% = </w:t>
      </w:r>
      <w:r w:rsidR="007103D6" w:rsidRPr="009F076D">
        <w:rPr>
          <w:b w:val="0"/>
        </w:rPr>
        <w:t>0,6</w:t>
      </w:r>
      <w:r w:rsidR="00535EE9" w:rsidRPr="009F076D">
        <w:rPr>
          <w:b w:val="0"/>
        </w:rPr>
        <w:t>%</w:t>
      </w:r>
    </w:p>
    <w:p w14:paraId="56A0F0B9" w14:textId="16A9082E" w:rsidR="00535EE9" w:rsidRPr="009F076D" w:rsidRDefault="00535EE9" w:rsidP="00BC6FBF">
      <w:pPr>
        <w:pStyle w:val="Heading1"/>
        <w:spacing w:line="480" w:lineRule="auto"/>
        <w:ind w:left="0" w:firstLine="0"/>
        <w:rPr>
          <w:b w:val="0"/>
        </w:rPr>
      </w:pPr>
      <w:r w:rsidRPr="009F076D">
        <w:rPr>
          <w:b w:val="0"/>
          <w:bCs w:val="0"/>
        </w:rPr>
        <w:t xml:space="preserve">% kadar </w:t>
      </w:r>
      <w:r w:rsidR="00166263"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Pr="009F076D">
        <w:rPr>
          <w:bCs w:val="0"/>
        </w:rPr>
        <w:t xml:space="preserve"> </w:t>
      </w:r>
      <w:r w:rsidRPr="009F076D">
        <w:rPr>
          <w:b w:val="0"/>
        </w:rPr>
        <w:t>x 100%</w:t>
      </w:r>
    </w:p>
    <w:p w14:paraId="773FC8AA" w14:textId="49F61750" w:rsidR="00535EE9" w:rsidRPr="009F076D" w:rsidRDefault="00166263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8,2926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g-38,2926 g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0,0499</m:t>
            </m:r>
            <m:r>
              <m:rPr>
                <m:sty m:val="b"/>
              </m:rPr>
              <w:rPr>
                <w:rFonts w:ascii="Cambria Math"/>
              </w:rPr>
              <m:t xml:space="preserve"> g</m:t>
            </m:r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</m:t>
            </m:r>
          </m:den>
        </m:f>
      </m:oMath>
      <w:r w:rsidR="00535EE9" w:rsidRPr="009F076D">
        <w:rPr>
          <w:bCs w:val="0"/>
        </w:rPr>
        <w:t xml:space="preserve"> </w:t>
      </w:r>
      <w:r w:rsidR="00535EE9" w:rsidRPr="009F076D">
        <w:rPr>
          <w:b w:val="0"/>
        </w:rPr>
        <w:t xml:space="preserve">x 100% = </w:t>
      </w:r>
      <w:r w:rsidR="00DF0A13" w:rsidRPr="009F076D">
        <w:rPr>
          <w:b w:val="0"/>
        </w:rPr>
        <w:t>0,4</w:t>
      </w:r>
      <w:r w:rsidR="00535EE9" w:rsidRPr="009F076D">
        <w:rPr>
          <w:b w:val="0"/>
        </w:rPr>
        <w:t>%</w:t>
      </w:r>
    </w:p>
    <w:p w14:paraId="4D64B834" w14:textId="6382CD3E" w:rsidR="00B3451F" w:rsidRPr="009F076D" w:rsidRDefault="00535EE9" w:rsidP="00BC6FBF">
      <w:pPr>
        <w:pStyle w:val="Heading1"/>
        <w:spacing w:line="480" w:lineRule="auto"/>
        <w:ind w:left="0" w:firstLine="0"/>
        <w:rPr>
          <w:b w:val="0"/>
        </w:rPr>
      </w:pPr>
      <w:r w:rsidRPr="009F076D">
        <w:rPr>
          <w:rFonts w:ascii="Arial Unicode MS" w:eastAsia="Arial Unicode MS" w:hAnsi="Arial Unicode MS" w:cs="Arial Unicode MS" w:hint="eastAsia"/>
          <w:b w:val="0"/>
        </w:rPr>
        <w:t>ẋ</w:t>
      </w:r>
      <w:r w:rsidR="00166263">
        <w:rPr>
          <w:rFonts w:ascii="Arial Unicode MS" w:eastAsia="Arial Unicode MS" w:hAnsi="Arial Unicode MS" w:cs="Arial Unicode MS"/>
          <w:b w:val="0"/>
        </w:rPr>
        <w:t xml:space="preserve"> </w:t>
      </w:r>
      <w:r w:rsidR="00166263">
        <w:rPr>
          <w:rFonts w:ascii="Arial Unicode MS" w:eastAsia="Arial Unicode MS" w:hAnsi="Arial Unicode MS" w:cs="Arial Unicode MS"/>
          <w:b w:val="0"/>
          <w:lang w:val="id-ID"/>
        </w:rPr>
        <w:t>=</w:t>
      </w:r>
      <w:r w:rsidRPr="009F076D">
        <w:rPr>
          <w:rFonts w:ascii="Arial Unicode MS" w:eastAsia="Arial Unicode MS" w:hAnsi="Arial Unicode MS" w:cs="Arial Unicode MS"/>
          <w:b w:val="0"/>
        </w:rPr>
        <w:t xml:space="preserve">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 xml:space="preserve"> 0,6 %</m:t>
            </m:r>
            <m:r>
              <m:rPr>
                <m:sty m:val="b"/>
              </m:rPr>
              <w:rPr>
                <w:rFonts w:ascii="Cambria Math"/>
              </w:rPr>
              <m:t>+0,6 %+0,4 %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3</m:t>
            </m:r>
          </m:den>
        </m:f>
      </m:oMath>
      <w:r w:rsidRPr="009F076D">
        <w:rPr>
          <w:rFonts w:ascii="Arial Unicode MS" w:eastAsia="Arial Unicode MS" w:hAnsi="Arial Unicode MS" w:cs="Arial Unicode MS"/>
          <w:bCs w:val="0"/>
        </w:rPr>
        <w:t xml:space="preserve"> = </w:t>
      </w:r>
      <w:r w:rsidR="00DF0A13" w:rsidRPr="009F076D">
        <w:rPr>
          <w:rFonts w:eastAsia="Arial Unicode MS"/>
          <w:b w:val="0"/>
        </w:rPr>
        <w:t>0,5</w:t>
      </w:r>
      <w:r w:rsidR="005A4005" w:rsidRPr="009F076D">
        <w:rPr>
          <w:rFonts w:eastAsia="Arial Unicode MS"/>
          <w:b w:val="0"/>
        </w:rPr>
        <w:t>6</w:t>
      </w:r>
      <w:r w:rsidRPr="009F076D">
        <w:rPr>
          <w:rFonts w:ascii="Arial Unicode MS" w:eastAsia="Arial Unicode MS" w:hAnsi="Arial Unicode MS" w:cs="Arial Unicode MS"/>
          <w:b w:val="0"/>
        </w:rPr>
        <w:t>%</w:t>
      </w:r>
    </w:p>
    <w:p w14:paraId="1A79932C" w14:textId="424AF017" w:rsidR="00535EE9" w:rsidRPr="009F076D" w:rsidRDefault="00535EE9" w:rsidP="00BC6FBF">
      <w:pPr>
        <w:pStyle w:val="Heading1"/>
        <w:spacing w:line="480" w:lineRule="auto"/>
        <w:ind w:left="0" w:firstLine="0"/>
        <w:rPr>
          <w:b w:val="0"/>
        </w:rPr>
      </w:pPr>
      <w:r w:rsidRPr="009F076D">
        <w:rPr>
          <w:b w:val="0"/>
          <w:bCs w:val="0"/>
        </w:rPr>
        <w:lastRenderedPageBreak/>
        <w:t xml:space="preserve">2. Daun Katuk Dengan Pengeringan </w:t>
      </w:r>
      <w:r w:rsidR="002916BD" w:rsidRPr="009F076D">
        <w:rPr>
          <w:b w:val="0"/>
          <w:bCs w:val="0"/>
        </w:rPr>
        <w:t>Oven</w:t>
      </w:r>
    </w:p>
    <w:p w14:paraId="2D4FA345" w14:textId="1CA425CE" w:rsidR="00DF0A13" w:rsidRPr="009F076D" w:rsidRDefault="0016626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Berat sampel                </w:t>
      </w:r>
      <w:r>
        <w:rPr>
          <w:b w:val="0"/>
          <w:bCs w:val="0"/>
          <w:lang w:val="id-ID"/>
        </w:rPr>
        <w:t xml:space="preserve"> </w:t>
      </w:r>
      <w:r>
        <w:rPr>
          <w:b w:val="0"/>
          <w:bCs w:val="0"/>
        </w:rPr>
        <w:t>1</w:t>
      </w:r>
      <w:r>
        <w:rPr>
          <w:b w:val="0"/>
          <w:bCs w:val="0"/>
          <w:lang w:val="id-ID"/>
        </w:rPr>
        <w:t>.</w:t>
      </w:r>
      <w:r w:rsidR="00DF0A13" w:rsidRPr="009F076D">
        <w:rPr>
          <w:b w:val="0"/>
          <w:bCs w:val="0"/>
        </w:rPr>
        <w:t xml:space="preserve"> 0,0353 g </w:t>
      </w:r>
    </w:p>
    <w:p w14:paraId="63374E81" w14:textId="17F40332" w:rsidR="00DF0A13" w:rsidRPr="009F076D" w:rsidRDefault="00DF0A1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 </w:t>
      </w:r>
      <w:r w:rsidR="00166263">
        <w:rPr>
          <w:b w:val="0"/>
          <w:bCs w:val="0"/>
        </w:rPr>
        <w:t xml:space="preserve">                               </w:t>
      </w:r>
      <w:r w:rsidR="00166263">
        <w:rPr>
          <w:b w:val="0"/>
          <w:bCs w:val="0"/>
          <w:lang w:val="id-ID"/>
        </w:rPr>
        <w:t xml:space="preserve"> </w:t>
      </w:r>
      <w:r w:rsidR="00166263">
        <w:rPr>
          <w:b w:val="0"/>
          <w:bCs w:val="0"/>
        </w:rPr>
        <w:t>2</w:t>
      </w:r>
      <w:r w:rsidR="00166263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0,0564 g</w:t>
      </w:r>
    </w:p>
    <w:p w14:paraId="5BCB8CCB" w14:textId="6AA00140" w:rsidR="00DF0A13" w:rsidRPr="009F076D" w:rsidRDefault="00DF0A1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 </w:t>
      </w:r>
      <w:r w:rsidR="00166263">
        <w:rPr>
          <w:b w:val="0"/>
          <w:bCs w:val="0"/>
        </w:rPr>
        <w:t xml:space="preserve">                               </w:t>
      </w:r>
      <w:r w:rsidR="00166263">
        <w:rPr>
          <w:b w:val="0"/>
          <w:bCs w:val="0"/>
          <w:lang w:val="id-ID"/>
        </w:rPr>
        <w:t xml:space="preserve"> </w:t>
      </w:r>
      <w:r w:rsidR="00166263">
        <w:rPr>
          <w:b w:val="0"/>
          <w:bCs w:val="0"/>
        </w:rPr>
        <w:t>3</w:t>
      </w:r>
      <w:r w:rsidR="00166263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0,03 g</w:t>
      </w:r>
    </w:p>
    <w:p w14:paraId="2AE53119" w14:textId="373529B1" w:rsidR="00DF0A13" w:rsidRPr="009F076D" w:rsidRDefault="0016626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 Berat Cawan Kosong</w:t>
      </w:r>
      <w:r>
        <w:rPr>
          <w:b w:val="0"/>
          <w:bCs w:val="0"/>
          <w:lang w:val="id-ID"/>
        </w:rPr>
        <w:t xml:space="preserve">: </w:t>
      </w:r>
      <w:r>
        <w:rPr>
          <w:b w:val="0"/>
          <w:bCs w:val="0"/>
        </w:rPr>
        <w:t>1</w:t>
      </w:r>
      <w:r>
        <w:rPr>
          <w:b w:val="0"/>
          <w:bCs w:val="0"/>
          <w:lang w:val="id-ID"/>
        </w:rPr>
        <w:t xml:space="preserve">. </w:t>
      </w:r>
      <w:r w:rsidR="00DF0A13" w:rsidRPr="009F076D">
        <w:rPr>
          <w:b w:val="0"/>
          <w:bCs w:val="0"/>
        </w:rPr>
        <w:t>66,8020 g</w:t>
      </w:r>
    </w:p>
    <w:p w14:paraId="35994E65" w14:textId="26E6C078" w:rsidR="00DF0A13" w:rsidRPr="009F076D" w:rsidRDefault="00DF0A1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166263">
        <w:rPr>
          <w:b w:val="0"/>
          <w:bCs w:val="0"/>
        </w:rPr>
        <w:t xml:space="preserve">                               </w:t>
      </w:r>
      <w:r w:rsidR="00166263">
        <w:rPr>
          <w:b w:val="0"/>
          <w:bCs w:val="0"/>
          <w:lang w:val="id-ID"/>
        </w:rPr>
        <w:t xml:space="preserve"> </w:t>
      </w:r>
      <w:r w:rsidR="00166263">
        <w:rPr>
          <w:b w:val="0"/>
          <w:bCs w:val="0"/>
        </w:rPr>
        <w:t>2</w:t>
      </w:r>
      <w:r w:rsidR="00166263">
        <w:rPr>
          <w:b w:val="0"/>
          <w:bCs w:val="0"/>
          <w:lang w:val="id-ID"/>
        </w:rPr>
        <w:t>.</w:t>
      </w:r>
      <w:r w:rsidRPr="009F076D">
        <w:rPr>
          <w:b w:val="0"/>
          <w:bCs w:val="0"/>
        </w:rPr>
        <w:t xml:space="preserve"> 65,6259 g</w:t>
      </w:r>
    </w:p>
    <w:p w14:paraId="55614903" w14:textId="2DEE8559" w:rsidR="00DF0A13" w:rsidRPr="009F076D" w:rsidRDefault="00DF0A1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166263">
        <w:rPr>
          <w:b w:val="0"/>
          <w:bCs w:val="0"/>
        </w:rPr>
        <w:t xml:space="preserve">                               </w:t>
      </w:r>
      <w:r w:rsidR="00166263">
        <w:rPr>
          <w:b w:val="0"/>
          <w:bCs w:val="0"/>
          <w:lang w:val="id-ID"/>
        </w:rPr>
        <w:t xml:space="preserve"> </w:t>
      </w:r>
      <w:r w:rsidR="00166263">
        <w:rPr>
          <w:b w:val="0"/>
          <w:bCs w:val="0"/>
        </w:rPr>
        <w:t>3</w:t>
      </w:r>
      <w:r w:rsidR="00166263">
        <w:rPr>
          <w:b w:val="0"/>
          <w:bCs w:val="0"/>
          <w:lang w:val="id-ID"/>
        </w:rPr>
        <w:t>.</w:t>
      </w:r>
      <w:r w:rsidRPr="009F076D">
        <w:rPr>
          <w:b w:val="0"/>
          <w:bCs w:val="0"/>
        </w:rPr>
        <w:t xml:space="preserve"> 62,2984 g</w:t>
      </w:r>
    </w:p>
    <w:p w14:paraId="103AED81" w14:textId="72997F4F" w:rsidR="00DF0A13" w:rsidRPr="009F076D" w:rsidRDefault="0016626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>Berat Cawan Isi           1</w:t>
      </w:r>
      <w:r>
        <w:rPr>
          <w:b w:val="0"/>
          <w:bCs w:val="0"/>
          <w:lang w:val="id-ID"/>
        </w:rPr>
        <w:t xml:space="preserve">. </w:t>
      </w:r>
      <w:r w:rsidR="00DF0A13" w:rsidRPr="009F076D">
        <w:rPr>
          <w:b w:val="0"/>
          <w:bCs w:val="0"/>
        </w:rPr>
        <w:t>66,8022 g</w:t>
      </w:r>
    </w:p>
    <w:p w14:paraId="3FB6398B" w14:textId="4B607FA3" w:rsidR="00DF0A13" w:rsidRPr="009F076D" w:rsidRDefault="00DF0A1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166263">
        <w:rPr>
          <w:b w:val="0"/>
          <w:bCs w:val="0"/>
        </w:rPr>
        <w:t xml:space="preserve">                               2</w:t>
      </w:r>
      <w:r w:rsidR="00166263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65,6262 g</w:t>
      </w:r>
    </w:p>
    <w:p w14:paraId="4CCA4E81" w14:textId="7F3B54BF" w:rsidR="00DF0A13" w:rsidRPr="009F076D" w:rsidRDefault="00DF0A1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166263">
        <w:rPr>
          <w:b w:val="0"/>
          <w:bCs w:val="0"/>
        </w:rPr>
        <w:t xml:space="preserve">                               3</w:t>
      </w:r>
      <w:r w:rsidR="00166263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62,2986 g</w:t>
      </w:r>
    </w:p>
    <w:p w14:paraId="08328FDF" w14:textId="68F12616" w:rsidR="00DF0A13" w:rsidRPr="009F076D" w:rsidRDefault="00166263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>=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DF0A13" w:rsidRPr="009F076D">
        <w:rPr>
          <w:b w:val="0"/>
        </w:rPr>
        <w:t xml:space="preserve"> x 100%</w:t>
      </w:r>
    </w:p>
    <w:p w14:paraId="16C60BCC" w14:textId="55A188C2" w:rsidR="00DF0A13" w:rsidRPr="009F076D" w:rsidRDefault="00166263" w:rsidP="00BC6FBF">
      <w:pPr>
        <w:pStyle w:val="Heading1"/>
        <w:spacing w:line="480" w:lineRule="auto"/>
        <w:ind w:left="0" w:firstLine="0"/>
        <w:rPr>
          <w:bCs w:val="0"/>
        </w:rPr>
      </w:pPr>
      <w:r>
        <w:rPr>
          <w:b w:val="0"/>
          <w:bCs w:val="0"/>
        </w:rPr>
        <w:t xml:space="preserve">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66,8022 g-66,8020 g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0,0353</m:t>
            </m:r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g</m:t>
            </m:r>
          </m:den>
        </m:f>
      </m:oMath>
      <w:r w:rsidR="00DF0A13" w:rsidRPr="009F076D">
        <w:rPr>
          <w:bCs w:val="0"/>
        </w:rPr>
        <w:t xml:space="preserve"> </w:t>
      </w:r>
      <w:r w:rsidR="00DF0A13" w:rsidRPr="009F076D">
        <w:rPr>
          <w:b w:val="0"/>
        </w:rPr>
        <w:t>x  x 100% = 0,56%</w:t>
      </w:r>
    </w:p>
    <w:p w14:paraId="46BF43E9" w14:textId="7281F7B9" w:rsidR="00DF0A13" w:rsidRPr="009F076D" w:rsidRDefault="00166263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DF0A13" w:rsidRPr="009F076D">
        <w:rPr>
          <w:b w:val="0"/>
        </w:rPr>
        <w:t xml:space="preserve">  x 100%</w:t>
      </w:r>
    </w:p>
    <w:p w14:paraId="329D2154" w14:textId="18192756" w:rsidR="00DF0A13" w:rsidRPr="009F076D" w:rsidRDefault="00166263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65,6262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g-65,6259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0,0564 g</m:t>
            </m:r>
          </m:den>
        </m:f>
      </m:oMath>
      <w:r w:rsidR="00DF0A13" w:rsidRPr="009F076D">
        <w:rPr>
          <w:bCs w:val="0"/>
        </w:rPr>
        <w:t xml:space="preserve"> </w:t>
      </w:r>
      <w:r w:rsidR="00DF0A13" w:rsidRPr="009F076D">
        <w:rPr>
          <w:b w:val="0"/>
        </w:rPr>
        <w:t>x 100% = 0,53%</w:t>
      </w:r>
    </w:p>
    <w:p w14:paraId="51146BA1" w14:textId="567C3E93" w:rsidR="00DF0A13" w:rsidRPr="009F076D" w:rsidRDefault="00166263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>=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</m:t>
            </m:r>
            <m:r>
              <m:rPr>
                <m:sty m:val="b"/>
              </m:rPr>
              <w:rPr>
                <w:rFonts w:ascii="Cambria Math" w:hAnsi="Cambria Math" w:cs="Cambria Math"/>
              </w:rPr>
              <m:t>rat Sampel</m:t>
            </m:r>
          </m:den>
        </m:f>
      </m:oMath>
      <w:r w:rsidR="00DF0A13" w:rsidRPr="009F076D">
        <w:rPr>
          <w:bCs w:val="0"/>
        </w:rPr>
        <w:t xml:space="preserve"> </w:t>
      </w:r>
      <w:r w:rsidR="00DF0A13" w:rsidRPr="009F076D">
        <w:rPr>
          <w:b w:val="0"/>
        </w:rPr>
        <w:t>x 100%</w:t>
      </w:r>
    </w:p>
    <w:p w14:paraId="1771F0B5" w14:textId="22329207" w:rsidR="00DF0A13" w:rsidRPr="009F076D" w:rsidRDefault="00166263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62,2986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g-62,2984 g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0,03</m:t>
            </m:r>
            <m:r>
              <m:rPr>
                <m:sty m:val="b"/>
              </m:rPr>
              <w:rPr>
                <w:rFonts w:ascii="Cambria Math"/>
              </w:rPr>
              <m:t xml:space="preserve"> g</m:t>
            </m:r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</m:t>
            </m:r>
          </m:den>
        </m:f>
      </m:oMath>
      <w:r w:rsidR="00DF0A13" w:rsidRPr="009F076D">
        <w:rPr>
          <w:bCs w:val="0"/>
        </w:rPr>
        <w:t xml:space="preserve"> </w:t>
      </w:r>
      <w:r w:rsidR="00DF0A13" w:rsidRPr="009F076D">
        <w:rPr>
          <w:b w:val="0"/>
        </w:rPr>
        <w:t>x 100% = 0,6%</w:t>
      </w:r>
    </w:p>
    <w:p w14:paraId="092C14D7" w14:textId="59EF6A90" w:rsidR="00DF0A13" w:rsidRPr="009F076D" w:rsidRDefault="00DF0A13" w:rsidP="00BC6FBF">
      <w:pPr>
        <w:pStyle w:val="Heading1"/>
        <w:spacing w:line="480" w:lineRule="auto"/>
        <w:ind w:left="0" w:firstLine="0"/>
        <w:rPr>
          <w:rFonts w:ascii="Arial Unicode MS" w:eastAsia="Arial Unicode MS" w:hAnsi="Arial Unicode MS" w:cs="Arial Unicode MS"/>
          <w:b w:val="0"/>
        </w:rPr>
      </w:pPr>
      <w:r w:rsidRPr="009F076D">
        <w:rPr>
          <w:rFonts w:ascii="Arial Unicode MS" w:eastAsia="Arial Unicode MS" w:hAnsi="Arial Unicode MS" w:cs="Arial Unicode MS" w:hint="eastAsia"/>
          <w:b w:val="0"/>
        </w:rPr>
        <w:t>ẋ</w:t>
      </w:r>
      <w:r w:rsidR="00166263">
        <w:rPr>
          <w:rFonts w:ascii="Arial Unicode MS" w:eastAsia="Arial Unicode MS" w:hAnsi="Arial Unicode MS" w:cs="Arial Unicode MS"/>
          <w:b w:val="0"/>
        </w:rPr>
        <w:t xml:space="preserve"> </w:t>
      </w:r>
      <w:r w:rsidR="00166263">
        <w:rPr>
          <w:rFonts w:ascii="Arial Unicode MS" w:eastAsia="Arial Unicode MS" w:hAnsi="Arial Unicode MS" w:cs="Arial Unicode MS"/>
          <w:b w:val="0"/>
          <w:lang w:val="id-ID"/>
        </w:rPr>
        <w:t>=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 xml:space="preserve"> 0,56 %</m:t>
            </m:r>
            <m:r>
              <m:rPr>
                <m:sty m:val="b"/>
              </m:rPr>
              <w:rPr>
                <w:rFonts w:ascii="Cambria Math"/>
              </w:rPr>
              <m:t>+0,53 %+0,6 %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3</m:t>
            </m:r>
          </m:den>
        </m:f>
      </m:oMath>
      <w:r w:rsidRPr="009F076D">
        <w:rPr>
          <w:rFonts w:ascii="Arial Unicode MS" w:eastAsia="Arial Unicode MS" w:hAnsi="Arial Unicode MS" w:cs="Arial Unicode MS"/>
          <w:bCs w:val="0"/>
        </w:rPr>
        <w:t xml:space="preserve"> = </w:t>
      </w:r>
      <w:r w:rsidRPr="009F076D">
        <w:rPr>
          <w:rFonts w:eastAsia="Arial Unicode MS"/>
          <w:b w:val="0"/>
        </w:rPr>
        <w:t>0,5</w:t>
      </w:r>
      <w:r w:rsidR="00FE23C3" w:rsidRPr="009F076D">
        <w:rPr>
          <w:rFonts w:eastAsia="Arial Unicode MS"/>
          <w:b w:val="0"/>
        </w:rPr>
        <w:t>6</w:t>
      </w:r>
      <w:r w:rsidRPr="009F076D">
        <w:rPr>
          <w:rFonts w:eastAsia="Arial Unicode MS"/>
          <w:b w:val="0"/>
        </w:rPr>
        <w:t>%</w:t>
      </w:r>
    </w:p>
    <w:p w14:paraId="000E01A6" w14:textId="29123BC9" w:rsidR="00FE23C3" w:rsidRPr="009F076D" w:rsidRDefault="007B6623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  <w:r w:rsidRPr="009F076D">
        <w:rPr>
          <w:b w:val="0"/>
          <w:bCs w:val="0"/>
        </w:rPr>
        <w:t>3</w:t>
      </w:r>
      <w:r w:rsidR="00FE23C3" w:rsidRPr="009F076D">
        <w:rPr>
          <w:b w:val="0"/>
          <w:bCs w:val="0"/>
        </w:rPr>
        <w:t xml:space="preserve">. Daun Katuk Dengan Pengeringan </w:t>
      </w:r>
      <w:r w:rsidR="002916BD" w:rsidRPr="009F076D">
        <w:rPr>
          <w:b w:val="0"/>
          <w:bCs w:val="0"/>
        </w:rPr>
        <w:t>Kipas Angin</w:t>
      </w:r>
    </w:p>
    <w:p w14:paraId="3461DE0D" w14:textId="45849C47" w:rsidR="00FE23C3" w:rsidRPr="009F076D" w:rsidRDefault="0016626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Berat sampel                </w:t>
      </w:r>
      <w:r>
        <w:rPr>
          <w:b w:val="0"/>
          <w:bCs w:val="0"/>
          <w:lang w:val="id-ID"/>
        </w:rPr>
        <w:t xml:space="preserve"> </w:t>
      </w:r>
      <w:r>
        <w:rPr>
          <w:b w:val="0"/>
          <w:bCs w:val="0"/>
        </w:rPr>
        <w:t>1</w:t>
      </w:r>
      <w:r>
        <w:rPr>
          <w:b w:val="0"/>
          <w:bCs w:val="0"/>
          <w:lang w:val="id-ID"/>
        </w:rPr>
        <w:t xml:space="preserve">. </w:t>
      </w:r>
      <w:r w:rsidR="00FE23C3" w:rsidRPr="009F076D">
        <w:rPr>
          <w:b w:val="0"/>
          <w:bCs w:val="0"/>
        </w:rPr>
        <w:t xml:space="preserve">0,0409 g </w:t>
      </w:r>
    </w:p>
    <w:p w14:paraId="29905AAA" w14:textId="0A41E9AC" w:rsidR="00FE23C3" w:rsidRPr="009F076D" w:rsidRDefault="00FE23C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 </w:t>
      </w:r>
      <w:r w:rsidR="00166263">
        <w:rPr>
          <w:b w:val="0"/>
          <w:bCs w:val="0"/>
        </w:rPr>
        <w:t xml:space="preserve">                               </w:t>
      </w:r>
      <w:r w:rsidR="00166263">
        <w:rPr>
          <w:b w:val="0"/>
          <w:bCs w:val="0"/>
          <w:lang w:val="id-ID"/>
        </w:rPr>
        <w:t xml:space="preserve"> </w:t>
      </w:r>
      <w:r w:rsidR="00166263">
        <w:rPr>
          <w:b w:val="0"/>
          <w:bCs w:val="0"/>
        </w:rPr>
        <w:t>2</w:t>
      </w:r>
      <w:r w:rsidR="00166263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0,0495 g</w:t>
      </w:r>
    </w:p>
    <w:p w14:paraId="21F2E6E1" w14:textId="08DE9D1D" w:rsidR="00FE23C3" w:rsidRPr="009F076D" w:rsidRDefault="00FE23C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     </w:t>
      </w:r>
      <w:r w:rsidR="00166263">
        <w:rPr>
          <w:b w:val="0"/>
          <w:bCs w:val="0"/>
        </w:rPr>
        <w:t xml:space="preserve">                           </w:t>
      </w:r>
      <w:r w:rsidR="00166263">
        <w:rPr>
          <w:b w:val="0"/>
          <w:bCs w:val="0"/>
          <w:lang w:val="id-ID"/>
        </w:rPr>
        <w:t xml:space="preserve"> </w:t>
      </w:r>
      <w:r w:rsidR="00166263">
        <w:rPr>
          <w:b w:val="0"/>
          <w:bCs w:val="0"/>
        </w:rPr>
        <w:t>3</w:t>
      </w:r>
      <w:r w:rsidR="00166263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0,0397 g</w:t>
      </w:r>
    </w:p>
    <w:p w14:paraId="6A06C270" w14:textId="77777777" w:rsidR="00B3451F" w:rsidRPr="009F076D" w:rsidRDefault="00B3451F" w:rsidP="00BC6FBF">
      <w:pPr>
        <w:pStyle w:val="Heading1"/>
        <w:spacing w:line="480" w:lineRule="auto"/>
        <w:ind w:left="0" w:firstLine="0"/>
        <w:rPr>
          <w:b w:val="0"/>
          <w:bCs w:val="0"/>
        </w:rPr>
      </w:pPr>
    </w:p>
    <w:p w14:paraId="7E900546" w14:textId="2F46DD7D" w:rsidR="00FE23C3" w:rsidRPr="009F076D" w:rsidRDefault="0016626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 Berat Cawan Kosong</w:t>
      </w:r>
      <w:r>
        <w:rPr>
          <w:b w:val="0"/>
          <w:bCs w:val="0"/>
          <w:lang w:val="id-ID"/>
        </w:rPr>
        <w:t xml:space="preserve">: 1. </w:t>
      </w:r>
      <w:r w:rsidR="00FE23C3" w:rsidRPr="009F076D">
        <w:rPr>
          <w:b w:val="0"/>
          <w:bCs w:val="0"/>
        </w:rPr>
        <w:t>59,7592 g</w:t>
      </w:r>
    </w:p>
    <w:p w14:paraId="76274FD4" w14:textId="4B232BE5" w:rsidR="00FE23C3" w:rsidRPr="009F076D" w:rsidRDefault="00FE23C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166263">
        <w:rPr>
          <w:b w:val="0"/>
          <w:bCs w:val="0"/>
        </w:rPr>
        <w:t xml:space="preserve">                               </w:t>
      </w:r>
      <w:r w:rsidR="00166263">
        <w:rPr>
          <w:b w:val="0"/>
          <w:bCs w:val="0"/>
          <w:lang w:val="id-ID"/>
        </w:rPr>
        <w:t xml:space="preserve"> </w:t>
      </w:r>
      <w:r w:rsidR="00166263">
        <w:rPr>
          <w:b w:val="0"/>
          <w:bCs w:val="0"/>
        </w:rPr>
        <w:t>2</w:t>
      </w:r>
      <w:r w:rsidR="00166263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55,0840 g</w:t>
      </w:r>
    </w:p>
    <w:p w14:paraId="5D2E6C87" w14:textId="157CA2D0" w:rsidR="00FE23C3" w:rsidRPr="009F076D" w:rsidRDefault="00FE23C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166263">
        <w:rPr>
          <w:b w:val="0"/>
          <w:bCs w:val="0"/>
        </w:rPr>
        <w:t xml:space="preserve">                               </w:t>
      </w:r>
      <w:r w:rsidR="00166263">
        <w:rPr>
          <w:b w:val="0"/>
          <w:bCs w:val="0"/>
          <w:lang w:val="id-ID"/>
        </w:rPr>
        <w:t xml:space="preserve"> </w:t>
      </w:r>
      <w:r w:rsidR="00166263">
        <w:rPr>
          <w:b w:val="0"/>
          <w:bCs w:val="0"/>
        </w:rPr>
        <w:t>3</w:t>
      </w:r>
      <w:r w:rsidR="00166263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37,9972 g</w:t>
      </w:r>
    </w:p>
    <w:p w14:paraId="59066244" w14:textId="480D9258" w:rsidR="00FE23C3" w:rsidRPr="009F076D" w:rsidRDefault="0016626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>Berat Cawan Isi           1</w:t>
      </w:r>
      <w:r>
        <w:rPr>
          <w:b w:val="0"/>
          <w:bCs w:val="0"/>
          <w:lang w:val="id-ID"/>
        </w:rPr>
        <w:t xml:space="preserve">. </w:t>
      </w:r>
      <w:r w:rsidR="00FE23C3" w:rsidRPr="009F076D">
        <w:rPr>
          <w:b w:val="0"/>
          <w:bCs w:val="0"/>
        </w:rPr>
        <w:t>59,7594 g</w:t>
      </w:r>
    </w:p>
    <w:p w14:paraId="64F4A1C5" w14:textId="6DA7E27F" w:rsidR="00FE23C3" w:rsidRPr="009F076D" w:rsidRDefault="00FE23C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       </w:t>
      </w:r>
      <w:r w:rsidR="00166263">
        <w:rPr>
          <w:b w:val="0"/>
          <w:bCs w:val="0"/>
        </w:rPr>
        <w:t xml:space="preserve">                        </w:t>
      </w:r>
      <w:r w:rsidR="00166263">
        <w:rPr>
          <w:b w:val="0"/>
          <w:bCs w:val="0"/>
          <w:lang w:val="id-ID"/>
        </w:rPr>
        <w:t xml:space="preserve"> </w:t>
      </w:r>
      <w:r w:rsidR="00166263">
        <w:rPr>
          <w:b w:val="0"/>
          <w:bCs w:val="0"/>
        </w:rPr>
        <w:t>2</w:t>
      </w:r>
      <w:r w:rsidR="00166263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55,0844 g</w:t>
      </w:r>
    </w:p>
    <w:p w14:paraId="17EEDEF5" w14:textId="3AE043A9" w:rsidR="00FE23C3" w:rsidRPr="009F076D" w:rsidRDefault="00FE23C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166263">
        <w:rPr>
          <w:b w:val="0"/>
          <w:bCs w:val="0"/>
        </w:rPr>
        <w:t xml:space="preserve">                               </w:t>
      </w:r>
      <w:r w:rsidR="00166263">
        <w:rPr>
          <w:b w:val="0"/>
          <w:bCs w:val="0"/>
          <w:lang w:val="id-ID"/>
        </w:rPr>
        <w:t xml:space="preserve"> </w:t>
      </w:r>
      <w:r w:rsidR="00166263">
        <w:rPr>
          <w:b w:val="0"/>
          <w:bCs w:val="0"/>
        </w:rPr>
        <w:t>3</w:t>
      </w:r>
      <w:r w:rsidR="00166263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37,5575 g</w:t>
      </w:r>
    </w:p>
    <w:p w14:paraId="41EC0F0E" w14:textId="28F945A9" w:rsidR="00FE23C3" w:rsidRPr="009F076D" w:rsidRDefault="00166263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>=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FE23C3" w:rsidRPr="009F076D">
        <w:rPr>
          <w:b w:val="0"/>
        </w:rPr>
        <w:t xml:space="preserve"> x 100%</w:t>
      </w:r>
    </w:p>
    <w:p w14:paraId="180A72D1" w14:textId="1B986268" w:rsidR="00FE23C3" w:rsidRPr="009F076D" w:rsidRDefault="00166263" w:rsidP="00BC6FBF">
      <w:pPr>
        <w:pStyle w:val="Heading1"/>
        <w:spacing w:line="480" w:lineRule="auto"/>
        <w:ind w:left="0" w:firstLine="0"/>
        <w:rPr>
          <w:bCs w:val="0"/>
        </w:rPr>
      </w:pPr>
      <w:r>
        <w:rPr>
          <w:b w:val="0"/>
          <w:bCs w:val="0"/>
        </w:rPr>
        <w:t xml:space="preserve"> 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 xml:space="preserve"> 59,7594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g-59,7591 g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0,0409</m:t>
            </m:r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g</m:t>
            </m:r>
          </m:den>
        </m:f>
      </m:oMath>
      <w:r w:rsidR="00FE23C3" w:rsidRPr="009F076D">
        <w:rPr>
          <w:bCs w:val="0"/>
        </w:rPr>
        <w:t xml:space="preserve"> </w:t>
      </w:r>
      <w:r w:rsidR="00FE23C3" w:rsidRPr="009F076D">
        <w:rPr>
          <w:b w:val="0"/>
        </w:rPr>
        <w:t>x  x 100% = 0,73%</w:t>
      </w:r>
    </w:p>
    <w:p w14:paraId="63E37086" w14:textId="04F55AEB" w:rsidR="00FE23C3" w:rsidRPr="009F076D" w:rsidRDefault="00166263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>=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FE23C3" w:rsidRPr="009F076D">
        <w:rPr>
          <w:b w:val="0"/>
        </w:rPr>
        <w:t xml:space="preserve">  x 100%</w:t>
      </w:r>
    </w:p>
    <w:p w14:paraId="2760B227" w14:textId="4FB0A6E7" w:rsidR="00FE23C3" w:rsidRPr="009F076D" w:rsidRDefault="00FE23C3" w:rsidP="00BC6FBF">
      <w:pPr>
        <w:pStyle w:val="Heading1"/>
        <w:spacing w:line="480" w:lineRule="auto"/>
        <w:ind w:left="0" w:firstLine="0"/>
        <w:rPr>
          <w:b w:val="0"/>
        </w:rPr>
      </w:pPr>
      <w:r w:rsidRPr="009F076D">
        <w:rPr>
          <w:b w:val="0"/>
          <w:bCs w:val="0"/>
        </w:rPr>
        <w:t xml:space="preserve">                </w:t>
      </w:r>
      <m:oMath>
        <m:r>
          <m:rPr>
            <m:sty m:val="b"/>
          </m:rPr>
          <w:rPr>
            <w:rFonts w:ascii="Cambria Math" w:hAnsi="Cambria Math" w:cs="Cambria Math"/>
          </w:rPr>
          <m:t>: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55,0844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g-55,0840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0,0495 g</m:t>
            </m:r>
          </m:den>
        </m:f>
      </m:oMath>
      <w:r w:rsidRPr="009F076D">
        <w:rPr>
          <w:bCs w:val="0"/>
        </w:rPr>
        <w:t xml:space="preserve"> </w:t>
      </w:r>
      <w:r w:rsidRPr="009F076D">
        <w:rPr>
          <w:b w:val="0"/>
        </w:rPr>
        <w:t>x 100% = 0,8%</w:t>
      </w:r>
    </w:p>
    <w:p w14:paraId="439F441B" w14:textId="1076B379" w:rsidR="00FE23C3" w:rsidRPr="009F076D" w:rsidRDefault="00166263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FE23C3" w:rsidRPr="009F076D">
        <w:rPr>
          <w:bCs w:val="0"/>
        </w:rPr>
        <w:t xml:space="preserve"> </w:t>
      </w:r>
      <w:r w:rsidR="00FE23C3" w:rsidRPr="009F076D">
        <w:rPr>
          <w:b w:val="0"/>
        </w:rPr>
        <w:t>x 100%</w:t>
      </w:r>
    </w:p>
    <w:p w14:paraId="500493A7" w14:textId="2A085CCC" w:rsidR="00FE23C3" w:rsidRPr="009F076D" w:rsidRDefault="00166263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7,9975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g-37,9972  g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0,0388</m:t>
            </m:r>
            <m:r>
              <m:rPr>
                <m:sty m:val="b"/>
              </m:rPr>
              <w:rPr>
                <w:rFonts w:ascii="Cambria Math"/>
              </w:rPr>
              <m:t xml:space="preserve"> g</m:t>
            </m:r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</m:t>
            </m:r>
          </m:den>
        </m:f>
      </m:oMath>
      <w:r w:rsidR="00FE23C3" w:rsidRPr="009F076D">
        <w:rPr>
          <w:bCs w:val="0"/>
        </w:rPr>
        <w:t xml:space="preserve"> </w:t>
      </w:r>
      <w:r w:rsidR="00FE23C3" w:rsidRPr="009F076D">
        <w:rPr>
          <w:b w:val="0"/>
        </w:rPr>
        <w:t>x 100% = 0,75%</w:t>
      </w:r>
    </w:p>
    <w:p w14:paraId="5AA15152" w14:textId="0F21B25A" w:rsidR="00FE23C3" w:rsidRPr="009F076D" w:rsidRDefault="00FE23C3" w:rsidP="00BC6FBF">
      <w:pPr>
        <w:pStyle w:val="Heading1"/>
        <w:spacing w:line="480" w:lineRule="auto"/>
        <w:ind w:left="0" w:firstLine="0"/>
        <w:rPr>
          <w:b w:val="0"/>
        </w:rPr>
      </w:pPr>
      <w:r w:rsidRPr="009F076D">
        <w:rPr>
          <w:rFonts w:ascii="Arial Unicode MS" w:eastAsia="Arial Unicode MS" w:hAnsi="Arial Unicode MS" w:cs="Arial Unicode MS" w:hint="eastAsia"/>
          <w:b w:val="0"/>
        </w:rPr>
        <w:t>ẋ</w:t>
      </w:r>
      <w:r w:rsidR="00166263">
        <w:rPr>
          <w:rFonts w:ascii="Arial Unicode MS" w:eastAsia="Arial Unicode MS" w:hAnsi="Arial Unicode MS" w:cs="Arial Unicode MS"/>
          <w:b w:val="0"/>
        </w:rPr>
        <w:t xml:space="preserve"> </w:t>
      </w:r>
      <w:r w:rsidR="00166263">
        <w:rPr>
          <w:rFonts w:ascii="Arial Unicode MS" w:eastAsia="Arial Unicode MS" w:hAnsi="Arial Unicode MS" w:cs="Arial Unicode MS"/>
          <w:b w:val="0"/>
          <w:lang w:val="id-ID"/>
        </w:rPr>
        <w:t>=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 xml:space="preserve"> 0,73 %</m:t>
            </m:r>
            <m:r>
              <m:rPr>
                <m:sty m:val="b"/>
              </m:rPr>
              <w:rPr>
                <w:rFonts w:ascii="Cambria Math"/>
              </w:rPr>
              <m:t>+0,8 %+0,75 %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3</m:t>
            </m:r>
          </m:den>
        </m:f>
      </m:oMath>
      <w:r w:rsidRPr="009F076D">
        <w:rPr>
          <w:rFonts w:ascii="Arial Unicode MS" w:eastAsia="Arial Unicode MS" w:hAnsi="Arial Unicode MS" w:cs="Arial Unicode MS"/>
          <w:bCs w:val="0"/>
        </w:rPr>
        <w:t xml:space="preserve"> = </w:t>
      </w:r>
      <w:r w:rsidRPr="009F076D">
        <w:rPr>
          <w:rFonts w:eastAsia="Arial Unicode MS"/>
          <w:b w:val="0"/>
        </w:rPr>
        <w:t>0,76%</w:t>
      </w:r>
    </w:p>
    <w:p w14:paraId="62B52B7C" w14:textId="60BEC0D2" w:rsidR="007B6623" w:rsidRPr="009F076D" w:rsidRDefault="007B6623" w:rsidP="00BC6FBF">
      <w:pPr>
        <w:pStyle w:val="Heading1"/>
        <w:spacing w:line="480" w:lineRule="auto"/>
        <w:ind w:left="0" w:firstLine="0"/>
        <w:jc w:val="left"/>
        <w:rPr>
          <w:b w:val="0"/>
          <w:bCs w:val="0"/>
        </w:rPr>
      </w:pPr>
      <w:r w:rsidRPr="009F076D">
        <w:rPr>
          <w:b w:val="0"/>
          <w:bCs w:val="0"/>
        </w:rPr>
        <w:t xml:space="preserve">4. Daun Katuk Dengan Pengeringan </w:t>
      </w:r>
      <w:r w:rsidR="002916BD" w:rsidRPr="009F076D">
        <w:rPr>
          <w:b w:val="0"/>
          <w:bCs w:val="0"/>
        </w:rPr>
        <w:t>Dibawah Sinar Matahari</w:t>
      </w:r>
    </w:p>
    <w:p w14:paraId="5B5229C2" w14:textId="4E414D41" w:rsidR="007B6623" w:rsidRPr="009F076D" w:rsidRDefault="0016626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>Berat sampel                1</w:t>
      </w:r>
      <w:r>
        <w:rPr>
          <w:b w:val="0"/>
          <w:bCs w:val="0"/>
          <w:lang w:val="id-ID"/>
        </w:rPr>
        <w:t xml:space="preserve">. </w:t>
      </w:r>
      <w:r w:rsidR="007B6623" w:rsidRPr="009F076D">
        <w:rPr>
          <w:b w:val="0"/>
          <w:bCs w:val="0"/>
        </w:rPr>
        <w:t xml:space="preserve">0,0317 g </w:t>
      </w:r>
    </w:p>
    <w:p w14:paraId="7A18DF06" w14:textId="0712A8A3" w:rsidR="007B6623" w:rsidRPr="009F076D" w:rsidRDefault="007B662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 </w:t>
      </w:r>
      <w:r w:rsidR="00166263">
        <w:rPr>
          <w:b w:val="0"/>
          <w:bCs w:val="0"/>
        </w:rPr>
        <w:t xml:space="preserve">                               </w:t>
      </w:r>
      <w:r w:rsidR="00166263">
        <w:rPr>
          <w:b w:val="0"/>
          <w:bCs w:val="0"/>
          <w:lang w:val="id-ID"/>
        </w:rPr>
        <w:t>2.</w:t>
      </w:r>
      <w:r w:rsidRPr="009F076D">
        <w:rPr>
          <w:b w:val="0"/>
          <w:bCs w:val="0"/>
        </w:rPr>
        <w:t xml:space="preserve"> 0,0256 g</w:t>
      </w:r>
    </w:p>
    <w:p w14:paraId="2730EA6F" w14:textId="7636805A" w:rsidR="007B6623" w:rsidRPr="009F076D" w:rsidRDefault="007B662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 </w:t>
      </w:r>
      <w:r w:rsidR="00166263">
        <w:rPr>
          <w:b w:val="0"/>
          <w:bCs w:val="0"/>
        </w:rPr>
        <w:t xml:space="preserve">                               3</w:t>
      </w:r>
      <w:r w:rsidR="00166263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0,0388 g</w:t>
      </w:r>
    </w:p>
    <w:p w14:paraId="1A9E648A" w14:textId="57519C8C" w:rsidR="007B6623" w:rsidRPr="009F076D" w:rsidRDefault="0016626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 Berat Cawan Kosong</w:t>
      </w:r>
      <w:r>
        <w:rPr>
          <w:b w:val="0"/>
          <w:bCs w:val="0"/>
          <w:lang w:val="id-ID"/>
        </w:rPr>
        <w:t xml:space="preserve">: </w:t>
      </w:r>
      <w:r>
        <w:rPr>
          <w:b w:val="0"/>
          <w:bCs w:val="0"/>
        </w:rPr>
        <w:t>1</w:t>
      </w:r>
      <w:r w:rsidR="001A2402">
        <w:rPr>
          <w:b w:val="0"/>
          <w:bCs w:val="0"/>
          <w:lang w:val="id-ID"/>
        </w:rPr>
        <w:t xml:space="preserve"> </w:t>
      </w:r>
      <w:r>
        <w:rPr>
          <w:b w:val="0"/>
          <w:bCs w:val="0"/>
          <w:lang w:val="id-ID"/>
        </w:rPr>
        <w:t>.</w:t>
      </w:r>
      <w:r w:rsidR="007B6623" w:rsidRPr="009F076D">
        <w:rPr>
          <w:b w:val="0"/>
          <w:bCs w:val="0"/>
        </w:rPr>
        <w:t>40,0123 g</w:t>
      </w:r>
    </w:p>
    <w:p w14:paraId="4983CF29" w14:textId="201EC3FE" w:rsidR="007B6623" w:rsidRPr="009F076D" w:rsidRDefault="007B662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1A2402">
        <w:rPr>
          <w:b w:val="0"/>
          <w:bCs w:val="0"/>
        </w:rPr>
        <w:t xml:space="preserve">                               </w:t>
      </w:r>
      <w:r w:rsidR="001A2402">
        <w:rPr>
          <w:b w:val="0"/>
          <w:bCs w:val="0"/>
          <w:lang w:val="id-ID"/>
        </w:rPr>
        <w:t xml:space="preserve"> </w:t>
      </w:r>
      <w:r w:rsidR="001A2402">
        <w:rPr>
          <w:b w:val="0"/>
          <w:bCs w:val="0"/>
        </w:rPr>
        <w:t>2</w:t>
      </w:r>
      <w:r w:rsidR="001A2402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58,7351 g</w:t>
      </w:r>
    </w:p>
    <w:p w14:paraId="60AF273E" w14:textId="31C75DDF" w:rsidR="007B6623" w:rsidRPr="009F076D" w:rsidRDefault="007B662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</w:t>
      </w:r>
      <w:r w:rsidR="001A2402">
        <w:rPr>
          <w:b w:val="0"/>
          <w:bCs w:val="0"/>
        </w:rPr>
        <w:t xml:space="preserve">                               </w:t>
      </w:r>
      <w:r w:rsidR="001A2402">
        <w:rPr>
          <w:b w:val="0"/>
          <w:bCs w:val="0"/>
          <w:lang w:val="id-ID"/>
        </w:rPr>
        <w:t xml:space="preserve"> </w:t>
      </w:r>
      <w:r w:rsidR="001A2402">
        <w:rPr>
          <w:b w:val="0"/>
          <w:bCs w:val="0"/>
        </w:rPr>
        <w:t>3</w:t>
      </w:r>
      <w:r w:rsidR="001A2402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56,3364 g</w:t>
      </w:r>
    </w:p>
    <w:p w14:paraId="3A815D13" w14:textId="43866E8A" w:rsidR="007B6623" w:rsidRPr="009F076D" w:rsidRDefault="001A2402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>Berat Cawan Isi           1</w:t>
      </w:r>
      <w:r>
        <w:rPr>
          <w:b w:val="0"/>
          <w:bCs w:val="0"/>
          <w:lang w:val="id-ID"/>
        </w:rPr>
        <w:t>.</w:t>
      </w:r>
      <w:r w:rsidR="007B6623" w:rsidRPr="009F076D">
        <w:rPr>
          <w:b w:val="0"/>
          <w:bCs w:val="0"/>
        </w:rPr>
        <w:t xml:space="preserve"> 40,0125 g</w:t>
      </w:r>
    </w:p>
    <w:p w14:paraId="0FDC7CCB" w14:textId="6E3E22AD" w:rsidR="007B6623" w:rsidRPr="009F076D" w:rsidRDefault="007B662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                 </w:t>
      </w:r>
      <w:r w:rsidR="001A2402">
        <w:rPr>
          <w:b w:val="0"/>
          <w:bCs w:val="0"/>
        </w:rPr>
        <w:t xml:space="preserve">              </w:t>
      </w:r>
      <w:r w:rsidR="001A2402">
        <w:rPr>
          <w:b w:val="0"/>
          <w:bCs w:val="0"/>
          <w:lang w:val="id-ID"/>
        </w:rPr>
        <w:t xml:space="preserve"> </w:t>
      </w:r>
      <w:r w:rsidR="001A2402">
        <w:rPr>
          <w:b w:val="0"/>
          <w:bCs w:val="0"/>
        </w:rPr>
        <w:t>2</w:t>
      </w:r>
      <w:r w:rsidR="001A2402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58,7352 g</w:t>
      </w:r>
    </w:p>
    <w:p w14:paraId="18AC37E3" w14:textId="745B4515" w:rsidR="007B6623" w:rsidRPr="009F076D" w:rsidRDefault="007B6623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lastRenderedPageBreak/>
        <w:t xml:space="preserve">     </w:t>
      </w:r>
      <w:r w:rsidR="001A2402">
        <w:rPr>
          <w:b w:val="0"/>
          <w:bCs w:val="0"/>
        </w:rPr>
        <w:t xml:space="preserve">                               </w:t>
      </w:r>
      <w:r w:rsidR="001A2402">
        <w:rPr>
          <w:b w:val="0"/>
          <w:bCs w:val="0"/>
          <w:lang w:val="id-ID"/>
        </w:rPr>
        <w:t xml:space="preserve"> </w:t>
      </w:r>
      <w:r w:rsidR="001A2402">
        <w:rPr>
          <w:b w:val="0"/>
          <w:bCs w:val="0"/>
        </w:rPr>
        <w:t>3</w:t>
      </w:r>
      <w:r w:rsidR="001A2402">
        <w:rPr>
          <w:b w:val="0"/>
          <w:bCs w:val="0"/>
          <w:lang w:val="id-ID"/>
        </w:rPr>
        <w:t xml:space="preserve">. </w:t>
      </w:r>
      <w:r w:rsidRPr="009F076D">
        <w:rPr>
          <w:b w:val="0"/>
          <w:bCs w:val="0"/>
        </w:rPr>
        <w:t>56,3367 g</w:t>
      </w:r>
    </w:p>
    <w:p w14:paraId="21E8C586" w14:textId="7EAA26DA" w:rsidR="007B6623" w:rsidRPr="009F076D" w:rsidRDefault="001A2402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>=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7B6623" w:rsidRPr="009F076D">
        <w:rPr>
          <w:b w:val="0"/>
        </w:rPr>
        <w:t xml:space="preserve"> x 100%</w:t>
      </w:r>
    </w:p>
    <w:p w14:paraId="79EE7926" w14:textId="536C83CE" w:rsidR="007B6623" w:rsidRPr="009F076D" w:rsidRDefault="001A2402" w:rsidP="00BC6FBF">
      <w:pPr>
        <w:pStyle w:val="Heading1"/>
        <w:spacing w:line="480" w:lineRule="auto"/>
        <w:ind w:left="0" w:firstLine="0"/>
        <w:rPr>
          <w:bCs w:val="0"/>
        </w:rPr>
      </w:pPr>
      <w:r>
        <w:rPr>
          <w:b w:val="0"/>
          <w:bCs w:val="0"/>
        </w:rPr>
        <w:t xml:space="preserve">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40,0125 g-40,0123 g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 xml:space="preserve">0,0317 </m:t>
            </m:r>
            <m:r>
              <m:rPr>
                <m:sty m:val="b"/>
              </m:rPr>
              <w:rPr>
                <w:rFonts w:ascii="Cambria Math" w:hAnsi="Cambria Math" w:cs="Cambria Math"/>
              </w:rPr>
              <m:t>g</m:t>
            </m:r>
          </m:den>
        </m:f>
      </m:oMath>
      <w:r w:rsidR="007B6623" w:rsidRPr="009F076D">
        <w:rPr>
          <w:bCs w:val="0"/>
        </w:rPr>
        <w:t xml:space="preserve"> </w:t>
      </w:r>
      <w:r w:rsidR="007B6623" w:rsidRPr="009F076D">
        <w:rPr>
          <w:b w:val="0"/>
        </w:rPr>
        <w:t>x 100% = 0,54%</w:t>
      </w:r>
    </w:p>
    <w:p w14:paraId="4CAA8DFB" w14:textId="58FB16F4" w:rsidR="007B6623" w:rsidRPr="009F076D" w:rsidRDefault="001A2402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>=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7B6623" w:rsidRPr="009F076D">
        <w:rPr>
          <w:b w:val="0"/>
        </w:rPr>
        <w:t xml:space="preserve">  x 100%</w:t>
      </w:r>
    </w:p>
    <w:p w14:paraId="4615B4AB" w14:textId="2737A9E1" w:rsidR="007B6623" w:rsidRPr="009F076D" w:rsidRDefault="001A2402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58,7352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g-58,7351 g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0,0256 g</m:t>
            </m:r>
          </m:den>
        </m:f>
      </m:oMath>
      <w:r w:rsidR="007B6623" w:rsidRPr="009F076D">
        <w:rPr>
          <w:bCs w:val="0"/>
        </w:rPr>
        <w:t xml:space="preserve"> </w:t>
      </w:r>
      <w:r w:rsidR="007B6623" w:rsidRPr="009F076D">
        <w:rPr>
          <w:b w:val="0"/>
        </w:rPr>
        <w:t>x 100% = 0,39%</w:t>
      </w:r>
    </w:p>
    <w:p w14:paraId="49C0DFD5" w14:textId="6F45A92B" w:rsidR="007B6623" w:rsidRPr="009F076D" w:rsidRDefault="001A2402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% kadar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 xml:space="preserve">Berat cawan isi-berat cawan kosong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Berat Sampel</m:t>
            </m:r>
          </m:den>
        </m:f>
      </m:oMath>
      <w:r w:rsidR="007B6623" w:rsidRPr="009F076D">
        <w:rPr>
          <w:bCs w:val="0"/>
        </w:rPr>
        <w:t xml:space="preserve"> </w:t>
      </w:r>
      <w:r w:rsidR="007B6623" w:rsidRPr="009F076D">
        <w:rPr>
          <w:b w:val="0"/>
        </w:rPr>
        <w:t>x 100%</w:t>
      </w:r>
    </w:p>
    <w:p w14:paraId="0757D4CF" w14:textId="477A4FF0" w:rsidR="007B6623" w:rsidRPr="009F076D" w:rsidRDefault="001A2402" w:rsidP="00BC6FBF">
      <w:pPr>
        <w:pStyle w:val="Heading1"/>
        <w:spacing w:line="480" w:lineRule="auto"/>
        <w:ind w:left="0" w:firstLine="0"/>
        <w:rPr>
          <w:b w:val="0"/>
        </w:rPr>
      </w:pPr>
      <w:r>
        <w:rPr>
          <w:b w:val="0"/>
          <w:bCs w:val="0"/>
        </w:rPr>
        <w:t xml:space="preserve">              </w:t>
      </w:r>
      <w:r>
        <w:rPr>
          <w:b w:val="0"/>
          <w:bCs w:val="0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56,3367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g-56,3364 g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0,0388</m:t>
            </m:r>
            <m:r>
              <m:rPr>
                <m:sty m:val="b"/>
              </m:rPr>
              <w:rPr>
                <w:rFonts w:ascii="Cambria Math"/>
              </w:rPr>
              <m:t xml:space="preserve"> g</m:t>
            </m:r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</m:t>
            </m:r>
          </m:den>
        </m:f>
      </m:oMath>
      <w:r w:rsidR="007B6623" w:rsidRPr="009F076D">
        <w:rPr>
          <w:bCs w:val="0"/>
        </w:rPr>
        <w:t xml:space="preserve"> </w:t>
      </w:r>
      <w:r w:rsidR="007B6623" w:rsidRPr="009F076D">
        <w:rPr>
          <w:b w:val="0"/>
        </w:rPr>
        <w:t>x 100% = 0,</w:t>
      </w:r>
      <w:r w:rsidR="00B574B3" w:rsidRPr="009F076D">
        <w:rPr>
          <w:b w:val="0"/>
        </w:rPr>
        <w:t>77</w:t>
      </w:r>
      <w:r w:rsidR="007B6623" w:rsidRPr="009F076D">
        <w:rPr>
          <w:b w:val="0"/>
        </w:rPr>
        <w:t>%</w:t>
      </w:r>
    </w:p>
    <w:p w14:paraId="4F8BC84A" w14:textId="4903C7C0" w:rsidR="007B6623" w:rsidRPr="009F076D" w:rsidRDefault="007B6623" w:rsidP="00BC6FBF">
      <w:pPr>
        <w:pStyle w:val="Heading1"/>
        <w:spacing w:line="480" w:lineRule="auto"/>
        <w:ind w:left="0" w:firstLine="0"/>
        <w:rPr>
          <w:b w:val="0"/>
        </w:rPr>
      </w:pPr>
      <w:r w:rsidRPr="009F076D">
        <w:rPr>
          <w:rFonts w:ascii="Arial Unicode MS" w:eastAsia="Arial Unicode MS" w:hAnsi="Arial Unicode MS" w:cs="Arial Unicode MS" w:hint="eastAsia"/>
          <w:b w:val="0"/>
        </w:rPr>
        <w:t>ẋ</w:t>
      </w:r>
      <w:r w:rsidR="001A2402">
        <w:rPr>
          <w:rFonts w:ascii="Arial Unicode MS" w:eastAsia="Arial Unicode MS" w:hAnsi="Arial Unicode MS" w:cs="Arial Unicode MS"/>
          <w:b w:val="0"/>
        </w:rPr>
        <w:t xml:space="preserve"> </w:t>
      </w:r>
      <w:r w:rsidR="001A2402">
        <w:rPr>
          <w:rFonts w:ascii="Arial Unicode MS" w:eastAsia="Arial Unicode MS" w:hAnsi="Arial Unicode MS" w:cs="Arial Unicode MS"/>
          <w:b w:val="0"/>
          <w:lang w:val="id-ID"/>
        </w:rPr>
        <w:t>=</w:t>
      </w:r>
      <w:r w:rsidRPr="009F076D">
        <w:rPr>
          <w:rFonts w:ascii="Arial Unicode MS" w:eastAsia="Arial Unicode MS" w:hAnsi="Arial Unicode MS" w:cs="Arial Unicode MS"/>
          <w:b w:val="0"/>
        </w:rPr>
        <w:t xml:space="preserve">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 xml:space="preserve"> 0,54 %</m:t>
            </m:r>
            <m:r>
              <m:rPr>
                <m:sty m:val="b"/>
              </m:rPr>
              <w:rPr>
                <w:rFonts w:ascii="Cambria Math"/>
              </w:rPr>
              <m:t>+0,39 %+0,77 %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 xml:space="preserve"> 3</m:t>
            </m:r>
          </m:den>
        </m:f>
      </m:oMath>
      <w:r w:rsidRPr="009F076D">
        <w:rPr>
          <w:rFonts w:ascii="Arial Unicode MS" w:eastAsia="Arial Unicode MS" w:hAnsi="Arial Unicode MS" w:cs="Arial Unicode MS"/>
          <w:bCs w:val="0"/>
        </w:rPr>
        <w:t xml:space="preserve"> = </w:t>
      </w:r>
      <w:r w:rsidRPr="009F076D">
        <w:rPr>
          <w:rFonts w:eastAsia="Arial Unicode MS"/>
          <w:b w:val="0"/>
        </w:rPr>
        <w:t>0,</w:t>
      </w:r>
      <w:r w:rsidR="00B574B3" w:rsidRPr="009F076D">
        <w:rPr>
          <w:rFonts w:eastAsia="Arial Unicode MS"/>
          <w:b w:val="0"/>
        </w:rPr>
        <w:t>5</w:t>
      </w:r>
      <w:r w:rsidR="002916BD" w:rsidRPr="009F076D">
        <w:rPr>
          <w:rFonts w:eastAsia="Arial Unicode MS"/>
          <w:b w:val="0"/>
        </w:rPr>
        <w:t>3</w:t>
      </w:r>
      <w:r w:rsidRPr="009F076D">
        <w:rPr>
          <w:rFonts w:eastAsia="Arial Unicode MS"/>
          <w:b w:val="0"/>
        </w:rPr>
        <w:t>%</w:t>
      </w:r>
    </w:p>
    <w:p w14:paraId="6EE6412A" w14:textId="77777777" w:rsidR="00FE23C3" w:rsidRPr="009F076D" w:rsidRDefault="00FE23C3" w:rsidP="00BC6FBF">
      <w:pPr>
        <w:pStyle w:val="Heading1"/>
        <w:spacing w:line="480" w:lineRule="auto"/>
        <w:ind w:left="0" w:firstLine="0"/>
        <w:rPr>
          <w:b w:val="0"/>
        </w:rPr>
      </w:pPr>
    </w:p>
    <w:p w14:paraId="2212DA6D" w14:textId="77777777" w:rsidR="00825B71" w:rsidRPr="009F076D" w:rsidRDefault="00825B71" w:rsidP="00BC6FBF">
      <w:pPr>
        <w:pStyle w:val="Heading1"/>
        <w:spacing w:line="480" w:lineRule="auto"/>
        <w:ind w:left="0" w:firstLine="0"/>
        <w:rPr>
          <w:rFonts w:eastAsia="Arial Unicode MS"/>
          <w:b w:val="0"/>
        </w:rPr>
      </w:pPr>
    </w:p>
    <w:p w14:paraId="71A28CFF" w14:textId="77777777" w:rsidR="00B574B3" w:rsidRPr="009F076D" w:rsidRDefault="00B574B3" w:rsidP="00BC6FBF">
      <w:pPr>
        <w:pStyle w:val="Heading1"/>
        <w:spacing w:line="480" w:lineRule="auto"/>
        <w:ind w:left="0" w:firstLine="0"/>
        <w:rPr>
          <w:bCs w:val="0"/>
        </w:rPr>
      </w:pPr>
    </w:p>
    <w:p w14:paraId="44269B18" w14:textId="77777777" w:rsidR="00B574B3" w:rsidRPr="009F076D" w:rsidRDefault="00B574B3" w:rsidP="00BC6FBF">
      <w:pPr>
        <w:pStyle w:val="Heading1"/>
        <w:spacing w:line="480" w:lineRule="auto"/>
        <w:ind w:left="0" w:firstLine="0"/>
        <w:rPr>
          <w:bCs w:val="0"/>
        </w:rPr>
      </w:pPr>
    </w:p>
    <w:p w14:paraId="09D77057" w14:textId="77777777" w:rsidR="00B574B3" w:rsidRPr="009F076D" w:rsidRDefault="00B574B3" w:rsidP="00BC6FBF">
      <w:pPr>
        <w:pStyle w:val="Heading1"/>
        <w:spacing w:line="480" w:lineRule="auto"/>
        <w:ind w:left="0" w:firstLine="0"/>
        <w:rPr>
          <w:bCs w:val="0"/>
        </w:rPr>
      </w:pPr>
    </w:p>
    <w:p w14:paraId="1C0F7EA9" w14:textId="77777777" w:rsidR="00B574B3" w:rsidRPr="009F076D" w:rsidRDefault="00B574B3" w:rsidP="00BC6FBF">
      <w:pPr>
        <w:pStyle w:val="Heading1"/>
        <w:spacing w:line="480" w:lineRule="auto"/>
        <w:ind w:left="0" w:firstLine="0"/>
        <w:rPr>
          <w:bCs w:val="0"/>
        </w:rPr>
      </w:pPr>
    </w:p>
    <w:p w14:paraId="1690FE82" w14:textId="77777777" w:rsidR="00B574B3" w:rsidRPr="009F076D" w:rsidRDefault="00B574B3" w:rsidP="00BC6FBF">
      <w:pPr>
        <w:pStyle w:val="Heading1"/>
        <w:spacing w:line="480" w:lineRule="auto"/>
        <w:ind w:left="0" w:firstLine="0"/>
        <w:rPr>
          <w:bCs w:val="0"/>
        </w:rPr>
      </w:pPr>
    </w:p>
    <w:p w14:paraId="01045AD6" w14:textId="77777777" w:rsidR="00B574B3" w:rsidRPr="009F076D" w:rsidRDefault="00B574B3" w:rsidP="00BC6FBF">
      <w:pPr>
        <w:pStyle w:val="Heading1"/>
        <w:spacing w:line="480" w:lineRule="auto"/>
        <w:ind w:left="0" w:firstLine="0"/>
        <w:rPr>
          <w:bCs w:val="0"/>
        </w:rPr>
      </w:pPr>
    </w:p>
    <w:p w14:paraId="4717A0AA" w14:textId="77777777" w:rsidR="00B574B3" w:rsidRPr="009F076D" w:rsidRDefault="00B574B3" w:rsidP="00BC6FBF">
      <w:pPr>
        <w:pStyle w:val="Heading1"/>
        <w:spacing w:line="480" w:lineRule="auto"/>
        <w:ind w:left="0" w:firstLine="0"/>
        <w:rPr>
          <w:bCs w:val="0"/>
        </w:rPr>
      </w:pPr>
    </w:p>
    <w:p w14:paraId="4CB3A345" w14:textId="77777777" w:rsidR="00B574B3" w:rsidRPr="009F076D" w:rsidRDefault="00B574B3" w:rsidP="00BC6FBF">
      <w:pPr>
        <w:pStyle w:val="Heading1"/>
        <w:spacing w:line="480" w:lineRule="auto"/>
        <w:ind w:left="0" w:firstLine="0"/>
        <w:rPr>
          <w:bCs w:val="0"/>
        </w:rPr>
      </w:pPr>
    </w:p>
    <w:p w14:paraId="5A0F7617" w14:textId="77777777" w:rsidR="00B574B3" w:rsidRPr="009F076D" w:rsidRDefault="00B574B3" w:rsidP="00BC6FBF">
      <w:pPr>
        <w:pStyle w:val="Heading1"/>
        <w:spacing w:line="480" w:lineRule="auto"/>
        <w:ind w:left="0" w:firstLine="0"/>
        <w:rPr>
          <w:bCs w:val="0"/>
        </w:rPr>
      </w:pPr>
    </w:p>
    <w:p w14:paraId="719508FA" w14:textId="77777777" w:rsidR="00B574B3" w:rsidRPr="009F076D" w:rsidRDefault="00B574B3" w:rsidP="00BC6FBF">
      <w:pPr>
        <w:pStyle w:val="Heading1"/>
        <w:spacing w:line="480" w:lineRule="auto"/>
        <w:ind w:left="0" w:firstLine="0"/>
        <w:rPr>
          <w:bCs w:val="0"/>
        </w:rPr>
      </w:pPr>
    </w:p>
    <w:p w14:paraId="0D18B145" w14:textId="77777777" w:rsidR="00730F35" w:rsidRPr="009F076D" w:rsidRDefault="00730F35" w:rsidP="00BC6FBF">
      <w:pPr>
        <w:pStyle w:val="Heading1"/>
        <w:spacing w:line="480" w:lineRule="auto"/>
        <w:ind w:left="0" w:firstLine="0"/>
        <w:rPr>
          <w:bCs w:val="0"/>
        </w:rPr>
      </w:pPr>
    </w:p>
    <w:p w14:paraId="5B589513" w14:textId="77777777" w:rsidR="00B3451F" w:rsidRPr="009F076D" w:rsidRDefault="00B3451F" w:rsidP="00BC6FBF">
      <w:pPr>
        <w:pStyle w:val="Heading1"/>
        <w:spacing w:line="480" w:lineRule="auto"/>
        <w:ind w:left="1530" w:hanging="1530"/>
        <w:rPr>
          <w:bCs w:val="0"/>
        </w:rPr>
      </w:pPr>
    </w:p>
    <w:p w14:paraId="1F8914B7" w14:textId="24262029" w:rsidR="00007686" w:rsidRPr="009F076D" w:rsidRDefault="00825B71" w:rsidP="00BC6FBF">
      <w:pPr>
        <w:pStyle w:val="Heading1"/>
        <w:spacing w:line="480" w:lineRule="auto"/>
        <w:ind w:left="1530" w:hanging="1530"/>
        <w:rPr>
          <w:b w:val="0"/>
        </w:rPr>
      </w:pPr>
      <w:r w:rsidRPr="009F076D">
        <w:rPr>
          <w:bCs w:val="0"/>
        </w:rPr>
        <w:lastRenderedPageBreak/>
        <w:t>Lampiran</w:t>
      </w:r>
      <w:r w:rsidR="000D48B1" w:rsidRPr="009F076D">
        <w:rPr>
          <w:bCs w:val="0"/>
        </w:rPr>
        <w:t xml:space="preserve"> 19</w:t>
      </w:r>
      <w:r w:rsidRPr="009F076D">
        <w:rPr>
          <w:bCs w:val="0"/>
        </w:rPr>
        <w:t>.</w:t>
      </w:r>
      <w:r w:rsidRPr="009F076D">
        <w:rPr>
          <w:b w:val="0"/>
        </w:rPr>
        <w:t xml:space="preserve"> Pene</w:t>
      </w:r>
      <w:r w:rsidR="00730F35" w:rsidRPr="009F076D">
        <w:rPr>
          <w:b w:val="0"/>
        </w:rPr>
        <w:t>ntuan Kurva Kalibrasi Asam Galat Dengan Reagen Folin Cioceltau</w:t>
      </w:r>
    </w:p>
    <w:p w14:paraId="5A3A762E" w14:textId="6E903F78" w:rsidR="00F248E8" w:rsidRPr="009F076D" w:rsidRDefault="00F248E8" w:rsidP="001C07BD">
      <w:pPr>
        <w:pStyle w:val="Heading1"/>
        <w:ind w:left="0" w:firstLine="0"/>
        <w:rPr>
          <w:b w:val="0"/>
        </w:rPr>
      </w:pPr>
      <w:r w:rsidRPr="009F076D">
        <w:rPr>
          <w:bCs w:val="0"/>
        </w:rPr>
        <w:t>Tabel 1</w:t>
      </w:r>
      <w:r w:rsidR="00606487" w:rsidRPr="009F076D">
        <w:rPr>
          <w:bCs w:val="0"/>
        </w:rPr>
        <w:t>8</w:t>
      </w:r>
      <w:r w:rsidRPr="009F076D">
        <w:rPr>
          <w:bCs w:val="0"/>
        </w:rPr>
        <w:t xml:space="preserve">. </w:t>
      </w:r>
      <w:r w:rsidRPr="009F076D">
        <w:rPr>
          <w:b w:val="0"/>
        </w:rPr>
        <w:t>Hasil Kurva Kalibrasi Asam Galat Dengan Reagen Folin Ciocelt</w:t>
      </w:r>
      <w:r w:rsidR="008D6DBB" w:rsidRPr="009F076D">
        <w:rPr>
          <w:b w:val="0"/>
        </w:rPr>
        <w:t>a</w:t>
      </w:r>
      <w:r w:rsidRPr="009F076D">
        <w:rPr>
          <w:b w:val="0"/>
        </w:rPr>
        <w:t>u</w:t>
      </w:r>
    </w:p>
    <w:tbl>
      <w:tblPr>
        <w:tblStyle w:val="TableGrid"/>
        <w:tblW w:w="8478" w:type="dxa"/>
        <w:tblLook w:val="04A0" w:firstRow="1" w:lastRow="0" w:firstColumn="1" w:lastColumn="0" w:noHBand="0" w:noVBand="1"/>
      </w:tblPr>
      <w:tblGrid>
        <w:gridCol w:w="556"/>
        <w:gridCol w:w="1684"/>
        <w:gridCol w:w="1593"/>
        <w:gridCol w:w="1528"/>
        <w:gridCol w:w="1493"/>
        <w:gridCol w:w="1624"/>
      </w:tblGrid>
      <w:tr w:rsidR="009F076D" w:rsidRPr="009F076D" w14:paraId="49E0CAD9" w14:textId="77777777" w:rsidTr="00B5791A">
        <w:tc>
          <w:tcPr>
            <w:tcW w:w="558" w:type="dxa"/>
          </w:tcPr>
          <w:p w14:paraId="0DA74A37" w14:textId="078C010F" w:rsidR="00B5791A" w:rsidRPr="009F076D" w:rsidRDefault="00F24883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N</w:t>
            </w:r>
            <w:r w:rsidR="00B5791A" w:rsidRPr="009F076D">
              <w:rPr>
                <w:b w:val="0"/>
              </w:rPr>
              <w:t>o</w:t>
            </w:r>
          </w:p>
        </w:tc>
        <w:tc>
          <w:tcPr>
            <w:tcW w:w="1710" w:type="dxa"/>
          </w:tcPr>
          <w:p w14:paraId="65D6E596" w14:textId="2145C2D9" w:rsidR="00B5791A" w:rsidRPr="009F076D" w:rsidRDefault="00825B71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</w:rPr>
            </w:pPr>
            <w:r w:rsidRPr="009F076D">
              <w:rPr>
                <w:b w:val="0"/>
              </w:rPr>
              <w:t>X</w:t>
            </w:r>
          </w:p>
        </w:tc>
        <w:tc>
          <w:tcPr>
            <w:tcW w:w="1620" w:type="dxa"/>
          </w:tcPr>
          <w:p w14:paraId="0032A1E2" w14:textId="6ECE9D04" w:rsidR="00B5791A" w:rsidRPr="009F076D" w:rsidRDefault="008302D0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</w:rPr>
            </w:pPr>
            <w:r w:rsidRPr="009F076D">
              <w:rPr>
                <w:b w:val="0"/>
              </w:rPr>
              <w:t>Y</w:t>
            </w:r>
          </w:p>
        </w:tc>
        <w:tc>
          <w:tcPr>
            <w:tcW w:w="1549" w:type="dxa"/>
          </w:tcPr>
          <w:p w14:paraId="31790E47" w14:textId="33840D52" w:rsidR="00B5791A" w:rsidRPr="009F076D" w:rsidRDefault="00B5791A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</w:rPr>
            </w:pPr>
            <w:r w:rsidRPr="009F076D">
              <w:rPr>
                <w:b w:val="0"/>
              </w:rPr>
              <w:t>xy</w:t>
            </w:r>
          </w:p>
        </w:tc>
        <w:tc>
          <w:tcPr>
            <w:tcW w:w="1511" w:type="dxa"/>
          </w:tcPr>
          <w:p w14:paraId="0C2595F6" w14:textId="40056C6A" w:rsidR="00B5791A" w:rsidRPr="009F076D" w:rsidRDefault="000A539E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30" w:type="dxa"/>
          </w:tcPr>
          <w:p w14:paraId="18F6A9E7" w14:textId="3FD34767" w:rsidR="00B5791A" w:rsidRPr="009F076D" w:rsidRDefault="000A539E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9F076D" w:rsidRPr="009F076D" w14:paraId="2CDFB6B3" w14:textId="77777777" w:rsidTr="00B5791A">
        <w:tc>
          <w:tcPr>
            <w:tcW w:w="558" w:type="dxa"/>
          </w:tcPr>
          <w:p w14:paraId="4FD2CF0F" w14:textId="27671635" w:rsidR="00B5791A" w:rsidRPr="009F076D" w:rsidRDefault="00B5791A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1</w:t>
            </w:r>
          </w:p>
        </w:tc>
        <w:tc>
          <w:tcPr>
            <w:tcW w:w="1710" w:type="dxa"/>
          </w:tcPr>
          <w:p w14:paraId="655E3F53" w14:textId="6BEEB96A" w:rsidR="00B5791A" w:rsidRPr="009F076D" w:rsidRDefault="00B5791A" w:rsidP="001C07BD">
            <w:pPr>
              <w:pStyle w:val="Heading1"/>
              <w:ind w:left="0" w:firstLine="0"/>
              <w:jc w:val="left"/>
              <w:outlineLvl w:val="0"/>
              <w:rPr>
                <w:b w:val="0"/>
              </w:rPr>
            </w:pPr>
            <w:r w:rsidRPr="009F076D">
              <w:rPr>
                <w:b w:val="0"/>
              </w:rPr>
              <w:t>0.000</w:t>
            </w:r>
          </w:p>
        </w:tc>
        <w:tc>
          <w:tcPr>
            <w:tcW w:w="1620" w:type="dxa"/>
          </w:tcPr>
          <w:p w14:paraId="6BB03AED" w14:textId="1C7878A1" w:rsidR="00B5791A" w:rsidRPr="009F076D" w:rsidRDefault="00B5791A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0.000</w:t>
            </w:r>
          </w:p>
        </w:tc>
        <w:tc>
          <w:tcPr>
            <w:tcW w:w="1549" w:type="dxa"/>
          </w:tcPr>
          <w:p w14:paraId="62D185E4" w14:textId="4B48F760" w:rsidR="00B5791A" w:rsidRPr="009F076D" w:rsidRDefault="00FA3F53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0.000</w:t>
            </w:r>
          </w:p>
        </w:tc>
        <w:tc>
          <w:tcPr>
            <w:tcW w:w="1511" w:type="dxa"/>
          </w:tcPr>
          <w:p w14:paraId="1B0A55F8" w14:textId="6A250026" w:rsidR="00B5791A" w:rsidRPr="009F076D" w:rsidRDefault="00FA3F53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0.000</w:t>
            </w:r>
          </w:p>
        </w:tc>
        <w:tc>
          <w:tcPr>
            <w:tcW w:w="1530" w:type="dxa"/>
          </w:tcPr>
          <w:p w14:paraId="7690D246" w14:textId="654E7762" w:rsidR="00B5791A" w:rsidRPr="009F076D" w:rsidRDefault="00FA3F53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0.000</w:t>
            </w:r>
          </w:p>
        </w:tc>
      </w:tr>
      <w:tr w:rsidR="009F076D" w:rsidRPr="009F076D" w14:paraId="1127831A" w14:textId="77777777" w:rsidTr="00B5791A">
        <w:tc>
          <w:tcPr>
            <w:tcW w:w="558" w:type="dxa"/>
          </w:tcPr>
          <w:p w14:paraId="1D70C0D4" w14:textId="404BFA7D" w:rsidR="00B5791A" w:rsidRPr="009F076D" w:rsidRDefault="00B5791A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2</w:t>
            </w:r>
          </w:p>
        </w:tc>
        <w:tc>
          <w:tcPr>
            <w:tcW w:w="1710" w:type="dxa"/>
          </w:tcPr>
          <w:p w14:paraId="09A249A7" w14:textId="0C2F5CEF" w:rsidR="00B5791A" w:rsidRPr="009F076D" w:rsidRDefault="00B5791A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200.000</w:t>
            </w:r>
          </w:p>
        </w:tc>
        <w:tc>
          <w:tcPr>
            <w:tcW w:w="1620" w:type="dxa"/>
          </w:tcPr>
          <w:p w14:paraId="31F04DD5" w14:textId="7E149381" w:rsidR="00B5791A" w:rsidRPr="009F076D" w:rsidRDefault="00B5791A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0,150</w:t>
            </w:r>
          </w:p>
        </w:tc>
        <w:tc>
          <w:tcPr>
            <w:tcW w:w="1549" w:type="dxa"/>
          </w:tcPr>
          <w:p w14:paraId="6AE6A6C3" w14:textId="43FB893F" w:rsidR="00B5791A" w:rsidRPr="009F076D" w:rsidRDefault="00FA3F53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30</w:t>
            </w:r>
          </w:p>
        </w:tc>
        <w:tc>
          <w:tcPr>
            <w:tcW w:w="1511" w:type="dxa"/>
          </w:tcPr>
          <w:p w14:paraId="2D98847F" w14:textId="1C38677F" w:rsidR="00B5791A" w:rsidRPr="009F076D" w:rsidRDefault="00FA3F53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40.000</w:t>
            </w:r>
          </w:p>
        </w:tc>
        <w:tc>
          <w:tcPr>
            <w:tcW w:w="1530" w:type="dxa"/>
          </w:tcPr>
          <w:p w14:paraId="4F1FC724" w14:textId="3C60412D" w:rsidR="00B5791A" w:rsidRPr="009F076D" w:rsidRDefault="00FA3F53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0,0225</w:t>
            </w:r>
          </w:p>
        </w:tc>
      </w:tr>
      <w:tr w:rsidR="009F076D" w:rsidRPr="009F076D" w14:paraId="5FAB8AD4" w14:textId="77777777" w:rsidTr="00B5791A">
        <w:tc>
          <w:tcPr>
            <w:tcW w:w="558" w:type="dxa"/>
          </w:tcPr>
          <w:p w14:paraId="33DD39D0" w14:textId="100CFA92" w:rsidR="00B5791A" w:rsidRPr="009F076D" w:rsidRDefault="00B5791A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3</w:t>
            </w:r>
          </w:p>
        </w:tc>
        <w:tc>
          <w:tcPr>
            <w:tcW w:w="1710" w:type="dxa"/>
          </w:tcPr>
          <w:p w14:paraId="48FFB156" w14:textId="500B3130" w:rsidR="00B5791A" w:rsidRPr="009F076D" w:rsidRDefault="00B5791A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300.000</w:t>
            </w:r>
          </w:p>
        </w:tc>
        <w:tc>
          <w:tcPr>
            <w:tcW w:w="1620" w:type="dxa"/>
          </w:tcPr>
          <w:p w14:paraId="144302BE" w14:textId="1E301BD5" w:rsidR="00B5791A" w:rsidRPr="009F076D" w:rsidRDefault="00B5791A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0,278</w:t>
            </w:r>
          </w:p>
        </w:tc>
        <w:tc>
          <w:tcPr>
            <w:tcW w:w="1549" w:type="dxa"/>
          </w:tcPr>
          <w:p w14:paraId="69CCE5F9" w14:textId="707DD2EA" w:rsidR="00B5791A" w:rsidRPr="009F076D" w:rsidRDefault="00FA3F53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83,4</w:t>
            </w:r>
          </w:p>
        </w:tc>
        <w:tc>
          <w:tcPr>
            <w:tcW w:w="1511" w:type="dxa"/>
          </w:tcPr>
          <w:p w14:paraId="749F6F13" w14:textId="2637233B" w:rsidR="00B5791A" w:rsidRPr="009F076D" w:rsidRDefault="00FA3F53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90.000</w:t>
            </w:r>
          </w:p>
        </w:tc>
        <w:tc>
          <w:tcPr>
            <w:tcW w:w="1530" w:type="dxa"/>
          </w:tcPr>
          <w:p w14:paraId="23752224" w14:textId="5FDE291D" w:rsidR="00B5791A" w:rsidRPr="009F076D" w:rsidRDefault="00FA3F53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0,077284</w:t>
            </w:r>
          </w:p>
        </w:tc>
      </w:tr>
      <w:tr w:rsidR="009F076D" w:rsidRPr="009F076D" w14:paraId="20315725" w14:textId="77777777" w:rsidTr="00B5791A">
        <w:tc>
          <w:tcPr>
            <w:tcW w:w="558" w:type="dxa"/>
          </w:tcPr>
          <w:p w14:paraId="52F9D95B" w14:textId="15CCCF68" w:rsidR="00B5791A" w:rsidRPr="009F076D" w:rsidRDefault="00B5791A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4.</w:t>
            </w:r>
          </w:p>
        </w:tc>
        <w:tc>
          <w:tcPr>
            <w:tcW w:w="1710" w:type="dxa"/>
          </w:tcPr>
          <w:p w14:paraId="561458F1" w14:textId="15E361AF" w:rsidR="00B5791A" w:rsidRPr="009F076D" w:rsidRDefault="00B5791A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400.000</w:t>
            </w:r>
          </w:p>
        </w:tc>
        <w:tc>
          <w:tcPr>
            <w:tcW w:w="1620" w:type="dxa"/>
          </w:tcPr>
          <w:p w14:paraId="65A4EA11" w14:textId="54FF4151" w:rsidR="00B5791A" w:rsidRPr="009F076D" w:rsidRDefault="00B5791A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0,</w:t>
            </w:r>
            <w:r w:rsidR="00FA3F53" w:rsidRPr="009F076D">
              <w:rPr>
                <w:b w:val="0"/>
              </w:rPr>
              <w:t>362</w:t>
            </w:r>
          </w:p>
        </w:tc>
        <w:tc>
          <w:tcPr>
            <w:tcW w:w="1549" w:type="dxa"/>
          </w:tcPr>
          <w:p w14:paraId="02B48A30" w14:textId="033B1D65" w:rsidR="00B5791A" w:rsidRPr="009F076D" w:rsidRDefault="00FA3F53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144,8</w:t>
            </w:r>
          </w:p>
        </w:tc>
        <w:tc>
          <w:tcPr>
            <w:tcW w:w="1511" w:type="dxa"/>
          </w:tcPr>
          <w:p w14:paraId="6325F827" w14:textId="5E2234E1" w:rsidR="00B5791A" w:rsidRPr="009F076D" w:rsidRDefault="00FA3F53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160.000</w:t>
            </w:r>
          </w:p>
        </w:tc>
        <w:tc>
          <w:tcPr>
            <w:tcW w:w="1530" w:type="dxa"/>
          </w:tcPr>
          <w:p w14:paraId="42ADCA29" w14:textId="34C1B35C" w:rsidR="00B5791A" w:rsidRPr="009F076D" w:rsidRDefault="00FA3F53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0,131044</w:t>
            </w:r>
          </w:p>
        </w:tc>
      </w:tr>
      <w:tr w:rsidR="009F076D" w:rsidRPr="009F076D" w14:paraId="1B471490" w14:textId="77777777" w:rsidTr="00B5791A">
        <w:tc>
          <w:tcPr>
            <w:tcW w:w="558" w:type="dxa"/>
          </w:tcPr>
          <w:p w14:paraId="1FE8EE86" w14:textId="07FBD3EF" w:rsidR="00B5791A" w:rsidRPr="009F076D" w:rsidRDefault="00B5791A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5</w:t>
            </w:r>
          </w:p>
        </w:tc>
        <w:tc>
          <w:tcPr>
            <w:tcW w:w="1710" w:type="dxa"/>
          </w:tcPr>
          <w:p w14:paraId="46135A7A" w14:textId="130B2BF2" w:rsidR="00B5791A" w:rsidRPr="009F076D" w:rsidRDefault="00B5791A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500.000</w:t>
            </w:r>
          </w:p>
        </w:tc>
        <w:tc>
          <w:tcPr>
            <w:tcW w:w="1620" w:type="dxa"/>
          </w:tcPr>
          <w:p w14:paraId="6F82E551" w14:textId="4D0CA519" w:rsidR="00B5791A" w:rsidRPr="009F076D" w:rsidRDefault="00FA3F53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0,407</w:t>
            </w:r>
          </w:p>
        </w:tc>
        <w:tc>
          <w:tcPr>
            <w:tcW w:w="1549" w:type="dxa"/>
          </w:tcPr>
          <w:p w14:paraId="0BA43CF4" w14:textId="3D3A9FD0" w:rsidR="00B5791A" w:rsidRPr="009F076D" w:rsidRDefault="00FA3F53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203,5</w:t>
            </w:r>
          </w:p>
        </w:tc>
        <w:tc>
          <w:tcPr>
            <w:tcW w:w="1511" w:type="dxa"/>
          </w:tcPr>
          <w:p w14:paraId="36C31F1A" w14:textId="261EB2E3" w:rsidR="00B5791A" w:rsidRPr="009F076D" w:rsidRDefault="00FA3F53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250.000</w:t>
            </w:r>
          </w:p>
        </w:tc>
        <w:tc>
          <w:tcPr>
            <w:tcW w:w="1530" w:type="dxa"/>
          </w:tcPr>
          <w:p w14:paraId="768D06B4" w14:textId="4A52CCC9" w:rsidR="00B5791A" w:rsidRPr="009F076D" w:rsidRDefault="00FA3F53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0,165649</w:t>
            </w:r>
          </w:p>
        </w:tc>
      </w:tr>
      <w:tr w:rsidR="009F076D" w:rsidRPr="009F076D" w14:paraId="3188626F" w14:textId="77777777" w:rsidTr="00B5791A">
        <w:tc>
          <w:tcPr>
            <w:tcW w:w="558" w:type="dxa"/>
          </w:tcPr>
          <w:p w14:paraId="10ECA4D1" w14:textId="2EA19831" w:rsidR="00B5791A" w:rsidRPr="009F076D" w:rsidRDefault="00B5791A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6</w:t>
            </w:r>
          </w:p>
        </w:tc>
        <w:tc>
          <w:tcPr>
            <w:tcW w:w="1710" w:type="dxa"/>
          </w:tcPr>
          <w:p w14:paraId="617BAADC" w14:textId="3858FFA8" w:rsidR="00B5791A" w:rsidRPr="009F076D" w:rsidRDefault="00B5791A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600.000</w:t>
            </w:r>
          </w:p>
        </w:tc>
        <w:tc>
          <w:tcPr>
            <w:tcW w:w="1620" w:type="dxa"/>
          </w:tcPr>
          <w:p w14:paraId="605697F5" w14:textId="1EF0BBE0" w:rsidR="00B5791A" w:rsidRPr="009F076D" w:rsidRDefault="00FA3F53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0,474</w:t>
            </w:r>
          </w:p>
        </w:tc>
        <w:tc>
          <w:tcPr>
            <w:tcW w:w="1549" w:type="dxa"/>
          </w:tcPr>
          <w:p w14:paraId="75106A44" w14:textId="2245AD54" w:rsidR="00B5791A" w:rsidRPr="009F076D" w:rsidRDefault="00FA3F53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284,4</w:t>
            </w:r>
          </w:p>
        </w:tc>
        <w:tc>
          <w:tcPr>
            <w:tcW w:w="1511" w:type="dxa"/>
          </w:tcPr>
          <w:p w14:paraId="11C9B1DC" w14:textId="40D5177A" w:rsidR="00B5791A" w:rsidRPr="009F076D" w:rsidRDefault="00FA3F53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360.000</w:t>
            </w:r>
          </w:p>
        </w:tc>
        <w:tc>
          <w:tcPr>
            <w:tcW w:w="1530" w:type="dxa"/>
          </w:tcPr>
          <w:p w14:paraId="01B901D8" w14:textId="66555F8B" w:rsidR="00B5791A" w:rsidRPr="009F076D" w:rsidRDefault="00FA3F53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b w:val="0"/>
              </w:rPr>
              <w:t>0,224676</w:t>
            </w:r>
          </w:p>
        </w:tc>
      </w:tr>
      <w:tr w:rsidR="009F076D" w:rsidRPr="009F076D" w14:paraId="1AC66374" w14:textId="77777777" w:rsidTr="00B5791A">
        <w:tc>
          <w:tcPr>
            <w:tcW w:w="558" w:type="dxa"/>
          </w:tcPr>
          <w:p w14:paraId="5835012F" w14:textId="77777777" w:rsidR="00B5791A" w:rsidRPr="009F076D" w:rsidRDefault="00B5791A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</w:p>
        </w:tc>
        <w:tc>
          <w:tcPr>
            <w:tcW w:w="1710" w:type="dxa"/>
          </w:tcPr>
          <w:p w14:paraId="047B5626" w14:textId="627E3A39" w:rsidR="00B5791A" w:rsidRPr="009F076D" w:rsidRDefault="00FA3F53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rFonts w:ascii="Arial Unicode MS" w:eastAsia="Arial Unicode MS" w:hAnsi="Arial Unicode MS" w:cs="Arial Unicode MS" w:hint="eastAsia"/>
                <w:b w:val="0"/>
              </w:rPr>
              <w:t xml:space="preserve">∑ </w:t>
            </w:r>
            <w:r w:rsidRPr="009F076D">
              <w:rPr>
                <w:rFonts w:ascii="Arial Unicode MS" w:eastAsia="Arial Unicode MS" w:hAnsi="Arial Unicode MS" w:cs="Arial Unicode MS"/>
                <w:b w:val="0"/>
              </w:rPr>
              <w:t xml:space="preserve">= </w:t>
            </w:r>
            <w:r w:rsidRPr="009F076D">
              <w:rPr>
                <w:b w:val="0"/>
              </w:rPr>
              <w:t>2000</w:t>
            </w:r>
          </w:p>
        </w:tc>
        <w:tc>
          <w:tcPr>
            <w:tcW w:w="1620" w:type="dxa"/>
          </w:tcPr>
          <w:p w14:paraId="0AA49CC4" w14:textId="104F4B83" w:rsidR="00B5791A" w:rsidRPr="009F076D" w:rsidRDefault="00FA3F53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rFonts w:ascii="Arial Unicode MS" w:eastAsia="Arial Unicode MS" w:hAnsi="Arial Unicode MS" w:cs="Arial Unicode MS" w:hint="eastAsia"/>
                <w:b w:val="0"/>
              </w:rPr>
              <w:t xml:space="preserve">∑ </w:t>
            </w:r>
            <w:r w:rsidRPr="009F076D">
              <w:rPr>
                <w:rFonts w:ascii="Arial Unicode MS" w:eastAsia="Arial Unicode MS" w:hAnsi="Arial Unicode MS" w:cs="Arial Unicode MS"/>
                <w:b w:val="0"/>
              </w:rPr>
              <w:t>= 1,671</w:t>
            </w:r>
          </w:p>
        </w:tc>
        <w:tc>
          <w:tcPr>
            <w:tcW w:w="1549" w:type="dxa"/>
          </w:tcPr>
          <w:p w14:paraId="681EBE14" w14:textId="37D1651A" w:rsidR="00B5791A" w:rsidRPr="009F076D" w:rsidRDefault="00FA3F53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rFonts w:ascii="Arial Unicode MS" w:eastAsia="Arial Unicode MS" w:hAnsi="Arial Unicode MS" w:cs="Arial Unicode MS" w:hint="eastAsia"/>
                <w:b w:val="0"/>
              </w:rPr>
              <w:t>∑</w:t>
            </w:r>
            <w:r w:rsidRPr="009F076D">
              <w:rPr>
                <w:b w:val="0"/>
              </w:rPr>
              <w:t xml:space="preserve"> = 746,1</w:t>
            </w:r>
          </w:p>
        </w:tc>
        <w:tc>
          <w:tcPr>
            <w:tcW w:w="1511" w:type="dxa"/>
          </w:tcPr>
          <w:p w14:paraId="7E6EEBEA" w14:textId="53D089F8" w:rsidR="00B5791A" w:rsidRPr="009F076D" w:rsidRDefault="00FA3F53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rFonts w:ascii="Arial Unicode MS" w:eastAsia="Arial Unicode MS" w:hAnsi="Arial Unicode MS" w:cs="Arial Unicode MS" w:hint="eastAsia"/>
                <w:b w:val="0"/>
              </w:rPr>
              <w:t>∑</w:t>
            </w:r>
            <w:r w:rsidRPr="009F076D">
              <w:rPr>
                <w:b w:val="0"/>
              </w:rPr>
              <w:t xml:space="preserve"> = </w:t>
            </w:r>
            <w:r w:rsidR="00593A94" w:rsidRPr="009F076D">
              <w:rPr>
                <w:b w:val="0"/>
              </w:rPr>
              <w:t>900.000</w:t>
            </w:r>
          </w:p>
        </w:tc>
        <w:tc>
          <w:tcPr>
            <w:tcW w:w="1530" w:type="dxa"/>
          </w:tcPr>
          <w:p w14:paraId="005D6A5F" w14:textId="42017991" w:rsidR="00B5791A" w:rsidRPr="009F076D" w:rsidRDefault="00593A94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rFonts w:ascii="Arial Unicode MS" w:eastAsia="Arial Unicode MS" w:hAnsi="Arial Unicode MS" w:cs="Arial Unicode MS" w:hint="eastAsia"/>
                <w:b w:val="0"/>
              </w:rPr>
              <w:t>∑</w:t>
            </w:r>
            <w:r w:rsidRPr="009F076D">
              <w:rPr>
                <w:b w:val="0"/>
              </w:rPr>
              <w:t>= 0,621153</w:t>
            </w:r>
          </w:p>
        </w:tc>
      </w:tr>
      <w:tr w:rsidR="009F076D" w:rsidRPr="009F076D" w14:paraId="793654AB" w14:textId="77777777" w:rsidTr="00B5791A">
        <w:tc>
          <w:tcPr>
            <w:tcW w:w="558" w:type="dxa"/>
          </w:tcPr>
          <w:p w14:paraId="32E45CE7" w14:textId="77777777" w:rsidR="00B5791A" w:rsidRPr="009F076D" w:rsidRDefault="00B5791A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</w:p>
        </w:tc>
        <w:tc>
          <w:tcPr>
            <w:tcW w:w="1710" w:type="dxa"/>
          </w:tcPr>
          <w:p w14:paraId="7DCCEA46" w14:textId="1D3891AD" w:rsidR="00B5791A" w:rsidRPr="009F076D" w:rsidRDefault="00FA3F53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rFonts w:ascii="Arial Unicode MS" w:eastAsia="Arial Unicode MS" w:hAnsi="Arial Unicode MS" w:cs="Arial Unicode MS" w:hint="eastAsia"/>
                <w:b w:val="0"/>
              </w:rPr>
              <w:t>ẋ</w:t>
            </w:r>
            <w:r w:rsidRPr="009F076D">
              <w:rPr>
                <w:b w:val="0"/>
              </w:rPr>
              <w:t xml:space="preserve"> = 333,33</w:t>
            </w:r>
          </w:p>
        </w:tc>
        <w:tc>
          <w:tcPr>
            <w:tcW w:w="1620" w:type="dxa"/>
          </w:tcPr>
          <w:p w14:paraId="39446FE6" w14:textId="637F48AC" w:rsidR="00B5791A" w:rsidRPr="009F076D" w:rsidRDefault="00FA3F53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rFonts w:ascii="Arial" w:hAnsi="Arial" w:cs="Arial"/>
                <w:b w:val="0"/>
              </w:rPr>
              <w:t>Ӯ</w:t>
            </w:r>
            <w:r w:rsidRPr="009F076D">
              <w:rPr>
                <w:b w:val="0"/>
              </w:rPr>
              <w:t xml:space="preserve"> = 0,2785</w:t>
            </w:r>
          </w:p>
        </w:tc>
        <w:tc>
          <w:tcPr>
            <w:tcW w:w="1549" w:type="dxa"/>
          </w:tcPr>
          <w:p w14:paraId="118596C3" w14:textId="1A29D41A" w:rsidR="00B5791A" w:rsidRPr="009F076D" w:rsidRDefault="00FA3F53" w:rsidP="001C07BD">
            <w:pPr>
              <w:pStyle w:val="Heading1"/>
              <w:ind w:left="0" w:firstLine="0"/>
              <w:outlineLvl w:val="0"/>
              <w:rPr>
                <w:b w:val="0"/>
              </w:rPr>
            </w:pPr>
            <w:r w:rsidRPr="009F076D">
              <w:rPr>
                <w:rFonts w:ascii="Arial" w:hAnsi="Arial" w:cs="Arial"/>
                <w:b w:val="0"/>
              </w:rPr>
              <w:t>Xӯ = 124,35</w:t>
            </w:r>
          </w:p>
        </w:tc>
        <w:tc>
          <w:tcPr>
            <w:tcW w:w="1511" w:type="dxa"/>
          </w:tcPr>
          <w:p w14:paraId="4CF55FE6" w14:textId="6A796E28" w:rsidR="00B5791A" w:rsidRPr="009F076D" w:rsidRDefault="000A539E" w:rsidP="001C07BD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593A94" w:rsidRPr="009F076D">
              <w:t xml:space="preserve">= </w:t>
            </w:r>
            <w:r w:rsidR="00593A94" w:rsidRPr="009F076D">
              <w:rPr>
                <w:b w:val="0"/>
                <w:bCs w:val="0"/>
              </w:rPr>
              <w:t>150.000</w:t>
            </w:r>
          </w:p>
        </w:tc>
        <w:tc>
          <w:tcPr>
            <w:tcW w:w="1530" w:type="dxa"/>
          </w:tcPr>
          <w:p w14:paraId="7C6CE912" w14:textId="32FF047F" w:rsidR="00B5791A" w:rsidRPr="009F076D" w:rsidRDefault="000A539E" w:rsidP="001C07BD">
            <w:pPr>
              <w:pStyle w:val="Heading1"/>
              <w:ind w:left="0" w:firstLine="0"/>
              <w:outlineLvl w:val="0"/>
              <w:rPr>
                <w:b w:val="0"/>
                <w:bCs w:val="0"/>
                <w:iCs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593A94" w:rsidRPr="009F076D">
              <w:t>=</w:t>
            </w:r>
            <w:r w:rsidR="00593A94" w:rsidRPr="009F076D">
              <w:rPr>
                <w:b w:val="0"/>
                <w:bCs w:val="0"/>
              </w:rPr>
              <w:t>0,1035255</w:t>
            </w:r>
          </w:p>
        </w:tc>
      </w:tr>
    </w:tbl>
    <w:p w14:paraId="79A4EADB" w14:textId="035D6F0B" w:rsidR="00DC419B" w:rsidRPr="009F076D" w:rsidRDefault="00593A94" w:rsidP="00BC6FBF">
      <w:pPr>
        <w:pStyle w:val="Heading1"/>
        <w:spacing w:line="480" w:lineRule="auto"/>
        <w:ind w:left="0" w:firstLine="0"/>
        <w:rPr>
          <w:b w:val="0"/>
        </w:rPr>
      </w:pPr>
      <w:r w:rsidRPr="009F076D">
        <w:rPr>
          <w:b w:val="0"/>
        </w:rPr>
        <w:t>Persamaan Garis Regresi</w:t>
      </w:r>
    </w:p>
    <w:p w14:paraId="26B1BFA4" w14:textId="22F5AE72" w:rsidR="00F151AC" w:rsidRPr="009F076D" w:rsidRDefault="00593A94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</w:rPr>
        <w:t xml:space="preserve">a= </w:t>
      </w:r>
      <m:oMath>
        <m:f>
          <m:fPr>
            <m:ctrlPr>
              <w:rPr>
                <w:rFonts w:ascii="Cambria Math" w:hAnsi="Cambria Math"/>
                <w:b w:val="0"/>
                <w:bCs w:val="0"/>
                <w:iCs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 w:val="0"/>
                    <w:bCs w:val="0"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 w:hint="eastAsia"/>
                  </w:rPr>
                  <m:t>∑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xy</m:t>
                </m:r>
              </m:e>
            </m:d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 w:hint="eastAsia"/>
                  </w:rPr>
                  <m:t>∑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r>
              <m:rPr>
                <m:sty m:val="b"/>
              </m:rPr>
              <w:rPr>
                <w:rFonts w:ascii="Cambria Math" w:eastAsia="Arial Unicode MS" w:hAnsi="Cambria Math" w:cs="Arial Unicode MS" w:hint="eastAsia"/>
              </w:rPr>
              <m:t>∑</m:t>
            </m:r>
            <m:r>
              <m:rPr>
                <m:sty m:val="b"/>
              </m:rPr>
              <w:rPr>
                <w:rFonts w:ascii="Cambria Math" w:hAnsi="Cambria Math"/>
              </w:rPr>
              <m:t>y)/n</m:t>
            </m:r>
          </m:num>
          <m:den>
            <m:d>
              <m:dPr>
                <m:ctrlPr>
                  <w:rPr>
                    <w:rFonts w:ascii="Cambria Math" w:hAnsi="Cambria Math"/>
                    <w:b w:val="0"/>
                    <w:bCs w:val="0"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 w:hint="eastAsia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m:rPr>
                <m:sty m:val="b"/>
              </m:rPr>
              <w:rPr>
                <w:rFonts w:ascii="Cambria Math" w:hAnsi="Cambria Math"/>
              </w:rPr>
              <m:t>-(</m:t>
            </m:r>
            <m:r>
              <m:rPr>
                <m:sty m:val="b"/>
              </m:rPr>
              <w:rPr>
                <w:rFonts w:ascii="Cambria Math" w:eastAsia="Arial Unicode MS" w:hAnsi="Cambria Math" w:cs="Arial Unicode MS"/>
              </w:rPr>
              <m:t>x )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Cs/>
                  </w:rPr>
                </m:ctrlPr>
              </m:sSupPr>
              <m:e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/n</m:t>
            </m:r>
          </m:den>
        </m:f>
      </m:oMath>
    </w:p>
    <w:p w14:paraId="46321D16" w14:textId="620511FB" w:rsidR="00E80726" w:rsidRPr="009F076D" w:rsidRDefault="00E80726" w:rsidP="00BC6FBF">
      <w:pPr>
        <w:pStyle w:val="Heading1"/>
        <w:spacing w:line="480" w:lineRule="auto"/>
        <w:ind w:left="0" w:firstLine="0"/>
        <w:rPr>
          <w:b w:val="0"/>
          <w:iCs/>
        </w:rPr>
      </w:pPr>
      <w:r w:rsidRPr="009F076D">
        <w:rPr>
          <w:b w:val="0"/>
          <w:bCs w:val="0"/>
        </w:rPr>
        <w:t xml:space="preserve"> = </w:t>
      </w:r>
      <m:oMath>
        <m:f>
          <m:fPr>
            <m:ctrlPr>
              <w:rPr>
                <w:rFonts w:ascii="Cambria Math" w:hAnsi="Cambria Math"/>
                <w:b w:val="0"/>
                <w:bCs w:val="0"/>
                <w:iCs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 w:val="0"/>
                    <w:bCs w:val="0"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/>
                  </w:rPr>
                  <m:t>746,1</m:t>
                </m:r>
              </m:e>
            </m:d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/>
                  </w:rPr>
                  <m:t>2000</m:t>
                </m:r>
              </m:e>
            </m:d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r>
              <m:rPr>
                <m:sty m:val="b"/>
              </m:rPr>
              <w:rPr>
                <w:rFonts w:ascii="Cambria Math" w:eastAsia="Arial Unicode MS" w:hAnsi="Cambria Math" w:cs="Arial Unicode MS"/>
              </w:rPr>
              <m:t>1,671</m:t>
            </m:r>
            <m:r>
              <m:rPr>
                <m:sty m:val="b"/>
              </m:rPr>
              <w:rPr>
                <w:rFonts w:ascii="Cambria Math" w:hAnsi="Cambria Math"/>
              </w:rPr>
              <m:t>)/6</m:t>
            </m:r>
          </m:num>
          <m:den>
            <m:d>
              <m:dPr>
                <m:ctrlPr>
                  <w:rPr>
                    <w:rFonts w:ascii="Cambria Math" w:hAnsi="Cambria Math"/>
                    <w:b w:val="0"/>
                    <w:bCs w:val="0"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/>
                  </w:rPr>
                  <m:t>900000</m:t>
                </m:r>
              </m:e>
            </m:d>
            <m:r>
              <m:rPr>
                <m:sty m:val="b"/>
              </m:rPr>
              <w:rPr>
                <w:rFonts w:ascii="Cambria Math" w:hAnsi="Cambria Math"/>
              </w:rPr>
              <m:t>-(</m:t>
            </m:r>
            <m:r>
              <m:rPr>
                <m:sty m:val="b"/>
              </m:rPr>
              <w:rPr>
                <w:rFonts w:ascii="Cambria Math" w:eastAsia="Arial Unicode MS" w:hAnsi="Cambria Math" w:cs="Arial Unicode MS"/>
              </w:rPr>
              <m:t>2000 )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Cs/>
                  </w:rPr>
                </m:ctrlPr>
              </m:sSupPr>
              <m:e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/6</m:t>
            </m:r>
          </m:den>
        </m:f>
      </m:oMath>
      <w:r w:rsidRPr="009F076D">
        <w:rPr>
          <w:b w:val="0"/>
          <w:bCs w:val="0"/>
          <w:iCs/>
        </w:rPr>
        <w:t xml:space="preserve"> = </w:t>
      </w:r>
      <m:oMath>
        <m:f>
          <m:fPr>
            <m:ctrlPr>
              <w:rPr>
                <w:rFonts w:ascii="Cambria Math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>746,1-557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900000-666666/6</m:t>
            </m:r>
          </m:den>
        </m:f>
      </m:oMath>
      <w:r w:rsidR="00DB4FE4" w:rsidRPr="009F076D">
        <w:rPr>
          <w:b w:val="0"/>
          <w:bCs w:val="0"/>
          <w:iCs/>
        </w:rPr>
        <w:t xml:space="preserve"> = </w:t>
      </w:r>
      <m:oMath>
        <m:f>
          <m:fPr>
            <m:ctrlPr>
              <w:rPr>
                <w:rFonts w:ascii="Cambria Math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>189,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33.333</m:t>
            </m:r>
          </m:den>
        </m:f>
      </m:oMath>
      <w:r w:rsidR="00DB4FE4" w:rsidRPr="009F076D">
        <w:rPr>
          <w:b w:val="0"/>
          <w:iCs/>
        </w:rPr>
        <w:t xml:space="preserve"> = 0,00085</w:t>
      </w:r>
    </w:p>
    <w:p w14:paraId="4E14C110" w14:textId="3A490D48" w:rsidR="00DB4FE4" w:rsidRPr="009F076D" w:rsidRDefault="00DB4FE4" w:rsidP="00BC6FBF">
      <w:pPr>
        <w:pStyle w:val="Heading1"/>
        <w:spacing w:line="480" w:lineRule="auto"/>
        <w:ind w:left="0" w:firstLine="0"/>
        <w:rPr>
          <w:rFonts w:ascii="Arial Unicode MS" w:eastAsia="Arial Unicode MS" w:hAnsi="Arial Unicode MS" w:cs="Arial Unicode MS"/>
          <w:b w:val="0"/>
          <w:iCs/>
        </w:rPr>
      </w:pPr>
      <w:r w:rsidRPr="009F076D">
        <w:rPr>
          <w:b w:val="0"/>
          <w:iCs/>
        </w:rPr>
        <w:t xml:space="preserve">b = </w:t>
      </w:r>
      <w:r w:rsidRPr="009F076D">
        <w:rPr>
          <w:rFonts w:ascii="Arial" w:hAnsi="Arial" w:cs="Arial"/>
          <w:b w:val="0"/>
          <w:iCs/>
        </w:rPr>
        <w:t>ӯ</w:t>
      </w:r>
      <w:r w:rsidRPr="009F076D">
        <w:rPr>
          <w:b w:val="0"/>
          <w:iCs/>
        </w:rPr>
        <w:t xml:space="preserve"> - a</w:t>
      </w:r>
      <w:r w:rsidRPr="009F076D">
        <w:rPr>
          <w:rFonts w:ascii="Arial Unicode MS" w:eastAsia="Arial Unicode MS" w:hAnsi="Arial Unicode MS" w:cs="Arial Unicode MS" w:hint="eastAsia"/>
          <w:b w:val="0"/>
          <w:iCs/>
        </w:rPr>
        <w:t>ẋ</w:t>
      </w:r>
    </w:p>
    <w:p w14:paraId="24F87B1D" w14:textId="7C7C6122" w:rsidR="00DB4FE4" w:rsidRPr="009F076D" w:rsidRDefault="00DB4FE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   = 0,2785 – ( 0,00081 x 333,33 ) </w:t>
      </w:r>
    </w:p>
    <w:p w14:paraId="4AA7630A" w14:textId="638A1EEB" w:rsidR="00DB4FE4" w:rsidRPr="009F076D" w:rsidRDefault="00DB4FE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   = 0,2785 – 0,2699973 </w:t>
      </w:r>
    </w:p>
    <w:p w14:paraId="44D11661" w14:textId="6C0AF5F0" w:rsidR="00DB4FE4" w:rsidRPr="009F076D" w:rsidRDefault="00DB4FE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   = 0,0085</w:t>
      </w:r>
    </w:p>
    <w:p w14:paraId="7B89DE9C" w14:textId="3B3C4C19" w:rsidR="00DB4FE4" w:rsidRPr="009F076D" w:rsidRDefault="00DB4FE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Maka persamaan garis regresinya adalah</w:t>
      </w:r>
    </w:p>
    <w:p w14:paraId="13403B38" w14:textId="7E1061C4" w:rsidR="00DB4FE4" w:rsidRPr="009F076D" w:rsidRDefault="00DB4FE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Y = ax + b</w:t>
      </w:r>
    </w:p>
    <w:p w14:paraId="63C0C3DF" w14:textId="012889D2" w:rsidR="00DB4FE4" w:rsidRPr="009F076D" w:rsidRDefault="00DB4FE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    = 0,00081x + 0,0085</w:t>
      </w:r>
    </w:p>
    <w:p w14:paraId="7E089FA3" w14:textId="7527237E" w:rsidR="00DB4FE4" w:rsidRPr="009F076D" w:rsidRDefault="00DB4FE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Koefesien Korelasi ( r )</w:t>
      </w:r>
    </w:p>
    <w:p w14:paraId="2D748DEC" w14:textId="57812792" w:rsidR="00DB4FE4" w:rsidRPr="009F076D" w:rsidRDefault="00DB4FE4" w:rsidP="00BC6F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6D">
        <w:rPr>
          <w:rFonts w:eastAsia="Arial Unicode MS"/>
          <w:b/>
          <w:iCs/>
        </w:rPr>
        <w:t xml:space="preserve">r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∑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y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∑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="Arial Unicode MS" w:hAnsi="Cambria Math" w:cs="Times New Roman"/>
                <w:sz w:val="24"/>
                <w:szCs w:val="24"/>
              </w:rPr>
              <m:t>∑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)/n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  <w:lang w:bidi="en-US"/>
                      </w:rPr>
                      <m:t>∑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cs/>
                        <w:lang w:bidi="en-US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</m:e>
            </m:rad>
            <m:d>
              <m:d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 xml:space="preserve">∑x </m:t>
                </m: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e>
            </m:d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pPr>
              <m:e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/n (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  <w:lang w:bidi="en-US"/>
                      </w:rPr>
                      <m:t>∑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en-US"/>
                      </w:rPr>
                      <m:t>y</m:t>
                    </m: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cs/>
                        <w:lang w:bidi="en-US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 xml:space="preserve">∑x </m:t>
                    </m:r>
                    <m:ctrlPr>
                      <w:rPr>
                        <w:rFonts w:ascii="Cambria Math" w:eastAsia="Arial Unicode MS" w:hAnsi="Cambria Math" w:cs="Times New Roman"/>
                        <w:iCs/>
                        <w:sz w:val="24"/>
                        <w:szCs w:val="24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/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4AD781CC" w14:textId="5FAC6BF9" w:rsidR="00271EB2" w:rsidRPr="009F076D" w:rsidRDefault="00271EB2" w:rsidP="00BC6FBF">
      <w:pPr>
        <w:spacing w:after="0" w:line="480" w:lineRule="auto"/>
        <w:rPr>
          <w:rFonts w:eastAsia="Arial Unicode MS"/>
          <w:iCs/>
        </w:rPr>
      </w:pPr>
      <w:r w:rsidRPr="009F076D">
        <w:rPr>
          <w:rFonts w:eastAsia="Arial Unicode MS"/>
          <w:b/>
          <w:iCs/>
        </w:rPr>
        <w:t xml:space="preserve">  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46,1-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00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(1,671)/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00000-(2000)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ctrlPr>
                      <w:rPr>
                        <w:rFonts w:ascii="Cambria Math" w:hAnsi="Cambria Math" w:cs="Cambria Math" w:hint="cs"/>
                        <w:iCs/>
                        <w:cs/>
                        <w:lang w:bidi="en-US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6((0,621153)(1,671)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ctrlPr>
                      <w:rPr>
                        <w:rFonts w:ascii="Cambria Math" w:hAnsi="Cambria Math" w:cs="Cambria Math" w:hint="cs"/>
                        <w:iCs/>
                        <w:cs/>
                        <w:lang w:bidi="en-US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6</m:t>
                </m:r>
              </m:e>
            </m:rad>
          </m:den>
        </m:f>
      </m:oMath>
      <w:r w:rsidR="00825B71" w:rsidRPr="009F076D">
        <w:rPr>
          <w:rFonts w:eastAsia="Arial Unicode MS"/>
          <w:iCs/>
        </w:rPr>
        <w:t xml:space="preserve"> </w:t>
      </w:r>
    </w:p>
    <w:p w14:paraId="74B71941" w14:textId="3C12E902" w:rsidR="00825B71" w:rsidRPr="009F076D" w:rsidRDefault="00825B71" w:rsidP="00BC6FBF">
      <w:pPr>
        <w:spacing w:after="0" w:line="48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9F076D">
        <w:rPr>
          <w:rFonts w:eastAsia="Arial Unicode MS"/>
          <w:iCs/>
        </w:rPr>
        <w:t xml:space="preserve">   </w:t>
      </w:r>
      <w:r w:rsidRPr="009F076D">
        <w:rPr>
          <w:rFonts w:ascii="Times New Roman" w:eastAsia="Arial Unicode MS" w:hAnsi="Times New Roman" w:cs="Times New Roman"/>
          <w:iCs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Arial Unicode MS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Cambria Math" w:cs="Times New Roman"/>
                <w:sz w:val="24"/>
                <w:szCs w:val="24"/>
              </w:rPr>
              <m:t>189,1</m:t>
            </m:r>
          </m:num>
          <m:den>
            <m:r>
              <m:rPr>
                <m:sty m:val="p"/>
              </m:rPr>
              <w:rPr>
                <w:rFonts w:ascii="Cambria Math" w:eastAsia="Arial Unicode MS" w:hAnsi="Cambria Math" w:cs="Times New Roman"/>
                <w:sz w:val="24"/>
                <w:szCs w:val="24"/>
              </w:rPr>
              <m:t>190,652</m:t>
            </m:r>
          </m:den>
        </m:f>
      </m:oMath>
      <w:r w:rsidRPr="009F076D">
        <w:rPr>
          <w:rFonts w:ascii="Times New Roman" w:eastAsia="Arial Unicode MS" w:hAnsi="Times New Roman" w:cs="Times New Roman"/>
          <w:iCs/>
          <w:sz w:val="24"/>
          <w:szCs w:val="24"/>
        </w:rPr>
        <w:t xml:space="preserve"> = 0,9918</w:t>
      </w:r>
    </w:p>
    <w:p w14:paraId="2A8A95CB" w14:textId="01EA5CED" w:rsidR="00825B71" w:rsidRPr="009F076D" w:rsidRDefault="00CA4EB9" w:rsidP="00BC6FBF">
      <w:pPr>
        <w:spacing w:after="0" w:line="480" w:lineRule="auto"/>
        <w:ind w:left="1530" w:hanging="1530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9F076D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lastRenderedPageBreak/>
        <w:t>Lampiran</w:t>
      </w:r>
      <w:r w:rsidR="00DA43A2" w:rsidRPr="009F076D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 xml:space="preserve"> </w:t>
      </w:r>
      <w:r w:rsidR="00F63A94" w:rsidRPr="009F076D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2</w:t>
      </w:r>
      <w:r w:rsidR="000D48B1" w:rsidRPr="009F076D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0</w:t>
      </w:r>
      <w:r w:rsidR="00DA43A2" w:rsidRPr="009F076D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.</w:t>
      </w:r>
      <w:r w:rsidRPr="009F076D">
        <w:rPr>
          <w:rFonts w:ascii="Times New Roman" w:eastAsia="Arial Unicode MS" w:hAnsi="Times New Roman" w:cs="Times New Roman"/>
          <w:iCs/>
          <w:sz w:val="24"/>
          <w:szCs w:val="24"/>
        </w:rPr>
        <w:t xml:space="preserve"> Hasil Perhitungan </w:t>
      </w:r>
      <w:r w:rsidR="00825B71" w:rsidRPr="009F076D">
        <w:rPr>
          <w:rFonts w:ascii="Times New Roman" w:eastAsia="Arial Unicode MS" w:hAnsi="Times New Roman" w:cs="Times New Roman"/>
          <w:iCs/>
          <w:sz w:val="24"/>
          <w:szCs w:val="24"/>
        </w:rPr>
        <w:t xml:space="preserve">Kadar Fenol Total Ekstrak Daun Katuk </w:t>
      </w:r>
      <w:r w:rsidR="00D54853" w:rsidRPr="009F076D">
        <w:rPr>
          <w:rFonts w:ascii="Times New Roman" w:eastAsia="Arial Unicode MS" w:hAnsi="Times New Roman" w:cs="Times New Roman"/>
          <w:iCs/>
          <w:sz w:val="24"/>
          <w:szCs w:val="24"/>
        </w:rPr>
        <w:t>D</w:t>
      </w:r>
      <w:r w:rsidR="00825B71" w:rsidRPr="009F076D">
        <w:rPr>
          <w:rFonts w:ascii="Times New Roman" w:eastAsia="Arial Unicode MS" w:hAnsi="Times New Roman" w:cs="Times New Roman"/>
          <w:iCs/>
          <w:sz w:val="24"/>
          <w:szCs w:val="24"/>
        </w:rPr>
        <w:t xml:space="preserve">engan </w:t>
      </w:r>
      <w:r w:rsidR="00F248E8" w:rsidRPr="009F076D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="00825B71" w:rsidRPr="009F076D">
        <w:rPr>
          <w:rFonts w:ascii="Times New Roman" w:eastAsia="Arial Unicode MS" w:hAnsi="Times New Roman" w:cs="Times New Roman"/>
          <w:iCs/>
          <w:sz w:val="24"/>
          <w:szCs w:val="24"/>
        </w:rPr>
        <w:t xml:space="preserve">Pengeringan </w:t>
      </w:r>
      <w:r w:rsidR="00B953D7" w:rsidRPr="009F076D">
        <w:rPr>
          <w:rFonts w:ascii="Times New Roman" w:eastAsia="Arial Unicode MS" w:hAnsi="Times New Roman" w:cs="Times New Roman"/>
          <w:iCs/>
          <w:sz w:val="24"/>
          <w:szCs w:val="24"/>
        </w:rPr>
        <w:t>Oven</w:t>
      </w:r>
    </w:p>
    <w:p w14:paraId="16FB90B2" w14:textId="77777777" w:rsidR="008D10FE" w:rsidRPr="009F076D" w:rsidRDefault="008D10FE" w:rsidP="00BC6FBF">
      <w:pPr>
        <w:spacing w:after="0" w:line="480" w:lineRule="auto"/>
        <w:ind w:left="1530" w:hanging="1530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</w:p>
    <w:p w14:paraId="26EF0762" w14:textId="3F2EED22" w:rsidR="00D018DB" w:rsidRPr="009F076D" w:rsidRDefault="00825B71" w:rsidP="00BC6FBF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76D">
        <w:rPr>
          <w:rFonts w:ascii="Times New Roman" w:eastAsia="Arial Unicode MS" w:hAnsi="Times New Roman" w:cs="Times New Roman"/>
          <w:iCs/>
          <w:sz w:val="24"/>
          <w:szCs w:val="24"/>
        </w:rPr>
        <w:t xml:space="preserve">Kadar Fenol = </w:t>
      </w:r>
      <m:oMath>
        <m:f>
          <m:fPr>
            <m:ctrlPr>
              <w:rPr>
                <w:rFonts w:ascii="Cambria Math" w:eastAsia="Arial Unicode MS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Cambria Math" w:cs="Times New Roman"/>
                <w:sz w:val="24"/>
                <w:szCs w:val="24"/>
              </w:rPr>
              <m:t xml:space="preserve">Konsentrasi </m:t>
            </m:r>
            <m:d>
              <m:d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Arial Unicode MS" w:hAnsi="Cambria Math" w:cs="Times New Roman"/>
                <w:sz w:val="24"/>
                <w:szCs w:val="24"/>
              </w:rPr>
              <m:t xml:space="preserve">x volume sampel </m:t>
            </m:r>
            <m:d>
              <m:dPr>
                <m:ctrl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mL</m:t>
                </m:r>
              </m:e>
            </m:d>
            <m:r>
              <m:rPr>
                <m:sty m:val="p"/>
              </m:rPr>
              <w:rPr>
                <w:rFonts w:ascii="Cambria Math" w:eastAsia="Arial Unicode MS" w:hAnsi="Cambria Math" w:cs="Times New Roman"/>
                <w:sz w:val="24"/>
                <w:szCs w:val="24"/>
              </w:rPr>
              <m:t>x Faktor Pengenceran</m:t>
            </m:r>
          </m:num>
          <m:den>
            <m:r>
              <m:rPr>
                <m:sty m:val="p"/>
              </m:rPr>
              <w:rPr>
                <w:rFonts w:ascii="Cambria Math" w:eastAsia="Arial Unicode MS" w:hAnsi="Cambria Math" w:cs="Times New Roman"/>
                <w:sz w:val="24"/>
                <w:szCs w:val="24"/>
              </w:rPr>
              <m:t>Berat Sampel</m:t>
            </m:r>
          </m:den>
        </m:f>
      </m:oMath>
    </w:p>
    <w:p w14:paraId="6F1E180E" w14:textId="23F615D7" w:rsidR="00D018DB" w:rsidRPr="009F076D" w:rsidRDefault="00D018DB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bCs w:val="0"/>
          <w:iCs/>
        </w:rPr>
        <w:t>a)</w:t>
      </w:r>
      <w:r w:rsidRPr="009F076D">
        <w:rPr>
          <w:rFonts w:eastAsia="Arial Unicode MS"/>
          <w:b w:val="0"/>
          <w:iCs/>
        </w:rPr>
        <w:t>. Perlakuan 1</w:t>
      </w:r>
    </w:p>
    <w:p w14:paraId="2CB038DB" w14:textId="77777777" w:rsidR="00D018DB" w:rsidRPr="009F076D" w:rsidRDefault="00D018DB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A = 0,283 (x)</w:t>
      </w:r>
    </w:p>
    <w:p w14:paraId="32B0AEE6" w14:textId="7F820784" w:rsidR="00D018DB" w:rsidRPr="009F076D" w:rsidRDefault="00D018DB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Berat Sampel : 0,1005 g</w:t>
      </w:r>
    </w:p>
    <w:p w14:paraId="3A674A9D" w14:textId="27BD4A41" w:rsidR="00D018DB" w:rsidRPr="009F076D" w:rsidRDefault="00D018DB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y = 0,00081x + 0,0085</w:t>
      </w:r>
    </w:p>
    <w:p w14:paraId="190B55DB" w14:textId="2990E2E4" w:rsidR="00D018DB" w:rsidRPr="009F076D" w:rsidRDefault="00D018DB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0,283 = 0,00081x + 0,0085</w:t>
      </w:r>
    </w:p>
    <w:p w14:paraId="17BC5972" w14:textId="5445BC9D" w:rsidR="00243C62" w:rsidRPr="009F076D" w:rsidRDefault="00D018DB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  <w:r w:rsidRPr="009F076D">
        <w:rPr>
          <w:rFonts w:eastAsia="Arial Unicode MS"/>
          <w:b w:val="0"/>
          <w:iCs/>
        </w:rPr>
        <w:t xml:space="preserve">x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0,283-0,008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00081</m:t>
            </m:r>
          </m:den>
        </m:f>
      </m:oMath>
      <w:r w:rsidRPr="009F076D">
        <w:rPr>
          <w:rFonts w:eastAsia="Arial Unicode MS"/>
          <w:iCs/>
        </w:rPr>
        <w:t xml:space="preserve"> = </w:t>
      </w:r>
      <w:r w:rsidRPr="009F076D">
        <w:rPr>
          <w:rFonts w:eastAsia="Arial Unicode MS"/>
          <w:b w:val="0"/>
          <w:bCs w:val="0"/>
          <w:iCs/>
        </w:rPr>
        <w:t xml:space="preserve">338,8 </w:t>
      </w:r>
      <w:r w:rsidR="00243C62" w:rsidRPr="009F076D">
        <w:rPr>
          <w:rFonts w:eastAsia="Arial Unicode MS"/>
          <w:b w:val="0"/>
          <w:bCs w:val="0"/>
          <w:iCs/>
        </w:rPr>
        <w:t>µg/mL</w:t>
      </w:r>
    </w:p>
    <w:p w14:paraId="04544DC2" w14:textId="24ADEE05" w:rsidR="00D018DB" w:rsidRPr="009F076D" w:rsidRDefault="00243C62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Kadar Fenol</w:t>
      </w:r>
      <w:r w:rsidR="008F6FEA" w:rsidRPr="009F076D">
        <w:rPr>
          <w:rFonts w:eastAsia="Arial Unicode MS"/>
          <w:b w:val="0"/>
          <w:iCs/>
        </w:rPr>
        <w:t xml:space="preserve">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338,8 µg/mL x 50mL x 12,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1005g</m:t>
            </m:r>
          </m:den>
        </m:f>
      </m:oMath>
      <w:r w:rsidR="008F6FEA" w:rsidRPr="009F076D">
        <w:rPr>
          <w:rFonts w:eastAsia="Arial Unicode MS"/>
          <w:iCs/>
        </w:rPr>
        <w:t xml:space="preserve"> </w:t>
      </w:r>
    </w:p>
    <w:p w14:paraId="6BFCE0CA" w14:textId="24C9F9B7" w:rsidR="00DB4FE4" w:rsidRPr="009F076D" w:rsidRDefault="008F6FE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                     = 2106965 µg/g </w:t>
      </w:r>
      <w:r w:rsidR="00A0192E" w:rsidRPr="009F076D">
        <w:rPr>
          <w:rFonts w:eastAsia="Arial Unicode MS"/>
          <w:b w:val="0"/>
          <w:iCs/>
        </w:rPr>
        <w:t>= 21,06 mg/g</w:t>
      </w:r>
    </w:p>
    <w:p w14:paraId="1AD01711" w14:textId="5D9A0BF1" w:rsidR="00A0192E" w:rsidRPr="009F076D" w:rsidRDefault="00A0192E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bCs w:val="0"/>
          <w:iCs/>
        </w:rPr>
        <w:t>b)</w:t>
      </w:r>
      <w:r w:rsidRPr="009F076D">
        <w:rPr>
          <w:rFonts w:eastAsia="Arial Unicode MS"/>
          <w:b w:val="0"/>
          <w:iCs/>
        </w:rPr>
        <w:t>. Perlakuan 2</w:t>
      </w:r>
    </w:p>
    <w:p w14:paraId="3C11AA76" w14:textId="6DEC1BB6" w:rsidR="00A0192E" w:rsidRPr="009F076D" w:rsidRDefault="00A0192E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A = 0,142 (x)</w:t>
      </w:r>
    </w:p>
    <w:p w14:paraId="0CC54F0E" w14:textId="77777777" w:rsidR="00A0192E" w:rsidRPr="009F076D" w:rsidRDefault="00A0192E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Berat Sampel : 0,1005 g</w:t>
      </w:r>
    </w:p>
    <w:p w14:paraId="08768BEE" w14:textId="77777777" w:rsidR="00A0192E" w:rsidRPr="009F076D" w:rsidRDefault="00A0192E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y = 0,00081x + 0,0085</w:t>
      </w:r>
    </w:p>
    <w:p w14:paraId="46E2D3A5" w14:textId="75E1F005" w:rsidR="00A0192E" w:rsidRPr="009F076D" w:rsidRDefault="00A0192E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0,142 = 0,00081x + 0,0085</w:t>
      </w:r>
    </w:p>
    <w:p w14:paraId="06DE44E6" w14:textId="60CA3703" w:rsidR="00A0192E" w:rsidRPr="009F076D" w:rsidRDefault="00A0192E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  <w:r w:rsidRPr="009F076D">
        <w:rPr>
          <w:rFonts w:eastAsia="Arial Unicode MS"/>
          <w:b w:val="0"/>
          <w:iCs/>
        </w:rPr>
        <w:t xml:space="preserve">x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0,142-0,008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00081</m:t>
            </m:r>
          </m:den>
        </m:f>
      </m:oMath>
      <w:r w:rsidRPr="009F076D">
        <w:rPr>
          <w:rFonts w:eastAsia="Arial Unicode MS"/>
          <w:iCs/>
        </w:rPr>
        <w:t xml:space="preserve"> = </w:t>
      </w:r>
      <w:r w:rsidRPr="009F076D">
        <w:rPr>
          <w:rFonts w:eastAsia="Arial Unicode MS"/>
          <w:b w:val="0"/>
          <w:bCs w:val="0"/>
          <w:iCs/>
        </w:rPr>
        <w:t>164,81µg/mL</w:t>
      </w:r>
    </w:p>
    <w:p w14:paraId="1805EADF" w14:textId="5C4A40E3" w:rsidR="00A0192E" w:rsidRPr="009F076D" w:rsidRDefault="00A0192E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Kadar Fenol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164,81 µg/mL x 50 mL x 12,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1005g</m:t>
            </m:r>
          </m:den>
        </m:f>
      </m:oMath>
      <w:r w:rsidRPr="009F076D">
        <w:rPr>
          <w:rFonts w:eastAsia="Arial Unicode MS"/>
          <w:iCs/>
        </w:rPr>
        <w:t xml:space="preserve"> </w:t>
      </w:r>
    </w:p>
    <w:p w14:paraId="2768B15D" w14:textId="27A82653" w:rsidR="00413FB5" w:rsidRPr="009F076D" w:rsidRDefault="00A0192E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                     = 1024937,8 µg/g = 10,24</w:t>
      </w:r>
      <w:r w:rsidR="008D6DBB" w:rsidRPr="009F076D">
        <w:rPr>
          <w:rFonts w:eastAsia="Arial Unicode MS"/>
          <w:b w:val="0"/>
          <w:iCs/>
        </w:rPr>
        <w:t xml:space="preserve"> </w:t>
      </w:r>
      <w:r w:rsidRPr="009F076D">
        <w:rPr>
          <w:rFonts w:eastAsia="Arial Unicode MS"/>
          <w:b w:val="0"/>
          <w:iCs/>
        </w:rPr>
        <w:t>mg/g</w:t>
      </w:r>
    </w:p>
    <w:p w14:paraId="2AC072DD" w14:textId="77777777" w:rsidR="008D6DBB" w:rsidRPr="009F076D" w:rsidRDefault="008D6DBB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</w:p>
    <w:p w14:paraId="7C156E21" w14:textId="77777777" w:rsidR="008D6DBB" w:rsidRPr="009F076D" w:rsidRDefault="008D6DBB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</w:p>
    <w:p w14:paraId="1C7254E2" w14:textId="77777777" w:rsidR="008D6DBB" w:rsidRPr="009F076D" w:rsidRDefault="008D6DBB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</w:p>
    <w:p w14:paraId="4F8D1A11" w14:textId="6AA0232D" w:rsidR="00A0192E" w:rsidRPr="009F076D" w:rsidRDefault="00A0192E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bCs w:val="0"/>
          <w:iCs/>
        </w:rPr>
        <w:lastRenderedPageBreak/>
        <w:t>c)</w:t>
      </w:r>
      <w:r w:rsidRPr="009F076D">
        <w:rPr>
          <w:rFonts w:eastAsia="Arial Unicode MS"/>
          <w:b w:val="0"/>
          <w:iCs/>
        </w:rPr>
        <w:t>. Perlakuan 3</w:t>
      </w:r>
    </w:p>
    <w:p w14:paraId="732DEF04" w14:textId="77777777" w:rsidR="00A0192E" w:rsidRPr="009F076D" w:rsidRDefault="00A0192E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A = 0,334 (x)</w:t>
      </w:r>
    </w:p>
    <w:p w14:paraId="44375B6C" w14:textId="77777777" w:rsidR="00A0192E" w:rsidRPr="009F076D" w:rsidRDefault="00A0192E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Berat Sampel : 0,1005 g</w:t>
      </w:r>
    </w:p>
    <w:p w14:paraId="1ABB1887" w14:textId="77777777" w:rsidR="00A0192E" w:rsidRPr="009F076D" w:rsidRDefault="00A0192E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y = 0,00081x + 0,0085</w:t>
      </w:r>
    </w:p>
    <w:p w14:paraId="16A8A1CD" w14:textId="77777777" w:rsidR="00A0192E" w:rsidRPr="009F076D" w:rsidRDefault="00A0192E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0,334 = 0,00081x + 0,0085</w:t>
      </w:r>
    </w:p>
    <w:p w14:paraId="5E53F622" w14:textId="08733B14" w:rsidR="00A0192E" w:rsidRPr="009F076D" w:rsidRDefault="00A0192E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  <w:r w:rsidRPr="009F076D">
        <w:rPr>
          <w:rFonts w:eastAsia="Arial Unicode MS"/>
          <w:b w:val="0"/>
          <w:iCs/>
        </w:rPr>
        <w:t xml:space="preserve">x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0,334-0,008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00081</m:t>
            </m:r>
          </m:den>
        </m:f>
      </m:oMath>
      <w:r w:rsidRPr="009F076D">
        <w:rPr>
          <w:rFonts w:eastAsia="Arial Unicode MS"/>
          <w:iCs/>
        </w:rPr>
        <w:t xml:space="preserve"> = </w:t>
      </w:r>
      <w:r w:rsidRPr="009F076D">
        <w:rPr>
          <w:rFonts w:eastAsia="Arial Unicode MS"/>
          <w:b w:val="0"/>
          <w:bCs w:val="0"/>
          <w:iCs/>
        </w:rPr>
        <w:t>401,8</w:t>
      </w:r>
      <w:r w:rsidR="008D6DBB" w:rsidRPr="009F076D">
        <w:rPr>
          <w:rFonts w:eastAsia="Arial Unicode MS"/>
          <w:b w:val="0"/>
          <w:bCs w:val="0"/>
          <w:iCs/>
        </w:rPr>
        <w:t xml:space="preserve"> </w:t>
      </w:r>
      <w:r w:rsidRPr="009F076D">
        <w:rPr>
          <w:rFonts w:eastAsia="Arial Unicode MS"/>
          <w:b w:val="0"/>
          <w:bCs w:val="0"/>
          <w:iCs/>
        </w:rPr>
        <w:t>µg/mL</w:t>
      </w:r>
    </w:p>
    <w:p w14:paraId="56166D30" w14:textId="14FFC49E" w:rsidR="00A0192E" w:rsidRPr="009F076D" w:rsidRDefault="00A0192E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Kadar Fenol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401,8 µg/mL x 50 mL x 12,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1005g</m:t>
            </m:r>
          </m:den>
        </m:f>
      </m:oMath>
      <w:r w:rsidRPr="009F076D">
        <w:rPr>
          <w:rFonts w:eastAsia="Arial Unicode MS"/>
          <w:iCs/>
        </w:rPr>
        <w:t xml:space="preserve"> </w:t>
      </w:r>
    </w:p>
    <w:p w14:paraId="3567A76D" w14:textId="4AC6AD86" w:rsidR="00A0192E" w:rsidRPr="009F076D" w:rsidRDefault="00A0192E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                     = 2498756 µg/g = 24,9 mg/g</w:t>
      </w:r>
    </w:p>
    <w:p w14:paraId="42FBCDE3" w14:textId="65D44842" w:rsidR="00A0192E" w:rsidRPr="009F076D" w:rsidRDefault="0040127F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bCs w:val="0"/>
          <w:iCs/>
        </w:rPr>
        <w:t>d</w:t>
      </w:r>
      <w:r w:rsidR="00A0192E" w:rsidRPr="009F076D">
        <w:rPr>
          <w:rFonts w:eastAsia="Arial Unicode MS"/>
          <w:b w:val="0"/>
          <w:bCs w:val="0"/>
          <w:iCs/>
        </w:rPr>
        <w:t>)</w:t>
      </w:r>
      <w:r w:rsidR="00A0192E" w:rsidRPr="009F076D">
        <w:rPr>
          <w:rFonts w:eastAsia="Arial Unicode MS"/>
          <w:b w:val="0"/>
          <w:iCs/>
        </w:rPr>
        <w:t xml:space="preserve">. Perlakuan </w:t>
      </w:r>
      <w:r w:rsidRPr="009F076D">
        <w:rPr>
          <w:rFonts w:eastAsia="Arial Unicode MS"/>
          <w:b w:val="0"/>
          <w:iCs/>
        </w:rPr>
        <w:t>4</w:t>
      </w:r>
    </w:p>
    <w:p w14:paraId="51165FFF" w14:textId="13DBE3CC" w:rsidR="00A0192E" w:rsidRPr="009F076D" w:rsidRDefault="00A0192E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A = 0,</w:t>
      </w:r>
      <w:r w:rsidR="0040127F" w:rsidRPr="009F076D">
        <w:rPr>
          <w:rFonts w:eastAsia="Arial Unicode MS"/>
          <w:b w:val="0"/>
          <w:iCs/>
        </w:rPr>
        <w:t>303</w:t>
      </w:r>
      <w:r w:rsidRPr="009F076D">
        <w:rPr>
          <w:rFonts w:eastAsia="Arial Unicode MS"/>
          <w:b w:val="0"/>
          <w:iCs/>
        </w:rPr>
        <w:t xml:space="preserve"> (x)</w:t>
      </w:r>
    </w:p>
    <w:p w14:paraId="626D8E01" w14:textId="77777777" w:rsidR="00A0192E" w:rsidRPr="009F076D" w:rsidRDefault="00A0192E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Berat Sampel : 0,1005 g</w:t>
      </w:r>
    </w:p>
    <w:p w14:paraId="1FEDAA6F" w14:textId="77777777" w:rsidR="00A0192E" w:rsidRPr="009F076D" w:rsidRDefault="00A0192E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y = 0,00081x + 0,0085</w:t>
      </w:r>
    </w:p>
    <w:p w14:paraId="7BB037A4" w14:textId="6CDA66BB" w:rsidR="00A0192E" w:rsidRPr="009F076D" w:rsidRDefault="00A0192E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0,3</w:t>
      </w:r>
      <w:r w:rsidR="0040127F" w:rsidRPr="009F076D">
        <w:rPr>
          <w:rFonts w:eastAsia="Arial Unicode MS"/>
          <w:b w:val="0"/>
          <w:iCs/>
        </w:rPr>
        <w:t>03</w:t>
      </w:r>
      <w:r w:rsidRPr="009F076D">
        <w:rPr>
          <w:rFonts w:eastAsia="Arial Unicode MS"/>
          <w:b w:val="0"/>
          <w:iCs/>
        </w:rPr>
        <w:t xml:space="preserve"> = 0,00081x + 0,0085</w:t>
      </w:r>
    </w:p>
    <w:p w14:paraId="32538E2F" w14:textId="2BB33534" w:rsidR="00A0192E" w:rsidRPr="009F076D" w:rsidRDefault="00A0192E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  <w:r w:rsidRPr="009F076D">
        <w:rPr>
          <w:rFonts w:eastAsia="Arial Unicode MS"/>
          <w:b w:val="0"/>
          <w:iCs/>
        </w:rPr>
        <w:t>x =</w:t>
      </w:r>
      <w:r w:rsidR="0040127F" w:rsidRPr="009F076D">
        <w:rPr>
          <w:rFonts w:eastAsia="Arial Unicode MS"/>
          <w:b w:val="0"/>
          <w:iCs/>
        </w:rPr>
        <w:t xml:space="preserve">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0,303-0,008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00081</m:t>
            </m:r>
          </m:den>
        </m:f>
      </m:oMath>
      <w:r w:rsidRPr="009F076D">
        <w:rPr>
          <w:rFonts w:eastAsia="Arial Unicode MS"/>
          <w:iCs/>
        </w:rPr>
        <w:t xml:space="preserve"> = </w:t>
      </w:r>
      <w:r w:rsidR="0040127F" w:rsidRPr="009F076D">
        <w:rPr>
          <w:rFonts w:eastAsia="Arial Unicode MS"/>
          <w:b w:val="0"/>
          <w:bCs w:val="0"/>
          <w:iCs/>
        </w:rPr>
        <w:t xml:space="preserve">363,5 </w:t>
      </w:r>
      <w:r w:rsidRPr="009F076D">
        <w:rPr>
          <w:rFonts w:eastAsia="Arial Unicode MS"/>
          <w:b w:val="0"/>
          <w:bCs w:val="0"/>
          <w:iCs/>
        </w:rPr>
        <w:t>µg/mL</w:t>
      </w:r>
    </w:p>
    <w:p w14:paraId="4A826170" w14:textId="45386E71" w:rsidR="00A0192E" w:rsidRPr="009F076D" w:rsidRDefault="00A0192E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Kadar Fenol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363,5 µg/mL x 50 mL x 12,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1005g</m:t>
            </m:r>
          </m:den>
        </m:f>
      </m:oMath>
      <w:r w:rsidRPr="009F076D">
        <w:rPr>
          <w:rFonts w:eastAsia="Arial Unicode MS"/>
          <w:iCs/>
        </w:rPr>
        <w:t xml:space="preserve"> </w:t>
      </w:r>
    </w:p>
    <w:p w14:paraId="77C49560" w14:textId="364E7AF2" w:rsidR="00CA4EB9" w:rsidRPr="009F076D" w:rsidRDefault="00A0192E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                     = </w:t>
      </w:r>
      <w:r w:rsidR="0040127F" w:rsidRPr="009F076D">
        <w:rPr>
          <w:rFonts w:eastAsia="Arial Unicode MS"/>
          <w:b w:val="0"/>
          <w:iCs/>
        </w:rPr>
        <w:t>2260572</w:t>
      </w:r>
      <w:r w:rsidRPr="009F076D">
        <w:rPr>
          <w:rFonts w:eastAsia="Arial Unicode MS"/>
          <w:b w:val="0"/>
          <w:iCs/>
        </w:rPr>
        <w:t xml:space="preserve"> µg/g = 2</w:t>
      </w:r>
      <w:r w:rsidR="0040127F" w:rsidRPr="009F076D">
        <w:rPr>
          <w:rFonts w:eastAsia="Arial Unicode MS"/>
          <w:b w:val="0"/>
          <w:iCs/>
        </w:rPr>
        <w:t xml:space="preserve">2,6 </w:t>
      </w:r>
      <w:r w:rsidRPr="009F076D">
        <w:rPr>
          <w:rFonts w:eastAsia="Arial Unicode MS"/>
          <w:b w:val="0"/>
          <w:iCs/>
        </w:rPr>
        <w:t>mg/g</w:t>
      </w:r>
    </w:p>
    <w:p w14:paraId="1F09DFBB" w14:textId="69DA538F" w:rsidR="0040127F" w:rsidRPr="009F076D" w:rsidRDefault="0040127F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bCs w:val="0"/>
          <w:iCs/>
        </w:rPr>
        <w:t>e)</w:t>
      </w:r>
      <w:r w:rsidRPr="009F076D">
        <w:rPr>
          <w:rFonts w:eastAsia="Arial Unicode MS"/>
          <w:b w:val="0"/>
          <w:iCs/>
        </w:rPr>
        <w:t>. Perlakuan 5</w:t>
      </w:r>
    </w:p>
    <w:p w14:paraId="58D8DE6D" w14:textId="4BC72A46" w:rsidR="0040127F" w:rsidRPr="009F076D" w:rsidRDefault="0040127F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A = 0,202 (x)</w:t>
      </w:r>
    </w:p>
    <w:p w14:paraId="12D9DF1B" w14:textId="77777777" w:rsidR="0040127F" w:rsidRPr="009F076D" w:rsidRDefault="0040127F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Berat Sampel : 0,1005 g</w:t>
      </w:r>
    </w:p>
    <w:p w14:paraId="4B50CAAD" w14:textId="77777777" w:rsidR="0040127F" w:rsidRPr="009F076D" w:rsidRDefault="0040127F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y = 0,00081x + 0,0085</w:t>
      </w:r>
    </w:p>
    <w:p w14:paraId="757C2DB4" w14:textId="5F2A73A1" w:rsidR="0040127F" w:rsidRPr="009F076D" w:rsidRDefault="0040127F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0,202 = 0,00081x + 0,0085</w:t>
      </w:r>
    </w:p>
    <w:p w14:paraId="719BE7F8" w14:textId="77777777" w:rsidR="00B3451F" w:rsidRPr="009F076D" w:rsidRDefault="0040127F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  <w:r w:rsidRPr="009F076D">
        <w:rPr>
          <w:rFonts w:eastAsia="Arial Unicode MS"/>
          <w:b w:val="0"/>
          <w:iCs/>
        </w:rPr>
        <w:t xml:space="preserve">x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0,202-0,008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00081</m:t>
            </m:r>
          </m:den>
        </m:f>
      </m:oMath>
      <w:r w:rsidRPr="009F076D">
        <w:rPr>
          <w:rFonts w:eastAsia="Arial Unicode MS"/>
          <w:iCs/>
        </w:rPr>
        <w:t xml:space="preserve"> = </w:t>
      </w:r>
      <w:r w:rsidRPr="009F076D">
        <w:rPr>
          <w:rFonts w:eastAsia="Arial Unicode MS"/>
          <w:b w:val="0"/>
          <w:bCs w:val="0"/>
          <w:iCs/>
        </w:rPr>
        <w:t>238,5 µg/mL</w:t>
      </w:r>
    </w:p>
    <w:p w14:paraId="661825CF" w14:textId="127A1C49" w:rsidR="0040127F" w:rsidRPr="009F076D" w:rsidRDefault="0040127F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  <w:r w:rsidRPr="009F076D">
        <w:rPr>
          <w:rFonts w:eastAsia="Arial Unicode MS"/>
          <w:b w:val="0"/>
          <w:iCs/>
        </w:rPr>
        <w:lastRenderedPageBreak/>
        <w:t xml:space="preserve">Kadar Fenol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238,5 µg/mL x 50 mL x 12,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1005 g</m:t>
            </m:r>
          </m:den>
        </m:f>
      </m:oMath>
      <w:r w:rsidRPr="009F076D">
        <w:rPr>
          <w:rFonts w:eastAsia="Arial Unicode MS"/>
          <w:iCs/>
        </w:rPr>
        <w:t xml:space="preserve"> </w:t>
      </w:r>
    </w:p>
    <w:p w14:paraId="5E7262A1" w14:textId="35A18F96" w:rsidR="00406824" w:rsidRPr="009F076D" w:rsidRDefault="0040127F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                     = 1485074 µg/g = 14,5 mg/g</w:t>
      </w:r>
    </w:p>
    <w:p w14:paraId="27DFD799" w14:textId="7BCF6569" w:rsidR="0040127F" w:rsidRPr="009F076D" w:rsidRDefault="0040127F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bCs w:val="0"/>
          <w:iCs/>
        </w:rPr>
        <w:t>f)</w:t>
      </w:r>
      <w:r w:rsidRPr="009F076D">
        <w:rPr>
          <w:rFonts w:eastAsia="Arial Unicode MS"/>
          <w:b w:val="0"/>
          <w:iCs/>
        </w:rPr>
        <w:t>. Perlakuan 6</w:t>
      </w:r>
    </w:p>
    <w:p w14:paraId="515EE0B2" w14:textId="2F4933DC" w:rsidR="0040127F" w:rsidRPr="009F076D" w:rsidRDefault="0040127F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A = 0,293 (x)</w:t>
      </w:r>
    </w:p>
    <w:p w14:paraId="3FDEFDE2" w14:textId="77777777" w:rsidR="0040127F" w:rsidRPr="009F076D" w:rsidRDefault="0040127F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Berat Sampel : 0,1005 g</w:t>
      </w:r>
    </w:p>
    <w:p w14:paraId="68BE8C2F" w14:textId="77777777" w:rsidR="0040127F" w:rsidRPr="009F076D" w:rsidRDefault="0040127F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y = 0,00081x + 0,0085</w:t>
      </w:r>
    </w:p>
    <w:p w14:paraId="7114D30B" w14:textId="64FA0054" w:rsidR="0040127F" w:rsidRPr="009F076D" w:rsidRDefault="0040127F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0,293 = 0,00081x + 0,0085</w:t>
      </w:r>
    </w:p>
    <w:p w14:paraId="46F14362" w14:textId="7D129372" w:rsidR="0040127F" w:rsidRPr="009F076D" w:rsidRDefault="0040127F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  <w:r w:rsidRPr="009F076D">
        <w:rPr>
          <w:rFonts w:eastAsia="Arial Unicode MS"/>
          <w:b w:val="0"/>
          <w:iCs/>
        </w:rPr>
        <w:t xml:space="preserve">x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0,202-0,008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00081</m:t>
            </m:r>
          </m:den>
        </m:f>
      </m:oMath>
      <w:r w:rsidRPr="009F076D">
        <w:rPr>
          <w:rFonts w:eastAsia="Arial Unicode MS"/>
          <w:iCs/>
        </w:rPr>
        <w:t xml:space="preserve"> = </w:t>
      </w:r>
      <w:r w:rsidRPr="009F076D">
        <w:rPr>
          <w:rFonts w:eastAsia="Arial Unicode MS"/>
          <w:b w:val="0"/>
          <w:bCs w:val="0"/>
          <w:iCs/>
        </w:rPr>
        <w:t>351,2 µg/mL</w:t>
      </w:r>
    </w:p>
    <w:p w14:paraId="30B2E024" w14:textId="3F5380FC" w:rsidR="0040127F" w:rsidRPr="009F076D" w:rsidRDefault="0040127F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Kadar Fenol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351,2 µg/mL x 50 mL x 12,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1005 g</m:t>
            </m:r>
          </m:den>
        </m:f>
      </m:oMath>
      <w:r w:rsidRPr="009F076D">
        <w:rPr>
          <w:rFonts w:eastAsia="Arial Unicode MS"/>
          <w:iCs/>
        </w:rPr>
        <w:t xml:space="preserve"> </w:t>
      </w:r>
    </w:p>
    <w:p w14:paraId="594DA13D" w14:textId="434669AE" w:rsidR="0040127F" w:rsidRPr="009F076D" w:rsidRDefault="0040127F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                     = 2184079,6 µg/g = 21,8 mg/g</w:t>
      </w:r>
    </w:p>
    <w:p w14:paraId="33A222D5" w14:textId="72F03876" w:rsidR="00413FB5" w:rsidRPr="009F076D" w:rsidRDefault="0040127F" w:rsidP="00BC6FBF">
      <w:pPr>
        <w:pStyle w:val="Heading1"/>
        <w:spacing w:line="480" w:lineRule="auto"/>
        <w:ind w:left="0" w:firstLine="0"/>
        <w:rPr>
          <w:b w:val="0"/>
          <w:bCs w:val="0"/>
          <w:iCs/>
        </w:rPr>
      </w:pPr>
      <w:r w:rsidRPr="009F076D">
        <w:rPr>
          <w:b w:val="0"/>
          <w:bCs w:val="0"/>
        </w:rPr>
        <w:t xml:space="preserve">Rata-rata Kadar Fenol :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21,06+10,24+24,9+ 22,6+14,85+21,8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6</m:t>
            </m:r>
          </m:den>
        </m:f>
      </m:oMath>
      <w:r w:rsidRPr="009F076D">
        <w:rPr>
          <w:iCs/>
        </w:rPr>
        <w:t xml:space="preserve"> </w:t>
      </w:r>
      <w:r w:rsidRPr="009F076D">
        <w:rPr>
          <w:b w:val="0"/>
          <w:bCs w:val="0"/>
          <w:iCs/>
        </w:rPr>
        <w:t>= 19,24 mg/g</w:t>
      </w:r>
    </w:p>
    <w:p w14:paraId="2EFDBCD2" w14:textId="43553E53" w:rsidR="000A59D4" w:rsidRPr="009F076D" w:rsidRDefault="000A59D4" w:rsidP="00BC6FBF">
      <w:pPr>
        <w:pStyle w:val="Heading1"/>
        <w:spacing w:line="480" w:lineRule="auto"/>
        <w:ind w:left="0" w:firstLine="0"/>
        <w:rPr>
          <w:b w:val="0"/>
          <w:bCs w:val="0"/>
          <w:iCs/>
        </w:rPr>
      </w:pPr>
    </w:p>
    <w:p w14:paraId="3844D1B7" w14:textId="432E31F9" w:rsidR="00CA4EB9" w:rsidRPr="009F076D" w:rsidRDefault="00CA4EB9" w:rsidP="00BC6FBF">
      <w:pPr>
        <w:pStyle w:val="Heading1"/>
        <w:spacing w:line="480" w:lineRule="auto"/>
        <w:ind w:left="0" w:firstLine="0"/>
        <w:rPr>
          <w:b w:val="0"/>
          <w:bCs w:val="0"/>
          <w:iCs/>
        </w:rPr>
      </w:pPr>
    </w:p>
    <w:p w14:paraId="5E3FE4CA" w14:textId="5438F039" w:rsidR="00CA4EB9" w:rsidRPr="009F076D" w:rsidRDefault="00CA4EB9" w:rsidP="00BC6FBF">
      <w:pPr>
        <w:pStyle w:val="Heading1"/>
        <w:spacing w:line="480" w:lineRule="auto"/>
        <w:ind w:left="0" w:firstLine="0"/>
        <w:rPr>
          <w:b w:val="0"/>
          <w:bCs w:val="0"/>
          <w:iCs/>
        </w:rPr>
      </w:pPr>
    </w:p>
    <w:p w14:paraId="5D86E776" w14:textId="77777777" w:rsidR="00406824" w:rsidRPr="009F076D" w:rsidRDefault="00406824" w:rsidP="00BC6FBF">
      <w:pPr>
        <w:pStyle w:val="Heading1"/>
        <w:spacing w:line="480" w:lineRule="auto"/>
        <w:ind w:left="0" w:firstLine="0"/>
        <w:rPr>
          <w:iCs/>
        </w:rPr>
      </w:pPr>
    </w:p>
    <w:p w14:paraId="5FB76379" w14:textId="77777777" w:rsidR="00406824" w:rsidRPr="009F076D" w:rsidRDefault="00406824" w:rsidP="00BC6FBF">
      <w:pPr>
        <w:pStyle w:val="Heading1"/>
        <w:spacing w:line="480" w:lineRule="auto"/>
        <w:ind w:left="0" w:firstLine="0"/>
        <w:rPr>
          <w:iCs/>
        </w:rPr>
      </w:pPr>
    </w:p>
    <w:p w14:paraId="7A20A6FB" w14:textId="77777777" w:rsidR="00406824" w:rsidRPr="009F076D" w:rsidRDefault="00406824" w:rsidP="00BC6FBF">
      <w:pPr>
        <w:pStyle w:val="Heading1"/>
        <w:spacing w:line="480" w:lineRule="auto"/>
        <w:ind w:left="0" w:firstLine="0"/>
        <w:rPr>
          <w:iCs/>
        </w:rPr>
      </w:pPr>
    </w:p>
    <w:p w14:paraId="569E567D" w14:textId="77777777" w:rsidR="00406824" w:rsidRPr="009F076D" w:rsidRDefault="00406824" w:rsidP="00BC6FBF">
      <w:pPr>
        <w:pStyle w:val="Heading1"/>
        <w:spacing w:line="480" w:lineRule="auto"/>
        <w:ind w:left="0" w:firstLine="0"/>
        <w:rPr>
          <w:iCs/>
        </w:rPr>
      </w:pPr>
    </w:p>
    <w:p w14:paraId="39125DB0" w14:textId="77777777" w:rsidR="00406824" w:rsidRPr="009F076D" w:rsidRDefault="00406824" w:rsidP="00BC6FBF">
      <w:pPr>
        <w:pStyle w:val="Heading1"/>
        <w:spacing w:line="480" w:lineRule="auto"/>
        <w:ind w:left="0" w:firstLine="0"/>
        <w:rPr>
          <w:iCs/>
        </w:rPr>
      </w:pPr>
    </w:p>
    <w:p w14:paraId="0B0B8872" w14:textId="77777777" w:rsidR="00406824" w:rsidRPr="009F076D" w:rsidRDefault="00406824" w:rsidP="00BC6FBF">
      <w:pPr>
        <w:pStyle w:val="Heading1"/>
        <w:spacing w:line="480" w:lineRule="auto"/>
        <w:ind w:left="0" w:firstLine="0"/>
        <w:rPr>
          <w:iCs/>
        </w:rPr>
      </w:pPr>
    </w:p>
    <w:p w14:paraId="065D6111" w14:textId="77777777" w:rsidR="00406824" w:rsidRPr="009F076D" w:rsidRDefault="00406824" w:rsidP="00BC6FBF">
      <w:pPr>
        <w:pStyle w:val="Heading1"/>
        <w:spacing w:line="480" w:lineRule="auto"/>
        <w:ind w:left="0" w:firstLine="0"/>
        <w:rPr>
          <w:iCs/>
        </w:rPr>
      </w:pPr>
    </w:p>
    <w:p w14:paraId="5C0A8596" w14:textId="77777777" w:rsidR="008D6DBB" w:rsidRPr="009F076D" w:rsidRDefault="008D6DBB" w:rsidP="00BC6FBF">
      <w:pPr>
        <w:pStyle w:val="Heading1"/>
        <w:spacing w:line="480" w:lineRule="auto"/>
        <w:ind w:left="0" w:firstLine="0"/>
        <w:rPr>
          <w:iCs/>
        </w:rPr>
      </w:pPr>
    </w:p>
    <w:p w14:paraId="3947FFFF" w14:textId="77777777" w:rsidR="00D54853" w:rsidRPr="009F076D" w:rsidRDefault="00D54853" w:rsidP="00BC6FBF">
      <w:pPr>
        <w:pStyle w:val="Heading1"/>
        <w:spacing w:line="480" w:lineRule="auto"/>
        <w:ind w:left="1530" w:hanging="1530"/>
        <w:rPr>
          <w:iCs/>
        </w:rPr>
      </w:pPr>
    </w:p>
    <w:p w14:paraId="06968C21" w14:textId="7147C677" w:rsidR="000A59D4" w:rsidRPr="009F076D" w:rsidRDefault="006E1C18" w:rsidP="000B1DE9">
      <w:pPr>
        <w:pStyle w:val="Heading1"/>
        <w:ind w:left="1531" w:hanging="1531"/>
        <w:rPr>
          <w:b w:val="0"/>
          <w:bCs w:val="0"/>
          <w:iCs/>
        </w:rPr>
      </w:pPr>
      <w:r w:rsidRPr="009F076D">
        <w:rPr>
          <w:iCs/>
        </w:rPr>
        <w:lastRenderedPageBreak/>
        <w:t>Lampiran</w:t>
      </w:r>
      <w:r w:rsidR="00730F35" w:rsidRPr="009F076D">
        <w:rPr>
          <w:iCs/>
        </w:rPr>
        <w:t xml:space="preserve"> </w:t>
      </w:r>
      <w:r w:rsidR="00DA43A2" w:rsidRPr="009F076D">
        <w:rPr>
          <w:iCs/>
        </w:rPr>
        <w:t>2</w:t>
      </w:r>
      <w:r w:rsidR="000D48B1" w:rsidRPr="009F076D">
        <w:rPr>
          <w:iCs/>
        </w:rPr>
        <w:t>1</w:t>
      </w:r>
      <w:r w:rsidR="00DA43A2" w:rsidRPr="009F076D">
        <w:rPr>
          <w:iCs/>
        </w:rPr>
        <w:t>.</w:t>
      </w:r>
      <w:r w:rsidRPr="009F076D">
        <w:rPr>
          <w:b w:val="0"/>
          <w:bCs w:val="0"/>
          <w:iCs/>
        </w:rPr>
        <w:t>.Data Analisis Statistik Fenol Total Ekstrak Daun Katuk</w:t>
      </w:r>
      <w:r w:rsidR="00CA4EB9" w:rsidRPr="009F076D">
        <w:rPr>
          <w:b w:val="0"/>
          <w:bCs w:val="0"/>
          <w:iCs/>
        </w:rPr>
        <w:t xml:space="preserve"> </w:t>
      </w:r>
      <w:r w:rsidR="00D54853" w:rsidRPr="009F076D">
        <w:rPr>
          <w:b w:val="0"/>
          <w:bCs w:val="0"/>
          <w:iCs/>
        </w:rPr>
        <w:t>D</w:t>
      </w:r>
      <w:r w:rsidR="00CA4EB9" w:rsidRPr="009F076D">
        <w:rPr>
          <w:b w:val="0"/>
          <w:bCs w:val="0"/>
          <w:iCs/>
        </w:rPr>
        <w:t>engan  Pengeringan</w:t>
      </w:r>
      <w:r w:rsidR="00B953D7" w:rsidRPr="009F076D">
        <w:rPr>
          <w:b w:val="0"/>
          <w:bCs w:val="0"/>
          <w:iCs/>
        </w:rPr>
        <w:t xml:space="preserve"> O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2327"/>
        <w:gridCol w:w="2685"/>
        <w:gridCol w:w="2545"/>
      </w:tblGrid>
      <w:tr w:rsidR="009F076D" w:rsidRPr="009F076D" w14:paraId="6AAEB3F0" w14:textId="77777777" w:rsidTr="001C07BD">
        <w:trPr>
          <w:trHeight w:val="269"/>
        </w:trPr>
        <w:tc>
          <w:tcPr>
            <w:tcW w:w="555" w:type="dxa"/>
          </w:tcPr>
          <w:p w14:paraId="6F1B6D7C" w14:textId="3CC26B7D" w:rsidR="000A59D4" w:rsidRPr="009F076D" w:rsidRDefault="000A59D4" w:rsidP="001C07BD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No</w:t>
            </w:r>
          </w:p>
        </w:tc>
        <w:tc>
          <w:tcPr>
            <w:tcW w:w="2327" w:type="dxa"/>
          </w:tcPr>
          <w:p w14:paraId="0A4416F3" w14:textId="18795C99" w:rsidR="000A59D4" w:rsidRPr="009F076D" w:rsidRDefault="000A59D4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Kadar (mg/g)</w:t>
            </w:r>
          </w:p>
        </w:tc>
        <w:tc>
          <w:tcPr>
            <w:tcW w:w="2685" w:type="dxa"/>
          </w:tcPr>
          <w:p w14:paraId="71312724" w14:textId="657DA6D6" w:rsidR="000A59D4" w:rsidRPr="009F076D" w:rsidRDefault="000A59D4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(x-</w:t>
            </w:r>
            <w:r w:rsidRPr="009F076D">
              <w:rPr>
                <w:rFonts w:ascii="Arial Unicode MS" w:eastAsia="Arial Unicode MS" w:hAnsi="Arial Unicode MS" w:cs="Arial Unicode MS" w:hint="eastAsia"/>
                <w:b w:val="0"/>
                <w:bCs w:val="0"/>
              </w:rPr>
              <w:t>ẋ</w:t>
            </w:r>
            <w:r w:rsidRPr="009F076D">
              <w:rPr>
                <w:b w:val="0"/>
                <w:bCs w:val="0"/>
              </w:rPr>
              <w:t xml:space="preserve">) </w:t>
            </w:r>
          </w:p>
        </w:tc>
        <w:tc>
          <w:tcPr>
            <w:tcW w:w="2545" w:type="dxa"/>
          </w:tcPr>
          <w:p w14:paraId="05B77922" w14:textId="2280D606" w:rsidR="000A59D4" w:rsidRPr="009F076D" w:rsidRDefault="000A539E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 w:val="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Arial Unicode MS" w:hAnsi="Cambria Math" w:cs="Arial Unicode MS" w:hint="eastAsia"/>
                          </w:rPr>
                          <m:t>ẋ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9F076D" w:rsidRPr="009F076D" w14:paraId="3623355D" w14:textId="77777777" w:rsidTr="001C07BD">
        <w:trPr>
          <w:trHeight w:val="173"/>
        </w:trPr>
        <w:tc>
          <w:tcPr>
            <w:tcW w:w="555" w:type="dxa"/>
          </w:tcPr>
          <w:p w14:paraId="4B39ECEE" w14:textId="0FA5406C" w:rsidR="000A59D4" w:rsidRPr="009F076D" w:rsidRDefault="00F1161B" w:rsidP="001C07BD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.</w:t>
            </w:r>
          </w:p>
        </w:tc>
        <w:tc>
          <w:tcPr>
            <w:tcW w:w="2327" w:type="dxa"/>
          </w:tcPr>
          <w:p w14:paraId="08435223" w14:textId="03FE860C" w:rsidR="000A59D4" w:rsidRPr="009F076D" w:rsidRDefault="00F1161B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21,06</w:t>
            </w:r>
          </w:p>
        </w:tc>
        <w:tc>
          <w:tcPr>
            <w:tcW w:w="2685" w:type="dxa"/>
          </w:tcPr>
          <w:p w14:paraId="19B2BCDE" w14:textId="0DF3B032" w:rsidR="000A59D4" w:rsidRPr="009F076D" w:rsidRDefault="00F1161B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,82</w:t>
            </w:r>
          </w:p>
        </w:tc>
        <w:tc>
          <w:tcPr>
            <w:tcW w:w="2545" w:type="dxa"/>
          </w:tcPr>
          <w:p w14:paraId="7904544E" w14:textId="5972C1C7" w:rsidR="000A59D4" w:rsidRPr="009F076D" w:rsidRDefault="00F1161B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3,3</w:t>
            </w:r>
          </w:p>
        </w:tc>
      </w:tr>
      <w:tr w:rsidR="009F076D" w:rsidRPr="009F076D" w14:paraId="1C8B3320" w14:textId="77777777" w:rsidTr="001C07BD">
        <w:trPr>
          <w:trHeight w:val="173"/>
        </w:trPr>
        <w:tc>
          <w:tcPr>
            <w:tcW w:w="555" w:type="dxa"/>
          </w:tcPr>
          <w:p w14:paraId="7FC30287" w14:textId="1CF35233" w:rsidR="000A59D4" w:rsidRPr="009F076D" w:rsidRDefault="00F1161B" w:rsidP="001C07BD">
            <w:pPr>
              <w:pStyle w:val="Heading1"/>
              <w:ind w:left="0" w:firstLine="0"/>
              <w:jc w:val="left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2.</w:t>
            </w:r>
          </w:p>
        </w:tc>
        <w:tc>
          <w:tcPr>
            <w:tcW w:w="2327" w:type="dxa"/>
          </w:tcPr>
          <w:p w14:paraId="7744FBC3" w14:textId="64EBAE58" w:rsidR="000A59D4" w:rsidRPr="009F076D" w:rsidRDefault="00F1161B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0,24</w:t>
            </w:r>
          </w:p>
        </w:tc>
        <w:tc>
          <w:tcPr>
            <w:tcW w:w="2685" w:type="dxa"/>
          </w:tcPr>
          <w:p w14:paraId="2C7B5875" w14:textId="58BB1A12" w:rsidR="000A59D4" w:rsidRPr="009F076D" w:rsidRDefault="00F1161B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9</w:t>
            </w:r>
          </w:p>
        </w:tc>
        <w:tc>
          <w:tcPr>
            <w:tcW w:w="2545" w:type="dxa"/>
          </w:tcPr>
          <w:p w14:paraId="12FD5AA5" w14:textId="531DB7C3" w:rsidR="000A59D4" w:rsidRPr="009F076D" w:rsidRDefault="00F1161B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81</w:t>
            </w:r>
          </w:p>
        </w:tc>
      </w:tr>
      <w:tr w:rsidR="009F076D" w:rsidRPr="009F076D" w14:paraId="5C035B75" w14:textId="77777777" w:rsidTr="001C07BD">
        <w:trPr>
          <w:trHeight w:val="173"/>
        </w:trPr>
        <w:tc>
          <w:tcPr>
            <w:tcW w:w="555" w:type="dxa"/>
          </w:tcPr>
          <w:p w14:paraId="23351B88" w14:textId="408C56E3" w:rsidR="000A59D4" w:rsidRPr="009F076D" w:rsidRDefault="00F1161B" w:rsidP="001C07BD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3</w:t>
            </w:r>
          </w:p>
        </w:tc>
        <w:tc>
          <w:tcPr>
            <w:tcW w:w="2327" w:type="dxa"/>
          </w:tcPr>
          <w:p w14:paraId="476E0021" w14:textId="38C4C098" w:rsidR="000A59D4" w:rsidRPr="009F076D" w:rsidRDefault="00F1161B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24,9</w:t>
            </w:r>
          </w:p>
        </w:tc>
        <w:tc>
          <w:tcPr>
            <w:tcW w:w="2685" w:type="dxa"/>
          </w:tcPr>
          <w:p w14:paraId="6207D604" w14:textId="60710427" w:rsidR="000A59D4" w:rsidRPr="009F076D" w:rsidRDefault="00F1161B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5,6</w:t>
            </w:r>
          </w:p>
        </w:tc>
        <w:tc>
          <w:tcPr>
            <w:tcW w:w="2545" w:type="dxa"/>
          </w:tcPr>
          <w:p w14:paraId="61AA4419" w14:textId="75B5E4EC" w:rsidR="000A59D4" w:rsidRPr="009F076D" w:rsidRDefault="00F1161B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32</w:t>
            </w:r>
          </w:p>
        </w:tc>
      </w:tr>
      <w:tr w:rsidR="009F076D" w:rsidRPr="009F076D" w14:paraId="0ACE2F58" w14:textId="77777777" w:rsidTr="001C07BD">
        <w:trPr>
          <w:trHeight w:val="173"/>
        </w:trPr>
        <w:tc>
          <w:tcPr>
            <w:tcW w:w="555" w:type="dxa"/>
          </w:tcPr>
          <w:p w14:paraId="07D87252" w14:textId="62EE1209" w:rsidR="000A59D4" w:rsidRPr="009F076D" w:rsidRDefault="00F1161B" w:rsidP="001C07BD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4</w:t>
            </w:r>
          </w:p>
        </w:tc>
        <w:tc>
          <w:tcPr>
            <w:tcW w:w="2327" w:type="dxa"/>
          </w:tcPr>
          <w:p w14:paraId="15A66CF6" w14:textId="0617EF04" w:rsidR="000A59D4" w:rsidRPr="009F076D" w:rsidRDefault="00F1161B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22,6</w:t>
            </w:r>
          </w:p>
        </w:tc>
        <w:tc>
          <w:tcPr>
            <w:tcW w:w="2685" w:type="dxa"/>
          </w:tcPr>
          <w:p w14:paraId="2CAEE38C" w14:textId="181B7A5B" w:rsidR="000A59D4" w:rsidRPr="009F076D" w:rsidRDefault="00F1161B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3,3</w:t>
            </w:r>
          </w:p>
        </w:tc>
        <w:tc>
          <w:tcPr>
            <w:tcW w:w="2545" w:type="dxa"/>
          </w:tcPr>
          <w:p w14:paraId="4C5C44F4" w14:textId="10872BF8" w:rsidR="000A59D4" w:rsidRPr="009F076D" w:rsidRDefault="00F1161B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1,2</w:t>
            </w:r>
          </w:p>
        </w:tc>
      </w:tr>
      <w:tr w:rsidR="009F076D" w:rsidRPr="009F076D" w14:paraId="510B4ED3" w14:textId="77777777" w:rsidTr="001C07BD">
        <w:trPr>
          <w:trHeight w:val="173"/>
        </w:trPr>
        <w:tc>
          <w:tcPr>
            <w:tcW w:w="555" w:type="dxa"/>
          </w:tcPr>
          <w:p w14:paraId="22FAE942" w14:textId="6236DFB9" w:rsidR="000A59D4" w:rsidRPr="009F076D" w:rsidRDefault="00F1161B" w:rsidP="001C07BD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5</w:t>
            </w:r>
          </w:p>
        </w:tc>
        <w:tc>
          <w:tcPr>
            <w:tcW w:w="2327" w:type="dxa"/>
          </w:tcPr>
          <w:p w14:paraId="0ED35BDA" w14:textId="0D9F36B1" w:rsidR="000A59D4" w:rsidRPr="009F076D" w:rsidRDefault="00F1161B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4,85</w:t>
            </w:r>
          </w:p>
        </w:tc>
        <w:tc>
          <w:tcPr>
            <w:tcW w:w="2685" w:type="dxa"/>
          </w:tcPr>
          <w:p w14:paraId="5D7769A0" w14:textId="6798F401" w:rsidR="000A59D4" w:rsidRPr="009F076D" w:rsidRDefault="00F1161B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4,3</w:t>
            </w:r>
          </w:p>
        </w:tc>
        <w:tc>
          <w:tcPr>
            <w:tcW w:w="2545" w:type="dxa"/>
          </w:tcPr>
          <w:p w14:paraId="491BF824" w14:textId="7AC0296F" w:rsidR="000A59D4" w:rsidRPr="009F076D" w:rsidRDefault="00F1161B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9,2</w:t>
            </w:r>
          </w:p>
        </w:tc>
      </w:tr>
      <w:tr w:rsidR="009F076D" w:rsidRPr="009F076D" w14:paraId="6C45C6AA" w14:textId="77777777" w:rsidTr="001C07BD">
        <w:trPr>
          <w:trHeight w:val="173"/>
        </w:trPr>
        <w:tc>
          <w:tcPr>
            <w:tcW w:w="555" w:type="dxa"/>
          </w:tcPr>
          <w:p w14:paraId="39DBD503" w14:textId="6E31B118" w:rsidR="000A59D4" w:rsidRPr="009F076D" w:rsidRDefault="00F1161B" w:rsidP="001C07BD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6</w:t>
            </w:r>
          </w:p>
        </w:tc>
        <w:tc>
          <w:tcPr>
            <w:tcW w:w="2327" w:type="dxa"/>
          </w:tcPr>
          <w:p w14:paraId="41879E32" w14:textId="20340689" w:rsidR="000A59D4" w:rsidRPr="009F076D" w:rsidRDefault="00F1161B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21,8</w:t>
            </w:r>
          </w:p>
        </w:tc>
        <w:tc>
          <w:tcPr>
            <w:tcW w:w="2685" w:type="dxa"/>
          </w:tcPr>
          <w:p w14:paraId="0ACCB04B" w14:textId="47661900" w:rsidR="000A59D4" w:rsidRPr="009F076D" w:rsidRDefault="00F1161B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2,5</w:t>
            </w:r>
          </w:p>
        </w:tc>
        <w:tc>
          <w:tcPr>
            <w:tcW w:w="2545" w:type="dxa"/>
          </w:tcPr>
          <w:p w14:paraId="6993F5B3" w14:textId="768BD178" w:rsidR="000A59D4" w:rsidRPr="009F076D" w:rsidRDefault="00F1161B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6,5</w:t>
            </w:r>
          </w:p>
        </w:tc>
      </w:tr>
      <w:tr w:rsidR="009F076D" w:rsidRPr="009F076D" w14:paraId="6FF5C5C3" w14:textId="77777777" w:rsidTr="001C07BD">
        <w:trPr>
          <w:trHeight w:val="871"/>
        </w:trPr>
        <w:tc>
          <w:tcPr>
            <w:tcW w:w="555" w:type="dxa"/>
          </w:tcPr>
          <w:p w14:paraId="4BE36483" w14:textId="77777777" w:rsidR="000A59D4" w:rsidRPr="009F076D" w:rsidRDefault="000A59D4" w:rsidP="001C07BD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2DB22469" w14:textId="77777777" w:rsidR="00F1161B" w:rsidRPr="009F076D" w:rsidRDefault="00F1161B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rFonts w:ascii="Arial Unicode MS" w:eastAsia="Arial Unicode MS" w:hAnsi="Arial Unicode MS" w:cs="Arial Unicode MS" w:hint="eastAsia"/>
                <w:b w:val="0"/>
                <w:bCs w:val="0"/>
              </w:rPr>
              <w:t>∑</w:t>
            </w:r>
            <w:r w:rsidRPr="009F076D">
              <w:rPr>
                <w:b w:val="0"/>
                <w:bCs w:val="0"/>
              </w:rPr>
              <w:t xml:space="preserve"> = 115,45</w:t>
            </w:r>
          </w:p>
          <w:p w14:paraId="6D93E00F" w14:textId="535D4E94" w:rsidR="00F1161B" w:rsidRPr="009F076D" w:rsidRDefault="00F1161B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rFonts w:ascii="Arial Unicode MS" w:eastAsia="Arial Unicode MS" w:hAnsi="Arial Unicode MS" w:cs="Arial Unicode MS" w:hint="eastAsia"/>
                <w:b w:val="0"/>
                <w:bCs w:val="0"/>
              </w:rPr>
              <w:t>ẋ</w:t>
            </w:r>
            <w:r w:rsidRPr="009F076D">
              <w:rPr>
                <w:b w:val="0"/>
                <w:bCs w:val="0"/>
              </w:rPr>
              <w:t xml:space="preserve"> = 19,24</w:t>
            </w:r>
          </w:p>
        </w:tc>
        <w:tc>
          <w:tcPr>
            <w:tcW w:w="2685" w:type="dxa"/>
          </w:tcPr>
          <w:p w14:paraId="5D07A3EC" w14:textId="77777777" w:rsidR="000A59D4" w:rsidRPr="009F076D" w:rsidRDefault="000A59D4" w:rsidP="001C07BD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</w:p>
        </w:tc>
        <w:tc>
          <w:tcPr>
            <w:tcW w:w="2545" w:type="dxa"/>
          </w:tcPr>
          <w:p w14:paraId="092873F9" w14:textId="6B88ABBB" w:rsidR="000A59D4" w:rsidRPr="009F076D" w:rsidRDefault="00F1161B" w:rsidP="001C07BD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rFonts w:ascii="Arial Unicode MS" w:eastAsia="Arial Unicode MS" w:hAnsi="Arial Unicode MS" w:cs="Arial Unicode MS" w:hint="eastAsia"/>
                <w:b w:val="0"/>
                <w:bCs w:val="0"/>
              </w:rPr>
              <w:t>∑</w:t>
            </w:r>
            <w:r w:rsidRPr="009F076D">
              <w:rPr>
                <w:b w:val="0"/>
                <w:bCs w:val="0"/>
              </w:rPr>
              <w:t xml:space="preserve"> = 153,2</w:t>
            </w:r>
          </w:p>
        </w:tc>
      </w:tr>
    </w:tbl>
    <w:p w14:paraId="2BB15D3A" w14:textId="623F8057" w:rsidR="000A59D4" w:rsidRPr="009F076D" w:rsidRDefault="000A59D4" w:rsidP="001C07BD">
      <w:pPr>
        <w:pStyle w:val="Heading1"/>
        <w:ind w:left="0" w:firstLine="0"/>
        <w:rPr>
          <w:b w:val="0"/>
          <w:bCs w:val="0"/>
        </w:rPr>
      </w:pPr>
    </w:p>
    <w:p w14:paraId="65E3BCB7" w14:textId="30925A41" w:rsidR="008E49A4" w:rsidRPr="009F076D" w:rsidRDefault="008E49A4" w:rsidP="001C07BD">
      <w:pPr>
        <w:spacing w:after="0" w:line="240" w:lineRule="auto"/>
        <w:rPr>
          <w:iCs/>
        </w:rPr>
      </w:pPr>
      <w:r w:rsidRPr="009F076D">
        <w:rPr>
          <w:rFonts w:ascii="Times New Roman" w:hAnsi="Times New Roman" w:cs="Times New Roman"/>
          <w:sz w:val="24"/>
          <w:szCs w:val="24"/>
        </w:rPr>
        <w:t>SD =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="Arial Unicode MS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∑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(x-ẋ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n-1</m:t>
                    </m:r>
                  </m:den>
                </m:f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="Arial Unicode MS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153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  <m:sup/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392B81CB" w14:textId="2175D2E7" w:rsidR="00F1161B" w:rsidRPr="009F076D" w:rsidRDefault="008E49A4" w:rsidP="001C07BD">
      <w:pPr>
        <w:pStyle w:val="Heading1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 = 5,53</w:t>
      </w:r>
    </w:p>
    <w:p w14:paraId="4028BEAF" w14:textId="5CFE2690" w:rsidR="008E49A4" w:rsidRPr="009F076D" w:rsidRDefault="00B54881" w:rsidP="001C0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6D">
        <w:rPr>
          <w:b/>
          <w:bCs/>
        </w:rPr>
        <w:t xml:space="preserve"> </w:t>
      </w:r>
      <w:r w:rsidR="008E49A4" w:rsidRPr="009F076D">
        <w:rPr>
          <w:rFonts w:ascii="Times New Roman" w:hAnsi="Times New Roman" w:cs="Times New Roman"/>
          <w:sz w:val="24"/>
          <w:szCs w:val="24"/>
        </w:rPr>
        <w:t xml:space="preserve">Jika taraf kepercayaan 99% dengan nilai </w:t>
      </w:r>
      <w:r w:rsidR="008E49A4" w:rsidRPr="009F076D">
        <w:rPr>
          <w:rFonts w:ascii="Times New Roman" w:eastAsia="Arial Unicode MS" w:hAnsi="Times New Roman" w:cs="Times New Roman"/>
          <w:sz w:val="24"/>
          <w:szCs w:val="24"/>
        </w:rPr>
        <w:t>α</w:t>
      </w:r>
      <w:r w:rsidR="008E49A4" w:rsidRPr="009F076D">
        <w:rPr>
          <w:rFonts w:ascii="Times New Roman" w:hAnsi="Times New Roman" w:cs="Times New Roman"/>
          <w:sz w:val="24"/>
          <w:szCs w:val="24"/>
        </w:rPr>
        <w:t xml:space="preserve"> : 0,01; n : 6; dk : 5</w:t>
      </w:r>
      <w:r w:rsidRPr="009F076D">
        <w:rPr>
          <w:rFonts w:ascii="Times New Roman" w:hAnsi="Times New Roman" w:cs="Times New Roman"/>
          <w:sz w:val="24"/>
          <w:szCs w:val="24"/>
        </w:rPr>
        <w:t xml:space="preserve"> dari daftar tabel distribusi t diperoleh nilai t tabel : 4,0321. Data ditolak jika </w:t>
      </w:r>
      <w:r w:rsidR="00E8327D" w:rsidRPr="009F076D">
        <w:rPr>
          <w:rFonts w:ascii="Times New Roman" w:hAnsi="Times New Roman" w:cs="Times New Roman"/>
          <w:sz w:val="24"/>
          <w:szCs w:val="24"/>
        </w:rPr>
        <w:t>t tabel ≤ t hitung.</w:t>
      </w:r>
    </w:p>
    <w:p w14:paraId="701E6EDD" w14:textId="57FD797B" w:rsidR="00104F53" w:rsidRPr="009F076D" w:rsidRDefault="00E8327D" w:rsidP="001C07B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hAnsi="Times New Roman" w:cs="Times New Roman"/>
          <w:sz w:val="24"/>
          <w:szCs w:val="24"/>
        </w:rPr>
        <w:t>1. t hitung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(x-ẋ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SD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d>
      </m:oMath>
      <w:r w:rsidR="00104F53" w:rsidRPr="009F076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1,8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5,53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</m:e>
        </m:d>
      </m:oMath>
      <w:r w:rsidR="00D52223" w:rsidRPr="009F076D">
        <w:rPr>
          <w:rFonts w:ascii="Times New Roman" w:eastAsiaTheme="minorEastAsia" w:hAnsi="Times New Roman" w:cs="Times New Roman"/>
        </w:rPr>
        <w:t xml:space="preserve"> </w:t>
      </w:r>
      <w:r w:rsidR="00D52223" w:rsidRPr="009F076D">
        <w:rPr>
          <w:rFonts w:ascii="Times New Roman" w:eastAsiaTheme="minorEastAsia" w:hAnsi="Times New Roman" w:cs="Times New Roman"/>
          <w:sz w:val="24"/>
          <w:szCs w:val="24"/>
        </w:rPr>
        <w:t>= 0,8</w:t>
      </w:r>
    </w:p>
    <w:p w14:paraId="50569491" w14:textId="06C040BE" w:rsidR="00D52223" w:rsidRPr="009F076D" w:rsidRDefault="00D52223" w:rsidP="001C07B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hAnsi="Times New Roman" w:cs="Times New Roman"/>
          <w:sz w:val="24"/>
          <w:szCs w:val="24"/>
        </w:rPr>
        <w:t>2. t hitung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(x-ẋ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SD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9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5,53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>= 3,7</w:t>
      </w:r>
    </w:p>
    <w:p w14:paraId="6E49F49A" w14:textId="7169E06B" w:rsidR="00D52223" w:rsidRPr="009F076D" w:rsidRDefault="00D52223" w:rsidP="001C07B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hAnsi="Times New Roman" w:cs="Times New Roman"/>
          <w:sz w:val="24"/>
          <w:szCs w:val="24"/>
        </w:rPr>
        <w:t>3. t hitung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(x-ẋ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SD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5,6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5,53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>= 2,4</w:t>
      </w:r>
    </w:p>
    <w:p w14:paraId="786A47F0" w14:textId="5F99FF55" w:rsidR="00D52223" w:rsidRPr="009F076D" w:rsidRDefault="00D52223" w:rsidP="001C07B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hAnsi="Times New Roman" w:cs="Times New Roman"/>
          <w:sz w:val="24"/>
          <w:szCs w:val="24"/>
        </w:rPr>
        <w:t>4. t hitung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(x-ẋ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SD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3,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5,53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>= 1,4</w:t>
      </w:r>
    </w:p>
    <w:p w14:paraId="17FFCB2F" w14:textId="1A31E3F8" w:rsidR="00D52223" w:rsidRPr="009F076D" w:rsidRDefault="00D52223" w:rsidP="001C07B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hAnsi="Times New Roman" w:cs="Times New Roman"/>
          <w:sz w:val="24"/>
          <w:szCs w:val="24"/>
        </w:rPr>
        <w:t>5. t hitung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(x-ẋ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SD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4,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5,53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>= 1,8</w:t>
      </w:r>
    </w:p>
    <w:p w14:paraId="676F1BF6" w14:textId="293471BC" w:rsidR="00D52223" w:rsidRPr="009F076D" w:rsidRDefault="00D52223" w:rsidP="001C07B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hAnsi="Times New Roman" w:cs="Times New Roman"/>
          <w:sz w:val="24"/>
          <w:szCs w:val="24"/>
        </w:rPr>
        <w:t>6. t hitung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(x-ẋ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SD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2,5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5,53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>= 1,1</w:t>
      </w:r>
    </w:p>
    <w:p w14:paraId="1D0692F4" w14:textId="0D0A1AEE" w:rsidR="00D52223" w:rsidRPr="009F076D" w:rsidRDefault="00D52223" w:rsidP="001C07B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eastAsiaTheme="minorEastAsia" w:hAnsi="Times New Roman" w:cs="Times New Roman"/>
          <w:sz w:val="24"/>
          <w:szCs w:val="24"/>
        </w:rPr>
        <w:t>Karena t tabel ≥ t hitung, maka data diterima. Jadi kadar sebenarnya sebenarnya terletak antara :</w:t>
      </w:r>
    </w:p>
    <w:p w14:paraId="51E33573" w14:textId="5291B138" w:rsidR="00D52223" w:rsidRPr="009F076D" w:rsidRDefault="00D52223" w:rsidP="001C07B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µ = </w:t>
      </w:r>
      <w:r w:rsidRPr="009F076D">
        <w:rPr>
          <w:rFonts w:ascii="Arial Unicode MS" w:eastAsia="Arial Unicode MS" w:hAnsi="Arial Unicode MS" w:cs="Arial Unicode MS" w:hint="eastAsia"/>
          <w:sz w:val="24"/>
          <w:szCs w:val="24"/>
        </w:rPr>
        <w:t>ẋ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 ± t (</w:t>
      </w:r>
      <w:r w:rsidRPr="009F076D">
        <w:rPr>
          <w:rFonts w:ascii="Arial Unicode MS" w:eastAsia="Arial Unicode MS" w:hAnsi="Arial Unicode MS" w:cs="Arial Unicode MS" w:hint="eastAsia"/>
          <w:sz w:val="24"/>
          <w:szCs w:val="24"/>
        </w:rPr>
        <w:t>α</w:t>
      </w:r>
      <w:r w:rsidR="00D91A23" w:rsidRPr="009F076D">
        <w:rPr>
          <w:rFonts w:ascii="Times New Roman" w:eastAsiaTheme="minorEastAsia" w:hAnsi="Times New Roman" w:cs="Times New Roman"/>
          <w:sz w:val="24"/>
          <w:szCs w:val="24"/>
        </w:rPr>
        <w:t>/2) dk x SD /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</m:rad>
      </m:oMath>
      <w:r w:rsidR="00D91A23" w:rsidRPr="009F076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A22A614" w14:textId="06987447" w:rsidR="00D52223" w:rsidRPr="009F076D" w:rsidRDefault="00D91A23" w:rsidP="001C07B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    = 19,24 ± 4,0321 x 5,53/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rad>
      </m:oMath>
    </w:p>
    <w:p w14:paraId="6368BF24" w14:textId="7B8597D6" w:rsidR="006E1C18" w:rsidRPr="009F076D" w:rsidRDefault="00D91A23" w:rsidP="001C07BD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    = </w:t>
      </w:r>
      <w:r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>19,24 ± 9,27 mg/g GAE/g ekstrak</w:t>
      </w:r>
    </w:p>
    <w:p w14:paraId="72D20600" w14:textId="77777777" w:rsidR="00F248E8" w:rsidRPr="009F076D" w:rsidRDefault="00F248E8" w:rsidP="001C07B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93A424E" w14:textId="5B3FA334" w:rsidR="006E1C18" w:rsidRPr="009F076D" w:rsidRDefault="00E610A6" w:rsidP="001C07BD">
      <w:pPr>
        <w:spacing w:after="0" w:line="240" w:lineRule="auto"/>
        <w:ind w:left="990" w:hanging="9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>Tabel</w:t>
      </w:r>
      <w:r w:rsidR="00603C67"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1</w:t>
      </w:r>
      <w:r w:rsidR="00606487"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>9</w:t>
      </w:r>
      <w:r w:rsidR="00F248E8"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 w:rsidR="00603C67"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887263" w:rsidRPr="009F076D">
        <w:rPr>
          <w:rFonts w:ascii="Times New Roman" w:eastAsiaTheme="minorEastAsia" w:hAnsi="Times New Roman" w:cs="Times New Roman"/>
          <w:sz w:val="24"/>
          <w:szCs w:val="24"/>
        </w:rPr>
        <w:t xml:space="preserve">Hasil </w:t>
      </w:r>
      <w:r w:rsidR="006E1C18" w:rsidRPr="009F076D">
        <w:rPr>
          <w:rFonts w:ascii="Times New Roman" w:eastAsiaTheme="minorEastAsia" w:hAnsi="Times New Roman" w:cs="Times New Roman"/>
          <w:sz w:val="24"/>
          <w:szCs w:val="24"/>
        </w:rPr>
        <w:t>Kadar Fenol Total Ekstrak Etanol Daun Katuk</w:t>
      </w:r>
      <w:r w:rsidR="00DE4FC9" w:rsidRPr="009F076D">
        <w:rPr>
          <w:rFonts w:ascii="Times New Roman" w:eastAsiaTheme="minorEastAsia" w:hAnsi="Times New Roman" w:cs="Times New Roman"/>
          <w:sz w:val="24"/>
          <w:szCs w:val="24"/>
        </w:rPr>
        <w:t xml:space="preserve"> Dengan Pengeringan</w:t>
      </w:r>
      <w:r w:rsidR="008D10FE" w:rsidRPr="009F07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953D7" w:rsidRPr="009F076D">
        <w:rPr>
          <w:rFonts w:ascii="Times New Roman" w:eastAsiaTheme="minorEastAsia" w:hAnsi="Times New Roman" w:cs="Times New Roman"/>
          <w:sz w:val="24"/>
          <w:szCs w:val="24"/>
        </w:rPr>
        <w:t>Oven</w:t>
      </w:r>
    </w:p>
    <w:tbl>
      <w:tblPr>
        <w:tblStyle w:val="TableGrid"/>
        <w:tblW w:w="8658" w:type="dxa"/>
        <w:tblLook w:val="04A0" w:firstRow="1" w:lastRow="0" w:firstColumn="1" w:lastColumn="0" w:noHBand="0" w:noVBand="1"/>
      </w:tblPr>
      <w:tblGrid>
        <w:gridCol w:w="558"/>
        <w:gridCol w:w="2158"/>
        <w:gridCol w:w="1359"/>
        <w:gridCol w:w="1363"/>
        <w:gridCol w:w="1360"/>
        <w:gridCol w:w="1860"/>
      </w:tblGrid>
      <w:tr w:rsidR="009F076D" w:rsidRPr="009F076D" w14:paraId="11EB92FB" w14:textId="732BA242" w:rsidTr="00CA4EB9">
        <w:trPr>
          <w:trHeight w:val="728"/>
        </w:trPr>
        <w:tc>
          <w:tcPr>
            <w:tcW w:w="558" w:type="dxa"/>
          </w:tcPr>
          <w:p w14:paraId="6B3AB010" w14:textId="59A3DADF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2158" w:type="dxa"/>
          </w:tcPr>
          <w:p w14:paraId="458146E1" w14:textId="59FBD62D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Berat Sampel (mg)</w:t>
            </w:r>
          </w:p>
        </w:tc>
        <w:tc>
          <w:tcPr>
            <w:tcW w:w="1359" w:type="dxa"/>
          </w:tcPr>
          <w:p w14:paraId="0B890354" w14:textId="60490559" w:rsidR="00CA4EB9" w:rsidRPr="009F076D" w:rsidRDefault="00CA4EB9" w:rsidP="001C07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bsorbansi </w:t>
            </w:r>
          </w:p>
        </w:tc>
        <w:tc>
          <w:tcPr>
            <w:tcW w:w="1363" w:type="dxa"/>
          </w:tcPr>
          <w:p w14:paraId="22515BF9" w14:textId="61B77E6C" w:rsidR="00CA4EB9" w:rsidRPr="009F076D" w:rsidRDefault="00CA4EB9" w:rsidP="001C07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Konsentrasi (µg/mL</w:t>
            </w:r>
          </w:p>
        </w:tc>
        <w:tc>
          <w:tcPr>
            <w:tcW w:w="1360" w:type="dxa"/>
          </w:tcPr>
          <w:p w14:paraId="26422A9D" w14:textId="12293FCE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Kadar Fenol total (mg/g)</w:t>
            </w:r>
          </w:p>
        </w:tc>
        <w:tc>
          <w:tcPr>
            <w:tcW w:w="1860" w:type="dxa"/>
            <w:tcBorders>
              <w:bottom w:val="nil"/>
            </w:tcBorders>
          </w:tcPr>
          <w:p w14:paraId="5B39AA64" w14:textId="452057C3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Kadar Sebenarnya (mg GAE/g Ekstrak)</w:t>
            </w:r>
          </w:p>
        </w:tc>
      </w:tr>
      <w:tr w:rsidR="009F076D" w:rsidRPr="009F076D" w14:paraId="1574E19C" w14:textId="5958250C" w:rsidTr="00CA4EB9">
        <w:tc>
          <w:tcPr>
            <w:tcW w:w="558" w:type="dxa"/>
          </w:tcPr>
          <w:p w14:paraId="15725258" w14:textId="57EC8206" w:rsidR="00CA4EB9" w:rsidRPr="009F076D" w:rsidRDefault="00CA4EB9" w:rsidP="001C07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8" w:type="dxa"/>
          </w:tcPr>
          <w:p w14:paraId="5DCDC56C" w14:textId="37AE6E74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3A1B96B4" w14:textId="0693BE4E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0,283</w:t>
            </w:r>
          </w:p>
        </w:tc>
        <w:tc>
          <w:tcPr>
            <w:tcW w:w="1363" w:type="dxa"/>
          </w:tcPr>
          <w:p w14:paraId="4F714265" w14:textId="0232D80A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1360" w:type="dxa"/>
          </w:tcPr>
          <w:p w14:paraId="470CEFB6" w14:textId="17378BF4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1,06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25921E65" w14:textId="77777777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F076D" w:rsidRPr="009F076D" w14:paraId="1889C5D3" w14:textId="71A4C4C8" w:rsidTr="00CA4EB9">
        <w:tc>
          <w:tcPr>
            <w:tcW w:w="558" w:type="dxa"/>
          </w:tcPr>
          <w:p w14:paraId="3FFFC9CE" w14:textId="1D189967" w:rsidR="00CA4EB9" w:rsidRPr="009F076D" w:rsidRDefault="00CA4EB9" w:rsidP="001C07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8" w:type="dxa"/>
          </w:tcPr>
          <w:p w14:paraId="52EDBD26" w14:textId="04A12A45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057E486E" w14:textId="19E2DF65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0,142</w:t>
            </w:r>
          </w:p>
        </w:tc>
        <w:tc>
          <w:tcPr>
            <w:tcW w:w="1363" w:type="dxa"/>
          </w:tcPr>
          <w:p w14:paraId="58AD4D78" w14:textId="7638E1E4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64,81</w:t>
            </w:r>
          </w:p>
        </w:tc>
        <w:tc>
          <w:tcPr>
            <w:tcW w:w="1360" w:type="dxa"/>
          </w:tcPr>
          <w:p w14:paraId="0B81E690" w14:textId="06D25FBA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0,24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591E206B" w14:textId="77777777" w:rsidR="00CA4EB9" w:rsidRPr="009F076D" w:rsidRDefault="00CA4EB9" w:rsidP="001C07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F076D" w:rsidRPr="009F076D" w14:paraId="27A00DC3" w14:textId="73CE9B22" w:rsidTr="00CA4EB9">
        <w:tc>
          <w:tcPr>
            <w:tcW w:w="558" w:type="dxa"/>
          </w:tcPr>
          <w:p w14:paraId="7876DD0E" w14:textId="23617A57" w:rsidR="00CA4EB9" w:rsidRPr="009F076D" w:rsidRDefault="00CA4EB9" w:rsidP="001C07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8" w:type="dxa"/>
          </w:tcPr>
          <w:p w14:paraId="030B6524" w14:textId="54B5E914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6733BDB7" w14:textId="0549ECC8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0,334</w:t>
            </w:r>
          </w:p>
        </w:tc>
        <w:tc>
          <w:tcPr>
            <w:tcW w:w="1363" w:type="dxa"/>
          </w:tcPr>
          <w:p w14:paraId="4701F2B2" w14:textId="16502977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401,8</w:t>
            </w:r>
          </w:p>
        </w:tc>
        <w:tc>
          <w:tcPr>
            <w:tcW w:w="1360" w:type="dxa"/>
          </w:tcPr>
          <w:p w14:paraId="30C85FA5" w14:textId="03ED52CC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582267A1" w14:textId="77777777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F076D" w:rsidRPr="009F076D" w14:paraId="6DE624B2" w14:textId="3AEE6421" w:rsidTr="00CA4EB9">
        <w:tc>
          <w:tcPr>
            <w:tcW w:w="558" w:type="dxa"/>
          </w:tcPr>
          <w:p w14:paraId="423CB87F" w14:textId="701AA1E4" w:rsidR="00CA4EB9" w:rsidRPr="009F076D" w:rsidRDefault="00CA4EB9" w:rsidP="001C07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8" w:type="dxa"/>
          </w:tcPr>
          <w:p w14:paraId="2E7EC4FE" w14:textId="71BC19A6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50580A7B" w14:textId="5DCB29E7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0,303</w:t>
            </w:r>
          </w:p>
        </w:tc>
        <w:tc>
          <w:tcPr>
            <w:tcW w:w="1363" w:type="dxa"/>
          </w:tcPr>
          <w:p w14:paraId="5C96F217" w14:textId="3AE2DFD4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363,5</w:t>
            </w:r>
          </w:p>
        </w:tc>
        <w:tc>
          <w:tcPr>
            <w:tcW w:w="1360" w:type="dxa"/>
          </w:tcPr>
          <w:p w14:paraId="25D23B4B" w14:textId="177922DC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66841B41" w14:textId="5E1E075F" w:rsidR="00CA4EB9" w:rsidRPr="009F076D" w:rsidRDefault="00CA4EB9" w:rsidP="001C07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9,24 ± 9,24</w:t>
            </w:r>
          </w:p>
        </w:tc>
      </w:tr>
      <w:tr w:rsidR="009F076D" w:rsidRPr="009F076D" w14:paraId="17F8CB6C" w14:textId="75168193" w:rsidTr="00CA4EB9">
        <w:tc>
          <w:tcPr>
            <w:tcW w:w="558" w:type="dxa"/>
          </w:tcPr>
          <w:p w14:paraId="311AA85E" w14:textId="7E3D17CC" w:rsidR="00CA4EB9" w:rsidRPr="009F076D" w:rsidRDefault="00CA4EB9" w:rsidP="001C07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8" w:type="dxa"/>
          </w:tcPr>
          <w:p w14:paraId="66B9E09C" w14:textId="6844999C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03EA9EF0" w14:textId="23331890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0,202</w:t>
            </w:r>
          </w:p>
        </w:tc>
        <w:tc>
          <w:tcPr>
            <w:tcW w:w="1363" w:type="dxa"/>
          </w:tcPr>
          <w:p w14:paraId="5ADFFDA1" w14:textId="039F5A67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1360" w:type="dxa"/>
          </w:tcPr>
          <w:p w14:paraId="5E11FC47" w14:textId="1C634C55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4,85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7B75D2FE" w14:textId="77777777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F076D" w:rsidRPr="009F076D" w14:paraId="79CF8CCF" w14:textId="722C5E5F" w:rsidTr="00CA4EB9">
        <w:tc>
          <w:tcPr>
            <w:tcW w:w="558" w:type="dxa"/>
          </w:tcPr>
          <w:p w14:paraId="625EDD6C" w14:textId="54AD63A6" w:rsidR="00CA4EB9" w:rsidRPr="009F076D" w:rsidRDefault="00CA4EB9" w:rsidP="001C07BD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158" w:type="dxa"/>
          </w:tcPr>
          <w:p w14:paraId="6C615CC9" w14:textId="0687CEC9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6E318214" w14:textId="554E24FF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0,293</w:t>
            </w:r>
          </w:p>
        </w:tc>
        <w:tc>
          <w:tcPr>
            <w:tcW w:w="1363" w:type="dxa"/>
          </w:tcPr>
          <w:p w14:paraId="7C582B3A" w14:textId="0E3B1449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351,2</w:t>
            </w:r>
          </w:p>
        </w:tc>
        <w:tc>
          <w:tcPr>
            <w:tcW w:w="1360" w:type="dxa"/>
          </w:tcPr>
          <w:p w14:paraId="5D7F5AE9" w14:textId="22609E6E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860" w:type="dxa"/>
            <w:tcBorders>
              <w:top w:val="nil"/>
            </w:tcBorders>
          </w:tcPr>
          <w:p w14:paraId="2B2D4558" w14:textId="77777777" w:rsidR="00CA4EB9" w:rsidRPr="009F076D" w:rsidRDefault="00CA4EB9" w:rsidP="001C07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59165B42" w14:textId="1D71A732" w:rsidR="000A59D4" w:rsidRPr="009F076D" w:rsidRDefault="00DA43A2" w:rsidP="00BC6FBF">
      <w:pPr>
        <w:spacing w:after="0" w:line="480" w:lineRule="auto"/>
        <w:ind w:left="1530" w:hanging="1530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9F076D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lastRenderedPageBreak/>
        <w:t xml:space="preserve">Lampiran </w:t>
      </w:r>
      <w:r w:rsidR="00730F35" w:rsidRPr="009F076D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2</w:t>
      </w:r>
      <w:r w:rsidR="000D48B1" w:rsidRPr="009F076D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2</w:t>
      </w:r>
      <w:r w:rsidRPr="009F076D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.</w:t>
      </w:r>
      <w:r w:rsidRPr="009F076D">
        <w:rPr>
          <w:rFonts w:ascii="Times New Roman" w:eastAsia="Arial Unicode MS" w:hAnsi="Times New Roman" w:cs="Times New Roman"/>
          <w:iCs/>
          <w:sz w:val="24"/>
          <w:szCs w:val="24"/>
        </w:rPr>
        <w:t xml:space="preserve"> Hasil Perhitungan Kadar Fenol Total Ekstrak Daun Katuk</w:t>
      </w:r>
      <w:r w:rsidR="000A59D4" w:rsidRPr="009F076D">
        <w:rPr>
          <w:rFonts w:ascii="Times New Roman" w:eastAsia="Arial Unicode MS" w:hAnsi="Times New Roman" w:cs="Times New Roman"/>
          <w:iCs/>
          <w:sz w:val="24"/>
          <w:szCs w:val="24"/>
        </w:rPr>
        <w:t xml:space="preserve"> dengan Pengeringan Lemari Pengering</w:t>
      </w:r>
    </w:p>
    <w:p w14:paraId="49B7CF4A" w14:textId="77777777" w:rsidR="000A59D4" w:rsidRPr="009F076D" w:rsidRDefault="000A59D4" w:rsidP="00BC6FBF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76D">
        <w:rPr>
          <w:rFonts w:ascii="Times New Roman" w:eastAsia="Arial Unicode MS" w:hAnsi="Times New Roman" w:cs="Times New Roman"/>
          <w:iCs/>
          <w:sz w:val="24"/>
          <w:szCs w:val="24"/>
        </w:rPr>
        <w:t xml:space="preserve">Kadar Fenol = </w:t>
      </w:r>
      <m:oMath>
        <m:f>
          <m:fPr>
            <m:ctrlPr>
              <w:rPr>
                <w:rFonts w:ascii="Cambria Math" w:eastAsia="Arial Unicode MS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Cambria Math" w:cs="Times New Roman"/>
                <w:sz w:val="24"/>
                <w:szCs w:val="24"/>
              </w:rPr>
              <m:t xml:space="preserve">Konsentrasi </m:t>
            </m:r>
            <m:d>
              <m:d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Arial Unicode MS" w:hAnsi="Cambria Math" w:cs="Times New Roman"/>
                <w:sz w:val="24"/>
                <w:szCs w:val="24"/>
              </w:rPr>
              <m:t xml:space="preserve">x volume sampel </m:t>
            </m:r>
            <m:d>
              <m:dPr>
                <m:ctrl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mL</m:t>
                </m:r>
              </m:e>
            </m:d>
            <m:r>
              <m:rPr>
                <m:sty m:val="p"/>
              </m:rPr>
              <w:rPr>
                <w:rFonts w:ascii="Cambria Math" w:eastAsia="Arial Unicode MS" w:hAnsi="Cambria Math" w:cs="Times New Roman"/>
                <w:sz w:val="24"/>
                <w:szCs w:val="24"/>
              </w:rPr>
              <m:t>x Faktor Pengenceran</m:t>
            </m:r>
          </m:num>
          <m:den>
            <m:r>
              <m:rPr>
                <m:sty m:val="p"/>
              </m:rPr>
              <w:rPr>
                <w:rFonts w:ascii="Cambria Math" w:eastAsia="Arial Unicode MS" w:hAnsi="Cambria Math" w:cs="Times New Roman"/>
                <w:sz w:val="24"/>
                <w:szCs w:val="24"/>
              </w:rPr>
              <m:t>Berat Sampel</m:t>
            </m:r>
          </m:den>
        </m:f>
      </m:oMath>
    </w:p>
    <w:p w14:paraId="2B981B55" w14:textId="77777777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bCs w:val="0"/>
          <w:iCs/>
        </w:rPr>
        <w:t>a)</w:t>
      </w:r>
      <w:r w:rsidRPr="009F076D">
        <w:rPr>
          <w:rFonts w:eastAsia="Arial Unicode MS"/>
          <w:b w:val="0"/>
          <w:iCs/>
        </w:rPr>
        <w:t>. Perlakuan 1</w:t>
      </w:r>
    </w:p>
    <w:p w14:paraId="055D505E" w14:textId="77B3E16E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A = 0,</w:t>
      </w:r>
      <w:r w:rsidR="00DE4FC9" w:rsidRPr="009F076D">
        <w:rPr>
          <w:rFonts w:eastAsia="Arial Unicode MS"/>
          <w:b w:val="0"/>
          <w:iCs/>
        </w:rPr>
        <w:t>267</w:t>
      </w:r>
      <w:r w:rsidRPr="009F076D">
        <w:rPr>
          <w:rFonts w:eastAsia="Arial Unicode MS"/>
          <w:b w:val="0"/>
          <w:iCs/>
        </w:rPr>
        <w:t xml:space="preserve"> (x)</w:t>
      </w:r>
    </w:p>
    <w:p w14:paraId="67E0DA5F" w14:textId="220E9EFF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Berat Sampel : 0,10</w:t>
      </w:r>
      <w:r w:rsidR="002F4FD5" w:rsidRPr="009F076D">
        <w:rPr>
          <w:rFonts w:eastAsia="Arial Unicode MS"/>
          <w:b w:val="0"/>
          <w:iCs/>
        </w:rPr>
        <w:t>22</w:t>
      </w:r>
      <w:r w:rsidRPr="009F076D">
        <w:rPr>
          <w:rFonts w:eastAsia="Arial Unicode MS"/>
          <w:b w:val="0"/>
          <w:iCs/>
        </w:rPr>
        <w:t xml:space="preserve"> g</w:t>
      </w:r>
    </w:p>
    <w:p w14:paraId="38265F81" w14:textId="77777777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y = 0,00081x + 0,0085</w:t>
      </w:r>
    </w:p>
    <w:p w14:paraId="332AAE68" w14:textId="2181A691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0,2</w:t>
      </w:r>
      <w:r w:rsidR="002F4FD5" w:rsidRPr="009F076D">
        <w:rPr>
          <w:rFonts w:eastAsia="Arial Unicode MS"/>
          <w:b w:val="0"/>
          <w:iCs/>
        </w:rPr>
        <w:t>67</w:t>
      </w:r>
      <w:r w:rsidRPr="009F076D">
        <w:rPr>
          <w:rFonts w:eastAsia="Arial Unicode MS"/>
          <w:b w:val="0"/>
          <w:iCs/>
        </w:rPr>
        <w:t xml:space="preserve"> = 0,00081x + 0,0085</w:t>
      </w:r>
    </w:p>
    <w:p w14:paraId="07719DC2" w14:textId="72ED3338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  <w:r w:rsidRPr="009F076D">
        <w:rPr>
          <w:rFonts w:eastAsia="Arial Unicode MS"/>
          <w:b w:val="0"/>
          <w:iCs/>
        </w:rPr>
        <w:t xml:space="preserve">x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0,267-0,008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00081</m:t>
            </m:r>
          </m:den>
        </m:f>
      </m:oMath>
      <w:r w:rsidRPr="009F076D">
        <w:rPr>
          <w:rFonts w:eastAsia="Arial Unicode MS"/>
          <w:iCs/>
        </w:rPr>
        <w:t xml:space="preserve"> = </w:t>
      </w:r>
      <w:r w:rsidR="002F4FD5" w:rsidRPr="009F076D">
        <w:rPr>
          <w:rFonts w:eastAsia="Arial Unicode MS"/>
          <w:b w:val="0"/>
          <w:bCs w:val="0"/>
          <w:iCs/>
        </w:rPr>
        <w:t>319,1</w:t>
      </w:r>
      <w:r w:rsidRPr="009F076D">
        <w:rPr>
          <w:rFonts w:eastAsia="Arial Unicode MS"/>
          <w:b w:val="0"/>
          <w:bCs w:val="0"/>
          <w:iCs/>
        </w:rPr>
        <w:t xml:space="preserve"> µg/mL</w:t>
      </w:r>
    </w:p>
    <w:p w14:paraId="2CBDC404" w14:textId="4F704AEE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Kadar Fenol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319,1 µg/mL x 50mL x 12,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1022 g</m:t>
            </m:r>
          </m:den>
        </m:f>
      </m:oMath>
      <w:r w:rsidRPr="009F076D">
        <w:rPr>
          <w:rFonts w:eastAsia="Arial Unicode MS"/>
          <w:iCs/>
        </w:rPr>
        <w:t xml:space="preserve"> </w:t>
      </w:r>
    </w:p>
    <w:p w14:paraId="07158B33" w14:textId="02625074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                     = </w:t>
      </w:r>
      <w:r w:rsidR="002F4FD5" w:rsidRPr="009F076D">
        <w:rPr>
          <w:rFonts w:eastAsia="Arial Unicode MS"/>
          <w:b w:val="0"/>
          <w:iCs/>
        </w:rPr>
        <w:t>1951443,2</w:t>
      </w:r>
      <w:r w:rsidRPr="009F076D">
        <w:rPr>
          <w:rFonts w:eastAsia="Arial Unicode MS"/>
          <w:b w:val="0"/>
          <w:iCs/>
        </w:rPr>
        <w:t xml:space="preserve"> µg/g = </w:t>
      </w:r>
      <w:r w:rsidR="002F4FD5" w:rsidRPr="009F076D">
        <w:rPr>
          <w:rFonts w:eastAsia="Arial Unicode MS"/>
          <w:b w:val="0"/>
          <w:iCs/>
        </w:rPr>
        <w:t>19,5</w:t>
      </w:r>
      <w:r w:rsidRPr="009F076D">
        <w:rPr>
          <w:rFonts w:eastAsia="Arial Unicode MS"/>
          <w:b w:val="0"/>
          <w:iCs/>
        </w:rPr>
        <w:t xml:space="preserve"> mg/g</w:t>
      </w:r>
    </w:p>
    <w:p w14:paraId="6089CA6A" w14:textId="77777777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bCs w:val="0"/>
          <w:iCs/>
        </w:rPr>
        <w:t>b)</w:t>
      </w:r>
      <w:r w:rsidRPr="009F076D">
        <w:rPr>
          <w:rFonts w:eastAsia="Arial Unicode MS"/>
          <w:b w:val="0"/>
          <w:iCs/>
        </w:rPr>
        <w:t>. Perlakuan 2</w:t>
      </w:r>
    </w:p>
    <w:p w14:paraId="212728C4" w14:textId="7E563A30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A = 0,</w:t>
      </w:r>
      <w:r w:rsidR="00642583" w:rsidRPr="009F076D">
        <w:rPr>
          <w:rFonts w:eastAsia="Arial Unicode MS"/>
          <w:b w:val="0"/>
          <w:iCs/>
        </w:rPr>
        <w:t xml:space="preserve">230 </w:t>
      </w:r>
      <w:r w:rsidRPr="009F076D">
        <w:rPr>
          <w:rFonts w:eastAsia="Arial Unicode MS"/>
          <w:b w:val="0"/>
          <w:iCs/>
        </w:rPr>
        <w:t>(x)</w:t>
      </w:r>
    </w:p>
    <w:p w14:paraId="76539C06" w14:textId="64BD88B9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Berat Sampel : 0,10</w:t>
      </w:r>
      <w:r w:rsidR="00642583" w:rsidRPr="009F076D">
        <w:rPr>
          <w:rFonts w:eastAsia="Arial Unicode MS"/>
          <w:b w:val="0"/>
          <w:iCs/>
        </w:rPr>
        <w:t>22</w:t>
      </w:r>
      <w:r w:rsidRPr="009F076D">
        <w:rPr>
          <w:rFonts w:eastAsia="Arial Unicode MS"/>
          <w:b w:val="0"/>
          <w:iCs/>
        </w:rPr>
        <w:t xml:space="preserve"> g</w:t>
      </w:r>
    </w:p>
    <w:p w14:paraId="0095948F" w14:textId="77777777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y = 0,00081x + 0,0085</w:t>
      </w:r>
    </w:p>
    <w:p w14:paraId="0570E787" w14:textId="77777777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0,142 = 0,00081x + 0,0085</w:t>
      </w:r>
    </w:p>
    <w:p w14:paraId="576ED4A6" w14:textId="3E2AD6C5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  <w:r w:rsidRPr="009F076D">
        <w:rPr>
          <w:rFonts w:eastAsia="Arial Unicode MS"/>
          <w:b w:val="0"/>
          <w:iCs/>
        </w:rPr>
        <w:t xml:space="preserve">x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0,230-0,008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00081</m:t>
            </m:r>
          </m:den>
        </m:f>
      </m:oMath>
      <w:r w:rsidRPr="009F076D">
        <w:rPr>
          <w:rFonts w:eastAsia="Arial Unicode MS"/>
          <w:iCs/>
        </w:rPr>
        <w:t xml:space="preserve"> = </w:t>
      </w:r>
      <w:r w:rsidR="00642583" w:rsidRPr="009F076D">
        <w:rPr>
          <w:rFonts w:eastAsia="Arial Unicode MS"/>
          <w:b w:val="0"/>
          <w:bCs w:val="0"/>
          <w:iCs/>
        </w:rPr>
        <w:t xml:space="preserve">273,4 </w:t>
      </w:r>
      <w:r w:rsidRPr="009F076D">
        <w:rPr>
          <w:rFonts w:eastAsia="Arial Unicode MS"/>
          <w:b w:val="0"/>
          <w:bCs w:val="0"/>
          <w:iCs/>
        </w:rPr>
        <w:t>µg/mL</w:t>
      </w:r>
    </w:p>
    <w:p w14:paraId="51E0C8E4" w14:textId="52FD7C97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Kadar Fenol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273,4 µg/mL x 50 mL x 12,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1022g</m:t>
            </m:r>
          </m:den>
        </m:f>
      </m:oMath>
      <w:r w:rsidRPr="009F076D">
        <w:rPr>
          <w:rFonts w:eastAsia="Arial Unicode MS"/>
          <w:iCs/>
        </w:rPr>
        <w:t xml:space="preserve"> </w:t>
      </w:r>
    </w:p>
    <w:p w14:paraId="3787B296" w14:textId="4794F349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                     = </w:t>
      </w:r>
      <w:r w:rsidR="00642583" w:rsidRPr="009F076D">
        <w:rPr>
          <w:rFonts w:eastAsia="Arial Unicode MS"/>
          <w:b w:val="0"/>
          <w:iCs/>
        </w:rPr>
        <w:t>1671966,7</w:t>
      </w:r>
      <w:r w:rsidRPr="009F076D">
        <w:rPr>
          <w:rFonts w:eastAsia="Arial Unicode MS"/>
          <w:b w:val="0"/>
          <w:iCs/>
        </w:rPr>
        <w:t xml:space="preserve"> µg/g = </w:t>
      </w:r>
      <w:r w:rsidR="00642583" w:rsidRPr="009F076D">
        <w:rPr>
          <w:rFonts w:eastAsia="Arial Unicode MS"/>
          <w:b w:val="0"/>
          <w:iCs/>
        </w:rPr>
        <w:t xml:space="preserve">16,7 </w:t>
      </w:r>
      <w:r w:rsidRPr="009F076D">
        <w:rPr>
          <w:rFonts w:eastAsia="Arial Unicode MS"/>
          <w:b w:val="0"/>
          <w:iCs/>
        </w:rPr>
        <w:t>mg/g</w:t>
      </w:r>
    </w:p>
    <w:p w14:paraId="6BDB0393" w14:textId="3BE86FC9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bCs w:val="0"/>
          <w:iCs/>
        </w:rPr>
        <w:t>c)</w:t>
      </w:r>
      <w:r w:rsidRPr="009F076D">
        <w:rPr>
          <w:rFonts w:eastAsia="Arial Unicode MS"/>
          <w:b w:val="0"/>
          <w:iCs/>
        </w:rPr>
        <w:t>. Perlakuan 3</w:t>
      </w:r>
    </w:p>
    <w:p w14:paraId="4C250B7F" w14:textId="443E35BC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A = 0,</w:t>
      </w:r>
      <w:r w:rsidR="00642583" w:rsidRPr="009F076D">
        <w:rPr>
          <w:rFonts w:eastAsia="Arial Unicode MS"/>
          <w:b w:val="0"/>
          <w:iCs/>
        </w:rPr>
        <w:t>261</w:t>
      </w:r>
      <w:r w:rsidRPr="009F076D">
        <w:rPr>
          <w:rFonts w:eastAsia="Arial Unicode MS"/>
          <w:b w:val="0"/>
          <w:iCs/>
        </w:rPr>
        <w:t xml:space="preserve"> (x)</w:t>
      </w:r>
    </w:p>
    <w:p w14:paraId="4436F2F5" w14:textId="05CB208F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Berat Sampel : 0,10</w:t>
      </w:r>
      <w:r w:rsidR="00642583" w:rsidRPr="009F076D">
        <w:rPr>
          <w:rFonts w:eastAsia="Arial Unicode MS"/>
          <w:b w:val="0"/>
          <w:iCs/>
        </w:rPr>
        <w:t>22</w:t>
      </w:r>
      <w:r w:rsidRPr="009F076D">
        <w:rPr>
          <w:rFonts w:eastAsia="Arial Unicode MS"/>
          <w:b w:val="0"/>
          <w:iCs/>
        </w:rPr>
        <w:t xml:space="preserve"> g</w:t>
      </w:r>
    </w:p>
    <w:p w14:paraId="0B138975" w14:textId="77777777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y = 0,00081x + 0,0085</w:t>
      </w:r>
    </w:p>
    <w:p w14:paraId="078D08ED" w14:textId="0C96DB9B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lastRenderedPageBreak/>
        <w:t>0,</w:t>
      </w:r>
      <w:r w:rsidR="00642583" w:rsidRPr="009F076D">
        <w:rPr>
          <w:rFonts w:eastAsia="Arial Unicode MS"/>
          <w:b w:val="0"/>
          <w:iCs/>
        </w:rPr>
        <w:t>261</w:t>
      </w:r>
      <w:r w:rsidRPr="009F076D">
        <w:rPr>
          <w:rFonts w:eastAsia="Arial Unicode MS"/>
          <w:b w:val="0"/>
          <w:iCs/>
        </w:rPr>
        <w:t xml:space="preserve"> = 0,00081x + 0,0085</w:t>
      </w:r>
    </w:p>
    <w:p w14:paraId="76AEB859" w14:textId="36FAA262" w:rsidR="00406824" w:rsidRPr="009F076D" w:rsidRDefault="00406824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  <w:r w:rsidRPr="009F076D">
        <w:rPr>
          <w:rFonts w:eastAsia="Arial Unicode MS"/>
          <w:b w:val="0"/>
          <w:iCs/>
        </w:rPr>
        <w:t xml:space="preserve">x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0,261-0,008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00081</m:t>
            </m:r>
          </m:den>
        </m:f>
      </m:oMath>
      <w:r w:rsidRPr="009F076D">
        <w:rPr>
          <w:rFonts w:eastAsia="Arial Unicode MS"/>
          <w:iCs/>
        </w:rPr>
        <w:t xml:space="preserve"> = </w:t>
      </w:r>
      <w:r w:rsidRPr="009F076D">
        <w:rPr>
          <w:rFonts w:eastAsia="Arial Unicode MS"/>
          <w:b w:val="0"/>
          <w:bCs w:val="0"/>
          <w:iCs/>
        </w:rPr>
        <w:t>311,7 µg/mL</w:t>
      </w:r>
    </w:p>
    <w:p w14:paraId="27E326F8" w14:textId="212CC374" w:rsidR="00406824" w:rsidRPr="009F076D" w:rsidRDefault="0040682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Kadar Fenol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311,7 µg/mL x 50 mL x 12,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1022g</m:t>
            </m:r>
          </m:den>
        </m:f>
      </m:oMath>
      <w:r w:rsidRPr="009F076D">
        <w:rPr>
          <w:rFonts w:eastAsia="Arial Unicode MS"/>
          <w:iCs/>
        </w:rPr>
        <w:t xml:space="preserve"> </w:t>
      </w:r>
    </w:p>
    <w:p w14:paraId="127391D8" w14:textId="5E157EDC" w:rsidR="00406824" w:rsidRPr="009F076D" w:rsidRDefault="0040682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                     = 1906188,8 µg/g = 19,06 mg/g</w:t>
      </w:r>
    </w:p>
    <w:p w14:paraId="609B8AC7" w14:textId="77777777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bCs w:val="0"/>
          <w:iCs/>
        </w:rPr>
        <w:t>d)</w:t>
      </w:r>
      <w:r w:rsidRPr="009F076D">
        <w:rPr>
          <w:rFonts w:eastAsia="Arial Unicode MS"/>
          <w:b w:val="0"/>
          <w:iCs/>
        </w:rPr>
        <w:t>. Perlakuan 4</w:t>
      </w:r>
    </w:p>
    <w:p w14:paraId="4A27DBB2" w14:textId="42952BB7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A = 0,</w:t>
      </w:r>
      <w:r w:rsidR="0050015E" w:rsidRPr="009F076D">
        <w:rPr>
          <w:rFonts w:eastAsia="Arial Unicode MS"/>
          <w:b w:val="0"/>
          <w:iCs/>
        </w:rPr>
        <w:t>258</w:t>
      </w:r>
      <w:r w:rsidRPr="009F076D">
        <w:rPr>
          <w:rFonts w:eastAsia="Arial Unicode MS"/>
          <w:b w:val="0"/>
          <w:iCs/>
        </w:rPr>
        <w:t xml:space="preserve"> (x)</w:t>
      </w:r>
    </w:p>
    <w:p w14:paraId="7624089D" w14:textId="00E68FC1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Berat Sampel : 0,10</w:t>
      </w:r>
      <w:r w:rsidR="0050015E" w:rsidRPr="009F076D">
        <w:rPr>
          <w:rFonts w:eastAsia="Arial Unicode MS"/>
          <w:b w:val="0"/>
          <w:iCs/>
        </w:rPr>
        <w:t>22</w:t>
      </w:r>
      <w:r w:rsidRPr="009F076D">
        <w:rPr>
          <w:rFonts w:eastAsia="Arial Unicode MS"/>
          <w:b w:val="0"/>
          <w:iCs/>
        </w:rPr>
        <w:t xml:space="preserve"> g</w:t>
      </w:r>
    </w:p>
    <w:p w14:paraId="5F6B5DC7" w14:textId="77777777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y = 0,00081x + 0,0085</w:t>
      </w:r>
    </w:p>
    <w:p w14:paraId="34F9871E" w14:textId="1C1850B8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0,</w:t>
      </w:r>
      <w:r w:rsidR="0050015E" w:rsidRPr="009F076D">
        <w:rPr>
          <w:rFonts w:eastAsia="Arial Unicode MS"/>
          <w:b w:val="0"/>
          <w:iCs/>
        </w:rPr>
        <w:t>258</w:t>
      </w:r>
      <w:r w:rsidRPr="009F076D">
        <w:rPr>
          <w:rFonts w:eastAsia="Arial Unicode MS"/>
          <w:b w:val="0"/>
          <w:iCs/>
        </w:rPr>
        <w:t xml:space="preserve"> = 0,00081x + 0,0085</w:t>
      </w:r>
    </w:p>
    <w:p w14:paraId="63C14BFC" w14:textId="4A16023C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  <w:r w:rsidRPr="009F076D">
        <w:rPr>
          <w:rFonts w:eastAsia="Arial Unicode MS"/>
          <w:b w:val="0"/>
          <w:iCs/>
        </w:rPr>
        <w:t xml:space="preserve">x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0,258-0,008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00081</m:t>
            </m:r>
          </m:den>
        </m:f>
      </m:oMath>
      <w:r w:rsidRPr="009F076D">
        <w:rPr>
          <w:rFonts w:eastAsia="Arial Unicode MS"/>
          <w:iCs/>
        </w:rPr>
        <w:t xml:space="preserve"> = </w:t>
      </w:r>
      <w:r w:rsidR="0050015E" w:rsidRPr="009F076D">
        <w:rPr>
          <w:rFonts w:eastAsia="Arial Unicode MS"/>
          <w:b w:val="0"/>
          <w:bCs w:val="0"/>
          <w:iCs/>
        </w:rPr>
        <w:t>308</w:t>
      </w:r>
      <w:r w:rsidRPr="009F076D">
        <w:rPr>
          <w:rFonts w:eastAsia="Arial Unicode MS"/>
          <w:b w:val="0"/>
          <w:bCs w:val="0"/>
          <w:iCs/>
        </w:rPr>
        <w:t xml:space="preserve"> µg/mL</w:t>
      </w:r>
    </w:p>
    <w:p w14:paraId="098CE455" w14:textId="183A820C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Kadar Fenol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308 µg/mL x 50 mL x 12,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1022 g</m:t>
            </m:r>
          </m:den>
        </m:f>
      </m:oMath>
      <w:r w:rsidRPr="009F076D">
        <w:rPr>
          <w:rFonts w:eastAsia="Arial Unicode MS"/>
          <w:iCs/>
        </w:rPr>
        <w:t xml:space="preserve"> </w:t>
      </w:r>
    </w:p>
    <w:p w14:paraId="7D2045ED" w14:textId="144C5EC1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                     = </w:t>
      </w:r>
      <w:r w:rsidR="0050015E" w:rsidRPr="009F076D">
        <w:rPr>
          <w:rFonts w:eastAsia="Arial Unicode MS"/>
          <w:b w:val="0"/>
          <w:iCs/>
        </w:rPr>
        <w:t>1883561,5</w:t>
      </w:r>
      <w:r w:rsidRPr="009F076D">
        <w:rPr>
          <w:rFonts w:eastAsia="Arial Unicode MS"/>
          <w:b w:val="0"/>
          <w:iCs/>
        </w:rPr>
        <w:t xml:space="preserve"> µg/g = </w:t>
      </w:r>
      <w:r w:rsidR="0050015E" w:rsidRPr="009F076D">
        <w:rPr>
          <w:rFonts w:eastAsia="Arial Unicode MS"/>
          <w:b w:val="0"/>
          <w:iCs/>
        </w:rPr>
        <w:t>18,3</w:t>
      </w:r>
      <w:r w:rsidRPr="009F076D">
        <w:rPr>
          <w:rFonts w:eastAsia="Arial Unicode MS"/>
          <w:b w:val="0"/>
          <w:iCs/>
        </w:rPr>
        <w:t xml:space="preserve"> mg/g</w:t>
      </w:r>
    </w:p>
    <w:p w14:paraId="5A278603" w14:textId="77777777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bCs w:val="0"/>
          <w:iCs/>
        </w:rPr>
        <w:t>e)</w:t>
      </w:r>
      <w:r w:rsidRPr="009F076D">
        <w:rPr>
          <w:rFonts w:eastAsia="Arial Unicode MS"/>
          <w:b w:val="0"/>
          <w:iCs/>
        </w:rPr>
        <w:t>. Perlakuan 5</w:t>
      </w:r>
    </w:p>
    <w:p w14:paraId="394D171A" w14:textId="379A8EE7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A = 0,</w:t>
      </w:r>
      <w:r w:rsidR="0050015E" w:rsidRPr="009F076D">
        <w:rPr>
          <w:rFonts w:eastAsia="Arial Unicode MS"/>
          <w:b w:val="0"/>
          <w:iCs/>
        </w:rPr>
        <w:t>338</w:t>
      </w:r>
      <w:r w:rsidRPr="009F076D">
        <w:rPr>
          <w:rFonts w:eastAsia="Arial Unicode MS"/>
          <w:b w:val="0"/>
          <w:iCs/>
        </w:rPr>
        <w:t xml:space="preserve"> (x)</w:t>
      </w:r>
    </w:p>
    <w:p w14:paraId="5D7C1D81" w14:textId="58343E2B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Berat Sampel : 0,10</w:t>
      </w:r>
      <w:r w:rsidR="0050015E" w:rsidRPr="009F076D">
        <w:rPr>
          <w:rFonts w:eastAsia="Arial Unicode MS"/>
          <w:b w:val="0"/>
          <w:iCs/>
        </w:rPr>
        <w:t>22</w:t>
      </w:r>
      <w:r w:rsidRPr="009F076D">
        <w:rPr>
          <w:rFonts w:eastAsia="Arial Unicode MS"/>
          <w:b w:val="0"/>
          <w:iCs/>
        </w:rPr>
        <w:t xml:space="preserve"> g</w:t>
      </w:r>
    </w:p>
    <w:p w14:paraId="7D84CEA0" w14:textId="77777777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y = 0,00081x + 0,0085</w:t>
      </w:r>
    </w:p>
    <w:p w14:paraId="6AF7DE7D" w14:textId="0E850183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0,</w:t>
      </w:r>
      <w:r w:rsidR="0050015E" w:rsidRPr="009F076D">
        <w:rPr>
          <w:rFonts w:eastAsia="Arial Unicode MS"/>
          <w:b w:val="0"/>
          <w:iCs/>
        </w:rPr>
        <w:t>338</w:t>
      </w:r>
      <w:r w:rsidRPr="009F076D">
        <w:rPr>
          <w:rFonts w:eastAsia="Arial Unicode MS"/>
          <w:b w:val="0"/>
          <w:iCs/>
        </w:rPr>
        <w:t xml:space="preserve"> = 0,00081x + 0,0085</w:t>
      </w:r>
    </w:p>
    <w:p w14:paraId="421F3FBF" w14:textId="5815E769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  <w:r w:rsidRPr="009F076D">
        <w:rPr>
          <w:rFonts w:eastAsia="Arial Unicode MS"/>
          <w:b w:val="0"/>
          <w:iCs/>
        </w:rPr>
        <w:t xml:space="preserve">x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0,338-0,008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00081</m:t>
            </m:r>
          </m:den>
        </m:f>
      </m:oMath>
      <w:r w:rsidRPr="009F076D">
        <w:rPr>
          <w:rFonts w:eastAsia="Arial Unicode MS"/>
          <w:iCs/>
        </w:rPr>
        <w:t xml:space="preserve"> = </w:t>
      </w:r>
      <w:r w:rsidR="0050015E" w:rsidRPr="009F076D">
        <w:rPr>
          <w:rFonts w:eastAsia="Arial Unicode MS"/>
          <w:b w:val="0"/>
          <w:bCs w:val="0"/>
          <w:iCs/>
        </w:rPr>
        <w:t>406,7</w:t>
      </w:r>
      <w:r w:rsidRPr="009F076D">
        <w:rPr>
          <w:rFonts w:eastAsia="Arial Unicode MS"/>
          <w:b w:val="0"/>
          <w:bCs w:val="0"/>
          <w:iCs/>
        </w:rPr>
        <w:t xml:space="preserve"> µg/mL</w:t>
      </w:r>
    </w:p>
    <w:p w14:paraId="43DD503D" w14:textId="4F57E8CF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Kadar Fenol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406,7 µg/mL x 50 mL x 12,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1022 g</m:t>
            </m:r>
          </m:den>
        </m:f>
      </m:oMath>
      <w:r w:rsidRPr="009F076D">
        <w:rPr>
          <w:rFonts w:eastAsia="Arial Unicode MS"/>
          <w:iCs/>
        </w:rPr>
        <w:t xml:space="preserve"> </w:t>
      </w:r>
    </w:p>
    <w:p w14:paraId="1C5C0370" w14:textId="6BEC65D2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                     = </w:t>
      </w:r>
      <w:r w:rsidR="0050015E" w:rsidRPr="009F076D">
        <w:rPr>
          <w:rFonts w:eastAsia="Arial Unicode MS"/>
          <w:b w:val="0"/>
          <w:iCs/>
        </w:rPr>
        <w:t>2487157</w:t>
      </w:r>
      <w:r w:rsidRPr="009F076D">
        <w:rPr>
          <w:rFonts w:eastAsia="Arial Unicode MS"/>
          <w:b w:val="0"/>
          <w:iCs/>
        </w:rPr>
        <w:t xml:space="preserve"> µg/g = </w:t>
      </w:r>
      <w:r w:rsidR="0050015E" w:rsidRPr="009F076D">
        <w:rPr>
          <w:rFonts w:eastAsia="Arial Unicode MS"/>
          <w:b w:val="0"/>
          <w:iCs/>
        </w:rPr>
        <w:t>24,8</w:t>
      </w:r>
      <w:r w:rsidRPr="009F076D">
        <w:rPr>
          <w:rFonts w:eastAsia="Arial Unicode MS"/>
          <w:b w:val="0"/>
          <w:iCs/>
        </w:rPr>
        <w:t xml:space="preserve"> mg/g</w:t>
      </w:r>
    </w:p>
    <w:p w14:paraId="2C65A93E" w14:textId="77777777" w:rsidR="00F24883" w:rsidRPr="009F076D" w:rsidRDefault="00F24883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  <w:lang w:val="id-ID"/>
        </w:rPr>
      </w:pPr>
    </w:p>
    <w:p w14:paraId="5A8C7130" w14:textId="77777777" w:rsidR="000B1DE9" w:rsidRPr="009F076D" w:rsidRDefault="000B1DE9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  <w:lang w:val="id-ID"/>
        </w:rPr>
      </w:pPr>
    </w:p>
    <w:p w14:paraId="10FC99E9" w14:textId="0A424BE1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bCs w:val="0"/>
          <w:iCs/>
        </w:rPr>
        <w:lastRenderedPageBreak/>
        <w:t>f)</w:t>
      </w:r>
      <w:r w:rsidRPr="009F076D">
        <w:rPr>
          <w:rFonts w:eastAsia="Arial Unicode MS"/>
          <w:b w:val="0"/>
          <w:iCs/>
        </w:rPr>
        <w:t>. Perlakuan 6</w:t>
      </w:r>
    </w:p>
    <w:p w14:paraId="45A9384A" w14:textId="12A0961C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A = 0,</w:t>
      </w:r>
      <w:r w:rsidR="0050015E" w:rsidRPr="009F076D">
        <w:rPr>
          <w:rFonts w:eastAsia="Arial Unicode MS"/>
          <w:b w:val="0"/>
          <w:iCs/>
        </w:rPr>
        <w:t>368</w:t>
      </w:r>
      <w:r w:rsidRPr="009F076D">
        <w:rPr>
          <w:rFonts w:eastAsia="Arial Unicode MS"/>
          <w:b w:val="0"/>
          <w:iCs/>
        </w:rPr>
        <w:t xml:space="preserve"> (x)</w:t>
      </w:r>
    </w:p>
    <w:p w14:paraId="07E15504" w14:textId="17CF5C39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Berat Sampel : 0,10</w:t>
      </w:r>
      <w:r w:rsidR="0050015E" w:rsidRPr="009F076D">
        <w:rPr>
          <w:rFonts w:eastAsia="Arial Unicode MS"/>
          <w:b w:val="0"/>
          <w:iCs/>
        </w:rPr>
        <w:t>22</w:t>
      </w:r>
      <w:r w:rsidRPr="009F076D">
        <w:rPr>
          <w:rFonts w:eastAsia="Arial Unicode MS"/>
          <w:b w:val="0"/>
          <w:iCs/>
        </w:rPr>
        <w:t xml:space="preserve"> g</w:t>
      </w:r>
    </w:p>
    <w:p w14:paraId="6A871DAB" w14:textId="77777777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y = 0,00081x + 0,0085</w:t>
      </w:r>
    </w:p>
    <w:p w14:paraId="5C8A1132" w14:textId="01BC28EE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0,</w:t>
      </w:r>
      <w:r w:rsidR="0050015E" w:rsidRPr="009F076D">
        <w:rPr>
          <w:rFonts w:eastAsia="Arial Unicode MS"/>
          <w:b w:val="0"/>
          <w:iCs/>
        </w:rPr>
        <w:t>368</w:t>
      </w:r>
      <w:r w:rsidRPr="009F076D">
        <w:rPr>
          <w:rFonts w:eastAsia="Arial Unicode MS"/>
          <w:b w:val="0"/>
          <w:iCs/>
        </w:rPr>
        <w:t xml:space="preserve"> = 0,00081x + 0,0085</w:t>
      </w:r>
    </w:p>
    <w:p w14:paraId="37C29078" w14:textId="6554FB48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  <w:r w:rsidRPr="009F076D">
        <w:rPr>
          <w:rFonts w:eastAsia="Arial Unicode MS"/>
          <w:b w:val="0"/>
          <w:iCs/>
        </w:rPr>
        <w:t xml:space="preserve">x = </w:t>
      </w:r>
      <m:oMath>
        <m:f>
          <m:fPr>
            <m:ctrlPr>
              <w:rPr>
                <w:rFonts w:ascii="Cambria Math" w:eastAsia="Arial Unicode MS" w:hAnsi="Cambria Math"/>
                <w:b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0,368-0,008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00081</m:t>
            </m:r>
          </m:den>
        </m:f>
      </m:oMath>
      <w:r w:rsidRPr="009F076D">
        <w:rPr>
          <w:rFonts w:eastAsia="Arial Unicode MS"/>
          <w:iCs/>
        </w:rPr>
        <w:t xml:space="preserve"> = </w:t>
      </w:r>
      <w:r w:rsidR="0050015E" w:rsidRPr="009F076D">
        <w:rPr>
          <w:rFonts w:eastAsia="Arial Unicode MS"/>
          <w:b w:val="0"/>
          <w:bCs w:val="0"/>
          <w:iCs/>
        </w:rPr>
        <w:t>443,8</w:t>
      </w:r>
      <w:r w:rsidRPr="009F076D">
        <w:rPr>
          <w:rFonts w:eastAsia="Arial Unicode MS"/>
          <w:b w:val="0"/>
          <w:bCs w:val="0"/>
          <w:iCs/>
        </w:rPr>
        <w:t xml:space="preserve"> µg/mL</w:t>
      </w:r>
    </w:p>
    <w:p w14:paraId="3E2D1540" w14:textId="0D1F6D1A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Kadar Fenol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443,8 µg/mL x 50 mL x 12,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1022 g</m:t>
            </m:r>
          </m:den>
        </m:f>
      </m:oMath>
      <w:r w:rsidRPr="009F076D">
        <w:rPr>
          <w:rFonts w:eastAsia="Arial Unicode MS"/>
          <w:iCs/>
        </w:rPr>
        <w:t xml:space="preserve"> </w:t>
      </w:r>
    </w:p>
    <w:p w14:paraId="629500EE" w14:textId="6BC0DDB2" w:rsidR="000A59D4" w:rsidRPr="009F076D" w:rsidRDefault="000A59D4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                     = </w:t>
      </w:r>
      <w:r w:rsidR="0050015E" w:rsidRPr="009F076D">
        <w:rPr>
          <w:rFonts w:eastAsia="Arial Unicode MS"/>
          <w:b w:val="0"/>
          <w:iCs/>
        </w:rPr>
        <w:t>2714041</w:t>
      </w:r>
      <w:r w:rsidRPr="009F076D">
        <w:rPr>
          <w:rFonts w:eastAsia="Arial Unicode MS"/>
          <w:b w:val="0"/>
          <w:iCs/>
        </w:rPr>
        <w:t xml:space="preserve"> µg/g = 2</w:t>
      </w:r>
      <w:r w:rsidR="0050015E" w:rsidRPr="009F076D">
        <w:rPr>
          <w:rFonts w:eastAsia="Arial Unicode MS"/>
          <w:b w:val="0"/>
          <w:iCs/>
        </w:rPr>
        <w:t>7,1</w:t>
      </w:r>
      <w:r w:rsidRPr="009F076D">
        <w:rPr>
          <w:rFonts w:eastAsia="Arial Unicode MS"/>
          <w:b w:val="0"/>
          <w:iCs/>
        </w:rPr>
        <w:t xml:space="preserve"> mg/</w:t>
      </w:r>
      <w:r w:rsidR="0050015E" w:rsidRPr="009F076D">
        <w:rPr>
          <w:rFonts w:eastAsia="Arial Unicode MS"/>
          <w:b w:val="0"/>
          <w:iCs/>
        </w:rPr>
        <w:t>g</w:t>
      </w:r>
    </w:p>
    <w:p w14:paraId="09518BA6" w14:textId="51CDB4BE" w:rsidR="000A59D4" w:rsidRPr="009F076D" w:rsidRDefault="000A59D4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Rata-rata Kadar Fenol :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19,5 +16,7+19,06 +18,8+24,8 +27,1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6</m:t>
            </m:r>
          </m:den>
        </m:f>
      </m:oMath>
      <w:r w:rsidRPr="009F076D">
        <w:rPr>
          <w:iCs/>
        </w:rPr>
        <w:t xml:space="preserve"> </w:t>
      </w:r>
      <w:r w:rsidRPr="009F076D">
        <w:rPr>
          <w:b w:val="0"/>
          <w:bCs w:val="0"/>
          <w:iCs/>
        </w:rPr>
        <w:t xml:space="preserve">= </w:t>
      </w:r>
      <w:r w:rsidR="0050015E" w:rsidRPr="009F076D">
        <w:rPr>
          <w:b w:val="0"/>
          <w:bCs w:val="0"/>
          <w:iCs/>
        </w:rPr>
        <w:t xml:space="preserve">20,9 </w:t>
      </w:r>
      <w:r w:rsidRPr="009F076D">
        <w:rPr>
          <w:b w:val="0"/>
          <w:bCs w:val="0"/>
          <w:iCs/>
        </w:rPr>
        <w:t>mg/g</w:t>
      </w:r>
    </w:p>
    <w:p w14:paraId="3754632D" w14:textId="77777777" w:rsidR="00413FB5" w:rsidRPr="009F076D" w:rsidRDefault="00413FB5" w:rsidP="00BC6FBF">
      <w:pPr>
        <w:pStyle w:val="Heading1"/>
        <w:spacing w:line="480" w:lineRule="auto"/>
        <w:ind w:left="0" w:firstLine="0"/>
        <w:rPr>
          <w:b w:val="0"/>
          <w:bCs w:val="0"/>
        </w:rPr>
      </w:pPr>
    </w:p>
    <w:p w14:paraId="75267597" w14:textId="77777777" w:rsidR="00413FB5" w:rsidRPr="009F076D" w:rsidRDefault="00413FB5" w:rsidP="00BC6FBF">
      <w:pPr>
        <w:pStyle w:val="Heading1"/>
        <w:spacing w:line="480" w:lineRule="auto"/>
        <w:ind w:left="0" w:firstLine="0"/>
        <w:jc w:val="center"/>
      </w:pPr>
    </w:p>
    <w:p w14:paraId="68EFC86C" w14:textId="77777777" w:rsidR="00413FB5" w:rsidRPr="009F076D" w:rsidRDefault="00413FB5" w:rsidP="00BC6FBF">
      <w:pPr>
        <w:pStyle w:val="Heading1"/>
        <w:spacing w:line="480" w:lineRule="auto"/>
        <w:ind w:left="0" w:firstLine="0"/>
        <w:jc w:val="center"/>
        <w:rPr>
          <w:lang w:val="id-ID"/>
        </w:rPr>
      </w:pPr>
    </w:p>
    <w:p w14:paraId="58DF20D1" w14:textId="77777777" w:rsidR="000B1DE9" w:rsidRPr="009F076D" w:rsidRDefault="000B1DE9" w:rsidP="00BC6FBF">
      <w:pPr>
        <w:pStyle w:val="Heading1"/>
        <w:spacing w:line="480" w:lineRule="auto"/>
        <w:ind w:left="0" w:firstLine="0"/>
        <w:jc w:val="center"/>
        <w:rPr>
          <w:lang w:val="id-ID"/>
        </w:rPr>
      </w:pPr>
    </w:p>
    <w:p w14:paraId="02FADEBA" w14:textId="77777777" w:rsidR="000B1DE9" w:rsidRPr="009F076D" w:rsidRDefault="000B1DE9" w:rsidP="00BC6FBF">
      <w:pPr>
        <w:pStyle w:val="Heading1"/>
        <w:spacing w:line="480" w:lineRule="auto"/>
        <w:ind w:left="0" w:firstLine="0"/>
        <w:jc w:val="center"/>
        <w:rPr>
          <w:lang w:val="id-ID"/>
        </w:rPr>
      </w:pPr>
    </w:p>
    <w:p w14:paraId="6D3F2F27" w14:textId="77777777" w:rsidR="000B1DE9" w:rsidRPr="009F076D" w:rsidRDefault="000B1DE9" w:rsidP="00BC6FBF">
      <w:pPr>
        <w:pStyle w:val="Heading1"/>
        <w:spacing w:line="480" w:lineRule="auto"/>
        <w:ind w:left="0" w:firstLine="0"/>
        <w:jc w:val="center"/>
        <w:rPr>
          <w:lang w:val="id-ID"/>
        </w:rPr>
      </w:pPr>
    </w:p>
    <w:p w14:paraId="697039F5" w14:textId="77777777" w:rsidR="00413FB5" w:rsidRPr="009F076D" w:rsidRDefault="00413FB5" w:rsidP="00BC6FBF">
      <w:pPr>
        <w:pStyle w:val="Heading1"/>
        <w:spacing w:line="480" w:lineRule="auto"/>
        <w:ind w:left="0" w:firstLine="0"/>
        <w:jc w:val="center"/>
      </w:pPr>
    </w:p>
    <w:p w14:paraId="03FC4769" w14:textId="77777777" w:rsidR="00413FB5" w:rsidRPr="009F076D" w:rsidRDefault="00413FB5" w:rsidP="00BC6FBF">
      <w:pPr>
        <w:pStyle w:val="Heading1"/>
        <w:spacing w:line="480" w:lineRule="auto"/>
        <w:ind w:left="0" w:firstLine="0"/>
        <w:jc w:val="center"/>
      </w:pPr>
    </w:p>
    <w:p w14:paraId="0535B12C" w14:textId="77777777" w:rsidR="00413FB5" w:rsidRPr="009F076D" w:rsidRDefault="00413FB5" w:rsidP="00BC6FBF">
      <w:pPr>
        <w:pStyle w:val="Heading1"/>
        <w:spacing w:line="480" w:lineRule="auto"/>
        <w:ind w:left="0" w:firstLine="0"/>
        <w:jc w:val="center"/>
      </w:pPr>
    </w:p>
    <w:p w14:paraId="1A314EBB" w14:textId="77777777" w:rsidR="00413FB5" w:rsidRPr="009F076D" w:rsidRDefault="00413FB5" w:rsidP="00BC6FBF">
      <w:pPr>
        <w:pStyle w:val="Heading1"/>
        <w:spacing w:line="480" w:lineRule="auto"/>
        <w:ind w:left="0" w:firstLine="0"/>
        <w:jc w:val="center"/>
      </w:pPr>
    </w:p>
    <w:p w14:paraId="2EB274EB" w14:textId="77777777" w:rsidR="00413FB5" w:rsidRPr="009F076D" w:rsidRDefault="00413FB5" w:rsidP="00BC6FBF">
      <w:pPr>
        <w:pStyle w:val="Heading1"/>
        <w:spacing w:line="480" w:lineRule="auto"/>
        <w:ind w:left="0" w:firstLine="0"/>
        <w:jc w:val="center"/>
      </w:pPr>
    </w:p>
    <w:p w14:paraId="4795441F" w14:textId="4D52F682" w:rsidR="00406824" w:rsidRPr="009F076D" w:rsidRDefault="00406824" w:rsidP="00BC6FBF">
      <w:pPr>
        <w:pStyle w:val="Heading1"/>
        <w:spacing w:line="480" w:lineRule="auto"/>
        <w:ind w:left="0" w:firstLine="0"/>
      </w:pPr>
    </w:p>
    <w:p w14:paraId="02C7AA01" w14:textId="40D1947F" w:rsidR="008D6DBB" w:rsidRPr="009F076D" w:rsidRDefault="008D6DBB" w:rsidP="00BC6FBF">
      <w:pPr>
        <w:pStyle w:val="Heading1"/>
        <w:spacing w:line="480" w:lineRule="auto"/>
        <w:ind w:left="0" w:firstLine="0"/>
      </w:pPr>
    </w:p>
    <w:p w14:paraId="433AA574" w14:textId="77777777" w:rsidR="008D6DBB" w:rsidRPr="009F076D" w:rsidRDefault="008D6DBB" w:rsidP="00BC6FBF">
      <w:pPr>
        <w:pStyle w:val="Heading1"/>
        <w:spacing w:line="480" w:lineRule="auto"/>
        <w:ind w:left="0" w:firstLine="0"/>
        <w:rPr>
          <w:iCs/>
        </w:rPr>
      </w:pPr>
    </w:p>
    <w:p w14:paraId="33B336FC" w14:textId="64615286" w:rsidR="00DE4FC9" w:rsidRPr="009F076D" w:rsidRDefault="00DE4FC9" w:rsidP="000B1DE9">
      <w:pPr>
        <w:pStyle w:val="Heading1"/>
        <w:ind w:left="1530" w:hanging="1530"/>
        <w:rPr>
          <w:b w:val="0"/>
          <w:bCs w:val="0"/>
          <w:iCs/>
        </w:rPr>
      </w:pPr>
      <w:r w:rsidRPr="009F076D">
        <w:rPr>
          <w:iCs/>
        </w:rPr>
        <w:lastRenderedPageBreak/>
        <w:t>Lampiran</w:t>
      </w:r>
      <w:r w:rsidR="00DA43A2" w:rsidRPr="009F076D">
        <w:rPr>
          <w:iCs/>
        </w:rPr>
        <w:t xml:space="preserve"> </w:t>
      </w:r>
      <w:r w:rsidR="00730F35" w:rsidRPr="009F076D">
        <w:rPr>
          <w:iCs/>
        </w:rPr>
        <w:t>2</w:t>
      </w:r>
      <w:r w:rsidR="000D48B1" w:rsidRPr="009F076D">
        <w:rPr>
          <w:iCs/>
        </w:rPr>
        <w:t>3</w:t>
      </w:r>
      <w:r w:rsidR="00DA43A2" w:rsidRPr="009F076D">
        <w:rPr>
          <w:iCs/>
        </w:rPr>
        <w:t>.</w:t>
      </w:r>
      <w:r w:rsidR="00DA43A2" w:rsidRPr="009F076D">
        <w:rPr>
          <w:b w:val="0"/>
          <w:bCs w:val="0"/>
          <w:iCs/>
        </w:rPr>
        <w:t xml:space="preserve"> </w:t>
      </w:r>
      <w:r w:rsidRPr="009F076D">
        <w:rPr>
          <w:b w:val="0"/>
          <w:bCs w:val="0"/>
          <w:iCs/>
        </w:rPr>
        <w:t xml:space="preserve">Data Analisis Statistik Fenol Total Ekstrak Daun Katuk dengan  Pengeringan </w:t>
      </w:r>
      <w:r w:rsidR="0050015E" w:rsidRPr="009F076D">
        <w:rPr>
          <w:b w:val="0"/>
          <w:bCs w:val="0"/>
          <w:iCs/>
        </w:rPr>
        <w:t>Lemari Pengering</w:t>
      </w:r>
    </w:p>
    <w:p w14:paraId="04A7DAC4" w14:textId="77777777" w:rsidR="008D10FE" w:rsidRPr="009F076D" w:rsidRDefault="008D10FE" w:rsidP="000B1DE9">
      <w:pPr>
        <w:pStyle w:val="Heading1"/>
        <w:ind w:left="1530" w:hanging="1530"/>
        <w:rPr>
          <w:b w:val="0"/>
          <w:bCs w:val="0"/>
          <w:iCs/>
        </w:rPr>
      </w:pPr>
    </w:p>
    <w:tbl>
      <w:tblPr>
        <w:tblStyle w:val="TableGrid"/>
        <w:tblW w:w="8352" w:type="dxa"/>
        <w:tblLook w:val="04A0" w:firstRow="1" w:lastRow="0" w:firstColumn="1" w:lastColumn="0" w:noHBand="0" w:noVBand="1"/>
      </w:tblPr>
      <w:tblGrid>
        <w:gridCol w:w="571"/>
        <w:gridCol w:w="2396"/>
        <w:gridCol w:w="2765"/>
        <w:gridCol w:w="2620"/>
      </w:tblGrid>
      <w:tr w:rsidR="009F076D" w:rsidRPr="009F076D" w14:paraId="2F9FF4EE" w14:textId="77777777" w:rsidTr="000B1DE9">
        <w:trPr>
          <w:trHeight w:val="287"/>
        </w:trPr>
        <w:tc>
          <w:tcPr>
            <w:tcW w:w="571" w:type="dxa"/>
          </w:tcPr>
          <w:p w14:paraId="7D513397" w14:textId="77777777" w:rsidR="00DE4FC9" w:rsidRPr="009F076D" w:rsidRDefault="00DE4FC9" w:rsidP="000B1DE9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No</w:t>
            </w:r>
          </w:p>
        </w:tc>
        <w:tc>
          <w:tcPr>
            <w:tcW w:w="2396" w:type="dxa"/>
          </w:tcPr>
          <w:p w14:paraId="2F352417" w14:textId="77777777" w:rsidR="00DE4FC9" w:rsidRPr="009F076D" w:rsidRDefault="00DE4FC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Kadar (mg/g)</w:t>
            </w:r>
          </w:p>
        </w:tc>
        <w:tc>
          <w:tcPr>
            <w:tcW w:w="2765" w:type="dxa"/>
          </w:tcPr>
          <w:p w14:paraId="24B64021" w14:textId="77777777" w:rsidR="00DE4FC9" w:rsidRPr="009F076D" w:rsidRDefault="00DE4FC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(x-</w:t>
            </w:r>
            <w:r w:rsidRPr="009F076D">
              <w:rPr>
                <w:rFonts w:ascii="Arial Unicode MS" w:eastAsia="Arial Unicode MS" w:hAnsi="Arial Unicode MS" w:cs="Arial Unicode MS" w:hint="eastAsia"/>
                <w:b w:val="0"/>
                <w:bCs w:val="0"/>
              </w:rPr>
              <w:t>ẋ</w:t>
            </w:r>
            <w:r w:rsidRPr="009F076D">
              <w:rPr>
                <w:b w:val="0"/>
                <w:bCs w:val="0"/>
              </w:rPr>
              <w:t xml:space="preserve">) </w:t>
            </w:r>
          </w:p>
        </w:tc>
        <w:tc>
          <w:tcPr>
            <w:tcW w:w="2620" w:type="dxa"/>
          </w:tcPr>
          <w:p w14:paraId="7EC6E72F" w14:textId="77777777" w:rsidR="00DE4FC9" w:rsidRPr="009F076D" w:rsidRDefault="000A539E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 w:val="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Arial Unicode MS" w:hAnsi="Cambria Math" w:cs="Arial Unicode MS" w:hint="eastAsia"/>
                          </w:rPr>
                          <m:t>ẋ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9F076D" w:rsidRPr="009F076D" w14:paraId="48013BCA" w14:textId="77777777" w:rsidTr="000B1DE9">
        <w:trPr>
          <w:trHeight w:val="191"/>
        </w:trPr>
        <w:tc>
          <w:tcPr>
            <w:tcW w:w="571" w:type="dxa"/>
          </w:tcPr>
          <w:p w14:paraId="268415DF" w14:textId="77777777" w:rsidR="00DE4FC9" w:rsidRPr="009F076D" w:rsidRDefault="00DE4FC9" w:rsidP="000B1DE9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.</w:t>
            </w:r>
          </w:p>
        </w:tc>
        <w:tc>
          <w:tcPr>
            <w:tcW w:w="2396" w:type="dxa"/>
          </w:tcPr>
          <w:p w14:paraId="3447C376" w14:textId="0ACF4D79" w:rsidR="00DE4FC9" w:rsidRPr="009F076D" w:rsidRDefault="0050015E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9,5</w:t>
            </w:r>
          </w:p>
        </w:tc>
        <w:tc>
          <w:tcPr>
            <w:tcW w:w="2765" w:type="dxa"/>
          </w:tcPr>
          <w:p w14:paraId="4022493A" w14:textId="786B76E5" w:rsidR="00DE4FC9" w:rsidRPr="009F076D" w:rsidRDefault="00DE4FC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,</w:t>
            </w:r>
            <w:r w:rsidR="0050015E" w:rsidRPr="009F076D">
              <w:rPr>
                <w:b w:val="0"/>
                <w:bCs w:val="0"/>
              </w:rPr>
              <w:t>4</w:t>
            </w:r>
          </w:p>
        </w:tc>
        <w:tc>
          <w:tcPr>
            <w:tcW w:w="2620" w:type="dxa"/>
          </w:tcPr>
          <w:p w14:paraId="7E601B38" w14:textId="5BEB560E" w:rsidR="00DE4FC9" w:rsidRPr="009F076D" w:rsidRDefault="002D771D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,96</w:t>
            </w:r>
          </w:p>
        </w:tc>
      </w:tr>
      <w:tr w:rsidR="009F076D" w:rsidRPr="009F076D" w14:paraId="200D14B2" w14:textId="77777777" w:rsidTr="000B1DE9">
        <w:trPr>
          <w:trHeight w:val="191"/>
        </w:trPr>
        <w:tc>
          <w:tcPr>
            <w:tcW w:w="571" w:type="dxa"/>
          </w:tcPr>
          <w:p w14:paraId="725F8561" w14:textId="77777777" w:rsidR="00DE4FC9" w:rsidRPr="009F076D" w:rsidRDefault="00DE4FC9" w:rsidP="000B1DE9">
            <w:pPr>
              <w:pStyle w:val="Heading1"/>
              <w:ind w:left="0" w:firstLine="0"/>
              <w:jc w:val="left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2.</w:t>
            </w:r>
          </w:p>
        </w:tc>
        <w:tc>
          <w:tcPr>
            <w:tcW w:w="2396" w:type="dxa"/>
          </w:tcPr>
          <w:p w14:paraId="558CC1A3" w14:textId="520FAF24" w:rsidR="00DE4FC9" w:rsidRPr="009F076D" w:rsidRDefault="00DE4FC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</w:t>
            </w:r>
            <w:r w:rsidR="0050015E" w:rsidRPr="009F076D">
              <w:rPr>
                <w:b w:val="0"/>
                <w:bCs w:val="0"/>
              </w:rPr>
              <w:t>6,7</w:t>
            </w:r>
          </w:p>
        </w:tc>
        <w:tc>
          <w:tcPr>
            <w:tcW w:w="2765" w:type="dxa"/>
          </w:tcPr>
          <w:p w14:paraId="13ED7D88" w14:textId="54ED7FB9" w:rsidR="00DE4FC9" w:rsidRPr="009F076D" w:rsidRDefault="002D771D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4,2</w:t>
            </w:r>
          </w:p>
        </w:tc>
        <w:tc>
          <w:tcPr>
            <w:tcW w:w="2620" w:type="dxa"/>
          </w:tcPr>
          <w:p w14:paraId="18F592CA" w14:textId="0FE333D9" w:rsidR="00DE4FC9" w:rsidRPr="009F076D" w:rsidRDefault="002D771D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7,64</w:t>
            </w:r>
          </w:p>
        </w:tc>
      </w:tr>
      <w:tr w:rsidR="009F076D" w:rsidRPr="009F076D" w14:paraId="341B5E69" w14:textId="77777777" w:rsidTr="000B1DE9">
        <w:trPr>
          <w:trHeight w:val="191"/>
        </w:trPr>
        <w:tc>
          <w:tcPr>
            <w:tcW w:w="571" w:type="dxa"/>
          </w:tcPr>
          <w:p w14:paraId="30DFA4D1" w14:textId="77777777" w:rsidR="00DE4FC9" w:rsidRPr="009F076D" w:rsidRDefault="00DE4FC9" w:rsidP="000B1DE9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3</w:t>
            </w:r>
          </w:p>
        </w:tc>
        <w:tc>
          <w:tcPr>
            <w:tcW w:w="2396" w:type="dxa"/>
          </w:tcPr>
          <w:p w14:paraId="0EC2A997" w14:textId="66493E84" w:rsidR="00DE4FC9" w:rsidRPr="009F076D" w:rsidRDefault="0050015E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9,06</w:t>
            </w:r>
          </w:p>
        </w:tc>
        <w:tc>
          <w:tcPr>
            <w:tcW w:w="2765" w:type="dxa"/>
          </w:tcPr>
          <w:p w14:paraId="5CF0BA27" w14:textId="4ED80D1F" w:rsidR="00DE4FC9" w:rsidRPr="009F076D" w:rsidRDefault="002D771D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,8</w:t>
            </w:r>
          </w:p>
        </w:tc>
        <w:tc>
          <w:tcPr>
            <w:tcW w:w="2620" w:type="dxa"/>
          </w:tcPr>
          <w:p w14:paraId="1A226221" w14:textId="6F83C456" w:rsidR="00DE4FC9" w:rsidRPr="009F076D" w:rsidRDefault="002D771D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3,24</w:t>
            </w:r>
          </w:p>
        </w:tc>
      </w:tr>
      <w:tr w:rsidR="009F076D" w:rsidRPr="009F076D" w14:paraId="440FEA67" w14:textId="77777777" w:rsidTr="000B1DE9">
        <w:trPr>
          <w:trHeight w:val="191"/>
        </w:trPr>
        <w:tc>
          <w:tcPr>
            <w:tcW w:w="571" w:type="dxa"/>
          </w:tcPr>
          <w:p w14:paraId="1901B47E" w14:textId="77777777" w:rsidR="00DE4FC9" w:rsidRPr="009F076D" w:rsidRDefault="00DE4FC9" w:rsidP="000B1DE9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4</w:t>
            </w:r>
          </w:p>
        </w:tc>
        <w:tc>
          <w:tcPr>
            <w:tcW w:w="2396" w:type="dxa"/>
          </w:tcPr>
          <w:p w14:paraId="71761126" w14:textId="6C1E9373" w:rsidR="00DE4FC9" w:rsidRPr="009F076D" w:rsidRDefault="0050015E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8,8</w:t>
            </w:r>
          </w:p>
        </w:tc>
        <w:tc>
          <w:tcPr>
            <w:tcW w:w="2765" w:type="dxa"/>
          </w:tcPr>
          <w:p w14:paraId="597CD4AA" w14:textId="3D4E93BE" w:rsidR="00DE4FC9" w:rsidRPr="009F076D" w:rsidRDefault="002D771D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2,1</w:t>
            </w:r>
          </w:p>
        </w:tc>
        <w:tc>
          <w:tcPr>
            <w:tcW w:w="2620" w:type="dxa"/>
          </w:tcPr>
          <w:p w14:paraId="24F77353" w14:textId="47E5D1C2" w:rsidR="00DE4FC9" w:rsidRPr="009F076D" w:rsidRDefault="002D771D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4,41</w:t>
            </w:r>
          </w:p>
        </w:tc>
      </w:tr>
      <w:tr w:rsidR="009F076D" w:rsidRPr="009F076D" w14:paraId="11A47F49" w14:textId="77777777" w:rsidTr="000B1DE9">
        <w:trPr>
          <w:trHeight w:val="191"/>
        </w:trPr>
        <w:tc>
          <w:tcPr>
            <w:tcW w:w="571" w:type="dxa"/>
          </w:tcPr>
          <w:p w14:paraId="31A0548D" w14:textId="77777777" w:rsidR="00DE4FC9" w:rsidRPr="009F076D" w:rsidRDefault="00DE4FC9" w:rsidP="000B1DE9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5</w:t>
            </w:r>
          </w:p>
        </w:tc>
        <w:tc>
          <w:tcPr>
            <w:tcW w:w="2396" w:type="dxa"/>
          </w:tcPr>
          <w:p w14:paraId="6ED8649C" w14:textId="017BFC8B" w:rsidR="00DE4FC9" w:rsidRPr="009F076D" w:rsidRDefault="0050015E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24,8</w:t>
            </w:r>
          </w:p>
        </w:tc>
        <w:tc>
          <w:tcPr>
            <w:tcW w:w="2765" w:type="dxa"/>
          </w:tcPr>
          <w:p w14:paraId="7E98A822" w14:textId="3CC7137D" w:rsidR="00DE4FC9" w:rsidRPr="009F076D" w:rsidRDefault="002D771D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3,9</w:t>
            </w:r>
          </w:p>
        </w:tc>
        <w:tc>
          <w:tcPr>
            <w:tcW w:w="2620" w:type="dxa"/>
          </w:tcPr>
          <w:p w14:paraId="41771D1B" w14:textId="376CFA7B" w:rsidR="00DE4FC9" w:rsidRPr="009F076D" w:rsidRDefault="002D771D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5,21</w:t>
            </w:r>
          </w:p>
        </w:tc>
      </w:tr>
      <w:tr w:rsidR="009F076D" w:rsidRPr="009F076D" w14:paraId="05A0D2E3" w14:textId="77777777" w:rsidTr="000B1DE9">
        <w:trPr>
          <w:trHeight w:val="202"/>
        </w:trPr>
        <w:tc>
          <w:tcPr>
            <w:tcW w:w="571" w:type="dxa"/>
          </w:tcPr>
          <w:p w14:paraId="6EB3CB43" w14:textId="77777777" w:rsidR="00DE4FC9" w:rsidRPr="009F076D" w:rsidRDefault="00DE4FC9" w:rsidP="000B1DE9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6</w:t>
            </w:r>
          </w:p>
        </w:tc>
        <w:tc>
          <w:tcPr>
            <w:tcW w:w="2396" w:type="dxa"/>
          </w:tcPr>
          <w:p w14:paraId="0289CEF1" w14:textId="1CBCCF3C" w:rsidR="00DE4FC9" w:rsidRPr="009F076D" w:rsidRDefault="00DE4FC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2</w:t>
            </w:r>
            <w:r w:rsidR="0050015E" w:rsidRPr="009F076D">
              <w:rPr>
                <w:b w:val="0"/>
                <w:bCs w:val="0"/>
              </w:rPr>
              <w:t>7,1</w:t>
            </w:r>
          </w:p>
        </w:tc>
        <w:tc>
          <w:tcPr>
            <w:tcW w:w="2765" w:type="dxa"/>
          </w:tcPr>
          <w:p w14:paraId="7BD4A1EE" w14:textId="09046AC5" w:rsidR="00DE4FC9" w:rsidRPr="009F076D" w:rsidRDefault="002D771D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6</w:t>
            </w:r>
          </w:p>
        </w:tc>
        <w:tc>
          <w:tcPr>
            <w:tcW w:w="2620" w:type="dxa"/>
          </w:tcPr>
          <w:p w14:paraId="27551203" w14:textId="0EFFEA90" w:rsidR="00DE4FC9" w:rsidRPr="009F076D" w:rsidRDefault="002D771D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36</w:t>
            </w:r>
          </w:p>
        </w:tc>
      </w:tr>
      <w:tr w:rsidR="009F076D" w:rsidRPr="009F076D" w14:paraId="426EDD26" w14:textId="77777777" w:rsidTr="000B1DE9">
        <w:trPr>
          <w:trHeight w:val="962"/>
        </w:trPr>
        <w:tc>
          <w:tcPr>
            <w:tcW w:w="571" w:type="dxa"/>
          </w:tcPr>
          <w:p w14:paraId="05C7011F" w14:textId="77777777" w:rsidR="00DE4FC9" w:rsidRPr="009F076D" w:rsidRDefault="00DE4FC9" w:rsidP="000B1DE9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</w:p>
        </w:tc>
        <w:tc>
          <w:tcPr>
            <w:tcW w:w="2396" w:type="dxa"/>
          </w:tcPr>
          <w:p w14:paraId="3E82ADA5" w14:textId="77777777" w:rsidR="00DE4FC9" w:rsidRPr="009F076D" w:rsidRDefault="00DE4FC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rFonts w:ascii="Arial Unicode MS" w:eastAsia="Arial Unicode MS" w:hAnsi="Arial Unicode MS" w:cs="Arial Unicode MS" w:hint="eastAsia"/>
                <w:b w:val="0"/>
                <w:bCs w:val="0"/>
              </w:rPr>
              <w:t>∑</w:t>
            </w:r>
            <w:r w:rsidRPr="009F076D">
              <w:rPr>
                <w:b w:val="0"/>
                <w:bCs w:val="0"/>
              </w:rPr>
              <w:t xml:space="preserve"> = 115,45</w:t>
            </w:r>
          </w:p>
          <w:p w14:paraId="364C734D" w14:textId="77777777" w:rsidR="00DE4FC9" w:rsidRPr="009F076D" w:rsidRDefault="00DE4FC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rFonts w:ascii="Arial Unicode MS" w:eastAsia="Arial Unicode MS" w:hAnsi="Arial Unicode MS" w:cs="Arial Unicode MS" w:hint="eastAsia"/>
                <w:b w:val="0"/>
                <w:bCs w:val="0"/>
              </w:rPr>
              <w:t>ẋ</w:t>
            </w:r>
            <w:r w:rsidRPr="009F076D">
              <w:rPr>
                <w:b w:val="0"/>
                <w:bCs w:val="0"/>
              </w:rPr>
              <w:t xml:space="preserve"> = 19,24</w:t>
            </w:r>
          </w:p>
        </w:tc>
        <w:tc>
          <w:tcPr>
            <w:tcW w:w="2765" w:type="dxa"/>
          </w:tcPr>
          <w:p w14:paraId="2DF01B14" w14:textId="77777777" w:rsidR="00DE4FC9" w:rsidRPr="009F076D" w:rsidRDefault="00DE4FC9" w:rsidP="000B1DE9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</w:p>
        </w:tc>
        <w:tc>
          <w:tcPr>
            <w:tcW w:w="2620" w:type="dxa"/>
          </w:tcPr>
          <w:p w14:paraId="6F4B9A64" w14:textId="15A60E83" w:rsidR="00DE4FC9" w:rsidRPr="009F076D" w:rsidRDefault="00DE4FC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rFonts w:ascii="Arial Unicode MS" w:eastAsia="Arial Unicode MS" w:hAnsi="Arial Unicode MS" w:cs="Arial Unicode MS" w:hint="eastAsia"/>
                <w:b w:val="0"/>
                <w:bCs w:val="0"/>
              </w:rPr>
              <w:t>∑</w:t>
            </w:r>
            <w:r w:rsidRPr="009F076D">
              <w:rPr>
                <w:b w:val="0"/>
                <w:bCs w:val="0"/>
              </w:rPr>
              <w:t xml:space="preserve"> = </w:t>
            </w:r>
            <w:r w:rsidR="002D771D" w:rsidRPr="009F076D">
              <w:rPr>
                <w:b w:val="0"/>
                <w:bCs w:val="0"/>
              </w:rPr>
              <w:t>78,46</w:t>
            </w:r>
          </w:p>
        </w:tc>
      </w:tr>
    </w:tbl>
    <w:p w14:paraId="6E031AAA" w14:textId="49711D7A" w:rsidR="00413FB5" w:rsidRPr="009F076D" w:rsidRDefault="00413FB5" w:rsidP="00BC6FBF">
      <w:pPr>
        <w:pStyle w:val="Heading1"/>
        <w:spacing w:line="480" w:lineRule="auto"/>
        <w:ind w:left="0" w:firstLine="0"/>
      </w:pPr>
    </w:p>
    <w:p w14:paraId="625F644F" w14:textId="717EDAA0" w:rsidR="00DE4FC9" w:rsidRPr="009F076D" w:rsidRDefault="00DE4FC9" w:rsidP="00BC6FBF">
      <w:pPr>
        <w:spacing w:after="0" w:line="480" w:lineRule="auto"/>
        <w:rPr>
          <w:iCs/>
        </w:rPr>
      </w:pPr>
      <w:r w:rsidRPr="009F076D">
        <w:rPr>
          <w:rFonts w:ascii="Times New Roman" w:hAnsi="Times New Roman" w:cs="Times New Roman"/>
          <w:sz w:val="24"/>
          <w:szCs w:val="24"/>
        </w:rPr>
        <w:t>SD =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="Arial Unicode MS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∑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(x-ẋ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n-1</m:t>
                    </m:r>
                  </m:den>
                </m:f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="Arial Unicode MS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78,4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  <m:sup/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00980D89" w14:textId="1832D299" w:rsidR="00DE4FC9" w:rsidRPr="009F076D" w:rsidRDefault="00DE4FC9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 = </w:t>
      </w:r>
      <w:r w:rsidR="002D771D" w:rsidRPr="009F076D">
        <w:rPr>
          <w:b w:val="0"/>
          <w:bCs w:val="0"/>
        </w:rPr>
        <w:t>3,96</w:t>
      </w:r>
    </w:p>
    <w:p w14:paraId="644BE449" w14:textId="1B201215" w:rsidR="00DE4FC9" w:rsidRPr="009F076D" w:rsidRDefault="00DE4FC9" w:rsidP="00BC6F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6D">
        <w:rPr>
          <w:rFonts w:ascii="Times New Roman" w:hAnsi="Times New Roman" w:cs="Times New Roman"/>
          <w:sz w:val="24"/>
          <w:szCs w:val="24"/>
        </w:rPr>
        <w:t xml:space="preserve">Jika taraf kepercayaan 99% dengan nilai </w:t>
      </w:r>
      <w:r w:rsidRPr="009F076D">
        <w:rPr>
          <w:rFonts w:ascii="Times New Roman" w:eastAsia="Arial Unicode MS" w:hAnsi="Times New Roman" w:cs="Times New Roman"/>
          <w:sz w:val="24"/>
          <w:szCs w:val="24"/>
        </w:rPr>
        <w:t>α</w:t>
      </w:r>
      <w:r w:rsidRPr="009F076D">
        <w:rPr>
          <w:rFonts w:ascii="Times New Roman" w:hAnsi="Times New Roman" w:cs="Times New Roman"/>
          <w:sz w:val="24"/>
          <w:szCs w:val="24"/>
        </w:rPr>
        <w:t xml:space="preserve"> : 0,01; n : 6; dk : 5 dari daftar tabel distribusi t diperoleh nilai t tabel : 4,0321. Data ditolak jika t tabel ≤ t hitung.</w:t>
      </w:r>
    </w:p>
    <w:p w14:paraId="4E81A21B" w14:textId="07B93374" w:rsidR="00DE4FC9" w:rsidRPr="009F076D" w:rsidRDefault="00DE4FC9" w:rsidP="00BC6FB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hAnsi="Times New Roman" w:cs="Times New Roman"/>
          <w:sz w:val="24"/>
          <w:szCs w:val="24"/>
        </w:rPr>
        <w:t>1. t hitung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(x-ẋ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SD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1,4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3,96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>= 0</w:t>
      </w:r>
      <w:r w:rsidR="002D771D" w:rsidRPr="009F076D">
        <w:rPr>
          <w:rFonts w:ascii="Times New Roman" w:eastAsiaTheme="minorEastAsia" w:hAnsi="Times New Roman" w:cs="Times New Roman"/>
          <w:sz w:val="24"/>
          <w:szCs w:val="24"/>
        </w:rPr>
        <w:t>,8</w:t>
      </w:r>
    </w:p>
    <w:p w14:paraId="5E34C617" w14:textId="57F8A5FC" w:rsidR="00DE4FC9" w:rsidRPr="009F076D" w:rsidRDefault="00DE4FC9" w:rsidP="00BC6FB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hAnsi="Times New Roman" w:cs="Times New Roman"/>
          <w:sz w:val="24"/>
          <w:szCs w:val="24"/>
        </w:rPr>
        <w:t>2. t hitung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(x-ẋ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SD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4,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3,96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2D771D" w:rsidRPr="009F076D">
        <w:rPr>
          <w:rFonts w:ascii="Times New Roman" w:eastAsiaTheme="minorEastAsia" w:hAnsi="Times New Roman" w:cs="Times New Roman"/>
          <w:sz w:val="24"/>
          <w:szCs w:val="24"/>
        </w:rPr>
        <w:t>2,6</w:t>
      </w:r>
    </w:p>
    <w:p w14:paraId="29A049DB" w14:textId="086749CA" w:rsidR="00DE4FC9" w:rsidRPr="009F076D" w:rsidRDefault="00DE4FC9" w:rsidP="00BC6FB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hAnsi="Times New Roman" w:cs="Times New Roman"/>
          <w:sz w:val="24"/>
          <w:szCs w:val="24"/>
        </w:rPr>
        <w:t>3. t hitung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(x-ẋ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SD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1,8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3,96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2D771D" w:rsidRPr="009F076D">
        <w:rPr>
          <w:rFonts w:ascii="Times New Roman" w:eastAsiaTheme="minorEastAsia" w:hAnsi="Times New Roman" w:cs="Times New Roman"/>
          <w:sz w:val="24"/>
          <w:szCs w:val="24"/>
        </w:rPr>
        <w:t>1,1</w:t>
      </w:r>
    </w:p>
    <w:p w14:paraId="053E26D0" w14:textId="4E89A5A3" w:rsidR="00DE4FC9" w:rsidRPr="009F076D" w:rsidRDefault="00DE4FC9" w:rsidP="00BC6FB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hAnsi="Times New Roman" w:cs="Times New Roman"/>
          <w:sz w:val="24"/>
          <w:szCs w:val="24"/>
        </w:rPr>
        <w:t>4. t hitung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(x-ẋ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SD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2,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3,96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2D771D" w:rsidRPr="009F076D">
        <w:rPr>
          <w:rFonts w:ascii="Times New Roman" w:eastAsiaTheme="minorEastAsia" w:hAnsi="Times New Roman" w:cs="Times New Roman"/>
          <w:sz w:val="24"/>
          <w:szCs w:val="24"/>
        </w:rPr>
        <w:t>1,3</w:t>
      </w:r>
    </w:p>
    <w:p w14:paraId="3C639B48" w14:textId="0E3F5BE4" w:rsidR="00DE4FC9" w:rsidRPr="009F076D" w:rsidRDefault="00DE4FC9" w:rsidP="00BC6FB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hAnsi="Times New Roman" w:cs="Times New Roman"/>
          <w:sz w:val="24"/>
          <w:szCs w:val="24"/>
        </w:rPr>
        <w:t>5. t hitung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(x-ẋ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SD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3,9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3,39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2D771D" w:rsidRPr="009F076D">
        <w:rPr>
          <w:rFonts w:ascii="Times New Roman" w:eastAsiaTheme="minorEastAsia" w:hAnsi="Times New Roman" w:cs="Times New Roman"/>
          <w:sz w:val="24"/>
          <w:szCs w:val="24"/>
        </w:rPr>
        <w:t xml:space="preserve"> 2,4</w:t>
      </w:r>
    </w:p>
    <w:p w14:paraId="5448E8F4" w14:textId="5FAE9FFB" w:rsidR="00DE4FC9" w:rsidRPr="009F076D" w:rsidRDefault="00DE4FC9" w:rsidP="00BC6FB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hAnsi="Times New Roman" w:cs="Times New Roman"/>
          <w:sz w:val="24"/>
          <w:szCs w:val="24"/>
        </w:rPr>
        <w:t>6. t hitung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(x-ẋ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SD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6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3,39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2D771D" w:rsidRPr="009F076D">
        <w:rPr>
          <w:rFonts w:ascii="Times New Roman" w:eastAsiaTheme="minorEastAsia" w:hAnsi="Times New Roman" w:cs="Times New Roman"/>
          <w:sz w:val="24"/>
          <w:szCs w:val="24"/>
        </w:rPr>
        <w:t>3,75</w:t>
      </w:r>
    </w:p>
    <w:p w14:paraId="0C1DC3A4" w14:textId="14D803EC" w:rsidR="00DE4FC9" w:rsidRPr="009F076D" w:rsidRDefault="00DE4FC9" w:rsidP="00BC6FB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eastAsiaTheme="minorEastAsia" w:hAnsi="Times New Roman" w:cs="Times New Roman"/>
          <w:sz w:val="24"/>
          <w:szCs w:val="24"/>
        </w:rPr>
        <w:t>Karena t tabel ≥ t hitung, maka data diterima. Jadi kadar sebenarnya sebenarnya terletak antara :</w:t>
      </w:r>
    </w:p>
    <w:p w14:paraId="6CE72CBD" w14:textId="77777777" w:rsidR="00DE4FC9" w:rsidRPr="009F076D" w:rsidRDefault="00DE4FC9" w:rsidP="00BC6FB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µ = </w:t>
      </w:r>
      <w:r w:rsidRPr="009F076D">
        <w:rPr>
          <w:rFonts w:ascii="Arial Unicode MS" w:eastAsia="Arial Unicode MS" w:hAnsi="Arial Unicode MS" w:cs="Arial Unicode MS" w:hint="eastAsia"/>
          <w:sz w:val="24"/>
          <w:szCs w:val="24"/>
        </w:rPr>
        <w:t>ẋ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 ± t (</w:t>
      </w:r>
      <w:r w:rsidRPr="009F076D">
        <w:rPr>
          <w:rFonts w:ascii="Arial Unicode MS" w:eastAsia="Arial Unicode MS" w:hAnsi="Arial Unicode MS" w:cs="Arial Unicode MS" w:hint="eastAsia"/>
          <w:sz w:val="24"/>
          <w:szCs w:val="24"/>
        </w:rPr>
        <w:t>α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>/2) dk x SD /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</m:rad>
      </m:oMath>
      <w:r w:rsidRPr="009F076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BAC3768" w14:textId="5AF8C568" w:rsidR="00DE4FC9" w:rsidRPr="009F076D" w:rsidRDefault="00DE4FC9" w:rsidP="00BC6FB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= </w:t>
      </w:r>
      <w:r w:rsidR="002D771D" w:rsidRPr="009F076D">
        <w:rPr>
          <w:rFonts w:ascii="Times New Roman" w:eastAsiaTheme="minorEastAsia" w:hAnsi="Times New Roman" w:cs="Times New Roman"/>
          <w:sz w:val="24"/>
          <w:szCs w:val="24"/>
        </w:rPr>
        <w:t>20,9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 ± 4,0321 x </w:t>
      </w:r>
      <w:r w:rsidR="002D771D" w:rsidRPr="009F076D">
        <w:rPr>
          <w:rFonts w:ascii="Times New Roman" w:eastAsiaTheme="minorEastAsia" w:hAnsi="Times New Roman" w:cs="Times New Roman"/>
          <w:sz w:val="24"/>
          <w:szCs w:val="24"/>
        </w:rPr>
        <w:t>3,39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>/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e>
        </m:rad>
      </m:oMath>
    </w:p>
    <w:p w14:paraId="555477F4" w14:textId="784E3695" w:rsidR="00200DE8" w:rsidRPr="009F076D" w:rsidRDefault="00DE4FC9" w:rsidP="00BC6FBF">
      <w:pPr>
        <w:spacing w:after="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    = </w:t>
      </w:r>
      <w:r w:rsidR="002D771D"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>20,9</w:t>
      </w:r>
      <w:r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± </w:t>
      </w:r>
      <w:r w:rsidR="002D771D"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>6,45</w:t>
      </w:r>
      <w:r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mg/g GAE/g ekstrak</w:t>
      </w:r>
    </w:p>
    <w:p w14:paraId="428A7561" w14:textId="77777777" w:rsidR="00200DE8" w:rsidRPr="009F076D" w:rsidRDefault="00200DE8" w:rsidP="00BC6FBF">
      <w:pPr>
        <w:spacing w:after="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7D4FFC9" w14:textId="704C237F" w:rsidR="00DE4FC9" w:rsidRPr="009F076D" w:rsidRDefault="00F248E8" w:rsidP="000B1DE9">
      <w:pPr>
        <w:spacing w:after="0" w:line="24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Tabel </w:t>
      </w:r>
      <w:r w:rsidR="00606487"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>20</w:t>
      </w:r>
      <w:r w:rsidR="00DA43A2"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 w:rsidR="00200DE8"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887263" w:rsidRPr="009F076D">
        <w:rPr>
          <w:rFonts w:ascii="Times New Roman" w:eastAsiaTheme="minorEastAsia" w:hAnsi="Times New Roman" w:cs="Times New Roman"/>
          <w:sz w:val="24"/>
          <w:szCs w:val="24"/>
        </w:rPr>
        <w:t>Hasi</w:t>
      </w:r>
      <w:r w:rsidR="00175B29" w:rsidRPr="009F076D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887263" w:rsidRPr="009F07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4FC9" w:rsidRPr="009F076D">
        <w:rPr>
          <w:rFonts w:ascii="Times New Roman" w:eastAsiaTheme="minorEastAsia" w:hAnsi="Times New Roman" w:cs="Times New Roman"/>
          <w:sz w:val="24"/>
          <w:szCs w:val="24"/>
        </w:rPr>
        <w:t xml:space="preserve">Kadar Fenol Total Ekstrak Etanol Daun Katuk Dengan </w:t>
      </w:r>
      <w:r w:rsidR="000B1DE9" w:rsidRPr="009F076D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</w:t>
      </w:r>
      <w:r w:rsidR="00DE4FC9" w:rsidRPr="009F076D">
        <w:rPr>
          <w:rFonts w:ascii="Times New Roman" w:eastAsiaTheme="minorEastAsia" w:hAnsi="Times New Roman" w:cs="Times New Roman"/>
          <w:sz w:val="24"/>
          <w:szCs w:val="24"/>
        </w:rPr>
        <w:t xml:space="preserve">Pengeringan </w:t>
      </w:r>
      <w:r w:rsidR="0092329C" w:rsidRPr="009F076D">
        <w:rPr>
          <w:rFonts w:ascii="Times New Roman" w:eastAsiaTheme="minorEastAsia" w:hAnsi="Times New Roman" w:cs="Times New Roman"/>
          <w:sz w:val="24"/>
          <w:szCs w:val="24"/>
        </w:rPr>
        <w:t>Lemari Pengering</w:t>
      </w:r>
    </w:p>
    <w:p w14:paraId="4EC56814" w14:textId="77777777" w:rsidR="000B1DE9" w:rsidRPr="009F076D" w:rsidRDefault="000B1DE9" w:rsidP="000B1DE9">
      <w:pPr>
        <w:spacing w:after="0" w:line="240" w:lineRule="auto"/>
        <w:ind w:left="1276" w:hanging="1276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tbl>
      <w:tblPr>
        <w:tblStyle w:val="TableGrid"/>
        <w:tblW w:w="8658" w:type="dxa"/>
        <w:tblLook w:val="04A0" w:firstRow="1" w:lastRow="0" w:firstColumn="1" w:lastColumn="0" w:noHBand="0" w:noVBand="1"/>
      </w:tblPr>
      <w:tblGrid>
        <w:gridCol w:w="558"/>
        <w:gridCol w:w="2158"/>
        <w:gridCol w:w="1359"/>
        <w:gridCol w:w="1363"/>
        <w:gridCol w:w="1360"/>
        <w:gridCol w:w="1860"/>
      </w:tblGrid>
      <w:tr w:rsidR="009F076D" w:rsidRPr="009F076D" w14:paraId="4CFEF4C8" w14:textId="77777777" w:rsidTr="00DE4FC9">
        <w:trPr>
          <w:trHeight w:val="728"/>
        </w:trPr>
        <w:tc>
          <w:tcPr>
            <w:tcW w:w="558" w:type="dxa"/>
          </w:tcPr>
          <w:p w14:paraId="2165B51D" w14:textId="77777777" w:rsidR="00DE4FC9" w:rsidRPr="009F076D" w:rsidRDefault="00DE4FC9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2158" w:type="dxa"/>
          </w:tcPr>
          <w:p w14:paraId="55E1CD03" w14:textId="77777777" w:rsidR="00DE4FC9" w:rsidRPr="009F076D" w:rsidRDefault="00DE4FC9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Berat Sampel (mg)</w:t>
            </w:r>
          </w:p>
        </w:tc>
        <w:tc>
          <w:tcPr>
            <w:tcW w:w="1359" w:type="dxa"/>
          </w:tcPr>
          <w:p w14:paraId="5282BDC3" w14:textId="77777777" w:rsidR="00DE4FC9" w:rsidRPr="009F076D" w:rsidRDefault="00DE4FC9" w:rsidP="000B1D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bsorbansi </w:t>
            </w:r>
          </w:p>
        </w:tc>
        <w:tc>
          <w:tcPr>
            <w:tcW w:w="1363" w:type="dxa"/>
          </w:tcPr>
          <w:p w14:paraId="7CB6BB3A" w14:textId="77777777" w:rsidR="00DE4FC9" w:rsidRPr="009F076D" w:rsidRDefault="00DE4FC9" w:rsidP="000B1D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Konsentrasi (µg/mL</w:t>
            </w:r>
          </w:p>
        </w:tc>
        <w:tc>
          <w:tcPr>
            <w:tcW w:w="1360" w:type="dxa"/>
          </w:tcPr>
          <w:p w14:paraId="093994AA" w14:textId="77777777" w:rsidR="00DE4FC9" w:rsidRPr="009F076D" w:rsidRDefault="00DE4FC9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Kadar Fenol total (mg/g)</w:t>
            </w:r>
          </w:p>
        </w:tc>
        <w:tc>
          <w:tcPr>
            <w:tcW w:w="1860" w:type="dxa"/>
            <w:tcBorders>
              <w:bottom w:val="nil"/>
            </w:tcBorders>
          </w:tcPr>
          <w:p w14:paraId="0108E327" w14:textId="45ACB58D" w:rsidR="00DE4FC9" w:rsidRPr="009F076D" w:rsidRDefault="00DE4FC9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Kadar Sebenarnya (mg GAE/g Ekstrak)</w:t>
            </w:r>
          </w:p>
        </w:tc>
      </w:tr>
      <w:tr w:rsidR="009F076D" w:rsidRPr="009F076D" w14:paraId="29972D39" w14:textId="77777777" w:rsidTr="00DE4FC9">
        <w:tc>
          <w:tcPr>
            <w:tcW w:w="558" w:type="dxa"/>
          </w:tcPr>
          <w:p w14:paraId="6C017D8A" w14:textId="77777777" w:rsidR="00DE4FC9" w:rsidRPr="009F076D" w:rsidRDefault="00DE4FC9" w:rsidP="000B1D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8" w:type="dxa"/>
          </w:tcPr>
          <w:p w14:paraId="1039F71F" w14:textId="77777777" w:rsidR="00DE4FC9" w:rsidRPr="009F076D" w:rsidRDefault="00DE4FC9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1ACA079A" w14:textId="261ED928" w:rsidR="00DE4FC9" w:rsidRPr="009F076D" w:rsidRDefault="00DE4FC9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2D771D"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363" w:type="dxa"/>
          </w:tcPr>
          <w:p w14:paraId="53926048" w14:textId="20258DC5" w:rsidR="00DE4FC9" w:rsidRPr="009F076D" w:rsidRDefault="002D771D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319,1</w:t>
            </w:r>
          </w:p>
        </w:tc>
        <w:tc>
          <w:tcPr>
            <w:tcW w:w="1360" w:type="dxa"/>
          </w:tcPr>
          <w:p w14:paraId="318492FB" w14:textId="46606815" w:rsidR="00DE4FC9" w:rsidRPr="009F076D" w:rsidRDefault="002D771D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46078571" w14:textId="77777777" w:rsidR="00DE4FC9" w:rsidRPr="009F076D" w:rsidRDefault="00DE4FC9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F076D" w:rsidRPr="009F076D" w14:paraId="06B78FAE" w14:textId="77777777" w:rsidTr="00DE4FC9">
        <w:tc>
          <w:tcPr>
            <w:tcW w:w="558" w:type="dxa"/>
          </w:tcPr>
          <w:p w14:paraId="27AEB023" w14:textId="77777777" w:rsidR="00DE4FC9" w:rsidRPr="009F076D" w:rsidRDefault="00DE4FC9" w:rsidP="000B1D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8" w:type="dxa"/>
          </w:tcPr>
          <w:p w14:paraId="73A7ECAD" w14:textId="77777777" w:rsidR="00DE4FC9" w:rsidRPr="009F076D" w:rsidRDefault="00DE4FC9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0C2FB15F" w14:textId="559C83DF" w:rsidR="00DE4FC9" w:rsidRPr="009F076D" w:rsidRDefault="00DE4FC9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2D771D"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63" w:type="dxa"/>
          </w:tcPr>
          <w:p w14:paraId="1CB43B31" w14:textId="17DF327C" w:rsidR="00DE4FC9" w:rsidRPr="009F076D" w:rsidRDefault="002D771D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73,4</w:t>
            </w:r>
          </w:p>
        </w:tc>
        <w:tc>
          <w:tcPr>
            <w:tcW w:w="1360" w:type="dxa"/>
          </w:tcPr>
          <w:p w14:paraId="494F8AB0" w14:textId="42ED2F8F" w:rsidR="00DE4FC9" w:rsidRPr="009F076D" w:rsidRDefault="002D771D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0B884B25" w14:textId="77777777" w:rsidR="00DE4FC9" w:rsidRPr="009F076D" w:rsidRDefault="00DE4FC9" w:rsidP="000B1D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F076D" w:rsidRPr="009F076D" w14:paraId="1CDC1D76" w14:textId="77777777" w:rsidTr="00DE4FC9">
        <w:tc>
          <w:tcPr>
            <w:tcW w:w="558" w:type="dxa"/>
          </w:tcPr>
          <w:p w14:paraId="4B0FB364" w14:textId="77777777" w:rsidR="00DE4FC9" w:rsidRPr="009F076D" w:rsidRDefault="00DE4FC9" w:rsidP="000B1D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8" w:type="dxa"/>
          </w:tcPr>
          <w:p w14:paraId="3461F179" w14:textId="77777777" w:rsidR="00DE4FC9" w:rsidRPr="009F076D" w:rsidRDefault="00DE4FC9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2C79893F" w14:textId="75A16E57" w:rsidR="00DE4FC9" w:rsidRPr="009F076D" w:rsidRDefault="00DE4FC9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2D771D"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363" w:type="dxa"/>
          </w:tcPr>
          <w:p w14:paraId="4D930B01" w14:textId="62337699" w:rsidR="00DE4FC9" w:rsidRPr="009F076D" w:rsidRDefault="002D771D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311,7</w:t>
            </w:r>
          </w:p>
        </w:tc>
        <w:tc>
          <w:tcPr>
            <w:tcW w:w="1360" w:type="dxa"/>
          </w:tcPr>
          <w:p w14:paraId="1D1A0C64" w14:textId="7DD27808" w:rsidR="00DE4FC9" w:rsidRPr="009F076D" w:rsidRDefault="002D771D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9,06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0B5A28CE" w14:textId="77777777" w:rsidR="00DE4FC9" w:rsidRPr="009F076D" w:rsidRDefault="00DE4FC9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F076D" w:rsidRPr="009F076D" w14:paraId="6CAF64BC" w14:textId="77777777" w:rsidTr="00DE4FC9">
        <w:tc>
          <w:tcPr>
            <w:tcW w:w="558" w:type="dxa"/>
          </w:tcPr>
          <w:p w14:paraId="4362FB4E" w14:textId="77777777" w:rsidR="00DE4FC9" w:rsidRPr="009F076D" w:rsidRDefault="00DE4FC9" w:rsidP="000B1D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8" w:type="dxa"/>
          </w:tcPr>
          <w:p w14:paraId="474FA518" w14:textId="77777777" w:rsidR="00DE4FC9" w:rsidRPr="009F076D" w:rsidRDefault="00DE4FC9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557D67AE" w14:textId="407A60DC" w:rsidR="00DE4FC9" w:rsidRPr="009F076D" w:rsidRDefault="00DE4FC9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2D771D"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363" w:type="dxa"/>
          </w:tcPr>
          <w:p w14:paraId="46FF4F82" w14:textId="1D9DC453" w:rsidR="00DE4FC9" w:rsidRPr="009F076D" w:rsidRDefault="002D771D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360" w:type="dxa"/>
          </w:tcPr>
          <w:p w14:paraId="4B9A0B23" w14:textId="337D1102" w:rsidR="00DE4FC9" w:rsidRPr="009F076D" w:rsidRDefault="002D771D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6FAA208B" w14:textId="7CB96BD0" w:rsidR="00DE4FC9" w:rsidRPr="009F076D" w:rsidRDefault="002D771D" w:rsidP="000B1D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0,9</w:t>
            </w:r>
            <w:r w:rsidR="00DE4FC9"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± </w:t>
            </w: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6,45</w:t>
            </w:r>
          </w:p>
        </w:tc>
      </w:tr>
      <w:tr w:rsidR="009F076D" w:rsidRPr="009F076D" w14:paraId="385CDFC2" w14:textId="77777777" w:rsidTr="00DE4FC9">
        <w:tc>
          <w:tcPr>
            <w:tcW w:w="558" w:type="dxa"/>
          </w:tcPr>
          <w:p w14:paraId="1FB88466" w14:textId="314068FA" w:rsidR="00DE4FC9" w:rsidRPr="009F076D" w:rsidRDefault="00DE4FC9" w:rsidP="000B1D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8" w:type="dxa"/>
          </w:tcPr>
          <w:p w14:paraId="04BBF987" w14:textId="77777777" w:rsidR="00DE4FC9" w:rsidRPr="009F076D" w:rsidRDefault="00DE4FC9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3A60538F" w14:textId="0898DFCB" w:rsidR="00DE4FC9" w:rsidRPr="009F076D" w:rsidRDefault="00DE4FC9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2D771D"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363" w:type="dxa"/>
          </w:tcPr>
          <w:p w14:paraId="1C72728A" w14:textId="4EA6180F" w:rsidR="00DE4FC9" w:rsidRPr="009F076D" w:rsidRDefault="002D771D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406,7</w:t>
            </w:r>
          </w:p>
        </w:tc>
        <w:tc>
          <w:tcPr>
            <w:tcW w:w="1360" w:type="dxa"/>
          </w:tcPr>
          <w:p w14:paraId="6DA0C696" w14:textId="2C45A880" w:rsidR="00DE4FC9" w:rsidRPr="009F076D" w:rsidRDefault="002D771D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4BEF5A02" w14:textId="77777777" w:rsidR="00DE4FC9" w:rsidRPr="009F076D" w:rsidRDefault="00DE4FC9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F076D" w:rsidRPr="009F076D" w14:paraId="497E3500" w14:textId="77777777" w:rsidTr="00DE4FC9">
        <w:tc>
          <w:tcPr>
            <w:tcW w:w="558" w:type="dxa"/>
          </w:tcPr>
          <w:p w14:paraId="5E00F7EE" w14:textId="77777777" w:rsidR="00DE4FC9" w:rsidRPr="009F076D" w:rsidRDefault="00DE4FC9" w:rsidP="000B1DE9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158" w:type="dxa"/>
          </w:tcPr>
          <w:p w14:paraId="66345939" w14:textId="77777777" w:rsidR="00DE4FC9" w:rsidRPr="009F076D" w:rsidRDefault="00DE4FC9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014FD1E7" w14:textId="36D4E3AE" w:rsidR="00DE4FC9" w:rsidRPr="009F076D" w:rsidRDefault="00DE4FC9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2D771D"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363" w:type="dxa"/>
          </w:tcPr>
          <w:p w14:paraId="6E34377F" w14:textId="34CF3A6C" w:rsidR="00DE4FC9" w:rsidRPr="009F076D" w:rsidRDefault="002D771D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443,8</w:t>
            </w:r>
          </w:p>
        </w:tc>
        <w:tc>
          <w:tcPr>
            <w:tcW w:w="1360" w:type="dxa"/>
          </w:tcPr>
          <w:p w14:paraId="64420643" w14:textId="08BF850F" w:rsidR="00DE4FC9" w:rsidRPr="009F076D" w:rsidRDefault="00DE4FC9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2D771D"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860" w:type="dxa"/>
            <w:tcBorders>
              <w:top w:val="nil"/>
            </w:tcBorders>
          </w:tcPr>
          <w:p w14:paraId="53F718C6" w14:textId="77777777" w:rsidR="00DE4FC9" w:rsidRPr="009F076D" w:rsidRDefault="00DE4FC9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09C42F5F" w14:textId="04D39FF9" w:rsidR="00DE4FC9" w:rsidRPr="009F076D" w:rsidRDefault="00DE4FC9" w:rsidP="000B1D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8DCBB83" w14:textId="77777777" w:rsidR="00DE4FC9" w:rsidRPr="009F076D" w:rsidRDefault="00DE4FC9" w:rsidP="00BC6FBF">
      <w:pPr>
        <w:pStyle w:val="Heading1"/>
        <w:spacing w:line="480" w:lineRule="auto"/>
        <w:ind w:left="0" w:firstLine="0"/>
      </w:pPr>
    </w:p>
    <w:p w14:paraId="2DA2214E" w14:textId="5428A74D" w:rsidR="00703E97" w:rsidRPr="009F076D" w:rsidRDefault="0092329C" w:rsidP="00BC6FBF">
      <w:pPr>
        <w:spacing w:after="0" w:line="480" w:lineRule="auto"/>
        <w:ind w:left="1440" w:hanging="1440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9F076D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 xml:space="preserve">Lampiran </w:t>
      </w:r>
      <w:r w:rsidR="00730F35" w:rsidRPr="009F076D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2</w:t>
      </w:r>
      <w:r w:rsidR="000D48B1" w:rsidRPr="009F076D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4</w:t>
      </w:r>
      <w:r w:rsidRPr="009F076D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.</w:t>
      </w:r>
      <w:r w:rsidR="00887263" w:rsidRPr="009F076D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 xml:space="preserve"> </w:t>
      </w:r>
      <w:r w:rsidRPr="009F076D">
        <w:rPr>
          <w:rFonts w:ascii="Times New Roman" w:eastAsia="Arial Unicode MS" w:hAnsi="Times New Roman" w:cs="Times New Roman"/>
          <w:iCs/>
          <w:sz w:val="24"/>
          <w:szCs w:val="24"/>
        </w:rPr>
        <w:t>Hasil Perhitungan Kadar Fenol Total Ekstrak Daun Katuk</w:t>
      </w:r>
      <w:r w:rsidR="00625AC7" w:rsidRPr="009F076D">
        <w:rPr>
          <w:rFonts w:ascii="Times New Roman" w:eastAsia="Arial Unicode MS" w:hAnsi="Times New Roman" w:cs="Times New Roman"/>
          <w:iCs/>
          <w:sz w:val="24"/>
          <w:szCs w:val="24"/>
        </w:rPr>
        <w:t xml:space="preserve"> Dengan</w:t>
      </w:r>
      <w:r w:rsidR="00E610A6" w:rsidRPr="009F076D">
        <w:rPr>
          <w:rFonts w:ascii="Times New Roman" w:eastAsia="Arial Unicode MS" w:hAnsi="Times New Roman" w:cs="Times New Roman"/>
          <w:iCs/>
          <w:sz w:val="24"/>
          <w:szCs w:val="24"/>
        </w:rPr>
        <w:t xml:space="preserve"> Pengeringan </w:t>
      </w:r>
      <w:r w:rsidR="00360BA1" w:rsidRPr="009F076D">
        <w:rPr>
          <w:rFonts w:ascii="Times New Roman" w:eastAsia="Arial Unicode MS" w:hAnsi="Times New Roman" w:cs="Times New Roman"/>
          <w:iCs/>
          <w:sz w:val="24"/>
          <w:szCs w:val="24"/>
        </w:rPr>
        <w:t>Kipas Angin</w:t>
      </w:r>
    </w:p>
    <w:p w14:paraId="36A7115C" w14:textId="77777777" w:rsidR="008D10FE" w:rsidRPr="009F076D" w:rsidRDefault="008D10FE" w:rsidP="00BC6FBF">
      <w:pPr>
        <w:spacing w:after="0" w:line="480" w:lineRule="auto"/>
        <w:ind w:left="1440" w:hanging="1440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</w:p>
    <w:p w14:paraId="3FE4866D" w14:textId="77777777" w:rsidR="00703E97" w:rsidRPr="009F076D" w:rsidRDefault="00703E97" w:rsidP="00BC6FBF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76D">
        <w:rPr>
          <w:rFonts w:ascii="Times New Roman" w:eastAsia="Arial Unicode MS" w:hAnsi="Times New Roman" w:cs="Times New Roman"/>
          <w:iCs/>
          <w:sz w:val="24"/>
          <w:szCs w:val="24"/>
        </w:rPr>
        <w:t xml:space="preserve">Kadar Fenol = </w:t>
      </w:r>
      <m:oMath>
        <m:f>
          <m:fPr>
            <m:ctrlPr>
              <w:rPr>
                <w:rFonts w:ascii="Cambria Math" w:eastAsia="Arial Unicode MS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Cambria Math" w:cs="Times New Roman"/>
                <w:sz w:val="24"/>
                <w:szCs w:val="24"/>
              </w:rPr>
              <m:t xml:space="preserve">Konsentrasi </m:t>
            </m:r>
            <m:d>
              <m:d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Arial Unicode MS" w:hAnsi="Cambria Math" w:cs="Times New Roman"/>
                <w:sz w:val="24"/>
                <w:szCs w:val="24"/>
              </w:rPr>
              <m:t xml:space="preserve">x volume sampel </m:t>
            </m:r>
            <m:d>
              <m:dPr>
                <m:ctrl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mL</m:t>
                </m:r>
              </m:e>
            </m:d>
            <m:r>
              <m:rPr>
                <m:sty m:val="p"/>
              </m:rPr>
              <w:rPr>
                <w:rFonts w:ascii="Cambria Math" w:eastAsia="Arial Unicode MS" w:hAnsi="Cambria Math" w:cs="Times New Roman"/>
                <w:sz w:val="24"/>
                <w:szCs w:val="24"/>
              </w:rPr>
              <m:t>x Faktor Pengenceran</m:t>
            </m:r>
          </m:num>
          <m:den>
            <m:r>
              <m:rPr>
                <m:sty m:val="p"/>
              </m:rPr>
              <w:rPr>
                <w:rFonts w:ascii="Cambria Math" w:eastAsia="Arial Unicode MS" w:hAnsi="Cambria Math" w:cs="Times New Roman"/>
                <w:sz w:val="24"/>
                <w:szCs w:val="24"/>
              </w:rPr>
              <m:t>Berat Sampel</m:t>
            </m:r>
          </m:den>
        </m:f>
      </m:oMath>
    </w:p>
    <w:p w14:paraId="3D05DC50" w14:textId="77777777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bCs w:val="0"/>
          <w:iCs/>
        </w:rPr>
        <w:t>a)</w:t>
      </w:r>
      <w:r w:rsidRPr="009F076D">
        <w:rPr>
          <w:rFonts w:eastAsia="Arial Unicode MS"/>
          <w:b w:val="0"/>
          <w:iCs/>
        </w:rPr>
        <w:t>. Perlakuan 1</w:t>
      </w:r>
    </w:p>
    <w:p w14:paraId="24E1C54D" w14:textId="775B0775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A = 0,221 (x)</w:t>
      </w:r>
    </w:p>
    <w:p w14:paraId="045AE575" w14:textId="1C754925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Berat Sampel : 0,1005 g</w:t>
      </w:r>
    </w:p>
    <w:p w14:paraId="2E215BBF" w14:textId="77777777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y = 0,00081x + 0,0085</w:t>
      </w:r>
    </w:p>
    <w:p w14:paraId="50C9889A" w14:textId="2DFCA8DA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0,221 = 0,00081x + 0,0085</w:t>
      </w:r>
    </w:p>
    <w:p w14:paraId="5E8A4A18" w14:textId="350F56E1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  <w:r w:rsidRPr="009F076D">
        <w:rPr>
          <w:rFonts w:eastAsia="Arial Unicode MS"/>
          <w:b w:val="0"/>
          <w:iCs/>
        </w:rPr>
        <w:t>x =</w:t>
      </w:r>
      <w:r w:rsidRPr="009F076D">
        <w:rPr>
          <w:rFonts w:eastAsia="Arial Unicode MS"/>
          <w:b w:val="0"/>
          <w:bCs w:val="0"/>
          <w:iCs/>
        </w:rPr>
        <w:t xml:space="preserve">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0,221-0,008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00081</m:t>
            </m:r>
          </m:den>
        </m:f>
      </m:oMath>
      <w:r w:rsidRPr="009F076D">
        <w:rPr>
          <w:rFonts w:eastAsia="Arial Unicode MS"/>
          <w:iCs/>
        </w:rPr>
        <w:t xml:space="preserve"> = </w:t>
      </w:r>
      <w:r w:rsidRPr="009F076D">
        <w:rPr>
          <w:rFonts w:eastAsia="Arial Unicode MS"/>
          <w:b w:val="0"/>
          <w:bCs w:val="0"/>
          <w:iCs/>
        </w:rPr>
        <w:t>262,3 µg/mL</w:t>
      </w:r>
    </w:p>
    <w:p w14:paraId="7A4965DD" w14:textId="4A8F9984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Kadar Fenol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262,3 µg/mL x 50 mL x 12,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1005 g</m:t>
            </m:r>
          </m:den>
        </m:f>
      </m:oMath>
      <w:r w:rsidRPr="009F076D">
        <w:rPr>
          <w:rFonts w:eastAsia="Arial Unicode MS"/>
          <w:iCs/>
        </w:rPr>
        <w:t xml:space="preserve"> </w:t>
      </w:r>
    </w:p>
    <w:p w14:paraId="6CD5C5BF" w14:textId="4FFDEDA6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                     = 1631218,9 µg/g = 16,3 mg/g</w:t>
      </w:r>
    </w:p>
    <w:p w14:paraId="601010F8" w14:textId="77777777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bCs w:val="0"/>
          <w:iCs/>
        </w:rPr>
        <w:t>b)</w:t>
      </w:r>
      <w:r w:rsidRPr="009F076D">
        <w:rPr>
          <w:rFonts w:eastAsia="Arial Unicode MS"/>
          <w:b w:val="0"/>
          <w:iCs/>
        </w:rPr>
        <w:t>. Perlakuan 2</w:t>
      </w:r>
    </w:p>
    <w:p w14:paraId="6367D92D" w14:textId="236C9419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lastRenderedPageBreak/>
        <w:t>A = 0,290 (x)</w:t>
      </w:r>
    </w:p>
    <w:p w14:paraId="22038072" w14:textId="5B3B041D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Berat Sampel : 0,10</w:t>
      </w:r>
      <w:r w:rsidR="00927321" w:rsidRPr="009F076D">
        <w:rPr>
          <w:rFonts w:eastAsia="Arial Unicode MS"/>
          <w:b w:val="0"/>
          <w:iCs/>
        </w:rPr>
        <w:t>05</w:t>
      </w:r>
      <w:r w:rsidRPr="009F076D">
        <w:rPr>
          <w:rFonts w:eastAsia="Arial Unicode MS"/>
          <w:b w:val="0"/>
          <w:iCs/>
        </w:rPr>
        <w:t xml:space="preserve"> g</w:t>
      </w:r>
    </w:p>
    <w:p w14:paraId="7B635ADF" w14:textId="77777777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y = 0,00081x + 0,0085</w:t>
      </w:r>
    </w:p>
    <w:p w14:paraId="2DA20577" w14:textId="20ECA66C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0,</w:t>
      </w:r>
      <w:r w:rsidR="00927321" w:rsidRPr="009F076D">
        <w:rPr>
          <w:rFonts w:eastAsia="Arial Unicode MS"/>
          <w:b w:val="0"/>
          <w:iCs/>
        </w:rPr>
        <w:t>290</w:t>
      </w:r>
      <w:r w:rsidRPr="009F076D">
        <w:rPr>
          <w:rFonts w:eastAsia="Arial Unicode MS"/>
          <w:b w:val="0"/>
          <w:iCs/>
        </w:rPr>
        <w:t xml:space="preserve"> = 0,00081x + 0,0085</w:t>
      </w:r>
    </w:p>
    <w:p w14:paraId="3BB861CD" w14:textId="3DE6B7A2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  <w:r w:rsidRPr="009F076D">
        <w:rPr>
          <w:rFonts w:eastAsia="Arial Unicode MS"/>
          <w:b w:val="0"/>
          <w:iCs/>
        </w:rPr>
        <w:t xml:space="preserve">x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0,230-0,008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00081</m:t>
            </m:r>
          </m:den>
        </m:f>
      </m:oMath>
      <w:r w:rsidRPr="009F076D">
        <w:rPr>
          <w:rFonts w:eastAsia="Arial Unicode MS"/>
          <w:iCs/>
        </w:rPr>
        <w:t xml:space="preserve"> = </w:t>
      </w:r>
      <w:r w:rsidR="00927321" w:rsidRPr="009F076D">
        <w:rPr>
          <w:rFonts w:eastAsia="Arial Unicode MS"/>
          <w:b w:val="0"/>
          <w:bCs w:val="0"/>
          <w:iCs/>
        </w:rPr>
        <w:t>347,5</w:t>
      </w:r>
      <w:r w:rsidRPr="009F076D">
        <w:rPr>
          <w:rFonts w:eastAsia="Arial Unicode MS"/>
          <w:b w:val="0"/>
          <w:bCs w:val="0"/>
          <w:iCs/>
        </w:rPr>
        <w:t xml:space="preserve"> µg/mL</w:t>
      </w:r>
    </w:p>
    <w:p w14:paraId="2B8CB876" w14:textId="5450488B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Kadar Fenol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273,4 µg/mL x 50 mL x 12,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1005 g</m:t>
            </m:r>
          </m:den>
        </m:f>
      </m:oMath>
      <w:r w:rsidRPr="009F076D">
        <w:rPr>
          <w:rFonts w:eastAsia="Arial Unicode MS"/>
          <w:iCs/>
        </w:rPr>
        <w:t xml:space="preserve"> </w:t>
      </w:r>
    </w:p>
    <w:p w14:paraId="508D492E" w14:textId="697E6F72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                     = </w:t>
      </w:r>
      <w:r w:rsidR="00927321" w:rsidRPr="009F076D">
        <w:rPr>
          <w:rFonts w:eastAsia="Arial Unicode MS"/>
          <w:b w:val="0"/>
          <w:iCs/>
        </w:rPr>
        <w:t>2161069,6</w:t>
      </w:r>
      <w:r w:rsidRPr="009F076D">
        <w:rPr>
          <w:rFonts w:eastAsia="Arial Unicode MS"/>
          <w:b w:val="0"/>
          <w:iCs/>
        </w:rPr>
        <w:t xml:space="preserve"> µg/g = </w:t>
      </w:r>
      <w:r w:rsidR="00927321" w:rsidRPr="009F076D">
        <w:rPr>
          <w:rFonts w:eastAsia="Arial Unicode MS"/>
          <w:b w:val="0"/>
          <w:iCs/>
        </w:rPr>
        <w:t>21,6</w:t>
      </w:r>
      <w:r w:rsidRPr="009F076D">
        <w:rPr>
          <w:rFonts w:eastAsia="Arial Unicode MS"/>
          <w:b w:val="0"/>
          <w:iCs/>
        </w:rPr>
        <w:t xml:space="preserve"> mg/g</w:t>
      </w:r>
    </w:p>
    <w:p w14:paraId="573D3A08" w14:textId="736CBA58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bCs w:val="0"/>
          <w:iCs/>
        </w:rPr>
        <w:t>c)</w:t>
      </w:r>
      <w:r w:rsidRPr="009F076D">
        <w:rPr>
          <w:rFonts w:eastAsia="Arial Unicode MS"/>
          <w:b w:val="0"/>
          <w:iCs/>
        </w:rPr>
        <w:t>. Perlakuan 3</w:t>
      </w:r>
    </w:p>
    <w:p w14:paraId="62E83A51" w14:textId="7C715899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A = 0,2</w:t>
      </w:r>
      <w:r w:rsidR="00927321" w:rsidRPr="009F076D">
        <w:rPr>
          <w:rFonts w:eastAsia="Arial Unicode MS"/>
          <w:b w:val="0"/>
          <w:iCs/>
        </w:rPr>
        <w:t>38</w:t>
      </w:r>
      <w:r w:rsidRPr="009F076D">
        <w:rPr>
          <w:rFonts w:eastAsia="Arial Unicode MS"/>
          <w:b w:val="0"/>
          <w:iCs/>
        </w:rPr>
        <w:t xml:space="preserve"> (x)</w:t>
      </w:r>
    </w:p>
    <w:p w14:paraId="02122779" w14:textId="4E783519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Berat Sampel : 0,10</w:t>
      </w:r>
      <w:r w:rsidR="00927321" w:rsidRPr="009F076D">
        <w:rPr>
          <w:rFonts w:eastAsia="Arial Unicode MS"/>
          <w:b w:val="0"/>
          <w:iCs/>
        </w:rPr>
        <w:t>05</w:t>
      </w:r>
      <w:r w:rsidRPr="009F076D">
        <w:rPr>
          <w:rFonts w:eastAsia="Arial Unicode MS"/>
          <w:b w:val="0"/>
          <w:iCs/>
        </w:rPr>
        <w:t xml:space="preserve"> g</w:t>
      </w:r>
    </w:p>
    <w:p w14:paraId="0D80EB9B" w14:textId="77777777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y = 0,00081x + 0,0085</w:t>
      </w:r>
    </w:p>
    <w:p w14:paraId="25DB57F4" w14:textId="4948D0DC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0,2</w:t>
      </w:r>
      <w:r w:rsidR="00927321" w:rsidRPr="009F076D">
        <w:rPr>
          <w:rFonts w:eastAsia="Arial Unicode MS"/>
          <w:b w:val="0"/>
          <w:iCs/>
        </w:rPr>
        <w:t>38</w:t>
      </w:r>
      <w:r w:rsidRPr="009F076D">
        <w:rPr>
          <w:rFonts w:eastAsia="Arial Unicode MS"/>
          <w:b w:val="0"/>
          <w:iCs/>
        </w:rPr>
        <w:t xml:space="preserve"> = 0,00081x + 0,0085</w:t>
      </w:r>
    </w:p>
    <w:p w14:paraId="6AC9F06C" w14:textId="63AA895E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  <w:r w:rsidRPr="009F076D">
        <w:rPr>
          <w:rFonts w:eastAsia="Arial Unicode MS"/>
          <w:b w:val="0"/>
          <w:iCs/>
        </w:rPr>
        <w:t xml:space="preserve">x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0,238-0,008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00081</m:t>
            </m:r>
          </m:den>
        </m:f>
      </m:oMath>
      <w:r w:rsidRPr="009F076D">
        <w:rPr>
          <w:rFonts w:eastAsia="Arial Unicode MS"/>
          <w:iCs/>
        </w:rPr>
        <w:t xml:space="preserve"> = </w:t>
      </w:r>
      <w:r w:rsidR="00927321" w:rsidRPr="009F076D">
        <w:rPr>
          <w:rFonts w:eastAsia="Arial Unicode MS"/>
          <w:b w:val="0"/>
          <w:bCs w:val="0"/>
          <w:iCs/>
        </w:rPr>
        <w:t>283,3</w:t>
      </w:r>
      <w:r w:rsidRPr="009F076D">
        <w:rPr>
          <w:rFonts w:eastAsia="Arial Unicode MS"/>
          <w:b w:val="0"/>
          <w:bCs w:val="0"/>
          <w:iCs/>
        </w:rPr>
        <w:t xml:space="preserve"> µg/mL</w:t>
      </w:r>
    </w:p>
    <w:p w14:paraId="601955B2" w14:textId="4E24EFD6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Kadar Fenol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283,3 µg/mL x 50 mL x 12,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1005 g</m:t>
            </m:r>
          </m:den>
        </m:f>
      </m:oMath>
      <w:r w:rsidRPr="009F076D">
        <w:rPr>
          <w:rFonts w:eastAsia="Arial Unicode MS"/>
          <w:iCs/>
        </w:rPr>
        <w:t xml:space="preserve"> </w:t>
      </w:r>
    </w:p>
    <w:p w14:paraId="46F96E3F" w14:textId="3D163AA1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                     = 1</w:t>
      </w:r>
      <w:r w:rsidR="00927321" w:rsidRPr="009F076D">
        <w:rPr>
          <w:rFonts w:eastAsia="Arial Unicode MS"/>
          <w:b w:val="0"/>
          <w:iCs/>
        </w:rPr>
        <w:t>761815,9</w:t>
      </w:r>
      <w:r w:rsidRPr="009F076D">
        <w:rPr>
          <w:rFonts w:eastAsia="Arial Unicode MS"/>
          <w:b w:val="0"/>
          <w:iCs/>
        </w:rPr>
        <w:t xml:space="preserve"> µg/g = 1</w:t>
      </w:r>
      <w:r w:rsidR="00927321" w:rsidRPr="009F076D">
        <w:rPr>
          <w:rFonts w:eastAsia="Arial Unicode MS"/>
          <w:b w:val="0"/>
          <w:iCs/>
        </w:rPr>
        <w:t xml:space="preserve">7,6 </w:t>
      </w:r>
      <w:r w:rsidRPr="009F076D">
        <w:rPr>
          <w:rFonts w:eastAsia="Arial Unicode MS"/>
          <w:b w:val="0"/>
          <w:iCs/>
        </w:rPr>
        <w:t>mg/g</w:t>
      </w:r>
    </w:p>
    <w:p w14:paraId="6A0745E5" w14:textId="77777777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bCs w:val="0"/>
          <w:iCs/>
        </w:rPr>
        <w:t>d)</w:t>
      </w:r>
      <w:r w:rsidRPr="009F076D">
        <w:rPr>
          <w:rFonts w:eastAsia="Arial Unicode MS"/>
          <w:b w:val="0"/>
          <w:iCs/>
        </w:rPr>
        <w:t>. Perlakuan 4</w:t>
      </w:r>
    </w:p>
    <w:p w14:paraId="34114852" w14:textId="44AB7D40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A = 0,2</w:t>
      </w:r>
      <w:r w:rsidR="00927321" w:rsidRPr="009F076D">
        <w:rPr>
          <w:rFonts w:eastAsia="Arial Unicode MS"/>
          <w:b w:val="0"/>
          <w:iCs/>
        </w:rPr>
        <w:t>86</w:t>
      </w:r>
      <w:r w:rsidRPr="009F076D">
        <w:rPr>
          <w:rFonts w:eastAsia="Arial Unicode MS"/>
          <w:b w:val="0"/>
          <w:iCs/>
        </w:rPr>
        <w:t xml:space="preserve"> (x)</w:t>
      </w:r>
    </w:p>
    <w:p w14:paraId="16103B5F" w14:textId="02B31217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Berat Sampel : 0,10</w:t>
      </w:r>
      <w:r w:rsidR="00927321" w:rsidRPr="009F076D">
        <w:rPr>
          <w:rFonts w:eastAsia="Arial Unicode MS"/>
          <w:b w:val="0"/>
          <w:iCs/>
        </w:rPr>
        <w:t xml:space="preserve">05 </w:t>
      </w:r>
      <w:r w:rsidRPr="009F076D">
        <w:rPr>
          <w:rFonts w:eastAsia="Arial Unicode MS"/>
          <w:b w:val="0"/>
          <w:iCs/>
        </w:rPr>
        <w:t>g</w:t>
      </w:r>
    </w:p>
    <w:p w14:paraId="07C26D3A" w14:textId="77777777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y = 0,00081x + 0,0085</w:t>
      </w:r>
    </w:p>
    <w:p w14:paraId="48E50903" w14:textId="59E05C76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0,2</w:t>
      </w:r>
      <w:r w:rsidR="00927321" w:rsidRPr="009F076D">
        <w:rPr>
          <w:rFonts w:eastAsia="Arial Unicode MS"/>
          <w:b w:val="0"/>
          <w:iCs/>
        </w:rPr>
        <w:t>86</w:t>
      </w:r>
      <w:r w:rsidRPr="009F076D">
        <w:rPr>
          <w:rFonts w:eastAsia="Arial Unicode MS"/>
          <w:b w:val="0"/>
          <w:iCs/>
        </w:rPr>
        <w:t xml:space="preserve"> = 0,00081x + 0,0085</w:t>
      </w:r>
    </w:p>
    <w:p w14:paraId="159781BF" w14:textId="30388A3F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  <w:r w:rsidRPr="009F076D">
        <w:rPr>
          <w:rFonts w:eastAsia="Arial Unicode MS"/>
          <w:b w:val="0"/>
          <w:iCs/>
        </w:rPr>
        <w:t xml:space="preserve">x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0,286-0,008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00081</m:t>
            </m:r>
          </m:den>
        </m:f>
      </m:oMath>
      <w:r w:rsidRPr="009F076D">
        <w:rPr>
          <w:rFonts w:eastAsia="Arial Unicode MS"/>
          <w:b w:val="0"/>
          <w:bCs w:val="0"/>
          <w:iCs/>
        </w:rPr>
        <w:t xml:space="preserve"> =</w:t>
      </w:r>
      <w:r w:rsidRPr="009F076D">
        <w:rPr>
          <w:rFonts w:eastAsia="Arial Unicode MS"/>
          <w:iCs/>
        </w:rPr>
        <w:t xml:space="preserve"> </w:t>
      </w:r>
      <w:r w:rsidRPr="009F076D">
        <w:rPr>
          <w:rFonts w:eastAsia="Arial Unicode MS"/>
          <w:b w:val="0"/>
          <w:bCs w:val="0"/>
          <w:iCs/>
        </w:rPr>
        <w:t>3</w:t>
      </w:r>
      <w:r w:rsidR="00927321" w:rsidRPr="009F076D">
        <w:rPr>
          <w:rFonts w:eastAsia="Arial Unicode MS"/>
          <w:b w:val="0"/>
          <w:bCs w:val="0"/>
          <w:iCs/>
        </w:rPr>
        <w:t>42,5</w:t>
      </w:r>
      <w:r w:rsidRPr="009F076D">
        <w:rPr>
          <w:rFonts w:eastAsia="Arial Unicode MS"/>
          <w:b w:val="0"/>
          <w:bCs w:val="0"/>
          <w:iCs/>
        </w:rPr>
        <w:t xml:space="preserve"> µg/mL</w:t>
      </w:r>
    </w:p>
    <w:p w14:paraId="70594511" w14:textId="109EB572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Kadar Fenol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342,5 µg/mL x 50 mL x 12,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1005 g</m:t>
            </m:r>
          </m:den>
        </m:f>
      </m:oMath>
      <w:r w:rsidRPr="009F076D">
        <w:rPr>
          <w:rFonts w:eastAsia="Arial Unicode MS"/>
          <w:iCs/>
        </w:rPr>
        <w:t xml:space="preserve"> </w:t>
      </w:r>
    </w:p>
    <w:p w14:paraId="2BBB7E5C" w14:textId="77777777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                     = 1883561,5 µg/g = 18,3 mg/g</w:t>
      </w:r>
    </w:p>
    <w:p w14:paraId="52EB5986" w14:textId="77777777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bCs w:val="0"/>
          <w:iCs/>
        </w:rPr>
        <w:t>e)</w:t>
      </w:r>
      <w:r w:rsidRPr="009F076D">
        <w:rPr>
          <w:rFonts w:eastAsia="Arial Unicode MS"/>
          <w:b w:val="0"/>
          <w:iCs/>
        </w:rPr>
        <w:t>. Perlakuan 5</w:t>
      </w:r>
    </w:p>
    <w:p w14:paraId="29D65C2C" w14:textId="270A7E5B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A = 0,33</w:t>
      </w:r>
      <w:r w:rsidR="00927321" w:rsidRPr="009F076D">
        <w:rPr>
          <w:rFonts w:eastAsia="Arial Unicode MS"/>
          <w:b w:val="0"/>
          <w:iCs/>
        </w:rPr>
        <w:t>3</w:t>
      </w:r>
      <w:r w:rsidRPr="009F076D">
        <w:rPr>
          <w:rFonts w:eastAsia="Arial Unicode MS"/>
          <w:b w:val="0"/>
          <w:iCs/>
        </w:rPr>
        <w:t xml:space="preserve"> (x)</w:t>
      </w:r>
    </w:p>
    <w:p w14:paraId="1F9ACC71" w14:textId="2E01B453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Berat Sampel : 0,10</w:t>
      </w:r>
      <w:r w:rsidR="00927321" w:rsidRPr="009F076D">
        <w:rPr>
          <w:rFonts w:eastAsia="Arial Unicode MS"/>
          <w:b w:val="0"/>
          <w:iCs/>
        </w:rPr>
        <w:t>05</w:t>
      </w:r>
      <w:r w:rsidRPr="009F076D">
        <w:rPr>
          <w:rFonts w:eastAsia="Arial Unicode MS"/>
          <w:b w:val="0"/>
          <w:iCs/>
        </w:rPr>
        <w:t xml:space="preserve"> g</w:t>
      </w:r>
    </w:p>
    <w:p w14:paraId="10A1D755" w14:textId="77777777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y = 0,00081x + 0,0085</w:t>
      </w:r>
    </w:p>
    <w:p w14:paraId="2BCE87E9" w14:textId="5E5F1E61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0,33</w:t>
      </w:r>
      <w:r w:rsidR="00927321" w:rsidRPr="009F076D">
        <w:rPr>
          <w:rFonts w:eastAsia="Arial Unicode MS"/>
          <w:b w:val="0"/>
          <w:iCs/>
        </w:rPr>
        <w:t>3</w:t>
      </w:r>
      <w:r w:rsidRPr="009F076D">
        <w:rPr>
          <w:rFonts w:eastAsia="Arial Unicode MS"/>
          <w:b w:val="0"/>
          <w:iCs/>
        </w:rPr>
        <w:t xml:space="preserve"> = 0,00081x + 0,0085</w:t>
      </w:r>
    </w:p>
    <w:p w14:paraId="2D40B9AE" w14:textId="381BE88A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  <w:r w:rsidRPr="009F076D">
        <w:rPr>
          <w:rFonts w:eastAsia="Arial Unicode MS"/>
          <w:b w:val="0"/>
          <w:iCs/>
        </w:rPr>
        <w:t xml:space="preserve">x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0,333-0,008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00081</m:t>
            </m:r>
          </m:den>
        </m:f>
      </m:oMath>
      <w:r w:rsidRPr="009F076D">
        <w:rPr>
          <w:rFonts w:eastAsia="Arial Unicode MS"/>
          <w:iCs/>
        </w:rPr>
        <w:t xml:space="preserve"> = </w:t>
      </w:r>
      <w:r w:rsidRPr="009F076D">
        <w:rPr>
          <w:rFonts w:eastAsia="Arial Unicode MS"/>
          <w:b w:val="0"/>
          <w:bCs w:val="0"/>
          <w:iCs/>
        </w:rPr>
        <w:t>4</w:t>
      </w:r>
      <w:r w:rsidR="00927321" w:rsidRPr="009F076D">
        <w:rPr>
          <w:rFonts w:eastAsia="Arial Unicode MS"/>
          <w:b w:val="0"/>
          <w:bCs w:val="0"/>
          <w:iCs/>
        </w:rPr>
        <w:t>00,6</w:t>
      </w:r>
      <w:r w:rsidRPr="009F076D">
        <w:rPr>
          <w:rFonts w:eastAsia="Arial Unicode MS"/>
          <w:b w:val="0"/>
          <w:bCs w:val="0"/>
          <w:iCs/>
        </w:rPr>
        <w:t xml:space="preserve"> µg/mL</w:t>
      </w:r>
    </w:p>
    <w:p w14:paraId="27201F5B" w14:textId="303ABB9F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Kadar Fenol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400,6 µg/mL x 50 mL x 12,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1005 g</m:t>
            </m:r>
          </m:den>
        </m:f>
      </m:oMath>
      <w:r w:rsidRPr="009F076D">
        <w:rPr>
          <w:rFonts w:eastAsia="Arial Unicode MS"/>
          <w:iCs/>
        </w:rPr>
        <w:t xml:space="preserve"> </w:t>
      </w:r>
    </w:p>
    <w:p w14:paraId="165FA30E" w14:textId="6AF997C4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                     = 24</w:t>
      </w:r>
      <w:r w:rsidR="00927321" w:rsidRPr="009F076D">
        <w:rPr>
          <w:rFonts w:eastAsia="Arial Unicode MS"/>
          <w:b w:val="0"/>
          <w:iCs/>
        </w:rPr>
        <w:t>91293,5</w:t>
      </w:r>
      <w:r w:rsidRPr="009F076D">
        <w:rPr>
          <w:rFonts w:eastAsia="Arial Unicode MS"/>
          <w:b w:val="0"/>
          <w:iCs/>
        </w:rPr>
        <w:t xml:space="preserve"> µg/g = 24,</w:t>
      </w:r>
      <w:r w:rsidR="00927321" w:rsidRPr="009F076D">
        <w:rPr>
          <w:rFonts w:eastAsia="Arial Unicode MS"/>
          <w:b w:val="0"/>
          <w:iCs/>
        </w:rPr>
        <w:t>9</w:t>
      </w:r>
      <w:r w:rsidRPr="009F076D">
        <w:rPr>
          <w:rFonts w:eastAsia="Arial Unicode MS"/>
          <w:b w:val="0"/>
          <w:iCs/>
        </w:rPr>
        <w:t xml:space="preserve"> mg/g</w:t>
      </w:r>
    </w:p>
    <w:p w14:paraId="6DFEFE04" w14:textId="77777777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bCs w:val="0"/>
          <w:iCs/>
        </w:rPr>
        <w:t>f)</w:t>
      </w:r>
      <w:r w:rsidRPr="009F076D">
        <w:rPr>
          <w:rFonts w:eastAsia="Arial Unicode MS"/>
          <w:b w:val="0"/>
          <w:iCs/>
        </w:rPr>
        <w:t>. Perlakuan 6</w:t>
      </w:r>
    </w:p>
    <w:p w14:paraId="6A63C68D" w14:textId="32F3D290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A = 0,3</w:t>
      </w:r>
      <w:r w:rsidR="00927321" w:rsidRPr="009F076D">
        <w:rPr>
          <w:rFonts w:eastAsia="Arial Unicode MS"/>
          <w:b w:val="0"/>
          <w:iCs/>
        </w:rPr>
        <w:t>06</w:t>
      </w:r>
      <w:r w:rsidRPr="009F076D">
        <w:rPr>
          <w:rFonts w:eastAsia="Arial Unicode MS"/>
          <w:b w:val="0"/>
          <w:iCs/>
        </w:rPr>
        <w:t xml:space="preserve"> (x)</w:t>
      </w:r>
    </w:p>
    <w:p w14:paraId="10C50D08" w14:textId="4F6C546F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Berat Sampel : 0,10</w:t>
      </w:r>
      <w:r w:rsidR="00927321" w:rsidRPr="009F076D">
        <w:rPr>
          <w:rFonts w:eastAsia="Arial Unicode MS"/>
          <w:b w:val="0"/>
          <w:iCs/>
        </w:rPr>
        <w:t>05</w:t>
      </w:r>
      <w:r w:rsidRPr="009F076D">
        <w:rPr>
          <w:rFonts w:eastAsia="Arial Unicode MS"/>
          <w:b w:val="0"/>
          <w:iCs/>
        </w:rPr>
        <w:t xml:space="preserve"> g</w:t>
      </w:r>
    </w:p>
    <w:p w14:paraId="72919E68" w14:textId="77777777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y = 0,00081x + 0,0085</w:t>
      </w:r>
    </w:p>
    <w:p w14:paraId="5776E5F4" w14:textId="338E9CAE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0,3</w:t>
      </w:r>
      <w:r w:rsidR="00927321" w:rsidRPr="009F076D">
        <w:rPr>
          <w:rFonts w:eastAsia="Arial Unicode MS"/>
          <w:b w:val="0"/>
          <w:iCs/>
        </w:rPr>
        <w:t>06</w:t>
      </w:r>
      <w:r w:rsidRPr="009F076D">
        <w:rPr>
          <w:rFonts w:eastAsia="Arial Unicode MS"/>
          <w:b w:val="0"/>
          <w:iCs/>
        </w:rPr>
        <w:t xml:space="preserve"> = 0,00081x + 0,0085</w:t>
      </w:r>
    </w:p>
    <w:p w14:paraId="0760AA52" w14:textId="4116979D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  <w:r w:rsidRPr="009F076D">
        <w:rPr>
          <w:rFonts w:eastAsia="Arial Unicode MS"/>
          <w:b w:val="0"/>
          <w:iCs/>
        </w:rPr>
        <w:t xml:space="preserve">x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0,306-0,008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00081</m:t>
            </m:r>
          </m:den>
        </m:f>
      </m:oMath>
      <w:r w:rsidRPr="009F076D">
        <w:rPr>
          <w:rFonts w:eastAsia="Arial Unicode MS"/>
          <w:iCs/>
        </w:rPr>
        <w:t xml:space="preserve"> = </w:t>
      </w:r>
      <w:r w:rsidR="00927321" w:rsidRPr="009F076D">
        <w:rPr>
          <w:rFonts w:eastAsia="Arial Unicode MS"/>
          <w:b w:val="0"/>
          <w:bCs w:val="0"/>
          <w:iCs/>
        </w:rPr>
        <w:t>367,2</w:t>
      </w:r>
      <w:r w:rsidRPr="009F076D">
        <w:rPr>
          <w:rFonts w:eastAsia="Arial Unicode MS"/>
          <w:b w:val="0"/>
          <w:bCs w:val="0"/>
          <w:iCs/>
        </w:rPr>
        <w:t xml:space="preserve"> µg/mL</w:t>
      </w:r>
    </w:p>
    <w:p w14:paraId="2272B5C0" w14:textId="3D29D2BF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Kadar Fenol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367,2 µg/mL x 50 mL x 12,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1005 g</m:t>
            </m:r>
          </m:den>
        </m:f>
      </m:oMath>
      <w:r w:rsidRPr="009F076D">
        <w:rPr>
          <w:rFonts w:eastAsia="Arial Unicode MS"/>
          <w:iCs/>
        </w:rPr>
        <w:t xml:space="preserve"> </w:t>
      </w:r>
    </w:p>
    <w:p w14:paraId="25B355CD" w14:textId="56D96438" w:rsidR="00703E97" w:rsidRPr="009F076D" w:rsidRDefault="00703E97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                     = 2</w:t>
      </w:r>
      <w:r w:rsidR="00A06989" w:rsidRPr="009F076D">
        <w:rPr>
          <w:rFonts w:eastAsia="Arial Unicode MS"/>
          <w:b w:val="0"/>
          <w:iCs/>
        </w:rPr>
        <w:t>283582</w:t>
      </w:r>
      <w:r w:rsidRPr="009F076D">
        <w:rPr>
          <w:rFonts w:eastAsia="Arial Unicode MS"/>
          <w:b w:val="0"/>
          <w:iCs/>
        </w:rPr>
        <w:t xml:space="preserve"> µg/g = 2</w:t>
      </w:r>
      <w:r w:rsidR="00A06989" w:rsidRPr="009F076D">
        <w:rPr>
          <w:rFonts w:eastAsia="Arial Unicode MS"/>
          <w:b w:val="0"/>
          <w:iCs/>
        </w:rPr>
        <w:t>2,8</w:t>
      </w:r>
      <w:r w:rsidRPr="009F076D">
        <w:rPr>
          <w:rFonts w:eastAsia="Arial Unicode MS"/>
          <w:b w:val="0"/>
          <w:iCs/>
        </w:rPr>
        <w:t xml:space="preserve"> mg/g</w:t>
      </w:r>
    </w:p>
    <w:p w14:paraId="6BEF6526" w14:textId="35C02B1E" w:rsidR="00703E97" w:rsidRPr="009F076D" w:rsidRDefault="00703E97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Rata-rata Kadar Fenol :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16,3 + 21,6 + 17,6 + 24,9 + 21,2 + 22,8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6</m:t>
            </m:r>
          </m:den>
        </m:f>
      </m:oMath>
      <w:r w:rsidRPr="009F076D">
        <w:rPr>
          <w:iCs/>
        </w:rPr>
        <w:t xml:space="preserve"> </w:t>
      </w:r>
      <w:r w:rsidRPr="009F076D">
        <w:rPr>
          <w:b w:val="0"/>
          <w:bCs w:val="0"/>
          <w:iCs/>
        </w:rPr>
        <w:t>= 20</w:t>
      </w:r>
      <w:r w:rsidR="00A06989" w:rsidRPr="009F076D">
        <w:rPr>
          <w:b w:val="0"/>
          <w:bCs w:val="0"/>
          <w:iCs/>
        </w:rPr>
        <w:t xml:space="preserve">,7 </w:t>
      </w:r>
      <w:r w:rsidRPr="009F076D">
        <w:rPr>
          <w:b w:val="0"/>
          <w:bCs w:val="0"/>
          <w:iCs/>
        </w:rPr>
        <w:t>mg/g</w:t>
      </w:r>
    </w:p>
    <w:p w14:paraId="106F79D6" w14:textId="77777777" w:rsidR="00DE4FC9" w:rsidRPr="009F076D" w:rsidRDefault="00DE4FC9" w:rsidP="00BC6FBF">
      <w:pPr>
        <w:pStyle w:val="Heading1"/>
        <w:spacing w:line="480" w:lineRule="auto"/>
        <w:ind w:left="0" w:firstLine="0"/>
      </w:pPr>
    </w:p>
    <w:p w14:paraId="1CB94DC4" w14:textId="77777777" w:rsidR="00DE4FC9" w:rsidRPr="009F076D" w:rsidRDefault="00DE4FC9" w:rsidP="00BC6FBF">
      <w:pPr>
        <w:pStyle w:val="Heading1"/>
        <w:spacing w:line="480" w:lineRule="auto"/>
        <w:ind w:left="0" w:firstLine="0"/>
        <w:jc w:val="center"/>
      </w:pPr>
    </w:p>
    <w:p w14:paraId="077D37DC" w14:textId="77777777" w:rsidR="00DE4FC9" w:rsidRPr="009F076D" w:rsidRDefault="00DE4FC9" w:rsidP="00BC6FBF">
      <w:pPr>
        <w:pStyle w:val="Heading1"/>
        <w:spacing w:line="480" w:lineRule="auto"/>
        <w:ind w:left="0" w:firstLine="0"/>
        <w:jc w:val="center"/>
      </w:pPr>
    </w:p>
    <w:p w14:paraId="1DFD88DC" w14:textId="77777777" w:rsidR="00DE4FC9" w:rsidRPr="009F076D" w:rsidRDefault="00DE4FC9" w:rsidP="00BC6FBF">
      <w:pPr>
        <w:pStyle w:val="Heading1"/>
        <w:spacing w:line="480" w:lineRule="auto"/>
        <w:ind w:left="0" w:firstLine="0"/>
        <w:jc w:val="center"/>
      </w:pPr>
    </w:p>
    <w:p w14:paraId="7419DB63" w14:textId="77777777" w:rsidR="00DE4FC9" w:rsidRPr="009F076D" w:rsidRDefault="00DE4FC9" w:rsidP="00BC6FBF">
      <w:pPr>
        <w:pStyle w:val="Heading1"/>
        <w:spacing w:line="480" w:lineRule="auto"/>
        <w:ind w:left="0" w:firstLine="0"/>
        <w:jc w:val="center"/>
      </w:pPr>
    </w:p>
    <w:p w14:paraId="58A2D4E7" w14:textId="4F1C3BD6" w:rsidR="00A06989" w:rsidRPr="009F076D" w:rsidRDefault="00A06989" w:rsidP="000B1DE9">
      <w:pPr>
        <w:pStyle w:val="Heading1"/>
        <w:ind w:left="1531" w:hanging="1531"/>
        <w:rPr>
          <w:b w:val="0"/>
          <w:bCs w:val="0"/>
          <w:iCs/>
        </w:rPr>
      </w:pPr>
      <w:r w:rsidRPr="009F076D">
        <w:rPr>
          <w:iCs/>
        </w:rPr>
        <w:t>Lampiran</w:t>
      </w:r>
      <w:r w:rsidR="0092329C" w:rsidRPr="009F076D">
        <w:rPr>
          <w:iCs/>
        </w:rPr>
        <w:t xml:space="preserve"> </w:t>
      </w:r>
      <w:r w:rsidR="00730F35" w:rsidRPr="009F076D">
        <w:rPr>
          <w:iCs/>
        </w:rPr>
        <w:t>2</w:t>
      </w:r>
      <w:r w:rsidR="008F5381" w:rsidRPr="009F076D">
        <w:rPr>
          <w:iCs/>
          <w:lang w:val="id-ID"/>
        </w:rPr>
        <w:t>4</w:t>
      </w:r>
      <w:r w:rsidR="0092329C" w:rsidRPr="009F076D">
        <w:rPr>
          <w:iCs/>
        </w:rPr>
        <w:t>.</w:t>
      </w:r>
      <w:r w:rsidR="0092329C" w:rsidRPr="009F076D">
        <w:rPr>
          <w:b w:val="0"/>
          <w:bCs w:val="0"/>
          <w:iCs/>
        </w:rPr>
        <w:t xml:space="preserve"> </w:t>
      </w:r>
      <w:r w:rsidRPr="009F076D">
        <w:rPr>
          <w:b w:val="0"/>
          <w:bCs w:val="0"/>
          <w:iCs/>
        </w:rPr>
        <w:t xml:space="preserve">Data Analisis Statistik Fenol Total Ekstrak Daun Katuk dengan  Pengeringan </w:t>
      </w:r>
      <w:r w:rsidR="00360BA1" w:rsidRPr="009F076D">
        <w:rPr>
          <w:b w:val="0"/>
          <w:bCs w:val="0"/>
          <w:iCs/>
        </w:rPr>
        <w:t>Kipas Angin</w:t>
      </w:r>
    </w:p>
    <w:p w14:paraId="0A89A05D" w14:textId="77777777" w:rsidR="008D10FE" w:rsidRPr="009F076D" w:rsidRDefault="008D10FE" w:rsidP="000B1DE9">
      <w:pPr>
        <w:pStyle w:val="Heading1"/>
        <w:ind w:left="1530" w:hanging="1530"/>
        <w:rPr>
          <w:b w:val="0"/>
          <w:bCs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318"/>
        <w:gridCol w:w="2675"/>
        <w:gridCol w:w="2535"/>
      </w:tblGrid>
      <w:tr w:rsidR="009F076D" w:rsidRPr="009F076D" w14:paraId="244A89D2" w14:textId="77777777" w:rsidTr="000B1DE9">
        <w:trPr>
          <w:trHeight w:val="153"/>
        </w:trPr>
        <w:tc>
          <w:tcPr>
            <w:tcW w:w="553" w:type="dxa"/>
          </w:tcPr>
          <w:p w14:paraId="79CE802D" w14:textId="77777777" w:rsidR="00A06989" w:rsidRPr="009F076D" w:rsidRDefault="00A06989" w:rsidP="000B1DE9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No</w:t>
            </w:r>
          </w:p>
        </w:tc>
        <w:tc>
          <w:tcPr>
            <w:tcW w:w="2318" w:type="dxa"/>
          </w:tcPr>
          <w:p w14:paraId="02182B86" w14:textId="77777777" w:rsidR="00A06989" w:rsidRPr="009F076D" w:rsidRDefault="00A0698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Kadar (mg/g)</w:t>
            </w:r>
          </w:p>
        </w:tc>
        <w:tc>
          <w:tcPr>
            <w:tcW w:w="2675" w:type="dxa"/>
          </w:tcPr>
          <w:p w14:paraId="744A59D1" w14:textId="77777777" w:rsidR="00A06989" w:rsidRPr="009F076D" w:rsidRDefault="00A0698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(x-</w:t>
            </w:r>
            <w:r w:rsidRPr="009F076D">
              <w:rPr>
                <w:rFonts w:ascii="Arial Unicode MS" w:eastAsia="Arial Unicode MS" w:hAnsi="Arial Unicode MS" w:cs="Arial Unicode MS" w:hint="eastAsia"/>
                <w:b w:val="0"/>
                <w:bCs w:val="0"/>
              </w:rPr>
              <w:t>ẋ</w:t>
            </w:r>
            <w:r w:rsidRPr="009F076D">
              <w:rPr>
                <w:b w:val="0"/>
                <w:bCs w:val="0"/>
              </w:rPr>
              <w:t xml:space="preserve">) </w:t>
            </w:r>
          </w:p>
        </w:tc>
        <w:tc>
          <w:tcPr>
            <w:tcW w:w="2535" w:type="dxa"/>
          </w:tcPr>
          <w:p w14:paraId="63649239" w14:textId="77777777" w:rsidR="00A06989" w:rsidRPr="009F076D" w:rsidRDefault="000A539E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 w:val="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Arial Unicode MS" w:hAnsi="Cambria Math" w:cs="Arial Unicode MS" w:hint="eastAsia"/>
                          </w:rPr>
                          <m:t>ẋ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9F076D" w:rsidRPr="009F076D" w14:paraId="40023E8F" w14:textId="77777777" w:rsidTr="000B1DE9">
        <w:trPr>
          <w:trHeight w:val="98"/>
        </w:trPr>
        <w:tc>
          <w:tcPr>
            <w:tcW w:w="553" w:type="dxa"/>
          </w:tcPr>
          <w:p w14:paraId="5A961375" w14:textId="77777777" w:rsidR="00A06989" w:rsidRPr="009F076D" w:rsidRDefault="00A06989" w:rsidP="000B1DE9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.</w:t>
            </w:r>
          </w:p>
        </w:tc>
        <w:tc>
          <w:tcPr>
            <w:tcW w:w="2318" w:type="dxa"/>
          </w:tcPr>
          <w:p w14:paraId="4A7544FF" w14:textId="3925E1CE" w:rsidR="00A06989" w:rsidRPr="009F076D" w:rsidRDefault="00A0698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6,3</w:t>
            </w:r>
          </w:p>
        </w:tc>
        <w:tc>
          <w:tcPr>
            <w:tcW w:w="2675" w:type="dxa"/>
          </w:tcPr>
          <w:p w14:paraId="0FE4CE25" w14:textId="77777777" w:rsidR="00A06989" w:rsidRPr="009F076D" w:rsidRDefault="00A0698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,4</w:t>
            </w:r>
          </w:p>
        </w:tc>
        <w:tc>
          <w:tcPr>
            <w:tcW w:w="2535" w:type="dxa"/>
          </w:tcPr>
          <w:p w14:paraId="57C51D4F" w14:textId="77777777" w:rsidR="00A06989" w:rsidRPr="009F076D" w:rsidRDefault="00A0698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,96</w:t>
            </w:r>
          </w:p>
        </w:tc>
      </w:tr>
      <w:tr w:rsidR="009F076D" w:rsidRPr="009F076D" w14:paraId="5A3C147E" w14:textId="77777777" w:rsidTr="000B1DE9">
        <w:trPr>
          <w:trHeight w:val="98"/>
        </w:trPr>
        <w:tc>
          <w:tcPr>
            <w:tcW w:w="553" w:type="dxa"/>
          </w:tcPr>
          <w:p w14:paraId="3126CC24" w14:textId="77777777" w:rsidR="00A06989" w:rsidRPr="009F076D" w:rsidRDefault="00A06989" w:rsidP="000B1DE9">
            <w:pPr>
              <w:pStyle w:val="Heading1"/>
              <w:ind w:left="0" w:firstLine="0"/>
              <w:jc w:val="left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2.</w:t>
            </w:r>
          </w:p>
        </w:tc>
        <w:tc>
          <w:tcPr>
            <w:tcW w:w="2318" w:type="dxa"/>
          </w:tcPr>
          <w:p w14:paraId="387252E7" w14:textId="09ADA035" w:rsidR="00A06989" w:rsidRPr="009F076D" w:rsidRDefault="00A0698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21,6</w:t>
            </w:r>
          </w:p>
        </w:tc>
        <w:tc>
          <w:tcPr>
            <w:tcW w:w="2675" w:type="dxa"/>
          </w:tcPr>
          <w:p w14:paraId="14E328E2" w14:textId="77777777" w:rsidR="00A06989" w:rsidRPr="009F076D" w:rsidRDefault="00A0698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4,2</w:t>
            </w:r>
          </w:p>
        </w:tc>
        <w:tc>
          <w:tcPr>
            <w:tcW w:w="2535" w:type="dxa"/>
          </w:tcPr>
          <w:p w14:paraId="69A42C15" w14:textId="77777777" w:rsidR="00A06989" w:rsidRPr="009F076D" w:rsidRDefault="00A0698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7,64</w:t>
            </w:r>
          </w:p>
        </w:tc>
      </w:tr>
      <w:tr w:rsidR="009F076D" w:rsidRPr="009F076D" w14:paraId="4C8B2DD9" w14:textId="77777777" w:rsidTr="000B1DE9">
        <w:trPr>
          <w:trHeight w:val="98"/>
        </w:trPr>
        <w:tc>
          <w:tcPr>
            <w:tcW w:w="553" w:type="dxa"/>
          </w:tcPr>
          <w:p w14:paraId="4DEB1112" w14:textId="77777777" w:rsidR="00A06989" w:rsidRPr="009F076D" w:rsidRDefault="00A06989" w:rsidP="000B1DE9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3</w:t>
            </w:r>
          </w:p>
        </w:tc>
        <w:tc>
          <w:tcPr>
            <w:tcW w:w="2318" w:type="dxa"/>
          </w:tcPr>
          <w:p w14:paraId="4DFABD93" w14:textId="0B12D315" w:rsidR="00A06989" w:rsidRPr="009F076D" w:rsidRDefault="00A0698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7,6</w:t>
            </w:r>
          </w:p>
        </w:tc>
        <w:tc>
          <w:tcPr>
            <w:tcW w:w="2675" w:type="dxa"/>
          </w:tcPr>
          <w:p w14:paraId="274788AB" w14:textId="77777777" w:rsidR="00A06989" w:rsidRPr="009F076D" w:rsidRDefault="00A0698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,8</w:t>
            </w:r>
          </w:p>
        </w:tc>
        <w:tc>
          <w:tcPr>
            <w:tcW w:w="2535" w:type="dxa"/>
          </w:tcPr>
          <w:p w14:paraId="7E52E0E8" w14:textId="77777777" w:rsidR="00A06989" w:rsidRPr="009F076D" w:rsidRDefault="00A0698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3,24</w:t>
            </w:r>
          </w:p>
        </w:tc>
      </w:tr>
      <w:tr w:rsidR="009F076D" w:rsidRPr="009F076D" w14:paraId="0B2E771C" w14:textId="77777777" w:rsidTr="000B1DE9">
        <w:trPr>
          <w:trHeight w:val="98"/>
        </w:trPr>
        <w:tc>
          <w:tcPr>
            <w:tcW w:w="553" w:type="dxa"/>
          </w:tcPr>
          <w:p w14:paraId="126ACA8E" w14:textId="77777777" w:rsidR="00A06989" w:rsidRPr="009F076D" w:rsidRDefault="00A06989" w:rsidP="000B1DE9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4</w:t>
            </w:r>
          </w:p>
        </w:tc>
        <w:tc>
          <w:tcPr>
            <w:tcW w:w="2318" w:type="dxa"/>
          </w:tcPr>
          <w:p w14:paraId="25E97291" w14:textId="4F26157E" w:rsidR="00A06989" w:rsidRPr="009F076D" w:rsidRDefault="00A0698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21,2</w:t>
            </w:r>
          </w:p>
        </w:tc>
        <w:tc>
          <w:tcPr>
            <w:tcW w:w="2675" w:type="dxa"/>
          </w:tcPr>
          <w:p w14:paraId="07DCFB5F" w14:textId="77777777" w:rsidR="00A06989" w:rsidRPr="009F076D" w:rsidRDefault="00A0698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2,1</w:t>
            </w:r>
          </w:p>
        </w:tc>
        <w:tc>
          <w:tcPr>
            <w:tcW w:w="2535" w:type="dxa"/>
          </w:tcPr>
          <w:p w14:paraId="43A4250F" w14:textId="77777777" w:rsidR="00A06989" w:rsidRPr="009F076D" w:rsidRDefault="00A0698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4,41</w:t>
            </w:r>
          </w:p>
        </w:tc>
      </w:tr>
      <w:tr w:rsidR="009F076D" w:rsidRPr="009F076D" w14:paraId="47096B77" w14:textId="77777777" w:rsidTr="000B1DE9">
        <w:trPr>
          <w:trHeight w:val="98"/>
        </w:trPr>
        <w:tc>
          <w:tcPr>
            <w:tcW w:w="553" w:type="dxa"/>
          </w:tcPr>
          <w:p w14:paraId="109C2BAA" w14:textId="77777777" w:rsidR="00A06989" w:rsidRPr="009F076D" w:rsidRDefault="00A06989" w:rsidP="000B1DE9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5</w:t>
            </w:r>
          </w:p>
        </w:tc>
        <w:tc>
          <w:tcPr>
            <w:tcW w:w="2318" w:type="dxa"/>
          </w:tcPr>
          <w:p w14:paraId="5243DEF7" w14:textId="1A9DD026" w:rsidR="00A06989" w:rsidRPr="009F076D" w:rsidRDefault="00A0698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24,9</w:t>
            </w:r>
          </w:p>
        </w:tc>
        <w:tc>
          <w:tcPr>
            <w:tcW w:w="2675" w:type="dxa"/>
          </w:tcPr>
          <w:p w14:paraId="10CD8B24" w14:textId="77777777" w:rsidR="00A06989" w:rsidRPr="009F076D" w:rsidRDefault="00A0698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3,9</w:t>
            </w:r>
          </w:p>
        </w:tc>
        <w:tc>
          <w:tcPr>
            <w:tcW w:w="2535" w:type="dxa"/>
          </w:tcPr>
          <w:p w14:paraId="385F9CA6" w14:textId="77777777" w:rsidR="00A06989" w:rsidRPr="009F076D" w:rsidRDefault="00A0698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5,21</w:t>
            </w:r>
          </w:p>
        </w:tc>
      </w:tr>
      <w:tr w:rsidR="009F076D" w:rsidRPr="009F076D" w14:paraId="6E953F9D" w14:textId="77777777" w:rsidTr="000B1DE9">
        <w:trPr>
          <w:trHeight w:val="98"/>
        </w:trPr>
        <w:tc>
          <w:tcPr>
            <w:tcW w:w="553" w:type="dxa"/>
          </w:tcPr>
          <w:p w14:paraId="4F6C81EE" w14:textId="77777777" w:rsidR="00A06989" w:rsidRPr="009F076D" w:rsidRDefault="00A06989" w:rsidP="000B1DE9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6</w:t>
            </w:r>
          </w:p>
        </w:tc>
        <w:tc>
          <w:tcPr>
            <w:tcW w:w="2318" w:type="dxa"/>
          </w:tcPr>
          <w:p w14:paraId="10C16F2A" w14:textId="1939E66B" w:rsidR="00A06989" w:rsidRPr="009F076D" w:rsidRDefault="00A0698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22,2</w:t>
            </w:r>
          </w:p>
        </w:tc>
        <w:tc>
          <w:tcPr>
            <w:tcW w:w="2675" w:type="dxa"/>
          </w:tcPr>
          <w:p w14:paraId="67D260B8" w14:textId="77777777" w:rsidR="00A06989" w:rsidRPr="009F076D" w:rsidRDefault="00A0698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6</w:t>
            </w:r>
          </w:p>
        </w:tc>
        <w:tc>
          <w:tcPr>
            <w:tcW w:w="2535" w:type="dxa"/>
          </w:tcPr>
          <w:p w14:paraId="0CD5511B" w14:textId="77777777" w:rsidR="00A06989" w:rsidRPr="009F076D" w:rsidRDefault="00A0698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36</w:t>
            </w:r>
          </w:p>
        </w:tc>
      </w:tr>
      <w:tr w:rsidR="009F076D" w:rsidRPr="009F076D" w14:paraId="6882A36D" w14:textId="77777777" w:rsidTr="000B1DE9">
        <w:trPr>
          <w:trHeight w:val="496"/>
        </w:trPr>
        <w:tc>
          <w:tcPr>
            <w:tcW w:w="553" w:type="dxa"/>
          </w:tcPr>
          <w:p w14:paraId="6EB65CD3" w14:textId="77777777" w:rsidR="00A06989" w:rsidRPr="009F076D" w:rsidRDefault="00A06989" w:rsidP="000B1DE9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</w:p>
        </w:tc>
        <w:tc>
          <w:tcPr>
            <w:tcW w:w="2318" w:type="dxa"/>
          </w:tcPr>
          <w:p w14:paraId="6513EEFB" w14:textId="70E05EEF" w:rsidR="00A06989" w:rsidRPr="009F076D" w:rsidRDefault="00A0698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rFonts w:ascii="Arial Unicode MS" w:eastAsia="Arial Unicode MS" w:hAnsi="Arial Unicode MS" w:cs="Arial Unicode MS" w:hint="eastAsia"/>
                <w:b w:val="0"/>
                <w:bCs w:val="0"/>
              </w:rPr>
              <w:t>∑</w:t>
            </w:r>
            <w:r w:rsidRPr="009F076D">
              <w:rPr>
                <w:b w:val="0"/>
                <w:bCs w:val="0"/>
              </w:rPr>
              <w:t xml:space="preserve"> = 124,4</w:t>
            </w:r>
          </w:p>
          <w:p w14:paraId="48C3F56A" w14:textId="4AB3316A" w:rsidR="00A06989" w:rsidRPr="009F076D" w:rsidRDefault="00A0698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rFonts w:ascii="Arial Unicode MS" w:eastAsia="Arial Unicode MS" w:hAnsi="Arial Unicode MS" w:cs="Arial Unicode MS" w:hint="eastAsia"/>
                <w:b w:val="0"/>
                <w:bCs w:val="0"/>
              </w:rPr>
              <w:t>ẋ</w:t>
            </w:r>
            <w:r w:rsidRPr="009F076D">
              <w:rPr>
                <w:b w:val="0"/>
                <w:bCs w:val="0"/>
              </w:rPr>
              <w:t xml:space="preserve"> = 20,7</w:t>
            </w:r>
          </w:p>
        </w:tc>
        <w:tc>
          <w:tcPr>
            <w:tcW w:w="2675" w:type="dxa"/>
          </w:tcPr>
          <w:p w14:paraId="20AAC25F" w14:textId="77777777" w:rsidR="00A06989" w:rsidRPr="009F076D" w:rsidRDefault="00A06989" w:rsidP="000B1DE9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</w:p>
        </w:tc>
        <w:tc>
          <w:tcPr>
            <w:tcW w:w="2535" w:type="dxa"/>
          </w:tcPr>
          <w:p w14:paraId="51EF6857" w14:textId="1ED0F144" w:rsidR="00A06989" w:rsidRPr="009F076D" w:rsidRDefault="00A06989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rFonts w:ascii="Arial Unicode MS" w:eastAsia="Arial Unicode MS" w:hAnsi="Arial Unicode MS" w:cs="Arial Unicode MS" w:hint="eastAsia"/>
                <w:b w:val="0"/>
                <w:bCs w:val="0"/>
              </w:rPr>
              <w:t>∑</w:t>
            </w:r>
            <w:r w:rsidRPr="009F076D">
              <w:rPr>
                <w:b w:val="0"/>
                <w:bCs w:val="0"/>
              </w:rPr>
              <w:t xml:space="preserve"> = 49,92</w:t>
            </w:r>
          </w:p>
        </w:tc>
      </w:tr>
    </w:tbl>
    <w:p w14:paraId="69A01114" w14:textId="4200228D" w:rsidR="00A06989" w:rsidRPr="009F076D" w:rsidRDefault="00A06989" w:rsidP="000B1DE9">
      <w:pPr>
        <w:spacing w:after="0" w:line="240" w:lineRule="auto"/>
        <w:rPr>
          <w:iCs/>
        </w:rPr>
      </w:pPr>
      <w:r w:rsidRPr="009F076D">
        <w:rPr>
          <w:rFonts w:ascii="Times New Roman" w:hAnsi="Times New Roman" w:cs="Times New Roman"/>
          <w:sz w:val="24"/>
          <w:szCs w:val="24"/>
        </w:rPr>
        <w:t>SD =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="Arial Unicode MS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∑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(x-ẋ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n-1</m:t>
                    </m:r>
                  </m:den>
                </m:f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="Arial Unicode MS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49,9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  <m:sup/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3CBC1F48" w14:textId="0DC7B314" w:rsidR="00A06989" w:rsidRPr="009F076D" w:rsidRDefault="00A06989" w:rsidP="000B1DE9">
      <w:pPr>
        <w:pStyle w:val="Heading1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 = 3,1</w:t>
      </w:r>
    </w:p>
    <w:p w14:paraId="1808E008" w14:textId="018FBBEF" w:rsidR="00A06989" w:rsidRPr="009F076D" w:rsidRDefault="00A06989" w:rsidP="000B1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6D">
        <w:rPr>
          <w:b/>
          <w:bCs/>
        </w:rPr>
        <w:t xml:space="preserve"> </w:t>
      </w:r>
      <w:r w:rsidRPr="009F076D">
        <w:rPr>
          <w:rFonts w:ascii="Times New Roman" w:hAnsi="Times New Roman" w:cs="Times New Roman"/>
          <w:sz w:val="24"/>
          <w:szCs w:val="24"/>
        </w:rPr>
        <w:t xml:space="preserve">Jika taraf kepercayaan 99% dengan nilai </w:t>
      </w:r>
      <w:r w:rsidRPr="009F076D">
        <w:rPr>
          <w:rFonts w:ascii="Times New Roman" w:eastAsia="Arial Unicode MS" w:hAnsi="Times New Roman" w:cs="Times New Roman"/>
          <w:sz w:val="24"/>
          <w:szCs w:val="24"/>
        </w:rPr>
        <w:t>α</w:t>
      </w:r>
      <w:r w:rsidRPr="009F076D">
        <w:rPr>
          <w:rFonts w:ascii="Times New Roman" w:hAnsi="Times New Roman" w:cs="Times New Roman"/>
          <w:sz w:val="24"/>
          <w:szCs w:val="24"/>
        </w:rPr>
        <w:t xml:space="preserve"> : 0,01; n : 6; dk : 5 dari daftar tabel distribusi t diperoleh nilai t tabel : 4,0321. Data ditolak jika t tabel ≤ t hitung.</w:t>
      </w:r>
    </w:p>
    <w:p w14:paraId="27874256" w14:textId="32BA0A5D" w:rsidR="00A06989" w:rsidRPr="009F076D" w:rsidRDefault="00A06989" w:rsidP="000B1D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hAnsi="Times New Roman" w:cs="Times New Roman"/>
          <w:sz w:val="24"/>
          <w:szCs w:val="24"/>
        </w:rPr>
        <w:t>1. t hitung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(x-ẋ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SD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4,4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3,1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>= 3,6</w:t>
      </w:r>
    </w:p>
    <w:p w14:paraId="0B08B643" w14:textId="4EE30F6B" w:rsidR="00A06989" w:rsidRPr="009F076D" w:rsidRDefault="00A06989" w:rsidP="000B1D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hAnsi="Times New Roman" w:cs="Times New Roman"/>
          <w:sz w:val="24"/>
          <w:szCs w:val="24"/>
        </w:rPr>
        <w:t>2. t hitung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(x-ẋ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SD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0,9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3,1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>= 0,7</w:t>
      </w:r>
    </w:p>
    <w:p w14:paraId="6844D3B9" w14:textId="1015BAA0" w:rsidR="00A06989" w:rsidRPr="009F076D" w:rsidRDefault="00A06989" w:rsidP="000B1D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hAnsi="Times New Roman" w:cs="Times New Roman"/>
          <w:sz w:val="24"/>
          <w:szCs w:val="24"/>
        </w:rPr>
        <w:t>3. t hitung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(x-ẋ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SD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3,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3,1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>= 2,5</w:t>
      </w:r>
    </w:p>
    <w:p w14:paraId="337B4091" w14:textId="6048C450" w:rsidR="00A06989" w:rsidRPr="009F076D" w:rsidRDefault="00A06989" w:rsidP="000B1D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hAnsi="Times New Roman" w:cs="Times New Roman"/>
          <w:sz w:val="24"/>
          <w:szCs w:val="24"/>
        </w:rPr>
        <w:t>4. t hitung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(x-ẋ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SD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0,5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3,1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AD0698" w:rsidRPr="009F076D">
        <w:rPr>
          <w:rFonts w:ascii="Times New Roman" w:eastAsiaTheme="minorEastAsia" w:hAnsi="Times New Roman" w:cs="Times New Roman"/>
          <w:sz w:val="24"/>
          <w:szCs w:val="24"/>
        </w:rPr>
        <w:t>0,4</w:t>
      </w:r>
    </w:p>
    <w:p w14:paraId="1A68C4C8" w14:textId="52AF1826" w:rsidR="00A06989" w:rsidRPr="009F076D" w:rsidRDefault="00A06989" w:rsidP="000B1D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hAnsi="Times New Roman" w:cs="Times New Roman"/>
          <w:sz w:val="24"/>
          <w:szCs w:val="24"/>
        </w:rPr>
        <w:t>5. t hitung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(x-ẋ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SD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4,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3,1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AD0698" w:rsidRPr="009F076D">
        <w:rPr>
          <w:rFonts w:ascii="Times New Roman" w:eastAsiaTheme="minorEastAsia" w:hAnsi="Times New Roman" w:cs="Times New Roman"/>
          <w:sz w:val="24"/>
          <w:szCs w:val="24"/>
        </w:rPr>
        <w:t>3,5</w:t>
      </w:r>
    </w:p>
    <w:p w14:paraId="4051F8C9" w14:textId="74ABBD71" w:rsidR="00A06989" w:rsidRPr="009F076D" w:rsidRDefault="00A06989" w:rsidP="000B1D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hAnsi="Times New Roman" w:cs="Times New Roman"/>
          <w:sz w:val="24"/>
          <w:szCs w:val="24"/>
        </w:rPr>
        <w:t>6. t hitung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(x-ẋ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SD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1,5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3,1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AD0698" w:rsidRPr="009F076D">
        <w:rPr>
          <w:rFonts w:ascii="Times New Roman" w:eastAsiaTheme="minorEastAsia" w:hAnsi="Times New Roman" w:cs="Times New Roman"/>
          <w:sz w:val="24"/>
          <w:szCs w:val="24"/>
        </w:rPr>
        <w:t>1,25</w:t>
      </w:r>
    </w:p>
    <w:p w14:paraId="23C1FF7A" w14:textId="77777777" w:rsidR="00A06989" w:rsidRPr="009F076D" w:rsidRDefault="00A06989" w:rsidP="000B1D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   Karena t tabel ≥ t hitung, maka data diterima. Jadi kadar sebenarnya sebenarnya terletak antara :</w:t>
      </w:r>
    </w:p>
    <w:p w14:paraId="6472B798" w14:textId="77777777" w:rsidR="00A06989" w:rsidRPr="009F076D" w:rsidRDefault="00A06989" w:rsidP="000B1D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µ = </w:t>
      </w:r>
      <w:r w:rsidRPr="009F076D">
        <w:rPr>
          <w:rFonts w:ascii="Arial Unicode MS" w:eastAsia="Arial Unicode MS" w:hAnsi="Arial Unicode MS" w:cs="Arial Unicode MS" w:hint="eastAsia"/>
          <w:sz w:val="24"/>
          <w:szCs w:val="24"/>
        </w:rPr>
        <w:t>ẋ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 ± t (</w:t>
      </w:r>
      <w:r w:rsidRPr="009F076D">
        <w:rPr>
          <w:rFonts w:ascii="Arial Unicode MS" w:eastAsia="Arial Unicode MS" w:hAnsi="Arial Unicode MS" w:cs="Arial Unicode MS" w:hint="eastAsia"/>
          <w:sz w:val="24"/>
          <w:szCs w:val="24"/>
        </w:rPr>
        <w:t>α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>/2) dk x SD /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</m:rad>
      </m:oMath>
      <w:r w:rsidRPr="009F076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FFA3EFA" w14:textId="5A611767" w:rsidR="00A06989" w:rsidRPr="009F076D" w:rsidRDefault="00A06989" w:rsidP="000B1D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    = 20,</w:t>
      </w:r>
      <w:r w:rsidR="00AD0698" w:rsidRPr="009F076D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 ± 4,0321 x 3,</w:t>
      </w:r>
      <w:r w:rsidR="00AD0698" w:rsidRPr="009F076D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>/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rad>
      </m:oMath>
    </w:p>
    <w:p w14:paraId="7F214E54" w14:textId="0BE48FF2" w:rsidR="00DE4FC9" w:rsidRPr="009F076D" w:rsidRDefault="00A06989" w:rsidP="000B1DE9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    = </w:t>
      </w:r>
      <w:r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>20,</w:t>
      </w:r>
      <w:r w:rsidR="00AD0698"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>7</w:t>
      </w:r>
      <w:r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± </w:t>
      </w:r>
      <w:r w:rsidR="00AD0698"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>4,83</w:t>
      </w:r>
      <w:r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mg/g GAE/g ekstrak</w:t>
      </w:r>
    </w:p>
    <w:p w14:paraId="5A72FB19" w14:textId="77777777" w:rsidR="00200DE8" w:rsidRPr="009F076D" w:rsidRDefault="00200DE8" w:rsidP="000B1DE9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766DE3E" w14:textId="5D22C384" w:rsidR="00AD0698" w:rsidRPr="009F076D" w:rsidRDefault="00E610A6" w:rsidP="000B1DE9">
      <w:pPr>
        <w:spacing w:after="0" w:line="240" w:lineRule="auto"/>
        <w:ind w:left="990" w:hanging="990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>Tabel</w:t>
      </w:r>
      <w:r w:rsidR="00200DE8"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606487"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>2</w:t>
      </w:r>
      <w:r w:rsidR="00603C67"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>1</w:t>
      </w:r>
      <w:r w:rsidR="00200DE8"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 w:rsidR="00200DE8" w:rsidRPr="009F07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Hasil </w:t>
      </w:r>
      <w:r w:rsidR="00AD0698" w:rsidRPr="009F076D">
        <w:rPr>
          <w:rFonts w:ascii="Times New Roman" w:eastAsiaTheme="minorEastAsia" w:hAnsi="Times New Roman" w:cs="Times New Roman"/>
          <w:sz w:val="24"/>
          <w:szCs w:val="24"/>
        </w:rPr>
        <w:t xml:space="preserve">Kadar Fenol Total Ekstrak Etanol Daun Katuk Dengan Pengeringan </w:t>
      </w:r>
      <w:r w:rsidR="00360BA1" w:rsidRPr="009F076D">
        <w:rPr>
          <w:rFonts w:ascii="Times New Roman" w:eastAsiaTheme="minorEastAsia" w:hAnsi="Times New Roman" w:cs="Times New Roman"/>
          <w:sz w:val="24"/>
          <w:szCs w:val="24"/>
        </w:rPr>
        <w:t>Kipas Angin</w:t>
      </w:r>
    </w:p>
    <w:tbl>
      <w:tblPr>
        <w:tblStyle w:val="TableGrid"/>
        <w:tblW w:w="8658" w:type="dxa"/>
        <w:tblLook w:val="04A0" w:firstRow="1" w:lastRow="0" w:firstColumn="1" w:lastColumn="0" w:noHBand="0" w:noVBand="1"/>
      </w:tblPr>
      <w:tblGrid>
        <w:gridCol w:w="558"/>
        <w:gridCol w:w="2158"/>
        <w:gridCol w:w="1359"/>
        <w:gridCol w:w="1363"/>
        <w:gridCol w:w="1360"/>
        <w:gridCol w:w="1860"/>
      </w:tblGrid>
      <w:tr w:rsidR="009F076D" w:rsidRPr="009F076D" w14:paraId="5CB8489D" w14:textId="77777777" w:rsidTr="00887263">
        <w:trPr>
          <w:trHeight w:val="728"/>
        </w:trPr>
        <w:tc>
          <w:tcPr>
            <w:tcW w:w="558" w:type="dxa"/>
          </w:tcPr>
          <w:p w14:paraId="7068CD22" w14:textId="77777777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2158" w:type="dxa"/>
          </w:tcPr>
          <w:p w14:paraId="7F927EAB" w14:textId="77777777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Berat Sampel (mg)</w:t>
            </w:r>
          </w:p>
        </w:tc>
        <w:tc>
          <w:tcPr>
            <w:tcW w:w="1359" w:type="dxa"/>
          </w:tcPr>
          <w:p w14:paraId="321266ED" w14:textId="77777777" w:rsidR="00AD0698" w:rsidRPr="009F076D" w:rsidRDefault="00AD0698" w:rsidP="000B1D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bsorbansi </w:t>
            </w:r>
          </w:p>
        </w:tc>
        <w:tc>
          <w:tcPr>
            <w:tcW w:w="1363" w:type="dxa"/>
          </w:tcPr>
          <w:p w14:paraId="07034EDE" w14:textId="77777777" w:rsidR="00AD0698" w:rsidRPr="009F076D" w:rsidRDefault="00AD0698" w:rsidP="000B1D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Konsentrasi (µg/mL</w:t>
            </w:r>
          </w:p>
        </w:tc>
        <w:tc>
          <w:tcPr>
            <w:tcW w:w="1360" w:type="dxa"/>
          </w:tcPr>
          <w:p w14:paraId="24F55A0A" w14:textId="77777777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Kadar Fenol total (mg/g)</w:t>
            </w:r>
          </w:p>
        </w:tc>
        <w:tc>
          <w:tcPr>
            <w:tcW w:w="1860" w:type="dxa"/>
            <w:tcBorders>
              <w:bottom w:val="nil"/>
            </w:tcBorders>
          </w:tcPr>
          <w:p w14:paraId="738BFEBB" w14:textId="4B020DD8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Kadar Sebenarnya (mg GAE/g Ekstrak)</w:t>
            </w:r>
          </w:p>
        </w:tc>
      </w:tr>
      <w:tr w:rsidR="009F076D" w:rsidRPr="009F076D" w14:paraId="2ABF33FC" w14:textId="77777777" w:rsidTr="00887263">
        <w:tc>
          <w:tcPr>
            <w:tcW w:w="558" w:type="dxa"/>
          </w:tcPr>
          <w:p w14:paraId="24C69278" w14:textId="77777777" w:rsidR="00AD0698" w:rsidRPr="009F076D" w:rsidRDefault="00AD0698" w:rsidP="000B1D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8" w:type="dxa"/>
          </w:tcPr>
          <w:p w14:paraId="70EDBA7E" w14:textId="77777777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6B1856C0" w14:textId="532F12F3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0,221</w:t>
            </w:r>
          </w:p>
        </w:tc>
        <w:tc>
          <w:tcPr>
            <w:tcW w:w="1363" w:type="dxa"/>
          </w:tcPr>
          <w:p w14:paraId="1FC50202" w14:textId="67F24E9D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62,3</w:t>
            </w:r>
          </w:p>
        </w:tc>
        <w:tc>
          <w:tcPr>
            <w:tcW w:w="1360" w:type="dxa"/>
          </w:tcPr>
          <w:p w14:paraId="63EABCBF" w14:textId="508EA5A4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3F57EA2A" w14:textId="77777777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F076D" w:rsidRPr="009F076D" w14:paraId="54B7483B" w14:textId="77777777" w:rsidTr="00887263">
        <w:tc>
          <w:tcPr>
            <w:tcW w:w="558" w:type="dxa"/>
          </w:tcPr>
          <w:p w14:paraId="043A2584" w14:textId="77777777" w:rsidR="00AD0698" w:rsidRPr="009F076D" w:rsidRDefault="00AD0698" w:rsidP="000B1D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8" w:type="dxa"/>
          </w:tcPr>
          <w:p w14:paraId="45BDD9B2" w14:textId="77777777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1F5569F7" w14:textId="64B21844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0,290</w:t>
            </w:r>
          </w:p>
        </w:tc>
        <w:tc>
          <w:tcPr>
            <w:tcW w:w="1363" w:type="dxa"/>
          </w:tcPr>
          <w:p w14:paraId="2ACEFC94" w14:textId="65513D0D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347,5</w:t>
            </w:r>
          </w:p>
        </w:tc>
        <w:tc>
          <w:tcPr>
            <w:tcW w:w="1360" w:type="dxa"/>
          </w:tcPr>
          <w:p w14:paraId="61BC770E" w14:textId="2A0FFD80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16304442" w14:textId="77777777" w:rsidR="00AD0698" w:rsidRPr="009F076D" w:rsidRDefault="00AD0698" w:rsidP="000B1D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F076D" w:rsidRPr="009F076D" w14:paraId="0FA2FE2D" w14:textId="77777777" w:rsidTr="00887263">
        <w:tc>
          <w:tcPr>
            <w:tcW w:w="558" w:type="dxa"/>
          </w:tcPr>
          <w:p w14:paraId="165AD860" w14:textId="77777777" w:rsidR="00AD0698" w:rsidRPr="009F076D" w:rsidRDefault="00AD0698" w:rsidP="000B1D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8" w:type="dxa"/>
          </w:tcPr>
          <w:p w14:paraId="362BA5A8" w14:textId="77777777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437EDC26" w14:textId="3BA09B8F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0,238</w:t>
            </w:r>
          </w:p>
        </w:tc>
        <w:tc>
          <w:tcPr>
            <w:tcW w:w="1363" w:type="dxa"/>
          </w:tcPr>
          <w:p w14:paraId="74D06788" w14:textId="47A6DD09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83,3</w:t>
            </w:r>
          </w:p>
        </w:tc>
        <w:tc>
          <w:tcPr>
            <w:tcW w:w="1360" w:type="dxa"/>
          </w:tcPr>
          <w:p w14:paraId="7A20C26A" w14:textId="6D9D355A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55CF6002" w14:textId="77777777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F076D" w:rsidRPr="009F076D" w14:paraId="25E7F67D" w14:textId="77777777" w:rsidTr="00887263">
        <w:tc>
          <w:tcPr>
            <w:tcW w:w="558" w:type="dxa"/>
          </w:tcPr>
          <w:p w14:paraId="7AFDC8D4" w14:textId="77777777" w:rsidR="00AD0698" w:rsidRPr="009F076D" w:rsidRDefault="00AD0698" w:rsidP="000B1D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8" w:type="dxa"/>
          </w:tcPr>
          <w:p w14:paraId="750E6DF7" w14:textId="77777777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459D8DCC" w14:textId="1FFC9F9D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0,286</w:t>
            </w:r>
          </w:p>
        </w:tc>
        <w:tc>
          <w:tcPr>
            <w:tcW w:w="1363" w:type="dxa"/>
          </w:tcPr>
          <w:p w14:paraId="4855A8B2" w14:textId="7059118D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342,5</w:t>
            </w:r>
          </w:p>
        </w:tc>
        <w:tc>
          <w:tcPr>
            <w:tcW w:w="1360" w:type="dxa"/>
          </w:tcPr>
          <w:p w14:paraId="1935897C" w14:textId="329AD30B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35E82533" w14:textId="29CF539D" w:rsidR="00AD0698" w:rsidRPr="009F076D" w:rsidRDefault="00AD0698" w:rsidP="000B1D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0,7 ± 4,83</w:t>
            </w:r>
          </w:p>
        </w:tc>
      </w:tr>
      <w:tr w:rsidR="009F076D" w:rsidRPr="009F076D" w14:paraId="20A5FDD0" w14:textId="77777777" w:rsidTr="00887263">
        <w:tc>
          <w:tcPr>
            <w:tcW w:w="558" w:type="dxa"/>
          </w:tcPr>
          <w:p w14:paraId="4EE7CE89" w14:textId="6C8A0C8B" w:rsidR="00AD0698" w:rsidRPr="009F076D" w:rsidRDefault="00DF24F0" w:rsidP="000B1D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5161361B" wp14:editId="3CB450BC">
                      <wp:simplePos x="0" y="0"/>
                      <wp:positionH relativeFrom="column">
                        <wp:posOffset>4250690</wp:posOffset>
                      </wp:positionH>
                      <wp:positionV relativeFrom="paragraph">
                        <wp:posOffset>-1252855</wp:posOffset>
                      </wp:positionV>
                      <wp:extent cx="1078865" cy="0"/>
                      <wp:effectExtent l="13970" t="7620" r="12065" b="11430"/>
                      <wp:wrapNone/>
                      <wp:docPr id="49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8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B690F56" id="AutoShape 196" o:spid="_x0000_s1026" type="#_x0000_t32" style="position:absolute;margin-left:334.7pt;margin-top:-98.65pt;width:84.95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JczwEAAH8DAAAOAAAAZHJzL2Uyb0RvYy54bWysU01v2zAMvQ/YfxB0X2wHS5YYcYohXXfp&#10;tgBtfwAjybYwWRQoJU7+/STlY912K+aDIIp8j+Qjvbo7DoYdFHmNtuHVpORMWYFS267hL88PHxac&#10;+QBWgkGrGn5Snt+t379bja5WU+zRSEUsklhfj67hfQiuLgovejWAn6BTNjpbpAFCNKkrJMEY2QdT&#10;TMtyXoxI0hEK5X18vT87+Trzt60S4UfbehWYaXisLeST8rlLZ7FeQd0RuF6LSxnwhioG0DYmvVHd&#10;QwC2J/0P1aAFocc2TAQOBbatFir3ELupyr+6eerBqdxLFMe7m0z+/9GK74ctMS0b/nHJmYUhzujz&#10;PmBOzarlPCk0Ol/HwI3dUupRHO2Te0Tx0zOLmx5sp3L488lFdJUQxR+QZHgX8+zGbyhjDMQMWa5j&#10;S0OijEKwY57K6TYVdQxMxMeq/LRYzGeciauvgPoKdOTDV4UDS5eG+0Cguz5s0No4e6Qqp4HDow+p&#10;LKivgJTV4oM2Jq+AsWxs+HI2nWWAR6NlcqYwT91uY4gdIC1R/nKP0fM6jHBvZSbrFcgvl3sAbc73&#10;mNzYizRJjbOuO5SnLV0li1POVV42Mq3Razujf/83618AAAD//wMAUEsDBBQABgAIAAAAIQBfvZAy&#10;4AAAAA0BAAAPAAAAZHJzL2Rvd25yZXYueG1sTI9NT4NAEIbvJv6HzZh4Me1Cq1iQpWlMPHi0beJ1&#10;y06Bys4SdinYX+94MPU2H0/eeSZfT7YVZ+x940hBPI9AIJXONFQp2O/eZisQPmgyunWECr7Rw7q4&#10;vcl1ZtxIH3jehkpwCPlMK6hD6DIpfVmj1X7uOiTeHV1vdeC2r6Tp9cjhtpWLKEqk1Q3xhVp3+Fpj&#10;+bUdrAL0w1McbVJb7d8v48Pn4nIau51S93fT5gVEwClcYfjVZ3Uo2OngBjJetAqSJH1kVMEsTp+X&#10;IBhZLVMuDn8jWeTy/xfFDwAAAP//AwBQSwECLQAUAAYACAAAACEAtoM4kv4AAADhAQAAEwAAAAAA&#10;AAAAAAAAAAAAAAAAW0NvbnRlbnRfVHlwZXNdLnhtbFBLAQItABQABgAIAAAAIQA4/SH/1gAAAJQB&#10;AAALAAAAAAAAAAAAAAAAAC8BAABfcmVscy8ucmVsc1BLAQItABQABgAIAAAAIQCnrQJczwEAAH8D&#10;AAAOAAAAAAAAAAAAAAAAAC4CAABkcnMvZTJvRG9jLnhtbFBLAQItABQABgAIAAAAIQBfvZAy4AAA&#10;AA0BAAAPAAAAAAAAAAAAAAAAACkEAABkcnMvZG93bnJldi54bWxQSwUGAAAAAAQABADzAAAANgUA&#10;AAAA&#10;"/>
                  </w:pict>
                </mc:Fallback>
              </mc:AlternateContent>
            </w:r>
            <w:r w:rsidR="00AD0698"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8" w:type="dxa"/>
          </w:tcPr>
          <w:p w14:paraId="2DEB2F4B" w14:textId="77777777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32821BB3" w14:textId="00164EA1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0,333</w:t>
            </w:r>
          </w:p>
        </w:tc>
        <w:tc>
          <w:tcPr>
            <w:tcW w:w="1363" w:type="dxa"/>
          </w:tcPr>
          <w:p w14:paraId="446D787F" w14:textId="23F4CA8E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400,6</w:t>
            </w:r>
          </w:p>
        </w:tc>
        <w:tc>
          <w:tcPr>
            <w:tcW w:w="1360" w:type="dxa"/>
          </w:tcPr>
          <w:p w14:paraId="36B46B24" w14:textId="0D6DC83C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427F1719" w14:textId="77777777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F076D" w:rsidRPr="009F076D" w14:paraId="222E9782" w14:textId="77777777" w:rsidTr="00887263">
        <w:tc>
          <w:tcPr>
            <w:tcW w:w="558" w:type="dxa"/>
          </w:tcPr>
          <w:p w14:paraId="1B06E556" w14:textId="77777777" w:rsidR="00AD0698" w:rsidRPr="009F076D" w:rsidRDefault="00AD0698" w:rsidP="000B1DE9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158" w:type="dxa"/>
          </w:tcPr>
          <w:p w14:paraId="7298E6BC" w14:textId="77777777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6ED8B9F9" w14:textId="5C22B822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0,306</w:t>
            </w:r>
          </w:p>
        </w:tc>
        <w:tc>
          <w:tcPr>
            <w:tcW w:w="1363" w:type="dxa"/>
          </w:tcPr>
          <w:p w14:paraId="0B637315" w14:textId="6E80ACA6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360" w:type="dxa"/>
          </w:tcPr>
          <w:p w14:paraId="01429638" w14:textId="1500094D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860" w:type="dxa"/>
            <w:tcBorders>
              <w:top w:val="nil"/>
            </w:tcBorders>
          </w:tcPr>
          <w:p w14:paraId="72898E8C" w14:textId="77777777" w:rsidR="00AD0698" w:rsidRPr="009F076D" w:rsidRDefault="00AD0698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47BEBDF0" w14:textId="20FB61B0" w:rsidR="006E57FA" w:rsidRPr="009F076D" w:rsidRDefault="0092329C" w:rsidP="00BC6FBF">
      <w:pPr>
        <w:spacing w:after="0" w:line="480" w:lineRule="auto"/>
        <w:ind w:left="1530" w:hanging="1530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9F076D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Lampiran</w:t>
      </w:r>
      <w:r w:rsidR="00200DE8" w:rsidRPr="009F076D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 xml:space="preserve"> </w:t>
      </w:r>
      <w:r w:rsidR="00730F35" w:rsidRPr="009F076D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2</w:t>
      </w:r>
      <w:r w:rsidR="008F5381" w:rsidRPr="009F076D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val="id-ID"/>
        </w:rPr>
        <w:t>5</w:t>
      </w:r>
      <w:r w:rsidR="00200DE8" w:rsidRPr="009F076D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.</w:t>
      </w:r>
      <w:r w:rsidRPr="009F076D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 xml:space="preserve"> </w:t>
      </w:r>
      <w:r w:rsidRPr="009F076D">
        <w:rPr>
          <w:rFonts w:ascii="Times New Roman" w:eastAsia="Arial Unicode MS" w:hAnsi="Times New Roman" w:cs="Times New Roman"/>
          <w:iCs/>
          <w:sz w:val="24"/>
          <w:szCs w:val="24"/>
        </w:rPr>
        <w:t xml:space="preserve">Hasil Perhitungan Kadar Fenol Total Ekstrak Daun Katuk </w:t>
      </w:r>
      <w:r w:rsidR="006E57FA" w:rsidRPr="009F076D">
        <w:rPr>
          <w:rFonts w:ascii="Times New Roman" w:eastAsia="Arial Unicode MS" w:hAnsi="Times New Roman" w:cs="Times New Roman"/>
          <w:iCs/>
          <w:sz w:val="24"/>
          <w:szCs w:val="24"/>
        </w:rPr>
        <w:t xml:space="preserve">dengan pengeringan </w:t>
      </w:r>
      <w:r w:rsidR="00360BA1" w:rsidRPr="009F076D">
        <w:rPr>
          <w:rFonts w:ascii="Times New Roman" w:eastAsia="Arial Unicode MS" w:hAnsi="Times New Roman" w:cs="Times New Roman"/>
          <w:iCs/>
          <w:sz w:val="24"/>
          <w:szCs w:val="24"/>
        </w:rPr>
        <w:t>dibawah Sinar Matahari</w:t>
      </w:r>
    </w:p>
    <w:p w14:paraId="26E2ED02" w14:textId="77777777" w:rsidR="008D10FE" w:rsidRPr="009F076D" w:rsidRDefault="008D10FE" w:rsidP="00BC6FBF">
      <w:pPr>
        <w:spacing w:after="0" w:line="480" w:lineRule="auto"/>
        <w:ind w:left="1530" w:hanging="1530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</w:p>
    <w:p w14:paraId="7B8975E7" w14:textId="77777777" w:rsidR="006E57FA" w:rsidRPr="009F076D" w:rsidRDefault="006E57FA" w:rsidP="00BC6FBF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76D">
        <w:rPr>
          <w:rFonts w:ascii="Times New Roman" w:eastAsia="Arial Unicode MS" w:hAnsi="Times New Roman" w:cs="Times New Roman"/>
          <w:iCs/>
          <w:sz w:val="24"/>
          <w:szCs w:val="24"/>
        </w:rPr>
        <w:t xml:space="preserve">Kadar Fenol = </w:t>
      </w:r>
      <m:oMath>
        <m:f>
          <m:fPr>
            <m:ctrlPr>
              <w:rPr>
                <w:rFonts w:ascii="Cambria Math" w:eastAsia="Arial Unicode MS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Cambria Math" w:cs="Times New Roman"/>
                <w:sz w:val="24"/>
                <w:szCs w:val="24"/>
              </w:rPr>
              <m:t xml:space="preserve">Konsentrasi </m:t>
            </m:r>
            <m:d>
              <m:d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Arial Unicode MS" w:hAnsi="Cambria Math" w:cs="Times New Roman"/>
                <w:sz w:val="24"/>
                <w:szCs w:val="24"/>
              </w:rPr>
              <m:t xml:space="preserve">x volume sampel </m:t>
            </m:r>
            <m:d>
              <m:dPr>
                <m:ctrl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mL</m:t>
                </m:r>
              </m:e>
            </m:d>
            <m:r>
              <m:rPr>
                <m:sty m:val="p"/>
              </m:rPr>
              <w:rPr>
                <w:rFonts w:ascii="Cambria Math" w:eastAsia="Arial Unicode MS" w:hAnsi="Cambria Math" w:cs="Times New Roman"/>
                <w:sz w:val="24"/>
                <w:szCs w:val="24"/>
              </w:rPr>
              <m:t>x Faktor Pengenceran</m:t>
            </m:r>
          </m:num>
          <m:den>
            <m:r>
              <m:rPr>
                <m:sty m:val="p"/>
              </m:rPr>
              <w:rPr>
                <w:rFonts w:ascii="Cambria Math" w:eastAsia="Arial Unicode MS" w:hAnsi="Cambria Math" w:cs="Times New Roman"/>
                <w:sz w:val="24"/>
                <w:szCs w:val="24"/>
              </w:rPr>
              <m:t>Berat Sampel</m:t>
            </m:r>
          </m:den>
        </m:f>
      </m:oMath>
    </w:p>
    <w:p w14:paraId="637D1753" w14:textId="77777777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bCs w:val="0"/>
          <w:iCs/>
        </w:rPr>
        <w:t>a)</w:t>
      </w:r>
      <w:r w:rsidRPr="009F076D">
        <w:rPr>
          <w:rFonts w:eastAsia="Arial Unicode MS"/>
          <w:b w:val="0"/>
          <w:iCs/>
        </w:rPr>
        <w:t>. Perlakuan 1</w:t>
      </w:r>
    </w:p>
    <w:p w14:paraId="50F4C775" w14:textId="19E9F5D5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A = 0,175 (x)</w:t>
      </w:r>
    </w:p>
    <w:p w14:paraId="5994BA74" w14:textId="02F918F8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Berat Sampel : 0,1000 g</w:t>
      </w:r>
    </w:p>
    <w:p w14:paraId="39C1E402" w14:textId="77777777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y = 0,00081x + 0,0085</w:t>
      </w:r>
    </w:p>
    <w:p w14:paraId="5E5501D5" w14:textId="6FC9E8D4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0,175 = 0,00081x + 0,0085</w:t>
      </w:r>
    </w:p>
    <w:p w14:paraId="7E3431CD" w14:textId="33D65F38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  <w:r w:rsidRPr="009F076D">
        <w:rPr>
          <w:rFonts w:eastAsia="Arial Unicode MS"/>
          <w:b w:val="0"/>
          <w:iCs/>
        </w:rPr>
        <w:t xml:space="preserve">x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0,175-0,008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00081</m:t>
            </m:r>
          </m:den>
        </m:f>
      </m:oMath>
      <w:r w:rsidRPr="009F076D">
        <w:rPr>
          <w:rFonts w:eastAsia="Arial Unicode MS"/>
          <w:iCs/>
        </w:rPr>
        <w:t xml:space="preserve"> = </w:t>
      </w:r>
      <w:r w:rsidRPr="009F076D">
        <w:rPr>
          <w:rFonts w:eastAsia="Arial Unicode MS"/>
          <w:b w:val="0"/>
          <w:bCs w:val="0"/>
          <w:iCs/>
        </w:rPr>
        <w:t>195,8 µg/mL</w:t>
      </w:r>
    </w:p>
    <w:p w14:paraId="3367751E" w14:textId="589C0CA6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Kadar Fenol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195,8 µg/mL x 50 mL x 12,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1000 g</m:t>
            </m:r>
          </m:den>
        </m:f>
      </m:oMath>
      <w:r w:rsidRPr="009F076D">
        <w:rPr>
          <w:rFonts w:eastAsia="Arial Unicode MS"/>
          <w:iCs/>
        </w:rPr>
        <w:t xml:space="preserve"> </w:t>
      </w:r>
    </w:p>
    <w:p w14:paraId="2304CC41" w14:textId="34955C59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                     = 1223750 µg/g = 12,2 mg/g</w:t>
      </w:r>
    </w:p>
    <w:p w14:paraId="0A1C909D" w14:textId="77777777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bCs w:val="0"/>
          <w:iCs/>
        </w:rPr>
        <w:t>b)</w:t>
      </w:r>
      <w:r w:rsidRPr="009F076D">
        <w:rPr>
          <w:rFonts w:eastAsia="Arial Unicode MS"/>
          <w:b w:val="0"/>
          <w:iCs/>
        </w:rPr>
        <w:t>. Perlakuan 2</w:t>
      </w:r>
    </w:p>
    <w:p w14:paraId="04E496F4" w14:textId="3F6C265B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A = 0,195 (x)</w:t>
      </w:r>
    </w:p>
    <w:p w14:paraId="507FBFCB" w14:textId="60DAA377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Berat Sampel : 0,1000 g</w:t>
      </w:r>
    </w:p>
    <w:p w14:paraId="4FEDAE94" w14:textId="77777777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y = 0,00081x + 0,0085</w:t>
      </w:r>
    </w:p>
    <w:p w14:paraId="6C4F49D1" w14:textId="7967D3BB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0,195 = 0,00081x + 0,0085</w:t>
      </w:r>
    </w:p>
    <w:p w14:paraId="38CFBFE7" w14:textId="2A5C7EB7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  <w:r w:rsidRPr="009F076D">
        <w:rPr>
          <w:rFonts w:eastAsia="Arial Unicode MS"/>
          <w:b w:val="0"/>
          <w:iCs/>
        </w:rPr>
        <w:t xml:space="preserve">x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0,195-0,008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00081</m:t>
            </m:r>
          </m:den>
        </m:f>
      </m:oMath>
      <w:r w:rsidRPr="009F076D">
        <w:rPr>
          <w:rFonts w:eastAsia="Arial Unicode MS"/>
          <w:iCs/>
        </w:rPr>
        <w:t xml:space="preserve"> = </w:t>
      </w:r>
      <w:r w:rsidRPr="009F076D">
        <w:rPr>
          <w:rFonts w:eastAsia="Arial Unicode MS"/>
          <w:b w:val="0"/>
          <w:bCs w:val="0"/>
          <w:iCs/>
        </w:rPr>
        <w:t>219,4 µg/mL</w:t>
      </w:r>
    </w:p>
    <w:p w14:paraId="1501C6D4" w14:textId="5C82365D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Kadar Fenol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219,4 µg/mL x 50 mL x 12,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1000 g</m:t>
            </m:r>
          </m:den>
        </m:f>
      </m:oMath>
      <w:r w:rsidRPr="009F076D">
        <w:rPr>
          <w:rFonts w:eastAsia="Arial Unicode MS"/>
          <w:iCs/>
        </w:rPr>
        <w:t xml:space="preserve"> </w:t>
      </w:r>
    </w:p>
    <w:p w14:paraId="0035788E" w14:textId="20621A73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                     = 1371250 µg/g = 13,7 mg/g</w:t>
      </w:r>
    </w:p>
    <w:p w14:paraId="1E5E8248" w14:textId="77777777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bCs w:val="0"/>
          <w:iCs/>
        </w:rPr>
        <w:t>c)</w:t>
      </w:r>
      <w:r w:rsidRPr="009F076D">
        <w:rPr>
          <w:rFonts w:eastAsia="Arial Unicode MS"/>
          <w:b w:val="0"/>
          <w:iCs/>
        </w:rPr>
        <w:t>. Perlakuan 3</w:t>
      </w:r>
    </w:p>
    <w:p w14:paraId="2AB8BB75" w14:textId="60FBE1DD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A = 0,148 (x)</w:t>
      </w:r>
    </w:p>
    <w:p w14:paraId="0BFC3B51" w14:textId="4A10404B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Berat Sampel : 0,1000 g</w:t>
      </w:r>
    </w:p>
    <w:p w14:paraId="667C54A9" w14:textId="77777777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y = 0,00081x + 0,0085</w:t>
      </w:r>
    </w:p>
    <w:p w14:paraId="4AC8C71D" w14:textId="2FF7C600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0,148 = 0,00081x + 0,0085</w:t>
      </w:r>
    </w:p>
    <w:p w14:paraId="138B76B5" w14:textId="1776E8B9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  <w:r w:rsidRPr="009F076D">
        <w:rPr>
          <w:rFonts w:eastAsia="Arial Unicode MS"/>
          <w:b w:val="0"/>
          <w:iCs/>
        </w:rPr>
        <w:t xml:space="preserve">x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0,148-0,008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00081</m:t>
            </m:r>
          </m:den>
        </m:f>
      </m:oMath>
      <w:r w:rsidRPr="009F076D">
        <w:rPr>
          <w:rFonts w:eastAsia="Arial Unicode MS"/>
          <w:iCs/>
        </w:rPr>
        <w:t xml:space="preserve"> = </w:t>
      </w:r>
      <w:r w:rsidRPr="009F076D">
        <w:rPr>
          <w:rFonts w:eastAsia="Arial Unicode MS"/>
          <w:b w:val="0"/>
          <w:bCs w:val="0"/>
          <w:iCs/>
        </w:rPr>
        <w:t>172,2 µg/mL</w:t>
      </w:r>
    </w:p>
    <w:p w14:paraId="6855C90E" w14:textId="4987D800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Kadar Fenol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172,2 µg/mL x 50 mL x 12,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1000 g</m:t>
            </m:r>
          </m:den>
        </m:f>
      </m:oMath>
      <w:r w:rsidRPr="009F076D">
        <w:rPr>
          <w:rFonts w:eastAsia="Arial Unicode MS"/>
          <w:iCs/>
        </w:rPr>
        <w:t xml:space="preserve"> </w:t>
      </w:r>
    </w:p>
    <w:p w14:paraId="3E0F0CFB" w14:textId="235A195E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                     = 1076250 µg/g = 10,7 mg/g</w:t>
      </w:r>
    </w:p>
    <w:p w14:paraId="6271CC6D" w14:textId="77777777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bCs w:val="0"/>
          <w:iCs/>
        </w:rPr>
        <w:t>d)</w:t>
      </w:r>
      <w:r w:rsidRPr="009F076D">
        <w:rPr>
          <w:rFonts w:eastAsia="Arial Unicode MS"/>
          <w:b w:val="0"/>
          <w:iCs/>
        </w:rPr>
        <w:t>. Perlakuan 4</w:t>
      </w:r>
    </w:p>
    <w:p w14:paraId="42BC6A3B" w14:textId="46D4B3B0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A = 0,213 (x)</w:t>
      </w:r>
    </w:p>
    <w:p w14:paraId="51444435" w14:textId="7F32AB00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Berat Sampel : 0,1000 g</w:t>
      </w:r>
    </w:p>
    <w:p w14:paraId="42F978E0" w14:textId="77777777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y = 0,00081x + 0,0085</w:t>
      </w:r>
    </w:p>
    <w:p w14:paraId="779EF81F" w14:textId="099E2E60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0,213= 0,00081x + 0,0085</w:t>
      </w:r>
    </w:p>
    <w:p w14:paraId="28A1B9CB" w14:textId="48C3044C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  <w:r w:rsidRPr="009F076D">
        <w:rPr>
          <w:rFonts w:eastAsia="Arial Unicode MS"/>
          <w:b w:val="0"/>
          <w:iCs/>
        </w:rPr>
        <w:t xml:space="preserve">x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0,213-0,008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00081</m:t>
            </m:r>
          </m:den>
        </m:f>
      </m:oMath>
      <w:r w:rsidRPr="009F076D">
        <w:rPr>
          <w:rFonts w:eastAsia="Arial Unicode MS"/>
          <w:iCs/>
        </w:rPr>
        <w:t xml:space="preserve"> = </w:t>
      </w:r>
      <w:r w:rsidR="00180E7C" w:rsidRPr="009F076D">
        <w:rPr>
          <w:rFonts w:eastAsia="Arial Unicode MS"/>
          <w:b w:val="0"/>
          <w:bCs w:val="0"/>
          <w:iCs/>
        </w:rPr>
        <w:t xml:space="preserve">252,4 </w:t>
      </w:r>
      <w:r w:rsidRPr="009F076D">
        <w:rPr>
          <w:rFonts w:eastAsia="Arial Unicode MS"/>
          <w:b w:val="0"/>
          <w:bCs w:val="0"/>
          <w:iCs/>
        </w:rPr>
        <w:t>µg/mL</w:t>
      </w:r>
    </w:p>
    <w:p w14:paraId="5F617663" w14:textId="52946D8E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Kadar Fenol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252,4 µg/mL x 50 mL x 12,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1000 g</m:t>
            </m:r>
          </m:den>
        </m:f>
      </m:oMath>
      <w:r w:rsidRPr="009F076D">
        <w:rPr>
          <w:rFonts w:eastAsia="Arial Unicode MS"/>
          <w:iCs/>
        </w:rPr>
        <w:t xml:space="preserve"> </w:t>
      </w:r>
    </w:p>
    <w:p w14:paraId="3907A568" w14:textId="3BE60876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                     = 1</w:t>
      </w:r>
      <w:r w:rsidR="00180E7C" w:rsidRPr="009F076D">
        <w:rPr>
          <w:rFonts w:eastAsia="Arial Unicode MS"/>
          <w:b w:val="0"/>
          <w:iCs/>
        </w:rPr>
        <w:t>577500</w:t>
      </w:r>
      <w:r w:rsidRPr="009F076D">
        <w:rPr>
          <w:rFonts w:eastAsia="Arial Unicode MS"/>
          <w:b w:val="0"/>
          <w:iCs/>
        </w:rPr>
        <w:t xml:space="preserve"> µg/g = 1</w:t>
      </w:r>
      <w:r w:rsidR="00180E7C" w:rsidRPr="009F076D">
        <w:rPr>
          <w:rFonts w:eastAsia="Arial Unicode MS"/>
          <w:b w:val="0"/>
          <w:iCs/>
        </w:rPr>
        <w:t>5,7</w:t>
      </w:r>
      <w:r w:rsidRPr="009F076D">
        <w:rPr>
          <w:rFonts w:eastAsia="Arial Unicode MS"/>
          <w:b w:val="0"/>
          <w:iCs/>
        </w:rPr>
        <w:t xml:space="preserve"> mg/g</w:t>
      </w:r>
    </w:p>
    <w:p w14:paraId="756160C4" w14:textId="77777777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bCs w:val="0"/>
          <w:iCs/>
        </w:rPr>
        <w:t>e)</w:t>
      </w:r>
      <w:r w:rsidRPr="009F076D">
        <w:rPr>
          <w:rFonts w:eastAsia="Arial Unicode MS"/>
          <w:b w:val="0"/>
          <w:iCs/>
        </w:rPr>
        <w:t>. Perlakuan 5</w:t>
      </w:r>
    </w:p>
    <w:p w14:paraId="33CA452D" w14:textId="7A9B97B4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A = 0,</w:t>
      </w:r>
      <w:r w:rsidR="00180E7C" w:rsidRPr="009F076D">
        <w:rPr>
          <w:rFonts w:eastAsia="Arial Unicode MS"/>
          <w:b w:val="0"/>
          <w:iCs/>
        </w:rPr>
        <w:t>151</w:t>
      </w:r>
      <w:r w:rsidRPr="009F076D">
        <w:rPr>
          <w:rFonts w:eastAsia="Arial Unicode MS"/>
          <w:b w:val="0"/>
          <w:iCs/>
        </w:rPr>
        <w:t xml:space="preserve"> (x)</w:t>
      </w:r>
    </w:p>
    <w:p w14:paraId="71CCA07E" w14:textId="33353DB0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Berat Sampel : 0,100</w:t>
      </w:r>
      <w:r w:rsidR="00180E7C" w:rsidRPr="009F076D">
        <w:rPr>
          <w:rFonts w:eastAsia="Arial Unicode MS"/>
          <w:b w:val="0"/>
          <w:iCs/>
        </w:rPr>
        <w:t>0</w:t>
      </w:r>
      <w:r w:rsidRPr="009F076D">
        <w:rPr>
          <w:rFonts w:eastAsia="Arial Unicode MS"/>
          <w:b w:val="0"/>
          <w:iCs/>
        </w:rPr>
        <w:t xml:space="preserve"> g</w:t>
      </w:r>
    </w:p>
    <w:p w14:paraId="5235F71C" w14:textId="77777777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y = 0,00081x + 0,0085</w:t>
      </w:r>
    </w:p>
    <w:p w14:paraId="7B55D864" w14:textId="6F5D8570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0,</w:t>
      </w:r>
      <w:r w:rsidR="00180E7C" w:rsidRPr="009F076D">
        <w:rPr>
          <w:rFonts w:eastAsia="Arial Unicode MS"/>
          <w:b w:val="0"/>
          <w:iCs/>
        </w:rPr>
        <w:t>151</w:t>
      </w:r>
      <w:r w:rsidRPr="009F076D">
        <w:rPr>
          <w:rFonts w:eastAsia="Arial Unicode MS"/>
          <w:b w:val="0"/>
          <w:iCs/>
        </w:rPr>
        <w:t xml:space="preserve"> = 0,00081x + 0,0085</w:t>
      </w:r>
    </w:p>
    <w:p w14:paraId="275B71C3" w14:textId="6403845F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  <w:r w:rsidRPr="009F076D">
        <w:rPr>
          <w:rFonts w:eastAsia="Arial Unicode MS"/>
          <w:b w:val="0"/>
          <w:iCs/>
        </w:rPr>
        <w:t xml:space="preserve">x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0,151-0,008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00081</m:t>
            </m:r>
          </m:den>
        </m:f>
      </m:oMath>
      <w:r w:rsidRPr="009F076D">
        <w:rPr>
          <w:rFonts w:eastAsia="Arial Unicode MS"/>
          <w:iCs/>
        </w:rPr>
        <w:t xml:space="preserve"> = </w:t>
      </w:r>
      <w:r w:rsidR="00180E7C" w:rsidRPr="009F076D">
        <w:rPr>
          <w:rFonts w:eastAsia="Arial Unicode MS"/>
          <w:b w:val="0"/>
          <w:bCs w:val="0"/>
          <w:iCs/>
        </w:rPr>
        <w:t>175,9</w:t>
      </w:r>
      <w:r w:rsidRPr="009F076D">
        <w:rPr>
          <w:rFonts w:eastAsia="Arial Unicode MS"/>
          <w:b w:val="0"/>
          <w:bCs w:val="0"/>
          <w:iCs/>
        </w:rPr>
        <w:t xml:space="preserve"> µg/mL</w:t>
      </w:r>
    </w:p>
    <w:p w14:paraId="7A27FC03" w14:textId="6A1CAA98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Kadar Fenol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175,9 µg/mL x 50 mL x 12,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1000 g</m:t>
            </m:r>
          </m:den>
        </m:f>
      </m:oMath>
      <w:r w:rsidRPr="009F076D">
        <w:rPr>
          <w:rFonts w:eastAsia="Arial Unicode MS"/>
          <w:iCs/>
        </w:rPr>
        <w:t xml:space="preserve"> </w:t>
      </w:r>
    </w:p>
    <w:p w14:paraId="6AFBE571" w14:textId="147B8E89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                     = </w:t>
      </w:r>
      <w:r w:rsidR="00180E7C" w:rsidRPr="009F076D">
        <w:rPr>
          <w:rFonts w:eastAsia="Arial Unicode MS"/>
          <w:b w:val="0"/>
          <w:iCs/>
        </w:rPr>
        <w:t>1099375</w:t>
      </w:r>
      <w:r w:rsidRPr="009F076D">
        <w:rPr>
          <w:rFonts w:eastAsia="Arial Unicode MS"/>
          <w:b w:val="0"/>
          <w:iCs/>
        </w:rPr>
        <w:t xml:space="preserve"> µg/g = </w:t>
      </w:r>
      <w:r w:rsidR="00180E7C" w:rsidRPr="009F076D">
        <w:rPr>
          <w:rFonts w:eastAsia="Arial Unicode MS"/>
          <w:b w:val="0"/>
          <w:iCs/>
        </w:rPr>
        <w:t>10,9</w:t>
      </w:r>
      <w:r w:rsidRPr="009F076D">
        <w:rPr>
          <w:rFonts w:eastAsia="Arial Unicode MS"/>
          <w:b w:val="0"/>
          <w:iCs/>
        </w:rPr>
        <w:t xml:space="preserve"> mg/g</w:t>
      </w:r>
    </w:p>
    <w:p w14:paraId="0BD7D96D" w14:textId="77777777" w:rsidR="00C06382" w:rsidRPr="009F076D" w:rsidRDefault="00C06382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</w:p>
    <w:p w14:paraId="5C9DFEAF" w14:textId="72BCD561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bCs w:val="0"/>
          <w:iCs/>
        </w:rPr>
        <w:t>f)</w:t>
      </w:r>
      <w:r w:rsidRPr="009F076D">
        <w:rPr>
          <w:rFonts w:eastAsia="Arial Unicode MS"/>
          <w:b w:val="0"/>
          <w:iCs/>
        </w:rPr>
        <w:t>. Perlakuan 6</w:t>
      </w:r>
    </w:p>
    <w:p w14:paraId="3440694D" w14:textId="2A925E2B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A = 0,</w:t>
      </w:r>
      <w:r w:rsidR="00180E7C" w:rsidRPr="009F076D">
        <w:rPr>
          <w:rFonts w:eastAsia="Arial Unicode MS"/>
          <w:b w:val="0"/>
          <w:iCs/>
        </w:rPr>
        <w:t>196</w:t>
      </w:r>
      <w:r w:rsidRPr="009F076D">
        <w:rPr>
          <w:rFonts w:eastAsia="Arial Unicode MS"/>
          <w:b w:val="0"/>
          <w:iCs/>
        </w:rPr>
        <w:t xml:space="preserve"> (x)</w:t>
      </w:r>
    </w:p>
    <w:p w14:paraId="26146DC4" w14:textId="68A95AAC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Berat Sampel : 0,100</w:t>
      </w:r>
      <w:r w:rsidR="00180E7C" w:rsidRPr="009F076D">
        <w:rPr>
          <w:rFonts w:eastAsia="Arial Unicode MS"/>
          <w:b w:val="0"/>
          <w:iCs/>
        </w:rPr>
        <w:t>0</w:t>
      </w:r>
      <w:r w:rsidRPr="009F076D">
        <w:rPr>
          <w:rFonts w:eastAsia="Arial Unicode MS"/>
          <w:b w:val="0"/>
          <w:iCs/>
        </w:rPr>
        <w:t xml:space="preserve"> g</w:t>
      </w:r>
    </w:p>
    <w:p w14:paraId="78C3B3EB" w14:textId="77777777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y = 0,00081x + 0,0085</w:t>
      </w:r>
    </w:p>
    <w:p w14:paraId="06DA35A9" w14:textId="111970E7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>0,</w:t>
      </w:r>
      <w:r w:rsidR="00180E7C" w:rsidRPr="009F076D">
        <w:rPr>
          <w:rFonts w:eastAsia="Arial Unicode MS"/>
          <w:b w:val="0"/>
          <w:iCs/>
        </w:rPr>
        <w:t>19</w:t>
      </w:r>
      <w:r w:rsidRPr="009F076D">
        <w:rPr>
          <w:rFonts w:eastAsia="Arial Unicode MS"/>
          <w:b w:val="0"/>
          <w:iCs/>
        </w:rPr>
        <w:t>6 = 0,00081x + 0,0085</w:t>
      </w:r>
    </w:p>
    <w:p w14:paraId="7C494E76" w14:textId="183EE5C8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bCs w:val="0"/>
          <w:iCs/>
        </w:rPr>
      </w:pPr>
      <w:r w:rsidRPr="009F076D">
        <w:rPr>
          <w:rFonts w:eastAsia="Arial Unicode MS"/>
          <w:b w:val="0"/>
          <w:iCs/>
        </w:rPr>
        <w:t xml:space="preserve">x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0,196-0,008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00081</m:t>
            </m:r>
          </m:den>
        </m:f>
      </m:oMath>
      <w:r w:rsidRPr="009F076D">
        <w:rPr>
          <w:rFonts w:eastAsia="Arial Unicode MS"/>
          <w:iCs/>
        </w:rPr>
        <w:t xml:space="preserve"> = </w:t>
      </w:r>
      <w:r w:rsidR="00180E7C" w:rsidRPr="009F076D">
        <w:rPr>
          <w:rFonts w:eastAsia="Arial Unicode MS"/>
          <w:b w:val="0"/>
          <w:bCs w:val="0"/>
          <w:iCs/>
        </w:rPr>
        <w:t>231,4</w:t>
      </w:r>
      <w:r w:rsidRPr="009F076D">
        <w:rPr>
          <w:rFonts w:eastAsia="Arial Unicode MS"/>
          <w:b w:val="0"/>
          <w:bCs w:val="0"/>
          <w:iCs/>
        </w:rPr>
        <w:t xml:space="preserve"> µg/mL</w:t>
      </w:r>
    </w:p>
    <w:p w14:paraId="2353FC4E" w14:textId="2753AD1D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Kadar Fenol =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231,4 µg/mL x 50 mL x 12,5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0,1000 g</m:t>
            </m:r>
          </m:den>
        </m:f>
      </m:oMath>
      <w:r w:rsidRPr="009F076D">
        <w:rPr>
          <w:rFonts w:eastAsia="Arial Unicode MS"/>
          <w:iCs/>
        </w:rPr>
        <w:t xml:space="preserve"> </w:t>
      </w:r>
    </w:p>
    <w:p w14:paraId="6803047D" w14:textId="359ABA84" w:rsidR="006E57FA" w:rsidRPr="009F076D" w:rsidRDefault="006E57FA" w:rsidP="00BC6FBF">
      <w:pPr>
        <w:pStyle w:val="Heading1"/>
        <w:spacing w:line="480" w:lineRule="auto"/>
        <w:ind w:left="0" w:firstLine="0"/>
        <w:rPr>
          <w:rFonts w:eastAsia="Arial Unicode MS"/>
          <w:b w:val="0"/>
          <w:iCs/>
        </w:rPr>
      </w:pPr>
      <w:r w:rsidRPr="009F076D">
        <w:rPr>
          <w:rFonts w:eastAsia="Arial Unicode MS"/>
          <w:b w:val="0"/>
          <w:iCs/>
        </w:rPr>
        <w:t xml:space="preserve">                     = </w:t>
      </w:r>
      <w:r w:rsidR="00180E7C" w:rsidRPr="009F076D">
        <w:rPr>
          <w:rFonts w:eastAsia="Arial Unicode MS"/>
          <w:b w:val="0"/>
          <w:iCs/>
        </w:rPr>
        <w:t xml:space="preserve">1446250 </w:t>
      </w:r>
      <w:r w:rsidRPr="009F076D">
        <w:rPr>
          <w:rFonts w:eastAsia="Arial Unicode MS"/>
          <w:b w:val="0"/>
          <w:iCs/>
        </w:rPr>
        <w:t xml:space="preserve">µg/g = </w:t>
      </w:r>
      <w:r w:rsidR="00180E7C" w:rsidRPr="009F076D">
        <w:rPr>
          <w:rFonts w:eastAsia="Arial Unicode MS"/>
          <w:b w:val="0"/>
          <w:iCs/>
        </w:rPr>
        <w:t>14,4</w:t>
      </w:r>
      <w:r w:rsidRPr="009F076D">
        <w:rPr>
          <w:rFonts w:eastAsia="Arial Unicode MS"/>
          <w:b w:val="0"/>
          <w:iCs/>
        </w:rPr>
        <w:t xml:space="preserve"> mg/g</w:t>
      </w:r>
    </w:p>
    <w:p w14:paraId="56D02C8A" w14:textId="6C58EC2D" w:rsidR="006E57FA" w:rsidRPr="009F076D" w:rsidRDefault="006E57FA" w:rsidP="00BC6FBF">
      <w:pPr>
        <w:pStyle w:val="Heading1"/>
        <w:spacing w:line="480" w:lineRule="auto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Rata-rata Kadar Fenol :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eastAsia="Arial Unicode MS" w:hAnsi="Cambria Math"/>
              </w:rPr>
              <m:t>12,2 + 13,7 + 10,7 + 15,7 + 10,9 + 14,4</m:t>
            </m:r>
          </m:num>
          <m:den>
            <m:r>
              <m:rPr>
                <m:sty m:val="b"/>
              </m:rPr>
              <w:rPr>
                <w:rFonts w:ascii="Cambria Math" w:eastAsia="Arial Unicode MS" w:hAnsi="Cambria Math"/>
              </w:rPr>
              <m:t>6</m:t>
            </m:r>
          </m:den>
        </m:f>
      </m:oMath>
      <w:r w:rsidRPr="009F076D">
        <w:rPr>
          <w:iCs/>
        </w:rPr>
        <w:t xml:space="preserve"> </w:t>
      </w:r>
      <w:r w:rsidRPr="009F076D">
        <w:rPr>
          <w:b w:val="0"/>
          <w:bCs w:val="0"/>
          <w:iCs/>
        </w:rPr>
        <w:t xml:space="preserve">= </w:t>
      </w:r>
      <w:r w:rsidR="00180E7C" w:rsidRPr="009F076D">
        <w:rPr>
          <w:b w:val="0"/>
          <w:bCs w:val="0"/>
          <w:iCs/>
        </w:rPr>
        <w:t>12,9</w:t>
      </w:r>
      <w:r w:rsidRPr="009F076D">
        <w:rPr>
          <w:b w:val="0"/>
          <w:bCs w:val="0"/>
          <w:iCs/>
        </w:rPr>
        <w:t xml:space="preserve"> mg/g</w:t>
      </w:r>
    </w:p>
    <w:p w14:paraId="2FD960ED" w14:textId="77777777" w:rsidR="00AD0698" w:rsidRPr="009F076D" w:rsidRDefault="00AD0698" w:rsidP="00BC6FBF">
      <w:pPr>
        <w:pStyle w:val="Heading1"/>
        <w:spacing w:line="480" w:lineRule="auto"/>
        <w:ind w:left="0" w:firstLine="0"/>
        <w:jc w:val="center"/>
      </w:pPr>
    </w:p>
    <w:p w14:paraId="53235FA4" w14:textId="77777777" w:rsidR="00AD0698" w:rsidRPr="009F076D" w:rsidRDefault="00AD0698" w:rsidP="00BC6FBF">
      <w:pPr>
        <w:pStyle w:val="Heading1"/>
        <w:spacing w:line="480" w:lineRule="auto"/>
        <w:ind w:left="0" w:firstLine="0"/>
        <w:jc w:val="center"/>
      </w:pPr>
    </w:p>
    <w:p w14:paraId="4AE30982" w14:textId="77777777" w:rsidR="00AD0698" w:rsidRPr="009F076D" w:rsidRDefault="00AD0698" w:rsidP="00BC6FBF">
      <w:pPr>
        <w:pStyle w:val="Heading1"/>
        <w:spacing w:line="480" w:lineRule="auto"/>
        <w:ind w:left="0" w:firstLine="0"/>
        <w:jc w:val="center"/>
      </w:pPr>
    </w:p>
    <w:p w14:paraId="6411074F" w14:textId="77777777" w:rsidR="00AD0698" w:rsidRPr="009F076D" w:rsidRDefault="00AD0698" w:rsidP="00BC6FBF">
      <w:pPr>
        <w:pStyle w:val="Heading1"/>
        <w:spacing w:line="480" w:lineRule="auto"/>
        <w:ind w:left="0" w:firstLine="0"/>
      </w:pPr>
    </w:p>
    <w:p w14:paraId="7EED4A50" w14:textId="77777777" w:rsidR="00AD0698" w:rsidRPr="009F076D" w:rsidRDefault="00AD0698" w:rsidP="00BC6FBF">
      <w:pPr>
        <w:pStyle w:val="Heading1"/>
        <w:spacing w:line="480" w:lineRule="auto"/>
        <w:ind w:left="0" w:firstLine="0"/>
        <w:jc w:val="center"/>
      </w:pPr>
    </w:p>
    <w:p w14:paraId="389E2EF3" w14:textId="77777777" w:rsidR="00AD0698" w:rsidRPr="009F076D" w:rsidRDefault="00AD0698" w:rsidP="00BC6FBF">
      <w:pPr>
        <w:pStyle w:val="Heading1"/>
        <w:spacing w:line="480" w:lineRule="auto"/>
        <w:ind w:left="0" w:firstLine="0"/>
        <w:jc w:val="center"/>
      </w:pPr>
    </w:p>
    <w:p w14:paraId="2BE87CE5" w14:textId="77777777" w:rsidR="00AD0698" w:rsidRPr="009F076D" w:rsidRDefault="00AD0698" w:rsidP="00BC6FBF">
      <w:pPr>
        <w:pStyle w:val="Heading1"/>
        <w:spacing w:line="480" w:lineRule="auto"/>
        <w:ind w:left="0" w:firstLine="0"/>
        <w:jc w:val="center"/>
      </w:pPr>
    </w:p>
    <w:p w14:paraId="192727EE" w14:textId="77777777" w:rsidR="00AD0698" w:rsidRPr="009F076D" w:rsidRDefault="00AD0698" w:rsidP="00BC6FBF">
      <w:pPr>
        <w:pStyle w:val="Heading1"/>
        <w:spacing w:line="480" w:lineRule="auto"/>
        <w:ind w:left="0" w:firstLine="0"/>
        <w:jc w:val="center"/>
      </w:pPr>
    </w:p>
    <w:p w14:paraId="6CFECF7E" w14:textId="77777777" w:rsidR="00AD0698" w:rsidRPr="009F076D" w:rsidRDefault="00AD0698" w:rsidP="00BC6FBF">
      <w:pPr>
        <w:pStyle w:val="Heading1"/>
        <w:spacing w:line="480" w:lineRule="auto"/>
        <w:ind w:left="0" w:firstLine="0"/>
        <w:jc w:val="center"/>
      </w:pPr>
    </w:p>
    <w:p w14:paraId="50E33CAD" w14:textId="77777777" w:rsidR="00AD0698" w:rsidRPr="009F076D" w:rsidRDefault="00AD0698" w:rsidP="00BC6FBF">
      <w:pPr>
        <w:pStyle w:val="Heading1"/>
        <w:spacing w:line="480" w:lineRule="auto"/>
        <w:ind w:left="0" w:firstLine="0"/>
        <w:jc w:val="center"/>
      </w:pPr>
    </w:p>
    <w:p w14:paraId="4417D2F2" w14:textId="77777777" w:rsidR="00AD0698" w:rsidRPr="009F076D" w:rsidRDefault="00AD0698" w:rsidP="00BC6FBF">
      <w:pPr>
        <w:pStyle w:val="Heading1"/>
        <w:spacing w:line="480" w:lineRule="auto"/>
        <w:ind w:left="0" w:firstLine="0"/>
        <w:jc w:val="center"/>
        <w:rPr>
          <w:lang w:val="id-ID"/>
        </w:rPr>
      </w:pPr>
    </w:p>
    <w:p w14:paraId="0CE88147" w14:textId="77777777" w:rsidR="000B1DE9" w:rsidRPr="009F076D" w:rsidRDefault="000B1DE9" w:rsidP="00BC6FBF">
      <w:pPr>
        <w:pStyle w:val="Heading1"/>
        <w:spacing w:line="480" w:lineRule="auto"/>
        <w:ind w:left="0" w:firstLine="0"/>
        <w:jc w:val="center"/>
        <w:rPr>
          <w:lang w:val="id-ID"/>
        </w:rPr>
      </w:pPr>
    </w:p>
    <w:p w14:paraId="7FD9969F" w14:textId="77777777" w:rsidR="00AD0698" w:rsidRPr="009F076D" w:rsidRDefault="00AD0698" w:rsidP="00BC6FBF">
      <w:pPr>
        <w:pStyle w:val="Heading1"/>
        <w:spacing w:line="480" w:lineRule="auto"/>
        <w:ind w:left="0" w:firstLine="0"/>
        <w:jc w:val="center"/>
      </w:pPr>
    </w:p>
    <w:p w14:paraId="1076D232" w14:textId="77777777" w:rsidR="00C06382" w:rsidRPr="009F076D" w:rsidRDefault="00C06382" w:rsidP="00BC6FBF">
      <w:pPr>
        <w:pStyle w:val="Heading1"/>
        <w:spacing w:line="480" w:lineRule="auto"/>
        <w:ind w:left="0" w:firstLine="0"/>
      </w:pPr>
    </w:p>
    <w:p w14:paraId="2B904FAB" w14:textId="23ABFB2F" w:rsidR="00180E7C" w:rsidRPr="009F076D" w:rsidRDefault="00180E7C" w:rsidP="000B1DE9">
      <w:pPr>
        <w:pStyle w:val="Heading1"/>
        <w:ind w:left="1530" w:hanging="1530"/>
        <w:rPr>
          <w:b w:val="0"/>
          <w:bCs w:val="0"/>
          <w:iCs/>
        </w:rPr>
      </w:pPr>
      <w:r w:rsidRPr="009F076D">
        <w:rPr>
          <w:iCs/>
        </w:rPr>
        <w:t>Lampiran</w:t>
      </w:r>
      <w:r w:rsidR="0092329C" w:rsidRPr="009F076D">
        <w:rPr>
          <w:iCs/>
        </w:rPr>
        <w:t xml:space="preserve"> </w:t>
      </w:r>
      <w:r w:rsidR="00730F35" w:rsidRPr="009F076D">
        <w:rPr>
          <w:iCs/>
        </w:rPr>
        <w:t>2</w:t>
      </w:r>
      <w:r w:rsidR="008F5381" w:rsidRPr="009F076D">
        <w:rPr>
          <w:iCs/>
          <w:lang w:val="id-ID"/>
        </w:rPr>
        <w:t>6</w:t>
      </w:r>
      <w:r w:rsidR="0092329C" w:rsidRPr="009F076D">
        <w:rPr>
          <w:iCs/>
        </w:rPr>
        <w:t>.</w:t>
      </w:r>
      <w:r w:rsidR="00C06382" w:rsidRPr="009F076D">
        <w:rPr>
          <w:b w:val="0"/>
          <w:bCs w:val="0"/>
          <w:iCs/>
        </w:rPr>
        <w:t xml:space="preserve"> </w:t>
      </w:r>
      <w:r w:rsidRPr="009F076D">
        <w:rPr>
          <w:b w:val="0"/>
          <w:bCs w:val="0"/>
          <w:iCs/>
        </w:rPr>
        <w:t xml:space="preserve">Data Analisis Statistik Fenol Total Ekstrak Daun Katuk </w:t>
      </w:r>
      <w:r w:rsidR="00C06382" w:rsidRPr="009F076D">
        <w:rPr>
          <w:b w:val="0"/>
          <w:bCs w:val="0"/>
          <w:iCs/>
        </w:rPr>
        <w:t>D</w:t>
      </w:r>
      <w:r w:rsidRPr="009F076D">
        <w:rPr>
          <w:b w:val="0"/>
          <w:bCs w:val="0"/>
          <w:iCs/>
        </w:rPr>
        <w:t>engan  Pengeringan</w:t>
      </w:r>
      <w:r w:rsidR="00360BA1" w:rsidRPr="009F076D">
        <w:rPr>
          <w:b w:val="0"/>
          <w:bCs w:val="0"/>
          <w:iCs/>
        </w:rPr>
        <w:t xml:space="preserve"> dibawah Sinar Matahari </w:t>
      </w:r>
    </w:p>
    <w:p w14:paraId="209A65D7" w14:textId="77777777" w:rsidR="008D10FE" w:rsidRPr="009F076D" w:rsidRDefault="008D10FE" w:rsidP="000B1DE9">
      <w:pPr>
        <w:pStyle w:val="Heading1"/>
        <w:ind w:left="1530" w:hanging="1530"/>
        <w:rPr>
          <w:b w:val="0"/>
          <w:bCs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2310"/>
        <w:gridCol w:w="2665"/>
        <w:gridCol w:w="2526"/>
      </w:tblGrid>
      <w:tr w:rsidR="009F076D" w:rsidRPr="009F076D" w14:paraId="7FD5BEFB" w14:textId="77777777" w:rsidTr="000B1DE9">
        <w:trPr>
          <w:trHeight w:val="197"/>
        </w:trPr>
        <w:tc>
          <w:tcPr>
            <w:tcW w:w="551" w:type="dxa"/>
          </w:tcPr>
          <w:p w14:paraId="5A4D0E63" w14:textId="77777777" w:rsidR="00180E7C" w:rsidRPr="009F076D" w:rsidRDefault="00180E7C" w:rsidP="000B1DE9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No</w:t>
            </w:r>
          </w:p>
        </w:tc>
        <w:tc>
          <w:tcPr>
            <w:tcW w:w="2310" w:type="dxa"/>
          </w:tcPr>
          <w:p w14:paraId="592DDFCE" w14:textId="77777777" w:rsidR="00180E7C" w:rsidRPr="009F076D" w:rsidRDefault="00180E7C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Kadar (mg/g)</w:t>
            </w:r>
          </w:p>
        </w:tc>
        <w:tc>
          <w:tcPr>
            <w:tcW w:w="2665" w:type="dxa"/>
          </w:tcPr>
          <w:p w14:paraId="4FEFB4A2" w14:textId="77777777" w:rsidR="00180E7C" w:rsidRPr="009F076D" w:rsidRDefault="00180E7C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(x-</w:t>
            </w:r>
            <w:r w:rsidRPr="009F076D">
              <w:rPr>
                <w:rFonts w:ascii="Arial Unicode MS" w:eastAsia="Arial Unicode MS" w:hAnsi="Arial Unicode MS" w:cs="Arial Unicode MS" w:hint="eastAsia"/>
                <w:b w:val="0"/>
                <w:bCs w:val="0"/>
              </w:rPr>
              <w:t>ẋ</w:t>
            </w:r>
            <w:r w:rsidRPr="009F076D">
              <w:rPr>
                <w:b w:val="0"/>
                <w:bCs w:val="0"/>
              </w:rPr>
              <w:t xml:space="preserve">) </w:t>
            </w:r>
          </w:p>
        </w:tc>
        <w:tc>
          <w:tcPr>
            <w:tcW w:w="2526" w:type="dxa"/>
          </w:tcPr>
          <w:p w14:paraId="39F179AD" w14:textId="77777777" w:rsidR="00180E7C" w:rsidRPr="009F076D" w:rsidRDefault="000A539E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 w:val="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Arial Unicode MS" w:hAnsi="Cambria Math" w:cs="Arial Unicode MS" w:hint="eastAsia"/>
                          </w:rPr>
                          <m:t>ẋ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9F076D" w:rsidRPr="009F076D" w14:paraId="65E1D6F8" w14:textId="77777777" w:rsidTr="000B1DE9">
        <w:trPr>
          <w:trHeight w:val="132"/>
        </w:trPr>
        <w:tc>
          <w:tcPr>
            <w:tcW w:w="551" w:type="dxa"/>
          </w:tcPr>
          <w:p w14:paraId="460C9AEB" w14:textId="77777777" w:rsidR="00180E7C" w:rsidRPr="009F076D" w:rsidRDefault="00180E7C" w:rsidP="000B1DE9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.</w:t>
            </w:r>
          </w:p>
        </w:tc>
        <w:tc>
          <w:tcPr>
            <w:tcW w:w="2310" w:type="dxa"/>
          </w:tcPr>
          <w:p w14:paraId="6CA00D66" w14:textId="291973E0" w:rsidR="00180E7C" w:rsidRPr="009F076D" w:rsidRDefault="00180E7C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2,2</w:t>
            </w:r>
          </w:p>
        </w:tc>
        <w:tc>
          <w:tcPr>
            <w:tcW w:w="2665" w:type="dxa"/>
          </w:tcPr>
          <w:p w14:paraId="532EEEB3" w14:textId="3BCBACD7" w:rsidR="00180E7C" w:rsidRPr="009F076D" w:rsidRDefault="00A36946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0,7</w:t>
            </w:r>
          </w:p>
        </w:tc>
        <w:tc>
          <w:tcPr>
            <w:tcW w:w="2526" w:type="dxa"/>
          </w:tcPr>
          <w:p w14:paraId="4A88318D" w14:textId="4892E55C" w:rsidR="00180E7C" w:rsidRPr="009F076D" w:rsidRDefault="00A36946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0,49</w:t>
            </w:r>
          </w:p>
        </w:tc>
      </w:tr>
      <w:tr w:rsidR="009F076D" w:rsidRPr="009F076D" w14:paraId="50ABEE59" w14:textId="77777777" w:rsidTr="000B1DE9">
        <w:trPr>
          <w:trHeight w:val="132"/>
        </w:trPr>
        <w:tc>
          <w:tcPr>
            <w:tcW w:w="551" w:type="dxa"/>
          </w:tcPr>
          <w:p w14:paraId="2400E5C0" w14:textId="77777777" w:rsidR="00180E7C" w:rsidRPr="009F076D" w:rsidRDefault="00180E7C" w:rsidP="000B1DE9">
            <w:pPr>
              <w:pStyle w:val="Heading1"/>
              <w:ind w:left="0" w:firstLine="0"/>
              <w:jc w:val="left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2.</w:t>
            </w:r>
          </w:p>
        </w:tc>
        <w:tc>
          <w:tcPr>
            <w:tcW w:w="2310" w:type="dxa"/>
          </w:tcPr>
          <w:p w14:paraId="517AC1AD" w14:textId="31D45154" w:rsidR="00180E7C" w:rsidRPr="009F076D" w:rsidRDefault="00A36946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3,7</w:t>
            </w:r>
          </w:p>
        </w:tc>
        <w:tc>
          <w:tcPr>
            <w:tcW w:w="2665" w:type="dxa"/>
          </w:tcPr>
          <w:p w14:paraId="6D64FC43" w14:textId="66569B9F" w:rsidR="00180E7C" w:rsidRPr="009F076D" w:rsidRDefault="00A36946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0,8</w:t>
            </w:r>
          </w:p>
        </w:tc>
        <w:tc>
          <w:tcPr>
            <w:tcW w:w="2526" w:type="dxa"/>
          </w:tcPr>
          <w:p w14:paraId="562E7E30" w14:textId="310EB1CA" w:rsidR="00180E7C" w:rsidRPr="009F076D" w:rsidRDefault="00A36946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0,64</w:t>
            </w:r>
          </w:p>
        </w:tc>
      </w:tr>
      <w:tr w:rsidR="009F076D" w:rsidRPr="009F076D" w14:paraId="28A2A954" w14:textId="77777777" w:rsidTr="000B1DE9">
        <w:trPr>
          <w:trHeight w:val="132"/>
        </w:trPr>
        <w:tc>
          <w:tcPr>
            <w:tcW w:w="551" w:type="dxa"/>
          </w:tcPr>
          <w:p w14:paraId="6EE3B049" w14:textId="77777777" w:rsidR="00180E7C" w:rsidRPr="009F076D" w:rsidRDefault="00180E7C" w:rsidP="000B1DE9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3</w:t>
            </w:r>
          </w:p>
        </w:tc>
        <w:tc>
          <w:tcPr>
            <w:tcW w:w="2310" w:type="dxa"/>
          </w:tcPr>
          <w:p w14:paraId="2FEEC633" w14:textId="6A669F7F" w:rsidR="00180E7C" w:rsidRPr="009F076D" w:rsidRDefault="00180E7C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</w:t>
            </w:r>
            <w:r w:rsidR="00A36946" w:rsidRPr="009F076D">
              <w:rPr>
                <w:b w:val="0"/>
                <w:bCs w:val="0"/>
              </w:rPr>
              <w:t>0,7</w:t>
            </w:r>
          </w:p>
        </w:tc>
        <w:tc>
          <w:tcPr>
            <w:tcW w:w="2665" w:type="dxa"/>
          </w:tcPr>
          <w:p w14:paraId="763658BB" w14:textId="201C43E2" w:rsidR="00180E7C" w:rsidRPr="009F076D" w:rsidRDefault="00A36946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2,2</w:t>
            </w:r>
          </w:p>
        </w:tc>
        <w:tc>
          <w:tcPr>
            <w:tcW w:w="2526" w:type="dxa"/>
          </w:tcPr>
          <w:p w14:paraId="1DF705B5" w14:textId="24C65AD1" w:rsidR="00180E7C" w:rsidRPr="009F076D" w:rsidRDefault="00A36946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4,84</w:t>
            </w:r>
          </w:p>
        </w:tc>
      </w:tr>
      <w:tr w:rsidR="009F076D" w:rsidRPr="009F076D" w14:paraId="463F9190" w14:textId="77777777" w:rsidTr="000B1DE9">
        <w:trPr>
          <w:trHeight w:val="132"/>
        </w:trPr>
        <w:tc>
          <w:tcPr>
            <w:tcW w:w="551" w:type="dxa"/>
          </w:tcPr>
          <w:p w14:paraId="0346B451" w14:textId="77777777" w:rsidR="00180E7C" w:rsidRPr="009F076D" w:rsidRDefault="00180E7C" w:rsidP="000B1DE9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4</w:t>
            </w:r>
          </w:p>
        </w:tc>
        <w:tc>
          <w:tcPr>
            <w:tcW w:w="2310" w:type="dxa"/>
          </w:tcPr>
          <w:p w14:paraId="4A802EC3" w14:textId="4A35F5C5" w:rsidR="00180E7C" w:rsidRPr="009F076D" w:rsidRDefault="00A36946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5,7</w:t>
            </w:r>
          </w:p>
        </w:tc>
        <w:tc>
          <w:tcPr>
            <w:tcW w:w="2665" w:type="dxa"/>
          </w:tcPr>
          <w:p w14:paraId="328ED68B" w14:textId="560388AB" w:rsidR="00180E7C" w:rsidRPr="009F076D" w:rsidRDefault="00180E7C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2</w:t>
            </w:r>
            <w:r w:rsidR="00A36946" w:rsidRPr="009F076D">
              <w:rPr>
                <w:b w:val="0"/>
                <w:bCs w:val="0"/>
              </w:rPr>
              <w:t>,8</w:t>
            </w:r>
          </w:p>
        </w:tc>
        <w:tc>
          <w:tcPr>
            <w:tcW w:w="2526" w:type="dxa"/>
          </w:tcPr>
          <w:p w14:paraId="2CC96BF6" w14:textId="305021D8" w:rsidR="00180E7C" w:rsidRPr="009F076D" w:rsidRDefault="00A36946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7,84</w:t>
            </w:r>
          </w:p>
        </w:tc>
      </w:tr>
      <w:tr w:rsidR="009F076D" w:rsidRPr="009F076D" w14:paraId="1CCABBE0" w14:textId="77777777" w:rsidTr="000B1DE9">
        <w:trPr>
          <w:trHeight w:val="132"/>
        </w:trPr>
        <w:tc>
          <w:tcPr>
            <w:tcW w:w="551" w:type="dxa"/>
          </w:tcPr>
          <w:p w14:paraId="0FC008F2" w14:textId="77777777" w:rsidR="00180E7C" w:rsidRPr="009F076D" w:rsidRDefault="00180E7C" w:rsidP="000B1DE9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5</w:t>
            </w:r>
          </w:p>
        </w:tc>
        <w:tc>
          <w:tcPr>
            <w:tcW w:w="2310" w:type="dxa"/>
          </w:tcPr>
          <w:p w14:paraId="5523F844" w14:textId="1C264071" w:rsidR="00180E7C" w:rsidRPr="009F076D" w:rsidRDefault="00A36946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0,9</w:t>
            </w:r>
          </w:p>
        </w:tc>
        <w:tc>
          <w:tcPr>
            <w:tcW w:w="2665" w:type="dxa"/>
          </w:tcPr>
          <w:p w14:paraId="5FF82610" w14:textId="66E04A0C" w:rsidR="00180E7C" w:rsidRPr="009F076D" w:rsidRDefault="00A36946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2</w:t>
            </w:r>
          </w:p>
        </w:tc>
        <w:tc>
          <w:tcPr>
            <w:tcW w:w="2526" w:type="dxa"/>
          </w:tcPr>
          <w:p w14:paraId="4DD91A17" w14:textId="1E1562B3" w:rsidR="00180E7C" w:rsidRPr="009F076D" w:rsidRDefault="00A36946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4</w:t>
            </w:r>
          </w:p>
        </w:tc>
      </w:tr>
      <w:tr w:rsidR="009F076D" w:rsidRPr="009F076D" w14:paraId="1C54A732" w14:textId="77777777" w:rsidTr="000B1DE9">
        <w:trPr>
          <w:trHeight w:val="139"/>
        </w:trPr>
        <w:tc>
          <w:tcPr>
            <w:tcW w:w="551" w:type="dxa"/>
          </w:tcPr>
          <w:p w14:paraId="289639D9" w14:textId="77777777" w:rsidR="00180E7C" w:rsidRPr="009F076D" w:rsidRDefault="00180E7C" w:rsidP="000B1DE9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6</w:t>
            </w:r>
          </w:p>
        </w:tc>
        <w:tc>
          <w:tcPr>
            <w:tcW w:w="2310" w:type="dxa"/>
          </w:tcPr>
          <w:p w14:paraId="2635F986" w14:textId="786DE60E" w:rsidR="00180E7C" w:rsidRPr="009F076D" w:rsidRDefault="00A36946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4,4</w:t>
            </w:r>
          </w:p>
        </w:tc>
        <w:tc>
          <w:tcPr>
            <w:tcW w:w="2665" w:type="dxa"/>
          </w:tcPr>
          <w:p w14:paraId="7FB24C4A" w14:textId="4445CCE4" w:rsidR="00180E7C" w:rsidRPr="009F076D" w:rsidRDefault="00A36946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1,5</w:t>
            </w:r>
          </w:p>
        </w:tc>
        <w:tc>
          <w:tcPr>
            <w:tcW w:w="2526" w:type="dxa"/>
          </w:tcPr>
          <w:p w14:paraId="76259F14" w14:textId="10BB78F8" w:rsidR="00180E7C" w:rsidRPr="009F076D" w:rsidRDefault="00A36946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b w:val="0"/>
                <w:bCs w:val="0"/>
              </w:rPr>
              <w:t>2,25</w:t>
            </w:r>
          </w:p>
        </w:tc>
      </w:tr>
      <w:tr w:rsidR="009F076D" w:rsidRPr="009F076D" w14:paraId="43F1310E" w14:textId="77777777" w:rsidTr="000B1DE9">
        <w:trPr>
          <w:trHeight w:val="662"/>
        </w:trPr>
        <w:tc>
          <w:tcPr>
            <w:tcW w:w="551" w:type="dxa"/>
          </w:tcPr>
          <w:p w14:paraId="769EF66A" w14:textId="77777777" w:rsidR="00180E7C" w:rsidRPr="009F076D" w:rsidRDefault="00180E7C" w:rsidP="000B1DE9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</w:p>
        </w:tc>
        <w:tc>
          <w:tcPr>
            <w:tcW w:w="2310" w:type="dxa"/>
          </w:tcPr>
          <w:p w14:paraId="4B6024C3" w14:textId="77777777" w:rsidR="00180E7C" w:rsidRPr="009F076D" w:rsidRDefault="00180E7C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rFonts w:ascii="Arial Unicode MS" w:eastAsia="Arial Unicode MS" w:hAnsi="Arial Unicode MS" w:cs="Arial Unicode MS" w:hint="eastAsia"/>
                <w:b w:val="0"/>
                <w:bCs w:val="0"/>
              </w:rPr>
              <w:t>∑</w:t>
            </w:r>
            <w:r w:rsidRPr="009F076D">
              <w:rPr>
                <w:b w:val="0"/>
                <w:bCs w:val="0"/>
              </w:rPr>
              <w:t xml:space="preserve"> = 124,4</w:t>
            </w:r>
          </w:p>
          <w:p w14:paraId="426F282D" w14:textId="77777777" w:rsidR="00180E7C" w:rsidRPr="009F076D" w:rsidRDefault="00180E7C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rFonts w:ascii="Arial Unicode MS" w:eastAsia="Arial Unicode MS" w:hAnsi="Arial Unicode MS" w:cs="Arial Unicode MS" w:hint="eastAsia"/>
                <w:b w:val="0"/>
                <w:bCs w:val="0"/>
              </w:rPr>
              <w:t>ẋ</w:t>
            </w:r>
            <w:r w:rsidRPr="009F076D">
              <w:rPr>
                <w:b w:val="0"/>
                <w:bCs w:val="0"/>
              </w:rPr>
              <w:t xml:space="preserve"> = 20,7</w:t>
            </w:r>
          </w:p>
        </w:tc>
        <w:tc>
          <w:tcPr>
            <w:tcW w:w="2665" w:type="dxa"/>
          </w:tcPr>
          <w:p w14:paraId="3D65304C" w14:textId="77777777" w:rsidR="00180E7C" w:rsidRPr="009F076D" w:rsidRDefault="00180E7C" w:rsidP="000B1DE9">
            <w:pPr>
              <w:pStyle w:val="Heading1"/>
              <w:ind w:left="0" w:firstLine="0"/>
              <w:outlineLvl w:val="0"/>
              <w:rPr>
                <w:b w:val="0"/>
                <w:bCs w:val="0"/>
              </w:rPr>
            </w:pPr>
          </w:p>
        </w:tc>
        <w:tc>
          <w:tcPr>
            <w:tcW w:w="2526" w:type="dxa"/>
          </w:tcPr>
          <w:p w14:paraId="6DFAA74D" w14:textId="5E9CB17B" w:rsidR="00180E7C" w:rsidRPr="009F076D" w:rsidRDefault="00180E7C" w:rsidP="000B1DE9">
            <w:pPr>
              <w:pStyle w:val="Heading1"/>
              <w:ind w:left="0" w:firstLine="0"/>
              <w:jc w:val="center"/>
              <w:outlineLvl w:val="0"/>
              <w:rPr>
                <w:b w:val="0"/>
                <w:bCs w:val="0"/>
              </w:rPr>
            </w:pPr>
            <w:r w:rsidRPr="009F076D">
              <w:rPr>
                <w:rFonts w:ascii="Arial Unicode MS" w:eastAsia="Arial Unicode MS" w:hAnsi="Arial Unicode MS" w:cs="Arial Unicode MS" w:hint="eastAsia"/>
                <w:b w:val="0"/>
                <w:bCs w:val="0"/>
              </w:rPr>
              <w:t>∑</w:t>
            </w:r>
            <w:r w:rsidRPr="009F076D">
              <w:rPr>
                <w:b w:val="0"/>
                <w:bCs w:val="0"/>
              </w:rPr>
              <w:t xml:space="preserve"> = </w:t>
            </w:r>
            <w:r w:rsidR="00A36946" w:rsidRPr="009F076D">
              <w:rPr>
                <w:b w:val="0"/>
                <w:bCs w:val="0"/>
              </w:rPr>
              <w:t>20,06</w:t>
            </w:r>
          </w:p>
        </w:tc>
      </w:tr>
    </w:tbl>
    <w:p w14:paraId="1EEBC639" w14:textId="76ED4469" w:rsidR="00180E7C" w:rsidRPr="009F076D" w:rsidRDefault="00180E7C" w:rsidP="000B1DE9">
      <w:pPr>
        <w:spacing w:after="0" w:line="240" w:lineRule="auto"/>
        <w:rPr>
          <w:iCs/>
        </w:rPr>
      </w:pPr>
      <w:r w:rsidRPr="009F076D">
        <w:rPr>
          <w:rFonts w:ascii="Times New Roman" w:hAnsi="Times New Roman" w:cs="Times New Roman"/>
          <w:sz w:val="24"/>
          <w:szCs w:val="24"/>
        </w:rPr>
        <w:t>SD =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="Arial Unicode MS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∑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(x-ẋ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n-1</m:t>
                    </m:r>
                  </m:den>
                </m:f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="Arial Unicode MS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20,0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  <m:sup/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6BDD84A1" w14:textId="005CE9F7" w:rsidR="00A36946" w:rsidRPr="009F076D" w:rsidRDefault="00180E7C" w:rsidP="000B1DE9">
      <w:pPr>
        <w:pStyle w:val="Heading1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     = </w:t>
      </w:r>
      <w:r w:rsidR="00A36946" w:rsidRPr="009F076D">
        <w:rPr>
          <w:b w:val="0"/>
          <w:bCs w:val="0"/>
        </w:rPr>
        <w:t>2</w:t>
      </w:r>
    </w:p>
    <w:p w14:paraId="2C378E25" w14:textId="7F8C67FA" w:rsidR="00180E7C" w:rsidRPr="009F076D" w:rsidRDefault="00180E7C" w:rsidP="000B1DE9">
      <w:pPr>
        <w:pStyle w:val="Heading1"/>
        <w:ind w:left="0" w:firstLine="0"/>
        <w:rPr>
          <w:b w:val="0"/>
          <w:bCs w:val="0"/>
        </w:rPr>
      </w:pPr>
      <w:r w:rsidRPr="009F076D">
        <w:rPr>
          <w:b w:val="0"/>
          <w:bCs w:val="0"/>
        </w:rPr>
        <w:t xml:space="preserve"> Jika taraf kepercayaan 99% dengan nilai </w:t>
      </w:r>
      <w:r w:rsidRPr="009F076D">
        <w:rPr>
          <w:rFonts w:eastAsia="Arial Unicode MS"/>
          <w:b w:val="0"/>
          <w:bCs w:val="0"/>
        </w:rPr>
        <w:t>α</w:t>
      </w:r>
      <w:r w:rsidRPr="009F076D">
        <w:rPr>
          <w:b w:val="0"/>
          <w:bCs w:val="0"/>
        </w:rPr>
        <w:t xml:space="preserve"> : 0,01; n : 6; dk : 5 dari daftar tabel distribusi t diperoleh nilai t tabel : 4,0321. Data ditolak jika t tabel ≤ t hitung.</w:t>
      </w:r>
    </w:p>
    <w:p w14:paraId="6A54DBCF" w14:textId="3D1B2CD3" w:rsidR="00180E7C" w:rsidRPr="009F076D" w:rsidRDefault="00180E7C" w:rsidP="000B1D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hAnsi="Times New Roman" w:cs="Times New Roman"/>
          <w:sz w:val="24"/>
          <w:szCs w:val="24"/>
        </w:rPr>
        <w:t>1. t hitung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(x-ẋ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SD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0,7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2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A36946" w:rsidRPr="009F076D">
        <w:rPr>
          <w:rFonts w:ascii="Times New Roman" w:eastAsiaTheme="minorEastAsia" w:hAnsi="Times New Roman" w:cs="Times New Roman"/>
          <w:sz w:val="24"/>
          <w:szCs w:val="24"/>
        </w:rPr>
        <w:t>0,8</w:t>
      </w:r>
    </w:p>
    <w:p w14:paraId="54818125" w14:textId="7B416927" w:rsidR="00180E7C" w:rsidRPr="009F076D" w:rsidRDefault="00180E7C" w:rsidP="000B1D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hAnsi="Times New Roman" w:cs="Times New Roman"/>
          <w:sz w:val="24"/>
          <w:szCs w:val="24"/>
        </w:rPr>
        <w:t>2. t hitung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(x-ẋ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SD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0,8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2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A36946" w:rsidRPr="009F076D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14:paraId="07444655" w14:textId="4140DD9D" w:rsidR="00180E7C" w:rsidRPr="009F076D" w:rsidRDefault="00180E7C" w:rsidP="000B1D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hAnsi="Times New Roman" w:cs="Times New Roman"/>
          <w:sz w:val="24"/>
          <w:szCs w:val="24"/>
        </w:rPr>
        <w:t>3. t hitung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(x-ẋ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SD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2,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2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>= 2,</w:t>
      </w:r>
      <w:r w:rsidR="00A36946" w:rsidRPr="009F076D">
        <w:rPr>
          <w:rFonts w:ascii="Times New Roman" w:eastAsiaTheme="minorEastAsia" w:hAnsi="Times New Roman" w:cs="Times New Roman"/>
          <w:sz w:val="24"/>
          <w:szCs w:val="24"/>
        </w:rPr>
        <w:t>7</w:t>
      </w:r>
    </w:p>
    <w:p w14:paraId="614ACED8" w14:textId="5A99C9B6" w:rsidR="00180E7C" w:rsidRPr="009F076D" w:rsidRDefault="00180E7C" w:rsidP="000B1D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hAnsi="Times New Roman" w:cs="Times New Roman"/>
          <w:sz w:val="24"/>
          <w:szCs w:val="24"/>
        </w:rPr>
        <w:t>4. t hitung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(x-ẋ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SD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2,8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2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A36946" w:rsidRPr="009F076D">
        <w:rPr>
          <w:rFonts w:ascii="Times New Roman" w:eastAsiaTheme="minorEastAsia" w:hAnsi="Times New Roman" w:cs="Times New Roman"/>
          <w:sz w:val="24"/>
          <w:szCs w:val="24"/>
        </w:rPr>
        <w:t>3,5</w:t>
      </w:r>
    </w:p>
    <w:p w14:paraId="0DEE1581" w14:textId="731D2E30" w:rsidR="00180E7C" w:rsidRPr="009F076D" w:rsidRDefault="00180E7C" w:rsidP="000B1D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hAnsi="Times New Roman" w:cs="Times New Roman"/>
          <w:sz w:val="24"/>
          <w:szCs w:val="24"/>
        </w:rPr>
        <w:t>5. t hitung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(x-ẋ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SD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2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A36946" w:rsidRPr="009F076D">
        <w:rPr>
          <w:rFonts w:ascii="Times New Roman" w:eastAsiaTheme="minorEastAsia" w:hAnsi="Times New Roman" w:cs="Times New Roman"/>
          <w:sz w:val="24"/>
          <w:szCs w:val="24"/>
        </w:rPr>
        <w:t>2,5</w:t>
      </w:r>
    </w:p>
    <w:p w14:paraId="78FB0C15" w14:textId="77777777" w:rsidR="00A36946" w:rsidRPr="009F076D" w:rsidRDefault="00180E7C" w:rsidP="000B1D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hAnsi="Times New Roman" w:cs="Times New Roman"/>
          <w:sz w:val="24"/>
          <w:szCs w:val="24"/>
        </w:rPr>
        <w:t>6. t hitung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(x-ẋ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SD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1,5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2/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</m:e>
        </m:d>
      </m:oMath>
      <w:r w:rsidRPr="009F076D">
        <w:rPr>
          <w:rFonts w:ascii="Times New Roman" w:eastAsiaTheme="minorEastAsia" w:hAnsi="Times New Roman" w:cs="Times New Roman"/>
        </w:rPr>
        <w:t xml:space="preserve"> 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>= 1,</w:t>
      </w:r>
      <w:r w:rsidR="00A36946" w:rsidRPr="009F076D">
        <w:rPr>
          <w:rFonts w:ascii="Times New Roman" w:eastAsiaTheme="minorEastAsia" w:hAnsi="Times New Roman" w:cs="Times New Roman"/>
          <w:sz w:val="24"/>
          <w:szCs w:val="24"/>
        </w:rPr>
        <w:t>8</w:t>
      </w:r>
    </w:p>
    <w:p w14:paraId="18A6D168" w14:textId="649310DE" w:rsidR="00180E7C" w:rsidRPr="009F076D" w:rsidRDefault="00180E7C" w:rsidP="000B1D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eastAsiaTheme="minorEastAsia" w:hAnsi="Times New Roman" w:cs="Times New Roman"/>
          <w:sz w:val="24"/>
          <w:szCs w:val="24"/>
        </w:rPr>
        <w:t>Karena t tabel ≥ t hitung, maka data diterima. Jadi kadar sebenarnya sebenarnya terletak antara :</w:t>
      </w:r>
    </w:p>
    <w:p w14:paraId="52BC4E9C" w14:textId="77777777" w:rsidR="00180E7C" w:rsidRPr="009F076D" w:rsidRDefault="00180E7C" w:rsidP="000B1D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µ = </w:t>
      </w:r>
      <w:r w:rsidRPr="009F076D">
        <w:rPr>
          <w:rFonts w:ascii="Arial Unicode MS" w:eastAsia="Arial Unicode MS" w:hAnsi="Arial Unicode MS" w:cs="Arial Unicode MS" w:hint="eastAsia"/>
          <w:sz w:val="24"/>
          <w:szCs w:val="24"/>
        </w:rPr>
        <w:t>ẋ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 ± t (</w:t>
      </w:r>
      <w:r w:rsidRPr="009F076D">
        <w:rPr>
          <w:rFonts w:ascii="Arial Unicode MS" w:eastAsia="Arial Unicode MS" w:hAnsi="Arial Unicode MS" w:cs="Arial Unicode MS" w:hint="eastAsia"/>
          <w:sz w:val="24"/>
          <w:szCs w:val="24"/>
        </w:rPr>
        <w:t>α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>/2) dk x SD /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</m:rad>
      </m:oMath>
      <w:r w:rsidRPr="009F076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D20A09F" w14:textId="49B80664" w:rsidR="00180E7C" w:rsidRPr="009F076D" w:rsidRDefault="00180E7C" w:rsidP="000B1D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    = 20,7 ± 4,0321 x </w:t>
      </w:r>
      <w:r w:rsidR="00A36946" w:rsidRPr="009F076D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9F076D">
        <w:rPr>
          <w:rFonts w:ascii="Times New Roman" w:eastAsiaTheme="minorEastAsia" w:hAnsi="Times New Roman" w:cs="Times New Roman"/>
          <w:sz w:val="24"/>
          <w:szCs w:val="24"/>
        </w:rPr>
        <w:t>/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rad>
      </m:oMath>
    </w:p>
    <w:p w14:paraId="1D1ACCB0" w14:textId="77777777" w:rsidR="00200DE8" w:rsidRPr="009F076D" w:rsidRDefault="00180E7C" w:rsidP="000B1DE9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F076D">
        <w:rPr>
          <w:rFonts w:ascii="Times New Roman" w:eastAsiaTheme="minorEastAsia" w:hAnsi="Times New Roman" w:cs="Times New Roman"/>
          <w:sz w:val="24"/>
          <w:szCs w:val="24"/>
        </w:rPr>
        <w:t xml:space="preserve">    = </w:t>
      </w:r>
      <w:r w:rsidR="00A36946"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>12,9</w:t>
      </w:r>
      <w:r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± </w:t>
      </w:r>
      <w:r w:rsidR="00A36946"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>3,22</w:t>
      </w:r>
      <w:r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mg/g GAE/g ekstrak</w:t>
      </w:r>
    </w:p>
    <w:p w14:paraId="77116C3E" w14:textId="77777777" w:rsidR="00200DE8" w:rsidRPr="009F076D" w:rsidRDefault="00200DE8" w:rsidP="000B1D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843945E" w14:textId="1A3179AB" w:rsidR="00E610A6" w:rsidRPr="009F076D" w:rsidRDefault="00E610A6" w:rsidP="000B1DE9">
      <w:pPr>
        <w:spacing w:after="0" w:line="240" w:lineRule="auto"/>
        <w:ind w:left="1260" w:hanging="126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>Tabel</w:t>
      </w:r>
      <w:r w:rsidR="00200DE8"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606487" w:rsidRPr="009F076D">
        <w:rPr>
          <w:rFonts w:ascii="Times New Roman" w:eastAsiaTheme="minorEastAsia" w:hAnsi="Times New Roman" w:cs="Times New Roman"/>
          <w:b/>
          <w:bCs/>
          <w:sz w:val="24"/>
          <w:szCs w:val="24"/>
        </w:rPr>
        <w:t>22</w:t>
      </w:r>
      <w:r w:rsidR="00200DE8" w:rsidRPr="009F076D">
        <w:rPr>
          <w:rFonts w:ascii="Times New Roman" w:eastAsiaTheme="minorEastAsia" w:hAnsi="Times New Roman" w:cs="Times New Roman"/>
          <w:sz w:val="24"/>
          <w:szCs w:val="24"/>
        </w:rPr>
        <w:t>. Hasil Kadar Fenol Total Ekstrak Etanol Daun Katuk Dengan Pengeringan dibawah Sinar Matahari</w:t>
      </w:r>
    </w:p>
    <w:tbl>
      <w:tblPr>
        <w:tblStyle w:val="TableGrid"/>
        <w:tblW w:w="8658" w:type="dxa"/>
        <w:tblLook w:val="04A0" w:firstRow="1" w:lastRow="0" w:firstColumn="1" w:lastColumn="0" w:noHBand="0" w:noVBand="1"/>
      </w:tblPr>
      <w:tblGrid>
        <w:gridCol w:w="558"/>
        <w:gridCol w:w="2158"/>
        <w:gridCol w:w="1359"/>
        <w:gridCol w:w="1363"/>
        <w:gridCol w:w="1360"/>
        <w:gridCol w:w="1860"/>
      </w:tblGrid>
      <w:tr w:rsidR="009F076D" w:rsidRPr="009F076D" w14:paraId="6CAA83E4" w14:textId="77777777" w:rsidTr="00887263">
        <w:trPr>
          <w:trHeight w:val="728"/>
        </w:trPr>
        <w:tc>
          <w:tcPr>
            <w:tcW w:w="558" w:type="dxa"/>
          </w:tcPr>
          <w:p w14:paraId="039FBF9B" w14:textId="77777777" w:rsidR="00E610A6" w:rsidRPr="009F076D" w:rsidRDefault="00E610A6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2158" w:type="dxa"/>
          </w:tcPr>
          <w:p w14:paraId="22864E8A" w14:textId="77777777" w:rsidR="00E610A6" w:rsidRPr="009F076D" w:rsidRDefault="00E610A6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Berat Sampel (mg)</w:t>
            </w:r>
          </w:p>
        </w:tc>
        <w:tc>
          <w:tcPr>
            <w:tcW w:w="1359" w:type="dxa"/>
          </w:tcPr>
          <w:p w14:paraId="157FC493" w14:textId="77777777" w:rsidR="00E610A6" w:rsidRPr="009F076D" w:rsidRDefault="00E610A6" w:rsidP="000B1D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bsorbansi </w:t>
            </w:r>
          </w:p>
        </w:tc>
        <w:tc>
          <w:tcPr>
            <w:tcW w:w="1363" w:type="dxa"/>
          </w:tcPr>
          <w:p w14:paraId="61A4F6F8" w14:textId="77777777" w:rsidR="00E610A6" w:rsidRPr="009F076D" w:rsidRDefault="00E610A6" w:rsidP="000B1D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Konsentrasi (µg/mL</w:t>
            </w:r>
          </w:p>
        </w:tc>
        <w:tc>
          <w:tcPr>
            <w:tcW w:w="1360" w:type="dxa"/>
          </w:tcPr>
          <w:p w14:paraId="10A37172" w14:textId="77777777" w:rsidR="00E610A6" w:rsidRPr="009F076D" w:rsidRDefault="00E610A6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Kadar Fenol total (mg/g)</w:t>
            </w:r>
          </w:p>
        </w:tc>
        <w:tc>
          <w:tcPr>
            <w:tcW w:w="1860" w:type="dxa"/>
            <w:tcBorders>
              <w:bottom w:val="nil"/>
            </w:tcBorders>
          </w:tcPr>
          <w:p w14:paraId="6943E4B9" w14:textId="4265FA4F" w:rsidR="00E610A6" w:rsidRPr="009F076D" w:rsidRDefault="00E610A6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Kadar Sebenarnya (mg GAE/g Ekstrak)</w:t>
            </w:r>
          </w:p>
        </w:tc>
      </w:tr>
      <w:tr w:rsidR="009F076D" w:rsidRPr="009F076D" w14:paraId="7D494818" w14:textId="77777777" w:rsidTr="00887263">
        <w:tc>
          <w:tcPr>
            <w:tcW w:w="558" w:type="dxa"/>
          </w:tcPr>
          <w:p w14:paraId="6492B73D" w14:textId="77777777" w:rsidR="00E610A6" w:rsidRPr="009F076D" w:rsidRDefault="00E610A6" w:rsidP="000B1D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8" w:type="dxa"/>
          </w:tcPr>
          <w:p w14:paraId="6B8C9146" w14:textId="77777777" w:rsidR="00E610A6" w:rsidRPr="009F076D" w:rsidRDefault="00E610A6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0AAE1CC6" w14:textId="10D8B6DA" w:rsidR="00E610A6" w:rsidRPr="009F076D" w:rsidRDefault="00E610A6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0,175</w:t>
            </w:r>
          </w:p>
        </w:tc>
        <w:tc>
          <w:tcPr>
            <w:tcW w:w="1363" w:type="dxa"/>
          </w:tcPr>
          <w:p w14:paraId="54929299" w14:textId="5EDA2498" w:rsidR="00E610A6" w:rsidRPr="009F076D" w:rsidRDefault="00887263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95,8</w:t>
            </w:r>
          </w:p>
        </w:tc>
        <w:tc>
          <w:tcPr>
            <w:tcW w:w="1360" w:type="dxa"/>
          </w:tcPr>
          <w:p w14:paraId="160EDA0A" w14:textId="2EBB7683" w:rsidR="00E610A6" w:rsidRPr="009F076D" w:rsidRDefault="00E610A6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887263"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52CF7F08" w14:textId="77777777" w:rsidR="00E610A6" w:rsidRPr="009F076D" w:rsidRDefault="00E610A6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F076D" w:rsidRPr="009F076D" w14:paraId="23AA5F03" w14:textId="77777777" w:rsidTr="00887263">
        <w:tc>
          <w:tcPr>
            <w:tcW w:w="558" w:type="dxa"/>
          </w:tcPr>
          <w:p w14:paraId="7F5FBA06" w14:textId="77777777" w:rsidR="00E610A6" w:rsidRPr="009F076D" w:rsidRDefault="00E610A6" w:rsidP="000B1D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8" w:type="dxa"/>
          </w:tcPr>
          <w:p w14:paraId="16707B62" w14:textId="77777777" w:rsidR="00E610A6" w:rsidRPr="009F076D" w:rsidRDefault="00E610A6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743A142C" w14:textId="0AFFD8D1" w:rsidR="00E610A6" w:rsidRPr="009F076D" w:rsidRDefault="00E610A6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0,195</w:t>
            </w:r>
          </w:p>
        </w:tc>
        <w:tc>
          <w:tcPr>
            <w:tcW w:w="1363" w:type="dxa"/>
          </w:tcPr>
          <w:p w14:paraId="7324D750" w14:textId="4666981B" w:rsidR="00E610A6" w:rsidRPr="009F076D" w:rsidRDefault="00887263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19,4</w:t>
            </w:r>
          </w:p>
        </w:tc>
        <w:tc>
          <w:tcPr>
            <w:tcW w:w="1360" w:type="dxa"/>
          </w:tcPr>
          <w:p w14:paraId="676517AA" w14:textId="15B2D91E" w:rsidR="00E610A6" w:rsidRPr="009F076D" w:rsidRDefault="00887263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2C49BB7C" w14:textId="77777777" w:rsidR="00E610A6" w:rsidRPr="009F076D" w:rsidRDefault="00E610A6" w:rsidP="000B1D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F076D" w:rsidRPr="009F076D" w14:paraId="0C4E0FE1" w14:textId="77777777" w:rsidTr="00887263">
        <w:tc>
          <w:tcPr>
            <w:tcW w:w="558" w:type="dxa"/>
          </w:tcPr>
          <w:p w14:paraId="5A0BBD32" w14:textId="77777777" w:rsidR="00E610A6" w:rsidRPr="009F076D" w:rsidRDefault="00E610A6" w:rsidP="000B1D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8" w:type="dxa"/>
          </w:tcPr>
          <w:p w14:paraId="0F660F78" w14:textId="77777777" w:rsidR="00E610A6" w:rsidRPr="009F076D" w:rsidRDefault="00E610A6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596C1C13" w14:textId="19C4C89D" w:rsidR="00E610A6" w:rsidRPr="009F076D" w:rsidRDefault="00E610A6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0,148</w:t>
            </w:r>
          </w:p>
        </w:tc>
        <w:tc>
          <w:tcPr>
            <w:tcW w:w="1363" w:type="dxa"/>
          </w:tcPr>
          <w:p w14:paraId="237DE88F" w14:textId="53387ABB" w:rsidR="00E610A6" w:rsidRPr="009F076D" w:rsidRDefault="00887263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1360" w:type="dxa"/>
          </w:tcPr>
          <w:p w14:paraId="304F7FC1" w14:textId="789D6751" w:rsidR="00E610A6" w:rsidRPr="009F076D" w:rsidRDefault="00E610A6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887263"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74E4E5BA" w14:textId="77777777" w:rsidR="00E610A6" w:rsidRPr="009F076D" w:rsidRDefault="00E610A6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F076D" w:rsidRPr="009F076D" w14:paraId="02DD4CBB" w14:textId="77777777" w:rsidTr="00887263">
        <w:tc>
          <w:tcPr>
            <w:tcW w:w="558" w:type="dxa"/>
          </w:tcPr>
          <w:p w14:paraId="29C3CF3B" w14:textId="77777777" w:rsidR="00E610A6" w:rsidRPr="009F076D" w:rsidRDefault="00E610A6" w:rsidP="000B1D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8" w:type="dxa"/>
          </w:tcPr>
          <w:p w14:paraId="57F1CF84" w14:textId="77777777" w:rsidR="00E610A6" w:rsidRPr="009F076D" w:rsidRDefault="00E610A6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72B2E6EC" w14:textId="3C5E042F" w:rsidR="00E610A6" w:rsidRPr="009F076D" w:rsidRDefault="00E610A6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887263"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63" w:type="dxa"/>
          </w:tcPr>
          <w:p w14:paraId="5451E21F" w14:textId="6676D1CC" w:rsidR="00E610A6" w:rsidRPr="009F076D" w:rsidRDefault="00887263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52,4</w:t>
            </w:r>
          </w:p>
        </w:tc>
        <w:tc>
          <w:tcPr>
            <w:tcW w:w="1360" w:type="dxa"/>
          </w:tcPr>
          <w:p w14:paraId="645C98CD" w14:textId="049F522D" w:rsidR="00E610A6" w:rsidRPr="009F076D" w:rsidRDefault="00887263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4F5ECCA2" w14:textId="6EE7B4D3" w:rsidR="00E610A6" w:rsidRPr="009F076D" w:rsidRDefault="00887263" w:rsidP="000B1D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4,9 </w:t>
            </w:r>
            <w:r w:rsidR="00E610A6"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± </w:t>
            </w: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3,22</w:t>
            </w:r>
          </w:p>
        </w:tc>
      </w:tr>
      <w:tr w:rsidR="009F076D" w:rsidRPr="009F076D" w14:paraId="3F4D9AE7" w14:textId="77777777" w:rsidTr="00887263">
        <w:tc>
          <w:tcPr>
            <w:tcW w:w="558" w:type="dxa"/>
          </w:tcPr>
          <w:p w14:paraId="7ED5484B" w14:textId="78AC2862" w:rsidR="00E610A6" w:rsidRPr="009F076D" w:rsidRDefault="00E610A6" w:rsidP="000B1D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8" w:type="dxa"/>
          </w:tcPr>
          <w:p w14:paraId="57436573" w14:textId="77777777" w:rsidR="00E610A6" w:rsidRPr="009F076D" w:rsidRDefault="00E610A6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4F97D574" w14:textId="5690FCE5" w:rsidR="00E610A6" w:rsidRPr="009F076D" w:rsidRDefault="00E610A6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887263"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63" w:type="dxa"/>
          </w:tcPr>
          <w:p w14:paraId="0EE49378" w14:textId="55B9313D" w:rsidR="00E610A6" w:rsidRPr="009F076D" w:rsidRDefault="00887263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1360" w:type="dxa"/>
          </w:tcPr>
          <w:p w14:paraId="71FA0B47" w14:textId="48A5FFE9" w:rsidR="00E610A6" w:rsidRPr="009F076D" w:rsidRDefault="00887263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208F94D6" w14:textId="77777777" w:rsidR="00E610A6" w:rsidRPr="009F076D" w:rsidRDefault="00E610A6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F076D" w:rsidRPr="009F076D" w14:paraId="3F1820DA" w14:textId="77777777" w:rsidTr="00887263">
        <w:tc>
          <w:tcPr>
            <w:tcW w:w="558" w:type="dxa"/>
          </w:tcPr>
          <w:p w14:paraId="1F3C5C7F" w14:textId="77777777" w:rsidR="00E610A6" w:rsidRPr="009F076D" w:rsidRDefault="00E610A6" w:rsidP="000B1DE9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158" w:type="dxa"/>
          </w:tcPr>
          <w:p w14:paraId="69B54009" w14:textId="77777777" w:rsidR="00E610A6" w:rsidRPr="009F076D" w:rsidRDefault="00E610A6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6966998B" w14:textId="5896A97D" w:rsidR="00E610A6" w:rsidRPr="009F076D" w:rsidRDefault="00E610A6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887263"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363" w:type="dxa"/>
          </w:tcPr>
          <w:p w14:paraId="201D6880" w14:textId="64F8DFBC" w:rsidR="00E610A6" w:rsidRPr="009F076D" w:rsidRDefault="00887263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231,4</w:t>
            </w:r>
          </w:p>
        </w:tc>
        <w:tc>
          <w:tcPr>
            <w:tcW w:w="1360" w:type="dxa"/>
          </w:tcPr>
          <w:p w14:paraId="233ECBC5" w14:textId="1502299B" w:rsidR="00E610A6" w:rsidRPr="009F076D" w:rsidRDefault="00887263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76D">
              <w:rPr>
                <w:rFonts w:ascii="Times New Roman" w:eastAsiaTheme="minorEastAsia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860" w:type="dxa"/>
            <w:tcBorders>
              <w:top w:val="nil"/>
            </w:tcBorders>
          </w:tcPr>
          <w:p w14:paraId="3B1C132B" w14:textId="77777777" w:rsidR="00E610A6" w:rsidRPr="009F076D" w:rsidRDefault="00E610A6" w:rsidP="000B1D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68EDED0D" w14:textId="77777777" w:rsidR="00970F10" w:rsidRPr="009F076D" w:rsidRDefault="00970F10" w:rsidP="000B1DE9">
      <w:pPr>
        <w:pStyle w:val="Heading1"/>
        <w:spacing w:line="480" w:lineRule="auto"/>
        <w:ind w:left="0" w:firstLine="0"/>
      </w:pPr>
    </w:p>
    <w:sectPr w:rsidR="00970F10" w:rsidRPr="009F076D" w:rsidSect="001E464D">
      <w:pgSz w:w="11910" w:h="16840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F2917" w14:textId="77777777" w:rsidR="000A539E" w:rsidRDefault="000A539E" w:rsidP="00243E22">
      <w:pPr>
        <w:spacing w:after="0" w:line="240" w:lineRule="auto"/>
      </w:pPr>
      <w:r>
        <w:separator/>
      </w:r>
    </w:p>
  </w:endnote>
  <w:endnote w:type="continuationSeparator" w:id="0">
    <w:p w14:paraId="1ACDE0B8" w14:textId="77777777" w:rsidR="000A539E" w:rsidRDefault="000A539E" w:rsidP="0024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8778D" w14:textId="21ADD77F" w:rsidR="00D6169A" w:rsidRDefault="00D6169A" w:rsidP="001E464D">
    <w:pPr>
      <w:pStyle w:val="Footer"/>
      <w:jc w:val="center"/>
    </w:pPr>
  </w:p>
  <w:p w14:paraId="15EF2535" w14:textId="77777777" w:rsidR="00D6169A" w:rsidRDefault="00D616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848799"/>
      <w:docPartObj>
        <w:docPartGallery w:val="Page Numbers (Bottom of Page)"/>
        <w:docPartUnique/>
      </w:docPartObj>
    </w:sdtPr>
    <w:sdtEndPr/>
    <w:sdtContent>
      <w:p w14:paraId="639CBE09" w14:textId="77777777" w:rsidR="00D6169A" w:rsidRDefault="00D616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EE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F334C4B" w14:textId="77777777" w:rsidR="00D6169A" w:rsidRDefault="00D616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7F239" w14:textId="77777777" w:rsidR="000A539E" w:rsidRDefault="000A539E" w:rsidP="00243E22">
      <w:pPr>
        <w:spacing w:after="0" w:line="240" w:lineRule="auto"/>
      </w:pPr>
      <w:r>
        <w:separator/>
      </w:r>
    </w:p>
  </w:footnote>
  <w:footnote w:type="continuationSeparator" w:id="0">
    <w:p w14:paraId="51989CBA" w14:textId="77777777" w:rsidR="000A539E" w:rsidRDefault="000A539E" w:rsidP="00243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534130"/>
      <w:docPartObj>
        <w:docPartGallery w:val="Page Numbers (Top of Page)"/>
        <w:docPartUnique/>
      </w:docPartObj>
    </w:sdtPr>
    <w:sdtEndPr/>
    <w:sdtContent>
      <w:p w14:paraId="20CD4CDF" w14:textId="610016EB" w:rsidR="00D6169A" w:rsidRDefault="00D616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EEF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7F0AB96F" w14:textId="77777777" w:rsidR="00D6169A" w:rsidRDefault="00D616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55C"/>
    <w:multiLevelType w:val="hybridMultilevel"/>
    <w:tmpl w:val="50FA0D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DEB"/>
    <w:multiLevelType w:val="multilevel"/>
    <w:tmpl w:val="93802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9B315B"/>
    <w:multiLevelType w:val="hybridMultilevel"/>
    <w:tmpl w:val="6880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53114"/>
    <w:multiLevelType w:val="hybridMultilevel"/>
    <w:tmpl w:val="2D1CC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A3B0D"/>
    <w:multiLevelType w:val="hybridMultilevel"/>
    <w:tmpl w:val="98F2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07E79"/>
    <w:multiLevelType w:val="hybridMultilevel"/>
    <w:tmpl w:val="8AA6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86DDE"/>
    <w:multiLevelType w:val="hybridMultilevel"/>
    <w:tmpl w:val="716C9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96DB7"/>
    <w:multiLevelType w:val="hybridMultilevel"/>
    <w:tmpl w:val="D8BC2C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321E1"/>
    <w:multiLevelType w:val="hybridMultilevel"/>
    <w:tmpl w:val="1924F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D7B8F"/>
    <w:multiLevelType w:val="hybridMultilevel"/>
    <w:tmpl w:val="EA80C50C"/>
    <w:lvl w:ilvl="0" w:tplc="D6F6176E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>
      <w:start w:val="1"/>
      <w:numFmt w:val="lowerRoman"/>
      <w:lvlText w:val="%3."/>
      <w:lvlJc w:val="right"/>
      <w:pPr>
        <w:ind w:left="2586" w:hanging="180"/>
      </w:p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04210019">
      <w:start w:val="1"/>
      <w:numFmt w:val="lowerLetter"/>
      <w:lvlText w:val="%5."/>
      <w:lvlJc w:val="left"/>
      <w:pPr>
        <w:ind w:left="4026" w:hanging="360"/>
      </w:pPr>
    </w:lvl>
    <w:lvl w:ilvl="5" w:tplc="0421001B">
      <w:start w:val="1"/>
      <w:numFmt w:val="lowerRoman"/>
      <w:lvlText w:val="%6."/>
      <w:lvlJc w:val="right"/>
      <w:pPr>
        <w:ind w:left="4746" w:hanging="180"/>
      </w:pPr>
    </w:lvl>
    <w:lvl w:ilvl="6" w:tplc="0421000F">
      <w:start w:val="1"/>
      <w:numFmt w:val="decimal"/>
      <w:lvlText w:val="%7."/>
      <w:lvlJc w:val="left"/>
      <w:pPr>
        <w:ind w:left="5466" w:hanging="360"/>
      </w:pPr>
    </w:lvl>
    <w:lvl w:ilvl="7" w:tplc="04210019">
      <w:start w:val="1"/>
      <w:numFmt w:val="lowerLetter"/>
      <w:lvlText w:val="%8."/>
      <w:lvlJc w:val="left"/>
      <w:pPr>
        <w:ind w:left="6186" w:hanging="360"/>
      </w:pPr>
    </w:lvl>
    <w:lvl w:ilvl="8" w:tplc="0421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A207ABC"/>
    <w:multiLevelType w:val="hybridMultilevel"/>
    <w:tmpl w:val="591629F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91DD3"/>
    <w:multiLevelType w:val="hybridMultilevel"/>
    <w:tmpl w:val="BC3A7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2584E"/>
    <w:multiLevelType w:val="hybridMultilevel"/>
    <w:tmpl w:val="6F9AC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A0D61"/>
    <w:multiLevelType w:val="multilevel"/>
    <w:tmpl w:val="EE9436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675" w:hanging="675"/>
      </w:pPr>
      <w:rPr>
        <w:rFonts w:cs="Times New Roman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>
    <w:nsid w:val="22F12E10"/>
    <w:multiLevelType w:val="multilevel"/>
    <w:tmpl w:val="B7A02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265D646A"/>
    <w:multiLevelType w:val="hybridMultilevel"/>
    <w:tmpl w:val="1B6C4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24085"/>
    <w:multiLevelType w:val="multilevel"/>
    <w:tmpl w:val="F31E8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DF5452B"/>
    <w:multiLevelType w:val="multilevel"/>
    <w:tmpl w:val="7C36A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FD1103C"/>
    <w:multiLevelType w:val="hybridMultilevel"/>
    <w:tmpl w:val="2D66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2168B"/>
    <w:multiLevelType w:val="hybridMultilevel"/>
    <w:tmpl w:val="A6A8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1452C"/>
    <w:multiLevelType w:val="hybridMultilevel"/>
    <w:tmpl w:val="E5D01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75FD6"/>
    <w:multiLevelType w:val="hybridMultilevel"/>
    <w:tmpl w:val="E468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D7FD0"/>
    <w:multiLevelType w:val="hybridMultilevel"/>
    <w:tmpl w:val="33E066AC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>
    <w:nsid w:val="34C53140"/>
    <w:multiLevelType w:val="multilevel"/>
    <w:tmpl w:val="0C9AB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5082881"/>
    <w:multiLevelType w:val="hybridMultilevel"/>
    <w:tmpl w:val="52948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C1D27"/>
    <w:multiLevelType w:val="hybridMultilevel"/>
    <w:tmpl w:val="31642BE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65E09"/>
    <w:multiLevelType w:val="multilevel"/>
    <w:tmpl w:val="BF8031D0"/>
    <w:lvl w:ilvl="0">
      <w:start w:val="1"/>
      <w:numFmt w:val="decimal"/>
      <w:lvlText w:val="%1"/>
      <w:lvlJc w:val="left"/>
      <w:pPr>
        <w:ind w:left="1674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674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20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6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72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8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4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65" w:hanging="360"/>
      </w:pPr>
      <w:rPr>
        <w:rFonts w:hint="default"/>
        <w:lang w:eastAsia="en-US" w:bidi="ar-SA"/>
      </w:rPr>
    </w:lvl>
  </w:abstractNum>
  <w:abstractNum w:abstractNumId="27">
    <w:nsid w:val="3FD624BE"/>
    <w:multiLevelType w:val="hybridMultilevel"/>
    <w:tmpl w:val="A8CC06AC"/>
    <w:lvl w:ilvl="0" w:tplc="6AD27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B16D3"/>
    <w:multiLevelType w:val="multilevel"/>
    <w:tmpl w:val="AE0A36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49CC5309"/>
    <w:multiLevelType w:val="hybridMultilevel"/>
    <w:tmpl w:val="DA4654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344CC"/>
    <w:multiLevelType w:val="hybridMultilevel"/>
    <w:tmpl w:val="EFE602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6F1558"/>
    <w:multiLevelType w:val="hybridMultilevel"/>
    <w:tmpl w:val="9A7E7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26312"/>
    <w:multiLevelType w:val="hybridMultilevel"/>
    <w:tmpl w:val="D8BC2C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C482D"/>
    <w:multiLevelType w:val="multilevel"/>
    <w:tmpl w:val="607AA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6402E27"/>
    <w:multiLevelType w:val="hybridMultilevel"/>
    <w:tmpl w:val="A60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C90CAE"/>
    <w:multiLevelType w:val="hybridMultilevel"/>
    <w:tmpl w:val="9836DEAC"/>
    <w:lvl w:ilvl="0" w:tplc="2DE2AA50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>
      <w:start w:val="1"/>
      <w:numFmt w:val="lowerRoman"/>
      <w:lvlText w:val="%3."/>
      <w:lvlJc w:val="right"/>
      <w:pPr>
        <w:ind w:left="2586" w:hanging="180"/>
      </w:p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04210019">
      <w:start w:val="1"/>
      <w:numFmt w:val="lowerLetter"/>
      <w:lvlText w:val="%5."/>
      <w:lvlJc w:val="left"/>
      <w:pPr>
        <w:ind w:left="4026" w:hanging="360"/>
      </w:pPr>
    </w:lvl>
    <w:lvl w:ilvl="5" w:tplc="0421001B">
      <w:start w:val="1"/>
      <w:numFmt w:val="lowerRoman"/>
      <w:lvlText w:val="%6."/>
      <w:lvlJc w:val="right"/>
      <w:pPr>
        <w:ind w:left="4746" w:hanging="180"/>
      </w:pPr>
    </w:lvl>
    <w:lvl w:ilvl="6" w:tplc="0421000F">
      <w:start w:val="1"/>
      <w:numFmt w:val="decimal"/>
      <w:lvlText w:val="%7."/>
      <w:lvlJc w:val="left"/>
      <w:pPr>
        <w:ind w:left="5466" w:hanging="360"/>
      </w:pPr>
    </w:lvl>
    <w:lvl w:ilvl="7" w:tplc="04210019">
      <w:start w:val="1"/>
      <w:numFmt w:val="lowerLetter"/>
      <w:lvlText w:val="%8."/>
      <w:lvlJc w:val="left"/>
      <w:pPr>
        <w:ind w:left="6186" w:hanging="360"/>
      </w:pPr>
    </w:lvl>
    <w:lvl w:ilvl="8" w:tplc="0421001B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2BA3303"/>
    <w:multiLevelType w:val="multilevel"/>
    <w:tmpl w:val="5D40E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7">
    <w:nsid w:val="62D374ED"/>
    <w:multiLevelType w:val="hybridMultilevel"/>
    <w:tmpl w:val="BEA8E9C4"/>
    <w:lvl w:ilvl="0" w:tplc="8E94397A">
      <w:start w:val="2"/>
      <w:numFmt w:val="decimal"/>
      <w:lvlText w:val="2.%1"/>
      <w:lvlJc w:val="left"/>
      <w:pPr>
        <w:ind w:left="72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90CD6"/>
    <w:multiLevelType w:val="hybridMultilevel"/>
    <w:tmpl w:val="44AA893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EE71C1"/>
    <w:multiLevelType w:val="multilevel"/>
    <w:tmpl w:val="D9B21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EFF6DD2"/>
    <w:multiLevelType w:val="multilevel"/>
    <w:tmpl w:val="3880D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>
    <w:nsid w:val="6F223D58"/>
    <w:multiLevelType w:val="multilevel"/>
    <w:tmpl w:val="B366C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73746A4F"/>
    <w:multiLevelType w:val="multilevel"/>
    <w:tmpl w:val="448C0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647335"/>
    <w:multiLevelType w:val="hybridMultilevel"/>
    <w:tmpl w:val="CD2A759C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A1119"/>
    <w:multiLevelType w:val="multilevel"/>
    <w:tmpl w:val="50BC90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A8D4852"/>
    <w:multiLevelType w:val="multilevel"/>
    <w:tmpl w:val="19FA1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6">
    <w:nsid w:val="7A9B5150"/>
    <w:multiLevelType w:val="multilevel"/>
    <w:tmpl w:val="4C16532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7">
    <w:nsid w:val="7D601AB4"/>
    <w:multiLevelType w:val="hybridMultilevel"/>
    <w:tmpl w:val="C0FE7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2"/>
  </w:num>
  <w:num w:numId="3">
    <w:abstractNumId w:val="39"/>
  </w:num>
  <w:num w:numId="4">
    <w:abstractNumId w:val="8"/>
  </w:num>
  <w:num w:numId="5">
    <w:abstractNumId w:val="23"/>
  </w:num>
  <w:num w:numId="6">
    <w:abstractNumId w:val="41"/>
  </w:num>
  <w:num w:numId="7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13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</w:num>
  <w:num w:numId="16">
    <w:abstractNumId w:val="3"/>
  </w:num>
  <w:num w:numId="17">
    <w:abstractNumId w:val="30"/>
  </w:num>
  <w:num w:numId="18">
    <w:abstractNumId w:val="40"/>
  </w:num>
  <w:num w:numId="19">
    <w:abstractNumId w:val="44"/>
  </w:num>
  <w:num w:numId="20">
    <w:abstractNumId w:val="16"/>
  </w:num>
  <w:num w:numId="21">
    <w:abstractNumId w:val="17"/>
  </w:num>
  <w:num w:numId="22">
    <w:abstractNumId w:val="36"/>
  </w:num>
  <w:num w:numId="23">
    <w:abstractNumId w:val="0"/>
  </w:num>
  <w:num w:numId="24">
    <w:abstractNumId w:val="1"/>
  </w:num>
  <w:num w:numId="25">
    <w:abstractNumId w:val="4"/>
  </w:num>
  <w:num w:numId="26">
    <w:abstractNumId w:val="19"/>
  </w:num>
  <w:num w:numId="27">
    <w:abstractNumId w:val="18"/>
  </w:num>
  <w:num w:numId="28">
    <w:abstractNumId w:val="33"/>
  </w:num>
  <w:num w:numId="29">
    <w:abstractNumId w:val="45"/>
  </w:num>
  <w:num w:numId="30">
    <w:abstractNumId w:val="34"/>
  </w:num>
  <w:num w:numId="31">
    <w:abstractNumId w:val="12"/>
  </w:num>
  <w:num w:numId="32">
    <w:abstractNumId w:val="24"/>
  </w:num>
  <w:num w:numId="33">
    <w:abstractNumId w:val="5"/>
  </w:num>
  <w:num w:numId="34">
    <w:abstractNumId w:val="29"/>
  </w:num>
  <w:num w:numId="35">
    <w:abstractNumId w:val="28"/>
  </w:num>
  <w:num w:numId="36">
    <w:abstractNumId w:val="27"/>
  </w:num>
  <w:num w:numId="37">
    <w:abstractNumId w:val="11"/>
  </w:num>
  <w:num w:numId="38">
    <w:abstractNumId w:val="6"/>
  </w:num>
  <w:num w:numId="39">
    <w:abstractNumId w:val="20"/>
  </w:num>
  <w:num w:numId="40">
    <w:abstractNumId w:val="32"/>
  </w:num>
  <w:num w:numId="41">
    <w:abstractNumId w:val="9"/>
  </w:num>
  <w:num w:numId="42">
    <w:abstractNumId w:val="7"/>
  </w:num>
  <w:num w:numId="43">
    <w:abstractNumId w:val="31"/>
  </w:num>
  <w:num w:numId="44">
    <w:abstractNumId w:val="35"/>
  </w:num>
  <w:num w:numId="45">
    <w:abstractNumId w:val="15"/>
  </w:num>
  <w:num w:numId="46">
    <w:abstractNumId w:val="47"/>
  </w:num>
  <w:num w:numId="47">
    <w:abstractNumId w:val="21"/>
  </w:num>
  <w:num w:numId="48">
    <w:abstractNumId w:val="2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39"/>
    <w:rsid w:val="000061AB"/>
    <w:rsid w:val="000062EC"/>
    <w:rsid w:val="000068D3"/>
    <w:rsid w:val="0000703B"/>
    <w:rsid w:val="00007686"/>
    <w:rsid w:val="000139AA"/>
    <w:rsid w:val="00014BBA"/>
    <w:rsid w:val="0001509F"/>
    <w:rsid w:val="0001793E"/>
    <w:rsid w:val="00026337"/>
    <w:rsid w:val="00027A79"/>
    <w:rsid w:val="0003074E"/>
    <w:rsid w:val="00030951"/>
    <w:rsid w:val="0003526A"/>
    <w:rsid w:val="00036132"/>
    <w:rsid w:val="0003666F"/>
    <w:rsid w:val="00036D6D"/>
    <w:rsid w:val="00036D90"/>
    <w:rsid w:val="000377A1"/>
    <w:rsid w:val="00037867"/>
    <w:rsid w:val="00040AC2"/>
    <w:rsid w:val="00042310"/>
    <w:rsid w:val="000475FE"/>
    <w:rsid w:val="00047A8C"/>
    <w:rsid w:val="000513C4"/>
    <w:rsid w:val="000539D1"/>
    <w:rsid w:val="000556C2"/>
    <w:rsid w:val="000556D9"/>
    <w:rsid w:val="00060A21"/>
    <w:rsid w:val="0007317E"/>
    <w:rsid w:val="0007491A"/>
    <w:rsid w:val="00075824"/>
    <w:rsid w:val="00076E8C"/>
    <w:rsid w:val="00080ADE"/>
    <w:rsid w:val="000828AB"/>
    <w:rsid w:val="00082C15"/>
    <w:rsid w:val="0008358D"/>
    <w:rsid w:val="00085EB7"/>
    <w:rsid w:val="00085FF6"/>
    <w:rsid w:val="000902A4"/>
    <w:rsid w:val="00090B4A"/>
    <w:rsid w:val="00090F94"/>
    <w:rsid w:val="00093DE4"/>
    <w:rsid w:val="00095727"/>
    <w:rsid w:val="00095B5D"/>
    <w:rsid w:val="000964ED"/>
    <w:rsid w:val="000965D4"/>
    <w:rsid w:val="0009773E"/>
    <w:rsid w:val="000A539E"/>
    <w:rsid w:val="000A59D4"/>
    <w:rsid w:val="000A59F9"/>
    <w:rsid w:val="000A6507"/>
    <w:rsid w:val="000A6D47"/>
    <w:rsid w:val="000B1DE9"/>
    <w:rsid w:val="000B3CB1"/>
    <w:rsid w:val="000B3D02"/>
    <w:rsid w:val="000B537D"/>
    <w:rsid w:val="000C0E3D"/>
    <w:rsid w:val="000C3731"/>
    <w:rsid w:val="000C7CC5"/>
    <w:rsid w:val="000D0201"/>
    <w:rsid w:val="000D3235"/>
    <w:rsid w:val="000D47D8"/>
    <w:rsid w:val="000D48B1"/>
    <w:rsid w:val="000E0778"/>
    <w:rsid w:val="000E39A3"/>
    <w:rsid w:val="000E5A99"/>
    <w:rsid w:val="000E7EEC"/>
    <w:rsid w:val="000E7F3B"/>
    <w:rsid w:val="000F0E19"/>
    <w:rsid w:val="000F235D"/>
    <w:rsid w:val="000F2632"/>
    <w:rsid w:val="0010291C"/>
    <w:rsid w:val="00103E3F"/>
    <w:rsid w:val="00103FE2"/>
    <w:rsid w:val="00104F53"/>
    <w:rsid w:val="00106E51"/>
    <w:rsid w:val="00110369"/>
    <w:rsid w:val="00110C24"/>
    <w:rsid w:val="0011144C"/>
    <w:rsid w:val="00111DB7"/>
    <w:rsid w:val="00113715"/>
    <w:rsid w:val="00115A39"/>
    <w:rsid w:val="00116B8C"/>
    <w:rsid w:val="00117AEF"/>
    <w:rsid w:val="001201A4"/>
    <w:rsid w:val="00121C4F"/>
    <w:rsid w:val="0012352B"/>
    <w:rsid w:val="0012364E"/>
    <w:rsid w:val="00123D56"/>
    <w:rsid w:val="00125082"/>
    <w:rsid w:val="00126765"/>
    <w:rsid w:val="00127650"/>
    <w:rsid w:val="00130818"/>
    <w:rsid w:val="001345C2"/>
    <w:rsid w:val="00134CE8"/>
    <w:rsid w:val="001354FA"/>
    <w:rsid w:val="00136BA6"/>
    <w:rsid w:val="001375BC"/>
    <w:rsid w:val="001427AC"/>
    <w:rsid w:val="001473BE"/>
    <w:rsid w:val="0015340D"/>
    <w:rsid w:val="00153A4B"/>
    <w:rsid w:val="00155CA9"/>
    <w:rsid w:val="00156191"/>
    <w:rsid w:val="00156469"/>
    <w:rsid w:val="0016274F"/>
    <w:rsid w:val="00166263"/>
    <w:rsid w:val="00170CE0"/>
    <w:rsid w:val="00175A01"/>
    <w:rsid w:val="00175B29"/>
    <w:rsid w:val="00175B73"/>
    <w:rsid w:val="00175EA8"/>
    <w:rsid w:val="001776D2"/>
    <w:rsid w:val="00180E7C"/>
    <w:rsid w:val="00181DB1"/>
    <w:rsid w:val="001834CF"/>
    <w:rsid w:val="0018483A"/>
    <w:rsid w:val="00185D24"/>
    <w:rsid w:val="0018697A"/>
    <w:rsid w:val="001957DA"/>
    <w:rsid w:val="001961A7"/>
    <w:rsid w:val="001A1787"/>
    <w:rsid w:val="001A18F4"/>
    <w:rsid w:val="001A2402"/>
    <w:rsid w:val="001A6B65"/>
    <w:rsid w:val="001A6CC1"/>
    <w:rsid w:val="001B0EEF"/>
    <w:rsid w:val="001B1373"/>
    <w:rsid w:val="001B2C9C"/>
    <w:rsid w:val="001B67E2"/>
    <w:rsid w:val="001B7D7D"/>
    <w:rsid w:val="001C07BD"/>
    <w:rsid w:val="001C2D06"/>
    <w:rsid w:val="001C3AD3"/>
    <w:rsid w:val="001C6820"/>
    <w:rsid w:val="001C7753"/>
    <w:rsid w:val="001D04E3"/>
    <w:rsid w:val="001D2C3D"/>
    <w:rsid w:val="001D561C"/>
    <w:rsid w:val="001E1D4D"/>
    <w:rsid w:val="001E1D95"/>
    <w:rsid w:val="001E3419"/>
    <w:rsid w:val="001E44FB"/>
    <w:rsid w:val="001E464D"/>
    <w:rsid w:val="001E4C39"/>
    <w:rsid w:val="001E50D7"/>
    <w:rsid w:val="001E6D54"/>
    <w:rsid w:val="001E71AE"/>
    <w:rsid w:val="001F2605"/>
    <w:rsid w:val="001F2818"/>
    <w:rsid w:val="001F2B6B"/>
    <w:rsid w:val="001F3835"/>
    <w:rsid w:val="001F5233"/>
    <w:rsid w:val="001F7836"/>
    <w:rsid w:val="001F7B86"/>
    <w:rsid w:val="00200A92"/>
    <w:rsid w:val="00200DE8"/>
    <w:rsid w:val="0020470B"/>
    <w:rsid w:val="00206190"/>
    <w:rsid w:val="0021265A"/>
    <w:rsid w:val="00214710"/>
    <w:rsid w:val="0021632C"/>
    <w:rsid w:val="00217E56"/>
    <w:rsid w:val="002207C1"/>
    <w:rsid w:val="00230C29"/>
    <w:rsid w:val="0023119A"/>
    <w:rsid w:val="0023269C"/>
    <w:rsid w:val="00232C8B"/>
    <w:rsid w:val="00232E47"/>
    <w:rsid w:val="00234DFF"/>
    <w:rsid w:val="00234E74"/>
    <w:rsid w:val="00237BFB"/>
    <w:rsid w:val="00237FD8"/>
    <w:rsid w:val="002419C4"/>
    <w:rsid w:val="0024352B"/>
    <w:rsid w:val="00243C62"/>
    <w:rsid w:val="00243E22"/>
    <w:rsid w:val="00245033"/>
    <w:rsid w:val="00247415"/>
    <w:rsid w:val="00251156"/>
    <w:rsid w:val="00251A9C"/>
    <w:rsid w:val="00251ED8"/>
    <w:rsid w:val="002539F8"/>
    <w:rsid w:val="002558E9"/>
    <w:rsid w:val="00260531"/>
    <w:rsid w:val="00260CE1"/>
    <w:rsid w:val="00262AF7"/>
    <w:rsid w:val="00264C66"/>
    <w:rsid w:val="00266CA9"/>
    <w:rsid w:val="00267B3F"/>
    <w:rsid w:val="00271113"/>
    <w:rsid w:val="00271925"/>
    <w:rsid w:val="00271EB2"/>
    <w:rsid w:val="00272179"/>
    <w:rsid w:val="0027662C"/>
    <w:rsid w:val="00281144"/>
    <w:rsid w:val="00281754"/>
    <w:rsid w:val="0028408E"/>
    <w:rsid w:val="00284F83"/>
    <w:rsid w:val="002916BD"/>
    <w:rsid w:val="002A0A18"/>
    <w:rsid w:val="002A0E65"/>
    <w:rsid w:val="002A42ED"/>
    <w:rsid w:val="002A4339"/>
    <w:rsid w:val="002A7CF0"/>
    <w:rsid w:val="002B049D"/>
    <w:rsid w:val="002B05F0"/>
    <w:rsid w:val="002B072D"/>
    <w:rsid w:val="002B09DA"/>
    <w:rsid w:val="002B6925"/>
    <w:rsid w:val="002B6C3C"/>
    <w:rsid w:val="002C0794"/>
    <w:rsid w:val="002C2BA3"/>
    <w:rsid w:val="002C5F75"/>
    <w:rsid w:val="002C6BA7"/>
    <w:rsid w:val="002C6CBB"/>
    <w:rsid w:val="002D07D3"/>
    <w:rsid w:val="002D1927"/>
    <w:rsid w:val="002D55DC"/>
    <w:rsid w:val="002D6797"/>
    <w:rsid w:val="002D71A5"/>
    <w:rsid w:val="002D771D"/>
    <w:rsid w:val="002E1C43"/>
    <w:rsid w:val="002F001A"/>
    <w:rsid w:val="002F1B89"/>
    <w:rsid w:val="002F287B"/>
    <w:rsid w:val="002F4FD5"/>
    <w:rsid w:val="003004EE"/>
    <w:rsid w:val="00305F1B"/>
    <w:rsid w:val="00306666"/>
    <w:rsid w:val="00310B71"/>
    <w:rsid w:val="00312521"/>
    <w:rsid w:val="00313B23"/>
    <w:rsid w:val="00314698"/>
    <w:rsid w:val="00314E3A"/>
    <w:rsid w:val="0032396D"/>
    <w:rsid w:val="003246D7"/>
    <w:rsid w:val="00325117"/>
    <w:rsid w:val="003337D7"/>
    <w:rsid w:val="0033406F"/>
    <w:rsid w:val="00334FE4"/>
    <w:rsid w:val="00336CD5"/>
    <w:rsid w:val="00337279"/>
    <w:rsid w:val="003414C4"/>
    <w:rsid w:val="00353BD9"/>
    <w:rsid w:val="00356338"/>
    <w:rsid w:val="00360832"/>
    <w:rsid w:val="00360BA1"/>
    <w:rsid w:val="00362AD7"/>
    <w:rsid w:val="003670C3"/>
    <w:rsid w:val="003729BB"/>
    <w:rsid w:val="003731E2"/>
    <w:rsid w:val="0037407D"/>
    <w:rsid w:val="00375F22"/>
    <w:rsid w:val="00376CE1"/>
    <w:rsid w:val="003851B2"/>
    <w:rsid w:val="00386D2C"/>
    <w:rsid w:val="003904A3"/>
    <w:rsid w:val="00393F5F"/>
    <w:rsid w:val="00394D33"/>
    <w:rsid w:val="00397ADF"/>
    <w:rsid w:val="003A0BFE"/>
    <w:rsid w:val="003A0FDD"/>
    <w:rsid w:val="003A26AA"/>
    <w:rsid w:val="003A567C"/>
    <w:rsid w:val="003A6D2F"/>
    <w:rsid w:val="003B14D1"/>
    <w:rsid w:val="003B1F29"/>
    <w:rsid w:val="003B3A9D"/>
    <w:rsid w:val="003C450B"/>
    <w:rsid w:val="003D11BD"/>
    <w:rsid w:val="003D28F0"/>
    <w:rsid w:val="003E00E9"/>
    <w:rsid w:val="003E1409"/>
    <w:rsid w:val="003E43BC"/>
    <w:rsid w:val="003F06A5"/>
    <w:rsid w:val="003F3304"/>
    <w:rsid w:val="003F3EBA"/>
    <w:rsid w:val="003F5780"/>
    <w:rsid w:val="003F7660"/>
    <w:rsid w:val="0040127F"/>
    <w:rsid w:val="00402ABE"/>
    <w:rsid w:val="004031D1"/>
    <w:rsid w:val="00403640"/>
    <w:rsid w:val="00406824"/>
    <w:rsid w:val="00406A46"/>
    <w:rsid w:val="00413FB5"/>
    <w:rsid w:val="00416609"/>
    <w:rsid w:val="004174D0"/>
    <w:rsid w:val="0041764F"/>
    <w:rsid w:val="00420A79"/>
    <w:rsid w:val="00420D6B"/>
    <w:rsid w:val="00421AAE"/>
    <w:rsid w:val="00422D5A"/>
    <w:rsid w:val="0043695F"/>
    <w:rsid w:val="00437A10"/>
    <w:rsid w:val="00437AFE"/>
    <w:rsid w:val="00440FBB"/>
    <w:rsid w:val="004432EF"/>
    <w:rsid w:val="00445A92"/>
    <w:rsid w:val="00445F54"/>
    <w:rsid w:val="00446E89"/>
    <w:rsid w:val="0045052D"/>
    <w:rsid w:val="00451E72"/>
    <w:rsid w:val="0045237E"/>
    <w:rsid w:val="00454E47"/>
    <w:rsid w:val="004603A9"/>
    <w:rsid w:val="00460666"/>
    <w:rsid w:val="00461557"/>
    <w:rsid w:val="0046228A"/>
    <w:rsid w:val="00464261"/>
    <w:rsid w:val="004668F8"/>
    <w:rsid w:val="004724BE"/>
    <w:rsid w:val="0047251C"/>
    <w:rsid w:val="00472FCC"/>
    <w:rsid w:val="00474826"/>
    <w:rsid w:val="00477B93"/>
    <w:rsid w:val="00482025"/>
    <w:rsid w:val="00485051"/>
    <w:rsid w:val="0049292F"/>
    <w:rsid w:val="00494D5F"/>
    <w:rsid w:val="00495ED1"/>
    <w:rsid w:val="004A088B"/>
    <w:rsid w:val="004A30D2"/>
    <w:rsid w:val="004A3B0D"/>
    <w:rsid w:val="004A473F"/>
    <w:rsid w:val="004A671E"/>
    <w:rsid w:val="004B11B3"/>
    <w:rsid w:val="004B2D8E"/>
    <w:rsid w:val="004B3063"/>
    <w:rsid w:val="004B5B36"/>
    <w:rsid w:val="004B75FA"/>
    <w:rsid w:val="004C3ED7"/>
    <w:rsid w:val="004C41BD"/>
    <w:rsid w:val="004C5201"/>
    <w:rsid w:val="004C6259"/>
    <w:rsid w:val="004C7146"/>
    <w:rsid w:val="004C72D7"/>
    <w:rsid w:val="004D5A25"/>
    <w:rsid w:val="004D61D9"/>
    <w:rsid w:val="004D68CA"/>
    <w:rsid w:val="004E1DA1"/>
    <w:rsid w:val="004E7A6E"/>
    <w:rsid w:val="004F23E7"/>
    <w:rsid w:val="0050015E"/>
    <w:rsid w:val="00512206"/>
    <w:rsid w:val="00512D78"/>
    <w:rsid w:val="0051427A"/>
    <w:rsid w:val="00514C01"/>
    <w:rsid w:val="005157F6"/>
    <w:rsid w:val="00515A00"/>
    <w:rsid w:val="00516592"/>
    <w:rsid w:val="005236EB"/>
    <w:rsid w:val="005259F3"/>
    <w:rsid w:val="0052718D"/>
    <w:rsid w:val="00527856"/>
    <w:rsid w:val="005309A7"/>
    <w:rsid w:val="00531DFF"/>
    <w:rsid w:val="00532E95"/>
    <w:rsid w:val="00535EE9"/>
    <w:rsid w:val="005361A3"/>
    <w:rsid w:val="005405C6"/>
    <w:rsid w:val="0054133C"/>
    <w:rsid w:val="00541D31"/>
    <w:rsid w:val="005434B7"/>
    <w:rsid w:val="00543E3B"/>
    <w:rsid w:val="0054469E"/>
    <w:rsid w:val="005453AF"/>
    <w:rsid w:val="005463A6"/>
    <w:rsid w:val="00552161"/>
    <w:rsid w:val="00552C80"/>
    <w:rsid w:val="005552D8"/>
    <w:rsid w:val="005567A4"/>
    <w:rsid w:val="00557D1F"/>
    <w:rsid w:val="0056159E"/>
    <w:rsid w:val="00562388"/>
    <w:rsid w:val="005627F5"/>
    <w:rsid w:val="00566D51"/>
    <w:rsid w:val="00570DFE"/>
    <w:rsid w:val="00573A12"/>
    <w:rsid w:val="005761F8"/>
    <w:rsid w:val="005765D6"/>
    <w:rsid w:val="00580F2A"/>
    <w:rsid w:val="00582D01"/>
    <w:rsid w:val="00584B18"/>
    <w:rsid w:val="005868D9"/>
    <w:rsid w:val="00586A1D"/>
    <w:rsid w:val="00586D93"/>
    <w:rsid w:val="00593A94"/>
    <w:rsid w:val="0059451D"/>
    <w:rsid w:val="00596BD2"/>
    <w:rsid w:val="00597995"/>
    <w:rsid w:val="005A1094"/>
    <w:rsid w:val="005A4005"/>
    <w:rsid w:val="005B0349"/>
    <w:rsid w:val="005B12DC"/>
    <w:rsid w:val="005B592F"/>
    <w:rsid w:val="005B6A36"/>
    <w:rsid w:val="005D0591"/>
    <w:rsid w:val="005D1B16"/>
    <w:rsid w:val="005D1C58"/>
    <w:rsid w:val="005D46C0"/>
    <w:rsid w:val="005D775F"/>
    <w:rsid w:val="005E5D22"/>
    <w:rsid w:val="005F1535"/>
    <w:rsid w:val="005F2E78"/>
    <w:rsid w:val="005F4297"/>
    <w:rsid w:val="005F56B6"/>
    <w:rsid w:val="005F652E"/>
    <w:rsid w:val="005F6E70"/>
    <w:rsid w:val="00603C67"/>
    <w:rsid w:val="00605534"/>
    <w:rsid w:val="00606487"/>
    <w:rsid w:val="00607DE8"/>
    <w:rsid w:val="00610780"/>
    <w:rsid w:val="00611593"/>
    <w:rsid w:val="00612FBD"/>
    <w:rsid w:val="0061355F"/>
    <w:rsid w:val="00615239"/>
    <w:rsid w:val="006162CB"/>
    <w:rsid w:val="006173D3"/>
    <w:rsid w:val="00625768"/>
    <w:rsid w:val="00625AC7"/>
    <w:rsid w:val="00625B07"/>
    <w:rsid w:val="00634049"/>
    <w:rsid w:val="00634BC5"/>
    <w:rsid w:val="00641D6F"/>
    <w:rsid w:val="00642403"/>
    <w:rsid w:val="00642583"/>
    <w:rsid w:val="00642D05"/>
    <w:rsid w:val="00644BE8"/>
    <w:rsid w:val="00645B91"/>
    <w:rsid w:val="00646EB7"/>
    <w:rsid w:val="006500CF"/>
    <w:rsid w:val="00650B80"/>
    <w:rsid w:val="00655A58"/>
    <w:rsid w:val="006601C8"/>
    <w:rsid w:val="006618ED"/>
    <w:rsid w:val="00663471"/>
    <w:rsid w:val="00672912"/>
    <w:rsid w:val="006733CB"/>
    <w:rsid w:val="006755E9"/>
    <w:rsid w:val="00676D4D"/>
    <w:rsid w:val="00677C99"/>
    <w:rsid w:val="00683282"/>
    <w:rsid w:val="00683948"/>
    <w:rsid w:val="00683E99"/>
    <w:rsid w:val="00687860"/>
    <w:rsid w:val="00687E81"/>
    <w:rsid w:val="0069097B"/>
    <w:rsid w:val="006938D8"/>
    <w:rsid w:val="006939C8"/>
    <w:rsid w:val="006939DB"/>
    <w:rsid w:val="00696186"/>
    <w:rsid w:val="006979E6"/>
    <w:rsid w:val="00697A43"/>
    <w:rsid w:val="00697D58"/>
    <w:rsid w:val="006A3796"/>
    <w:rsid w:val="006A45C6"/>
    <w:rsid w:val="006B0CBF"/>
    <w:rsid w:val="006B0D80"/>
    <w:rsid w:val="006B1295"/>
    <w:rsid w:val="006B37A7"/>
    <w:rsid w:val="006B4116"/>
    <w:rsid w:val="006B5A93"/>
    <w:rsid w:val="006B705D"/>
    <w:rsid w:val="006C0E3B"/>
    <w:rsid w:val="006C1F3A"/>
    <w:rsid w:val="006C2CAC"/>
    <w:rsid w:val="006C426B"/>
    <w:rsid w:val="006C4886"/>
    <w:rsid w:val="006C5A56"/>
    <w:rsid w:val="006D4F15"/>
    <w:rsid w:val="006D4F9D"/>
    <w:rsid w:val="006D62C7"/>
    <w:rsid w:val="006E03BD"/>
    <w:rsid w:val="006E1C18"/>
    <w:rsid w:val="006E3AEA"/>
    <w:rsid w:val="006E3E6D"/>
    <w:rsid w:val="006E57FA"/>
    <w:rsid w:val="006F1F53"/>
    <w:rsid w:val="006F33F1"/>
    <w:rsid w:val="006F5776"/>
    <w:rsid w:val="006F5AE6"/>
    <w:rsid w:val="0070285F"/>
    <w:rsid w:val="00703E97"/>
    <w:rsid w:val="00704BBB"/>
    <w:rsid w:val="007051B8"/>
    <w:rsid w:val="00705882"/>
    <w:rsid w:val="007069CC"/>
    <w:rsid w:val="007103D6"/>
    <w:rsid w:val="00711AA7"/>
    <w:rsid w:val="007149A3"/>
    <w:rsid w:val="0071635A"/>
    <w:rsid w:val="0071741E"/>
    <w:rsid w:val="00730F35"/>
    <w:rsid w:val="00732E93"/>
    <w:rsid w:val="007333BA"/>
    <w:rsid w:val="007425BD"/>
    <w:rsid w:val="00744558"/>
    <w:rsid w:val="007448BB"/>
    <w:rsid w:val="0074527E"/>
    <w:rsid w:val="00745D5A"/>
    <w:rsid w:val="00746E10"/>
    <w:rsid w:val="00746EC5"/>
    <w:rsid w:val="00750802"/>
    <w:rsid w:val="00753A7D"/>
    <w:rsid w:val="0075531F"/>
    <w:rsid w:val="00757160"/>
    <w:rsid w:val="00757514"/>
    <w:rsid w:val="00760857"/>
    <w:rsid w:val="0076109E"/>
    <w:rsid w:val="00762B07"/>
    <w:rsid w:val="00764352"/>
    <w:rsid w:val="0076476F"/>
    <w:rsid w:val="007664CB"/>
    <w:rsid w:val="00767860"/>
    <w:rsid w:val="00772B77"/>
    <w:rsid w:val="007755A7"/>
    <w:rsid w:val="00780A81"/>
    <w:rsid w:val="00782563"/>
    <w:rsid w:val="007829F0"/>
    <w:rsid w:val="00783173"/>
    <w:rsid w:val="007846C9"/>
    <w:rsid w:val="00784F50"/>
    <w:rsid w:val="007858FC"/>
    <w:rsid w:val="007874B2"/>
    <w:rsid w:val="0079248D"/>
    <w:rsid w:val="0079427E"/>
    <w:rsid w:val="00795511"/>
    <w:rsid w:val="007A05D6"/>
    <w:rsid w:val="007A3A03"/>
    <w:rsid w:val="007A6429"/>
    <w:rsid w:val="007A7D4F"/>
    <w:rsid w:val="007B1A24"/>
    <w:rsid w:val="007B29B6"/>
    <w:rsid w:val="007B29E2"/>
    <w:rsid w:val="007B4AAA"/>
    <w:rsid w:val="007B6623"/>
    <w:rsid w:val="007C01FB"/>
    <w:rsid w:val="007C0203"/>
    <w:rsid w:val="007C372C"/>
    <w:rsid w:val="007C3865"/>
    <w:rsid w:val="007C55BE"/>
    <w:rsid w:val="007C648C"/>
    <w:rsid w:val="007D08EF"/>
    <w:rsid w:val="007D2ED0"/>
    <w:rsid w:val="007D7DD2"/>
    <w:rsid w:val="007E1216"/>
    <w:rsid w:val="007E1AB2"/>
    <w:rsid w:val="007E2621"/>
    <w:rsid w:val="007E6397"/>
    <w:rsid w:val="007F098E"/>
    <w:rsid w:val="007F1965"/>
    <w:rsid w:val="007F1AB8"/>
    <w:rsid w:val="007F25BB"/>
    <w:rsid w:val="007F39C3"/>
    <w:rsid w:val="007F4F21"/>
    <w:rsid w:val="007F7E41"/>
    <w:rsid w:val="0080472E"/>
    <w:rsid w:val="008059A8"/>
    <w:rsid w:val="008068B8"/>
    <w:rsid w:val="008068D1"/>
    <w:rsid w:val="00807B24"/>
    <w:rsid w:val="0081673D"/>
    <w:rsid w:val="008203A9"/>
    <w:rsid w:val="00820518"/>
    <w:rsid w:val="00822746"/>
    <w:rsid w:val="0082459E"/>
    <w:rsid w:val="00825B71"/>
    <w:rsid w:val="008302D0"/>
    <w:rsid w:val="008326E9"/>
    <w:rsid w:val="0083293D"/>
    <w:rsid w:val="00835D13"/>
    <w:rsid w:val="00837790"/>
    <w:rsid w:val="0084172E"/>
    <w:rsid w:val="008422A4"/>
    <w:rsid w:val="00845656"/>
    <w:rsid w:val="00846DA6"/>
    <w:rsid w:val="00851515"/>
    <w:rsid w:val="00852D9F"/>
    <w:rsid w:val="008534A6"/>
    <w:rsid w:val="008547C5"/>
    <w:rsid w:val="0085508B"/>
    <w:rsid w:val="00864609"/>
    <w:rsid w:val="00865771"/>
    <w:rsid w:val="00865D2C"/>
    <w:rsid w:val="0086765B"/>
    <w:rsid w:val="00870018"/>
    <w:rsid w:val="00870EA5"/>
    <w:rsid w:val="0087545D"/>
    <w:rsid w:val="00882A09"/>
    <w:rsid w:val="0088554D"/>
    <w:rsid w:val="0088670E"/>
    <w:rsid w:val="00887263"/>
    <w:rsid w:val="00891261"/>
    <w:rsid w:val="00895093"/>
    <w:rsid w:val="00897D50"/>
    <w:rsid w:val="008A25DA"/>
    <w:rsid w:val="008A56F5"/>
    <w:rsid w:val="008B1B66"/>
    <w:rsid w:val="008B395C"/>
    <w:rsid w:val="008B7E4C"/>
    <w:rsid w:val="008C2779"/>
    <w:rsid w:val="008C2DE9"/>
    <w:rsid w:val="008C3248"/>
    <w:rsid w:val="008C72DF"/>
    <w:rsid w:val="008C735F"/>
    <w:rsid w:val="008D10FE"/>
    <w:rsid w:val="008D384C"/>
    <w:rsid w:val="008D4E54"/>
    <w:rsid w:val="008D6DBB"/>
    <w:rsid w:val="008E06C2"/>
    <w:rsid w:val="008E0AEF"/>
    <w:rsid w:val="008E0BD9"/>
    <w:rsid w:val="008E49A4"/>
    <w:rsid w:val="008E59A5"/>
    <w:rsid w:val="008E6172"/>
    <w:rsid w:val="008E775A"/>
    <w:rsid w:val="008F5381"/>
    <w:rsid w:val="008F54AB"/>
    <w:rsid w:val="008F58FD"/>
    <w:rsid w:val="008F6FEA"/>
    <w:rsid w:val="00903849"/>
    <w:rsid w:val="00903877"/>
    <w:rsid w:val="00903CDF"/>
    <w:rsid w:val="00905609"/>
    <w:rsid w:val="00905A76"/>
    <w:rsid w:val="009106B4"/>
    <w:rsid w:val="009164D4"/>
    <w:rsid w:val="00917E48"/>
    <w:rsid w:val="00922B9B"/>
    <w:rsid w:val="0092329C"/>
    <w:rsid w:val="0092383C"/>
    <w:rsid w:val="00924FBE"/>
    <w:rsid w:val="00927126"/>
    <w:rsid w:val="00927321"/>
    <w:rsid w:val="00927F80"/>
    <w:rsid w:val="00931E75"/>
    <w:rsid w:val="0093296A"/>
    <w:rsid w:val="00932F39"/>
    <w:rsid w:val="00933505"/>
    <w:rsid w:val="0093388B"/>
    <w:rsid w:val="009358F9"/>
    <w:rsid w:val="009367B6"/>
    <w:rsid w:val="00936A02"/>
    <w:rsid w:val="0094100C"/>
    <w:rsid w:val="00941B9E"/>
    <w:rsid w:val="00941F31"/>
    <w:rsid w:val="0094210B"/>
    <w:rsid w:val="00945DDB"/>
    <w:rsid w:val="00952186"/>
    <w:rsid w:val="009522DB"/>
    <w:rsid w:val="009662A2"/>
    <w:rsid w:val="0096648C"/>
    <w:rsid w:val="00970B3A"/>
    <w:rsid w:val="00970F10"/>
    <w:rsid w:val="0097437D"/>
    <w:rsid w:val="0097711D"/>
    <w:rsid w:val="009809A8"/>
    <w:rsid w:val="0098109E"/>
    <w:rsid w:val="0098113A"/>
    <w:rsid w:val="00981C55"/>
    <w:rsid w:val="009822BF"/>
    <w:rsid w:val="009831F0"/>
    <w:rsid w:val="0098456A"/>
    <w:rsid w:val="00985846"/>
    <w:rsid w:val="009873A4"/>
    <w:rsid w:val="00987975"/>
    <w:rsid w:val="00990444"/>
    <w:rsid w:val="00991572"/>
    <w:rsid w:val="00991E58"/>
    <w:rsid w:val="00992095"/>
    <w:rsid w:val="009924AF"/>
    <w:rsid w:val="009924C5"/>
    <w:rsid w:val="0099335F"/>
    <w:rsid w:val="009954C2"/>
    <w:rsid w:val="0099595D"/>
    <w:rsid w:val="009971D7"/>
    <w:rsid w:val="009A0CBA"/>
    <w:rsid w:val="009A0CF7"/>
    <w:rsid w:val="009A0E4B"/>
    <w:rsid w:val="009A4136"/>
    <w:rsid w:val="009A4EDB"/>
    <w:rsid w:val="009A6934"/>
    <w:rsid w:val="009B0271"/>
    <w:rsid w:val="009B069A"/>
    <w:rsid w:val="009B1453"/>
    <w:rsid w:val="009B2FF2"/>
    <w:rsid w:val="009B3A80"/>
    <w:rsid w:val="009B3BAB"/>
    <w:rsid w:val="009B41CF"/>
    <w:rsid w:val="009B41E5"/>
    <w:rsid w:val="009B7D38"/>
    <w:rsid w:val="009C083D"/>
    <w:rsid w:val="009C27D6"/>
    <w:rsid w:val="009C76C2"/>
    <w:rsid w:val="009D04D9"/>
    <w:rsid w:val="009D0FBE"/>
    <w:rsid w:val="009D4BEB"/>
    <w:rsid w:val="009D5EB3"/>
    <w:rsid w:val="009E1BA0"/>
    <w:rsid w:val="009E34D2"/>
    <w:rsid w:val="009E352E"/>
    <w:rsid w:val="009E5DA3"/>
    <w:rsid w:val="009F076D"/>
    <w:rsid w:val="009F349D"/>
    <w:rsid w:val="009F350D"/>
    <w:rsid w:val="009F3A51"/>
    <w:rsid w:val="009F4442"/>
    <w:rsid w:val="00A01766"/>
    <w:rsid w:val="00A0192E"/>
    <w:rsid w:val="00A02DD6"/>
    <w:rsid w:val="00A03C04"/>
    <w:rsid w:val="00A060F7"/>
    <w:rsid w:val="00A06366"/>
    <w:rsid w:val="00A0652B"/>
    <w:rsid w:val="00A06989"/>
    <w:rsid w:val="00A06CC4"/>
    <w:rsid w:val="00A10163"/>
    <w:rsid w:val="00A112EF"/>
    <w:rsid w:val="00A123EE"/>
    <w:rsid w:val="00A14051"/>
    <w:rsid w:val="00A21280"/>
    <w:rsid w:val="00A21E6C"/>
    <w:rsid w:val="00A27E1B"/>
    <w:rsid w:val="00A30356"/>
    <w:rsid w:val="00A3066A"/>
    <w:rsid w:val="00A31EDA"/>
    <w:rsid w:val="00A33648"/>
    <w:rsid w:val="00A33C06"/>
    <w:rsid w:val="00A34105"/>
    <w:rsid w:val="00A349E2"/>
    <w:rsid w:val="00A36946"/>
    <w:rsid w:val="00A37AFB"/>
    <w:rsid w:val="00A40997"/>
    <w:rsid w:val="00A40A30"/>
    <w:rsid w:val="00A4342E"/>
    <w:rsid w:val="00A452C6"/>
    <w:rsid w:val="00A46350"/>
    <w:rsid w:val="00A47C97"/>
    <w:rsid w:val="00A523A2"/>
    <w:rsid w:val="00A528E6"/>
    <w:rsid w:val="00A532CF"/>
    <w:rsid w:val="00A54CED"/>
    <w:rsid w:val="00A55763"/>
    <w:rsid w:val="00A55DD5"/>
    <w:rsid w:val="00A62004"/>
    <w:rsid w:val="00A620F9"/>
    <w:rsid w:val="00A62A5D"/>
    <w:rsid w:val="00A6746F"/>
    <w:rsid w:val="00A72271"/>
    <w:rsid w:val="00A72344"/>
    <w:rsid w:val="00A72BB7"/>
    <w:rsid w:val="00A80186"/>
    <w:rsid w:val="00A90AC7"/>
    <w:rsid w:val="00AA107F"/>
    <w:rsid w:val="00AA2D4F"/>
    <w:rsid w:val="00AA5F6E"/>
    <w:rsid w:val="00AA7C8A"/>
    <w:rsid w:val="00AB2AAA"/>
    <w:rsid w:val="00AC208D"/>
    <w:rsid w:val="00AC32EF"/>
    <w:rsid w:val="00AD0698"/>
    <w:rsid w:val="00AD35D1"/>
    <w:rsid w:val="00AD4E98"/>
    <w:rsid w:val="00AD73B5"/>
    <w:rsid w:val="00AD7A13"/>
    <w:rsid w:val="00AE0733"/>
    <w:rsid w:val="00AE303E"/>
    <w:rsid w:val="00AE4B6C"/>
    <w:rsid w:val="00AE4C4A"/>
    <w:rsid w:val="00AF1BF7"/>
    <w:rsid w:val="00AF3341"/>
    <w:rsid w:val="00AF4525"/>
    <w:rsid w:val="00AF4660"/>
    <w:rsid w:val="00AF56D8"/>
    <w:rsid w:val="00AF631D"/>
    <w:rsid w:val="00B02266"/>
    <w:rsid w:val="00B0682A"/>
    <w:rsid w:val="00B2130D"/>
    <w:rsid w:val="00B2349A"/>
    <w:rsid w:val="00B2605B"/>
    <w:rsid w:val="00B27000"/>
    <w:rsid w:val="00B27523"/>
    <w:rsid w:val="00B3451F"/>
    <w:rsid w:val="00B36DE8"/>
    <w:rsid w:val="00B41B5E"/>
    <w:rsid w:val="00B424C0"/>
    <w:rsid w:val="00B43182"/>
    <w:rsid w:val="00B46ADA"/>
    <w:rsid w:val="00B47763"/>
    <w:rsid w:val="00B52CE5"/>
    <w:rsid w:val="00B54881"/>
    <w:rsid w:val="00B570C1"/>
    <w:rsid w:val="00B574B3"/>
    <w:rsid w:val="00B57648"/>
    <w:rsid w:val="00B5791A"/>
    <w:rsid w:val="00B6238C"/>
    <w:rsid w:val="00B626C6"/>
    <w:rsid w:val="00B63399"/>
    <w:rsid w:val="00B64F80"/>
    <w:rsid w:val="00B6537A"/>
    <w:rsid w:val="00B655CA"/>
    <w:rsid w:val="00B65E78"/>
    <w:rsid w:val="00B715E7"/>
    <w:rsid w:val="00B718B6"/>
    <w:rsid w:val="00B71AAB"/>
    <w:rsid w:val="00B7319A"/>
    <w:rsid w:val="00B731EA"/>
    <w:rsid w:val="00B7478A"/>
    <w:rsid w:val="00B81034"/>
    <w:rsid w:val="00B848F0"/>
    <w:rsid w:val="00B84BCA"/>
    <w:rsid w:val="00B8727D"/>
    <w:rsid w:val="00B90410"/>
    <w:rsid w:val="00B93015"/>
    <w:rsid w:val="00B94444"/>
    <w:rsid w:val="00B94E5C"/>
    <w:rsid w:val="00B953D7"/>
    <w:rsid w:val="00BA2249"/>
    <w:rsid w:val="00BA2629"/>
    <w:rsid w:val="00BA542F"/>
    <w:rsid w:val="00BB18AE"/>
    <w:rsid w:val="00BB7038"/>
    <w:rsid w:val="00BB7D00"/>
    <w:rsid w:val="00BC16B9"/>
    <w:rsid w:val="00BC1E74"/>
    <w:rsid w:val="00BC4733"/>
    <w:rsid w:val="00BC6FBF"/>
    <w:rsid w:val="00BD0F30"/>
    <w:rsid w:val="00BD1468"/>
    <w:rsid w:val="00BD7848"/>
    <w:rsid w:val="00BE4A79"/>
    <w:rsid w:val="00BF0F62"/>
    <w:rsid w:val="00BF2F48"/>
    <w:rsid w:val="00BF687D"/>
    <w:rsid w:val="00C010D1"/>
    <w:rsid w:val="00C01EBC"/>
    <w:rsid w:val="00C03C8C"/>
    <w:rsid w:val="00C06382"/>
    <w:rsid w:val="00C0640F"/>
    <w:rsid w:val="00C079BF"/>
    <w:rsid w:val="00C1161C"/>
    <w:rsid w:val="00C124ED"/>
    <w:rsid w:val="00C14057"/>
    <w:rsid w:val="00C14982"/>
    <w:rsid w:val="00C16043"/>
    <w:rsid w:val="00C17FE6"/>
    <w:rsid w:val="00C21D07"/>
    <w:rsid w:val="00C2439B"/>
    <w:rsid w:val="00C256A0"/>
    <w:rsid w:val="00C26481"/>
    <w:rsid w:val="00C32C0B"/>
    <w:rsid w:val="00C33358"/>
    <w:rsid w:val="00C33D78"/>
    <w:rsid w:val="00C4085C"/>
    <w:rsid w:val="00C40A36"/>
    <w:rsid w:val="00C424A2"/>
    <w:rsid w:val="00C42755"/>
    <w:rsid w:val="00C52C59"/>
    <w:rsid w:val="00C6013D"/>
    <w:rsid w:val="00C60A8B"/>
    <w:rsid w:val="00C61947"/>
    <w:rsid w:val="00C630B4"/>
    <w:rsid w:val="00C66D24"/>
    <w:rsid w:val="00C71226"/>
    <w:rsid w:val="00C734B2"/>
    <w:rsid w:val="00C745C1"/>
    <w:rsid w:val="00C856EF"/>
    <w:rsid w:val="00C86567"/>
    <w:rsid w:val="00C908C0"/>
    <w:rsid w:val="00C90B7A"/>
    <w:rsid w:val="00C90F42"/>
    <w:rsid w:val="00C93262"/>
    <w:rsid w:val="00C9343F"/>
    <w:rsid w:val="00C94DB3"/>
    <w:rsid w:val="00C95098"/>
    <w:rsid w:val="00C97CC8"/>
    <w:rsid w:val="00CA0299"/>
    <w:rsid w:val="00CA1115"/>
    <w:rsid w:val="00CA2283"/>
    <w:rsid w:val="00CA4EB9"/>
    <w:rsid w:val="00CA6D2A"/>
    <w:rsid w:val="00CB1F3A"/>
    <w:rsid w:val="00CB2087"/>
    <w:rsid w:val="00CB21D3"/>
    <w:rsid w:val="00CB372B"/>
    <w:rsid w:val="00CC5313"/>
    <w:rsid w:val="00CC546E"/>
    <w:rsid w:val="00CC5B33"/>
    <w:rsid w:val="00CC6880"/>
    <w:rsid w:val="00CC72D4"/>
    <w:rsid w:val="00CC7C94"/>
    <w:rsid w:val="00CD1244"/>
    <w:rsid w:val="00CD30F2"/>
    <w:rsid w:val="00CD3482"/>
    <w:rsid w:val="00CE050B"/>
    <w:rsid w:val="00CE196D"/>
    <w:rsid w:val="00CE616D"/>
    <w:rsid w:val="00CF068C"/>
    <w:rsid w:val="00CF1761"/>
    <w:rsid w:val="00CF2B46"/>
    <w:rsid w:val="00CF3F43"/>
    <w:rsid w:val="00CF7370"/>
    <w:rsid w:val="00D018DB"/>
    <w:rsid w:val="00D03B28"/>
    <w:rsid w:val="00D07BB3"/>
    <w:rsid w:val="00D1103F"/>
    <w:rsid w:val="00D16810"/>
    <w:rsid w:val="00D16EB1"/>
    <w:rsid w:val="00D209F7"/>
    <w:rsid w:val="00D2328A"/>
    <w:rsid w:val="00D23B45"/>
    <w:rsid w:val="00D27AB3"/>
    <w:rsid w:val="00D327F1"/>
    <w:rsid w:val="00D35852"/>
    <w:rsid w:val="00D35A75"/>
    <w:rsid w:val="00D4041A"/>
    <w:rsid w:val="00D404FC"/>
    <w:rsid w:val="00D42668"/>
    <w:rsid w:val="00D47AB2"/>
    <w:rsid w:val="00D50CFF"/>
    <w:rsid w:val="00D52223"/>
    <w:rsid w:val="00D52DD7"/>
    <w:rsid w:val="00D545A2"/>
    <w:rsid w:val="00D54853"/>
    <w:rsid w:val="00D5556E"/>
    <w:rsid w:val="00D558E6"/>
    <w:rsid w:val="00D579B6"/>
    <w:rsid w:val="00D6169A"/>
    <w:rsid w:val="00D63B53"/>
    <w:rsid w:val="00D67207"/>
    <w:rsid w:val="00D741F7"/>
    <w:rsid w:val="00D75DC2"/>
    <w:rsid w:val="00D77D22"/>
    <w:rsid w:val="00D81EE6"/>
    <w:rsid w:val="00D821A6"/>
    <w:rsid w:val="00D84493"/>
    <w:rsid w:val="00D90E05"/>
    <w:rsid w:val="00D91A23"/>
    <w:rsid w:val="00D9528F"/>
    <w:rsid w:val="00D96969"/>
    <w:rsid w:val="00D97840"/>
    <w:rsid w:val="00D97D4B"/>
    <w:rsid w:val="00D97EC3"/>
    <w:rsid w:val="00DA43A2"/>
    <w:rsid w:val="00DA7BDF"/>
    <w:rsid w:val="00DB038F"/>
    <w:rsid w:val="00DB1002"/>
    <w:rsid w:val="00DB27C2"/>
    <w:rsid w:val="00DB4FE4"/>
    <w:rsid w:val="00DB54A1"/>
    <w:rsid w:val="00DB6060"/>
    <w:rsid w:val="00DB7A50"/>
    <w:rsid w:val="00DB7A55"/>
    <w:rsid w:val="00DC159A"/>
    <w:rsid w:val="00DC35B2"/>
    <w:rsid w:val="00DC419B"/>
    <w:rsid w:val="00DD2049"/>
    <w:rsid w:val="00DD238C"/>
    <w:rsid w:val="00DE16ED"/>
    <w:rsid w:val="00DE4D76"/>
    <w:rsid w:val="00DE4FC9"/>
    <w:rsid w:val="00DE5C77"/>
    <w:rsid w:val="00DF0779"/>
    <w:rsid w:val="00DF0A13"/>
    <w:rsid w:val="00DF24F0"/>
    <w:rsid w:val="00DF2E4E"/>
    <w:rsid w:val="00DF2E83"/>
    <w:rsid w:val="00DF5910"/>
    <w:rsid w:val="00DF61EC"/>
    <w:rsid w:val="00DF65D7"/>
    <w:rsid w:val="00E00F62"/>
    <w:rsid w:val="00E04ACB"/>
    <w:rsid w:val="00E068A7"/>
    <w:rsid w:val="00E1048A"/>
    <w:rsid w:val="00E13C54"/>
    <w:rsid w:val="00E140B6"/>
    <w:rsid w:val="00E15203"/>
    <w:rsid w:val="00E16F34"/>
    <w:rsid w:val="00E17244"/>
    <w:rsid w:val="00E20055"/>
    <w:rsid w:val="00E220F2"/>
    <w:rsid w:val="00E23C3D"/>
    <w:rsid w:val="00E30687"/>
    <w:rsid w:val="00E3077A"/>
    <w:rsid w:val="00E31506"/>
    <w:rsid w:val="00E31CB0"/>
    <w:rsid w:val="00E35B2C"/>
    <w:rsid w:val="00E41C56"/>
    <w:rsid w:val="00E42D90"/>
    <w:rsid w:val="00E44F96"/>
    <w:rsid w:val="00E460A9"/>
    <w:rsid w:val="00E47219"/>
    <w:rsid w:val="00E50AA5"/>
    <w:rsid w:val="00E522BB"/>
    <w:rsid w:val="00E5644B"/>
    <w:rsid w:val="00E56D5A"/>
    <w:rsid w:val="00E610A6"/>
    <w:rsid w:val="00E61DE3"/>
    <w:rsid w:val="00E63075"/>
    <w:rsid w:val="00E64B1B"/>
    <w:rsid w:val="00E64CD3"/>
    <w:rsid w:val="00E65B7D"/>
    <w:rsid w:val="00E704F4"/>
    <w:rsid w:val="00E70E7C"/>
    <w:rsid w:val="00E7166A"/>
    <w:rsid w:val="00E71B82"/>
    <w:rsid w:val="00E73A8C"/>
    <w:rsid w:val="00E753AA"/>
    <w:rsid w:val="00E76466"/>
    <w:rsid w:val="00E80726"/>
    <w:rsid w:val="00E829D6"/>
    <w:rsid w:val="00E8327D"/>
    <w:rsid w:val="00E83B5C"/>
    <w:rsid w:val="00E849CA"/>
    <w:rsid w:val="00E862FD"/>
    <w:rsid w:val="00E9026E"/>
    <w:rsid w:val="00E92C03"/>
    <w:rsid w:val="00E92F6B"/>
    <w:rsid w:val="00E94525"/>
    <w:rsid w:val="00E94CCB"/>
    <w:rsid w:val="00EA0BCE"/>
    <w:rsid w:val="00EA0DC7"/>
    <w:rsid w:val="00EA19D3"/>
    <w:rsid w:val="00EA2209"/>
    <w:rsid w:val="00EA443A"/>
    <w:rsid w:val="00EA5308"/>
    <w:rsid w:val="00EA698A"/>
    <w:rsid w:val="00EB0B37"/>
    <w:rsid w:val="00EB28C6"/>
    <w:rsid w:val="00EB6896"/>
    <w:rsid w:val="00EC682B"/>
    <w:rsid w:val="00EC782B"/>
    <w:rsid w:val="00ED08B5"/>
    <w:rsid w:val="00ED273B"/>
    <w:rsid w:val="00ED7364"/>
    <w:rsid w:val="00EE1EC7"/>
    <w:rsid w:val="00EE7097"/>
    <w:rsid w:val="00EF2AD0"/>
    <w:rsid w:val="00EF3B4A"/>
    <w:rsid w:val="00EF4B9F"/>
    <w:rsid w:val="00EF6379"/>
    <w:rsid w:val="00EF693C"/>
    <w:rsid w:val="00EF76F6"/>
    <w:rsid w:val="00F01E80"/>
    <w:rsid w:val="00F01EB4"/>
    <w:rsid w:val="00F029A9"/>
    <w:rsid w:val="00F0472E"/>
    <w:rsid w:val="00F0642B"/>
    <w:rsid w:val="00F1161B"/>
    <w:rsid w:val="00F151AC"/>
    <w:rsid w:val="00F20AB7"/>
    <w:rsid w:val="00F20D15"/>
    <w:rsid w:val="00F22FB6"/>
    <w:rsid w:val="00F23762"/>
    <w:rsid w:val="00F24883"/>
    <w:rsid w:val="00F248E8"/>
    <w:rsid w:val="00F27136"/>
    <w:rsid w:val="00F30D4E"/>
    <w:rsid w:val="00F31AC9"/>
    <w:rsid w:val="00F31E37"/>
    <w:rsid w:val="00F33618"/>
    <w:rsid w:val="00F35509"/>
    <w:rsid w:val="00F36BDD"/>
    <w:rsid w:val="00F37133"/>
    <w:rsid w:val="00F372E1"/>
    <w:rsid w:val="00F37B5B"/>
    <w:rsid w:val="00F43ED5"/>
    <w:rsid w:val="00F44213"/>
    <w:rsid w:val="00F4437E"/>
    <w:rsid w:val="00F44A60"/>
    <w:rsid w:val="00F45B58"/>
    <w:rsid w:val="00F462A2"/>
    <w:rsid w:val="00F467FA"/>
    <w:rsid w:val="00F47008"/>
    <w:rsid w:val="00F501E9"/>
    <w:rsid w:val="00F50479"/>
    <w:rsid w:val="00F512C9"/>
    <w:rsid w:val="00F517D1"/>
    <w:rsid w:val="00F51B95"/>
    <w:rsid w:val="00F53131"/>
    <w:rsid w:val="00F55112"/>
    <w:rsid w:val="00F55EE8"/>
    <w:rsid w:val="00F63A94"/>
    <w:rsid w:val="00F63E84"/>
    <w:rsid w:val="00F63EB9"/>
    <w:rsid w:val="00F64238"/>
    <w:rsid w:val="00F646FA"/>
    <w:rsid w:val="00F76DBF"/>
    <w:rsid w:val="00F7732A"/>
    <w:rsid w:val="00F80564"/>
    <w:rsid w:val="00F830DF"/>
    <w:rsid w:val="00F92B2F"/>
    <w:rsid w:val="00F934C8"/>
    <w:rsid w:val="00F936B5"/>
    <w:rsid w:val="00F94011"/>
    <w:rsid w:val="00F940B2"/>
    <w:rsid w:val="00F94609"/>
    <w:rsid w:val="00F9709D"/>
    <w:rsid w:val="00F97F5D"/>
    <w:rsid w:val="00FA1E8F"/>
    <w:rsid w:val="00FA30EB"/>
    <w:rsid w:val="00FA3F53"/>
    <w:rsid w:val="00FA52E7"/>
    <w:rsid w:val="00FB3C94"/>
    <w:rsid w:val="00FB4BAD"/>
    <w:rsid w:val="00FB557D"/>
    <w:rsid w:val="00FB6A92"/>
    <w:rsid w:val="00FC071E"/>
    <w:rsid w:val="00FC1842"/>
    <w:rsid w:val="00FD16DA"/>
    <w:rsid w:val="00FD1E93"/>
    <w:rsid w:val="00FD2DAB"/>
    <w:rsid w:val="00FE15C1"/>
    <w:rsid w:val="00FE1BDF"/>
    <w:rsid w:val="00FE23C3"/>
    <w:rsid w:val="00FE2A11"/>
    <w:rsid w:val="00FE7321"/>
    <w:rsid w:val="00FF0B04"/>
    <w:rsid w:val="00FF2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79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D76"/>
  </w:style>
  <w:style w:type="paragraph" w:styleId="Heading1">
    <w:name w:val="heading 1"/>
    <w:basedOn w:val="Normal"/>
    <w:link w:val="Heading1Char"/>
    <w:uiPriority w:val="9"/>
    <w:qFormat/>
    <w:rsid w:val="00153A4B"/>
    <w:pPr>
      <w:widowControl w:val="0"/>
      <w:autoSpaceDE w:val="0"/>
      <w:autoSpaceDN w:val="0"/>
      <w:spacing w:after="0" w:line="240" w:lineRule="auto"/>
      <w:ind w:left="1400" w:hanging="7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E4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4C3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3A4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EC682B"/>
    <w:pPr>
      <w:widowControl w:val="0"/>
      <w:autoSpaceDE w:val="0"/>
      <w:autoSpaceDN w:val="0"/>
      <w:spacing w:before="276" w:after="0" w:line="240" w:lineRule="auto"/>
      <w:ind w:left="68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EC682B"/>
    <w:pPr>
      <w:widowControl w:val="0"/>
      <w:autoSpaceDE w:val="0"/>
      <w:autoSpaceDN w:val="0"/>
      <w:spacing w:before="276" w:after="0" w:line="240" w:lineRule="auto"/>
      <w:ind w:left="1674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A30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3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50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62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4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E22"/>
  </w:style>
  <w:style w:type="paragraph" w:styleId="Footer">
    <w:name w:val="footer"/>
    <w:basedOn w:val="Normal"/>
    <w:link w:val="FooterChar"/>
    <w:uiPriority w:val="99"/>
    <w:unhideWhenUsed/>
    <w:rsid w:val="0024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E2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7AFB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94D33"/>
    <w:pPr>
      <w:tabs>
        <w:tab w:val="right" w:leader="dot" w:pos="7931"/>
      </w:tabs>
      <w:spacing w:after="100"/>
      <w:ind w:left="1701" w:hanging="141"/>
    </w:pPr>
  </w:style>
  <w:style w:type="paragraph" w:styleId="TOC4">
    <w:name w:val="toc 4"/>
    <w:basedOn w:val="Normal"/>
    <w:next w:val="Normal"/>
    <w:autoRedefine/>
    <w:uiPriority w:val="39"/>
    <w:unhideWhenUsed/>
    <w:rsid w:val="006500C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500C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500C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500C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500C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500CF"/>
    <w:pPr>
      <w:spacing w:after="100"/>
      <w:ind w:left="1760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A2283"/>
    <w:rPr>
      <w:color w:val="808080"/>
    </w:rPr>
  </w:style>
  <w:style w:type="table" w:styleId="TableGrid">
    <w:name w:val="Table Grid"/>
    <w:basedOn w:val="TableNormal"/>
    <w:uiPriority w:val="59"/>
    <w:rsid w:val="009B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3851B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E050B"/>
  </w:style>
  <w:style w:type="paragraph" w:styleId="NoSpacing">
    <w:name w:val="No Spacing"/>
    <w:link w:val="NoSpacingChar"/>
    <w:uiPriority w:val="1"/>
    <w:qFormat/>
    <w:rsid w:val="00FB3C9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B3C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ED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31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D76"/>
  </w:style>
  <w:style w:type="paragraph" w:styleId="Heading1">
    <w:name w:val="heading 1"/>
    <w:basedOn w:val="Normal"/>
    <w:link w:val="Heading1Char"/>
    <w:uiPriority w:val="9"/>
    <w:qFormat/>
    <w:rsid w:val="00153A4B"/>
    <w:pPr>
      <w:widowControl w:val="0"/>
      <w:autoSpaceDE w:val="0"/>
      <w:autoSpaceDN w:val="0"/>
      <w:spacing w:after="0" w:line="240" w:lineRule="auto"/>
      <w:ind w:left="1400" w:hanging="7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E4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4C3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3A4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EC682B"/>
    <w:pPr>
      <w:widowControl w:val="0"/>
      <w:autoSpaceDE w:val="0"/>
      <w:autoSpaceDN w:val="0"/>
      <w:spacing w:before="276" w:after="0" w:line="240" w:lineRule="auto"/>
      <w:ind w:left="68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EC682B"/>
    <w:pPr>
      <w:widowControl w:val="0"/>
      <w:autoSpaceDE w:val="0"/>
      <w:autoSpaceDN w:val="0"/>
      <w:spacing w:before="276" w:after="0" w:line="240" w:lineRule="auto"/>
      <w:ind w:left="1674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A30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3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50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62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4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E22"/>
  </w:style>
  <w:style w:type="paragraph" w:styleId="Footer">
    <w:name w:val="footer"/>
    <w:basedOn w:val="Normal"/>
    <w:link w:val="FooterChar"/>
    <w:uiPriority w:val="99"/>
    <w:unhideWhenUsed/>
    <w:rsid w:val="0024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E2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7AFB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94D33"/>
    <w:pPr>
      <w:tabs>
        <w:tab w:val="right" w:leader="dot" w:pos="7931"/>
      </w:tabs>
      <w:spacing w:after="100"/>
      <w:ind w:left="1701" w:hanging="141"/>
    </w:pPr>
  </w:style>
  <w:style w:type="paragraph" w:styleId="TOC4">
    <w:name w:val="toc 4"/>
    <w:basedOn w:val="Normal"/>
    <w:next w:val="Normal"/>
    <w:autoRedefine/>
    <w:uiPriority w:val="39"/>
    <w:unhideWhenUsed/>
    <w:rsid w:val="006500C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500C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500C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500C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500C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500CF"/>
    <w:pPr>
      <w:spacing w:after="100"/>
      <w:ind w:left="1760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A2283"/>
    <w:rPr>
      <w:color w:val="808080"/>
    </w:rPr>
  </w:style>
  <w:style w:type="table" w:styleId="TableGrid">
    <w:name w:val="Table Grid"/>
    <w:basedOn w:val="TableNormal"/>
    <w:uiPriority w:val="59"/>
    <w:rsid w:val="009B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3851B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E050B"/>
  </w:style>
  <w:style w:type="paragraph" w:styleId="NoSpacing">
    <w:name w:val="No Spacing"/>
    <w:link w:val="NoSpacingChar"/>
    <w:uiPriority w:val="1"/>
    <w:qFormat/>
    <w:rsid w:val="00FB3C9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B3C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ED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3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1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2.xml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62CE-A726-45BF-B0E4-25EEA8CD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5444</Words>
  <Characters>31033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scomP</cp:lastModifiedBy>
  <cp:revision>2</cp:revision>
  <cp:lastPrinted>2021-09-29T05:05:00Z</cp:lastPrinted>
  <dcterms:created xsi:type="dcterms:W3CDTF">2021-10-05T07:18:00Z</dcterms:created>
  <dcterms:modified xsi:type="dcterms:W3CDTF">2021-10-05T07:18:00Z</dcterms:modified>
</cp:coreProperties>
</file>